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CD5C1" w14:textId="77777777" w:rsidR="00073342" w:rsidRDefault="00073342" w:rsidP="00073342">
      <w:pPr>
        <w:spacing w:after="20"/>
        <w:ind w:left="2268" w:hanging="1758"/>
        <w:rPr>
          <w:b/>
          <w:szCs w:val="28"/>
        </w:rPr>
      </w:pPr>
      <w:r w:rsidRPr="007F7675">
        <w:rPr>
          <w:b/>
          <w:szCs w:val="28"/>
        </w:rPr>
        <w:t>У</w:t>
      </w:r>
      <w:r>
        <w:rPr>
          <w:b/>
          <w:szCs w:val="28"/>
        </w:rPr>
        <w:t xml:space="preserve">О </w:t>
      </w:r>
      <w:r w:rsidRPr="007F7675">
        <w:rPr>
          <w:b/>
          <w:szCs w:val="28"/>
        </w:rPr>
        <w:t>«Белорусский государственный</w:t>
      </w:r>
      <w:r>
        <w:rPr>
          <w:b/>
          <w:szCs w:val="28"/>
        </w:rPr>
        <w:t xml:space="preserve"> </w:t>
      </w:r>
      <w:r w:rsidRPr="007F7675">
        <w:rPr>
          <w:b/>
          <w:szCs w:val="28"/>
        </w:rPr>
        <w:t xml:space="preserve">технологический университет» </w:t>
      </w:r>
    </w:p>
    <w:p w14:paraId="42D12B73" w14:textId="77777777" w:rsidR="00073342" w:rsidRPr="00D4795A" w:rsidRDefault="00073342" w:rsidP="00073342">
      <w:pPr>
        <w:spacing w:after="20"/>
        <w:ind w:firstLine="0"/>
        <w:rPr>
          <w:b/>
          <w:szCs w:val="28"/>
        </w:rPr>
      </w:pPr>
    </w:p>
    <w:p w14:paraId="6D7CA88D" w14:textId="77777777" w:rsidR="00073342" w:rsidRPr="00FD5317" w:rsidRDefault="00073342" w:rsidP="00073342">
      <w:pPr>
        <w:spacing w:after="20"/>
        <w:ind w:firstLine="0"/>
        <w:rPr>
          <w:b/>
          <w:szCs w:val="28"/>
          <w:u w:val="single"/>
        </w:rPr>
      </w:pPr>
      <w:r w:rsidRPr="00E54D72">
        <w:rPr>
          <w:szCs w:val="28"/>
        </w:rPr>
        <w:t>Факультет</w:t>
      </w:r>
      <w:r w:rsidRPr="00336EA9">
        <w:rPr>
          <w:b/>
          <w:szCs w:val="28"/>
        </w:rPr>
        <w:t xml:space="preserve"> </w:t>
      </w:r>
      <w:r w:rsidRPr="00FD5317">
        <w:rPr>
          <w:b/>
          <w:szCs w:val="28"/>
          <w:u w:val="single"/>
        </w:rPr>
        <w:t xml:space="preserve">информационных технологий </w:t>
      </w:r>
    </w:p>
    <w:p w14:paraId="625B17E4" w14:textId="77777777" w:rsidR="00073342" w:rsidRPr="000C5087" w:rsidRDefault="00073342" w:rsidP="00073342">
      <w:pPr>
        <w:spacing w:after="20"/>
        <w:ind w:firstLine="0"/>
        <w:rPr>
          <w:b/>
          <w:szCs w:val="28"/>
          <w:u w:val="single"/>
        </w:rPr>
      </w:pPr>
      <w:r w:rsidRPr="00E54D72">
        <w:rPr>
          <w:szCs w:val="28"/>
        </w:rPr>
        <w:t>Кафедра</w:t>
      </w:r>
      <w:r>
        <w:rPr>
          <w:szCs w:val="28"/>
        </w:rPr>
        <w:t xml:space="preserve"> </w:t>
      </w:r>
      <w:r>
        <w:rPr>
          <w:b/>
          <w:szCs w:val="28"/>
          <w:u w:val="single"/>
        </w:rPr>
        <w:t>информационных систем и технологий</w:t>
      </w:r>
    </w:p>
    <w:p w14:paraId="5BB06A9B" w14:textId="77777777" w:rsidR="00073342" w:rsidRPr="004F07BC" w:rsidRDefault="00073342" w:rsidP="00073342">
      <w:pPr>
        <w:spacing w:after="20"/>
        <w:ind w:firstLine="0"/>
        <w:rPr>
          <w:b/>
          <w:szCs w:val="28"/>
          <w:u w:val="single"/>
        </w:rPr>
      </w:pPr>
      <w:r>
        <w:rPr>
          <w:szCs w:val="28"/>
          <w:u w:val="single"/>
        </w:rPr>
        <w:t>С</w:t>
      </w:r>
      <w:r w:rsidRPr="004F07BC">
        <w:rPr>
          <w:szCs w:val="28"/>
          <w:u w:val="single"/>
        </w:rPr>
        <w:t>пециальност</w:t>
      </w:r>
      <w:r>
        <w:rPr>
          <w:szCs w:val="28"/>
          <w:u w:val="single"/>
        </w:rPr>
        <w:t>ь</w:t>
      </w:r>
      <w:r w:rsidRPr="004F07BC">
        <w:rPr>
          <w:szCs w:val="28"/>
          <w:u w:val="single"/>
        </w:rPr>
        <w:t xml:space="preserve"> </w:t>
      </w:r>
      <w:r w:rsidRPr="004F07BC">
        <w:rPr>
          <w:b/>
          <w:szCs w:val="28"/>
          <w:u w:val="single"/>
        </w:rPr>
        <w:t>1-40 05 01-03 «Информационные системы и технологии (издательско-полиграфический комплекс)»</w:t>
      </w:r>
    </w:p>
    <w:p w14:paraId="19F6A1EA" w14:textId="77777777" w:rsidR="00073342" w:rsidRDefault="00073342" w:rsidP="00073342"/>
    <w:p w14:paraId="25AE4D2D" w14:textId="77777777" w:rsidR="00073342" w:rsidRDefault="00073342" w:rsidP="00073342"/>
    <w:p w14:paraId="2AD36F8C" w14:textId="77777777" w:rsidR="00073342" w:rsidRDefault="00073342" w:rsidP="00073342"/>
    <w:p w14:paraId="0C6B0A2E" w14:textId="77777777" w:rsidR="00073342" w:rsidRDefault="00073342" w:rsidP="00073342"/>
    <w:p w14:paraId="017242A8" w14:textId="77777777" w:rsidR="00073342" w:rsidRPr="002343F2" w:rsidRDefault="00073342" w:rsidP="00073342">
      <w:pPr>
        <w:ind w:firstLine="0"/>
        <w:jc w:val="center"/>
        <w:rPr>
          <w:b/>
        </w:rPr>
      </w:pPr>
      <w:r w:rsidRPr="002343F2">
        <w:rPr>
          <w:b/>
        </w:rPr>
        <w:t>ПОЯСНИТЕЛЬНАЯ ЗАПИСКА</w:t>
      </w:r>
    </w:p>
    <w:p w14:paraId="1773E680" w14:textId="77777777" w:rsidR="00073342" w:rsidRDefault="00073342" w:rsidP="00073342">
      <w:pPr>
        <w:ind w:firstLine="0"/>
        <w:jc w:val="center"/>
        <w:rPr>
          <w:b/>
          <w:szCs w:val="28"/>
        </w:rPr>
      </w:pPr>
      <w:r w:rsidRPr="007F7675">
        <w:rPr>
          <w:b/>
          <w:szCs w:val="28"/>
        </w:rPr>
        <w:t>КУРСОВОЙ РАБОТЫ</w:t>
      </w:r>
    </w:p>
    <w:p w14:paraId="545E6A35" w14:textId="77777777" w:rsidR="00073342" w:rsidRPr="00917660" w:rsidRDefault="00073342" w:rsidP="00073342">
      <w:pPr>
        <w:spacing w:after="20"/>
        <w:ind w:left="567" w:firstLine="0"/>
        <w:jc w:val="center"/>
        <w:rPr>
          <w:b/>
          <w:szCs w:val="28"/>
          <w:u w:val="single"/>
        </w:rPr>
      </w:pPr>
      <w:r>
        <w:rPr>
          <w:b/>
          <w:szCs w:val="28"/>
        </w:rPr>
        <w:t>по дисциплине «</w:t>
      </w:r>
      <w:r>
        <w:rPr>
          <w:szCs w:val="28"/>
          <w:u w:val="single"/>
        </w:rPr>
        <w:t>Компьютерные мультимедийные системы в издательском деле»</w:t>
      </w:r>
    </w:p>
    <w:p w14:paraId="451D50F4" w14:textId="729A4675" w:rsidR="00073342" w:rsidRPr="00B71523" w:rsidRDefault="00073342" w:rsidP="00073342">
      <w:pPr>
        <w:spacing w:after="20"/>
        <w:ind w:left="567" w:firstLine="0"/>
        <w:jc w:val="center"/>
        <w:rPr>
          <w:szCs w:val="28"/>
          <w:u w:val="single"/>
        </w:rPr>
      </w:pPr>
      <w:r>
        <w:rPr>
          <w:b/>
          <w:szCs w:val="28"/>
        </w:rPr>
        <w:t>тема «</w:t>
      </w:r>
      <w:r>
        <w:rPr>
          <w:rFonts w:eastAsia="Calibri"/>
          <w:bCs/>
          <w:szCs w:val="28"/>
          <w:u w:val="single"/>
        </w:rPr>
        <w:t xml:space="preserve">Разработка компьютерной обучающей системы </w:t>
      </w:r>
      <w:r w:rsidRPr="00FD5317">
        <w:rPr>
          <w:rFonts w:eastAsia="Calibri"/>
          <w:bCs/>
          <w:szCs w:val="28"/>
          <w:u w:val="single"/>
        </w:rPr>
        <w:t>“</w:t>
      </w:r>
      <w:r w:rsidR="00F71592">
        <w:rPr>
          <w:rFonts w:eastAsia="Calibri"/>
          <w:bCs/>
          <w:szCs w:val="28"/>
          <w:u w:val="single"/>
        </w:rPr>
        <w:t>Изучение магнитного гистерезиса с помощью осциллографа</w:t>
      </w:r>
      <w:r w:rsidRPr="00FD5317">
        <w:rPr>
          <w:rFonts w:eastAsia="Calibri"/>
          <w:bCs/>
          <w:szCs w:val="28"/>
          <w:u w:val="single"/>
        </w:rPr>
        <w:t>”</w:t>
      </w:r>
      <w:r>
        <w:rPr>
          <w:rFonts w:eastAsia="Calibri"/>
          <w:bCs/>
          <w:szCs w:val="28"/>
          <w:u w:val="single"/>
        </w:rPr>
        <w:t>»</w:t>
      </w:r>
    </w:p>
    <w:p w14:paraId="10B76CC5" w14:textId="77777777" w:rsidR="00073342" w:rsidRDefault="00073342" w:rsidP="00073342">
      <w:pPr>
        <w:spacing w:after="20"/>
        <w:ind w:left="5670" w:hanging="5528"/>
        <w:rPr>
          <w:b/>
          <w:szCs w:val="28"/>
        </w:rPr>
      </w:pPr>
    </w:p>
    <w:p w14:paraId="67D48A05" w14:textId="77777777" w:rsidR="00073342" w:rsidRDefault="00073342" w:rsidP="00073342">
      <w:pPr>
        <w:spacing w:after="20"/>
        <w:ind w:left="5670" w:hanging="5528"/>
        <w:rPr>
          <w:b/>
          <w:szCs w:val="28"/>
        </w:rPr>
      </w:pPr>
    </w:p>
    <w:p w14:paraId="5FBFD475" w14:textId="77777777" w:rsidR="00073342" w:rsidRDefault="00073342" w:rsidP="00073342">
      <w:pPr>
        <w:spacing w:after="20"/>
        <w:ind w:left="5670" w:hanging="5528"/>
        <w:rPr>
          <w:b/>
          <w:szCs w:val="28"/>
        </w:rPr>
      </w:pPr>
    </w:p>
    <w:p w14:paraId="5D4662E5" w14:textId="77777777" w:rsidR="00073342" w:rsidRDefault="00073342" w:rsidP="00073342">
      <w:pPr>
        <w:spacing w:after="20"/>
        <w:ind w:left="5670" w:hanging="5528"/>
        <w:rPr>
          <w:b/>
          <w:szCs w:val="28"/>
        </w:rPr>
      </w:pP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2197"/>
        <w:gridCol w:w="2198"/>
      </w:tblGrid>
      <w:tr w:rsidR="00073342" w14:paraId="0B539212" w14:textId="77777777" w:rsidTr="00F71592">
        <w:tc>
          <w:tcPr>
            <w:tcW w:w="4144" w:type="dxa"/>
          </w:tcPr>
          <w:p w14:paraId="704CD596" w14:textId="77777777" w:rsidR="00073342" w:rsidRDefault="00073342" w:rsidP="00F71592">
            <w:pPr>
              <w:spacing w:after="20"/>
              <w:ind w:firstLine="0"/>
              <w:rPr>
                <w:b/>
                <w:szCs w:val="28"/>
              </w:rPr>
            </w:pPr>
            <w:r w:rsidRPr="007F7675">
              <w:rPr>
                <w:b/>
                <w:szCs w:val="28"/>
              </w:rPr>
              <w:t>Исполнитель</w:t>
            </w:r>
          </w:p>
        </w:tc>
        <w:tc>
          <w:tcPr>
            <w:tcW w:w="4395" w:type="dxa"/>
            <w:gridSpan w:val="2"/>
          </w:tcPr>
          <w:p w14:paraId="4EAAD8FF" w14:textId="77777777" w:rsidR="00073342" w:rsidRDefault="00073342" w:rsidP="00F71592">
            <w:pPr>
              <w:spacing w:after="20"/>
              <w:ind w:firstLine="0"/>
              <w:rPr>
                <w:b/>
                <w:szCs w:val="28"/>
              </w:rPr>
            </w:pPr>
          </w:p>
        </w:tc>
      </w:tr>
      <w:tr w:rsidR="00073342" w14:paraId="4FA08FEE" w14:textId="77777777" w:rsidTr="00F71592">
        <w:tc>
          <w:tcPr>
            <w:tcW w:w="4144" w:type="dxa"/>
          </w:tcPr>
          <w:p w14:paraId="20177171" w14:textId="77777777" w:rsidR="00073342" w:rsidRDefault="00073342" w:rsidP="00F71592">
            <w:pPr>
              <w:spacing w:after="20"/>
              <w:ind w:firstLine="0"/>
              <w:rPr>
                <w:b/>
                <w:szCs w:val="28"/>
              </w:rPr>
            </w:pPr>
            <w:r>
              <w:rPr>
                <w:szCs w:val="28"/>
              </w:rPr>
              <w:t xml:space="preserve">Студентка </w:t>
            </w:r>
            <w:r w:rsidRPr="00FD5317">
              <w:rPr>
                <w:szCs w:val="28"/>
                <w:u w:val="single"/>
              </w:rPr>
              <w:t>3</w:t>
            </w:r>
            <w:r>
              <w:rPr>
                <w:szCs w:val="28"/>
              </w:rPr>
              <w:t xml:space="preserve"> </w:t>
            </w:r>
            <w:r w:rsidRPr="00C921B5">
              <w:rPr>
                <w:szCs w:val="28"/>
              </w:rPr>
              <w:t>курса группы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  <w:u w:val="single"/>
              </w:rPr>
              <w:t>1</w:t>
            </w:r>
          </w:p>
        </w:tc>
        <w:tc>
          <w:tcPr>
            <w:tcW w:w="2197" w:type="dxa"/>
          </w:tcPr>
          <w:p w14:paraId="3E67B8AB" w14:textId="77777777" w:rsidR="00073342" w:rsidRPr="00C921B5" w:rsidRDefault="00073342" w:rsidP="00F71592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14:paraId="2C244FF0" w14:textId="77777777" w:rsidR="00073342" w:rsidRPr="00C921B5" w:rsidRDefault="00073342" w:rsidP="00F71592">
            <w:r w:rsidRPr="00C921B5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198" w:type="dxa"/>
          </w:tcPr>
          <w:p w14:paraId="081B7F89" w14:textId="16400F0A" w:rsidR="00073342" w:rsidRPr="00137A2A" w:rsidRDefault="00F71592" w:rsidP="00F71592">
            <w:pPr>
              <w:pBdr>
                <w:bottom w:val="single" w:sz="12" w:space="1" w:color="auto"/>
              </w:pBdr>
              <w:spacing w:after="20"/>
              <w:ind w:firstLine="0"/>
              <w:rPr>
                <w:szCs w:val="22"/>
              </w:rPr>
            </w:pPr>
            <w:r>
              <w:rPr>
                <w:szCs w:val="22"/>
              </w:rPr>
              <w:t>В. В. Пригодич</w:t>
            </w:r>
          </w:p>
          <w:p w14:paraId="21F859FA" w14:textId="77777777" w:rsidR="00073342" w:rsidRPr="00C921B5" w:rsidRDefault="00073342" w:rsidP="00F71592">
            <w:pPr>
              <w:spacing w:after="20"/>
              <w:ind w:firstLine="0"/>
              <w:rPr>
                <w:szCs w:val="28"/>
              </w:rPr>
            </w:pPr>
            <w:r w:rsidRPr="00C921B5">
              <w:rPr>
                <w:sz w:val="16"/>
                <w:szCs w:val="16"/>
              </w:rPr>
              <w:t xml:space="preserve">      инициалы и фамилия  </w:t>
            </w:r>
          </w:p>
        </w:tc>
      </w:tr>
      <w:tr w:rsidR="00073342" w14:paraId="248E93D0" w14:textId="77777777" w:rsidTr="00F71592">
        <w:tc>
          <w:tcPr>
            <w:tcW w:w="4144" w:type="dxa"/>
          </w:tcPr>
          <w:p w14:paraId="5DBE7B92" w14:textId="77777777" w:rsidR="00073342" w:rsidRPr="007F7675" w:rsidRDefault="00073342" w:rsidP="00F71592">
            <w:pPr>
              <w:spacing w:after="20"/>
              <w:ind w:firstLine="0"/>
              <w:rPr>
                <w:b/>
                <w:szCs w:val="28"/>
              </w:rPr>
            </w:pPr>
          </w:p>
        </w:tc>
        <w:tc>
          <w:tcPr>
            <w:tcW w:w="2197" w:type="dxa"/>
          </w:tcPr>
          <w:p w14:paraId="6F976F45" w14:textId="77777777" w:rsidR="00073342" w:rsidRPr="00C921B5" w:rsidRDefault="00073342" w:rsidP="00F71592">
            <w:pPr>
              <w:ind w:left="510" w:firstLine="0"/>
            </w:pPr>
          </w:p>
        </w:tc>
        <w:tc>
          <w:tcPr>
            <w:tcW w:w="2198" w:type="dxa"/>
          </w:tcPr>
          <w:p w14:paraId="1F94A51A" w14:textId="77777777" w:rsidR="00073342" w:rsidRPr="00C921B5" w:rsidRDefault="00073342" w:rsidP="00F71592">
            <w:pPr>
              <w:ind w:left="510" w:firstLine="0"/>
            </w:pPr>
          </w:p>
        </w:tc>
      </w:tr>
      <w:tr w:rsidR="00073342" w14:paraId="109FE915" w14:textId="77777777" w:rsidTr="00F71592">
        <w:tc>
          <w:tcPr>
            <w:tcW w:w="4144" w:type="dxa"/>
          </w:tcPr>
          <w:p w14:paraId="0CC96357" w14:textId="77777777" w:rsidR="00073342" w:rsidRPr="007F7675" w:rsidRDefault="00073342" w:rsidP="00F71592">
            <w:pPr>
              <w:spacing w:after="20"/>
              <w:ind w:firstLine="0"/>
              <w:rPr>
                <w:b/>
                <w:szCs w:val="28"/>
              </w:rPr>
            </w:pPr>
            <w:r w:rsidRPr="007F7675">
              <w:rPr>
                <w:b/>
                <w:szCs w:val="28"/>
              </w:rPr>
              <w:t>Руководитель</w:t>
            </w:r>
          </w:p>
        </w:tc>
        <w:tc>
          <w:tcPr>
            <w:tcW w:w="2197" w:type="dxa"/>
          </w:tcPr>
          <w:p w14:paraId="24F4ACBD" w14:textId="77777777" w:rsidR="00073342" w:rsidRPr="00C921B5" w:rsidRDefault="00073342" w:rsidP="00F71592">
            <w:pPr>
              <w:ind w:left="510" w:firstLine="0"/>
            </w:pPr>
          </w:p>
        </w:tc>
        <w:tc>
          <w:tcPr>
            <w:tcW w:w="2198" w:type="dxa"/>
          </w:tcPr>
          <w:p w14:paraId="5993A7F9" w14:textId="77777777" w:rsidR="00073342" w:rsidRPr="00C921B5" w:rsidRDefault="00073342" w:rsidP="00F71592">
            <w:pPr>
              <w:ind w:left="510" w:firstLine="0"/>
            </w:pPr>
          </w:p>
        </w:tc>
      </w:tr>
      <w:tr w:rsidR="00073342" w14:paraId="769EC571" w14:textId="77777777" w:rsidTr="00F71592">
        <w:tc>
          <w:tcPr>
            <w:tcW w:w="4144" w:type="dxa"/>
          </w:tcPr>
          <w:p w14:paraId="61BD7423" w14:textId="77777777" w:rsidR="00073342" w:rsidRPr="00FD5317" w:rsidRDefault="00073342" w:rsidP="00F71592">
            <w:pPr>
              <w:spacing w:after="20"/>
              <w:ind w:firstLine="0"/>
              <w:rPr>
                <w:bCs/>
                <w:szCs w:val="28"/>
              </w:rPr>
            </w:pPr>
            <w:r w:rsidRPr="00FD5317">
              <w:rPr>
                <w:bCs/>
                <w:szCs w:val="28"/>
              </w:rPr>
              <w:t>Доцент</w:t>
            </w:r>
          </w:p>
        </w:tc>
        <w:tc>
          <w:tcPr>
            <w:tcW w:w="2197" w:type="dxa"/>
          </w:tcPr>
          <w:p w14:paraId="3C1D54AE" w14:textId="77777777" w:rsidR="00073342" w:rsidRPr="00C921B5" w:rsidRDefault="00073342" w:rsidP="00F71592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14:paraId="4C467B9D" w14:textId="77777777" w:rsidR="00073342" w:rsidRPr="00C921B5" w:rsidRDefault="00073342" w:rsidP="00F71592">
            <w:r w:rsidRPr="00C921B5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198" w:type="dxa"/>
          </w:tcPr>
          <w:p w14:paraId="47011F29" w14:textId="77777777" w:rsidR="00073342" w:rsidRPr="002D0212" w:rsidRDefault="00073342" w:rsidP="00F71592">
            <w:pPr>
              <w:pBdr>
                <w:bottom w:val="single" w:sz="12" w:space="1" w:color="auto"/>
              </w:pBdr>
              <w:spacing w:after="20"/>
              <w:ind w:hanging="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. И. Гурин</w:t>
            </w:r>
          </w:p>
          <w:p w14:paraId="11153BAB" w14:textId="77777777" w:rsidR="00073342" w:rsidRPr="00C921B5" w:rsidRDefault="00073342" w:rsidP="00F71592">
            <w:pPr>
              <w:spacing w:after="20"/>
              <w:ind w:firstLine="0"/>
              <w:rPr>
                <w:szCs w:val="28"/>
              </w:rPr>
            </w:pPr>
            <w:r w:rsidRPr="00C921B5">
              <w:rPr>
                <w:sz w:val="16"/>
                <w:szCs w:val="16"/>
              </w:rPr>
              <w:t xml:space="preserve">      инициалы и фамилия  </w:t>
            </w:r>
          </w:p>
        </w:tc>
      </w:tr>
    </w:tbl>
    <w:p w14:paraId="44097457" w14:textId="77777777" w:rsidR="00073342" w:rsidRDefault="00073342" w:rsidP="00073342">
      <w:pPr>
        <w:spacing w:after="20"/>
        <w:ind w:left="5670" w:hanging="5528"/>
        <w:rPr>
          <w:b/>
          <w:szCs w:val="28"/>
        </w:rPr>
      </w:pPr>
    </w:p>
    <w:p w14:paraId="39C103D9" w14:textId="77777777" w:rsidR="00073342" w:rsidRDefault="00073342" w:rsidP="00073342">
      <w:pPr>
        <w:spacing w:after="20"/>
        <w:rPr>
          <w:b/>
          <w:szCs w:val="28"/>
        </w:rPr>
      </w:pPr>
    </w:p>
    <w:p w14:paraId="3CBD784B" w14:textId="77777777" w:rsidR="00073342" w:rsidRDefault="00073342" w:rsidP="00073342">
      <w:pPr>
        <w:spacing w:after="20"/>
        <w:rPr>
          <w:b/>
          <w:szCs w:val="28"/>
        </w:rPr>
      </w:pPr>
    </w:p>
    <w:p w14:paraId="4BBCB4A1" w14:textId="77777777" w:rsidR="00073342" w:rsidRDefault="00073342" w:rsidP="00073342">
      <w:pPr>
        <w:spacing w:after="20"/>
        <w:rPr>
          <w:b/>
          <w:szCs w:val="28"/>
        </w:rPr>
      </w:pP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977"/>
      </w:tblGrid>
      <w:tr w:rsidR="00073342" w14:paraId="480F5AF7" w14:textId="77777777" w:rsidTr="00F71592">
        <w:tc>
          <w:tcPr>
            <w:tcW w:w="5670" w:type="dxa"/>
          </w:tcPr>
          <w:p w14:paraId="216A6719" w14:textId="77777777" w:rsidR="00073342" w:rsidRDefault="00073342" w:rsidP="00F71592">
            <w:pPr>
              <w:spacing w:after="20"/>
              <w:ind w:firstLine="0"/>
              <w:rPr>
                <w:b/>
                <w:szCs w:val="28"/>
              </w:rPr>
            </w:pPr>
            <w:r w:rsidRPr="007F7675">
              <w:rPr>
                <w:b/>
                <w:szCs w:val="28"/>
              </w:rPr>
              <w:t xml:space="preserve">Курсовая работа защищена с оценкой </w:t>
            </w:r>
          </w:p>
        </w:tc>
        <w:tc>
          <w:tcPr>
            <w:tcW w:w="2977" w:type="dxa"/>
          </w:tcPr>
          <w:p w14:paraId="0A01DF0F" w14:textId="77777777" w:rsidR="00073342" w:rsidRDefault="00073342" w:rsidP="00F71592">
            <w:pPr>
              <w:spacing w:after="20"/>
              <w:ind w:firstLine="0"/>
              <w:rPr>
                <w:b/>
                <w:szCs w:val="28"/>
              </w:rPr>
            </w:pPr>
            <w:r w:rsidRPr="007F7675">
              <w:rPr>
                <w:b/>
                <w:szCs w:val="28"/>
              </w:rPr>
              <w:t>__________</w:t>
            </w:r>
          </w:p>
          <w:p w14:paraId="04D7060A" w14:textId="77777777" w:rsidR="00073342" w:rsidRDefault="00073342" w:rsidP="00F71592">
            <w:pPr>
              <w:spacing w:after="20"/>
              <w:ind w:firstLine="0"/>
              <w:rPr>
                <w:b/>
                <w:szCs w:val="28"/>
              </w:rPr>
            </w:pPr>
          </w:p>
        </w:tc>
      </w:tr>
      <w:tr w:rsidR="00073342" w14:paraId="4B35BD57" w14:textId="77777777" w:rsidTr="00F71592">
        <w:tc>
          <w:tcPr>
            <w:tcW w:w="5670" w:type="dxa"/>
          </w:tcPr>
          <w:p w14:paraId="10218B74" w14:textId="77777777" w:rsidR="00073342" w:rsidRDefault="00073342" w:rsidP="00F71592">
            <w:pPr>
              <w:spacing w:after="2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Руководитель         _____</w:t>
            </w:r>
            <w:r w:rsidRPr="007F7675">
              <w:rPr>
                <w:b/>
                <w:szCs w:val="28"/>
              </w:rPr>
              <w:t>__________</w:t>
            </w:r>
          </w:p>
          <w:p w14:paraId="71EF8CD2" w14:textId="77777777" w:rsidR="00073342" w:rsidRDefault="00073342" w:rsidP="00F71592">
            <w:pPr>
              <w:spacing w:after="20"/>
              <w:ind w:firstLine="0"/>
              <w:rPr>
                <w:b/>
                <w:szCs w:val="28"/>
              </w:rPr>
            </w:pPr>
            <w:r w:rsidRPr="00336EA9">
              <w:rPr>
                <w:sz w:val="16"/>
                <w:szCs w:val="16"/>
              </w:rPr>
              <w:t xml:space="preserve">(подпись)  </w:t>
            </w:r>
          </w:p>
        </w:tc>
        <w:tc>
          <w:tcPr>
            <w:tcW w:w="2977" w:type="dxa"/>
          </w:tcPr>
          <w:p w14:paraId="0DFA5086" w14:textId="77777777" w:rsidR="00073342" w:rsidRDefault="00073342" w:rsidP="00F71592">
            <w:pPr>
              <w:spacing w:after="20"/>
              <w:ind w:firstLine="0"/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Н. И. Гурин</w:t>
            </w:r>
          </w:p>
          <w:p w14:paraId="56EFDE73" w14:textId="77777777" w:rsidR="00073342" w:rsidRDefault="00073342" w:rsidP="00F71592">
            <w:pPr>
              <w:spacing w:after="20"/>
              <w:ind w:firstLine="0"/>
              <w:jc w:val="right"/>
              <w:rPr>
                <w:b/>
                <w:szCs w:val="28"/>
              </w:rPr>
            </w:pPr>
            <w:r w:rsidRPr="00336EA9">
              <w:rPr>
                <w:sz w:val="16"/>
                <w:szCs w:val="16"/>
              </w:rPr>
              <w:t>инициалы и фамилия</w:t>
            </w:r>
          </w:p>
        </w:tc>
      </w:tr>
    </w:tbl>
    <w:p w14:paraId="67AD8B18" w14:textId="77777777" w:rsidR="00073342" w:rsidRDefault="00073342" w:rsidP="00073342">
      <w:pPr>
        <w:spacing w:after="20"/>
        <w:rPr>
          <w:b/>
          <w:szCs w:val="28"/>
        </w:rPr>
      </w:pPr>
    </w:p>
    <w:p w14:paraId="07BE056B" w14:textId="77777777" w:rsidR="00073342" w:rsidRDefault="00073342" w:rsidP="00073342">
      <w:pPr>
        <w:spacing w:after="20"/>
        <w:rPr>
          <w:b/>
          <w:szCs w:val="28"/>
        </w:rPr>
      </w:pPr>
    </w:p>
    <w:p w14:paraId="1FE28A5A" w14:textId="77777777" w:rsidR="00073342" w:rsidRDefault="00073342" w:rsidP="00073342">
      <w:pPr>
        <w:spacing w:after="20"/>
        <w:rPr>
          <w:b/>
          <w:szCs w:val="28"/>
        </w:rPr>
      </w:pPr>
    </w:p>
    <w:p w14:paraId="50E2662D" w14:textId="77777777" w:rsidR="00073342" w:rsidRDefault="00073342" w:rsidP="00073342">
      <w:pPr>
        <w:spacing w:after="20"/>
        <w:rPr>
          <w:b/>
          <w:szCs w:val="28"/>
        </w:rPr>
      </w:pPr>
    </w:p>
    <w:p w14:paraId="1876B121" w14:textId="77777777" w:rsidR="00073342" w:rsidRDefault="00073342" w:rsidP="00073342">
      <w:pPr>
        <w:spacing w:after="20"/>
        <w:rPr>
          <w:b/>
          <w:szCs w:val="28"/>
        </w:rPr>
      </w:pPr>
    </w:p>
    <w:p w14:paraId="1C75FE3B" w14:textId="77777777" w:rsidR="00073342" w:rsidRDefault="00073342" w:rsidP="00073342">
      <w:pPr>
        <w:spacing w:after="20"/>
        <w:rPr>
          <w:b/>
          <w:szCs w:val="28"/>
        </w:rPr>
      </w:pPr>
    </w:p>
    <w:p w14:paraId="75A6DC98" w14:textId="77777777" w:rsidR="00073342" w:rsidRDefault="00073342" w:rsidP="00073342">
      <w:pPr>
        <w:spacing w:after="20"/>
        <w:rPr>
          <w:b/>
          <w:szCs w:val="28"/>
        </w:rPr>
      </w:pPr>
    </w:p>
    <w:p w14:paraId="1D69B825" w14:textId="77777777" w:rsidR="00073342" w:rsidRDefault="00073342" w:rsidP="00073342">
      <w:pPr>
        <w:spacing w:after="20"/>
        <w:rPr>
          <w:b/>
          <w:szCs w:val="28"/>
        </w:rPr>
      </w:pPr>
    </w:p>
    <w:p w14:paraId="7BCA1FE8" w14:textId="4C321F45" w:rsidR="00073342" w:rsidRPr="009B144D" w:rsidRDefault="00073342" w:rsidP="00073342">
      <w:pPr>
        <w:ind w:firstLine="0"/>
        <w:jc w:val="center"/>
        <w:rPr>
          <w:b/>
          <w:bCs/>
        </w:rPr>
      </w:pPr>
      <w:bookmarkStart w:id="0" w:name="_Toc57825223"/>
      <w:bookmarkStart w:id="1" w:name="_Toc71822233"/>
      <w:bookmarkStart w:id="2" w:name="_Toc72403721"/>
      <w:bookmarkStart w:id="3" w:name="_Toc72925966"/>
      <w:r w:rsidRPr="009B144D">
        <w:rPr>
          <w:b/>
          <w:bCs/>
        </w:rPr>
        <w:t>Минск 202</w:t>
      </w:r>
      <w:bookmarkEnd w:id="0"/>
      <w:bookmarkEnd w:id="1"/>
      <w:bookmarkEnd w:id="2"/>
      <w:bookmarkEnd w:id="3"/>
      <w:r w:rsidR="003D206F">
        <w:rPr>
          <w:b/>
          <w:bCs/>
        </w:rPr>
        <w:t>2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1638147395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1436F787" w14:textId="77777777" w:rsidR="00073342" w:rsidRPr="00996E1C" w:rsidRDefault="00073342" w:rsidP="00073342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96E1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75E441E" w14:textId="3F4ABF21" w:rsidR="0055547A" w:rsidRPr="007F083B" w:rsidRDefault="00073342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7F083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7F083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2" \u </w:instrText>
          </w:r>
          <w:r w:rsidRPr="007F083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 w:rsidR="0055547A" w:rsidRPr="007F083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Введение</w:t>
          </w:r>
          <w:r w:rsidR="0055547A" w:rsidRPr="007F083B">
            <w:rPr>
              <w:b w:val="0"/>
              <w:noProof/>
              <w:sz w:val="28"/>
              <w:szCs w:val="28"/>
            </w:rPr>
            <w:tab/>
          </w:r>
          <w:r w:rsidR="0055547A" w:rsidRPr="007F083B">
            <w:rPr>
              <w:b w:val="0"/>
              <w:noProof/>
              <w:sz w:val="28"/>
              <w:szCs w:val="28"/>
            </w:rPr>
            <w:fldChar w:fldCharType="begin"/>
          </w:r>
          <w:r w:rsidR="0055547A" w:rsidRPr="007F083B">
            <w:rPr>
              <w:b w:val="0"/>
              <w:noProof/>
              <w:sz w:val="28"/>
              <w:szCs w:val="28"/>
            </w:rPr>
            <w:instrText xml:space="preserve"> PAGEREF _Toc123116532 \h </w:instrText>
          </w:r>
          <w:r w:rsidR="0055547A" w:rsidRPr="007F083B">
            <w:rPr>
              <w:b w:val="0"/>
              <w:noProof/>
              <w:sz w:val="28"/>
              <w:szCs w:val="28"/>
            </w:rPr>
          </w:r>
          <w:r w:rsidR="0055547A" w:rsidRPr="007F083B">
            <w:rPr>
              <w:b w:val="0"/>
              <w:noProof/>
              <w:sz w:val="28"/>
              <w:szCs w:val="28"/>
            </w:rPr>
            <w:fldChar w:fldCharType="separate"/>
          </w:r>
          <w:r w:rsidR="0055547A" w:rsidRPr="007F083B">
            <w:rPr>
              <w:b w:val="0"/>
              <w:noProof/>
              <w:sz w:val="28"/>
              <w:szCs w:val="28"/>
            </w:rPr>
            <w:t>3</w:t>
          </w:r>
          <w:r w:rsidR="0055547A" w:rsidRPr="007F083B">
            <w:rPr>
              <w:b w:val="0"/>
              <w:noProof/>
              <w:sz w:val="28"/>
              <w:szCs w:val="28"/>
            </w:rPr>
            <w:fldChar w:fldCharType="end"/>
          </w:r>
        </w:p>
        <w:p w14:paraId="3667F297" w14:textId="0A5FF84B" w:rsidR="0055547A" w:rsidRPr="007F083B" w:rsidRDefault="0055547A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7F083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.</w:t>
          </w:r>
          <w:r w:rsidRPr="007F083B"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8"/>
              <w:lang w:eastAsia="ru-RU"/>
            </w:rPr>
            <w:tab/>
          </w:r>
          <w:r w:rsidRPr="007F083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Обзор методов и программных средств разработки компьютерных мультимедийных систем</w:t>
          </w:r>
          <w:r w:rsidRPr="007F083B">
            <w:rPr>
              <w:b w:val="0"/>
              <w:noProof/>
              <w:sz w:val="28"/>
              <w:szCs w:val="28"/>
            </w:rPr>
            <w:tab/>
          </w:r>
          <w:r w:rsidRPr="007F083B">
            <w:rPr>
              <w:b w:val="0"/>
              <w:noProof/>
              <w:sz w:val="28"/>
              <w:szCs w:val="28"/>
            </w:rPr>
            <w:fldChar w:fldCharType="begin"/>
          </w:r>
          <w:r w:rsidRPr="007F083B">
            <w:rPr>
              <w:b w:val="0"/>
              <w:noProof/>
              <w:sz w:val="28"/>
              <w:szCs w:val="28"/>
            </w:rPr>
            <w:instrText xml:space="preserve"> PAGEREF _Toc123116533 \h </w:instrText>
          </w:r>
          <w:r w:rsidRPr="007F083B">
            <w:rPr>
              <w:b w:val="0"/>
              <w:noProof/>
              <w:sz w:val="28"/>
              <w:szCs w:val="28"/>
            </w:rPr>
          </w:r>
          <w:r w:rsidRPr="007F083B">
            <w:rPr>
              <w:b w:val="0"/>
              <w:noProof/>
              <w:sz w:val="28"/>
              <w:szCs w:val="28"/>
            </w:rPr>
            <w:fldChar w:fldCharType="separate"/>
          </w:r>
          <w:r w:rsidRPr="007F083B">
            <w:rPr>
              <w:b w:val="0"/>
              <w:noProof/>
              <w:sz w:val="28"/>
              <w:szCs w:val="28"/>
            </w:rPr>
            <w:t>4</w:t>
          </w:r>
          <w:r w:rsidRPr="007F083B">
            <w:rPr>
              <w:b w:val="0"/>
              <w:noProof/>
              <w:sz w:val="28"/>
              <w:szCs w:val="28"/>
            </w:rPr>
            <w:fldChar w:fldCharType="end"/>
          </w:r>
        </w:p>
        <w:p w14:paraId="4CD24D77" w14:textId="0B7D86D0" w:rsidR="0055547A" w:rsidRPr="007F083B" w:rsidRDefault="0055547A">
          <w:pPr>
            <w:pStyle w:val="21"/>
            <w:rPr>
              <w:rFonts w:eastAsiaTheme="minorEastAsia" w:cstheme="minorBidi"/>
              <w:smallCaps w:val="0"/>
              <w:noProof/>
              <w:sz w:val="28"/>
              <w:szCs w:val="28"/>
              <w:lang w:eastAsia="ru-RU"/>
            </w:rPr>
          </w:pPr>
          <w:r w:rsidRPr="007F083B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1.1.</w:t>
          </w:r>
          <w:r w:rsidRPr="007F083B">
            <w:rPr>
              <w:rFonts w:eastAsiaTheme="minorEastAsia" w:cstheme="minorBidi"/>
              <w:smallCaps w:val="0"/>
              <w:noProof/>
              <w:sz w:val="28"/>
              <w:szCs w:val="28"/>
              <w:lang w:eastAsia="ru-RU"/>
            </w:rPr>
            <w:tab/>
          </w:r>
          <w:r w:rsidRPr="007F083B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Средства для разработки компьютерных мультимедийных систем</w:t>
          </w:r>
          <w:r w:rsidRPr="007F083B">
            <w:rPr>
              <w:noProof/>
              <w:sz w:val="28"/>
              <w:szCs w:val="28"/>
            </w:rPr>
            <w:tab/>
          </w:r>
          <w:r w:rsidRPr="007F083B">
            <w:rPr>
              <w:noProof/>
              <w:sz w:val="28"/>
              <w:szCs w:val="28"/>
            </w:rPr>
            <w:fldChar w:fldCharType="begin"/>
          </w:r>
          <w:r w:rsidRPr="007F083B">
            <w:rPr>
              <w:noProof/>
              <w:sz w:val="28"/>
              <w:szCs w:val="28"/>
            </w:rPr>
            <w:instrText xml:space="preserve"> PAGEREF _Toc123116534 \h </w:instrText>
          </w:r>
          <w:r w:rsidRPr="007F083B">
            <w:rPr>
              <w:noProof/>
              <w:sz w:val="28"/>
              <w:szCs w:val="28"/>
            </w:rPr>
          </w:r>
          <w:r w:rsidRPr="007F083B">
            <w:rPr>
              <w:noProof/>
              <w:sz w:val="28"/>
              <w:szCs w:val="28"/>
            </w:rPr>
            <w:fldChar w:fldCharType="separate"/>
          </w:r>
          <w:r w:rsidRPr="007F083B">
            <w:rPr>
              <w:noProof/>
              <w:sz w:val="28"/>
              <w:szCs w:val="28"/>
            </w:rPr>
            <w:t>4</w:t>
          </w:r>
          <w:r w:rsidRPr="007F083B">
            <w:rPr>
              <w:noProof/>
              <w:sz w:val="28"/>
              <w:szCs w:val="28"/>
            </w:rPr>
            <w:fldChar w:fldCharType="end"/>
          </w:r>
        </w:p>
        <w:p w14:paraId="3AF2BA6D" w14:textId="0B03D91E" w:rsidR="0055547A" w:rsidRPr="007F083B" w:rsidRDefault="0055547A">
          <w:pPr>
            <w:pStyle w:val="21"/>
            <w:rPr>
              <w:rFonts w:eastAsiaTheme="minorEastAsia" w:cstheme="minorBidi"/>
              <w:smallCaps w:val="0"/>
              <w:noProof/>
              <w:sz w:val="28"/>
              <w:szCs w:val="28"/>
              <w:lang w:eastAsia="ru-RU"/>
            </w:rPr>
          </w:pPr>
          <w:r w:rsidRPr="007F083B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1.2.</w:t>
          </w:r>
          <w:r w:rsidRPr="007F083B">
            <w:rPr>
              <w:rFonts w:eastAsiaTheme="minorEastAsia" w:cstheme="minorBidi"/>
              <w:smallCaps w:val="0"/>
              <w:noProof/>
              <w:sz w:val="28"/>
              <w:szCs w:val="28"/>
              <w:lang w:eastAsia="ru-RU"/>
            </w:rPr>
            <w:tab/>
          </w:r>
          <w:r w:rsidRPr="007F083B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Методологии разработки мультимедийных систем</w:t>
          </w:r>
          <w:r w:rsidRPr="007F083B">
            <w:rPr>
              <w:noProof/>
              <w:sz w:val="28"/>
              <w:szCs w:val="28"/>
            </w:rPr>
            <w:tab/>
          </w:r>
          <w:r w:rsidRPr="007F083B">
            <w:rPr>
              <w:noProof/>
              <w:sz w:val="28"/>
              <w:szCs w:val="28"/>
            </w:rPr>
            <w:fldChar w:fldCharType="begin"/>
          </w:r>
          <w:r w:rsidRPr="007F083B">
            <w:rPr>
              <w:noProof/>
              <w:sz w:val="28"/>
              <w:szCs w:val="28"/>
            </w:rPr>
            <w:instrText xml:space="preserve"> PAGEREF _Toc123116535 \h </w:instrText>
          </w:r>
          <w:r w:rsidRPr="007F083B">
            <w:rPr>
              <w:noProof/>
              <w:sz w:val="28"/>
              <w:szCs w:val="28"/>
            </w:rPr>
          </w:r>
          <w:r w:rsidRPr="007F083B">
            <w:rPr>
              <w:noProof/>
              <w:sz w:val="28"/>
              <w:szCs w:val="28"/>
            </w:rPr>
            <w:fldChar w:fldCharType="separate"/>
          </w:r>
          <w:r w:rsidRPr="007F083B">
            <w:rPr>
              <w:noProof/>
              <w:sz w:val="28"/>
              <w:szCs w:val="28"/>
            </w:rPr>
            <w:t>4</w:t>
          </w:r>
          <w:r w:rsidRPr="007F083B">
            <w:rPr>
              <w:noProof/>
              <w:sz w:val="28"/>
              <w:szCs w:val="28"/>
            </w:rPr>
            <w:fldChar w:fldCharType="end"/>
          </w:r>
        </w:p>
        <w:p w14:paraId="0CE6CC88" w14:textId="5550C529" w:rsidR="0055547A" w:rsidRPr="007F083B" w:rsidRDefault="0055547A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7F083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2.</w:t>
          </w:r>
          <w:r w:rsidRPr="007F083B"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8"/>
              <w:lang w:eastAsia="ru-RU"/>
            </w:rPr>
            <w:tab/>
          </w:r>
          <w:r w:rsidRPr="007F083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Последовательность разработки содержания компьютерной мультимедийной системы</w:t>
          </w:r>
          <w:r w:rsidRPr="007F083B">
            <w:rPr>
              <w:b w:val="0"/>
              <w:noProof/>
              <w:sz w:val="28"/>
              <w:szCs w:val="28"/>
            </w:rPr>
            <w:tab/>
          </w:r>
          <w:r w:rsidRPr="007F083B">
            <w:rPr>
              <w:b w:val="0"/>
              <w:noProof/>
              <w:sz w:val="28"/>
              <w:szCs w:val="28"/>
            </w:rPr>
            <w:fldChar w:fldCharType="begin"/>
          </w:r>
          <w:r w:rsidRPr="007F083B">
            <w:rPr>
              <w:b w:val="0"/>
              <w:noProof/>
              <w:sz w:val="28"/>
              <w:szCs w:val="28"/>
            </w:rPr>
            <w:instrText xml:space="preserve"> PAGEREF _Toc123116536 \h </w:instrText>
          </w:r>
          <w:r w:rsidRPr="007F083B">
            <w:rPr>
              <w:b w:val="0"/>
              <w:noProof/>
              <w:sz w:val="28"/>
              <w:szCs w:val="28"/>
            </w:rPr>
          </w:r>
          <w:r w:rsidRPr="007F083B">
            <w:rPr>
              <w:b w:val="0"/>
              <w:noProof/>
              <w:sz w:val="28"/>
              <w:szCs w:val="28"/>
            </w:rPr>
            <w:fldChar w:fldCharType="separate"/>
          </w:r>
          <w:r w:rsidRPr="007F083B">
            <w:rPr>
              <w:b w:val="0"/>
              <w:noProof/>
              <w:sz w:val="28"/>
              <w:szCs w:val="28"/>
            </w:rPr>
            <w:t>5</w:t>
          </w:r>
          <w:r w:rsidRPr="007F083B">
            <w:rPr>
              <w:b w:val="0"/>
              <w:noProof/>
              <w:sz w:val="28"/>
              <w:szCs w:val="28"/>
            </w:rPr>
            <w:fldChar w:fldCharType="end"/>
          </w:r>
        </w:p>
        <w:p w14:paraId="0D412439" w14:textId="3BE713FB" w:rsidR="0055547A" w:rsidRPr="007F083B" w:rsidRDefault="0055547A">
          <w:pPr>
            <w:pStyle w:val="21"/>
            <w:rPr>
              <w:rFonts w:eastAsiaTheme="minorEastAsia" w:cstheme="minorBidi"/>
              <w:smallCaps w:val="0"/>
              <w:noProof/>
              <w:sz w:val="28"/>
              <w:szCs w:val="28"/>
              <w:lang w:eastAsia="ru-RU"/>
            </w:rPr>
          </w:pPr>
          <w:r w:rsidRPr="007F083B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2.1.</w:t>
          </w:r>
          <w:r w:rsidRPr="007F083B">
            <w:rPr>
              <w:rFonts w:eastAsiaTheme="minorEastAsia" w:cstheme="minorBidi"/>
              <w:smallCaps w:val="0"/>
              <w:noProof/>
              <w:sz w:val="28"/>
              <w:szCs w:val="28"/>
              <w:lang w:eastAsia="ru-RU"/>
            </w:rPr>
            <w:tab/>
          </w:r>
          <w:r w:rsidRPr="007F083B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Веб-сайт</w:t>
          </w:r>
          <w:r w:rsidRPr="007F083B">
            <w:rPr>
              <w:noProof/>
              <w:sz w:val="28"/>
              <w:szCs w:val="28"/>
            </w:rPr>
            <w:tab/>
          </w:r>
          <w:r w:rsidRPr="007F083B">
            <w:rPr>
              <w:noProof/>
              <w:sz w:val="28"/>
              <w:szCs w:val="28"/>
            </w:rPr>
            <w:fldChar w:fldCharType="begin"/>
          </w:r>
          <w:r w:rsidRPr="007F083B">
            <w:rPr>
              <w:noProof/>
              <w:sz w:val="28"/>
              <w:szCs w:val="28"/>
            </w:rPr>
            <w:instrText xml:space="preserve"> PAGEREF _Toc123116537 \h </w:instrText>
          </w:r>
          <w:r w:rsidRPr="007F083B">
            <w:rPr>
              <w:noProof/>
              <w:sz w:val="28"/>
              <w:szCs w:val="28"/>
            </w:rPr>
          </w:r>
          <w:r w:rsidRPr="007F083B">
            <w:rPr>
              <w:noProof/>
              <w:sz w:val="28"/>
              <w:szCs w:val="28"/>
            </w:rPr>
            <w:fldChar w:fldCharType="separate"/>
          </w:r>
          <w:r w:rsidRPr="007F083B">
            <w:rPr>
              <w:noProof/>
              <w:sz w:val="28"/>
              <w:szCs w:val="28"/>
            </w:rPr>
            <w:t>5</w:t>
          </w:r>
          <w:r w:rsidRPr="007F083B">
            <w:rPr>
              <w:noProof/>
              <w:sz w:val="28"/>
              <w:szCs w:val="28"/>
            </w:rPr>
            <w:fldChar w:fldCharType="end"/>
          </w:r>
        </w:p>
        <w:p w14:paraId="171755A2" w14:textId="0FC2BAF7" w:rsidR="0055547A" w:rsidRPr="007F083B" w:rsidRDefault="0055547A">
          <w:pPr>
            <w:pStyle w:val="21"/>
            <w:rPr>
              <w:rFonts w:eastAsiaTheme="minorEastAsia" w:cstheme="minorBidi"/>
              <w:smallCaps w:val="0"/>
              <w:noProof/>
              <w:sz w:val="28"/>
              <w:szCs w:val="28"/>
              <w:lang w:eastAsia="ru-RU"/>
            </w:rPr>
          </w:pPr>
          <w:r w:rsidRPr="007F083B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2.2.</w:t>
          </w:r>
          <w:r w:rsidRPr="007F083B">
            <w:rPr>
              <w:rFonts w:eastAsiaTheme="minorEastAsia" w:cstheme="minorBidi"/>
              <w:smallCaps w:val="0"/>
              <w:noProof/>
              <w:sz w:val="28"/>
              <w:szCs w:val="28"/>
              <w:lang w:eastAsia="ru-RU"/>
            </w:rPr>
            <w:tab/>
          </w:r>
          <w:r w:rsidRPr="007F083B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Озвученная карта установки и анимация алгоритма работы</w:t>
          </w:r>
          <w:r w:rsidRPr="007F083B">
            <w:rPr>
              <w:noProof/>
              <w:sz w:val="28"/>
              <w:szCs w:val="28"/>
            </w:rPr>
            <w:tab/>
          </w:r>
          <w:r w:rsidRPr="007F083B">
            <w:rPr>
              <w:noProof/>
              <w:sz w:val="28"/>
              <w:szCs w:val="28"/>
            </w:rPr>
            <w:fldChar w:fldCharType="begin"/>
          </w:r>
          <w:r w:rsidRPr="007F083B">
            <w:rPr>
              <w:noProof/>
              <w:sz w:val="28"/>
              <w:szCs w:val="28"/>
            </w:rPr>
            <w:instrText xml:space="preserve"> PAGEREF _Toc123116538 \h </w:instrText>
          </w:r>
          <w:r w:rsidRPr="007F083B">
            <w:rPr>
              <w:noProof/>
              <w:sz w:val="28"/>
              <w:szCs w:val="28"/>
            </w:rPr>
          </w:r>
          <w:r w:rsidRPr="007F083B">
            <w:rPr>
              <w:noProof/>
              <w:sz w:val="28"/>
              <w:szCs w:val="28"/>
            </w:rPr>
            <w:fldChar w:fldCharType="separate"/>
          </w:r>
          <w:r w:rsidRPr="007F083B">
            <w:rPr>
              <w:noProof/>
              <w:sz w:val="28"/>
              <w:szCs w:val="28"/>
            </w:rPr>
            <w:t>9</w:t>
          </w:r>
          <w:r w:rsidRPr="007F083B">
            <w:rPr>
              <w:noProof/>
              <w:sz w:val="28"/>
              <w:szCs w:val="28"/>
            </w:rPr>
            <w:fldChar w:fldCharType="end"/>
          </w:r>
        </w:p>
        <w:p w14:paraId="753CE0CB" w14:textId="4827AE50" w:rsidR="0055547A" w:rsidRPr="007F083B" w:rsidRDefault="0055547A">
          <w:pPr>
            <w:pStyle w:val="21"/>
            <w:rPr>
              <w:rFonts w:eastAsiaTheme="minorEastAsia" w:cstheme="minorBidi"/>
              <w:smallCaps w:val="0"/>
              <w:noProof/>
              <w:sz w:val="28"/>
              <w:szCs w:val="28"/>
              <w:lang w:eastAsia="ru-RU"/>
            </w:rPr>
          </w:pPr>
          <w:r w:rsidRPr="007F083B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2.3.</w:t>
          </w:r>
          <w:r w:rsidRPr="007F083B">
            <w:rPr>
              <w:rFonts w:eastAsiaTheme="minorEastAsia" w:cstheme="minorBidi"/>
              <w:smallCaps w:val="0"/>
              <w:noProof/>
              <w:sz w:val="28"/>
              <w:szCs w:val="28"/>
              <w:lang w:eastAsia="ru-RU"/>
            </w:rPr>
            <w:tab/>
          </w:r>
          <w:r w:rsidRPr="007F083B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Трехмерная модель установки</w:t>
          </w:r>
          <w:r w:rsidRPr="007F083B">
            <w:rPr>
              <w:noProof/>
              <w:sz w:val="28"/>
              <w:szCs w:val="28"/>
            </w:rPr>
            <w:tab/>
          </w:r>
          <w:r w:rsidRPr="007F083B">
            <w:rPr>
              <w:noProof/>
              <w:sz w:val="28"/>
              <w:szCs w:val="28"/>
            </w:rPr>
            <w:fldChar w:fldCharType="begin"/>
          </w:r>
          <w:r w:rsidRPr="007F083B">
            <w:rPr>
              <w:noProof/>
              <w:sz w:val="28"/>
              <w:szCs w:val="28"/>
            </w:rPr>
            <w:instrText xml:space="preserve"> PAGEREF _Toc123116539 \h </w:instrText>
          </w:r>
          <w:r w:rsidRPr="007F083B">
            <w:rPr>
              <w:noProof/>
              <w:sz w:val="28"/>
              <w:szCs w:val="28"/>
            </w:rPr>
          </w:r>
          <w:r w:rsidRPr="007F083B">
            <w:rPr>
              <w:noProof/>
              <w:sz w:val="28"/>
              <w:szCs w:val="28"/>
            </w:rPr>
            <w:fldChar w:fldCharType="separate"/>
          </w:r>
          <w:r w:rsidRPr="007F083B">
            <w:rPr>
              <w:noProof/>
              <w:sz w:val="28"/>
              <w:szCs w:val="28"/>
            </w:rPr>
            <w:t>10</w:t>
          </w:r>
          <w:r w:rsidRPr="007F083B">
            <w:rPr>
              <w:noProof/>
              <w:sz w:val="28"/>
              <w:szCs w:val="28"/>
            </w:rPr>
            <w:fldChar w:fldCharType="end"/>
          </w:r>
        </w:p>
        <w:p w14:paraId="3B88CDBF" w14:textId="051C8159" w:rsidR="0055547A" w:rsidRPr="007F083B" w:rsidRDefault="0055547A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7F083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3.</w:t>
          </w:r>
          <w:r w:rsidRPr="007F083B"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8"/>
              <w:lang w:eastAsia="ru-RU"/>
            </w:rPr>
            <w:tab/>
          </w:r>
          <w:r w:rsidRPr="007F083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Описание хода работы 3</w:t>
          </w:r>
          <w:r w:rsidRPr="007F083B">
            <w:rPr>
              <w:rFonts w:ascii="Times New Roman" w:hAnsi="Times New Roman" w:cs="Times New Roman"/>
              <w:b w:val="0"/>
              <w:noProof/>
              <w:sz w:val="28"/>
              <w:szCs w:val="28"/>
              <w:lang w:val="en-US"/>
            </w:rPr>
            <w:t>D</w:t>
          </w:r>
          <w:r w:rsidRPr="007F083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 xml:space="preserve">-симулятора с копиями экрана пользовательского интерфейса основных элементов системы, а также ключевых функций разработанного программного кода на языке </w:t>
          </w:r>
          <w:r w:rsidRPr="007F083B">
            <w:rPr>
              <w:rFonts w:ascii="Times New Roman" w:hAnsi="Times New Roman" w:cs="Times New Roman"/>
              <w:b w:val="0"/>
              <w:noProof/>
              <w:sz w:val="28"/>
              <w:szCs w:val="28"/>
              <w:lang w:val="en-US"/>
            </w:rPr>
            <w:t>C</w:t>
          </w:r>
          <w:r w:rsidRPr="007F083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#</w:t>
          </w:r>
          <w:r w:rsidRPr="007F083B">
            <w:rPr>
              <w:b w:val="0"/>
              <w:noProof/>
              <w:sz w:val="28"/>
              <w:szCs w:val="28"/>
            </w:rPr>
            <w:tab/>
          </w:r>
          <w:r w:rsidRPr="007F083B">
            <w:rPr>
              <w:b w:val="0"/>
              <w:noProof/>
              <w:sz w:val="28"/>
              <w:szCs w:val="28"/>
            </w:rPr>
            <w:fldChar w:fldCharType="begin"/>
          </w:r>
          <w:r w:rsidRPr="007F083B">
            <w:rPr>
              <w:b w:val="0"/>
              <w:noProof/>
              <w:sz w:val="28"/>
              <w:szCs w:val="28"/>
            </w:rPr>
            <w:instrText xml:space="preserve"> PAGEREF _Toc123116540 \h </w:instrText>
          </w:r>
          <w:r w:rsidRPr="007F083B">
            <w:rPr>
              <w:b w:val="0"/>
              <w:noProof/>
              <w:sz w:val="28"/>
              <w:szCs w:val="28"/>
            </w:rPr>
          </w:r>
          <w:r w:rsidRPr="007F083B">
            <w:rPr>
              <w:b w:val="0"/>
              <w:noProof/>
              <w:sz w:val="28"/>
              <w:szCs w:val="28"/>
            </w:rPr>
            <w:fldChar w:fldCharType="separate"/>
          </w:r>
          <w:r w:rsidRPr="007F083B">
            <w:rPr>
              <w:b w:val="0"/>
              <w:noProof/>
              <w:sz w:val="28"/>
              <w:szCs w:val="28"/>
            </w:rPr>
            <w:t>14</w:t>
          </w:r>
          <w:r w:rsidRPr="007F083B">
            <w:rPr>
              <w:b w:val="0"/>
              <w:noProof/>
              <w:sz w:val="28"/>
              <w:szCs w:val="28"/>
            </w:rPr>
            <w:fldChar w:fldCharType="end"/>
          </w:r>
        </w:p>
        <w:p w14:paraId="0A49F7ED" w14:textId="11221BD6" w:rsidR="0055547A" w:rsidRPr="007F083B" w:rsidRDefault="0055547A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7F083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4.</w:t>
          </w:r>
          <w:r w:rsidRPr="007F083B"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8"/>
              <w:lang w:eastAsia="ru-RU"/>
            </w:rPr>
            <w:tab/>
          </w:r>
          <w:r w:rsidRPr="007F083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Разработка базы знаний и режима диалога с информационной системой</w:t>
          </w:r>
          <w:r w:rsidRPr="007F083B">
            <w:rPr>
              <w:b w:val="0"/>
              <w:noProof/>
              <w:sz w:val="28"/>
              <w:szCs w:val="28"/>
            </w:rPr>
            <w:tab/>
          </w:r>
          <w:r w:rsidRPr="007F083B">
            <w:rPr>
              <w:b w:val="0"/>
              <w:noProof/>
              <w:sz w:val="28"/>
              <w:szCs w:val="28"/>
            </w:rPr>
            <w:fldChar w:fldCharType="begin"/>
          </w:r>
          <w:r w:rsidRPr="007F083B">
            <w:rPr>
              <w:b w:val="0"/>
              <w:noProof/>
              <w:sz w:val="28"/>
              <w:szCs w:val="28"/>
            </w:rPr>
            <w:instrText xml:space="preserve"> PAGEREF _Toc123116541 \h </w:instrText>
          </w:r>
          <w:r w:rsidRPr="007F083B">
            <w:rPr>
              <w:b w:val="0"/>
              <w:noProof/>
              <w:sz w:val="28"/>
              <w:szCs w:val="28"/>
            </w:rPr>
          </w:r>
          <w:r w:rsidRPr="007F083B">
            <w:rPr>
              <w:b w:val="0"/>
              <w:noProof/>
              <w:sz w:val="28"/>
              <w:szCs w:val="28"/>
            </w:rPr>
            <w:fldChar w:fldCharType="separate"/>
          </w:r>
          <w:r w:rsidRPr="007F083B">
            <w:rPr>
              <w:b w:val="0"/>
              <w:noProof/>
              <w:sz w:val="28"/>
              <w:szCs w:val="28"/>
            </w:rPr>
            <w:t>22</w:t>
          </w:r>
          <w:r w:rsidRPr="007F083B">
            <w:rPr>
              <w:b w:val="0"/>
              <w:noProof/>
              <w:sz w:val="28"/>
              <w:szCs w:val="28"/>
            </w:rPr>
            <w:fldChar w:fldCharType="end"/>
          </w:r>
        </w:p>
        <w:p w14:paraId="52B8E2EA" w14:textId="340728E8" w:rsidR="0055547A" w:rsidRPr="007F083B" w:rsidRDefault="0055547A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7F083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5.</w:t>
          </w:r>
          <w:r w:rsidRPr="007F083B"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8"/>
              <w:lang w:eastAsia="ru-RU"/>
            </w:rPr>
            <w:tab/>
          </w:r>
          <w:r w:rsidRPr="007F083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Руководство пользователя 3</w:t>
          </w:r>
          <w:r w:rsidRPr="007F083B">
            <w:rPr>
              <w:rFonts w:ascii="Times New Roman" w:hAnsi="Times New Roman" w:cs="Times New Roman"/>
              <w:b w:val="0"/>
              <w:noProof/>
              <w:sz w:val="28"/>
              <w:szCs w:val="28"/>
              <w:lang w:val="en-US"/>
            </w:rPr>
            <w:t>D</w:t>
          </w:r>
          <w:r w:rsidRPr="007F083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-симулятором</w:t>
          </w:r>
          <w:r w:rsidRPr="007F083B">
            <w:rPr>
              <w:b w:val="0"/>
              <w:noProof/>
              <w:sz w:val="28"/>
              <w:szCs w:val="28"/>
            </w:rPr>
            <w:tab/>
          </w:r>
          <w:r w:rsidRPr="007F083B">
            <w:rPr>
              <w:b w:val="0"/>
              <w:noProof/>
              <w:sz w:val="28"/>
              <w:szCs w:val="28"/>
            </w:rPr>
            <w:fldChar w:fldCharType="begin"/>
          </w:r>
          <w:r w:rsidRPr="007F083B">
            <w:rPr>
              <w:b w:val="0"/>
              <w:noProof/>
              <w:sz w:val="28"/>
              <w:szCs w:val="28"/>
            </w:rPr>
            <w:instrText xml:space="preserve"> PAGEREF _Toc123116542 \h </w:instrText>
          </w:r>
          <w:r w:rsidRPr="007F083B">
            <w:rPr>
              <w:b w:val="0"/>
              <w:noProof/>
              <w:sz w:val="28"/>
              <w:szCs w:val="28"/>
            </w:rPr>
          </w:r>
          <w:r w:rsidRPr="007F083B">
            <w:rPr>
              <w:b w:val="0"/>
              <w:noProof/>
              <w:sz w:val="28"/>
              <w:szCs w:val="28"/>
            </w:rPr>
            <w:fldChar w:fldCharType="separate"/>
          </w:r>
          <w:r w:rsidRPr="007F083B">
            <w:rPr>
              <w:b w:val="0"/>
              <w:noProof/>
              <w:sz w:val="28"/>
              <w:szCs w:val="28"/>
            </w:rPr>
            <w:t>26</w:t>
          </w:r>
          <w:r w:rsidRPr="007F083B">
            <w:rPr>
              <w:b w:val="0"/>
              <w:noProof/>
              <w:sz w:val="28"/>
              <w:szCs w:val="28"/>
            </w:rPr>
            <w:fldChar w:fldCharType="end"/>
          </w:r>
        </w:p>
        <w:p w14:paraId="19E5FE1B" w14:textId="4259B57B" w:rsidR="0055547A" w:rsidRPr="007F083B" w:rsidRDefault="0055547A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7F083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Заключение</w:t>
          </w:r>
          <w:r w:rsidRPr="007F083B">
            <w:rPr>
              <w:b w:val="0"/>
              <w:noProof/>
              <w:sz w:val="28"/>
              <w:szCs w:val="28"/>
            </w:rPr>
            <w:tab/>
          </w:r>
          <w:r w:rsidRPr="007F083B">
            <w:rPr>
              <w:b w:val="0"/>
              <w:noProof/>
              <w:sz w:val="28"/>
              <w:szCs w:val="28"/>
            </w:rPr>
            <w:fldChar w:fldCharType="begin"/>
          </w:r>
          <w:r w:rsidRPr="007F083B">
            <w:rPr>
              <w:b w:val="0"/>
              <w:noProof/>
              <w:sz w:val="28"/>
              <w:szCs w:val="28"/>
            </w:rPr>
            <w:instrText xml:space="preserve"> PAGEREF _Toc123116543 \h </w:instrText>
          </w:r>
          <w:r w:rsidRPr="007F083B">
            <w:rPr>
              <w:b w:val="0"/>
              <w:noProof/>
              <w:sz w:val="28"/>
              <w:szCs w:val="28"/>
            </w:rPr>
          </w:r>
          <w:r w:rsidRPr="007F083B">
            <w:rPr>
              <w:b w:val="0"/>
              <w:noProof/>
              <w:sz w:val="28"/>
              <w:szCs w:val="28"/>
            </w:rPr>
            <w:fldChar w:fldCharType="separate"/>
          </w:r>
          <w:r w:rsidRPr="007F083B">
            <w:rPr>
              <w:b w:val="0"/>
              <w:noProof/>
              <w:sz w:val="28"/>
              <w:szCs w:val="28"/>
            </w:rPr>
            <w:t>29</w:t>
          </w:r>
          <w:r w:rsidRPr="007F083B">
            <w:rPr>
              <w:b w:val="0"/>
              <w:noProof/>
              <w:sz w:val="28"/>
              <w:szCs w:val="28"/>
            </w:rPr>
            <w:fldChar w:fldCharType="end"/>
          </w:r>
        </w:p>
        <w:p w14:paraId="27521625" w14:textId="17D18C5E" w:rsidR="0055547A" w:rsidRPr="007F083B" w:rsidRDefault="0055547A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7F083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Список использованных источников</w:t>
          </w:r>
          <w:r w:rsidRPr="007F083B">
            <w:rPr>
              <w:b w:val="0"/>
              <w:noProof/>
              <w:sz w:val="28"/>
              <w:szCs w:val="28"/>
            </w:rPr>
            <w:tab/>
          </w:r>
          <w:r w:rsidRPr="007F083B">
            <w:rPr>
              <w:b w:val="0"/>
              <w:noProof/>
              <w:sz w:val="28"/>
              <w:szCs w:val="28"/>
            </w:rPr>
            <w:fldChar w:fldCharType="begin"/>
          </w:r>
          <w:r w:rsidRPr="007F083B">
            <w:rPr>
              <w:b w:val="0"/>
              <w:noProof/>
              <w:sz w:val="28"/>
              <w:szCs w:val="28"/>
            </w:rPr>
            <w:instrText xml:space="preserve"> PAGEREF _Toc123116544 \h </w:instrText>
          </w:r>
          <w:r w:rsidRPr="007F083B">
            <w:rPr>
              <w:b w:val="0"/>
              <w:noProof/>
              <w:sz w:val="28"/>
              <w:szCs w:val="28"/>
            </w:rPr>
          </w:r>
          <w:r w:rsidRPr="007F083B">
            <w:rPr>
              <w:b w:val="0"/>
              <w:noProof/>
              <w:sz w:val="28"/>
              <w:szCs w:val="28"/>
            </w:rPr>
            <w:fldChar w:fldCharType="separate"/>
          </w:r>
          <w:r w:rsidRPr="007F083B">
            <w:rPr>
              <w:b w:val="0"/>
              <w:noProof/>
              <w:sz w:val="28"/>
              <w:szCs w:val="28"/>
            </w:rPr>
            <w:t>30</w:t>
          </w:r>
          <w:r w:rsidRPr="007F083B">
            <w:rPr>
              <w:b w:val="0"/>
              <w:noProof/>
              <w:sz w:val="28"/>
              <w:szCs w:val="28"/>
            </w:rPr>
            <w:fldChar w:fldCharType="end"/>
          </w:r>
        </w:p>
        <w:p w14:paraId="13285619" w14:textId="1CC5C0C2" w:rsidR="0055547A" w:rsidRPr="007F083B" w:rsidRDefault="0055547A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7F083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ПРИЛОЖЕНИЕ А</w:t>
          </w:r>
          <w:r w:rsidRPr="007F083B">
            <w:rPr>
              <w:b w:val="0"/>
              <w:noProof/>
              <w:sz w:val="28"/>
              <w:szCs w:val="28"/>
            </w:rPr>
            <w:tab/>
          </w:r>
          <w:r w:rsidRPr="007F083B">
            <w:rPr>
              <w:b w:val="0"/>
              <w:noProof/>
              <w:sz w:val="28"/>
              <w:szCs w:val="28"/>
            </w:rPr>
            <w:fldChar w:fldCharType="begin"/>
          </w:r>
          <w:r w:rsidRPr="007F083B">
            <w:rPr>
              <w:b w:val="0"/>
              <w:noProof/>
              <w:sz w:val="28"/>
              <w:szCs w:val="28"/>
            </w:rPr>
            <w:instrText xml:space="preserve"> PAGEREF _Toc123116545 \h </w:instrText>
          </w:r>
          <w:r w:rsidRPr="007F083B">
            <w:rPr>
              <w:b w:val="0"/>
              <w:noProof/>
              <w:sz w:val="28"/>
              <w:szCs w:val="28"/>
            </w:rPr>
          </w:r>
          <w:r w:rsidRPr="007F083B">
            <w:rPr>
              <w:b w:val="0"/>
              <w:noProof/>
              <w:sz w:val="28"/>
              <w:szCs w:val="28"/>
            </w:rPr>
            <w:fldChar w:fldCharType="separate"/>
          </w:r>
          <w:r w:rsidRPr="007F083B">
            <w:rPr>
              <w:b w:val="0"/>
              <w:noProof/>
              <w:sz w:val="28"/>
              <w:szCs w:val="28"/>
            </w:rPr>
            <w:t>31</w:t>
          </w:r>
          <w:r w:rsidRPr="007F083B">
            <w:rPr>
              <w:b w:val="0"/>
              <w:noProof/>
              <w:sz w:val="28"/>
              <w:szCs w:val="28"/>
            </w:rPr>
            <w:fldChar w:fldCharType="end"/>
          </w:r>
        </w:p>
        <w:p w14:paraId="0D7BA998" w14:textId="704726AB" w:rsidR="0055547A" w:rsidRPr="007F083B" w:rsidRDefault="0055547A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7F083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ПРИЛОЖЕНИЕ</w:t>
          </w:r>
          <w:r w:rsidRPr="007F083B">
            <w:rPr>
              <w:rFonts w:ascii="Times New Roman" w:hAnsi="Times New Roman" w:cs="Times New Roman"/>
              <w:b w:val="0"/>
              <w:noProof/>
              <w:sz w:val="28"/>
              <w:szCs w:val="28"/>
              <w:lang w:val="en-US"/>
            </w:rPr>
            <w:t xml:space="preserve"> </w:t>
          </w:r>
          <w:r w:rsidRPr="007F083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Б</w:t>
          </w:r>
          <w:r w:rsidRPr="007F083B">
            <w:rPr>
              <w:b w:val="0"/>
              <w:noProof/>
              <w:sz w:val="28"/>
              <w:szCs w:val="28"/>
            </w:rPr>
            <w:tab/>
          </w:r>
          <w:r w:rsidRPr="007F083B">
            <w:rPr>
              <w:b w:val="0"/>
              <w:noProof/>
              <w:sz w:val="28"/>
              <w:szCs w:val="28"/>
            </w:rPr>
            <w:fldChar w:fldCharType="begin"/>
          </w:r>
          <w:r w:rsidRPr="007F083B">
            <w:rPr>
              <w:b w:val="0"/>
              <w:noProof/>
              <w:sz w:val="28"/>
              <w:szCs w:val="28"/>
            </w:rPr>
            <w:instrText xml:space="preserve"> PAGEREF _Toc123116546 \h </w:instrText>
          </w:r>
          <w:r w:rsidRPr="007F083B">
            <w:rPr>
              <w:b w:val="0"/>
              <w:noProof/>
              <w:sz w:val="28"/>
              <w:szCs w:val="28"/>
            </w:rPr>
          </w:r>
          <w:r w:rsidRPr="007F083B">
            <w:rPr>
              <w:b w:val="0"/>
              <w:noProof/>
              <w:sz w:val="28"/>
              <w:szCs w:val="28"/>
            </w:rPr>
            <w:fldChar w:fldCharType="separate"/>
          </w:r>
          <w:r w:rsidRPr="007F083B">
            <w:rPr>
              <w:b w:val="0"/>
              <w:noProof/>
              <w:sz w:val="28"/>
              <w:szCs w:val="28"/>
            </w:rPr>
            <w:t>73</w:t>
          </w:r>
          <w:r w:rsidRPr="007F083B">
            <w:rPr>
              <w:b w:val="0"/>
              <w:noProof/>
              <w:sz w:val="28"/>
              <w:szCs w:val="28"/>
            </w:rPr>
            <w:fldChar w:fldCharType="end"/>
          </w:r>
        </w:p>
        <w:p w14:paraId="5C25DBA6" w14:textId="689183F1" w:rsidR="0055547A" w:rsidRPr="007F083B" w:rsidRDefault="0055547A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7F083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ПРИЛОЖЕНИЕ</w:t>
          </w:r>
          <w:r w:rsidRPr="007F083B">
            <w:rPr>
              <w:rFonts w:ascii="Times New Roman" w:hAnsi="Times New Roman" w:cs="Times New Roman"/>
              <w:b w:val="0"/>
              <w:noProof/>
              <w:sz w:val="28"/>
              <w:szCs w:val="28"/>
              <w:lang w:val="en-US"/>
            </w:rPr>
            <w:t xml:space="preserve"> </w:t>
          </w:r>
          <w:r w:rsidRPr="007F083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В</w:t>
          </w:r>
          <w:r w:rsidRPr="007F083B">
            <w:rPr>
              <w:b w:val="0"/>
              <w:noProof/>
              <w:sz w:val="28"/>
              <w:szCs w:val="28"/>
            </w:rPr>
            <w:tab/>
          </w:r>
          <w:r w:rsidRPr="007F083B">
            <w:rPr>
              <w:b w:val="0"/>
              <w:noProof/>
              <w:sz w:val="28"/>
              <w:szCs w:val="28"/>
            </w:rPr>
            <w:fldChar w:fldCharType="begin"/>
          </w:r>
          <w:r w:rsidRPr="007F083B">
            <w:rPr>
              <w:b w:val="0"/>
              <w:noProof/>
              <w:sz w:val="28"/>
              <w:szCs w:val="28"/>
            </w:rPr>
            <w:instrText xml:space="preserve"> PAGEREF _Toc123116547 \h </w:instrText>
          </w:r>
          <w:r w:rsidRPr="007F083B">
            <w:rPr>
              <w:b w:val="0"/>
              <w:noProof/>
              <w:sz w:val="28"/>
              <w:szCs w:val="28"/>
            </w:rPr>
          </w:r>
          <w:r w:rsidRPr="007F083B">
            <w:rPr>
              <w:b w:val="0"/>
              <w:noProof/>
              <w:sz w:val="28"/>
              <w:szCs w:val="28"/>
            </w:rPr>
            <w:fldChar w:fldCharType="separate"/>
          </w:r>
          <w:r w:rsidRPr="007F083B">
            <w:rPr>
              <w:b w:val="0"/>
              <w:noProof/>
              <w:sz w:val="28"/>
              <w:szCs w:val="28"/>
            </w:rPr>
            <w:t>96</w:t>
          </w:r>
          <w:r w:rsidRPr="007F083B">
            <w:rPr>
              <w:b w:val="0"/>
              <w:noProof/>
              <w:sz w:val="28"/>
              <w:szCs w:val="28"/>
            </w:rPr>
            <w:fldChar w:fldCharType="end"/>
          </w:r>
        </w:p>
        <w:p w14:paraId="3D55E2FC" w14:textId="58BF20E8" w:rsidR="00073342" w:rsidRPr="006325AB" w:rsidRDefault="00073342" w:rsidP="00073342">
          <w:pPr>
            <w:tabs>
              <w:tab w:val="left" w:pos="284"/>
            </w:tabs>
            <w:ind w:firstLine="0"/>
            <w:rPr>
              <w:szCs w:val="28"/>
            </w:rPr>
          </w:pPr>
          <w:r w:rsidRPr="007F083B">
            <w:rPr>
              <w:rFonts w:cs="Times New Roman"/>
              <w:szCs w:val="28"/>
            </w:rPr>
            <w:fldChar w:fldCharType="end"/>
          </w:r>
        </w:p>
      </w:sdtContent>
    </w:sdt>
    <w:p w14:paraId="22F1C566" w14:textId="77777777" w:rsidR="00073342" w:rsidRDefault="00073342" w:rsidP="00073342"/>
    <w:p w14:paraId="302EAA74" w14:textId="77777777" w:rsidR="00073342" w:rsidRDefault="00073342" w:rsidP="00073342">
      <w:pPr>
        <w:tabs>
          <w:tab w:val="clear" w:pos="992"/>
        </w:tabs>
        <w:spacing w:after="160" w:line="259" w:lineRule="auto"/>
        <w:ind w:firstLine="0"/>
        <w:jc w:val="left"/>
      </w:pPr>
    </w:p>
    <w:p w14:paraId="094DFA29" w14:textId="77777777" w:rsidR="00073342" w:rsidRDefault="00073342" w:rsidP="00073342">
      <w:pPr>
        <w:tabs>
          <w:tab w:val="clear" w:pos="992"/>
        </w:tabs>
        <w:spacing w:after="160" w:line="259" w:lineRule="auto"/>
        <w:ind w:firstLine="0"/>
        <w:jc w:val="left"/>
      </w:pPr>
      <w:r>
        <w:br w:type="page"/>
      </w:r>
    </w:p>
    <w:p w14:paraId="0F82BE74" w14:textId="77777777" w:rsidR="00073342" w:rsidRPr="008A07ED" w:rsidRDefault="00073342" w:rsidP="00073342">
      <w:pPr>
        <w:pStyle w:val="1"/>
        <w:spacing w:before="0" w:after="24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23116532"/>
      <w:r w:rsidRPr="008A07ED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4"/>
    </w:p>
    <w:p w14:paraId="31413409" w14:textId="39BF5C96" w:rsidR="007F083B" w:rsidRPr="007F083B" w:rsidRDefault="007F083B" w:rsidP="00073342">
      <w:pPr>
        <w:rPr>
          <w:szCs w:val="21"/>
          <w:shd w:val="clear" w:color="auto" w:fill="FFFFFF"/>
          <w:lang w:val="be-BY"/>
        </w:rPr>
      </w:pPr>
      <w:r>
        <w:rPr>
          <w:color w:val="000000"/>
          <w:szCs w:val="28"/>
          <w:lang w:val="be-BY"/>
        </w:rPr>
        <w:t>Развие инфрмационных технологий влияе</w:t>
      </w:r>
      <w:r w:rsidR="000E2F3B">
        <w:rPr>
          <w:color w:val="000000"/>
          <w:szCs w:val="28"/>
          <w:lang w:val="be-BY"/>
        </w:rPr>
        <w:t xml:space="preserve">т на все сферы жизни человека, облегчая, совершенствуя и модерзнизируя жизнь людей. Область применения информационных технологий практически неограничена: от </w:t>
      </w:r>
      <w:r w:rsidR="000E2F3B" w:rsidRPr="0070099F">
        <w:t>созда</w:t>
      </w:r>
      <w:r w:rsidR="000E2F3B">
        <w:t xml:space="preserve">ния компьютерных учебных курсов и заканчивая </w:t>
      </w:r>
      <w:r w:rsidR="000E2F3B" w:rsidRPr="0070099F">
        <w:t xml:space="preserve">промышленной отрасли </w:t>
      </w:r>
      <w:r w:rsidR="000E2F3B">
        <w:t>целого государства</w:t>
      </w:r>
      <w:r w:rsidR="000E2F3B">
        <w:t xml:space="preserve">. </w:t>
      </w:r>
    </w:p>
    <w:p w14:paraId="64CC4F29" w14:textId="2F8A1ABA" w:rsidR="00073342" w:rsidRDefault="00073342" w:rsidP="00073342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 xml:space="preserve">Мультимедийные системы и технологии позволяют сделать процесс обучения более эффективным. Используя их, можно добиться оптимального баланса простоты и эффективности в образовании, ведь сочетание классических средств образования с современными мультимедийными технологиями – один из лучших способов модернизировать образовательный процесс с различных сторон. </w:t>
      </w:r>
    </w:p>
    <w:p w14:paraId="0D05BDCD" w14:textId="0955AC01" w:rsidR="00073342" w:rsidRDefault="00073342" w:rsidP="00073342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 xml:space="preserve">Целью данного курсового проекта </w:t>
      </w:r>
      <w:r w:rsidR="003D206F">
        <w:rPr>
          <w:szCs w:val="21"/>
          <w:shd w:val="clear" w:color="auto" w:fill="FFFFFF"/>
        </w:rPr>
        <w:t>является создание о</w:t>
      </w:r>
      <w:r>
        <w:rPr>
          <w:szCs w:val="21"/>
          <w:shd w:val="clear" w:color="auto" w:fill="FFFFFF"/>
        </w:rPr>
        <w:t>бучающе</w:t>
      </w:r>
      <w:r w:rsidR="003D206F">
        <w:rPr>
          <w:szCs w:val="21"/>
          <w:shd w:val="clear" w:color="auto" w:fill="FFFFFF"/>
        </w:rPr>
        <w:t>го</w:t>
      </w:r>
      <w:r>
        <w:rPr>
          <w:szCs w:val="21"/>
          <w:shd w:val="clear" w:color="auto" w:fill="FFFFFF"/>
        </w:rPr>
        <w:t xml:space="preserve"> программно</w:t>
      </w:r>
      <w:r w:rsidR="003D206F">
        <w:rPr>
          <w:szCs w:val="21"/>
          <w:shd w:val="clear" w:color="auto" w:fill="FFFFFF"/>
        </w:rPr>
        <w:t>го</w:t>
      </w:r>
      <w:r>
        <w:rPr>
          <w:szCs w:val="21"/>
          <w:shd w:val="clear" w:color="auto" w:fill="FFFFFF"/>
        </w:rPr>
        <w:t xml:space="preserve"> средств</w:t>
      </w:r>
      <w:r w:rsidR="003D206F">
        <w:rPr>
          <w:szCs w:val="21"/>
          <w:shd w:val="clear" w:color="auto" w:fill="FFFFFF"/>
        </w:rPr>
        <w:t>а</w:t>
      </w:r>
      <w:r>
        <w:rPr>
          <w:szCs w:val="21"/>
          <w:shd w:val="clear" w:color="auto" w:fill="FFFFFF"/>
        </w:rPr>
        <w:t>, которое, благодаря современным мультимедийным возможностям, позволило бы любому пользователю с легкостью ознакомиться со всеми шагами физического эксперимента, изучить теорию и, с помощью полученных знаний, самостоятельно провести лабораторную работу по теме «</w:t>
      </w:r>
      <w:r w:rsidR="00F71592">
        <w:rPr>
          <w:szCs w:val="21"/>
          <w:shd w:val="clear" w:color="auto" w:fill="FFFFFF"/>
        </w:rPr>
        <w:t>Изучение магнитного гистерезиса с помощью осциллографа</w:t>
      </w:r>
      <w:r>
        <w:rPr>
          <w:szCs w:val="21"/>
          <w:shd w:val="clear" w:color="auto" w:fill="FFFFFF"/>
        </w:rPr>
        <w:t xml:space="preserve">» на </w:t>
      </w:r>
      <w:r w:rsidR="003D206F">
        <w:rPr>
          <w:szCs w:val="21"/>
          <w:shd w:val="clear" w:color="auto" w:fill="FFFFFF"/>
        </w:rPr>
        <w:t>разработанном</w:t>
      </w:r>
      <w:r>
        <w:rPr>
          <w:szCs w:val="21"/>
          <w:shd w:val="clear" w:color="auto" w:fill="FFFFFF"/>
        </w:rPr>
        <w:t xml:space="preserve"> нами симуляторе.</w:t>
      </w:r>
    </w:p>
    <w:p w14:paraId="304F1626" w14:textId="77777777" w:rsidR="00073342" w:rsidRDefault="00073342" w:rsidP="00073342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Мультимедийная система будет состоять из трех частей:</w:t>
      </w:r>
    </w:p>
    <w:p w14:paraId="65117DE1" w14:textId="77777777" w:rsidR="00073342" w:rsidRDefault="00073342" w:rsidP="00073342">
      <w:pPr>
        <w:pStyle w:val="a7"/>
        <w:numPr>
          <w:ilvl w:val="0"/>
          <w:numId w:val="2"/>
        </w:numPr>
        <w:tabs>
          <w:tab w:val="clear" w:pos="992"/>
          <w:tab w:val="left" w:pos="709"/>
        </w:tabs>
        <w:ind w:left="0" w:firstLine="709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веб-сайт, которых будет содержать теоретическую информацию о проведении опыта;</w:t>
      </w:r>
    </w:p>
    <w:p w14:paraId="6B1704EA" w14:textId="77777777" w:rsidR="00073342" w:rsidRDefault="00073342" w:rsidP="00073342">
      <w:pPr>
        <w:pStyle w:val="a7"/>
        <w:numPr>
          <w:ilvl w:val="0"/>
          <w:numId w:val="2"/>
        </w:numPr>
        <w:tabs>
          <w:tab w:val="clear" w:pos="992"/>
          <w:tab w:val="left" w:pos="709"/>
        </w:tabs>
        <w:ind w:left="0" w:firstLine="709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 xml:space="preserve">обучающий симулятор физической установки, созданный в </w:t>
      </w:r>
      <w:r>
        <w:rPr>
          <w:szCs w:val="21"/>
          <w:shd w:val="clear" w:color="auto" w:fill="FFFFFF"/>
          <w:lang w:val="en-US"/>
        </w:rPr>
        <w:t>Unity</w:t>
      </w:r>
      <w:r w:rsidRPr="004A3D62">
        <w:rPr>
          <w:szCs w:val="21"/>
          <w:shd w:val="clear" w:color="auto" w:fill="FFFFFF"/>
        </w:rPr>
        <w:t>;</w:t>
      </w:r>
    </w:p>
    <w:p w14:paraId="6D247F97" w14:textId="77777777" w:rsidR="00073342" w:rsidRDefault="00073342" w:rsidP="00073342">
      <w:pPr>
        <w:pStyle w:val="a7"/>
        <w:numPr>
          <w:ilvl w:val="0"/>
          <w:numId w:val="2"/>
        </w:numPr>
        <w:tabs>
          <w:tab w:val="clear" w:pos="992"/>
          <w:tab w:val="left" w:pos="709"/>
        </w:tabs>
        <w:ind w:left="0" w:firstLine="709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база знаний, встроенная в веб-сайт.</w:t>
      </w:r>
    </w:p>
    <w:p w14:paraId="2C3FA3FD" w14:textId="77777777" w:rsidR="00073342" w:rsidRDefault="00073342" w:rsidP="00073342">
      <w:pPr>
        <w:rPr>
          <w:szCs w:val="21"/>
          <w:shd w:val="clear" w:color="auto" w:fill="FFFFFF"/>
        </w:rPr>
      </w:pPr>
    </w:p>
    <w:p w14:paraId="2082FC8D" w14:textId="77777777" w:rsidR="00073342" w:rsidRDefault="00073342" w:rsidP="00073342">
      <w:pPr>
        <w:tabs>
          <w:tab w:val="clear" w:pos="992"/>
        </w:tabs>
        <w:spacing w:after="160" w:line="259" w:lineRule="auto"/>
        <w:ind w:firstLine="0"/>
        <w:jc w:val="left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br w:type="page"/>
      </w:r>
    </w:p>
    <w:p w14:paraId="5C1F6651" w14:textId="77777777" w:rsidR="00073342" w:rsidRPr="00F10BA5" w:rsidRDefault="00073342" w:rsidP="00073342">
      <w:pPr>
        <w:rPr>
          <w:szCs w:val="21"/>
          <w:shd w:val="clear" w:color="auto" w:fill="FFFFFF"/>
        </w:rPr>
      </w:pPr>
    </w:p>
    <w:p w14:paraId="3BA51B00" w14:textId="77777777" w:rsidR="00073342" w:rsidRPr="004832C9" w:rsidRDefault="00073342" w:rsidP="00073342">
      <w:pPr>
        <w:pStyle w:val="1"/>
        <w:numPr>
          <w:ilvl w:val="0"/>
          <w:numId w:val="3"/>
        </w:numPr>
        <w:spacing w:before="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23116533"/>
      <w:r w:rsidRPr="004832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методов и программных средств разработки компьютерных мультимедийных систем</w:t>
      </w:r>
      <w:bookmarkEnd w:id="5"/>
    </w:p>
    <w:p w14:paraId="4809A637" w14:textId="77777777" w:rsidR="00073342" w:rsidRPr="004832C9" w:rsidRDefault="00073342" w:rsidP="00073342">
      <w:pPr>
        <w:pStyle w:val="2"/>
        <w:numPr>
          <w:ilvl w:val="1"/>
          <w:numId w:val="3"/>
        </w:numPr>
        <w:spacing w:before="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3116534"/>
      <w:r w:rsidRPr="004832C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ства для разработки компьютерных мультимедийных систем</w:t>
      </w:r>
      <w:bookmarkEnd w:id="6"/>
    </w:p>
    <w:p w14:paraId="353A764E" w14:textId="77777777" w:rsidR="00073342" w:rsidRDefault="00073342" w:rsidP="00073342">
      <w:r>
        <w:t>Для разработки компьютерной мультимедийной системы будут использоваться следующие программные средства и технологии:</w:t>
      </w:r>
    </w:p>
    <w:p w14:paraId="1ED95E83" w14:textId="793C6A4B" w:rsidR="00073342" w:rsidRPr="006F12E7" w:rsidRDefault="00073342" w:rsidP="00073342">
      <w:pPr>
        <w:pStyle w:val="a"/>
        <w:ind w:hanging="11"/>
        <w:rPr>
          <w:lang w:val="en-US"/>
        </w:rPr>
      </w:pPr>
      <w:r>
        <w:t>сред</w:t>
      </w:r>
      <w:r w:rsidR="006F12E7">
        <w:t>а</w:t>
      </w:r>
      <w:r w:rsidRPr="006F12E7">
        <w:rPr>
          <w:lang w:val="en-US"/>
        </w:rPr>
        <w:t xml:space="preserve"> </w:t>
      </w:r>
      <w:r>
        <w:t>разработки</w:t>
      </w:r>
      <w:r w:rsidRPr="006F12E7">
        <w:rPr>
          <w:lang w:val="en-US"/>
        </w:rPr>
        <w:t xml:space="preserve"> </w:t>
      </w:r>
      <w:r w:rsidR="006F12E7">
        <w:rPr>
          <w:lang w:val="en-US"/>
        </w:rPr>
        <w:t>Visual Studio Code</w:t>
      </w:r>
      <w:r w:rsidRPr="006F12E7">
        <w:rPr>
          <w:lang w:val="en-US"/>
        </w:rPr>
        <w:t>;</w:t>
      </w:r>
    </w:p>
    <w:p w14:paraId="140B88B5" w14:textId="77777777" w:rsidR="00073342" w:rsidRPr="00E93C72" w:rsidRDefault="00073342" w:rsidP="00073342">
      <w:pPr>
        <w:pStyle w:val="a"/>
        <w:ind w:left="0" w:firstLine="709"/>
        <w:jc w:val="both"/>
      </w:pPr>
      <w:r>
        <w:t xml:space="preserve">язык гипертекстовой разметки </w:t>
      </w:r>
      <w:r>
        <w:rPr>
          <w:lang w:val="en-US"/>
        </w:rPr>
        <w:t>HTML</w:t>
      </w:r>
      <w:r w:rsidRPr="00E93C72">
        <w:t xml:space="preserve"> </w:t>
      </w:r>
      <w:r>
        <w:t xml:space="preserve">и каскадная таблица стилей </w:t>
      </w:r>
      <w:r>
        <w:rPr>
          <w:lang w:val="en-US"/>
        </w:rPr>
        <w:t>CSS</w:t>
      </w:r>
      <w:r w:rsidRPr="004B5EF6">
        <w:t>;</w:t>
      </w:r>
    </w:p>
    <w:p w14:paraId="19883550" w14:textId="77777777" w:rsidR="00073342" w:rsidRPr="00E93C72" w:rsidRDefault="00073342" w:rsidP="00073342">
      <w:pPr>
        <w:pStyle w:val="a"/>
        <w:ind w:left="0" w:firstLine="709"/>
        <w:jc w:val="both"/>
      </w:pPr>
      <w:r>
        <w:t xml:space="preserve">язык программирования </w:t>
      </w:r>
      <w:r>
        <w:rPr>
          <w:lang w:val="en-US"/>
        </w:rPr>
        <w:t>JavaScript;</w:t>
      </w:r>
    </w:p>
    <w:p w14:paraId="19720253" w14:textId="6F0B3C6B" w:rsidR="00073342" w:rsidRPr="00E93C72" w:rsidRDefault="00073342" w:rsidP="00073342">
      <w:pPr>
        <w:pStyle w:val="a"/>
        <w:ind w:left="0" w:firstLine="709"/>
        <w:jc w:val="both"/>
      </w:pPr>
      <w:r>
        <w:t xml:space="preserve">открытое программное обеспечение для трехмерного моделирования </w:t>
      </w:r>
      <w:r w:rsidRPr="00C42447">
        <w:t>3</w:t>
      </w:r>
      <w:r>
        <w:rPr>
          <w:lang w:val="en-US"/>
        </w:rPr>
        <w:t>D</w:t>
      </w:r>
      <w:r w:rsidRPr="00C42447">
        <w:t xml:space="preserve"> </w:t>
      </w:r>
      <w:r>
        <w:rPr>
          <w:lang w:val="en-US"/>
        </w:rPr>
        <w:t>Studio</w:t>
      </w:r>
      <w:r w:rsidRPr="00C42447">
        <w:t xml:space="preserve"> </w:t>
      </w:r>
      <w:r>
        <w:rPr>
          <w:lang w:val="en-US"/>
        </w:rPr>
        <w:t>Max</w:t>
      </w:r>
      <w:r w:rsidRPr="007E073E">
        <w:t xml:space="preserve"> 202</w:t>
      </w:r>
      <w:r w:rsidR="006F12E7">
        <w:t>2</w:t>
      </w:r>
      <w:r w:rsidRPr="004B5EF6">
        <w:t>;</w:t>
      </w:r>
    </w:p>
    <w:p w14:paraId="45CFEFD6" w14:textId="77777777" w:rsidR="00073342" w:rsidRPr="00E93C72" w:rsidRDefault="00073342" w:rsidP="00073342">
      <w:pPr>
        <w:pStyle w:val="a"/>
        <w:ind w:left="0" w:firstLine="709"/>
        <w:jc w:val="both"/>
      </w:pPr>
      <w:r>
        <w:t xml:space="preserve">программное обеспечение для создания мультимедиа и анимации </w:t>
      </w:r>
      <w:r>
        <w:rPr>
          <w:lang w:val="en-US"/>
        </w:rPr>
        <w:t>Adobe</w:t>
      </w:r>
      <w:r w:rsidRPr="00E93C72">
        <w:t xml:space="preserve"> </w:t>
      </w:r>
      <w:r>
        <w:rPr>
          <w:lang w:val="en-US"/>
        </w:rPr>
        <w:t>Animate</w:t>
      </w:r>
      <w:r w:rsidRPr="004B5EF6">
        <w:t>;</w:t>
      </w:r>
    </w:p>
    <w:p w14:paraId="5530BBBC" w14:textId="77777777" w:rsidR="00073342" w:rsidRPr="004B5EF6" w:rsidRDefault="00073342" w:rsidP="00073342">
      <w:pPr>
        <w:pStyle w:val="a"/>
        <w:ind w:left="0" w:firstLine="709"/>
        <w:jc w:val="both"/>
      </w:pPr>
      <w:r>
        <w:t xml:space="preserve">межплатформенная среда для разработки компьютерных игр </w:t>
      </w:r>
      <w:r>
        <w:rPr>
          <w:lang w:val="en-US"/>
        </w:rPr>
        <w:t>Unity</w:t>
      </w:r>
      <w:r w:rsidRPr="004B5EF6">
        <w:t>;</w:t>
      </w:r>
    </w:p>
    <w:p w14:paraId="499EF0B7" w14:textId="20E2825B" w:rsidR="00073342" w:rsidRPr="007E073E" w:rsidRDefault="00073342" w:rsidP="00073342">
      <w:pPr>
        <w:pStyle w:val="a"/>
        <w:ind w:left="0" w:firstLine="709"/>
        <w:jc w:val="both"/>
      </w:pPr>
      <w:r>
        <w:t xml:space="preserve">язык программирования </w:t>
      </w:r>
      <w:r w:rsidR="00A077F2">
        <w:rPr>
          <w:lang w:val="en-US"/>
        </w:rPr>
        <w:t>C#.</w:t>
      </w:r>
    </w:p>
    <w:p w14:paraId="288074CF" w14:textId="61D4CC6D" w:rsidR="00073342" w:rsidRDefault="00073342" w:rsidP="00073342">
      <w:pPr>
        <w:pStyle w:val="2"/>
        <w:numPr>
          <w:ilvl w:val="1"/>
          <w:numId w:val="3"/>
        </w:numPr>
        <w:spacing w:before="360" w:after="240"/>
        <w:ind w:left="0" w:firstLine="709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2311653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ологии разработки мультимедийных систем</w:t>
      </w:r>
      <w:bookmarkEnd w:id="7"/>
    </w:p>
    <w:p w14:paraId="630DE178" w14:textId="1D914889" w:rsidR="00073342" w:rsidRDefault="00073342" w:rsidP="00073342">
      <w:pPr>
        <w:pStyle w:val="aa"/>
        <w:ind w:firstLine="709"/>
      </w:pPr>
      <w:r>
        <w:t xml:space="preserve">Разработка веб-сайта начинается с проектирования разметки и стилей с помощью </w:t>
      </w:r>
      <w:r>
        <w:rPr>
          <w:lang w:val="en-US"/>
        </w:rPr>
        <w:t>HTML</w:t>
      </w:r>
      <w:r w:rsidRPr="0030356F">
        <w:t xml:space="preserve"> </w:t>
      </w:r>
      <w:r>
        <w:t xml:space="preserve">и </w:t>
      </w:r>
      <w:r>
        <w:rPr>
          <w:lang w:val="en-US"/>
        </w:rPr>
        <w:t>CSS</w:t>
      </w:r>
      <w:r>
        <w:t xml:space="preserve">. Используется язык программирования </w:t>
      </w:r>
      <w:r>
        <w:rPr>
          <w:lang w:val="en-US"/>
        </w:rPr>
        <w:t>JavaScript</w:t>
      </w:r>
      <w:r w:rsidRPr="0030356F">
        <w:t xml:space="preserve"> </w:t>
      </w:r>
      <w:r>
        <w:t>для создания логики в элементах страницы. Вся разработка и проектирование</w:t>
      </w:r>
      <w:r w:rsidRPr="00E72790">
        <w:t xml:space="preserve"> </w:t>
      </w:r>
      <w:r>
        <w:t xml:space="preserve">веб-сайта происходит в </w:t>
      </w:r>
      <w:r w:rsidR="006F12E7">
        <w:rPr>
          <w:lang w:val="en-US"/>
        </w:rPr>
        <w:t>Visual</w:t>
      </w:r>
      <w:r w:rsidR="006F12E7" w:rsidRPr="006F12E7">
        <w:t xml:space="preserve"> </w:t>
      </w:r>
      <w:r w:rsidR="006F12E7">
        <w:rPr>
          <w:lang w:val="en-US"/>
        </w:rPr>
        <w:t>Studio</w:t>
      </w:r>
      <w:r w:rsidR="006F12E7" w:rsidRPr="006F12E7">
        <w:t xml:space="preserve"> </w:t>
      </w:r>
      <w:r w:rsidR="006F12E7">
        <w:rPr>
          <w:lang w:val="en-US"/>
        </w:rPr>
        <w:t>Code</w:t>
      </w:r>
      <w:r w:rsidRPr="00671060">
        <w:t>.</w:t>
      </w:r>
    </w:p>
    <w:p w14:paraId="268FA23F" w14:textId="77777777" w:rsidR="00073342" w:rsidRDefault="00073342" w:rsidP="00073342">
      <w:pPr>
        <w:pStyle w:val="aa"/>
        <w:ind w:firstLine="709"/>
      </w:pPr>
      <w:r>
        <w:t xml:space="preserve">На сайте будут использоваться озвученные карта установки и анимация алгоритма работы, которые создаются в </w:t>
      </w:r>
      <w:r>
        <w:rPr>
          <w:lang w:val="en-US"/>
        </w:rPr>
        <w:t>Adobe</w:t>
      </w:r>
      <w:r w:rsidRPr="00500B29">
        <w:t xml:space="preserve"> </w:t>
      </w:r>
      <w:r>
        <w:rPr>
          <w:lang w:val="en-US"/>
        </w:rPr>
        <w:t>Animate</w:t>
      </w:r>
      <w:r>
        <w:t>.</w:t>
      </w:r>
    </w:p>
    <w:p w14:paraId="6F5002B5" w14:textId="77777777" w:rsidR="00073342" w:rsidRPr="006A2636" w:rsidRDefault="00073342" w:rsidP="00073342">
      <w:pPr>
        <w:pStyle w:val="aa"/>
        <w:ind w:firstLine="709"/>
      </w:pPr>
      <w:r>
        <w:t xml:space="preserve">Моделирование установки и окружающей среды происходит в </w:t>
      </w:r>
      <w:r w:rsidRPr="006A2636">
        <w:t>3</w:t>
      </w:r>
      <w:r>
        <w:rPr>
          <w:lang w:val="en-US"/>
        </w:rPr>
        <w:t>D</w:t>
      </w:r>
      <w:r w:rsidRPr="006A2636">
        <w:t xml:space="preserve"> </w:t>
      </w:r>
      <w:r>
        <w:rPr>
          <w:lang w:val="en-US"/>
        </w:rPr>
        <w:t>Studio</w:t>
      </w:r>
      <w:r w:rsidRPr="006A2636">
        <w:t xml:space="preserve"> </w:t>
      </w:r>
      <w:r>
        <w:rPr>
          <w:lang w:val="en-US"/>
        </w:rPr>
        <w:t>Max</w:t>
      </w:r>
      <w:r w:rsidRPr="006A2636">
        <w:t xml:space="preserve">. </w:t>
      </w:r>
      <w:r>
        <w:t xml:space="preserve">Именно из этой среды интегрируем модели в </w:t>
      </w:r>
      <w:r>
        <w:rPr>
          <w:lang w:val="en-US"/>
        </w:rPr>
        <w:t>Unity</w:t>
      </w:r>
      <w:r w:rsidRPr="007E30F5">
        <w:t>.</w:t>
      </w:r>
    </w:p>
    <w:p w14:paraId="6B84BFF4" w14:textId="58A7BE25" w:rsidR="00073342" w:rsidRPr="00186FE2" w:rsidRDefault="00073342" w:rsidP="00073342">
      <w:pPr>
        <w:pStyle w:val="aa"/>
        <w:ind w:firstLine="709"/>
      </w:pPr>
      <w:r>
        <w:t xml:space="preserve">В самом </w:t>
      </w:r>
      <w:r>
        <w:rPr>
          <w:lang w:val="en-US"/>
        </w:rPr>
        <w:t>Unity</w:t>
      </w:r>
      <w:r w:rsidRPr="00500B29">
        <w:t xml:space="preserve"> </w:t>
      </w:r>
      <w:r>
        <w:t xml:space="preserve">выставляется окружение с симулятором, проектируется работа с самим симулятором (задания, интерфейс, взаимодействие с установкой). Программирование событий установки происходит на языке </w:t>
      </w:r>
      <w:r>
        <w:rPr>
          <w:lang w:val="en-US"/>
        </w:rPr>
        <w:t>C</w:t>
      </w:r>
      <w:r w:rsidRPr="00186FE2">
        <w:t xml:space="preserve"># </w:t>
      </w:r>
      <w:r>
        <w:t xml:space="preserve">в среде разработки </w:t>
      </w:r>
      <w:r>
        <w:rPr>
          <w:lang w:val="en-US"/>
        </w:rPr>
        <w:t>Visual</w:t>
      </w:r>
      <w:r w:rsidRPr="00186FE2">
        <w:t xml:space="preserve"> </w:t>
      </w:r>
      <w:r>
        <w:rPr>
          <w:lang w:val="en-US"/>
        </w:rPr>
        <w:t>Studio</w:t>
      </w:r>
      <w:r w:rsidR="00A077F2">
        <w:t xml:space="preserve"> </w:t>
      </w:r>
      <w:r w:rsidR="00A077F2">
        <w:rPr>
          <w:lang w:val="en-US"/>
        </w:rPr>
        <w:t>Code</w:t>
      </w:r>
      <w:r w:rsidRPr="00186FE2">
        <w:t>.</w:t>
      </w:r>
    </w:p>
    <w:p w14:paraId="5EC4EA8D" w14:textId="77777777" w:rsidR="00073342" w:rsidRPr="00450565" w:rsidRDefault="00073342" w:rsidP="00073342">
      <w:pPr>
        <w:pStyle w:val="aa"/>
        <w:ind w:firstLine="709"/>
      </w:pPr>
      <w:r>
        <w:t xml:space="preserve">Для создания базы знаний на сайте используется </w:t>
      </w:r>
      <w:r>
        <w:rPr>
          <w:lang w:val="en-US"/>
        </w:rPr>
        <w:t>JavaScript</w:t>
      </w:r>
      <w:r w:rsidRPr="00A039FB">
        <w:t xml:space="preserve">, </w:t>
      </w:r>
      <w:r>
        <w:rPr>
          <w:lang w:val="en-US"/>
        </w:rPr>
        <w:t>HTML</w:t>
      </w:r>
      <w:r w:rsidRPr="00450565">
        <w:t xml:space="preserve"> </w:t>
      </w:r>
      <w:r>
        <w:t xml:space="preserve">и </w:t>
      </w:r>
      <w:r>
        <w:rPr>
          <w:lang w:val="en-US"/>
        </w:rPr>
        <w:t>CSS</w:t>
      </w:r>
      <w:r>
        <w:t xml:space="preserve"> для визуального отображения диалогового окна базы знаний. </w:t>
      </w:r>
    </w:p>
    <w:p w14:paraId="43670741" w14:textId="77777777" w:rsidR="00073342" w:rsidRDefault="00073342" w:rsidP="00073342">
      <w:pPr>
        <w:pStyle w:val="aa"/>
        <w:ind w:firstLine="709"/>
      </w:pPr>
      <w:r>
        <w:t>В конечном итоге должен получиться один веб-сайт, содержащий в себе различные мультимедийные системы, позволяющие сполна изучить выбранную тему.</w:t>
      </w:r>
    </w:p>
    <w:p w14:paraId="628E0EE5" w14:textId="77777777" w:rsidR="00073342" w:rsidRDefault="00073342" w:rsidP="00073342">
      <w:pPr>
        <w:tabs>
          <w:tab w:val="clear" w:pos="992"/>
        </w:tabs>
        <w:spacing w:after="160" w:line="259" w:lineRule="auto"/>
        <w:ind w:firstLine="0"/>
        <w:jc w:val="left"/>
      </w:pPr>
      <w:r>
        <w:br w:type="page"/>
      </w:r>
    </w:p>
    <w:p w14:paraId="7EDE4F90" w14:textId="77777777" w:rsidR="00073342" w:rsidRPr="008A07ED" w:rsidRDefault="00073342" w:rsidP="00073342">
      <w:pPr>
        <w:pStyle w:val="1"/>
        <w:numPr>
          <w:ilvl w:val="0"/>
          <w:numId w:val="3"/>
        </w:numPr>
        <w:spacing w:before="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23116536"/>
      <w:r w:rsidRPr="008A07ED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ледовательность разработки содержания компьютерной мультимедийной системы</w:t>
      </w:r>
      <w:bookmarkEnd w:id="8"/>
    </w:p>
    <w:p w14:paraId="319F487D" w14:textId="77777777" w:rsidR="00073342" w:rsidRDefault="00073342" w:rsidP="00073342">
      <w:pPr>
        <w:pStyle w:val="2"/>
        <w:numPr>
          <w:ilvl w:val="1"/>
          <w:numId w:val="3"/>
        </w:numPr>
        <w:spacing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2311653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б-сайт</w:t>
      </w:r>
      <w:bookmarkEnd w:id="9"/>
    </w:p>
    <w:p w14:paraId="46ACC2F2" w14:textId="6DBD55F7" w:rsidR="00073342" w:rsidRDefault="00941C39" w:rsidP="00073342">
      <w:pPr>
        <w:spacing w:after="280"/>
      </w:pPr>
      <w:r>
        <w:t>Р</w:t>
      </w:r>
      <w:r w:rsidR="00073342">
        <w:t>азработк</w:t>
      </w:r>
      <w:r>
        <w:t>а</w:t>
      </w:r>
      <w:r w:rsidR="00073342">
        <w:t xml:space="preserve"> мультимедийной системы </w:t>
      </w:r>
      <w:r>
        <w:t>была начата</w:t>
      </w:r>
      <w:r w:rsidR="00073342">
        <w:t xml:space="preserve"> с сайта. Первым делом </w:t>
      </w:r>
      <w:r>
        <w:t>была разработана</w:t>
      </w:r>
      <w:r w:rsidR="00073342">
        <w:t xml:space="preserve"> титульн</w:t>
      </w:r>
      <w:r>
        <w:t xml:space="preserve">ая </w:t>
      </w:r>
      <w:r w:rsidR="00073342">
        <w:t>страниц</w:t>
      </w:r>
      <w:r>
        <w:t>а</w:t>
      </w:r>
      <w:r w:rsidR="00221D7D">
        <w:t xml:space="preserve"> (Рис. 1)</w:t>
      </w:r>
      <w:r w:rsidR="00073342">
        <w:t>,</w:t>
      </w:r>
      <w:r w:rsidR="00F37198">
        <w:t xml:space="preserve"> где расположено навигационное меню, как и на всех последующих страницах, тема проекта и кнопка </w:t>
      </w:r>
      <w:r w:rsidR="00073342">
        <w:t xml:space="preserve">перехода к </w:t>
      </w:r>
      <w:r w:rsidR="00F37198">
        <w:rPr>
          <w:lang w:val="be-BY"/>
        </w:rPr>
        <w:t xml:space="preserve">странице </w:t>
      </w:r>
      <w:r w:rsidR="00F37198">
        <w:t>теории.</w:t>
      </w:r>
    </w:p>
    <w:p w14:paraId="4B7F3B33" w14:textId="0FEEAE33" w:rsidR="0012487B" w:rsidRPr="00DB1BA8" w:rsidRDefault="00A077F2" w:rsidP="00073342">
      <w:pPr>
        <w:spacing w:before="120"/>
        <w:ind w:firstLine="0"/>
        <w:jc w:val="center"/>
        <w:rPr>
          <w:iCs/>
          <w:sz w:val="24"/>
          <w:szCs w:val="24"/>
        </w:rPr>
      </w:pPr>
      <w:r w:rsidRPr="00A077F2">
        <w:rPr>
          <w:iCs/>
          <w:noProof/>
          <w:sz w:val="24"/>
          <w:szCs w:val="24"/>
          <w:lang w:eastAsia="ru-RU"/>
        </w:rPr>
        <w:drawing>
          <wp:inline distT="0" distB="0" distL="0" distR="0" wp14:anchorId="529D8144" wp14:editId="68EB7FA7">
            <wp:extent cx="5940425" cy="24587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7BB2" w14:textId="2D8597D5" w:rsidR="00DB1BA8" w:rsidRPr="00DB1BA8" w:rsidRDefault="00DB1BA8" w:rsidP="00217C8D">
      <w:pPr>
        <w:spacing w:before="120"/>
        <w:ind w:firstLine="0"/>
        <w:jc w:val="center"/>
        <w:rPr>
          <w:iCs/>
          <w:sz w:val="24"/>
          <w:szCs w:val="24"/>
        </w:rPr>
      </w:pPr>
      <w:r w:rsidRPr="00DB1BA8">
        <w:rPr>
          <w:iCs/>
          <w:sz w:val="24"/>
          <w:szCs w:val="24"/>
        </w:rPr>
        <w:t xml:space="preserve">Рисунок </w:t>
      </w:r>
      <w:r w:rsidR="00202EC4">
        <w:rPr>
          <w:iCs/>
          <w:sz w:val="24"/>
          <w:szCs w:val="24"/>
        </w:rPr>
        <w:t>2.</w:t>
      </w:r>
      <w:r w:rsidRPr="00DB1BA8">
        <w:rPr>
          <w:iCs/>
          <w:sz w:val="24"/>
          <w:szCs w:val="24"/>
        </w:rPr>
        <w:t>1</w:t>
      </w:r>
      <w:r w:rsidR="00073342" w:rsidRPr="00DB1BA8">
        <w:rPr>
          <w:iCs/>
          <w:sz w:val="24"/>
          <w:szCs w:val="24"/>
        </w:rPr>
        <w:t xml:space="preserve"> – </w:t>
      </w:r>
      <w:r>
        <w:rPr>
          <w:iCs/>
          <w:sz w:val="24"/>
          <w:szCs w:val="24"/>
        </w:rPr>
        <w:t>Т</w:t>
      </w:r>
      <w:r w:rsidRPr="00DB1BA8">
        <w:rPr>
          <w:iCs/>
          <w:sz w:val="24"/>
          <w:szCs w:val="24"/>
        </w:rPr>
        <w:t>итульная страница</w:t>
      </w:r>
    </w:p>
    <w:p w14:paraId="3016D234" w14:textId="3F275E69" w:rsidR="00DB1BA8" w:rsidRDefault="00DB1BA8" w:rsidP="00DB1BA8">
      <w:pPr>
        <w:ind w:firstLine="0"/>
      </w:pPr>
    </w:p>
    <w:p w14:paraId="77B3D9C7" w14:textId="2A5B8405" w:rsidR="00073342" w:rsidRDefault="00221D7D" w:rsidP="00221D7D">
      <w:r>
        <w:t xml:space="preserve">Меню состоит из </w:t>
      </w:r>
      <w:r w:rsidR="00217C8D">
        <w:t>пяти</w:t>
      </w:r>
      <w:r>
        <w:t xml:space="preserve"> основных страниц. Первая</w:t>
      </w:r>
      <w:r w:rsidR="00217C8D">
        <w:t xml:space="preserve"> является титульной страницей работы. Вторая</w:t>
      </w:r>
      <w:r>
        <w:t xml:space="preserve"> содержит теоретические сведения</w:t>
      </w:r>
      <w:r w:rsidR="00217C8D">
        <w:t xml:space="preserve"> (Рис.2</w:t>
      </w:r>
      <w:r w:rsidR="00FF4D30">
        <w:t>)</w:t>
      </w:r>
      <w:r>
        <w:t>, связанные с темой курсовой работы: информация о составных элементах, ходе работы с установкой, используемые в опытах формулы и др.</w:t>
      </w:r>
    </w:p>
    <w:p w14:paraId="48E1EA4B" w14:textId="13CE6B18" w:rsidR="00FF4D30" w:rsidRPr="00DB1BA8" w:rsidRDefault="00217C8D" w:rsidP="00FF4D30">
      <w:pPr>
        <w:spacing w:before="120"/>
        <w:ind w:firstLine="0"/>
        <w:jc w:val="center"/>
        <w:rPr>
          <w:iCs/>
          <w:sz w:val="24"/>
          <w:szCs w:val="24"/>
        </w:rPr>
      </w:pPr>
      <w:bookmarkStart w:id="10" w:name="_Hlk122914611"/>
      <w:r w:rsidRPr="00217C8D">
        <w:rPr>
          <w:iCs/>
          <w:noProof/>
          <w:sz w:val="24"/>
          <w:szCs w:val="24"/>
          <w:lang w:eastAsia="ru-RU"/>
        </w:rPr>
        <w:drawing>
          <wp:inline distT="0" distB="0" distL="0" distR="0" wp14:anchorId="70EF3768" wp14:editId="63E73B8E">
            <wp:extent cx="5940425" cy="31369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1EC8" w14:textId="088AEDC6" w:rsidR="00FF4D30" w:rsidRPr="00DB1BA8" w:rsidRDefault="00FF4D30" w:rsidP="00202EC4">
      <w:pPr>
        <w:spacing w:before="120" w:after="120"/>
        <w:ind w:firstLine="0"/>
        <w:jc w:val="center"/>
        <w:rPr>
          <w:iCs/>
          <w:sz w:val="24"/>
          <w:szCs w:val="24"/>
        </w:rPr>
      </w:pPr>
      <w:r w:rsidRPr="00DB1BA8">
        <w:rPr>
          <w:iCs/>
          <w:sz w:val="24"/>
          <w:szCs w:val="24"/>
        </w:rPr>
        <w:t xml:space="preserve">Рисунок </w:t>
      </w:r>
      <w:r w:rsidR="00202EC4">
        <w:rPr>
          <w:iCs/>
          <w:sz w:val="24"/>
          <w:szCs w:val="24"/>
        </w:rPr>
        <w:t>2.</w:t>
      </w:r>
      <w:r w:rsidR="00217C8D">
        <w:rPr>
          <w:iCs/>
          <w:sz w:val="24"/>
          <w:szCs w:val="24"/>
        </w:rPr>
        <w:t>2</w:t>
      </w:r>
      <w:r w:rsidRPr="00DB1BA8">
        <w:rPr>
          <w:iCs/>
          <w:sz w:val="24"/>
          <w:szCs w:val="24"/>
        </w:rPr>
        <w:t xml:space="preserve"> – </w:t>
      </w:r>
      <w:r>
        <w:rPr>
          <w:iCs/>
          <w:sz w:val="24"/>
          <w:szCs w:val="24"/>
        </w:rPr>
        <w:t>страница «Теоретические сведения»</w:t>
      </w:r>
    </w:p>
    <w:bookmarkEnd w:id="10"/>
    <w:p w14:paraId="3D873B80" w14:textId="525674CA" w:rsidR="00073342" w:rsidRDefault="00073342" w:rsidP="00073342">
      <w:r>
        <w:t xml:space="preserve">На странице «Теоретическое введение» содержится весь теоретический материал, относящийся к разрабатываемой обучающей системе. </w:t>
      </w:r>
    </w:p>
    <w:p w14:paraId="4E900560" w14:textId="7BD39862" w:rsidR="00202EC4" w:rsidRDefault="00073342" w:rsidP="00EA1C4A">
      <w:r>
        <w:t>К динамическим элементам на данной странице</w:t>
      </w:r>
      <w:r w:rsidR="00E05455">
        <w:t xml:space="preserve"> можно отнести увеличение фотографий</w:t>
      </w:r>
      <w:r>
        <w:t xml:space="preserve"> </w:t>
      </w:r>
      <w:r w:rsidR="00202EC4">
        <w:t xml:space="preserve">при </w:t>
      </w:r>
      <w:r w:rsidR="00E05455">
        <w:t>нажатии</w:t>
      </w:r>
      <w:r>
        <w:t xml:space="preserve"> на них и возвращение к первоначальному положению при уходе курсором мыши с элемента. Состояние до нажатия представлено на рисунке </w:t>
      </w:r>
      <w:r w:rsidR="00E05455">
        <w:t>2.2</w:t>
      </w:r>
      <w:r w:rsidR="00202EC4">
        <w:t>, состояни</w:t>
      </w:r>
      <w:r w:rsidR="00D402DE">
        <w:t>е после нажатия – на рисунке 2.3</w:t>
      </w:r>
      <w:r w:rsidR="00202EC4">
        <w:t>.</w:t>
      </w:r>
    </w:p>
    <w:p w14:paraId="1F998C10" w14:textId="1A167C40" w:rsidR="00202EC4" w:rsidRPr="00DB1BA8" w:rsidRDefault="00E05455" w:rsidP="00202EC4">
      <w:pPr>
        <w:spacing w:before="120"/>
        <w:ind w:firstLine="0"/>
        <w:jc w:val="center"/>
        <w:rPr>
          <w:iCs/>
          <w:sz w:val="24"/>
          <w:szCs w:val="24"/>
        </w:rPr>
      </w:pPr>
      <w:r w:rsidRPr="00E05455">
        <w:rPr>
          <w:iCs/>
          <w:noProof/>
          <w:sz w:val="24"/>
          <w:szCs w:val="24"/>
          <w:lang w:eastAsia="ru-RU"/>
        </w:rPr>
        <w:drawing>
          <wp:inline distT="0" distB="0" distL="0" distR="0" wp14:anchorId="6BA9658F" wp14:editId="6C1F859C">
            <wp:extent cx="5940425" cy="8204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5859" w14:textId="7ACC42E8" w:rsidR="00073342" w:rsidRPr="00202EC4" w:rsidRDefault="00202EC4" w:rsidP="00EA1C4A">
      <w:pPr>
        <w:spacing w:before="120" w:after="120"/>
        <w:ind w:firstLine="0"/>
        <w:jc w:val="center"/>
        <w:rPr>
          <w:i/>
          <w:sz w:val="24"/>
          <w:szCs w:val="24"/>
        </w:rPr>
      </w:pPr>
      <w:r w:rsidRPr="00DB1BA8">
        <w:rPr>
          <w:iCs/>
          <w:sz w:val="24"/>
          <w:szCs w:val="24"/>
        </w:rPr>
        <w:t xml:space="preserve">Рисунок </w:t>
      </w:r>
      <w:r>
        <w:rPr>
          <w:iCs/>
          <w:sz w:val="24"/>
          <w:szCs w:val="24"/>
        </w:rPr>
        <w:t>2.</w:t>
      </w:r>
      <w:r w:rsidR="00D402DE">
        <w:rPr>
          <w:iCs/>
          <w:sz w:val="24"/>
          <w:szCs w:val="24"/>
        </w:rPr>
        <w:t>3</w:t>
      </w:r>
      <w:r w:rsidRPr="00DB1BA8">
        <w:rPr>
          <w:iCs/>
          <w:sz w:val="24"/>
          <w:szCs w:val="24"/>
        </w:rPr>
        <w:t xml:space="preserve"> – </w:t>
      </w:r>
      <w:r w:rsidR="00EA1C4A" w:rsidRPr="00EA1C4A">
        <w:rPr>
          <w:iCs/>
          <w:sz w:val="24"/>
          <w:szCs w:val="24"/>
        </w:rPr>
        <w:t xml:space="preserve">Формула до </w:t>
      </w:r>
      <w:r w:rsidR="00EA1C4A">
        <w:rPr>
          <w:iCs/>
          <w:sz w:val="24"/>
          <w:szCs w:val="24"/>
        </w:rPr>
        <w:t>на</w:t>
      </w:r>
      <w:r w:rsidR="00E05455">
        <w:rPr>
          <w:iCs/>
          <w:sz w:val="24"/>
          <w:szCs w:val="24"/>
        </w:rPr>
        <w:t>жатия</w:t>
      </w:r>
    </w:p>
    <w:p w14:paraId="5B4A7ADF" w14:textId="2191460E" w:rsidR="00202EC4" w:rsidRPr="00DB1BA8" w:rsidRDefault="00E05455" w:rsidP="00202EC4">
      <w:pPr>
        <w:spacing w:before="120"/>
        <w:ind w:firstLine="0"/>
        <w:jc w:val="center"/>
        <w:rPr>
          <w:iCs/>
          <w:sz w:val="24"/>
          <w:szCs w:val="24"/>
        </w:rPr>
      </w:pPr>
      <w:r w:rsidRPr="00E05455">
        <w:rPr>
          <w:iCs/>
          <w:noProof/>
          <w:sz w:val="24"/>
          <w:szCs w:val="24"/>
          <w:lang w:eastAsia="ru-RU"/>
        </w:rPr>
        <w:drawing>
          <wp:inline distT="0" distB="0" distL="0" distR="0" wp14:anchorId="5D39596E" wp14:editId="077A8A29">
            <wp:extent cx="5940425" cy="1269365"/>
            <wp:effectExtent l="0" t="0" r="317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DE40" w14:textId="06F2F7F0" w:rsidR="00E05455" w:rsidRPr="00D16BA1" w:rsidRDefault="00202EC4" w:rsidP="00D16BA1">
      <w:pPr>
        <w:spacing w:before="120" w:after="120"/>
        <w:ind w:firstLine="0"/>
        <w:jc w:val="center"/>
        <w:rPr>
          <w:iCs/>
          <w:sz w:val="24"/>
          <w:szCs w:val="24"/>
        </w:rPr>
      </w:pPr>
      <w:r w:rsidRPr="00DB1BA8">
        <w:rPr>
          <w:iCs/>
          <w:sz w:val="24"/>
          <w:szCs w:val="24"/>
        </w:rPr>
        <w:t xml:space="preserve">Рисунок </w:t>
      </w:r>
      <w:r>
        <w:rPr>
          <w:iCs/>
          <w:sz w:val="24"/>
          <w:szCs w:val="24"/>
        </w:rPr>
        <w:t>2.</w:t>
      </w:r>
      <w:r w:rsidR="00D402DE">
        <w:rPr>
          <w:iCs/>
          <w:sz w:val="24"/>
          <w:szCs w:val="24"/>
        </w:rPr>
        <w:t>4</w:t>
      </w:r>
      <w:r w:rsidRPr="00DB1BA8">
        <w:rPr>
          <w:iCs/>
          <w:sz w:val="24"/>
          <w:szCs w:val="24"/>
        </w:rPr>
        <w:t xml:space="preserve"> – </w:t>
      </w:r>
      <w:r w:rsidRPr="00202EC4">
        <w:rPr>
          <w:iCs/>
          <w:sz w:val="24"/>
          <w:szCs w:val="24"/>
        </w:rPr>
        <w:t xml:space="preserve">Формула после </w:t>
      </w:r>
      <w:r w:rsidR="00EA1C4A">
        <w:rPr>
          <w:iCs/>
          <w:sz w:val="24"/>
          <w:szCs w:val="24"/>
        </w:rPr>
        <w:t>н</w:t>
      </w:r>
      <w:r w:rsidR="00E05455">
        <w:rPr>
          <w:iCs/>
          <w:sz w:val="24"/>
          <w:szCs w:val="24"/>
        </w:rPr>
        <w:t>ажатия</w:t>
      </w:r>
    </w:p>
    <w:p w14:paraId="1B159216" w14:textId="4609CB60" w:rsidR="00D16BA1" w:rsidRDefault="00D16BA1" w:rsidP="00D402DE">
      <w:r>
        <w:t xml:space="preserve">Также на данной странице </w:t>
      </w:r>
      <w:r w:rsidR="00E6290C">
        <w:t>есть</w:t>
      </w:r>
      <w:r>
        <w:t xml:space="preserve"> основные</w:t>
      </w:r>
      <w:r w:rsidR="00E6290C">
        <w:t xml:space="preserve"> </w:t>
      </w:r>
      <w:r w:rsidR="00E6290C" w:rsidRPr="00EC030D">
        <w:rPr>
          <w:rFonts w:cs="Times New Roman"/>
          <w:szCs w:val="24"/>
          <w:highlight w:val="white"/>
        </w:rPr>
        <w:t xml:space="preserve">активных фрагментов </w:t>
      </w:r>
      <w:r w:rsidR="00E6290C" w:rsidRPr="00E6290C">
        <w:rPr>
          <w:rFonts w:cs="Times New Roman"/>
          <w:szCs w:val="24"/>
          <w:highlight w:val="white"/>
        </w:rPr>
        <w:t xml:space="preserve">текста, меняющих цвет текста при </w:t>
      </w:r>
      <w:r w:rsidR="00D402DE">
        <w:rPr>
          <w:rFonts w:cs="Times New Roman"/>
          <w:szCs w:val="24"/>
          <w:highlight w:val="white"/>
        </w:rPr>
        <w:t xml:space="preserve">наведении на него курсора мыши </w:t>
      </w:r>
      <w:r w:rsidR="00E6290C" w:rsidRPr="00E6290C">
        <w:rPr>
          <w:rFonts w:cs="Times New Roman"/>
          <w:szCs w:val="24"/>
          <w:highlight w:val="white"/>
        </w:rPr>
        <w:t>и возврате к начальному цвет</w:t>
      </w:r>
      <w:r w:rsidR="00D402DE">
        <w:rPr>
          <w:rFonts w:cs="Times New Roman"/>
          <w:szCs w:val="24"/>
          <w:highlight w:val="white"/>
        </w:rPr>
        <w:t>у текста при уходе курсора мыши</w:t>
      </w:r>
      <w:r w:rsidR="00E6290C" w:rsidRPr="00E6290C">
        <w:rPr>
          <w:rFonts w:cs="Times New Roman"/>
          <w:szCs w:val="24"/>
          <w:highlight w:val="white"/>
        </w:rPr>
        <w:t>, которые являются ключевыми в объяснении принципов функционирования установки.</w:t>
      </w:r>
      <w:r w:rsidRPr="00E6290C">
        <w:rPr>
          <w:sz w:val="32"/>
        </w:rPr>
        <w:t xml:space="preserve"> </w:t>
      </w:r>
      <w:r w:rsidR="00D402DE">
        <w:t xml:space="preserve">Состояние до наведения курсора представлено на рисунке </w:t>
      </w:r>
      <w:r w:rsidR="00B473E0">
        <w:t>2.3</w:t>
      </w:r>
      <w:r w:rsidR="00D402DE">
        <w:t>, состояни</w:t>
      </w:r>
      <w:r w:rsidR="00EC030D">
        <w:t>е при наведении</w:t>
      </w:r>
      <w:r w:rsidR="00B473E0">
        <w:t xml:space="preserve"> – на рисунке 2.5</w:t>
      </w:r>
      <w:r w:rsidR="00D402DE">
        <w:t>.</w:t>
      </w:r>
    </w:p>
    <w:p w14:paraId="08FFAEE3" w14:textId="0939CB7D" w:rsidR="00EC030D" w:rsidRPr="00DB1BA8" w:rsidRDefault="00EC030D" w:rsidP="00EC030D">
      <w:pPr>
        <w:spacing w:before="120"/>
        <w:ind w:firstLine="0"/>
        <w:jc w:val="center"/>
        <w:rPr>
          <w:iCs/>
          <w:sz w:val="24"/>
          <w:szCs w:val="24"/>
        </w:rPr>
      </w:pPr>
      <w:r w:rsidRPr="00EC030D">
        <w:rPr>
          <w:iCs/>
          <w:noProof/>
          <w:sz w:val="24"/>
          <w:szCs w:val="24"/>
          <w:lang w:eastAsia="ru-RU"/>
        </w:rPr>
        <w:drawing>
          <wp:inline distT="0" distB="0" distL="0" distR="0" wp14:anchorId="094041AC" wp14:editId="4BEE3EE7">
            <wp:extent cx="5940425" cy="815975"/>
            <wp:effectExtent l="0" t="0" r="317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F8F4" w14:textId="63959ADA" w:rsidR="00EC030D" w:rsidRPr="00D16BA1" w:rsidRDefault="00EC030D" w:rsidP="00EC030D">
      <w:pPr>
        <w:spacing w:before="120" w:after="120"/>
        <w:ind w:firstLine="0"/>
        <w:jc w:val="center"/>
        <w:rPr>
          <w:iCs/>
          <w:sz w:val="24"/>
          <w:szCs w:val="24"/>
        </w:rPr>
      </w:pPr>
      <w:r w:rsidRPr="00DB1BA8">
        <w:rPr>
          <w:iCs/>
          <w:sz w:val="24"/>
          <w:szCs w:val="24"/>
        </w:rPr>
        <w:t xml:space="preserve">Рисунок </w:t>
      </w:r>
      <w:r>
        <w:rPr>
          <w:iCs/>
          <w:sz w:val="24"/>
          <w:szCs w:val="24"/>
        </w:rPr>
        <w:t>2.</w:t>
      </w:r>
      <w:r w:rsidR="00B473E0">
        <w:rPr>
          <w:iCs/>
          <w:sz w:val="24"/>
          <w:szCs w:val="24"/>
        </w:rPr>
        <w:t>5</w:t>
      </w:r>
      <w:r w:rsidRPr="00DB1BA8">
        <w:rPr>
          <w:iCs/>
          <w:sz w:val="24"/>
          <w:szCs w:val="24"/>
        </w:rPr>
        <w:t xml:space="preserve"> – </w:t>
      </w:r>
      <w:r w:rsidRPr="00202EC4">
        <w:rPr>
          <w:iCs/>
          <w:sz w:val="24"/>
          <w:szCs w:val="24"/>
        </w:rPr>
        <w:t>Ф</w:t>
      </w:r>
      <w:r>
        <w:rPr>
          <w:iCs/>
          <w:sz w:val="24"/>
          <w:szCs w:val="24"/>
        </w:rPr>
        <w:t>ормула при</w:t>
      </w:r>
      <w:r w:rsidRPr="00202EC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наведении</w:t>
      </w:r>
    </w:p>
    <w:p w14:paraId="32032B41" w14:textId="62E0C36A" w:rsidR="00D402DE" w:rsidRDefault="00B473E0" w:rsidP="00B473E0">
      <w:pPr>
        <w:spacing w:after="160" w:line="259" w:lineRule="auto"/>
        <w:ind w:firstLine="0"/>
        <w:jc w:val="left"/>
        <w:rPr>
          <w:rFonts w:cs="Times New Roman"/>
          <w:szCs w:val="24"/>
          <w:highlight w:val="white"/>
        </w:rPr>
      </w:pPr>
      <w:r>
        <w:rPr>
          <w:rFonts w:cs="Times New Roman"/>
          <w:szCs w:val="24"/>
          <w:highlight w:val="white"/>
        </w:rPr>
        <w:tab/>
      </w:r>
      <w:r w:rsidRPr="00B473E0">
        <w:rPr>
          <w:rFonts w:cs="Times New Roman"/>
          <w:szCs w:val="24"/>
          <w:highlight w:val="white"/>
        </w:rPr>
        <w:t>Разработан</w:t>
      </w:r>
      <w:r>
        <w:rPr>
          <w:rFonts w:cs="Times New Roman"/>
          <w:szCs w:val="24"/>
          <w:highlight w:val="white"/>
        </w:rPr>
        <w:t>ы</w:t>
      </w:r>
      <w:r w:rsidRPr="00B473E0">
        <w:rPr>
          <w:rFonts w:cs="Times New Roman"/>
          <w:szCs w:val="24"/>
          <w:highlight w:val="white"/>
        </w:rPr>
        <w:t xml:space="preserve"> замены слова или фрагмента на соответствующее их содержанию изображение при щелчке по нему мышью и возврате к исходному тексту при уходе курсора мыши с изображения. Состояние до щелчка представлено</w:t>
      </w:r>
      <w:r>
        <w:rPr>
          <w:rFonts w:cs="Times New Roman"/>
          <w:szCs w:val="24"/>
          <w:highlight w:val="white"/>
        </w:rPr>
        <w:t xml:space="preserve"> на рисунке 2.3, состояние после щелчка – на рисунке 2.6.</w:t>
      </w:r>
    </w:p>
    <w:p w14:paraId="4A04B66F" w14:textId="09578842" w:rsidR="00B473E0" w:rsidRPr="00DB1BA8" w:rsidRDefault="00B473E0" w:rsidP="00B473E0">
      <w:pPr>
        <w:spacing w:before="120"/>
        <w:ind w:firstLine="0"/>
        <w:jc w:val="center"/>
        <w:rPr>
          <w:iCs/>
          <w:sz w:val="24"/>
          <w:szCs w:val="24"/>
        </w:rPr>
      </w:pPr>
      <w:r w:rsidRPr="00B473E0">
        <w:rPr>
          <w:iCs/>
          <w:noProof/>
          <w:sz w:val="24"/>
          <w:szCs w:val="24"/>
          <w:lang w:eastAsia="ru-RU"/>
        </w:rPr>
        <w:drawing>
          <wp:inline distT="0" distB="0" distL="0" distR="0" wp14:anchorId="7E1306DE" wp14:editId="39983BD3">
            <wp:extent cx="5940425" cy="2013585"/>
            <wp:effectExtent l="0" t="0" r="317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A195" w14:textId="61BF261A" w:rsidR="00B473E0" w:rsidRPr="00B473E0" w:rsidRDefault="00B473E0" w:rsidP="00B473E0">
      <w:pPr>
        <w:spacing w:before="120" w:after="120"/>
        <w:ind w:firstLine="0"/>
        <w:jc w:val="center"/>
        <w:rPr>
          <w:iCs/>
          <w:sz w:val="24"/>
          <w:szCs w:val="24"/>
        </w:rPr>
      </w:pPr>
      <w:r w:rsidRPr="00DB1BA8">
        <w:rPr>
          <w:iCs/>
          <w:sz w:val="24"/>
          <w:szCs w:val="24"/>
        </w:rPr>
        <w:t xml:space="preserve">Рисунок </w:t>
      </w:r>
      <w:r>
        <w:rPr>
          <w:iCs/>
          <w:sz w:val="24"/>
          <w:szCs w:val="24"/>
        </w:rPr>
        <w:t>2.</w:t>
      </w:r>
      <w:r w:rsidR="000E67B1">
        <w:rPr>
          <w:iCs/>
          <w:sz w:val="24"/>
          <w:szCs w:val="24"/>
        </w:rPr>
        <w:t>6</w:t>
      </w:r>
      <w:r w:rsidRPr="00DB1BA8">
        <w:rPr>
          <w:iCs/>
          <w:sz w:val="24"/>
          <w:szCs w:val="24"/>
        </w:rPr>
        <w:t xml:space="preserve"> – </w:t>
      </w:r>
      <w:r>
        <w:rPr>
          <w:iCs/>
          <w:sz w:val="24"/>
          <w:szCs w:val="24"/>
        </w:rPr>
        <w:t>Замена текста картинкой</w:t>
      </w:r>
    </w:p>
    <w:p w14:paraId="434F4953" w14:textId="6659B8DB" w:rsidR="00073342" w:rsidRDefault="00073342" w:rsidP="00073342">
      <w:pPr>
        <w:rPr>
          <w:noProof/>
          <w:szCs w:val="28"/>
        </w:rPr>
      </w:pPr>
      <w:r>
        <w:t>Следующ</w:t>
      </w:r>
      <w:r w:rsidR="00EA1C4A">
        <w:t>ая</w:t>
      </w:r>
      <w:r>
        <w:t xml:space="preserve"> страниц</w:t>
      </w:r>
      <w:r w:rsidR="00EA1C4A">
        <w:t>а</w:t>
      </w:r>
      <w:r>
        <w:t xml:space="preserve"> </w:t>
      </w:r>
      <w:r w:rsidR="00EA1C4A">
        <w:t>–</w:t>
      </w:r>
      <w:r>
        <w:t xml:space="preserve"> страница «Структура установки». </w:t>
      </w:r>
      <w:r w:rsidRPr="00F27DC2">
        <w:rPr>
          <w:noProof/>
          <w:szCs w:val="28"/>
        </w:rPr>
        <w:t xml:space="preserve">Эта вкладка содержит </w:t>
      </w:r>
      <w:r>
        <w:rPr>
          <w:noProof/>
          <w:szCs w:val="28"/>
        </w:rPr>
        <w:t>изображение установки, используемой</w:t>
      </w:r>
      <w:r w:rsidRPr="00F27DC2">
        <w:rPr>
          <w:noProof/>
          <w:szCs w:val="28"/>
        </w:rPr>
        <w:t xml:space="preserve"> в</w:t>
      </w:r>
      <w:r>
        <w:rPr>
          <w:noProof/>
          <w:szCs w:val="28"/>
        </w:rPr>
        <w:t xml:space="preserve"> разрабатываемой обучающей системе </w:t>
      </w:r>
      <w:r w:rsidR="00EA1C4A">
        <w:rPr>
          <w:noProof/>
          <w:szCs w:val="28"/>
        </w:rPr>
        <w:t>с динамическими элементами,</w:t>
      </w:r>
      <w:r w:rsidR="00E754A9">
        <w:rPr>
          <w:noProof/>
          <w:szCs w:val="28"/>
        </w:rPr>
        <w:t xml:space="preserve"> которые сменяются при клике,</w:t>
      </w:r>
      <w:r w:rsidR="00EA1C4A">
        <w:rPr>
          <w:noProof/>
          <w:szCs w:val="28"/>
        </w:rPr>
        <w:t xml:space="preserve"> </w:t>
      </w:r>
      <w:r>
        <w:rPr>
          <w:noProof/>
          <w:szCs w:val="28"/>
        </w:rPr>
        <w:t>озвученую карту</w:t>
      </w:r>
      <w:r w:rsidRPr="00F27DC2">
        <w:rPr>
          <w:noProof/>
          <w:szCs w:val="28"/>
        </w:rPr>
        <w:t xml:space="preserve"> </w:t>
      </w:r>
      <w:r>
        <w:rPr>
          <w:noProof/>
          <w:szCs w:val="28"/>
        </w:rPr>
        <w:t xml:space="preserve">установки, созданную в </w:t>
      </w:r>
      <w:r>
        <w:rPr>
          <w:noProof/>
          <w:szCs w:val="28"/>
          <w:lang w:val="en-US"/>
        </w:rPr>
        <w:t>Adobe</w:t>
      </w:r>
      <w:r w:rsidRPr="00506A2C">
        <w:rPr>
          <w:noProof/>
          <w:szCs w:val="28"/>
        </w:rPr>
        <w:t xml:space="preserve"> </w:t>
      </w:r>
      <w:r>
        <w:rPr>
          <w:noProof/>
          <w:szCs w:val="28"/>
          <w:lang w:val="en-US"/>
        </w:rPr>
        <w:t>Animate</w:t>
      </w:r>
      <w:r>
        <w:rPr>
          <w:noProof/>
          <w:szCs w:val="28"/>
        </w:rPr>
        <w:t xml:space="preserve">, а также анимационый ролик, поясняющий принци работы установки. </w:t>
      </w:r>
    </w:p>
    <w:p w14:paraId="53BCDD01" w14:textId="13679B99" w:rsidR="00073342" w:rsidRDefault="00073342" w:rsidP="00E754A9">
      <w:pPr>
        <w:spacing w:after="120"/>
      </w:pPr>
      <w:r>
        <w:t>На рисунке 2.</w:t>
      </w:r>
      <w:r w:rsidR="000E67B1">
        <w:t>7</w:t>
      </w:r>
      <w:r>
        <w:t xml:space="preserve"> – 2.</w:t>
      </w:r>
      <w:r w:rsidR="00AF0B68">
        <w:t>10</w:t>
      </w:r>
      <w:r>
        <w:t xml:space="preserve"> показано, как выглядит страница «Структура установки».</w:t>
      </w:r>
    </w:p>
    <w:p w14:paraId="0F773FC4" w14:textId="61BAA51B" w:rsidR="00073342" w:rsidRDefault="000E67B1" w:rsidP="00073342">
      <w:pPr>
        <w:ind w:firstLine="0"/>
        <w:jc w:val="center"/>
      </w:pPr>
      <w:r w:rsidRPr="000E67B1">
        <w:rPr>
          <w:noProof/>
          <w:lang w:eastAsia="ru-RU"/>
        </w:rPr>
        <w:drawing>
          <wp:inline distT="0" distB="0" distL="0" distR="0" wp14:anchorId="505CDA18" wp14:editId="7F230931">
            <wp:extent cx="5940425" cy="368554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F1DB" w14:textId="7D9C158F" w:rsidR="00073342" w:rsidRPr="00E754A9" w:rsidRDefault="00073342" w:rsidP="00073342">
      <w:pPr>
        <w:spacing w:before="120" w:after="280"/>
        <w:ind w:firstLine="0"/>
        <w:jc w:val="center"/>
        <w:rPr>
          <w:iCs/>
          <w:sz w:val="24"/>
          <w:szCs w:val="24"/>
        </w:rPr>
      </w:pPr>
      <w:r w:rsidRPr="00E754A9">
        <w:rPr>
          <w:iCs/>
          <w:sz w:val="24"/>
          <w:szCs w:val="24"/>
        </w:rPr>
        <w:t>Рисунок 2.</w:t>
      </w:r>
      <w:r w:rsidR="000E67B1">
        <w:rPr>
          <w:iCs/>
          <w:sz w:val="24"/>
          <w:szCs w:val="24"/>
        </w:rPr>
        <w:t>7</w:t>
      </w:r>
      <w:r w:rsidRPr="00E754A9">
        <w:rPr>
          <w:iCs/>
          <w:sz w:val="24"/>
          <w:szCs w:val="24"/>
        </w:rPr>
        <w:t xml:space="preserve"> – Страница «Структура установки»</w:t>
      </w:r>
    </w:p>
    <w:p w14:paraId="66AC4C7A" w14:textId="0A7361A5" w:rsidR="00073342" w:rsidRPr="006E1C23" w:rsidRDefault="000E67B1" w:rsidP="00073342">
      <w:pPr>
        <w:spacing w:before="120" w:after="280"/>
        <w:ind w:firstLine="0"/>
        <w:jc w:val="center"/>
        <w:rPr>
          <w:i/>
          <w:sz w:val="24"/>
          <w:szCs w:val="24"/>
        </w:rPr>
      </w:pPr>
      <w:r w:rsidRPr="000E67B1">
        <w:rPr>
          <w:i/>
          <w:noProof/>
          <w:sz w:val="24"/>
          <w:szCs w:val="24"/>
          <w:lang w:eastAsia="ru-RU"/>
        </w:rPr>
        <w:drawing>
          <wp:inline distT="0" distB="0" distL="0" distR="0" wp14:anchorId="0775B955" wp14:editId="40DCE77C">
            <wp:extent cx="5940425" cy="341503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D024" w14:textId="5C022D06" w:rsidR="00073342" w:rsidRPr="00E754A9" w:rsidRDefault="00073342" w:rsidP="00073342">
      <w:pPr>
        <w:spacing w:before="120" w:after="280"/>
        <w:ind w:firstLine="0"/>
        <w:jc w:val="center"/>
        <w:rPr>
          <w:iCs/>
          <w:sz w:val="24"/>
          <w:szCs w:val="24"/>
        </w:rPr>
      </w:pPr>
      <w:r w:rsidRPr="00E754A9">
        <w:rPr>
          <w:iCs/>
          <w:sz w:val="24"/>
          <w:szCs w:val="24"/>
        </w:rPr>
        <w:t>Рисунок 2.</w:t>
      </w:r>
      <w:r w:rsidR="00AF0B68">
        <w:rPr>
          <w:iCs/>
          <w:sz w:val="24"/>
          <w:szCs w:val="24"/>
        </w:rPr>
        <w:t>8</w:t>
      </w:r>
      <w:r w:rsidRPr="00E754A9">
        <w:rPr>
          <w:iCs/>
          <w:sz w:val="24"/>
          <w:szCs w:val="24"/>
        </w:rPr>
        <w:t xml:space="preserve"> – Страница «Структура установки»</w:t>
      </w:r>
      <w:r w:rsidR="00E754A9">
        <w:rPr>
          <w:iCs/>
          <w:sz w:val="24"/>
          <w:szCs w:val="24"/>
        </w:rPr>
        <w:t>: карта установки</w:t>
      </w:r>
    </w:p>
    <w:p w14:paraId="1C83DD88" w14:textId="37385FC5" w:rsidR="00073342" w:rsidRPr="006E1C23" w:rsidRDefault="000E67B1" w:rsidP="00073342">
      <w:pPr>
        <w:spacing w:before="120" w:after="280"/>
        <w:ind w:firstLine="0"/>
        <w:jc w:val="center"/>
        <w:rPr>
          <w:i/>
          <w:sz w:val="24"/>
          <w:szCs w:val="24"/>
        </w:rPr>
      </w:pPr>
      <w:r w:rsidRPr="000E67B1">
        <w:rPr>
          <w:i/>
          <w:noProof/>
          <w:sz w:val="24"/>
          <w:szCs w:val="24"/>
          <w:lang w:eastAsia="ru-RU"/>
        </w:rPr>
        <w:drawing>
          <wp:inline distT="0" distB="0" distL="0" distR="0" wp14:anchorId="08BED539" wp14:editId="43AEECA9">
            <wp:extent cx="5940425" cy="252158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65FA" w14:textId="4C1D7B24" w:rsidR="00073342" w:rsidRDefault="00073342" w:rsidP="00073342">
      <w:pPr>
        <w:spacing w:before="120" w:after="280"/>
        <w:ind w:firstLine="0"/>
        <w:jc w:val="center"/>
        <w:rPr>
          <w:iCs/>
          <w:sz w:val="24"/>
          <w:szCs w:val="24"/>
        </w:rPr>
      </w:pPr>
      <w:r w:rsidRPr="00E754A9">
        <w:rPr>
          <w:iCs/>
          <w:sz w:val="24"/>
          <w:szCs w:val="24"/>
        </w:rPr>
        <w:t>Рисунок 2.</w:t>
      </w:r>
      <w:r w:rsidR="00AF0B68">
        <w:rPr>
          <w:iCs/>
          <w:sz w:val="24"/>
          <w:szCs w:val="24"/>
        </w:rPr>
        <w:t>9</w:t>
      </w:r>
      <w:r w:rsidRPr="00E754A9">
        <w:rPr>
          <w:iCs/>
          <w:sz w:val="24"/>
          <w:szCs w:val="24"/>
        </w:rPr>
        <w:t xml:space="preserve"> – Страница «Структура установки»</w:t>
      </w:r>
      <w:r w:rsidR="00AF0B68">
        <w:rPr>
          <w:iCs/>
          <w:sz w:val="24"/>
          <w:szCs w:val="24"/>
        </w:rPr>
        <w:t>: список основных элементов установки</w:t>
      </w:r>
    </w:p>
    <w:p w14:paraId="3C8A4CDF" w14:textId="259FE973" w:rsidR="00AF0B68" w:rsidRPr="006E1C23" w:rsidRDefault="00AF0B68" w:rsidP="00AF0B68">
      <w:pPr>
        <w:spacing w:before="120" w:after="280"/>
        <w:ind w:firstLine="0"/>
        <w:jc w:val="center"/>
        <w:rPr>
          <w:i/>
          <w:sz w:val="24"/>
          <w:szCs w:val="24"/>
        </w:rPr>
      </w:pPr>
      <w:r w:rsidRPr="00AF0B68">
        <w:rPr>
          <w:i/>
          <w:noProof/>
          <w:sz w:val="24"/>
          <w:szCs w:val="24"/>
          <w:lang w:eastAsia="ru-RU"/>
        </w:rPr>
        <w:drawing>
          <wp:inline distT="0" distB="0" distL="0" distR="0" wp14:anchorId="02CBB321" wp14:editId="401B9316">
            <wp:extent cx="5940425" cy="372300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45A4" w14:textId="20BA84A9" w:rsidR="00AF0B68" w:rsidRPr="00E754A9" w:rsidRDefault="00AF0B68" w:rsidP="00AF0B68">
      <w:pPr>
        <w:spacing w:before="120" w:after="280"/>
        <w:ind w:firstLine="0"/>
        <w:jc w:val="center"/>
        <w:rPr>
          <w:iCs/>
          <w:sz w:val="24"/>
          <w:szCs w:val="24"/>
        </w:rPr>
      </w:pPr>
      <w:r w:rsidRPr="00E754A9">
        <w:rPr>
          <w:iCs/>
          <w:sz w:val="24"/>
          <w:szCs w:val="24"/>
        </w:rPr>
        <w:t>Рисунок 2.</w:t>
      </w:r>
      <w:r>
        <w:rPr>
          <w:iCs/>
          <w:sz w:val="24"/>
          <w:szCs w:val="24"/>
        </w:rPr>
        <w:t>10</w:t>
      </w:r>
      <w:r w:rsidRPr="00E754A9">
        <w:rPr>
          <w:iCs/>
          <w:sz w:val="24"/>
          <w:szCs w:val="24"/>
        </w:rPr>
        <w:t xml:space="preserve"> – Страница «Структура установки»</w:t>
      </w:r>
      <w:r>
        <w:rPr>
          <w:iCs/>
          <w:sz w:val="24"/>
          <w:szCs w:val="24"/>
        </w:rPr>
        <w:t>: анимационный ролик</w:t>
      </w:r>
    </w:p>
    <w:p w14:paraId="014A2D46" w14:textId="376733E9" w:rsidR="00073342" w:rsidRPr="0076457D" w:rsidRDefault="00073342" w:rsidP="00073342">
      <w:pPr>
        <w:rPr>
          <w:noProof/>
          <w:szCs w:val="28"/>
        </w:rPr>
      </w:pPr>
      <w:r>
        <w:t xml:space="preserve">Четвертой страницей является страница «Симулятор установки». </w:t>
      </w:r>
      <w:r w:rsidRPr="00930A7B">
        <w:rPr>
          <w:noProof/>
          <w:szCs w:val="28"/>
        </w:rPr>
        <w:t xml:space="preserve">Эта страница представляет собой </w:t>
      </w:r>
      <w:r w:rsidR="0076457D">
        <w:rPr>
          <w:noProof/>
          <w:szCs w:val="28"/>
        </w:rPr>
        <w:t xml:space="preserve">экспортированный </w:t>
      </w:r>
      <w:r w:rsidR="00B76B5F">
        <w:rPr>
          <w:noProof/>
          <w:szCs w:val="28"/>
        </w:rPr>
        <w:t xml:space="preserve">при помощи </w:t>
      </w:r>
      <w:r w:rsidR="00B76B5F">
        <w:rPr>
          <w:noProof/>
          <w:szCs w:val="28"/>
          <w:lang w:val="en-US"/>
        </w:rPr>
        <w:t>WebGL</w:t>
      </w:r>
      <w:r w:rsidR="00B76B5F" w:rsidRPr="00B76B5F">
        <w:rPr>
          <w:noProof/>
          <w:szCs w:val="28"/>
        </w:rPr>
        <w:t xml:space="preserve"> </w:t>
      </w:r>
      <w:r w:rsidR="0076457D">
        <w:rPr>
          <w:noProof/>
          <w:szCs w:val="28"/>
        </w:rPr>
        <w:t xml:space="preserve">из </w:t>
      </w:r>
      <w:r w:rsidR="0076457D">
        <w:rPr>
          <w:noProof/>
          <w:szCs w:val="28"/>
          <w:lang w:val="en-US"/>
        </w:rPr>
        <w:t>Unity</w:t>
      </w:r>
      <w:r w:rsidR="0076457D">
        <w:rPr>
          <w:noProof/>
          <w:szCs w:val="28"/>
        </w:rPr>
        <w:t xml:space="preserve"> </w:t>
      </w:r>
      <w:r w:rsidR="00B76B5F">
        <w:rPr>
          <w:noProof/>
          <w:szCs w:val="28"/>
        </w:rPr>
        <w:t>проект.</w:t>
      </w:r>
    </w:p>
    <w:p w14:paraId="15B781AB" w14:textId="51AE5702" w:rsidR="00073342" w:rsidRDefault="00073342" w:rsidP="00073342">
      <w:r>
        <w:t>На рисунке 2.</w:t>
      </w:r>
      <w:r w:rsidR="00AF0B68">
        <w:t>11</w:t>
      </w:r>
      <w:r>
        <w:t xml:space="preserve"> показано, как выглядит страница «Симулятор установки».</w:t>
      </w:r>
    </w:p>
    <w:p w14:paraId="3BF6292E" w14:textId="77777777" w:rsidR="00073342" w:rsidRPr="00D4795A" w:rsidRDefault="00073342" w:rsidP="00073342"/>
    <w:p w14:paraId="6D96A78E" w14:textId="284CCB15" w:rsidR="00073342" w:rsidRPr="00297A6D" w:rsidRDefault="00073342" w:rsidP="00073342">
      <w:pPr>
        <w:ind w:firstLine="0"/>
        <w:jc w:val="center"/>
      </w:pPr>
    </w:p>
    <w:p w14:paraId="47A6F303" w14:textId="454A84F0" w:rsidR="00073342" w:rsidRPr="00B76B5F" w:rsidRDefault="00073342" w:rsidP="00073342">
      <w:pPr>
        <w:spacing w:before="120" w:after="280"/>
        <w:ind w:firstLine="0"/>
        <w:jc w:val="center"/>
        <w:rPr>
          <w:iCs/>
          <w:sz w:val="24"/>
          <w:szCs w:val="24"/>
        </w:rPr>
      </w:pPr>
      <w:r w:rsidRPr="00B76B5F">
        <w:rPr>
          <w:iCs/>
          <w:sz w:val="24"/>
          <w:szCs w:val="24"/>
        </w:rPr>
        <w:t>Рисунок 2.</w:t>
      </w:r>
      <w:r w:rsidR="00AF0B68">
        <w:rPr>
          <w:iCs/>
          <w:sz w:val="24"/>
          <w:szCs w:val="24"/>
        </w:rPr>
        <w:t>11</w:t>
      </w:r>
      <w:r w:rsidRPr="00B76B5F">
        <w:rPr>
          <w:iCs/>
          <w:sz w:val="24"/>
          <w:szCs w:val="24"/>
        </w:rPr>
        <w:t xml:space="preserve"> – Страница «Симулятор установки»</w:t>
      </w:r>
    </w:p>
    <w:p w14:paraId="6AC5A0D0" w14:textId="77777777" w:rsidR="00073342" w:rsidRDefault="00073342" w:rsidP="00073342">
      <w:pPr>
        <w:pStyle w:val="2"/>
        <w:numPr>
          <w:ilvl w:val="1"/>
          <w:numId w:val="3"/>
        </w:numPr>
        <w:spacing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2311653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звученная карта установки и анимация алгоритма работы</w:t>
      </w:r>
      <w:bookmarkEnd w:id="11"/>
    </w:p>
    <w:p w14:paraId="1410B1DE" w14:textId="2FB50669" w:rsidR="00073342" w:rsidRPr="00B76B5F" w:rsidRDefault="00073342" w:rsidP="00233546">
      <w:pPr>
        <w:pStyle w:val="aa"/>
        <w:ind w:firstLine="709"/>
        <w:rPr>
          <w:iCs/>
          <w:sz w:val="24"/>
        </w:rPr>
      </w:pPr>
      <w:r>
        <w:t>Создание озвученной карты установки</w:t>
      </w:r>
      <w:r w:rsidRPr="00D4795A">
        <w:t xml:space="preserve"> </w:t>
      </w:r>
      <w:r>
        <w:t xml:space="preserve">и анимации алгоритма работы происходит в программном средстве </w:t>
      </w:r>
      <w:r>
        <w:rPr>
          <w:lang w:val="en-US"/>
        </w:rPr>
        <w:t>Adobe</w:t>
      </w:r>
      <w:r w:rsidRPr="0043069A">
        <w:t xml:space="preserve"> </w:t>
      </w:r>
      <w:r>
        <w:rPr>
          <w:lang w:val="en-US"/>
        </w:rPr>
        <w:t>Animate</w:t>
      </w:r>
      <w:r>
        <w:t>, которое позволяет создавать различные покадровые анимации.</w:t>
      </w:r>
      <w:r w:rsidRPr="0043069A">
        <w:t xml:space="preserve"> </w:t>
      </w:r>
    </w:p>
    <w:p w14:paraId="6328A3CA" w14:textId="6D3D21BD" w:rsidR="00073342" w:rsidRPr="00554F21" w:rsidRDefault="00073342" w:rsidP="00233546">
      <w:pPr>
        <w:pStyle w:val="aa"/>
        <w:ind w:firstLine="708"/>
        <w:rPr>
          <w:i/>
          <w:sz w:val="24"/>
        </w:rPr>
      </w:pPr>
      <w:r>
        <w:t>Для того, чтобы элементы при нажатии воспроизводили звук, были записаны соответствующие аудиодорожки для каждого из элементов</w:t>
      </w:r>
      <w:r w:rsidR="000A045A">
        <w:t>.</w:t>
      </w:r>
    </w:p>
    <w:p w14:paraId="29207698" w14:textId="177FFBB8" w:rsidR="00073342" w:rsidRDefault="00073342" w:rsidP="00073342">
      <w:r>
        <w:t>В итоге, после преобразования определенных элементов рисунка в кнопки, п</w:t>
      </w:r>
      <w:r w:rsidR="000A045A">
        <w:t xml:space="preserve">ри наведении </w:t>
      </w:r>
      <w:r>
        <w:t>на которые воспроизводится записанные нами ранее аудиодорожки, получается озвученная карта установки, с помощью которой мы можем узнать название каждого элемента.</w:t>
      </w:r>
    </w:p>
    <w:p w14:paraId="217711A4" w14:textId="5D4FE5D8" w:rsidR="00073342" w:rsidRPr="00DF0F7B" w:rsidRDefault="00073342" w:rsidP="000A045A">
      <w:pPr>
        <w:rPr>
          <w:i/>
          <w:sz w:val="24"/>
          <w:szCs w:val="24"/>
        </w:rPr>
      </w:pPr>
      <w:r>
        <w:t xml:space="preserve">Далее </w:t>
      </w:r>
      <w:r w:rsidR="000A045A">
        <w:t>была разработана</w:t>
      </w:r>
      <w:r>
        <w:t xml:space="preserve"> анимаци</w:t>
      </w:r>
      <w:r w:rsidR="000A045A">
        <w:t>я</w:t>
      </w:r>
      <w:r>
        <w:t xml:space="preserve"> алгоритма работы, которая показыва</w:t>
      </w:r>
      <w:r w:rsidR="000A045A">
        <w:t>ет</w:t>
      </w:r>
      <w:r>
        <w:t xml:space="preserve">, какие действия необходимо выполнить, чтобы взаимодействовать с установкой. </w:t>
      </w:r>
    </w:p>
    <w:p w14:paraId="6FEC8B5B" w14:textId="13640568" w:rsidR="00073342" w:rsidRPr="000A045A" w:rsidRDefault="00073342" w:rsidP="00073342">
      <w:pPr>
        <w:pStyle w:val="aa"/>
      </w:pPr>
      <w:r>
        <w:t xml:space="preserve">Для экспорта </w:t>
      </w:r>
      <w:r w:rsidR="000A045A">
        <w:t>озвученной</w:t>
      </w:r>
      <w:r>
        <w:t xml:space="preserve"> карты и анимаци</w:t>
      </w:r>
      <w:r w:rsidR="000A045A">
        <w:t>онного ролика</w:t>
      </w:r>
      <w:r>
        <w:t xml:space="preserve"> алгоритма работы на веб-сайт необходимо преобразовать их в </w:t>
      </w:r>
      <w:r>
        <w:rPr>
          <w:lang w:val="en-US"/>
        </w:rPr>
        <w:t>HTML</w:t>
      </w:r>
      <w:r w:rsidRPr="00F10FBE">
        <w:t xml:space="preserve">5 </w:t>
      </w:r>
      <w:r>
        <w:rPr>
          <w:lang w:val="en-US"/>
        </w:rPr>
        <w:t>Canvas</w:t>
      </w:r>
      <w:r w:rsidRPr="00F10FBE">
        <w:t xml:space="preserve">. </w:t>
      </w:r>
      <w:r>
        <w:t>После того, как программа соберет проект, его можно вставлять на основной веб-сайт.</w:t>
      </w:r>
      <w:r w:rsidR="000A045A">
        <w:t xml:space="preserve"> Для этого используется тег </w:t>
      </w:r>
      <w:r w:rsidR="000A045A" w:rsidRPr="005C2690">
        <w:t>&lt;</w:t>
      </w:r>
      <w:r w:rsidR="00233546">
        <w:rPr>
          <w:lang w:val="en-US"/>
        </w:rPr>
        <w:t>i</w:t>
      </w:r>
      <w:r w:rsidR="000A045A">
        <w:rPr>
          <w:lang w:val="en-US"/>
        </w:rPr>
        <w:t>frame</w:t>
      </w:r>
      <w:r w:rsidR="000A045A" w:rsidRPr="005C2690">
        <w:t>&gt;.</w:t>
      </w:r>
    </w:p>
    <w:p w14:paraId="60AB0689" w14:textId="27C64665" w:rsidR="00073342" w:rsidRDefault="00073342" w:rsidP="00073342">
      <w:pPr>
        <w:pStyle w:val="aa"/>
        <w:spacing w:after="280"/>
      </w:pPr>
      <w:r>
        <w:t xml:space="preserve">Важной особенностью преобразования проекта в </w:t>
      </w:r>
      <w:r>
        <w:rPr>
          <w:lang w:val="en-US"/>
        </w:rPr>
        <w:t>HTML</w:t>
      </w:r>
      <w:r w:rsidRPr="00F10FBE">
        <w:t xml:space="preserve">5 </w:t>
      </w:r>
      <w:r>
        <w:rPr>
          <w:lang w:val="en-US"/>
        </w:rPr>
        <w:t>Canvas</w:t>
      </w:r>
      <w:r w:rsidRPr="00F10FBE">
        <w:t xml:space="preserve"> </w:t>
      </w:r>
      <w:r>
        <w:t>является выставление некоторых параметров в «Параметрах публикации». В частности, необходимо графические элементы экспортировать как текстур</w:t>
      </w:r>
      <w:r w:rsidR="000A045A">
        <w:t>у, а звуковые дорожки должны иметь тип «Поток»</w:t>
      </w:r>
      <w:r>
        <w:t>.</w:t>
      </w:r>
    </w:p>
    <w:p w14:paraId="777CBDC6" w14:textId="4AFF2FD7" w:rsidR="00073342" w:rsidRDefault="00073342" w:rsidP="00073342">
      <w:pPr>
        <w:pStyle w:val="2"/>
        <w:numPr>
          <w:ilvl w:val="1"/>
          <w:numId w:val="3"/>
        </w:numPr>
        <w:spacing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2311653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хмерная модель установки</w:t>
      </w:r>
      <w:bookmarkEnd w:id="12"/>
    </w:p>
    <w:p w14:paraId="07894613" w14:textId="1514C66B" w:rsidR="00073342" w:rsidRDefault="00073342" w:rsidP="00093DBA">
      <w:pPr>
        <w:spacing w:after="120"/>
      </w:pPr>
      <w:r>
        <w:t xml:space="preserve">Трехмерная модель установки создается в программном средстве </w:t>
      </w:r>
      <w:r w:rsidRPr="00106B75">
        <w:t>3</w:t>
      </w:r>
      <w:r>
        <w:rPr>
          <w:lang w:val="en-US"/>
        </w:rPr>
        <w:t>D</w:t>
      </w:r>
      <w:r w:rsidRPr="00106B75">
        <w:t xml:space="preserve"> </w:t>
      </w:r>
      <w:r>
        <w:rPr>
          <w:lang w:val="en-US"/>
        </w:rPr>
        <w:t>Studio</w:t>
      </w:r>
      <w:r w:rsidRPr="00106B75">
        <w:t xml:space="preserve"> </w:t>
      </w:r>
      <w:r>
        <w:rPr>
          <w:lang w:val="en-US"/>
        </w:rPr>
        <w:t>Max</w:t>
      </w:r>
      <w:r w:rsidRPr="00106B75">
        <w:t xml:space="preserve"> 202</w:t>
      </w:r>
      <w:r w:rsidR="00093DBA">
        <w:t>2</w:t>
      </w:r>
      <w:r w:rsidRPr="00106B75">
        <w:t xml:space="preserve">. </w:t>
      </w:r>
      <w:r>
        <w:t>За основу было взято изображение, представленное на рисунке 2.1</w:t>
      </w:r>
      <w:r w:rsidR="00233546">
        <w:t>2</w:t>
      </w:r>
      <w:r>
        <w:t>.</w:t>
      </w:r>
    </w:p>
    <w:p w14:paraId="3852052B" w14:textId="77057E22" w:rsidR="00073342" w:rsidRPr="00106B75" w:rsidRDefault="00233546" w:rsidP="00073342">
      <w:pPr>
        <w:ind w:firstLine="0"/>
        <w:jc w:val="center"/>
      </w:pPr>
      <w:r w:rsidRPr="00233546">
        <w:rPr>
          <w:noProof/>
          <w:lang w:eastAsia="ru-RU"/>
        </w:rPr>
        <w:drawing>
          <wp:inline distT="0" distB="0" distL="0" distR="0" wp14:anchorId="25651169" wp14:editId="49B03900">
            <wp:extent cx="5940425" cy="3342603"/>
            <wp:effectExtent l="0" t="0" r="3175" b="0"/>
            <wp:docPr id="49" name="Рисунок 49" descr="D:\учеба\КМС\Курсач\Web\assets\img\setu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еба\КМС\Курсач\Web\assets\img\setup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D1A4A" w14:textId="0EDBB735" w:rsidR="00073342" w:rsidRPr="00093DBA" w:rsidRDefault="00073342" w:rsidP="00073342">
      <w:pPr>
        <w:pStyle w:val="aa"/>
        <w:spacing w:before="120" w:after="280"/>
        <w:ind w:firstLine="0"/>
        <w:jc w:val="center"/>
        <w:rPr>
          <w:iCs/>
          <w:sz w:val="24"/>
        </w:rPr>
      </w:pPr>
      <w:r w:rsidRPr="00093DBA">
        <w:rPr>
          <w:iCs/>
          <w:sz w:val="24"/>
        </w:rPr>
        <w:t>Рисунок 2.1</w:t>
      </w:r>
      <w:r w:rsidR="00233546">
        <w:rPr>
          <w:iCs/>
          <w:sz w:val="24"/>
        </w:rPr>
        <w:t>2</w:t>
      </w:r>
      <w:r w:rsidRPr="00093DBA">
        <w:rPr>
          <w:iCs/>
          <w:sz w:val="24"/>
        </w:rPr>
        <w:t xml:space="preserve"> – Фотография установки</w:t>
      </w:r>
    </w:p>
    <w:p w14:paraId="4F06504A" w14:textId="77777777" w:rsidR="00073342" w:rsidRDefault="00073342" w:rsidP="00073342">
      <w:pPr>
        <w:pStyle w:val="aa"/>
        <w:ind w:firstLine="709"/>
      </w:pPr>
      <w:r>
        <w:t>При моделировании установки использовались следующие примитивы и модификаторы:</w:t>
      </w:r>
    </w:p>
    <w:p w14:paraId="404304B1" w14:textId="510E73F2" w:rsidR="00073342" w:rsidRDefault="00073342" w:rsidP="00073342">
      <w:pPr>
        <w:pStyle w:val="aa"/>
        <w:numPr>
          <w:ilvl w:val="0"/>
          <w:numId w:val="6"/>
        </w:numPr>
        <w:ind w:left="0" w:firstLine="709"/>
      </w:pPr>
      <w:r>
        <w:rPr>
          <w:lang w:val="en-US"/>
        </w:rPr>
        <w:t>Box</w:t>
      </w:r>
      <w:r w:rsidR="00093DBA">
        <w:t xml:space="preserve"> </w:t>
      </w:r>
      <w:r>
        <w:t xml:space="preserve">(платформа, </w:t>
      </w:r>
      <w:r w:rsidR="00233546">
        <w:t xml:space="preserve">основы ЛАТРа, магазинов емкостей и </w:t>
      </w:r>
      <w:r w:rsidR="00BF6626">
        <w:t>сопротивления, осциллографа</w:t>
      </w:r>
      <w:r>
        <w:t>)</w:t>
      </w:r>
      <w:r w:rsidRPr="00BF6626">
        <w:t>;</w:t>
      </w:r>
    </w:p>
    <w:p w14:paraId="3282DF82" w14:textId="746B545B" w:rsidR="00441FB0" w:rsidRDefault="00441FB0" w:rsidP="00073342">
      <w:pPr>
        <w:pStyle w:val="aa"/>
        <w:numPr>
          <w:ilvl w:val="0"/>
          <w:numId w:val="6"/>
        </w:numPr>
        <w:ind w:left="0" w:firstLine="709"/>
      </w:pPr>
      <w:r>
        <w:rPr>
          <w:lang w:val="en-US"/>
        </w:rPr>
        <w:t>Chamfer Box (</w:t>
      </w:r>
      <w:r>
        <w:t>основа амперметра)</w:t>
      </w:r>
      <w:r>
        <w:rPr>
          <w:lang w:val="en-US"/>
        </w:rPr>
        <w:t>;</w:t>
      </w:r>
    </w:p>
    <w:p w14:paraId="54902769" w14:textId="04E0F642" w:rsidR="00441FB0" w:rsidRPr="00441FB0" w:rsidRDefault="00441FB0" w:rsidP="00073342">
      <w:pPr>
        <w:pStyle w:val="aa"/>
        <w:numPr>
          <w:ilvl w:val="0"/>
          <w:numId w:val="6"/>
        </w:numPr>
        <w:ind w:left="0" w:firstLine="709"/>
      </w:pPr>
      <w:r>
        <w:rPr>
          <w:lang w:val="en-US"/>
        </w:rPr>
        <w:t>Plane (</w:t>
      </w:r>
      <w:r>
        <w:t>экраны)</w:t>
      </w:r>
      <w:r>
        <w:rPr>
          <w:lang w:val="en-US"/>
        </w:rPr>
        <w:t>;</w:t>
      </w:r>
    </w:p>
    <w:p w14:paraId="471EA2C7" w14:textId="2F3DC384" w:rsidR="009C5D45" w:rsidRDefault="009C5D45" w:rsidP="009C5D45">
      <w:pPr>
        <w:pStyle w:val="aa"/>
        <w:numPr>
          <w:ilvl w:val="0"/>
          <w:numId w:val="6"/>
        </w:numPr>
        <w:ind w:left="0" w:firstLine="709"/>
      </w:pPr>
      <w:r>
        <w:rPr>
          <w:lang w:val="en-US"/>
        </w:rPr>
        <w:t>Cone</w:t>
      </w:r>
      <w:r w:rsidRPr="009C5D45">
        <w:t xml:space="preserve"> (</w:t>
      </w:r>
      <w:r>
        <w:t>основа рукояток магазина резисторов)</w:t>
      </w:r>
      <w:r w:rsidRPr="009C5D45">
        <w:t>;</w:t>
      </w:r>
    </w:p>
    <w:p w14:paraId="6F825AE5" w14:textId="19889492" w:rsidR="00DF2F13" w:rsidRDefault="00DF2F13" w:rsidP="009C5D45">
      <w:pPr>
        <w:pStyle w:val="aa"/>
        <w:numPr>
          <w:ilvl w:val="0"/>
          <w:numId w:val="6"/>
        </w:numPr>
        <w:ind w:left="0" w:firstLine="709"/>
      </w:pPr>
      <w:r>
        <w:rPr>
          <w:lang w:val="en-US"/>
        </w:rPr>
        <w:t>Spring (</w:t>
      </w:r>
      <w:r>
        <w:t>основа тороидальной катушки</w:t>
      </w:r>
      <w:r>
        <w:rPr>
          <w:lang w:val="en-US"/>
        </w:rPr>
        <w:t>);</w:t>
      </w:r>
    </w:p>
    <w:p w14:paraId="6617E406" w14:textId="6242F1A3" w:rsidR="00073342" w:rsidRDefault="00073342" w:rsidP="00073342">
      <w:pPr>
        <w:pStyle w:val="aa"/>
        <w:numPr>
          <w:ilvl w:val="0"/>
          <w:numId w:val="6"/>
        </w:numPr>
        <w:ind w:left="0" w:firstLine="709"/>
      </w:pPr>
      <w:r>
        <w:rPr>
          <w:lang w:val="en-US"/>
        </w:rPr>
        <w:t>Cylinder</w:t>
      </w:r>
      <w:r w:rsidRPr="00DF0F7B">
        <w:t xml:space="preserve"> </w:t>
      </w:r>
      <w:r>
        <w:t>(</w:t>
      </w:r>
      <w:r w:rsidR="009C5D45">
        <w:t>рукоятки</w:t>
      </w:r>
      <w:r w:rsidR="00BF6626">
        <w:t>, клеммы, переключатели</w:t>
      </w:r>
      <w:r>
        <w:t>);</w:t>
      </w:r>
    </w:p>
    <w:p w14:paraId="3D3CD70D" w14:textId="19A1C6E6" w:rsidR="009C5D45" w:rsidRDefault="009C5D45" w:rsidP="00073342">
      <w:pPr>
        <w:pStyle w:val="aa"/>
        <w:numPr>
          <w:ilvl w:val="0"/>
          <w:numId w:val="6"/>
        </w:numPr>
        <w:ind w:left="0" w:firstLine="709"/>
      </w:pPr>
      <w:r>
        <w:rPr>
          <w:lang w:val="en-US"/>
        </w:rPr>
        <w:t>Text</w:t>
      </w:r>
      <w:r>
        <w:rPr>
          <w:lang w:val="be-BY"/>
        </w:rPr>
        <w:t xml:space="preserve"> (</w:t>
      </w:r>
      <w:r>
        <w:t>маркировка элементов);</w:t>
      </w:r>
    </w:p>
    <w:p w14:paraId="3D939F55" w14:textId="3A2D8FA2" w:rsidR="00073342" w:rsidRDefault="00073342" w:rsidP="00073342">
      <w:pPr>
        <w:pStyle w:val="aa"/>
        <w:numPr>
          <w:ilvl w:val="0"/>
          <w:numId w:val="6"/>
        </w:numPr>
        <w:ind w:left="0" w:firstLine="709"/>
      </w:pPr>
      <w:r>
        <w:rPr>
          <w:lang w:val="en-US"/>
        </w:rPr>
        <w:t>Loft</w:t>
      </w:r>
      <w:r w:rsidRPr="00F91FE4">
        <w:t xml:space="preserve"> (</w:t>
      </w:r>
      <w:r>
        <w:t xml:space="preserve">для придания объема линии, в нашем случае с целью сделать </w:t>
      </w:r>
      <w:r w:rsidR="00BF6626">
        <w:t>провода</w:t>
      </w:r>
      <w:r w:rsidRPr="00F91FE4">
        <w:t>)</w:t>
      </w:r>
      <w:r>
        <w:t>;</w:t>
      </w:r>
    </w:p>
    <w:p w14:paraId="373EEB4A" w14:textId="77777777" w:rsidR="00073342" w:rsidRDefault="00073342" w:rsidP="00073342">
      <w:pPr>
        <w:pStyle w:val="aa"/>
        <w:numPr>
          <w:ilvl w:val="0"/>
          <w:numId w:val="6"/>
        </w:numPr>
        <w:ind w:left="0" w:firstLine="709"/>
      </w:pPr>
      <w:r>
        <w:rPr>
          <w:lang w:val="en-US"/>
        </w:rPr>
        <w:t>Extrude</w:t>
      </w:r>
      <w:r w:rsidRPr="00F91FE4">
        <w:t xml:space="preserve"> (</w:t>
      </w:r>
      <w:r>
        <w:t>для выдавливания плоских объектов</w:t>
      </w:r>
      <w:r w:rsidRPr="00F91FE4">
        <w:t>)</w:t>
      </w:r>
      <w:r>
        <w:t>;</w:t>
      </w:r>
    </w:p>
    <w:p w14:paraId="03D55652" w14:textId="402D534C" w:rsidR="00073342" w:rsidRDefault="00073342" w:rsidP="00073342">
      <w:pPr>
        <w:pStyle w:val="aa"/>
        <w:numPr>
          <w:ilvl w:val="0"/>
          <w:numId w:val="6"/>
        </w:numPr>
        <w:ind w:left="0" w:firstLine="709"/>
      </w:pPr>
      <w:r>
        <w:rPr>
          <w:lang w:val="en-US"/>
        </w:rPr>
        <w:t>Sphere</w:t>
      </w:r>
      <w:r w:rsidRPr="0060425F">
        <w:t xml:space="preserve"> (</w:t>
      </w:r>
      <w:r w:rsidR="00BF6626">
        <w:t>лампа осциллографа</w:t>
      </w:r>
      <w:r w:rsidRPr="0060425F">
        <w:t>)</w:t>
      </w:r>
      <w:r>
        <w:t>;</w:t>
      </w:r>
    </w:p>
    <w:p w14:paraId="2A5D3280" w14:textId="77777777" w:rsidR="00073342" w:rsidRPr="0060425F" w:rsidRDefault="00073342" w:rsidP="00073342">
      <w:pPr>
        <w:pStyle w:val="aa"/>
        <w:numPr>
          <w:ilvl w:val="0"/>
          <w:numId w:val="6"/>
        </w:numPr>
        <w:ind w:left="0" w:firstLine="709"/>
      </w:pPr>
      <w:r>
        <w:rPr>
          <w:lang w:val="en-US"/>
        </w:rPr>
        <w:t>Boolean</w:t>
      </w:r>
      <w:r w:rsidRPr="0060425F">
        <w:t xml:space="preserve"> (</w:t>
      </w:r>
      <w:r>
        <w:t>логический модификатор для объединения объектов</w:t>
      </w:r>
      <w:r w:rsidRPr="0060425F">
        <w:t>)</w:t>
      </w:r>
      <w:r>
        <w:t>;</w:t>
      </w:r>
    </w:p>
    <w:p w14:paraId="54672081" w14:textId="27B861A9" w:rsidR="00073342" w:rsidRDefault="00073342" w:rsidP="00073342">
      <w:pPr>
        <w:pStyle w:val="aa"/>
        <w:numPr>
          <w:ilvl w:val="0"/>
          <w:numId w:val="6"/>
        </w:numPr>
        <w:ind w:left="0" w:firstLine="709"/>
      </w:pPr>
      <w:r>
        <w:rPr>
          <w:lang w:val="en-US"/>
        </w:rPr>
        <w:t>Bevel</w:t>
      </w:r>
      <w:r w:rsidRPr="0060425F">
        <w:t xml:space="preserve"> (</w:t>
      </w:r>
      <w:r>
        <w:t>для создания объемной модели с заданным сечением</w:t>
      </w:r>
      <w:r w:rsidRPr="0060425F">
        <w:t>)</w:t>
      </w:r>
      <w:r>
        <w:t>;</w:t>
      </w:r>
    </w:p>
    <w:p w14:paraId="678758D9" w14:textId="18ACF581" w:rsidR="00DF2F13" w:rsidRDefault="00DF2F13" w:rsidP="00073342">
      <w:pPr>
        <w:pStyle w:val="aa"/>
        <w:numPr>
          <w:ilvl w:val="0"/>
          <w:numId w:val="6"/>
        </w:numPr>
        <w:ind w:left="0" w:firstLine="709"/>
      </w:pPr>
      <w:r>
        <w:rPr>
          <w:lang w:val="en-US"/>
        </w:rPr>
        <w:t>PathDeform</w:t>
      </w:r>
      <w:r w:rsidRPr="00D421C7">
        <w:t xml:space="preserve"> (</w:t>
      </w:r>
      <w:r w:rsidR="00D421C7">
        <w:t>расположение цифр по круговой траектории);</w:t>
      </w:r>
    </w:p>
    <w:p w14:paraId="1356E40F" w14:textId="77777777" w:rsidR="00073342" w:rsidRPr="00DF0F7B" w:rsidRDefault="00073342" w:rsidP="00073342">
      <w:pPr>
        <w:pStyle w:val="aa"/>
        <w:numPr>
          <w:ilvl w:val="0"/>
          <w:numId w:val="6"/>
        </w:numPr>
        <w:ind w:left="0" w:firstLine="709"/>
      </w:pPr>
      <w:r>
        <w:rPr>
          <w:lang w:val="en-US"/>
        </w:rPr>
        <w:t>Editable Poly.</w:t>
      </w:r>
    </w:p>
    <w:p w14:paraId="0777DC35" w14:textId="77777777" w:rsidR="00073342" w:rsidRDefault="00073342" w:rsidP="00073342">
      <w:pPr>
        <w:pStyle w:val="aa"/>
        <w:numPr>
          <w:ilvl w:val="0"/>
          <w:numId w:val="6"/>
        </w:numPr>
        <w:ind w:left="0" w:firstLine="709"/>
      </w:pPr>
      <w:r>
        <w:rPr>
          <w:lang w:val="en-US"/>
        </w:rPr>
        <w:t>UVM Map.</w:t>
      </w:r>
    </w:p>
    <w:p w14:paraId="02AD2EE9" w14:textId="38F91D1B" w:rsidR="00073342" w:rsidRDefault="00073342" w:rsidP="00187216">
      <w:pPr>
        <w:pStyle w:val="aa"/>
        <w:spacing w:after="120"/>
        <w:ind w:firstLine="709"/>
      </w:pPr>
      <w:r>
        <w:t xml:space="preserve">В итоге установка, смоделированная в </w:t>
      </w:r>
      <w:r w:rsidRPr="0026040D">
        <w:t>3</w:t>
      </w:r>
      <w:r>
        <w:rPr>
          <w:lang w:val="en-US"/>
        </w:rPr>
        <w:t>D</w:t>
      </w:r>
      <w:r w:rsidRPr="0026040D">
        <w:t xml:space="preserve"> </w:t>
      </w:r>
      <w:r>
        <w:rPr>
          <w:lang w:val="en-US"/>
        </w:rPr>
        <w:t>Studio</w:t>
      </w:r>
      <w:r w:rsidRPr="0026040D">
        <w:t xml:space="preserve"> </w:t>
      </w:r>
      <w:r>
        <w:rPr>
          <w:lang w:val="en-US"/>
        </w:rPr>
        <w:t>Max</w:t>
      </w:r>
      <w:r w:rsidRPr="0026040D">
        <w:t xml:space="preserve"> 202</w:t>
      </w:r>
      <w:r w:rsidR="00093DBA">
        <w:t>2</w:t>
      </w:r>
      <w:r w:rsidRPr="0026040D">
        <w:t xml:space="preserve">, </w:t>
      </w:r>
      <w:r>
        <w:t>выглядит так, как показано на рисунке 2.1</w:t>
      </w:r>
      <w:r w:rsidR="00CF4E93">
        <w:t>3</w:t>
      </w:r>
      <w:r>
        <w:t>.</w:t>
      </w:r>
    </w:p>
    <w:p w14:paraId="48ED3FD1" w14:textId="12FAF472" w:rsidR="00073342" w:rsidRDefault="00CF4E93" w:rsidP="00073342">
      <w:pPr>
        <w:pStyle w:val="aa"/>
        <w:ind w:firstLine="0"/>
        <w:jc w:val="center"/>
      </w:pPr>
      <w:r w:rsidRPr="00CF4E93">
        <w:rPr>
          <w:noProof/>
          <w:lang w:eastAsia="ru-RU"/>
        </w:rPr>
        <w:drawing>
          <wp:inline distT="0" distB="0" distL="0" distR="0" wp14:anchorId="40806433" wp14:editId="629B5A08">
            <wp:extent cx="5940425" cy="2205990"/>
            <wp:effectExtent l="0" t="0" r="317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FDFC" w14:textId="1569327D" w:rsidR="00073342" w:rsidRPr="00093DBA" w:rsidRDefault="00073342" w:rsidP="00073342">
      <w:pPr>
        <w:pStyle w:val="aa"/>
        <w:spacing w:before="120" w:after="280"/>
        <w:ind w:firstLine="0"/>
        <w:jc w:val="center"/>
        <w:rPr>
          <w:iCs/>
          <w:sz w:val="24"/>
        </w:rPr>
      </w:pPr>
      <w:r w:rsidRPr="00093DBA">
        <w:rPr>
          <w:iCs/>
          <w:sz w:val="24"/>
        </w:rPr>
        <w:t>Рисунок 2.1</w:t>
      </w:r>
      <w:r w:rsidR="00D421C7">
        <w:rPr>
          <w:iCs/>
          <w:sz w:val="24"/>
        </w:rPr>
        <w:t>3</w:t>
      </w:r>
      <w:r w:rsidRPr="00093DBA">
        <w:rPr>
          <w:iCs/>
          <w:sz w:val="24"/>
        </w:rPr>
        <w:t xml:space="preserve"> – 3</w:t>
      </w:r>
      <w:r w:rsidRPr="00093DBA">
        <w:rPr>
          <w:iCs/>
          <w:sz w:val="24"/>
          <w:lang w:val="en-US"/>
        </w:rPr>
        <w:t>D</w:t>
      </w:r>
      <w:r w:rsidRPr="00093DBA">
        <w:rPr>
          <w:iCs/>
          <w:sz w:val="24"/>
        </w:rPr>
        <w:t>-модель установки</w:t>
      </w:r>
    </w:p>
    <w:p w14:paraId="0822CD88" w14:textId="5E4F62ED" w:rsidR="00187216" w:rsidRDefault="00187216" w:rsidP="00073342">
      <w:pPr>
        <w:pStyle w:val="aa"/>
        <w:spacing w:after="280"/>
        <w:ind w:firstLine="709"/>
      </w:pPr>
      <w:r>
        <w:t xml:space="preserve">Так же необходимо было добавить пару дополнительных элементов. Например, </w:t>
      </w:r>
      <w:r w:rsidR="00D421C7">
        <w:t>розетка, вилка</w:t>
      </w:r>
      <w:r w:rsidR="00145413">
        <w:t>, представленные на рисунках</w:t>
      </w:r>
      <w:r w:rsidR="00D421C7">
        <w:t xml:space="preserve"> </w:t>
      </w:r>
      <w:r w:rsidR="00145413">
        <w:t>2.14 – 2.15</w:t>
      </w:r>
      <w:r>
        <w:t xml:space="preserve">. </w:t>
      </w:r>
    </w:p>
    <w:p w14:paraId="6E05C110" w14:textId="4A52871B" w:rsidR="00187216" w:rsidRDefault="00145413" w:rsidP="00187216">
      <w:pPr>
        <w:pStyle w:val="aa"/>
        <w:ind w:firstLine="0"/>
        <w:jc w:val="center"/>
      </w:pPr>
      <w:r w:rsidRPr="00145413">
        <w:rPr>
          <w:noProof/>
          <w:lang w:eastAsia="ru-RU"/>
        </w:rPr>
        <w:drawing>
          <wp:inline distT="0" distB="0" distL="0" distR="0" wp14:anchorId="5B15F691" wp14:editId="5473065F">
            <wp:extent cx="5940425" cy="2659380"/>
            <wp:effectExtent l="0" t="0" r="3175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7E24" w14:textId="792E06EF" w:rsidR="00187216" w:rsidRPr="00093DBA" w:rsidRDefault="00187216" w:rsidP="00187216">
      <w:pPr>
        <w:pStyle w:val="aa"/>
        <w:spacing w:before="120" w:after="280"/>
        <w:ind w:firstLine="0"/>
        <w:jc w:val="center"/>
        <w:rPr>
          <w:iCs/>
          <w:sz w:val="24"/>
        </w:rPr>
      </w:pPr>
      <w:r w:rsidRPr="00093DBA">
        <w:rPr>
          <w:iCs/>
          <w:sz w:val="24"/>
        </w:rPr>
        <w:t>Рисунок 2.1</w:t>
      </w:r>
      <w:r w:rsidR="00145413">
        <w:rPr>
          <w:iCs/>
          <w:sz w:val="24"/>
        </w:rPr>
        <w:t>4</w:t>
      </w:r>
      <w:r w:rsidRPr="00093DBA">
        <w:rPr>
          <w:iCs/>
          <w:sz w:val="24"/>
        </w:rPr>
        <w:t xml:space="preserve"> – 3</w:t>
      </w:r>
      <w:r w:rsidRPr="00093DBA">
        <w:rPr>
          <w:iCs/>
          <w:sz w:val="24"/>
          <w:lang w:val="en-US"/>
        </w:rPr>
        <w:t>D</w:t>
      </w:r>
      <w:r w:rsidRPr="00093DBA">
        <w:rPr>
          <w:iCs/>
          <w:sz w:val="24"/>
        </w:rPr>
        <w:t xml:space="preserve">-модель </w:t>
      </w:r>
      <w:r w:rsidR="00145413">
        <w:rPr>
          <w:iCs/>
          <w:sz w:val="24"/>
        </w:rPr>
        <w:t>розетки</w:t>
      </w:r>
    </w:p>
    <w:p w14:paraId="2AD33E84" w14:textId="5045E3AD" w:rsidR="002E0FC0" w:rsidRDefault="002E0FC0" w:rsidP="002E0FC0">
      <w:pPr>
        <w:pStyle w:val="aa"/>
        <w:ind w:firstLine="0"/>
        <w:jc w:val="center"/>
      </w:pPr>
    </w:p>
    <w:p w14:paraId="747725C7" w14:textId="2B0CFBD3" w:rsidR="00C023D4" w:rsidRDefault="00C023D4" w:rsidP="002E0FC0">
      <w:pPr>
        <w:pStyle w:val="aa"/>
        <w:spacing w:before="120" w:after="280"/>
        <w:ind w:firstLine="0"/>
        <w:jc w:val="center"/>
        <w:rPr>
          <w:iCs/>
          <w:sz w:val="24"/>
        </w:rPr>
      </w:pPr>
      <w:r w:rsidRPr="00C023D4">
        <w:rPr>
          <w:iCs/>
          <w:noProof/>
          <w:sz w:val="24"/>
          <w:lang w:eastAsia="ru-RU"/>
        </w:rPr>
        <w:drawing>
          <wp:inline distT="0" distB="0" distL="0" distR="0" wp14:anchorId="2C25A71E" wp14:editId="2F1189B9">
            <wp:extent cx="5940425" cy="2380615"/>
            <wp:effectExtent l="0" t="0" r="317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2A1E" w14:textId="3268AB0F" w:rsidR="002E0FC0" w:rsidRPr="00093DBA" w:rsidRDefault="002E0FC0" w:rsidP="002E0FC0">
      <w:pPr>
        <w:pStyle w:val="aa"/>
        <w:spacing w:before="120" w:after="280"/>
        <w:ind w:firstLine="0"/>
        <w:jc w:val="center"/>
        <w:rPr>
          <w:iCs/>
          <w:sz w:val="24"/>
        </w:rPr>
      </w:pPr>
      <w:r w:rsidRPr="00093DBA">
        <w:rPr>
          <w:iCs/>
          <w:sz w:val="24"/>
        </w:rPr>
        <w:t>Рисунок 2.1</w:t>
      </w:r>
      <w:r w:rsidR="00145413">
        <w:rPr>
          <w:iCs/>
          <w:sz w:val="24"/>
        </w:rPr>
        <w:t>5</w:t>
      </w:r>
      <w:r w:rsidRPr="00093DBA">
        <w:rPr>
          <w:iCs/>
          <w:sz w:val="24"/>
        </w:rPr>
        <w:t xml:space="preserve"> – 3</w:t>
      </w:r>
      <w:r w:rsidRPr="00093DBA">
        <w:rPr>
          <w:iCs/>
          <w:sz w:val="24"/>
          <w:lang w:val="en-US"/>
        </w:rPr>
        <w:t>D</w:t>
      </w:r>
      <w:r w:rsidRPr="00093DBA">
        <w:rPr>
          <w:iCs/>
          <w:sz w:val="24"/>
        </w:rPr>
        <w:t xml:space="preserve">-модель </w:t>
      </w:r>
      <w:r w:rsidR="00145413">
        <w:rPr>
          <w:iCs/>
          <w:sz w:val="24"/>
        </w:rPr>
        <w:t>вилки</w:t>
      </w:r>
    </w:p>
    <w:p w14:paraId="70DD7AD8" w14:textId="2B93D2A5" w:rsidR="00073342" w:rsidRDefault="00073342" w:rsidP="00073342">
      <w:pPr>
        <w:pStyle w:val="aa"/>
        <w:spacing w:after="280"/>
        <w:ind w:firstLine="709"/>
      </w:pPr>
      <w:r>
        <w:t>Далее необходимо было смоделировать окружающую среду: кабинет и интерьер. Для этого мы использовали сторонние текстуры. Кабинет с интерьером внутри представлен на рисунке 2.</w:t>
      </w:r>
      <w:r w:rsidR="00093DBA">
        <w:t>1</w:t>
      </w:r>
      <w:r w:rsidR="00C023D4">
        <w:t>6</w:t>
      </w:r>
      <w:r>
        <w:t>.</w:t>
      </w:r>
    </w:p>
    <w:p w14:paraId="7BBEA98D" w14:textId="0BF9610C" w:rsidR="00073342" w:rsidRDefault="00C023D4" w:rsidP="00073342">
      <w:pPr>
        <w:pStyle w:val="aa"/>
        <w:ind w:firstLine="0"/>
        <w:jc w:val="center"/>
      </w:pPr>
      <w:r w:rsidRPr="00C023D4">
        <w:rPr>
          <w:noProof/>
          <w:lang w:eastAsia="ru-RU"/>
        </w:rPr>
        <w:drawing>
          <wp:inline distT="0" distB="0" distL="0" distR="0" wp14:anchorId="790CC29A" wp14:editId="1596D9C8">
            <wp:extent cx="5940425" cy="2606675"/>
            <wp:effectExtent l="0" t="0" r="3175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7471" w14:textId="7911CA29" w:rsidR="00073342" w:rsidRPr="00093DBA" w:rsidRDefault="00073342" w:rsidP="00073342">
      <w:pPr>
        <w:pStyle w:val="aa"/>
        <w:spacing w:before="120" w:after="280"/>
        <w:ind w:firstLine="0"/>
        <w:jc w:val="center"/>
        <w:rPr>
          <w:iCs/>
          <w:sz w:val="24"/>
        </w:rPr>
      </w:pPr>
      <w:r w:rsidRPr="00093DBA">
        <w:rPr>
          <w:iCs/>
          <w:sz w:val="24"/>
        </w:rPr>
        <w:t>Рисунок 2.</w:t>
      </w:r>
      <w:r w:rsidR="00187216">
        <w:rPr>
          <w:iCs/>
          <w:sz w:val="24"/>
        </w:rPr>
        <w:t>1</w:t>
      </w:r>
      <w:r w:rsidR="00C023D4">
        <w:rPr>
          <w:iCs/>
          <w:sz w:val="24"/>
        </w:rPr>
        <w:t>6</w:t>
      </w:r>
      <w:r w:rsidRPr="00093DBA">
        <w:rPr>
          <w:iCs/>
          <w:sz w:val="24"/>
        </w:rPr>
        <w:t xml:space="preserve"> – 3</w:t>
      </w:r>
      <w:r w:rsidRPr="00093DBA">
        <w:rPr>
          <w:iCs/>
          <w:sz w:val="24"/>
          <w:lang w:val="en-US"/>
        </w:rPr>
        <w:t>D</w:t>
      </w:r>
      <w:r w:rsidRPr="00093DBA">
        <w:rPr>
          <w:iCs/>
          <w:sz w:val="24"/>
        </w:rPr>
        <w:t>-модель кабинета</w:t>
      </w:r>
    </w:p>
    <w:p w14:paraId="072EF463" w14:textId="6659F76F" w:rsidR="00073342" w:rsidRDefault="00073342" w:rsidP="00073342">
      <w:pPr>
        <w:pStyle w:val="aa"/>
        <w:ind w:firstLine="709"/>
        <w:rPr>
          <w:noProof/>
        </w:rPr>
      </w:pPr>
      <w:r>
        <w:rPr>
          <w:noProof/>
        </w:rPr>
        <w:t xml:space="preserve">Для того, чтобы данную установку добавить на сцену в Unity, необходимо было экспортировать её в формате </w:t>
      </w:r>
      <w:r>
        <w:rPr>
          <w:noProof/>
          <w:lang w:val="en-US"/>
        </w:rPr>
        <w:t>FBX</w:t>
      </w:r>
      <w:r>
        <w:rPr>
          <w:noProof/>
        </w:rPr>
        <w:t xml:space="preserve">, так как именно в этом формате можно удобно работать с </w:t>
      </w:r>
      <w:r w:rsidRPr="00EF3403">
        <w:rPr>
          <w:noProof/>
        </w:rPr>
        <w:t>3</w:t>
      </w:r>
      <w:r>
        <w:rPr>
          <w:noProof/>
          <w:lang w:val="en-US"/>
        </w:rPr>
        <w:t>D</w:t>
      </w:r>
      <w:r w:rsidRPr="00EF3403">
        <w:rPr>
          <w:noProof/>
        </w:rPr>
        <w:t>-</w:t>
      </w:r>
      <w:r>
        <w:rPr>
          <w:noProof/>
        </w:rPr>
        <w:t xml:space="preserve">моделями в </w:t>
      </w:r>
      <w:r>
        <w:rPr>
          <w:noProof/>
          <w:lang w:val="en-US"/>
        </w:rPr>
        <w:t>Unity</w:t>
      </w:r>
      <w:r w:rsidRPr="00EF3403">
        <w:rPr>
          <w:noProof/>
        </w:rPr>
        <w:t>.</w:t>
      </w:r>
      <w:r w:rsidRPr="00587316">
        <w:rPr>
          <w:noProof/>
        </w:rPr>
        <w:t xml:space="preserve"> </w:t>
      </w:r>
      <w:r>
        <w:rPr>
          <w:noProof/>
        </w:rPr>
        <w:t xml:space="preserve">Процесс публикации в </w:t>
      </w:r>
      <w:r>
        <w:rPr>
          <w:noProof/>
          <w:lang w:val="en-US"/>
        </w:rPr>
        <w:t>FBX</w:t>
      </w:r>
      <w:r w:rsidRPr="00047400">
        <w:rPr>
          <w:noProof/>
        </w:rPr>
        <w:t xml:space="preserve"> </w:t>
      </w:r>
      <w:r>
        <w:rPr>
          <w:noProof/>
        </w:rPr>
        <w:t>показан на рисунке 2.</w:t>
      </w:r>
      <w:r w:rsidR="00187216">
        <w:rPr>
          <w:noProof/>
        </w:rPr>
        <w:t>17</w:t>
      </w:r>
      <w:r>
        <w:rPr>
          <w:noProof/>
        </w:rPr>
        <w:t>.</w:t>
      </w:r>
    </w:p>
    <w:p w14:paraId="2F622B92" w14:textId="77777777" w:rsidR="00073342" w:rsidRPr="00587316" w:rsidRDefault="00073342" w:rsidP="00073342">
      <w:pPr>
        <w:pStyle w:val="aa"/>
        <w:ind w:firstLine="709"/>
        <w:rPr>
          <w:noProof/>
        </w:rPr>
      </w:pPr>
    </w:p>
    <w:p w14:paraId="642E3CF4" w14:textId="4CB37669" w:rsidR="00073342" w:rsidRDefault="002E0FC0" w:rsidP="00073342">
      <w:pPr>
        <w:pStyle w:val="aa"/>
        <w:ind w:firstLine="0"/>
        <w:jc w:val="center"/>
      </w:pPr>
      <w:r w:rsidRPr="002E0FC0">
        <w:rPr>
          <w:noProof/>
          <w:lang w:eastAsia="ru-RU"/>
        </w:rPr>
        <w:drawing>
          <wp:inline distT="0" distB="0" distL="0" distR="0" wp14:anchorId="1BD26899" wp14:editId="31D26337">
            <wp:extent cx="5940425" cy="298577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5054" w14:textId="69886752" w:rsidR="00073342" w:rsidRPr="00187216" w:rsidRDefault="00073342" w:rsidP="00073342">
      <w:pPr>
        <w:pStyle w:val="aa"/>
        <w:spacing w:before="120" w:after="280"/>
        <w:ind w:firstLine="0"/>
        <w:jc w:val="center"/>
        <w:rPr>
          <w:iCs/>
          <w:sz w:val="24"/>
        </w:rPr>
      </w:pPr>
      <w:r w:rsidRPr="00187216">
        <w:rPr>
          <w:iCs/>
          <w:sz w:val="24"/>
        </w:rPr>
        <w:t>Рисунок 2.</w:t>
      </w:r>
      <w:r w:rsidR="00187216" w:rsidRPr="00187216">
        <w:rPr>
          <w:iCs/>
          <w:sz w:val="24"/>
        </w:rPr>
        <w:t>17</w:t>
      </w:r>
      <w:r w:rsidRPr="00187216">
        <w:rPr>
          <w:iCs/>
          <w:sz w:val="24"/>
        </w:rPr>
        <w:t xml:space="preserve"> – Параметры публикации в </w:t>
      </w:r>
      <w:r w:rsidRPr="00187216">
        <w:rPr>
          <w:iCs/>
          <w:sz w:val="24"/>
          <w:lang w:val="en-US"/>
        </w:rPr>
        <w:t>FBX</w:t>
      </w:r>
    </w:p>
    <w:p w14:paraId="644791BC" w14:textId="77777777" w:rsidR="00073342" w:rsidRPr="00671A09" w:rsidRDefault="00073342" w:rsidP="00073342">
      <w:pPr>
        <w:tabs>
          <w:tab w:val="clear" w:pos="992"/>
        </w:tabs>
        <w:spacing w:after="160" w:line="259" w:lineRule="auto"/>
        <w:ind w:firstLine="0"/>
        <w:jc w:val="left"/>
        <w:rPr>
          <w:rFonts w:cs="Times New Roman"/>
          <w:szCs w:val="24"/>
        </w:rPr>
      </w:pPr>
      <w:r w:rsidRPr="00671A09">
        <w:br w:type="page"/>
      </w:r>
    </w:p>
    <w:p w14:paraId="28AED6BB" w14:textId="77777777" w:rsidR="00073342" w:rsidRPr="008A07ED" w:rsidRDefault="00073342" w:rsidP="00073342">
      <w:pPr>
        <w:pStyle w:val="1"/>
        <w:numPr>
          <w:ilvl w:val="0"/>
          <w:numId w:val="3"/>
        </w:numPr>
        <w:spacing w:before="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23116540"/>
      <w:r w:rsidRPr="008A07E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хода работы 3</w:t>
      </w:r>
      <w:r w:rsidRPr="008A07E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</w:t>
      </w:r>
      <w:r w:rsidRPr="008A07E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-симулятора с копиями экрана пользовательского интерфейса основных элементов системы, а также ключевых функций разработанного программного кода на языке </w:t>
      </w:r>
      <w:r w:rsidRPr="008A07E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</w:t>
      </w:r>
      <w:r w:rsidRPr="008A07ED">
        <w:rPr>
          <w:rFonts w:ascii="Times New Roman" w:hAnsi="Times New Roman" w:cs="Times New Roman"/>
          <w:b/>
          <w:bCs/>
          <w:color w:val="auto"/>
          <w:sz w:val="28"/>
          <w:szCs w:val="28"/>
        </w:rPr>
        <w:t>#</w:t>
      </w:r>
      <w:bookmarkEnd w:id="13"/>
    </w:p>
    <w:p w14:paraId="3403846C" w14:textId="2EDE6478" w:rsidR="00073342" w:rsidRDefault="00073342" w:rsidP="00372A2B">
      <w:pPr>
        <w:pStyle w:val="aa"/>
        <w:spacing w:after="120"/>
        <w:ind w:firstLine="709"/>
      </w:pPr>
      <w:r>
        <w:t>3</w:t>
      </w:r>
      <w:r>
        <w:rPr>
          <w:lang w:val="en-US"/>
        </w:rPr>
        <w:t>D</w:t>
      </w:r>
      <w:r w:rsidRPr="00927FC9">
        <w:t>-</w:t>
      </w:r>
      <w:r>
        <w:t xml:space="preserve">симулятор </w:t>
      </w:r>
      <w:r w:rsidR="00B57F20">
        <w:t>создан</w:t>
      </w:r>
      <w:r>
        <w:t xml:space="preserve"> в среде разработки компьютерных игр </w:t>
      </w:r>
      <w:r>
        <w:rPr>
          <w:lang w:val="en-US"/>
        </w:rPr>
        <w:t>Unity</w:t>
      </w:r>
      <w:r w:rsidRPr="00927FC9">
        <w:t>.</w:t>
      </w:r>
      <w:r>
        <w:t xml:space="preserve"> Перед тем, как разрабатывать основной функционал, </w:t>
      </w:r>
      <w:r w:rsidR="00B57F20">
        <w:t xml:space="preserve">ранее разработанные </w:t>
      </w:r>
      <w:r>
        <w:t>3</w:t>
      </w:r>
      <w:r>
        <w:rPr>
          <w:lang w:val="en-US"/>
        </w:rPr>
        <w:t>D</w:t>
      </w:r>
      <w:r>
        <w:t>-модели</w:t>
      </w:r>
      <w:r w:rsidR="00B57F20">
        <w:t xml:space="preserve">, перетаскиваются в </w:t>
      </w:r>
      <w:r w:rsidR="00B57F20">
        <w:rPr>
          <w:lang w:val="en-US"/>
        </w:rPr>
        <w:t>Assets</w:t>
      </w:r>
      <w:r w:rsidR="00B57F20">
        <w:t>, в папку, созданную для</w:t>
      </w:r>
      <w:r w:rsidR="008A6DA7">
        <w:t xml:space="preserve"> элементов</w:t>
      </w:r>
      <w:r w:rsidR="00B57F20">
        <w:t xml:space="preserve"> установки </w:t>
      </w:r>
      <w:r w:rsidR="006710F4">
        <w:rPr>
          <w:lang w:val="en-US"/>
        </w:rPr>
        <w:t>Elements</w:t>
      </w:r>
      <w:r>
        <w:t xml:space="preserve"> (рис. 3</w:t>
      </w:r>
      <w:r w:rsidR="00B57F20">
        <w:t>.</w:t>
      </w:r>
      <w:r>
        <w:t>1).</w:t>
      </w:r>
    </w:p>
    <w:p w14:paraId="05FBE39A" w14:textId="0B70B524" w:rsidR="00073342" w:rsidRPr="00B57F20" w:rsidRDefault="006710F4" w:rsidP="00073342">
      <w:pPr>
        <w:pStyle w:val="aa"/>
        <w:ind w:firstLine="0"/>
        <w:jc w:val="center"/>
      </w:pPr>
      <w:r w:rsidRPr="006710F4">
        <w:rPr>
          <w:noProof/>
          <w:lang w:eastAsia="ru-RU"/>
        </w:rPr>
        <w:drawing>
          <wp:inline distT="0" distB="0" distL="0" distR="0" wp14:anchorId="7DE1DF3F" wp14:editId="614BD173">
            <wp:extent cx="5940425" cy="2162175"/>
            <wp:effectExtent l="0" t="0" r="317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3F8C" w14:textId="42400B4E" w:rsidR="00073342" w:rsidRPr="00131046" w:rsidRDefault="00073342" w:rsidP="00073342">
      <w:pPr>
        <w:pStyle w:val="aa"/>
        <w:spacing w:before="120" w:after="280"/>
        <w:ind w:firstLine="0"/>
        <w:jc w:val="center"/>
        <w:rPr>
          <w:sz w:val="24"/>
          <w:szCs w:val="22"/>
        </w:rPr>
      </w:pPr>
      <w:r w:rsidRPr="00131046">
        <w:rPr>
          <w:sz w:val="24"/>
          <w:szCs w:val="22"/>
        </w:rPr>
        <w:t xml:space="preserve">Рисунок 3.1 – Папки с импортированными </w:t>
      </w:r>
      <w:r w:rsidR="00B57F20" w:rsidRPr="00131046">
        <w:rPr>
          <w:sz w:val="24"/>
          <w:szCs w:val="22"/>
        </w:rPr>
        <w:t>моделями</w:t>
      </w:r>
      <w:r w:rsidR="008A6DA7" w:rsidRPr="00131046">
        <w:rPr>
          <w:sz w:val="24"/>
          <w:szCs w:val="22"/>
        </w:rPr>
        <w:t xml:space="preserve"> установки</w:t>
      </w:r>
    </w:p>
    <w:p w14:paraId="7EF789A8" w14:textId="4A28F8F9" w:rsidR="008A6DA7" w:rsidRDefault="008A6DA7" w:rsidP="008A6DA7">
      <w:pPr>
        <w:pStyle w:val="aa"/>
        <w:spacing w:after="280"/>
        <w:ind w:firstLine="709"/>
      </w:pPr>
      <w:r>
        <w:t>Ана</w:t>
      </w:r>
      <w:r w:rsidR="00F700F3">
        <w:t xml:space="preserve">логичные действия проделываем </w:t>
      </w:r>
      <w:r>
        <w:t xml:space="preserve">с соответствующими текстурами (Рис. 3.2). </w:t>
      </w:r>
    </w:p>
    <w:p w14:paraId="280E4CC1" w14:textId="55F5F5B6" w:rsidR="008A6DA7" w:rsidRPr="00B57F20" w:rsidRDefault="00F700F3" w:rsidP="008A6DA7">
      <w:pPr>
        <w:pStyle w:val="aa"/>
        <w:ind w:firstLine="0"/>
        <w:jc w:val="center"/>
      </w:pPr>
      <w:r w:rsidRPr="00F700F3">
        <w:rPr>
          <w:noProof/>
          <w:lang w:eastAsia="ru-RU"/>
        </w:rPr>
        <w:drawing>
          <wp:inline distT="0" distB="0" distL="0" distR="0" wp14:anchorId="57E019FD" wp14:editId="34438C67">
            <wp:extent cx="5940425" cy="186817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6327" w14:textId="1E6E1586" w:rsidR="008A6DA7" w:rsidRPr="00131046" w:rsidRDefault="006710F4" w:rsidP="008A6DA7">
      <w:pPr>
        <w:pStyle w:val="aa"/>
        <w:spacing w:before="120" w:after="280"/>
        <w:ind w:firstLine="0"/>
        <w:jc w:val="center"/>
        <w:rPr>
          <w:sz w:val="24"/>
          <w:szCs w:val="22"/>
        </w:rPr>
      </w:pPr>
      <w:r>
        <w:rPr>
          <w:sz w:val="24"/>
          <w:szCs w:val="22"/>
        </w:rPr>
        <w:t>Рисунок 3.</w:t>
      </w:r>
      <w:r w:rsidRPr="006710F4">
        <w:rPr>
          <w:sz w:val="24"/>
          <w:szCs w:val="22"/>
        </w:rPr>
        <w:t>2</w:t>
      </w:r>
      <w:r w:rsidR="008A6DA7" w:rsidRPr="00131046">
        <w:rPr>
          <w:sz w:val="24"/>
          <w:szCs w:val="22"/>
        </w:rPr>
        <w:t xml:space="preserve"> – Папка с импортированными текстурами</w:t>
      </w:r>
    </w:p>
    <w:p w14:paraId="4D2DA4F7" w14:textId="143BBB50" w:rsidR="00073342" w:rsidRPr="00F700F3" w:rsidRDefault="00073342" w:rsidP="008A6DA7">
      <w:pPr>
        <w:pStyle w:val="aa"/>
        <w:spacing w:after="280"/>
        <w:ind w:firstLine="709"/>
      </w:pPr>
      <w:r>
        <w:t xml:space="preserve">Далее необходимо </w:t>
      </w:r>
      <w:r w:rsidR="00131046">
        <w:t xml:space="preserve">было </w:t>
      </w:r>
      <w:r>
        <w:t>выставить наши материалы на сцену. Для этого мы перетягиваем их из папк</w:t>
      </w:r>
      <w:r w:rsidR="00AD01D7">
        <w:t>и</w:t>
      </w:r>
      <w:r w:rsidRPr="00101D14">
        <w:t xml:space="preserve">, </w:t>
      </w:r>
      <w:r>
        <w:t>где они хранятся, на саму сцену. Кабинет и установка будут выглядеть на сцене так, как показано на рисунке 3.</w:t>
      </w:r>
      <w:r w:rsidR="00F700F3">
        <w:t>3</w:t>
      </w:r>
      <w:r>
        <w:t>.</w:t>
      </w:r>
      <w:r w:rsidR="00AD01D7">
        <w:t xml:space="preserve"> При необходимости, на</w:t>
      </w:r>
      <w:r w:rsidR="001C5901">
        <w:t>ст</w:t>
      </w:r>
      <w:r w:rsidR="00AD01D7">
        <w:t xml:space="preserve">раивается масштаб и расположение элементов через </w:t>
      </w:r>
      <w:r w:rsidR="00AD01D7">
        <w:rPr>
          <w:lang w:val="en-US"/>
        </w:rPr>
        <w:t>Inspector</w:t>
      </w:r>
      <w:r w:rsidR="001C5901">
        <w:t>.</w:t>
      </w:r>
    </w:p>
    <w:p w14:paraId="6B1E8007" w14:textId="4DB4F01D" w:rsidR="00073342" w:rsidRDefault="00F700F3" w:rsidP="00073342">
      <w:pPr>
        <w:pStyle w:val="aa"/>
        <w:ind w:firstLine="0"/>
        <w:jc w:val="center"/>
      </w:pPr>
      <w:r w:rsidRPr="00F700F3">
        <w:rPr>
          <w:noProof/>
          <w:lang w:eastAsia="ru-RU"/>
        </w:rPr>
        <w:drawing>
          <wp:inline distT="0" distB="0" distL="0" distR="0" wp14:anchorId="316C757B" wp14:editId="2B9BC62B">
            <wp:extent cx="5940425" cy="213995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86C1" w14:textId="2ECD1EAC" w:rsidR="00073342" w:rsidRPr="00131046" w:rsidRDefault="00073342" w:rsidP="00073342">
      <w:pPr>
        <w:pStyle w:val="aa"/>
        <w:spacing w:before="120" w:after="280"/>
        <w:ind w:firstLine="0"/>
        <w:jc w:val="center"/>
        <w:rPr>
          <w:sz w:val="24"/>
          <w:szCs w:val="22"/>
        </w:rPr>
      </w:pPr>
      <w:r w:rsidRPr="00131046">
        <w:rPr>
          <w:sz w:val="24"/>
          <w:szCs w:val="22"/>
        </w:rPr>
        <w:t>Рисунок 3.</w:t>
      </w:r>
      <w:r w:rsidR="00F700F3" w:rsidRPr="009E10BF">
        <w:rPr>
          <w:sz w:val="24"/>
          <w:szCs w:val="22"/>
        </w:rPr>
        <w:t>2</w:t>
      </w:r>
      <w:r w:rsidRPr="00131046">
        <w:rPr>
          <w:sz w:val="24"/>
          <w:szCs w:val="22"/>
        </w:rPr>
        <w:t xml:space="preserve"> – Кабинет и установка на сцене</w:t>
      </w:r>
    </w:p>
    <w:p w14:paraId="2398577B" w14:textId="315ACE2A" w:rsidR="00073342" w:rsidRDefault="00073342" w:rsidP="00073342">
      <w:pPr>
        <w:pStyle w:val="aa"/>
        <w:ind w:firstLine="709"/>
      </w:pPr>
      <w:r>
        <w:t>Теперь можно приступить к созданию интерфейса. Основными элементами интерфейса явля</w:t>
      </w:r>
      <w:r w:rsidR="00131046">
        <w:t>ют</w:t>
      </w:r>
      <w:r>
        <w:t>ся:</w:t>
      </w:r>
    </w:p>
    <w:p w14:paraId="2660DA75" w14:textId="77777777" w:rsidR="00073342" w:rsidRDefault="00073342" w:rsidP="00073342">
      <w:pPr>
        <w:pStyle w:val="aa"/>
        <w:numPr>
          <w:ilvl w:val="0"/>
          <w:numId w:val="7"/>
        </w:numPr>
        <w:ind w:left="0" w:firstLine="709"/>
      </w:pPr>
      <w:r>
        <w:t>список элементов установки, по нажатию на каждый из них камера будет перемещаться к соответствующему элементу;</w:t>
      </w:r>
    </w:p>
    <w:p w14:paraId="3F931251" w14:textId="78969962" w:rsidR="00073342" w:rsidRDefault="00073342" w:rsidP="001C5901">
      <w:pPr>
        <w:pStyle w:val="aa"/>
        <w:numPr>
          <w:ilvl w:val="0"/>
          <w:numId w:val="7"/>
        </w:numPr>
        <w:ind w:left="0" w:firstLine="709"/>
      </w:pPr>
      <w:r>
        <w:t>область, в которой будет выводиться информация об элементах установки</w:t>
      </w:r>
      <w:r w:rsidR="001C5901" w:rsidRPr="001C5901">
        <w:t xml:space="preserve"> (</w:t>
      </w:r>
      <w:r w:rsidR="001C5901">
        <w:t>она же область, в которой будет отображаться текущее задание</w:t>
      </w:r>
      <w:r w:rsidR="001C5901" w:rsidRPr="001C5901">
        <w:t>)</w:t>
      </w:r>
      <w:r>
        <w:t>;</w:t>
      </w:r>
    </w:p>
    <w:p w14:paraId="083274B0" w14:textId="77777777" w:rsidR="00073342" w:rsidRDefault="00073342" w:rsidP="00073342">
      <w:pPr>
        <w:pStyle w:val="aa"/>
        <w:numPr>
          <w:ilvl w:val="0"/>
          <w:numId w:val="7"/>
        </w:numPr>
        <w:ind w:left="0" w:firstLine="709"/>
      </w:pPr>
      <w:r>
        <w:t>кнопка вызова таблицы, в которую записываются значения;</w:t>
      </w:r>
    </w:p>
    <w:p w14:paraId="12B32D73" w14:textId="77777777" w:rsidR="00073342" w:rsidRDefault="00073342" w:rsidP="00073342">
      <w:pPr>
        <w:pStyle w:val="aa"/>
        <w:numPr>
          <w:ilvl w:val="0"/>
          <w:numId w:val="7"/>
        </w:numPr>
        <w:ind w:left="0" w:firstLine="709"/>
      </w:pPr>
      <w:r>
        <w:t>таблица с числовыми значениями, которые определяются в ходе выполнения лабораторной работы;</w:t>
      </w:r>
    </w:p>
    <w:p w14:paraId="7EE36060" w14:textId="4487343F" w:rsidR="00073342" w:rsidRDefault="00073342" w:rsidP="00073342">
      <w:pPr>
        <w:pStyle w:val="aa"/>
        <w:numPr>
          <w:ilvl w:val="0"/>
          <w:numId w:val="7"/>
        </w:numPr>
        <w:ind w:left="0" w:firstLine="709"/>
      </w:pPr>
      <w:r>
        <w:t>кнопка начала лабораторной работы;</w:t>
      </w:r>
    </w:p>
    <w:p w14:paraId="11EC213E" w14:textId="323B7820" w:rsidR="001C5901" w:rsidRDefault="001C5901" w:rsidP="00073342">
      <w:pPr>
        <w:pStyle w:val="aa"/>
        <w:numPr>
          <w:ilvl w:val="0"/>
          <w:numId w:val="7"/>
        </w:numPr>
        <w:ind w:left="0" w:firstLine="709"/>
      </w:pPr>
      <w:r>
        <w:t>инфо-кнопка, с информацией о симуляторе;</w:t>
      </w:r>
    </w:p>
    <w:p w14:paraId="0725FD14" w14:textId="77777777" w:rsidR="001C5901" w:rsidRDefault="00073342" w:rsidP="00073342">
      <w:pPr>
        <w:pStyle w:val="aa"/>
        <w:numPr>
          <w:ilvl w:val="0"/>
          <w:numId w:val="7"/>
        </w:numPr>
        <w:ind w:left="0" w:firstLine="709"/>
      </w:pPr>
      <w:r>
        <w:t>поле для ввода числовых значений</w:t>
      </w:r>
      <w:r w:rsidR="001C5901">
        <w:t>;</w:t>
      </w:r>
    </w:p>
    <w:p w14:paraId="73F54DA4" w14:textId="19EDB2C3" w:rsidR="00073342" w:rsidRDefault="001C5901" w:rsidP="00073342">
      <w:pPr>
        <w:pStyle w:val="aa"/>
        <w:numPr>
          <w:ilvl w:val="0"/>
          <w:numId w:val="7"/>
        </w:numPr>
        <w:ind w:left="0" w:firstLine="709"/>
      </w:pPr>
      <w:r>
        <w:t xml:space="preserve">кнопка выхода из приложения для </w:t>
      </w:r>
      <w:r>
        <w:rPr>
          <w:lang w:val="en-US"/>
        </w:rPr>
        <w:t>exe</w:t>
      </w:r>
      <w:r w:rsidRPr="00131046">
        <w:t>-</w:t>
      </w:r>
      <w:r>
        <w:t>файла</w:t>
      </w:r>
      <w:r w:rsidR="00073342">
        <w:t>.</w:t>
      </w:r>
    </w:p>
    <w:p w14:paraId="24B075B4" w14:textId="5F6D69F2" w:rsidR="00073342" w:rsidRDefault="00073342" w:rsidP="00073342">
      <w:pPr>
        <w:pStyle w:val="aa"/>
        <w:ind w:firstLine="709"/>
      </w:pPr>
      <w:r>
        <w:t xml:space="preserve">Все эти элементы </w:t>
      </w:r>
      <w:r w:rsidR="00131046">
        <w:t>были реализованы при помощи</w:t>
      </w:r>
      <w:r>
        <w:t xml:space="preserve"> </w:t>
      </w:r>
      <w:r>
        <w:rPr>
          <w:lang w:val="en-US"/>
        </w:rPr>
        <w:t>Canvas</w:t>
      </w:r>
      <w:r w:rsidRPr="00FB5F9F">
        <w:t xml:space="preserve"> </w:t>
      </w:r>
      <w:r>
        <w:t>– объект</w:t>
      </w:r>
      <w:r w:rsidR="00131046">
        <w:t>а</w:t>
      </w:r>
      <w:r>
        <w:t>, хранящ</w:t>
      </w:r>
      <w:r w:rsidR="00131046">
        <w:t>его</w:t>
      </w:r>
      <w:r>
        <w:t xml:space="preserve"> в себе </w:t>
      </w:r>
      <w:r w:rsidRPr="00FB5F9F">
        <w:t>2</w:t>
      </w:r>
      <w:r>
        <w:rPr>
          <w:lang w:val="en-US"/>
        </w:rPr>
        <w:t>D</w:t>
      </w:r>
      <w:r>
        <w:t xml:space="preserve"> объекты.</w:t>
      </w:r>
      <w:r w:rsidRPr="00FB5F9F">
        <w:t xml:space="preserve"> </w:t>
      </w:r>
      <w:r>
        <w:t xml:space="preserve">Следовательно, сначала необходимо </w:t>
      </w:r>
      <w:r w:rsidR="00131046">
        <w:t xml:space="preserve">было </w:t>
      </w:r>
      <w:r>
        <w:t xml:space="preserve">создать его на сцене. Вместе с ним создается объект </w:t>
      </w:r>
      <w:r>
        <w:rPr>
          <w:lang w:val="en-US"/>
        </w:rPr>
        <w:t>EventSystem</w:t>
      </w:r>
      <w:r>
        <w:t>, позволяющий обрабатывать события мыши со всеми элементами.</w:t>
      </w:r>
    </w:p>
    <w:p w14:paraId="20A04E3D" w14:textId="0739DC61" w:rsidR="00073342" w:rsidRDefault="00073342" w:rsidP="00073342">
      <w:pPr>
        <w:pStyle w:val="aa"/>
        <w:spacing w:after="280"/>
        <w:ind w:firstLine="709"/>
      </w:pPr>
      <w:r>
        <w:t>Созданный интерфейс представлен на рисунке 3.</w:t>
      </w:r>
      <w:r w:rsidR="009E10BF">
        <w:t>4</w:t>
      </w:r>
      <w:r>
        <w:t>.</w:t>
      </w:r>
    </w:p>
    <w:p w14:paraId="40E63774" w14:textId="60A06FB4" w:rsidR="00073342" w:rsidRDefault="009E10BF" w:rsidP="00073342">
      <w:pPr>
        <w:pStyle w:val="aa"/>
        <w:ind w:firstLine="0"/>
        <w:jc w:val="center"/>
      </w:pPr>
      <w:r w:rsidRPr="009E10BF">
        <w:rPr>
          <w:noProof/>
          <w:lang w:eastAsia="ru-RU"/>
        </w:rPr>
        <w:drawing>
          <wp:inline distT="0" distB="0" distL="0" distR="0" wp14:anchorId="05EA303D" wp14:editId="4D45B9BA">
            <wp:extent cx="5940425" cy="2834005"/>
            <wp:effectExtent l="0" t="0" r="3175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26F2" w14:textId="02AE264A" w:rsidR="00073342" w:rsidRPr="00131046" w:rsidRDefault="00073342" w:rsidP="00073342">
      <w:pPr>
        <w:pStyle w:val="aa"/>
        <w:spacing w:before="120" w:after="280"/>
        <w:ind w:firstLine="0"/>
        <w:jc w:val="center"/>
        <w:rPr>
          <w:sz w:val="24"/>
          <w:szCs w:val="22"/>
        </w:rPr>
      </w:pPr>
      <w:r w:rsidRPr="00131046">
        <w:rPr>
          <w:sz w:val="24"/>
          <w:szCs w:val="22"/>
        </w:rPr>
        <w:t>Рисунок 3.</w:t>
      </w:r>
      <w:r w:rsidR="00874E4A" w:rsidRPr="00ED0917">
        <w:rPr>
          <w:sz w:val="24"/>
          <w:szCs w:val="22"/>
        </w:rPr>
        <w:t>4</w:t>
      </w:r>
      <w:r w:rsidRPr="00131046">
        <w:rPr>
          <w:sz w:val="24"/>
          <w:szCs w:val="22"/>
        </w:rPr>
        <w:t xml:space="preserve"> – Созданный интерфейс</w:t>
      </w:r>
    </w:p>
    <w:p w14:paraId="63E4E888" w14:textId="2C322ADA" w:rsidR="00073342" w:rsidRDefault="00073342" w:rsidP="00073342">
      <w:pPr>
        <w:pStyle w:val="aa"/>
        <w:ind w:firstLine="709"/>
      </w:pPr>
      <w:r w:rsidRPr="00D625BA">
        <w:t xml:space="preserve">Когда интерфейс </w:t>
      </w:r>
      <w:r w:rsidR="00954CAF">
        <w:t xml:space="preserve">был </w:t>
      </w:r>
      <w:r w:rsidRPr="00D625BA">
        <w:t xml:space="preserve">готов, необходимо </w:t>
      </w:r>
      <w:r w:rsidR="00954CAF">
        <w:t xml:space="preserve">было </w:t>
      </w:r>
      <w:r w:rsidRPr="00D625BA">
        <w:t xml:space="preserve">реализовать функционал некоторых элементов. Например, при </w:t>
      </w:r>
      <w:r>
        <w:t>наведении мыши</w:t>
      </w:r>
      <w:r w:rsidRPr="00D625BA">
        <w:t xml:space="preserve"> на </w:t>
      </w:r>
      <w:r>
        <w:t xml:space="preserve">кнопки </w:t>
      </w:r>
      <w:r w:rsidRPr="00D625BA">
        <w:t xml:space="preserve">в списке </w:t>
      </w:r>
      <w:r>
        <w:t>элементов установки у нас подсвечивается соответствующий элемент и выводится текст в информационное поле. Эти и многие дальнейшие функции реализованы с помощью компонента «</w:t>
      </w:r>
      <w:r>
        <w:rPr>
          <w:lang w:val="en-US"/>
        </w:rPr>
        <w:t>EventTrigger</w:t>
      </w:r>
      <w:r>
        <w:t>»</w:t>
      </w:r>
      <w:r w:rsidRPr="00D625BA">
        <w:t xml:space="preserve">, </w:t>
      </w:r>
      <w:r>
        <w:t>который позволяет вызывать определенные события в зависимости от действий пользователя</w:t>
      </w:r>
      <w:r w:rsidR="00131046">
        <w:t>.</w:t>
      </w:r>
    </w:p>
    <w:p w14:paraId="2E073620" w14:textId="42091434" w:rsidR="00954CAF" w:rsidRDefault="00073342" w:rsidP="00954CAF">
      <w:pPr>
        <w:pStyle w:val="aa"/>
        <w:ind w:firstLine="709"/>
      </w:pPr>
      <w:r>
        <w:t>Также было принято решение реализовать функцию перемещения камеры к определенному объекту по кнопки из списка «Установка». Эта функция реализована с помощью созданного нами скрипта «</w:t>
      </w:r>
      <w:r w:rsidR="009E10BF">
        <w:rPr>
          <w:lang w:val="en-US"/>
        </w:rPr>
        <w:t>MoveCamera</w:t>
      </w:r>
      <w:r>
        <w:t>»</w:t>
      </w:r>
      <w:r w:rsidRPr="002A72D8">
        <w:t xml:space="preserve">, </w:t>
      </w:r>
      <w:r>
        <w:t xml:space="preserve">который принимает на вход определенное положение камеры и по нажатию на кнопку перемещает камеру к определенному объекту. Скорость движения регулируется переменной </w:t>
      </w:r>
      <w:r>
        <w:rPr>
          <w:lang w:val="en-US"/>
        </w:rPr>
        <w:t>speed</w:t>
      </w:r>
      <w:r w:rsidRPr="00360018">
        <w:t xml:space="preserve">, </w:t>
      </w:r>
      <w:r>
        <w:t xml:space="preserve">а перемещение и вращение – функциями </w:t>
      </w:r>
      <w:r>
        <w:rPr>
          <w:lang w:val="en-US"/>
        </w:rPr>
        <w:t>Vector</w:t>
      </w:r>
      <w:r w:rsidRPr="00360018">
        <w:t>3.</w:t>
      </w:r>
      <w:r>
        <w:rPr>
          <w:lang w:val="en-US"/>
        </w:rPr>
        <w:t>Lerp</w:t>
      </w:r>
      <w:r w:rsidRPr="00360018">
        <w:t xml:space="preserve"> </w:t>
      </w:r>
      <w:r>
        <w:t xml:space="preserve">и </w:t>
      </w:r>
      <w:r>
        <w:rPr>
          <w:lang w:val="en-US"/>
        </w:rPr>
        <w:t>Quaternion</w:t>
      </w:r>
      <w:r w:rsidRPr="00360018">
        <w:t>.</w:t>
      </w:r>
      <w:r>
        <w:rPr>
          <w:lang w:val="en-US"/>
        </w:rPr>
        <w:t>Lerp</w:t>
      </w:r>
      <w:r w:rsidRPr="00360018">
        <w:t xml:space="preserve"> </w:t>
      </w:r>
      <w:r>
        <w:t xml:space="preserve">соответственно. </w:t>
      </w:r>
    </w:p>
    <w:p w14:paraId="7BCF2A69" w14:textId="77777777" w:rsidR="00954CAF" w:rsidRDefault="00954CAF" w:rsidP="00954CAF">
      <w:pPr>
        <w:pStyle w:val="aa"/>
        <w:ind w:firstLine="709"/>
      </w:pPr>
      <w:r>
        <w:t>Далее была реализована функция перемещения камеры внутри комнаты. Камера осуществляет движение по вертикали и горизонтали, а также выполняет поворот вокруг установки.</w:t>
      </w:r>
    </w:p>
    <w:p w14:paraId="701625A6" w14:textId="0D7C7CDF" w:rsidR="00073342" w:rsidRDefault="00954CAF" w:rsidP="00073342">
      <w:pPr>
        <w:pStyle w:val="aa"/>
        <w:spacing w:after="280"/>
        <w:ind w:firstLine="709"/>
      </w:pPr>
      <w:r>
        <w:t xml:space="preserve"> </w:t>
      </w:r>
      <w:r w:rsidR="00073342">
        <w:t>Скрипт «</w:t>
      </w:r>
      <w:r>
        <w:rPr>
          <w:lang w:val="en-US"/>
        </w:rPr>
        <w:t>CameraControl</w:t>
      </w:r>
      <w:r w:rsidR="00073342">
        <w:t>»</w:t>
      </w:r>
      <w:r w:rsidR="00073342" w:rsidRPr="00360018">
        <w:t xml:space="preserve"> </w:t>
      </w:r>
      <w:r w:rsidR="00073342">
        <w:t>представлен в листинге 3.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3342" w14:paraId="606FABC4" w14:textId="77777777" w:rsidTr="00F71592">
        <w:tc>
          <w:tcPr>
            <w:tcW w:w="9345" w:type="dxa"/>
          </w:tcPr>
          <w:p w14:paraId="6BC2D32E" w14:textId="602A47B9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using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267F99"/>
                <w:sz w:val="24"/>
                <w:lang w:val="en-US" w:eastAsia="ru-RU"/>
              </w:rPr>
              <w:t>System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267F99"/>
                <w:sz w:val="24"/>
                <w:lang w:val="en-US" w:eastAsia="ru-RU"/>
              </w:rPr>
              <w:t>Collections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;</w:t>
            </w:r>
          </w:p>
          <w:p w14:paraId="2C2C84C7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using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267F99"/>
                <w:sz w:val="24"/>
                <w:lang w:val="en-US" w:eastAsia="ru-RU"/>
              </w:rPr>
              <w:t>System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267F99"/>
                <w:sz w:val="24"/>
                <w:lang w:val="en-US" w:eastAsia="ru-RU"/>
              </w:rPr>
              <w:t>Collections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267F99"/>
                <w:sz w:val="24"/>
                <w:lang w:val="en-US" w:eastAsia="ru-RU"/>
              </w:rPr>
              <w:t>Generic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;</w:t>
            </w:r>
          </w:p>
          <w:p w14:paraId="42EE9617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using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267F99"/>
                <w:sz w:val="24"/>
                <w:lang w:val="en-US" w:eastAsia="ru-RU"/>
              </w:rPr>
              <w:t>UnityEngine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;</w:t>
            </w:r>
          </w:p>
          <w:p w14:paraId="5600DB5A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</w:p>
          <w:p w14:paraId="79EBF438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public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class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267F99"/>
                <w:sz w:val="24"/>
                <w:lang w:val="en-US" w:eastAsia="ru-RU"/>
              </w:rPr>
              <w:t>MoveCamera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: </w:t>
            </w:r>
            <w:r w:rsidRPr="004E715D">
              <w:rPr>
                <w:rFonts w:ascii="Consolas" w:eastAsia="Times New Roman" w:hAnsi="Consolas"/>
                <w:color w:val="267F99"/>
                <w:sz w:val="24"/>
                <w:lang w:val="en-US" w:eastAsia="ru-RU"/>
              </w:rPr>
              <w:t>MonoBehaviour</w:t>
            </w:r>
          </w:p>
          <w:p w14:paraId="6C04F117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{</w:t>
            </w:r>
          </w:p>
          <w:p w14:paraId="14A1FD2A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  [</w:t>
            </w:r>
            <w:r w:rsidRPr="004E715D">
              <w:rPr>
                <w:rFonts w:ascii="Consolas" w:eastAsia="Times New Roman" w:hAnsi="Consolas"/>
                <w:color w:val="267F99"/>
                <w:sz w:val="24"/>
                <w:lang w:val="en-US" w:eastAsia="ru-RU"/>
              </w:rPr>
              <w:t>SerializeField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]</w:t>
            </w:r>
          </w:p>
          <w:p w14:paraId="2579E6D6" w14:textId="77777777" w:rsidR="004E715D" w:rsidRPr="00ED0917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</w:t>
            </w:r>
            <w:r w:rsidRPr="004E715D">
              <w:rPr>
                <w:rFonts w:ascii="Consolas" w:eastAsia="Times New Roman" w:hAnsi="Consolas"/>
                <w:color w:val="267F99"/>
                <w:sz w:val="24"/>
                <w:lang w:val="en-US" w:eastAsia="ru-RU"/>
              </w:rPr>
              <w:t>Transform</w:t>
            </w:r>
            <w:r w:rsidRPr="00ED0917">
              <w:rPr>
                <w:rFonts w:ascii="Consolas" w:eastAsia="Times New Roman" w:hAnsi="Consolas"/>
                <w:color w:val="000000"/>
                <w:sz w:val="24"/>
                <w:lang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target</w:t>
            </w:r>
            <w:r w:rsidRPr="00ED0917">
              <w:rPr>
                <w:rFonts w:ascii="Consolas" w:eastAsia="Times New Roman" w:hAnsi="Consolas"/>
                <w:color w:val="000000"/>
                <w:sz w:val="24"/>
                <w:lang w:eastAsia="ru-RU"/>
              </w:rPr>
              <w:t>;</w:t>
            </w:r>
          </w:p>
          <w:p w14:paraId="50996A85" w14:textId="77777777" w:rsidR="004E715D" w:rsidRPr="00ED0917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</w:t>
            </w:r>
            <w:r w:rsidRPr="00ED0917">
              <w:rPr>
                <w:rFonts w:ascii="Consolas" w:eastAsia="Times New Roman" w:hAnsi="Consolas"/>
                <w:color w:val="000000"/>
                <w:sz w:val="24"/>
                <w:lang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</w:t>
            </w:r>
            <w:r w:rsidRPr="00ED0917">
              <w:rPr>
                <w:rFonts w:ascii="Consolas" w:eastAsia="Times New Roman" w:hAnsi="Consolas"/>
                <w:color w:val="000000"/>
                <w:sz w:val="24"/>
                <w:lang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float</w:t>
            </w:r>
            <w:r w:rsidRPr="00ED0917">
              <w:rPr>
                <w:rFonts w:ascii="Consolas" w:eastAsia="Times New Roman" w:hAnsi="Consolas"/>
                <w:color w:val="000000"/>
                <w:sz w:val="24"/>
                <w:lang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scrollSpeed</w:t>
            </w:r>
            <w:r w:rsidRPr="00ED0917">
              <w:rPr>
                <w:rFonts w:ascii="Consolas" w:eastAsia="Times New Roman" w:hAnsi="Consolas"/>
                <w:color w:val="000000"/>
                <w:sz w:val="24"/>
                <w:lang w:eastAsia="ru-RU"/>
              </w:rPr>
              <w:t xml:space="preserve"> = </w:t>
            </w:r>
            <w:r w:rsidRPr="00ED0917">
              <w:rPr>
                <w:rFonts w:ascii="Consolas" w:eastAsia="Times New Roman" w:hAnsi="Consolas"/>
                <w:color w:val="098658"/>
                <w:sz w:val="24"/>
                <w:lang w:eastAsia="ru-RU"/>
              </w:rPr>
              <w:t>5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f</w:t>
            </w:r>
            <w:r w:rsidRPr="00ED0917">
              <w:rPr>
                <w:rFonts w:ascii="Consolas" w:eastAsia="Times New Roman" w:hAnsi="Consolas"/>
                <w:color w:val="000000"/>
                <w:sz w:val="24"/>
                <w:lang w:eastAsia="ru-RU"/>
              </w:rPr>
              <w:t xml:space="preserve">; 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</w:t>
            </w:r>
            <w:r w:rsidRPr="00ED0917">
              <w:rPr>
                <w:rFonts w:ascii="Consolas" w:eastAsia="Times New Roman" w:hAnsi="Consolas"/>
                <w:color w:val="000000"/>
                <w:sz w:val="24"/>
                <w:lang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</w:t>
            </w:r>
            <w:r w:rsidRPr="00ED0917">
              <w:rPr>
                <w:rFonts w:ascii="Consolas" w:eastAsia="Times New Roman" w:hAnsi="Consolas"/>
                <w:color w:val="008000"/>
                <w:sz w:val="24"/>
                <w:lang w:eastAsia="ru-RU"/>
              </w:rPr>
              <w:t xml:space="preserve">// </w:t>
            </w:r>
            <w:r w:rsidRPr="004E715D">
              <w:rPr>
                <w:rFonts w:ascii="Consolas" w:eastAsia="Times New Roman" w:hAnsi="Consolas"/>
                <w:color w:val="008000"/>
                <w:sz w:val="24"/>
                <w:lang w:eastAsia="ru-RU"/>
              </w:rPr>
              <w:t>скорость</w:t>
            </w:r>
            <w:r w:rsidRPr="00ED0917">
              <w:rPr>
                <w:rFonts w:ascii="Consolas" w:eastAsia="Times New Roman" w:hAnsi="Consolas"/>
                <w:color w:val="008000"/>
                <w:sz w:val="24"/>
                <w:lang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008000"/>
                <w:sz w:val="24"/>
                <w:lang w:eastAsia="ru-RU"/>
              </w:rPr>
              <w:t>вращения</w:t>
            </w:r>
            <w:r w:rsidRPr="00ED0917">
              <w:rPr>
                <w:rFonts w:ascii="Consolas" w:eastAsia="Times New Roman" w:hAnsi="Consolas"/>
                <w:color w:val="008000"/>
                <w:sz w:val="24"/>
                <w:lang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008000"/>
                <w:sz w:val="24"/>
                <w:lang w:eastAsia="ru-RU"/>
              </w:rPr>
              <w:t>и</w:t>
            </w:r>
            <w:r w:rsidRPr="00ED0917">
              <w:rPr>
                <w:rFonts w:ascii="Consolas" w:eastAsia="Times New Roman" w:hAnsi="Consolas"/>
                <w:color w:val="008000"/>
                <w:sz w:val="24"/>
                <w:lang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008000"/>
                <w:sz w:val="24"/>
                <w:lang w:eastAsia="ru-RU"/>
              </w:rPr>
              <w:t>передвижения</w:t>
            </w:r>
            <w:r w:rsidRPr="00ED0917">
              <w:rPr>
                <w:rFonts w:ascii="Consolas" w:eastAsia="Times New Roman" w:hAnsi="Consolas"/>
                <w:color w:val="008000"/>
                <w:sz w:val="24"/>
                <w:lang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008000"/>
                <w:sz w:val="24"/>
                <w:lang w:eastAsia="ru-RU"/>
              </w:rPr>
              <w:t>камеры</w:t>
            </w:r>
          </w:p>
          <w:p w14:paraId="289854CC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</w:t>
            </w:r>
            <w:r w:rsidRPr="00ED0917">
              <w:rPr>
                <w:rFonts w:ascii="Consolas" w:eastAsia="Times New Roman" w:hAnsi="Consolas"/>
                <w:color w:val="000000"/>
                <w:sz w:val="24"/>
                <w:lang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</w:t>
            </w:r>
            <w:r w:rsidRPr="00ED0917">
              <w:rPr>
                <w:rFonts w:ascii="Consolas" w:eastAsia="Times New Roman" w:hAnsi="Consolas"/>
                <w:color w:val="000000"/>
                <w:sz w:val="24"/>
                <w:lang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int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rotationSensivity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7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;</w:t>
            </w:r>
          </w:p>
          <w:p w14:paraId="76F9DFD6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</w:t>
            </w: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int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maxDistance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10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;</w:t>
            </w:r>
          </w:p>
          <w:p w14:paraId="6B0D0AC0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</w:t>
            </w: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int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minDistance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1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;</w:t>
            </w:r>
          </w:p>
          <w:p w14:paraId="6E626B3F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</w:t>
            </w:r>
          </w:p>
          <w:p w14:paraId="50B947B2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</w:t>
            </w: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void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795E26"/>
                <w:sz w:val="24"/>
                <w:lang w:val="en-US" w:eastAsia="ru-RU"/>
              </w:rPr>
              <w:t>Start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()</w:t>
            </w:r>
          </w:p>
          <w:p w14:paraId="6F006296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   {</w:t>
            </w:r>
          </w:p>
          <w:p w14:paraId="7CD2F60C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transform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795E26"/>
                <w:sz w:val="24"/>
                <w:lang w:val="en-US" w:eastAsia="ru-RU"/>
              </w:rPr>
              <w:t>LookAt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(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target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);</w:t>
            </w:r>
          </w:p>
          <w:p w14:paraId="44361761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startPosi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transform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posi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;</w:t>
            </w:r>
          </w:p>
          <w:p w14:paraId="6A2BC92A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startRota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transform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rota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;</w:t>
            </w:r>
          </w:p>
          <w:p w14:paraId="2CD143CC" w14:textId="77777777" w:rsidR="004E715D" w:rsidRPr="00020F4C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</w:t>
            </w:r>
            <w:r w:rsidRPr="00020F4C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}</w:t>
            </w:r>
          </w:p>
          <w:p w14:paraId="7322C664" w14:textId="77777777" w:rsidR="004E715D" w:rsidRPr="00020F4C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</w:p>
          <w:p w14:paraId="1821F001" w14:textId="77777777" w:rsidR="004E715D" w:rsidRPr="00020F4C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020F4C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</w:t>
            </w:r>
            <w:r w:rsidRPr="00020F4C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void</w:t>
            </w:r>
            <w:r w:rsidRPr="00020F4C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020F4C">
              <w:rPr>
                <w:rFonts w:ascii="Consolas" w:eastAsia="Times New Roman" w:hAnsi="Consolas"/>
                <w:color w:val="795E26"/>
                <w:sz w:val="24"/>
                <w:lang w:val="en-US" w:eastAsia="ru-RU"/>
              </w:rPr>
              <w:t>FixedUpdate</w:t>
            </w:r>
            <w:r w:rsidRPr="00020F4C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()</w:t>
            </w:r>
          </w:p>
          <w:p w14:paraId="69010BA3" w14:textId="77777777" w:rsidR="004E715D" w:rsidRPr="00020F4C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020F4C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   {</w:t>
            </w:r>
          </w:p>
          <w:p w14:paraId="68284BAC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eastAsia="ru-RU"/>
              </w:rPr>
            </w:pPr>
            <w:r w:rsidRPr="00020F4C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</w:t>
            </w:r>
            <w:r w:rsidRPr="004E715D">
              <w:rPr>
                <w:rFonts w:ascii="Consolas" w:eastAsia="Times New Roman" w:hAnsi="Consolas"/>
                <w:color w:val="008000"/>
                <w:sz w:val="24"/>
                <w:lang w:eastAsia="ru-RU"/>
              </w:rPr>
              <w:t>// Движение камеры влево-право, вниз-вверх ADSW.</w:t>
            </w:r>
          </w:p>
          <w:p w14:paraId="6CEBEF0E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eastAsia="ru-RU"/>
              </w:rPr>
              <w:t xml:space="preserve">        </w:t>
            </w:r>
            <w:r w:rsidRPr="004E715D">
              <w:rPr>
                <w:rFonts w:ascii="Consolas" w:eastAsia="Times New Roman" w:hAnsi="Consolas"/>
                <w:color w:val="AF00DB"/>
                <w:sz w:val="24"/>
                <w:lang w:val="en-US" w:eastAsia="ru-RU"/>
              </w:rPr>
              <w:t>i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(!</w:t>
            </w:r>
            <w:r w:rsidRPr="004E715D">
              <w:rPr>
                <w:rFonts w:ascii="Consolas" w:eastAsia="Times New Roman" w:hAnsi="Consolas"/>
                <w:color w:val="267F99"/>
                <w:sz w:val="24"/>
                <w:lang w:val="en-US" w:eastAsia="ru-RU"/>
              </w:rPr>
              <w:t>Input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795E26"/>
                <w:sz w:val="24"/>
                <w:lang w:val="en-US" w:eastAsia="ru-RU"/>
              </w:rPr>
              <w:t>GetMouseButt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(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1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))</w:t>
            </w:r>
          </w:p>
          <w:p w14:paraId="323EE9AB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       {</w:t>
            </w:r>
          </w:p>
          <w:p w14:paraId="32970915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float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x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267F99"/>
                <w:sz w:val="24"/>
                <w:lang w:val="en-US" w:eastAsia="ru-RU"/>
              </w:rPr>
              <w:t>Input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795E26"/>
                <w:sz w:val="24"/>
                <w:lang w:val="en-US" w:eastAsia="ru-RU"/>
              </w:rPr>
              <w:t>GetAxis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(</w:t>
            </w:r>
            <w:r w:rsidRPr="004E715D">
              <w:rPr>
                <w:rFonts w:ascii="Consolas" w:eastAsia="Times New Roman" w:hAnsi="Consolas"/>
                <w:color w:val="A31515"/>
                <w:sz w:val="24"/>
                <w:lang w:val="en-US" w:eastAsia="ru-RU"/>
              </w:rPr>
              <w:t>"Horizontal"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); </w:t>
            </w:r>
          </w:p>
          <w:p w14:paraId="67443ACD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float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y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267F99"/>
                <w:sz w:val="24"/>
                <w:lang w:val="en-US" w:eastAsia="ru-RU"/>
              </w:rPr>
              <w:t>Input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795E26"/>
                <w:sz w:val="24"/>
                <w:lang w:val="en-US" w:eastAsia="ru-RU"/>
              </w:rPr>
              <w:t>GetAxis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(</w:t>
            </w:r>
            <w:r w:rsidRPr="004E715D">
              <w:rPr>
                <w:rFonts w:ascii="Consolas" w:eastAsia="Times New Roman" w:hAnsi="Consolas"/>
                <w:color w:val="A31515"/>
                <w:sz w:val="24"/>
                <w:lang w:val="en-US" w:eastAsia="ru-RU"/>
              </w:rPr>
              <w:t>"Vertical"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); </w:t>
            </w:r>
          </w:p>
          <w:p w14:paraId="3F90B1F3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AF00DB"/>
                <w:sz w:val="24"/>
                <w:lang w:val="en-US" w:eastAsia="ru-RU"/>
              </w:rPr>
              <w:t>i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(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x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!= 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0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||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y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!= 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0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)</w:t>
            </w:r>
          </w:p>
          <w:p w14:paraId="2D078B33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           {</w:t>
            </w:r>
          </w:p>
          <w:p w14:paraId="1573E7CA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    </w:t>
            </w:r>
            <w:r w:rsidRPr="004E715D">
              <w:rPr>
                <w:rFonts w:ascii="Consolas" w:eastAsia="Times New Roman" w:hAnsi="Consolas"/>
                <w:color w:val="267F99"/>
                <w:sz w:val="24"/>
                <w:lang w:val="en-US" w:eastAsia="ru-RU"/>
              </w:rPr>
              <w:t>Vector3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newPos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transform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posi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795E26"/>
                <w:sz w:val="24"/>
                <w:lang w:val="en-US" w:eastAsia="ru-RU"/>
              </w:rPr>
              <w:t>+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(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transform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795E26"/>
                <w:sz w:val="24"/>
                <w:lang w:val="en-US" w:eastAsia="ru-RU"/>
              </w:rPr>
              <w:t>TransformDirec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(</w:t>
            </w: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new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267F99"/>
                <w:sz w:val="24"/>
                <w:lang w:val="en-US" w:eastAsia="ru-RU"/>
              </w:rPr>
              <w:t>Vector3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(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x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, 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0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, 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0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)) </w:t>
            </w:r>
            <w:r w:rsidRPr="004E715D">
              <w:rPr>
                <w:rFonts w:ascii="Consolas" w:eastAsia="Times New Roman" w:hAnsi="Consolas"/>
                <w:color w:val="795E26"/>
                <w:sz w:val="24"/>
                <w:lang w:val="en-US" w:eastAsia="ru-RU"/>
              </w:rPr>
              <w:t>+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267F99"/>
                <w:sz w:val="24"/>
                <w:lang w:val="en-US" w:eastAsia="ru-RU"/>
              </w:rPr>
              <w:t>Vector3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up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795E26"/>
                <w:sz w:val="24"/>
                <w:lang w:val="en-US" w:eastAsia="ru-RU"/>
              </w:rPr>
              <w:t>*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y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) </w:t>
            </w:r>
            <w:r w:rsidRPr="004E715D">
              <w:rPr>
                <w:rFonts w:ascii="Consolas" w:eastAsia="Times New Roman" w:hAnsi="Consolas"/>
                <w:color w:val="795E26"/>
                <w:sz w:val="24"/>
                <w:lang w:val="en-US" w:eastAsia="ru-RU"/>
              </w:rPr>
              <w:t>/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rotationSensivity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;</w:t>
            </w:r>
          </w:p>
          <w:p w14:paraId="1A8FF612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    </w:t>
            </w:r>
            <w:r w:rsidRPr="004E715D">
              <w:rPr>
                <w:rFonts w:ascii="Consolas" w:eastAsia="Times New Roman" w:hAnsi="Consolas"/>
                <w:color w:val="AF00DB"/>
                <w:sz w:val="24"/>
                <w:lang w:val="en-US" w:eastAsia="ru-RU"/>
              </w:rPr>
              <w:t>i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(</w:t>
            </w:r>
            <w:r w:rsidRPr="004E715D">
              <w:rPr>
                <w:rFonts w:ascii="Consolas" w:eastAsia="Times New Roman" w:hAnsi="Consolas"/>
                <w:color w:val="795E26"/>
                <w:sz w:val="24"/>
                <w:lang w:val="en-US" w:eastAsia="ru-RU"/>
              </w:rPr>
              <w:t>ControlDistance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(</w:t>
            </w:r>
            <w:r w:rsidRPr="004E715D">
              <w:rPr>
                <w:rFonts w:ascii="Consolas" w:eastAsia="Times New Roman" w:hAnsi="Consolas"/>
                <w:color w:val="267F99"/>
                <w:sz w:val="24"/>
                <w:lang w:val="en-US" w:eastAsia="ru-RU"/>
              </w:rPr>
              <w:t>Vector3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795E26"/>
                <w:sz w:val="24"/>
                <w:lang w:val="en-US" w:eastAsia="ru-RU"/>
              </w:rPr>
              <w:t>Distance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(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newPos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,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target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posi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))) </w:t>
            </w:r>
          </w:p>
          <w:p w14:paraId="1FDFC12B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               {</w:t>
            </w:r>
          </w:p>
          <w:p w14:paraId="6602640A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       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transform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posi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newPos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;</w:t>
            </w:r>
          </w:p>
          <w:p w14:paraId="04C4B02C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               }</w:t>
            </w:r>
          </w:p>
          <w:p w14:paraId="08A747FA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           }</w:t>
            </w:r>
          </w:p>
          <w:p w14:paraId="1480F9F2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       }</w:t>
            </w:r>
          </w:p>
          <w:p w14:paraId="33016E44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</w:t>
            </w:r>
            <w:r w:rsidRPr="004E715D">
              <w:rPr>
                <w:rFonts w:ascii="Consolas" w:eastAsia="Times New Roman" w:hAnsi="Consolas"/>
                <w:color w:val="008000"/>
                <w:sz w:val="24"/>
                <w:lang w:val="en-US" w:eastAsia="ru-RU"/>
              </w:rPr>
              <w:t xml:space="preserve">// </w:t>
            </w:r>
            <w:r w:rsidRPr="004E715D">
              <w:rPr>
                <w:rFonts w:ascii="Consolas" w:eastAsia="Times New Roman" w:hAnsi="Consolas"/>
                <w:color w:val="008000"/>
                <w:sz w:val="24"/>
                <w:lang w:eastAsia="ru-RU"/>
              </w:rPr>
              <w:t>Приближение</w:t>
            </w:r>
            <w:r w:rsidRPr="004E715D">
              <w:rPr>
                <w:rFonts w:ascii="Consolas" w:eastAsia="Times New Roman" w:hAnsi="Consolas"/>
                <w:color w:val="008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008000"/>
                <w:sz w:val="24"/>
                <w:lang w:eastAsia="ru-RU"/>
              </w:rPr>
              <w:t>камеры</w:t>
            </w:r>
            <w:r w:rsidRPr="004E715D">
              <w:rPr>
                <w:rFonts w:ascii="Consolas" w:eastAsia="Times New Roman" w:hAnsi="Consolas"/>
                <w:color w:val="008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008000"/>
                <w:sz w:val="24"/>
                <w:lang w:eastAsia="ru-RU"/>
              </w:rPr>
              <w:t>колёсиком</w:t>
            </w:r>
            <w:r w:rsidRPr="004E715D">
              <w:rPr>
                <w:rFonts w:ascii="Consolas" w:eastAsia="Times New Roman" w:hAnsi="Consolas"/>
                <w:color w:val="008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008000"/>
                <w:sz w:val="24"/>
                <w:lang w:eastAsia="ru-RU"/>
              </w:rPr>
              <w:t>мыши</w:t>
            </w:r>
            <w:r w:rsidRPr="004E715D">
              <w:rPr>
                <w:rFonts w:ascii="Consolas" w:eastAsia="Times New Roman" w:hAnsi="Consolas"/>
                <w:color w:val="008000"/>
                <w:sz w:val="24"/>
                <w:lang w:val="en-US" w:eastAsia="ru-RU"/>
              </w:rPr>
              <w:t>.</w:t>
            </w:r>
          </w:p>
          <w:p w14:paraId="58EFE6C4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</w:t>
            </w:r>
            <w:r w:rsidRPr="004E715D">
              <w:rPr>
                <w:rFonts w:ascii="Consolas" w:eastAsia="Times New Roman" w:hAnsi="Consolas"/>
                <w:color w:val="AF00DB"/>
                <w:sz w:val="24"/>
                <w:lang w:val="en-US" w:eastAsia="ru-RU"/>
              </w:rPr>
              <w:t>i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(</w:t>
            </w:r>
            <w:r w:rsidRPr="004E715D">
              <w:rPr>
                <w:rFonts w:ascii="Consolas" w:eastAsia="Times New Roman" w:hAnsi="Consolas"/>
                <w:color w:val="267F99"/>
                <w:sz w:val="24"/>
                <w:lang w:val="en-US" w:eastAsia="ru-RU"/>
              </w:rPr>
              <w:t>Input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795E26"/>
                <w:sz w:val="24"/>
                <w:lang w:val="en-US" w:eastAsia="ru-RU"/>
              </w:rPr>
              <w:t>GetAxis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(</w:t>
            </w:r>
            <w:r w:rsidRPr="004E715D">
              <w:rPr>
                <w:rFonts w:ascii="Consolas" w:eastAsia="Times New Roman" w:hAnsi="Consolas"/>
                <w:color w:val="A31515"/>
                <w:sz w:val="24"/>
                <w:lang w:val="en-US" w:eastAsia="ru-RU"/>
              </w:rPr>
              <w:t>"Mouse ScrollWheel"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) != 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0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)</w:t>
            </w:r>
          </w:p>
          <w:p w14:paraId="0674D2A9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       {</w:t>
            </w:r>
          </w:p>
          <w:p w14:paraId="4AC24E9F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267F99"/>
                <w:sz w:val="24"/>
                <w:lang w:val="en-US" w:eastAsia="ru-RU"/>
              </w:rPr>
              <w:t>Vector3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newPos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transform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posi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795E26"/>
                <w:sz w:val="24"/>
                <w:lang w:val="en-US" w:eastAsia="ru-RU"/>
              </w:rPr>
              <w:t>+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transform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795E26"/>
                <w:sz w:val="24"/>
                <w:lang w:val="en-US" w:eastAsia="ru-RU"/>
              </w:rPr>
              <w:t>TransformDirec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(</w:t>
            </w:r>
            <w:r w:rsidRPr="004E715D">
              <w:rPr>
                <w:rFonts w:ascii="Consolas" w:eastAsia="Times New Roman" w:hAnsi="Consolas"/>
                <w:color w:val="267F99"/>
                <w:sz w:val="24"/>
                <w:lang w:val="en-US" w:eastAsia="ru-RU"/>
              </w:rPr>
              <w:t>Vector3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forward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</w:p>
          <w:p w14:paraId="1B4F1091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795E26"/>
                <w:sz w:val="24"/>
                <w:lang w:val="en-US" w:eastAsia="ru-RU"/>
              </w:rPr>
              <w:t>*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267F99"/>
                <w:sz w:val="24"/>
                <w:lang w:val="en-US" w:eastAsia="ru-RU"/>
              </w:rPr>
              <w:t>Input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795E26"/>
                <w:sz w:val="24"/>
                <w:lang w:val="en-US" w:eastAsia="ru-RU"/>
              </w:rPr>
              <w:t>GetAxis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(</w:t>
            </w:r>
            <w:r w:rsidRPr="004E715D">
              <w:rPr>
                <w:rFonts w:ascii="Consolas" w:eastAsia="Times New Roman" w:hAnsi="Consolas"/>
                <w:color w:val="A31515"/>
                <w:sz w:val="24"/>
                <w:lang w:val="en-US" w:eastAsia="ru-RU"/>
              </w:rPr>
              <w:t>"Mouse ScrollWheel"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) </w:t>
            </w:r>
            <w:r w:rsidRPr="004E715D">
              <w:rPr>
                <w:rFonts w:ascii="Consolas" w:eastAsia="Times New Roman" w:hAnsi="Consolas"/>
                <w:color w:val="795E26"/>
                <w:sz w:val="24"/>
                <w:lang w:val="en-US" w:eastAsia="ru-RU"/>
              </w:rPr>
              <w:t>*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scrollSpeed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);</w:t>
            </w:r>
          </w:p>
          <w:p w14:paraId="433B463E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AF00DB"/>
                <w:sz w:val="24"/>
                <w:lang w:val="en-US" w:eastAsia="ru-RU"/>
              </w:rPr>
              <w:t>i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(</w:t>
            </w:r>
            <w:r w:rsidRPr="004E715D">
              <w:rPr>
                <w:rFonts w:ascii="Consolas" w:eastAsia="Times New Roman" w:hAnsi="Consolas"/>
                <w:color w:val="795E26"/>
                <w:sz w:val="24"/>
                <w:lang w:val="en-US" w:eastAsia="ru-RU"/>
              </w:rPr>
              <w:t>ControlDistance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(</w:t>
            </w:r>
            <w:r w:rsidRPr="004E715D">
              <w:rPr>
                <w:rFonts w:ascii="Consolas" w:eastAsia="Times New Roman" w:hAnsi="Consolas"/>
                <w:color w:val="267F99"/>
                <w:sz w:val="24"/>
                <w:lang w:val="en-US" w:eastAsia="ru-RU"/>
              </w:rPr>
              <w:t>Vector3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795E26"/>
                <w:sz w:val="24"/>
                <w:lang w:val="en-US" w:eastAsia="ru-RU"/>
              </w:rPr>
              <w:t>Distance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(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newPos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,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target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posi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)))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transform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posi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newPos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;</w:t>
            </w:r>
          </w:p>
          <w:p w14:paraId="5402A1DF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eastAsia="ru-RU"/>
              </w:rPr>
              <w:t>}</w:t>
            </w:r>
          </w:p>
          <w:p w14:paraId="0408D0B1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eastAsia="ru-RU"/>
              </w:rPr>
            </w:pPr>
          </w:p>
          <w:p w14:paraId="613AC042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eastAsia="ru-RU"/>
              </w:rPr>
              <w:t xml:space="preserve">        </w:t>
            </w:r>
            <w:r w:rsidRPr="004E715D">
              <w:rPr>
                <w:rFonts w:ascii="Consolas" w:eastAsia="Times New Roman" w:hAnsi="Consolas"/>
                <w:color w:val="008000"/>
                <w:sz w:val="24"/>
                <w:lang w:eastAsia="ru-RU"/>
              </w:rPr>
              <w:t>// Вращение вокруг установки.</w:t>
            </w:r>
          </w:p>
          <w:p w14:paraId="25EE9964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eastAsia="ru-RU"/>
              </w:rPr>
              <w:t xml:space="preserve">        </w:t>
            </w:r>
            <w:r w:rsidRPr="004E715D">
              <w:rPr>
                <w:rFonts w:ascii="Consolas" w:eastAsia="Times New Roman" w:hAnsi="Consolas"/>
                <w:color w:val="AF00DB"/>
                <w:sz w:val="24"/>
                <w:lang w:eastAsia="ru-RU"/>
              </w:rPr>
              <w:t>i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eastAsia="ru-RU"/>
              </w:rPr>
              <w:t xml:space="preserve"> (</w:t>
            </w:r>
            <w:r w:rsidRPr="004E715D">
              <w:rPr>
                <w:rFonts w:ascii="Consolas" w:eastAsia="Times New Roman" w:hAnsi="Consolas"/>
                <w:color w:val="267F99"/>
                <w:sz w:val="24"/>
                <w:lang w:eastAsia="ru-RU"/>
              </w:rPr>
              <w:t>Input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eastAsia="ru-RU"/>
              </w:rPr>
              <w:t>.</w:t>
            </w:r>
            <w:r w:rsidRPr="004E715D">
              <w:rPr>
                <w:rFonts w:ascii="Consolas" w:eastAsia="Times New Roman" w:hAnsi="Consolas"/>
                <w:color w:val="795E26"/>
                <w:sz w:val="24"/>
                <w:lang w:eastAsia="ru-RU"/>
              </w:rPr>
              <w:t>GetMouseButt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eastAsia="ru-RU"/>
              </w:rPr>
              <w:t>(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eastAsia="ru-RU"/>
              </w:rPr>
              <w:t>1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eastAsia="ru-RU"/>
              </w:rPr>
              <w:t>))</w:t>
            </w:r>
          </w:p>
          <w:p w14:paraId="4D7F5D01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eastAsia="ru-RU"/>
              </w:rPr>
              <w:t xml:space="preserve">        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{</w:t>
            </w:r>
          </w:p>
          <w:p w14:paraId="2A1FDABD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transform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795E26"/>
                <w:sz w:val="24"/>
                <w:lang w:val="en-US" w:eastAsia="ru-RU"/>
              </w:rPr>
              <w:t>RotateAround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(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target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posi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, </w:t>
            </w:r>
            <w:r w:rsidRPr="004E715D">
              <w:rPr>
                <w:rFonts w:ascii="Consolas" w:eastAsia="Times New Roman" w:hAnsi="Consolas"/>
                <w:color w:val="267F99"/>
                <w:sz w:val="24"/>
                <w:lang w:val="en-US" w:eastAsia="ru-RU"/>
              </w:rPr>
              <w:t>Vector3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up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, </w:t>
            </w:r>
            <w:r w:rsidRPr="004E715D">
              <w:rPr>
                <w:rFonts w:ascii="Consolas" w:eastAsia="Times New Roman" w:hAnsi="Consolas"/>
                <w:color w:val="267F99"/>
                <w:sz w:val="24"/>
                <w:lang w:val="en-US" w:eastAsia="ru-RU"/>
              </w:rPr>
              <w:t>Input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795E26"/>
                <w:sz w:val="24"/>
                <w:lang w:val="en-US" w:eastAsia="ru-RU"/>
              </w:rPr>
              <w:t>GetAxis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(</w:t>
            </w:r>
            <w:r w:rsidRPr="004E715D">
              <w:rPr>
                <w:rFonts w:ascii="Consolas" w:eastAsia="Times New Roman" w:hAnsi="Consolas"/>
                <w:color w:val="A31515"/>
                <w:sz w:val="24"/>
                <w:lang w:val="en-US" w:eastAsia="ru-RU"/>
              </w:rPr>
              <w:t>"Mouse X"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) *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scrollSpeed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);</w:t>
            </w:r>
          </w:p>
          <w:p w14:paraId="2317434D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       }</w:t>
            </w:r>
          </w:p>
          <w:p w14:paraId="4E7DB51E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</w:p>
          <w:p w14:paraId="479A1910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</w:t>
            </w:r>
            <w:r w:rsidRPr="004E715D">
              <w:rPr>
                <w:rFonts w:ascii="Consolas" w:eastAsia="Times New Roman" w:hAnsi="Consolas"/>
                <w:color w:val="AF00DB"/>
                <w:sz w:val="24"/>
                <w:lang w:val="en-US" w:eastAsia="ru-RU"/>
              </w:rPr>
              <w:t>i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(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move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)</w:t>
            </w:r>
          </w:p>
          <w:p w14:paraId="7DC05A7E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       {</w:t>
            </w:r>
          </w:p>
          <w:p w14:paraId="575C9240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offset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+=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speed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;</w:t>
            </w:r>
          </w:p>
          <w:p w14:paraId="15639278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transform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posi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267F99"/>
                <w:sz w:val="24"/>
                <w:lang w:val="en-US" w:eastAsia="ru-RU"/>
              </w:rPr>
              <w:t>Vector3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795E26"/>
                <w:sz w:val="24"/>
                <w:lang w:val="en-US" w:eastAsia="ru-RU"/>
              </w:rPr>
              <w:t>Lerp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(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startPosi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,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needPosi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,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offset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);</w:t>
            </w:r>
          </w:p>
          <w:p w14:paraId="27F6CAAE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transform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rota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267F99"/>
                <w:sz w:val="24"/>
                <w:lang w:val="en-US" w:eastAsia="ru-RU"/>
              </w:rPr>
              <w:t>Quatern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795E26"/>
                <w:sz w:val="24"/>
                <w:lang w:val="en-US" w:eastAsia="ru-RU"/>
              </w:rPr>
              <w:t>Slerp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(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startRota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,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needRotat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,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offset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);</w:t>
            </w:r>
          </w:p>
          <w:p w14:paraId="41CA3AD2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AF00DB"/>
                <w:sz w:val="24"/>
                <w:lang w:val="en-US" w:eastAsia="ru-RU"/>
              </w:rPr>
              <w:t>i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(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offset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&gt;= 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1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)</w:t>
            </w:r>
          </w:p>
          <w:p w14:paraId="063F5A51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           {</w:t>
            </w:r>
          </w:p>
          <w:p w14:paraId="4778889A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   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move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false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;</w:t>
            </w:r>
          </w:p>
          <w:p w14:paraId="761D581B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   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offset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0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;</w:t>
            </w:r>
          </w:p>
          <w:p w14:paraId="5EC9EDAE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eastAsia="ru-RU"/>
              </w:rPr>
              <w:t>}</w:t>
            </w:r>
          </w:p>
          <w:p w14:paraId="03B01F61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eastAsia="ru-RU"/>
              </w:rPr>
              <w:t>        }</w:t>
            </w:r>
          </w:p>
          <w:p w14:paraId="16B086AF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eastAsia="ru-RU"/>
              </w:rPr>
              <w:t>    }</w:t>
            </w:r>
          </w:p>
          <w:p w14:paraId="0D2BB521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eastAsia="ru-RU"/>
              </w:rPr>
            </w:pPr>
          </w:p>
          <w:p w14:paraId="60D06663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eastAsia="ru-RU"/>
              </w:rPr>
              <w:t xml:space="preserve">    </w:t>
            </w:r>
            <w:r w:rsidRPr="004E715D">
              <w:rPr>
                <w:rFonts w:ascii="Consolas" w:eastAsia="Times New Roman" w:hAnsi="Consolas"/>
                <w:color w:val="008000"/>
                <w:sz w:val="24"/>
                <w:lang w:eastAsia="ru-RU"/>
              </w:rPr>
              <w:t>// Функция ограничения пределов движения камеры.</w:t>
            </w:r>
          </w:p>
          <w:p w14:paraId="35F4D508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eastAsia="ru-RU"/>
              </w:rPr>
              <w:t xml:space="preserve">    </w:t>
            </w: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bool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795E26"/>
                <w:sz w:val="24"/>
                <w:lang w:val="en-US" w:eastAsia="ru-RU"/>
              </w:rPr>
              <w:t>ControlDistance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(</w:t>
            </w: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float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distance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)</w:t>
            </w:r>
          </w:p>
          <w:p w14:paraId="0C9D716C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   {</w:t>
            </w:r>
          </w:p>
          <w:p w14:paraId="0F14E3BA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</w:t>
            </w:r>
            <w:r w:rsidRPr="004E715D">
              <w:rPr>
                <w:rFonts w:ascii="Consolas" w:eastAsia="Times New Roman" w:hAnsi="Consolas"/>
                <w:color w:val="AF00DB"/>
                <w:sz w:val="24"/>
                <w:lang w:val="en-US" w:eastAsia="ru-RU"/>
              </w:rPr>
              <w:t>i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(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distance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&gt;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minDistance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&amp;&amp;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distance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&lt;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maxDistance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) </w:t>
            </w:r>
          </w:p>
          <w:p w14:paraId="2F70FF7C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       {</w:t>
            </w:r>
          </w:p>
          <w:p w14:paraId="1D05F245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AF00DB"/>
                <w:sz w:val="24"/>
                <w:lang w:val="en-US" w:eastAsia="ru-RU"/>
              </w:rPr>
              <w:t>retur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true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;</w:t>
            </w:r>
          </w:p>
          <w:p w14:paraId="082BF9B7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       }</w:t>
            </w:r>
          </w:p>
          <w:p w14:paraId="1A17A13F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</w:t>
            </w:r>
            <w:r w:rsidRPr="004E715D">
              <w:rPr>
                <w:rFonts w:ascii="Consolas" w:eastAsia="Times New Roman" w:hAnsi="Consolas"/>
                <w:color w:val="AF00DB"/>
                <w:sz w:val="24"/>
                <w:lang w:val="en-US" w:eastAsia="ru-RU"/>
              </w:rPr>
              <w:t>retur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false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;</w:t>
            </w:r>
          </w:p>
          <w:p w14:paraId="1791B778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   }</w:t>
            </w:r>
          </w:p>
          <w:p w14:paraId="4C38384E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</w:p>
          <w:p w14:paraId="23D4EDA4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 xml:space="preserve">    #region </w:t>
            </w:r>
            <w:r w:rsidRPr="004E715D">
              <w:rPr>
                <w:rFonts w:ascii="Consolas" w:eastAsia="Times New Roman" w:hAnsi="Consolas"/>
                <w:color w:val="A31515"/>
                <w:sz w:val="24"/>
                <w:lang w:eastAsia="ru-RU"/>
              </w:rPr>
              <w:t>Приближение</w:t>
            </w:r>
            <w:r w:rsidRPr="004E715D">
              <w:rPr>
                <w:rFonts w:ascii="Consolas" w:eastAsia="Times New Roman" w:hAnsi="Consolas"/>
                <w:color w:val="A31515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A31515"/>
                <w:sz w:val="24"/>
                <w:lang w:eastAsia="ru-RU"/>
              </w:rPr>
              <w:t>камеры</w:t>
            </w:r>
            <w:r w:rsidRPr="004E715D">
              <w:rPr>
                <w:rFonts w:ascii="Consolas" w:eastAsia="Times New Roman" w:hAnsi="Consolas"/>
                <w:color w:val="A31515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A31515"/>
                <w:sz w:val="24"/>
                <w:lang w:eastAsia="ru-RU"/>
              </w:rPr>
              <w:t>к</w:t>
            </w:r>
            <w:r w:rsidRPr="004E715D">
              <w:rPr>
                <w:rFonts w:ascii="Consolas" w:eastAsia="Times New Roman" w:hAnsi="Consolas"/>
                <w:color w:val="A31515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A31515"/>
                <w:sz w:val="24"/>
                <w:lang w:eastAsia="ru-RU"/>
              </w:rPr>
              <w:t>объекту</w:t>
            </w:r>
          </w:p>
          <w:p w14:paraId="3AAD763C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    </w:t>
            </w:r>
            <w:r w:rsidRPr="004E715D">
              <w:rPr>
                <w:rFonts w:ascii="Consolas" w:eastAsia="Times New Roman" w:hAnsi="Consolas"/>
                <w:color w:val="267F99"/>
                <w:sz w:val="24"/>
                <w:lang w:val="en-US" w:eastAsia="ru-RU"/>
              </w:rPr>
              <w:t>Vector3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startPosi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;</w:t>
            </w:r>
          </w:p>
          <w:p w14:paraId="2B9DA47B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</w:t>
            </w:r>
            <w:r w:rsidRPr="004E715D">
              <w:rPr>
                <w:rFonts w:ascii="Consolas" w:eastAsia="Times New Roman" w:hAnsi="Consolas"/>
                <w:color w:val="267F99"/>
                <w:sz w:val="24"/>
                <w:lang w:val="en-US" w:eastAsia="ru-RU"/>
              </w:rPr>
              <w:t>Vector3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needPosi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;</w:t>
            </w:r>
          </w:p>
          <w:p w14:paraId="59BBBD80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</w:t>
            </w: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bool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move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false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;</w:t>
            </w:r>
          </w:p>
          <w:p w14:paraId="1261C7E5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</w:t>
            </w: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float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speed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0.01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;</w:t>
            </w:r>
          </w:p>
          <w:p w14:paraId="4C3E615A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</w:t>
            </w: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float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offset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0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;</w:t>
            </w:r>
          </w:p>
          <w:p w14:paraId="10298646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</w:t>
            </w:r>
            <w:r w:rsidRPr="004E715D">
              <w:rPr>
                <w:rFonts w:ascii="Consolas" w:eastAsia="Times New Roman" w:hAnsi="Consolas"/>
                <w:color w:val="267F99"/>
                <w:sz w:val="24"/>
                <w:lang w:val="en-US" w:eastAsia="ru-RU"/>
              </w:rPr>
              <w:t>Quatern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startRota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;</w:t>
            </w:r>
          </w:p>
          <w:p w14:paraId="2410F756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</w:t>
            </w:r>
            <w:r w:rsidRPr="004E715D">
              <w:rPr>
                <w:rFonts w:ascii="Consolas" w:eastAsia="Times New Roman" w:hAnsi="Consolas"/>
                <w:color w:val="267F99"/>
                <w:sz w:val="24"/>
                <w:lang w:val="en-US" w:eastAsia="ru-RU"/>
              </w:rPr>
              <w:t>Quatern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needRotat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;</w:t>
            </w:r>
          </w:p>
          <w:p w14:paraId="39ED51CB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</w:p>
          <w:p w14:paraId="6067B162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</w:t>
            </w: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public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void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795E26"/>
                <w:sz w:val="24"/>
                <w:lang w:val="en-US" w:eastAsia="ru-RU"/>
              </w:rPr>
              <w:t>ZoomLATR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()</w:t>
            </w:r>
          </w:p>
          <w:p w14:paraId="050CF83D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   {</w:t>
            </w:r>
          </w:p>
          <w:p w14:paraId="5D9BE465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</w:t>
            </w:r>
            <w:r w:rsidRPr="004E715D">
              <w:rPr>
                <w:rFonts w:ascii="Consolas" w:eastAsia="Times New Roman" w:hAnsi="Consolas"/>
                <w:color w:val="AF00DB"/>
                <w:sz w:val="24"/>
                <w:lang w:val="en-US" w:eastAsia="ru-RU"/>
              </w:rPr>
              <w:t>i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(!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move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)</w:t>
            </w:r>
          </w:p>
          <w:p w14:paraId="4095E549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       {</w:t>
            </w:r>
          </w:p>
          <w:p w14:paraId="5189FF41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move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true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;</w:t>
            </w:r>
          </w:p>
          <w:p w14:paraId="3612435F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startPosi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transform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posi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;</w:t>
            </w:r>
          </w:p>
          <w:p w14:paraId="75AF566B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startRota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transform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rota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;</w:t>
            </w:r>
          </w:p>
          <w:p w14:paraId="62934EF0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needPosi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new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267F99"/>
                <w:sz w:val="24"/>
                <w:lang w:val="en-US" w:eastAsia="ru-RU"/>
              </w:rPr>
              <w:t>Vector3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(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3.898211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, 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0.7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, 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29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);</w:t>
            </w:r>
          </w:p>
          <w:p w14:paraId="484847FF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needRotat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267F99"/>
                <w:sz w:val="24"/>
                <w:lang w:val="en-US" w:eastAsia="ru-RU"/>
              </w:rPr>
              <w:t>Quatern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795E26"/>
                <w:sz w:val="24"/>
                <w:lang w:val="en-US" w:eastAsia="ru-RU"/>
              </w:rPr>
              <w:t>Euler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(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20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, -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180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, 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0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);</w:t>
            </w:r>
          </w:p>
          <w:p w14:paraId="17FED050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       }</w:t>
            </w:r>
          </w:p>
          <w:p w14:paraId="258A5C43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   }</w:t>
            </w:r>
          </w:p>
          <w:p w14:paraId="48024FF4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</w:p>
          <w:p w14:paraId="1BC226C6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</w:t>
            </w: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public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void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795E26"/>
                <w:sz w:val="24"/>
                <w:lang w:val="en-US" w:eastAsia="ru-RU"/>
              </w:rPr>
              <w:t>ZoomAmmeter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()</w:t>
            </w:r>
          </w:p>
          <w:p w14:paraId="02563953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   {</w:t>
            </w:r>
          </w:p>
          <w:p w14:paraId="40E1CBE4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</w:t>
            </w:r>
            <w:r w:rsidRPr="004E715D">
              <w:rPr>
                <w:rFonts w:ascii="Consolas" w:eastAsia="Times New Roman" w:hAnsi="Consolas"/>
                <w:color w:val="AF00DB"/>
                <w:sz w:val="24"/>
                <w:lang w:val="en-US" w:eastAsia="ru-RU"/>
              </w:rPr>
              <w:t>i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(!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move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)</w:t>
            </w:r>
          </w:p>
          <w:p w14:paraId="3157C026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       {</w:t>
            </w:r>
          </w:p>
          <w:p w14:paraId="0E7345E1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move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true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;</w:t>
            </w:r>
          </w:p>
          <w:p w14:paraId="774C7491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startPosi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transform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posi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;</w:t>
            </w:r>
          </w:p>
          <w:p w14:paraId="4B20E8D8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startRota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transform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rota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;</w:t>
            </w:r>
          </w:p>
          <w:p w14:paraId="48917E36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needPosi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new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267F99"/>
                <w:sz w:val="24"/>
                <w:lang w:val="en-US" w:eastAsia="ru-RU"/>
              </w:rPr>
              <w:t>Vector3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(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3.110283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, 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0.3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, 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27.00826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);</w:t>
            </w:r>
          </w:p>
          <w:p w14:paraId="10A3ABFF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needRotat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267F99"/>
                <w:sz w:val="24"/>
                <w:lang w:val="en-US" w:eastAsia="ru-RU"/>
              </w:rPr>
              <w:t>Quatern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795E26"/>
                <w:sz w:val="24"/>
                <w:lang w:val="en-US" w:eastAsia="ru-RU"/>
              </w:rPr>
              <w:t>Euler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(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90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, -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180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, 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0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);</w:t>
            </w:r>
          </w:p>
          <w:p w14:paraId="720A08F6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       }</w:t>
            </w:r>
          </w:p>
          <w:p w14:paraId="0606AF78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   }</w:t>
            </w:r>
          </w:p>
          <w:p w14:paraId="498649DD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</w:p>
          <w:p w14:paraId="3FCC70C3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</w:t>
            </w: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public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void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795E26"/>
                <w:sz w:val="24"/>
                <w:lang w:val="en-US" w:eastAsia="ru-RU"/>
              </w:rPr>
              <w:t>ZoomCapacitor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()</w:t>
            </w:r>
          </w:p>
          <w:p w14:paraId="210EBBA3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   {</w:t>
            </w:r>
          </w:p>
          <w:p w14:paraId="4D412B0A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</w:t>
            </w:r>
            <w:r w:rsidRPr="004E715D">
              <w:rPr>
                <w:rFonts w:ascii="Consolas" w:eastAsia="Times New Roman" w:hAnsi="Consolas"/>
                <w:color w:val="AF00DB"/>
                <w:sz w:val="24"/>
                <w:lang w:val="en-US" w:eastAsia="ru-RU"/>
              </w:rPr>
              <w:t>i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(!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move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)</w:t>
            </w:r>
          </w:p>
          <w:p w14:paraId="581CFBC4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       {</w:t>
            </w:r>
          </w:p>
          <w:p w14:paraId="6AF385F0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move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true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;</w:t>
            </w:r>
          </w:p>
          <w:p w14:paraId="1B662C12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startPosi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transform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posi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;</w:t>
            </w:r>
          </w:p>
          <w:p w14:paraId="39B566F6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startRota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transform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rota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;</w:t>
            </w:r>
          </w:p>
          <w:p w14:paraId="7F3BBC96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needPosi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new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267F99"/>
                <w:sz w:val="24"/>
                <w:lang w:val="en-US" w:eastAsia="ru-RU"/>
              </w:rPr>
              <w:t>Vector3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(-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1.016491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, -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0.4371765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, 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28.28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);</w:t>
            </w:r>
          </w:p>
          <w:p w14:paraId="31BEC2CD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needRotat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267F99"/>
                <w:sz w:val="24"/>
                <w:lang w:val="en-US" w:eastAsia="ru-RU"/>
              </w:rPr>
              <w:t>Quatern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795E26"/>
                <w:sz w:val="24"/>
                <w:lang w:val="en-US" w:eastAsia="ru-RU"/>
              </w:rPr>
              <w:t>Euler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(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0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, -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180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, 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0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);</w:t>
            </w:r>
          </w:p>
          <w:p w14:paraId="7E43F322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       }</w:t>
            </w:r>
          </w:p>
          <w:p w14:paraId="0FD35631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   }</w:t>
            </w:r>
          </w:p>
          <w:p w14:paraId="399E4C93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</w:p>
          <w:p w14:paraId="08EC74C7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</w:t>
            </w: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public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void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795E26"/>
                <w:sz w:val="24"/>
                <w:lang w:val="en-US" w:eastAsia="ru-RU"/>
              </w:rPr>
              <w:t>ZoomOscilloscope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()</w:t>
            </w:r>
          </w:p>
          <w:p w14:paraId="7248B3CE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   {</w:t>
            </w:r>
          </w:p>
          <w:p w14:paraId="6A26EAE8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</w:t>
            </w:r>
            <w:r w:rsidRPr="004E715D">
              <w:rPr>
                <w:rFonts w:ascii="Consolas" w:eastAsia="Times New Roman" w:hAnsi="Consolas"/>
                <w:color w:val="AF00DB"/>
                <w:sz w:val="24"/>
                <w:lang w:val="en-US" w:eastAsia="ru-RU"/>
              </w:rPr>
              <w:t>i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(!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move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)</w:t>
            </w:r>
          </w:p>
          <w:p w14:paraId="720EB6E5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       {</w:t>
            </w:r>
          </w:p>
          <w:p w14:paraId="398B6F9F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move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true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;</w:t>
            </w:r>
          </w:p>
          <w:p w14:paraId="3545E720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startPosi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transform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posi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;</w:t>
            </w:r>
          </w:p>
          <w:p w14:paraId="55C09196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startRota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transform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rota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;</w:t>
            </w:r>
          </w:p>
          <w:p w14:paraId="579E14F6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needPosi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new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267F99"/>
                <w:sz w:val="24"/>
                <w:lang w:val="en-US" w:eastAsia="ru-RU"/>
              </w:rPr>
              <w:t>Vector3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(-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3.2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, -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0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, 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28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);</w:t>
            </w:r>
          </w:p>
          <w:p w14:paraId="669709AA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needRotat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267F99"/>
                <w:sz w:val="24"/>
                <w:lang w:val="en-US" w:eastAsia="ru-RU"/>
              </w:rPr>
              <w:t>Quatern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795E26"/>
                <w:sz w:val="24"/>
                <w:lang w:val="en-US" w:eastAsia="ru-RU"/>
              </w:rPr>
              <w:t>Euler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(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0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, -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180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, 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0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);</w:t>
            </w:r>
          </w:p>
          <w:p w14:paraId="4B5AB8F7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       }</w:t>
            </w:r>
          </w:p>
          <w:p w14:paraId="7276BF62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   }</w:t>
            </w:r>
          </w:p>
          <w:p w14:paraId="509902C5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</w:p>
          <w:p w14:paraId="190C1643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</w:t>
            </w: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public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void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795E26"/>
                <w:sz w:val="24"/>
                <w:lang w:val="en-US" w:eastAsia="ru-RU"/>
              </w:rPr>
              <w:t>ZoomResistBox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()</w:t>
            </w:r>
          </w:p>
          <w:p w14:paraId="7FBEC1E2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   {</w:t>
            </w:r>
          </w:p>
          <w:p w14:paraId="5420E81F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</w:t>
            </w:r>
            <w:r w:rsidRPr="004E715D">
              <w:rPr>
                <w:rFonts w:ascii="Consolas" w:eastAsia="Times New Roman" w:hAnsi="Consolas"/>
                <w:color w:val="AF00DB"/>
                <w:sz w:val="24"/>
                <w:lang w:val="en-US" w:eastAsia="ru-RU"/>
              </w:rPr>
              <w:t>i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(!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move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)</w:t>
            </w:r>
          </w:p>
          <w:p w14:paraId="0D75D232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       {</w:t>
            </w:r>
          </w:p>
          <w:p w14:paraId="7C0D6EF9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move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true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;</w:t>
            </w:r>
          </w:p>
          <w:p w14:paraId="2A674A1C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startPosi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transform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posi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;</w:t>
            </w:r>
          </w:p>
          <w:p w14:paraId="5792CD31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startRota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transform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rota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;</w:t>
            </w:r>
          </w:p>
          <w:p w14:paraId="35D6B368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needPosi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new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267F99"/>
                <w:sz w:val="24"/>
                <w:lang w:val="en-US" w:eastAsia="ru-RU"/>
              </w:rPr>
              <w:t>Vector3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(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0.9348078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, 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1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, 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26.8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);</w:t>
            </w:r>
          </w:p>
          <w:p w14:paraId="08AD781F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needRotat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267F99"/>
                <w:sz w:val="24"/>
                <w:lang w:val="en-US" w:eastAsia="ru-RU"/>
              </w:rPr>
              <w:t>Quatern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795E26"/>
                <w:sz w:val="24"/>
                <w:lang w:val="en-US" w:eastAsia="ru-RU"/>
              </w:rPr>
              <w:t>Euler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(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90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, -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180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, 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0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);</w:t>
            </w:r>
          </w:p>
          <w:p w14:paraId="01E600DA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       }</w:t>
            </w:r>
          </w:p>
          <w:p w14:paraId="6FBB5886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   }</w:t>
            </w:r>
          </w:p>
          <w:p w14:paraId="014008C4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</w:p>
          <w:p w14:paraId="109D09F8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</w:t>
            </w: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public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void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795E26"/>
                <w:sz w:val="24"/>
                <w:lang w:val="en-US" w:eastAsia="ru-RU"/>
              </w:rPr>
              <w:t>ZoomTorus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()</w:t>
            </w:r>
          </w:p>
          <w:p w14:paraId="73941C80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   {</w:t>
            </w:r>
          </w:p>
          <w:p w14:paraId="141642B1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</w:t>
            </w:r>
            <w:r w:rsidRPr="004E715D">
              <w:rPr>
                <w:rFonts w:ascii="Consolas" w:eastAsia="Times New Roman" w:hAnsi="Consolas"/>
                <w:color w:val="AF00DB"/>
                <w:sz w:val="24"/>
                <w:lang w:val="en-US" w:eastAsia="ru-RU"/>
              </w:rPr>
              <w:t>i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(!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move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)</w:t>
            </w:r>
          </w:p>
          <w:p w14:paraId="350936A0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       {</w:t>
            </w:r>
          </w:p>
          <w:p w14:paraId="3D81660D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move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true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;</w:t>
            </w:r>
          </w:p>
          <w:p w14:paraId="2834D6F8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startPosi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transform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posi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;</w:t>
            </w:r>
          </w:p>
          <w:p w14:paraId="0E279E32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startRota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transform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rota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;</w:t>
            </w:r>
          </w:p>
          <w:p w14:paraId="20EC9D30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needPosi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new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267F99"/>
                <w:sz w:val="24"/>
                <w:lang w:val="en-US" w:eastAsia="ru-RU"/>
              </w:rPr>
              <w:t>Vector3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(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2.023064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, 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0.3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, 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26.69924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);</w:t>
            </w:r>
          </w:p>
          <w:p w14:paraId="3056F6AE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needRotat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267F99"/>
                <w:sz w:val="24"/>
                <w:lang w:val="en-US" w:eastAsia="ru-RU"/>
              </w:rPr>
              <w:t>Quatern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795E26"/>
                <w:sz w:val="24"/>
                <w:lang w:val="en-US" w:eastAsia="ru-RU"/>
              </w:rPr>
              <w:t>Euler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(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90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, -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180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, 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0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);</w:t>
            </w:r>
          </w:p>
          <w:p w14:paraId="13424C8D" w14:textId="77777777" w:rsidR="004E715D" w:rsidRPr="00ED0917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</w:t>
            </w:r>
            <w:r w:rsidRPr="00ED0917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}</w:t>
            </w:r>
          </w:p>
          <w:p w14:paraId="717F80CE" w14:textId="77777777" w:rsidR="004E715D" w:rsidRPr="00ED0917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ED0917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   }</w:t>
            </w:r>
          </w:p>
          <w:p w14:paraId="437D58E5" w14:textId="77777777" w:rsidR="004E715D" w:rsidRPr="00ED0917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ED0917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    #endregion</w:t>
            </w:r>
          </w:p>
          <w:p w14:paraId="3AC81EFC" w14:textId="77777777" w:rsidR="004E715D" w:rsidRPr="00ED0917" w:rsidRDefault="004E715D" w:rsidP="004E715D">
            <w:pPr>
              <w:shd w:val="clear" w:color="auto" w:fill="FFFFFF"/>
              <w:tabs>
                <w:tab w:val="clear" w:pos="992"/>
              </w:tabs>
              <w:spacing w:after="240"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</w:p>
          <w:p w14:paraId="2A598290" w14:textId="77777777" w:rsidR="004E715D" w:rsidRPr="00ED0917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ED0917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</w:t>
            </w:r>
            <w:r w:rsidRPr="00ED0917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public</w:t>
            </w:r>
            <w:r w:rsidRPr="00ED0917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ED0917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void</w:t>
            </w:r>
            <w:r w:rsidRPr="00ED0917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ED0917">
              <w:rPr>
                <w:rFonts w:ascii="Consolas" w:eastAsia="Times New Roman" w:hAnsi="Consolas"/>
                <w:color w:val="795E26"/>
                <w:sz w:val="24"/>
                <w:lang w:val="en-US" w:eastAsia="ru-RU"/>
              </w:rPr>
              <w:t>SetDefault</w:t>
            </w:r>
            <w:r w:rsidRPr="00ED0917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()</w:t>
            </w:r>
          </w:p>
          <w:p w14:paraId="46F2A00F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   {</w:t>
            </w:r>
          </w:p>
          <w:p w14:paraId="64F33FCE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</w:t>
            </w:r>
            <w:r w:rsidRPr="004E715D">
              <w:rPr>
                <w:rFonts w:ascii="Consolas" w:eastAsia="Times New Roman" w:hAnsi="Consolas"/>
                <w:color w:val="AF00DB"/>
                <w:sz w:val="24"/>
                <w:lang w:val="en-US" w:eastAsia="ru-RU"/>
              </w:rPr>
              <w:t>i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(!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move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)</w:t>
            </w:r>
          </w:p>
          <w:p w14:paraId="62E3B24D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        {</w:t>
            </w:r>
          </w:p>
          <w:p w14:paraId="543C2676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move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true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;</w:t>
            </w:r>
          </w:p>
          <w:p w14:paraId="229C6BB0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startPosi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transform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posi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;</w:t>
            </w:r>
          </w:p>
          <w:p w14:paraId="65DC0B36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startRota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transform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.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rota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;</w:t>
            </w:r>
          </w:p>
          <w:p w14:paraId="45A7135F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val="en-US" w:eastAsia="ru-RU"/>
              </w:rPr>
              <w:t>needPosit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0000FF"/>
                <w:sz w:val="24"/>
                <w:lang w:val="en-US" w:eastAsia="ru-RU"/>
              </w:rPr>
              <w:t>new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 </w:t>
            </w:r>
            <w:r w:rsidRPr="004E715D">
              <w:rPr>
                <w:rFonts w:ascii="Consolas" w:eastAsia="Times New Roman" w:hAnsi="Consolas"/>
                <w:color w:val="267F99"/>
                <w:sz w:val="24"/>
                <w:lang w:val="en-US" w:eastAsia="ru-RU"/>
              </w:rPr>
              <w:t>Vector3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(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0.8444268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, 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0.3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, 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val="en-US" w:eastAsia="ru-RU"/>
              </w:rPr>
              <w:t>33.87f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>);</w:t>
            </w:r>
          </w:p>
          <w:p w14:paraId="359F0DE9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val="en-US" w:eastAsia="ru-RU"/>
              </w:rPr>
              <w:t xml:space="preserve">            </w:t>
            </w:r>
            <w:r w:rsidRPr="004E715D">
              <w:rPr>
                <w:rFonts w:ascii="Consolas" w:eastAsia="Times New Roman" w:hAnsi="Consolas"/>
                <w:color w:val="001080"/>
                <w:sz w:val="24"/>
                <w:lang w:eastAsia="ru-RU"/>
              </w:rPr>
              <w:t>needRotat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eastAsia="ru-RU"/>
              </w:rPr>
              <w:t xml:space="preserve"> = </w:t>
            </w:r>
            <w:r w:rsidRPr="004E715D">
              <w:rPr>
                <w:rFonts w:ascii="Consolas" w:eastAsia="Times New Roman" w:hAnsi="Consolas"/>
                <w:color w:val="267F99"/>
                <w:sz w:val="24"/>
                <w:lang w:eastAsia="ru-RU"/>
              </w:rPr>
              <w:t>Quaternion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eastAsia="ru-RU"/>
              </w:rPr>
              <w:t>.</w:t>
            </w:r>
            <w:r w:rsidRPr="004E715D">
              <w:rPr>
                <w:rFonts w:ascii="Consolas" w:eastAsia="Times New Roman" w:hAnsi="Consolas"/>
                <w:color w:val="795E26"/>
                <w:sz w:val="24"/>
                <w:lang w:eastAsia="ru-RU"/>
              </w:rPr>
              <w:t>Euler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eastAsia="ru-RU"/>
              </w:rPr>
              <w:t>(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eastAsia="ru-RU"/>
              </w:rPr>
              <w:t>0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eastAsia="ru-RU"/>
              </w:rPr>
              <w:t xml:space="preserve">, 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eastAsia="ru-RU"/>
              </w:rPr>
              <w:t>180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eastAsia="ru-RU"/>
              </w:rPr>
              <w:t xml:space="preserve">, </w:t>
            </w:r>
            <w:r w:rsidRPr="004E715D">
              <w:rPr>
                <w:rFonts w:ascii="Consolas" w:eastAsia="Times New Roman" w:hAnsi="Consolas"/>
                <w:color w:val="098658"/>
                <w:sz w:val="24"/>
                <w:lang w:eastAsia="ru-RU"/>
              </w:rPr>
              <w:t>0</w:t>
            </w:r>
            <w:r w:rsidRPr="004E715D">
              <w:rPr>
                <w:rFonts w:ascii="Consolas" w:eastAsia="Times New Roman" w:hAnsi="Consolas"/>
                <w:color w:val="000000"/>
                <w:sz w:val="24"/>
                <w:lang w:eastAsia="ru-RU"/>
              </w:rPr>
              <w:t>);</w:t>
            </w:r>
          </w:p>
          <w:p w14:paraId="31E57ACA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eastAsia="ru-RU"/>
              </w:rPr>
              <w:t>        }</w:t>
            </w:r>
          </w:p>
          <w:p w14:paraId="4BA45460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lang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eastAsia="ru-RU"/>
              </w:rPr>
              <w:t>    }</w:t>
            </w:r>
          </w:p>
          <w:p w14:paraId="7A45BB2B" w14:textId="77777777" w:rsidR="004E715D" w:rsidRPr="004E715D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  <w:lang w:eastAsia="ru-RU"/>
              </w:rPr>
            </w:pPr>
            <w:r w:rsidRPr="004E715D">
              <w:rPr>
                <w:rFonts w:ascii="Consolas" w:eastAsia="Times New Roman" w:hAnsi="Consolas"/>
                <w:color w:val="000000"/>
                <w:sz w:val="24"/>
                <w:lang w:eastAsia="ru-RU"/>
              </w:rPr>
              <w:t>}</w:t>
            </w:r>
          </w:p>
          <w:p w14:paraId="5C4BBBC7" w14:textId="1197130F" w:rsidR="00073342" w:rsidRDefault="00073342" w:rsidP="00954CAF">
            <w:pPr>
              <w:pStyle w:val="aa"/>
              <w:ind w:firstLine="0"/>
            </w:pPr>
          </w:p>
        </w:tc>
      </w:tr>
    </w:tbl>
    <w:p w14:paraId="371D5C50" w14:textId="7B390C0E" w:rsidR="00073342" w:rsidRPr="00B3569A" w:rsidRDefault="00073342" w:rsidP="00073342">
      <w:pPr>
        <w:pStyle w:val="aa"/>
        <w:spacing w:before="120" w:after="280"/>
        <w:ind w:firstLine="0"/>
        <w:jc w:val="center"/>
        <w:rPr>
          <w:iCs/>
          <w:sz w:val="24"/>
        </w:rPr>
      </w:pPr>
      <w:r w:rsidRPr="00B3569A">
        <w:rPr>
          <w:iCs/>
          <w:sz w:val="24"/>
        </w:rPr>
        <w:t>Листинг 3.1 – Скрипт «</w:t>
      </w:r>
      <w:r w:rsidR="00891953" w:rsidRPr="00B3569A">
        <w:rPr>
          <w:sz w:val="24"/>
          <w:lang w:val="en-US"/>
        </w:rPr>
        <w:t>CameraControl</w:t>
      </w:r>
      <w:r w:rsidRPr="00B3569A">
        <w:rPr>
          <w:iCs/>
          <w:sz w:val="24"/>
        </w:rPr>
        <w:t>»</w:t>
      </w:r>
    </w:p>
    <w:p w14:paraId="7C6B484B" w14:textId="17FB4445" w:rsidR="00073342" w:rsidRDefault="00954CAF" w:rsidP="00073342">
      <w:pPr>
        <w:pStyle w:val="aa"/>
        <w:spacing w:after="280"/>
        <w:ind w:firstLine="709"/>
      </w:pPr>
      <w:r>
        <w:t>Также н</w:t>
      </w:r>
      <w:r w:rsidR="00073342">
        <w:t xml:space="preserve">еобходимо </w:t>
      </w:r>
      <w:r>
        <w:t xml:space="preserve">было </w:t>
      </w:r>
      <w:r w:rsidR="00073342">
        <w:t>создать статический класс, который показывал бы нам, выполнено ли определенное действие. Это необходимо для того, чтобы невозможно было делать задания не по порядку. Также добавим в этот скрипт порядковый номер эксперимента, так как их можно будет сделать несколько. Скрипт «</w:t>
      </w:r>
      <w:r w:rsidR="00250449">
        <w:rPr>
          <w:lang w:val="en-US"/>
        </w:rPr>
        <w:t>StatesVariables</w:t>
      </w:r>
      <w:r w:rsidR="00073342">
        <w:t>»</w:t>
      </w:r>
      <w:r w:rsidR="00073342" w:rsidRPr="00360018">
        <w:t xml:space="preserve"> </w:t>
      </w:r>
      <w:r w:rsidR="00073342">
        <w:t>представлен в листинге 3.</w:t>
      </w:r>
      <w:r w:rsidR="00073342">
        <w:rPr>
          <w:lang w:val="en-US"/>
        </w:rPr>
        <w:t>2</w:t>
      </w:r>
      <w:r w:rsidR="00073342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3342" w14:paraId="43D1A7CA" w14:textId="77777777" w:rsidTr="00F71592">
        <w:tc>
          <w:tcPr>
            <w:tcW w:w="9345" w:type="dxa"/>
          </w:tcPr>
          <w:p w14:paraId="4C79FCD0" w14:textId="77777777" w:rsidR="004E715D" w:rsidRPr="00874E4A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szCs w:val="21"/>
                <w:lang w:val="en-US" w:eastAsia="ru-RU"/>
              </w:rPr>
            </w:pPr>
            <w:r w:rsidRPr="00874E4A">
              <w:rPr>
                <w:rFonts w:ascii="Consolas" w:eastAsia="Times New Roman" w:hAnsi="Consolas"/>
                <w:color w:val="0000FF"/>
                <w:sz w:val="24"/>
                <w:szCs w:val="21"/>
                <w:lang w:val="en-US" w:eastAsia="ru-RU"/>
              </w:rPr>
              <w:t>using</w:t>
            </w:r>
            <w:r w:rsidRPr="00874E4A">
              <w:rPr>
                <w:rFonts w:ascii="Consolas" w:eastAsia="Times New Roman" w:hAnsi="Consolas"/>
                <w:color w:val="000000"/>
                <w:sz w:val="24"/>
                <w:szCs w:val="21"/>
                <w:lang w:val="en-US" w:eastAsia="ru-RU"/>
              </w:rPr>
              <w:t xml:space="preserve"> </w:t>
            </w:r>
            <w:r w:rsidRPr="00874E4A">
              <w:rPr>
                <w:rFonts w:ascii="Consolas" w:eastAsia="Times New Roman" w:hAnsi="Consolas"/>
                <w:color w:val="267F99"/>
                <w:sz w:val="24"/>
                <w:szCs w:val="21"/>
                <w:lang w:val="en-US" w:eastAsia="ru-RU"/>
              </w:rPr>
              <w:t>System</w:t>
            </w:r>
            <w:r w:rsidRPr="00874E4A">
              <w:rPr>
                <w:rFonts w:ascii="Consolas" w:eastAsia="Times New Roman" w:hAnsi="Consolas"/>
                <w:color w:val="000000"/>
                <w:sz w:val="24"/>
                <w:szCs w:val="21"/>
                <w:lang w:val="en-US" w:eastAsia="ru-RU"/>
              </w:rPr>
              <w:t>.</w:t>
            </w:r>
            <w:r w:rsidRPr="00874E4A">
              <w:rPr>
                <w:rFonts w:ascii="Consolas" w:eastAsia="Times New Roman" w:hAnsi="Consolas"/>
                <w:color w:val="267F99"/>
                <w:sz w:val="24"/>
                <w:szCs w:val="21"/>
                <w:lang w:val="en-US" w:eastAsia="ru-RU"/>
              </w:rPr>
              <w:t>Collections</w:t>
            </w:r>
            <w:r w:rsidRPr="00874E4A">
              <w:rPr>
                <w:rFonts w:ascii="Consolas" w:eastAsia="Times New Roman" w:hAnsi="Consolas"/>
                <w:color w:val="000000"/>
                <w:sz w:val="24"/>
                <w:szCs w:val="21"/>
                <w:lang w:val="en-US" w:eastAsia="ru-RU"/>
              </w:rPr>
              <w:t>;</w:t>
            </w:r>
          </w:p>
          <w:p w14:paraId="7EE4A76D" w14:textId="77777777" w:rsidR="004E715D" w:rsidRPr="00874E4A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szCs w:val="21"/>
                <w:lang w:val="en-US" w:eastAsia="ru-RU"/>
              </w:rPr>
            </w:pPr>
            <w:r w:rsidRPr="00874E4A">
              <w:rPr>
                <w:rFonts w:ascii="Consolas" w:eastAsia="Times New Roman" w:hAnsi="Consolas"/>
                <w:color w:val="0000FF"/>
                <w:sz w:val="24"/>
                <w:szCs w:val="21"/>
                <w:lang w:val="en-US" w:eastAsia="ru-RU"/>
              </w:rPr>
              <w:t>using</w:t>
            </w:r>
            <w:r w:rsidRPr="00874E4A">
              <w:rPr>
                <w:rFonts w:ascii="Consolas" w:eastAsia="Times New Roman" w:hAnsi="Consolas"/>
                <w:color w:val="000000"/>
                <w:sz w:val="24"/>
                <w:szCs w:val="21"/>
                <w:lang w:val="en-US" w:eastAsia="ru-RU"/>
              </w:rPr>
              <w:t xml:space="preserve"> </w:t>
            </w:r>
            <w:r w:rsidRPr="00874E4A">
              <w:rPr>
                <w:rFonts w:ascii="Consolas" w:eastAsia="Times New Roman" w:hAnsi="Consolas"/>
                <w:color w:val="267F99"/>
                <w:sz w:val="24"/>
                <w:szCs w:val="21"/>
                <w:lang w:val="en-US" w:eastAsia="ru-RU"/>
              </w:rPr>
              <w:t>System</w:t>
            </w:r>
            <w:r w:rsidRPr="00874E4A">
              <w:rPr>
                <w:rFonts w:ascii="Consolas" w:eastAsia="Times New Roman" w:hAnsi="Consolas"/>
                <w:color w:val="000000"/>
                <w:sz w:val="24"/>
                <w:szCs w:val="21"/>
                <w:lang w:val="en-US" w:eastAsia="ru-RU"/>
              </w:rPr>
              <w:t>.</w:t>
            </w:r>
            <w:r w:rsidRPr="00874E4A">
              <w:rPr>
                <w:rFonts w:ascii="Consolas" w:eastAsia="Times New Roman" w:hAnsi="Consolas"/>
                <w:color w:val="267F99"/>
                <w:sz w:val="24"/>
                <w:szCs w:val="21"/>
                <w:lang w:val="en-US" w:eastAsia="ru-RU"/>
              </w:rPr>
              <w:t>Collections</w:t>
            </w:r>
            <w:r w:rsidRPr="00874E4A">
              <w:rPr>
                <w:rFonts w:ascii="Consolas" w:eastAsia="Times New Roman" w:hAnsi="Consolas"/>
                <w:color w:val="000000"/>
                <w:sz w:val="24"/>
                <w:szCs w:val="21"/>
                <w:lang w:val="en-US" w:eastAsia="ru-RU"/>
              </w:rPr>
              <w:t>.</w:t>
            </w:r>
            <w:r w:rsidRPr="00874E4A">
              <w:rPr>
                <w:rFonts w:ascii="Consolas" w:eastAsia="Times New Roman" w:hAnsi="Consolas"/>
                <w:color w:val="267F99"/>
                <w:sz w:val="24"/>
                <w:szCs w:val="21"/>
                <w:lang w:val="en-US" w:eastAsia="ru-RU"/>
              </w:rPr>
              <w:t>Generic</w:t>
            </w:r>
            <w:r w:rsidRPr="00874E4A">
              <w:rPr>
                <w:rFonts w:ascii="Consolas" w:eastAsia="Times New Roman" w:hAnsi="Consolas"/>
                <w:color w:val="000000"/>
                <w:sz w:val="24"/>
                <w:szCs w:val="21"/>
                <w:lang w:val="en-US" w:eastAsia="ru-RU"/>
              </w:rPr>
              <w:t>;</w:t>
            </w:r>
          </w:p>
          <w:p w14:paraId="24F80812" w14:textId="77777777" w:rsidR="004E715D" w:rsidRPr="00874E4A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szCs w:val="21"/>
                <w:lang w:val="en-US" w:eastAsia="ru-RU"/>
              </w:rPr>
            </w:pPr>
            <w:r w:rsidRPr="00874E4A">
              <w:rPr>
                <w:rFonts w:ascii="Consolas" w:eastAsia="Times New Roman" w:hAnsi="Consolas"/>
                <w:color w:val="0000FF"/>
                <w:sz w:val="24"/>
                <w:szCs w:val="21"/>
                <w:lang w:val="en-US" w:eastAsia="ru-RU"/>
              </w:rPr>
              <w:t>using</w:t>
            </w:r>
            <w:r w:rsidRPr="00874E4A">
              <w:rPr>
                <w:rFonts w:ascii="Consolas" w:eastAsia="Times New Roman" w:hAnsi="Consolas"/>
                <w:color w:val="000000"/>
                <w:sz w:val="24"/>
                <w:szCs w:val="21"/>
                <w:lang w:val="en-US" w:eastAsia="ru-RU"/>
              </w:rPr>
              <w:t xml:space="preserve"> </w:t>
            </w:r>
            <w:r w:rsidRPr="00874E4A">
              <w:rPr>
                <w:rFonts w:ascii="Consolas" w:eastAsia="Times New Roman" w:hAnsi="Consolas"/>
                <w:color w:val="267F99"/>
                <w:sz w:val="24"/>
                <w:szCs w:val="21"/>
                <w:lang w:val="en-US" w:eastAsia="ru-RU"/>
              </w:rPr>
              <w:t>UnityEngine</w:t>
            </w:r>
            <w:r w:rsidRPr="00874E4A">
              <w:rPr>
                <w:rFonts w:ascii="Consolas" w:eastAsia="Times New Roman" w:hAnsi="Consolas"/>
                <w:color w:val="000000"/>
                <w:sz w:val="24"/>
                <w:szCs w:val="21"/>
                <w:lang w:val="en-US" w:eastAsia="ru-RU"/>
              </w:rPr>
              <w:t>;</w:t>
            </w:r>
          </w:p>
          <w:p w14:paraId="5A5A5D99" w14:textId="77777777" w:rsidR="004E715D" w:rsidRPr="00874E4A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szCs w:val="21"/>
                <w:lang w:val="en-US" w:eastAsia="ru-RU"/>
              </w:rPr>
            </w:pPr>
          </w:p>
          <w:p w14:paraId="57C5A639" w14:textId="77777777" w:rsidR="004E715D" w:rsidRPr="00874E4A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szCs w:val="21"/>
                <w:lang w:val="en-US" w:eastAsia="ru-RU"/>
              </w:rPr>
            </w:pPr>
            <w:r w:rsidRPr="00874E4A">
              <w:rPr>
                <w:rFonts w:ascii="Consolas" w:eastAsia="Times New Roman" w:hAnsi="Consolas"/>
                <w:color w:val="0000FF"/>
                <w:sz w:val="24"/>
                <w:szCs w:val="21"/>
                <w:lang w:val="en-US" w:eastAsia="ru-RU"/>
              </w:rPr>
              <w:t>public</w:t>
            </w:r>
            <w:r w:rsidRPr="00874E4A">
              <w:rPr>
                <w:rFonts w:ascii="Consolas" w:eastAsia="Times New Roman" w:hAnsi="Consolas"/>
                <w:color w:val="000000"/>
                <w:sz w:val="24"/>
                <w:szCs w:val="21"/>
                <w:lang w:val="en-US" w:eastAsia="ru-RU"/>
              </w:rPr>
              <w:t xml:space="preserve"> </w:t>
            </w:r>
            <w:r w:rsidRPr="00874E4A">
              <w:rPr>
                <w:rFonts w:ascii="Consolas" w:eastAsia="Times New Roman" w:hAnsi="Consolas"/>
                <w:color w:val="0000FF"/>
                <w:sz w:val="24"/>
                <w:szCs w:val="21"/>
                <w:lang w:val="en-US" w:eastAsia="ru-RU"/>
              </w:rPr>
              <w:t>static</w:t>
            </w:r>
            <w:r w:rsidRPr="00874E4A">
              <w:rPr>
                <w:rFonts w:ascii="Consolas" w:eastAsia="Times New Roman" w:hAnsi="Consolas"/>
                <w:color w:val="000000"/>
                <w:sz w:val="24"/>
                <w:szCs w:val="21"/>
                <w:lang w:val="en-US" w:eastAsia="ru-RU"/>
              </w:rPr>
              <w:t xml:space="preserve"> </w:t>
            </w:r>
            <w:r w:rsidRPr="00874E4A">
              <w:rPr>
                <w:rFonts w:ascii="Consolas" w:eastAsia="Times New Roman" w:hAnsi="Consolas"/>
                <w:color w:val="0000FF"/>
                <w:sz w:val="24"/>
                <w:szCs w:val="21"/>
                <w:lang w:val="en-US" w:eastAsia="ru-RU"/>
              </w:rPr>
              <w:t>class</w:t>
            </w:r>
            <w:r w:rsidRPr="00874E4A">
              <w:rPr>
                <w:rFonts w:ascii="Consolas" w:eastAsia="Times New Roman" w:hAnsi="Consolas"/>
                <w:color w:val="000000"/>
                <w:sz w:val="24"/>
                <w:szCs w:val="21"/>
                <w:lang w:val="en-US" w:eastAsia="ru-RU"/>
              </w:rPr>
              <w:t xml:space="preserve"> </w:t>
            </w:r>
            <w:r w:rsidRPr="00874E4A">
              <w:rPr>
                <w:rFonts w:ascii="Consolas" w:eastAsia="Times New Roman" w:hAnsi="Consolas"/>
                <w:color w:val="267F99"/>
                <w:sz w:val="24"/>
                <w:szCs w:val="21"/>
                <w:lang w:val="en-US" w:eastAsia="ru-RU"/>
              </w:rPr>
              <w:t>StateVariables</w:t>
            </w:r>
            <w:r w:rsidRPr="00874E4A">
              <w:rPr>
                <w:rFonts w:ascii="Consolas" w:eastAsia="Times New Roman" w:hAnsi="Consolas"/>
                <w:color w:val="000000"/>
                <w:sz w:val="24"/>
                <w:szCs w:val="21"/>
                <w:lang w:val="en-US" w:eastAsia="ru-RU"/>
              </w:rPr>
              <w:t xml:space="preserve"> </w:t>
            </w:r>
          </w:p>
          <w:p w14:paraId="5486CB45" w14:textId="77777777" w:rsidR="004E715D" w:rsidRPr="00874E4A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szCs w:val="21"/>
                <w:lang w:val="en-US" w:eastAsia="ru-RU"/>
              </w:rPr>
            </w:pPr>
            <w:r w:rsidRPr="00874E4A">
              <w:rPr>
                <w:rFonts w:ascii="Consolas" w:eastAsia="Times New Roman" w:hAnsi="Consolas"/>
                <w:color w:val="000000"/>
                <w:sz w:val="24"/>
                <w:szCs w:val="21"/>
                <w:lang w:val="en-US" w:eastAsia="ru-RU"/>
              </w:rPr>
              <w:t>{</w:t>
            </w:r>
          </w:p>
          <w:p w14:paraId="52310BDA" w14:textId="77777777" w:rsidR="004E715D" w:rsidRPr="00874E4A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szCs w:val="21"/>
                <w:lang w:val="en-US" w:eastAsia="ru-RU"/>
              </w:rPr>
            </w:pPr>
            <w:r w:rsidRPr="00874E4A">
              <w:rPr>
                <w:rFonts w:ascii="Consolas" w:eastAsia="Times New Roman" w:hAnsi="Consolas"/>
                <w:color w:val="000000"/>
                <w:sz w:val="24"/>
                <w:szCs w:val="21"/>
                <w:lang w:val="en-US" w:eastAsia="ru-RU"/>
              </w:rPr>
              <w:t xml:space="preserve">    </w:t>
            </w:r>
            <w:r w:rsidRPr="00874E4A">
              <w:rPr>
                <w:rFonts w:ascii="Consolas" w:eastAsia="Times New Roman" w:hAnsi="Consolas"/>
                <w:color w:val="0000FF"/>
                <w:sz w:val="24"/>
                <w:szCs w:val="21"/>
                <w:lang w:val="en-US" w:eastAsia="ru-RU"/>
              </w:rPr>
              <w:t>public</w:t>
            </w:r>
            <w:r w:rsidRPr="00874E4A">
              <w:rPr>
                <w:rFonts w:ascii="Consolas" w:eastAsia="Times New Roman" w:hAnsi="Consolas"/>
                <w:color w:val="000000"/>
                <w:sz w:val="24"/>
                <w:szCs w:val="21"/>
                <w:lang w:val="en-US" w:eastAsia="ru-RU"/>
              </w:rPr>
              <w:t xml:space="preserve"> </w:t>
            </w:r>
            <w:r w:rsidRPr="00874E4A">
              <w:rPr>
                <w:rFonts w:ascii="Consolas" w:eastAsia="Times New Roman" w:hAnsi="Consolas"/>
                <w:color w:val="0000FF"/>
                <w:sz w:val="24"/>
                <w:szCs w:val="21"/>
                <w:lang w:val="en-US" w:eastAsia="ru-RU"/>
              </w:rPr>
              <w:t>static</w:t>
            </w:r>
            <w:r w:rsidRPr="00874E4A">
              <w:rPr>
                <w:rFonts w:ascii="Consolas" w:eastAsia="Times New Roman" w:hAnsi="Consolas"/>
                <w:color w:val="000000"/>
                <w:sz w:val="24"/>
                <w:szCs w:val="21"/>
                <w:lang w:val="en-US" w:eastAsia="ru-RU"/>
              </w:rPr>
              <w:t xml:space="preserve"> </w:t>
            </w:r>
            <w:r w:rsidRPr="00874E4A">
              <w:rPr>
                <w:rFonts w:ascii="Consolas" w:eastAsia="Times New Roman" w:hAnsi="Consolas"/>
                <w:color w:val="0000FF"/>
                <w:sz w:val="24"/>
                <w:szCs w:val="21"/>
                <w:lang w:val="en-US" w:eastAsia="ru-RU"/>
              </w:rPr>
              <w:t>float</w:t>
            </w:r>
            <w:r w:rsidRPr="00874E4A">
              <w:rPr>
                <w:rFonts w:ascii="Consolas" w:eastAsia="Times New Roman" w:hAnsi="Consolas"/>
                <w:color w:val="000000"/>
                <w:sz w:val="24"/>
                <w:szCs w:val="21"/>
                <w:lang w:val="en-US" w:eastAsia="ru-RU"/>
              </w:rPr>
              <w:t xml:space="preserve"> </w:t>
            </w:r>
            <w:r w:rsidRPr="00874E4A">
              <w:rPr>
                <w:rFonts w:ascii="Consolas" w:eastAsia="Times New Roman" w:hAnsi="Consolas"/>
                <w:color w:val="001080"/>
                <w:sz w:val="24"/>
                <w:szCs w:val="21"/>
                <w:lang w:val="en-US" w:eastAsia="ru-RU"/>
              </w:rPr>
              <w:t>currency</w:t>
            </w:r>
            <w:r w:rsidRPr="00874E4A">
              <w:rPr>
                <w:rFonts w:ascii="Consolas" w:eastAsia="Times New Roman" w:hAnsi="Consolas"/>
                <w:color w:val="000000"/>
                <w:sz w:val="24"/>
                <w:szCs w:val="21"/>
                <w:lang w:val="en-US" w:eastAsia="ru-RU"/>
              </w:rPr>
              <w:t xml:space="preserve"> = </w:t>
            </w:r>
            <w:r w:rsidRPr="00874E4A">
              <w:rPr>
                <w:rFonts w:ascii="Consolas" w:eastAsia="Times New Roman" w:hAnsi="Consolas"/>
                <w:color w:val="098658"/>
                <w:sz w:val="24"/>
                <w:szCs w:val="21"/>
                <w:lang w:val="en-US" w:eastAsia="ru-RU"/>
              </w:rPr>
              <w:t>0</w:t>
            </w:r>
            <w:r w:rsidRPr="00874E4A">
              <w:rPr>
                <w:rFonts w:ascii="Consolas" w:eastAsia="Times New Roman" w:hAnsi="Consolas"/>
                <w:color w:val="000000"/>
                <w:sz w:val="24"/>
                <w:szCs w:val="21"/>
                <w:lang w:val="en-US" w:eastAsia="ru-RU"/>
              </w:rPr>
              <w:t>;</w:t>
            </w:r>
          </w:p>
          <w:p w14:paraId="16F806C4" w14:textId="77777777" w:rsidR="004E715D" w:rsidRPr="00ED0917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szCs w:val="21"/>
                <w:lang w:val="en-US" w:eastAsia="ru-RU"/>
              </w:rPr>
            </w:pPr>
            <w:r w:rsidRPr="00874E4A">
              <w:rPr>
                <w:rFonts w:ascii="Consolas" w:eastAsia="Times New Roman" w:hAnsi="Consolas"/>
                <w:color w:val="000000"/>
                <w:sz w:val="24"/>
                <w:szCs w:val="21"/>
                <w:lang w:val="en-US" w:eastAsia="ru-RU"/>
              </w:rPr>
              <w:t xml:space="preserve">    </w:t>
            </w:r>
            <w:r w:rsidRPr="00ED0917">
              <w:rPr>
                <w:rFonts w:ascii="Consolas" w:eastAsia="Times New Roman" w:hAnsi="Consolas"/>
                <w:color w:val="0000FF"/>
                <w:sz w:val="24"/>
                <w:szCs w:val="21"/>
                <w:lang w:val="en-US" w:eastAsia="ru-RU"/>
              </w:rPr>
              <w:t>public</w:t>
            </w:r>
            <w:r w:rsidRPr="00ED0917">
              <w:rPr>
                <w:rFonts w:ascii="Consolas" w:eastAsia="Times New Roman" w:hAnsi="Consolas"/>
                <w:color w:val="000000"/>
                <w:sz w:val="24"/>
                <w:szCs w:val="21"/>
                <w:lang w:val="en-US" w:eastAsia="ru-RU"/>
              </w:rPr>
              <w:t xml:space="preserve"> </w:t>
            </w:r>
            <w:r w:rsidRPr="00ED0917">
              <w:rPr>
                <w:rFonts w:ascii="Consolas" w:eastAsia="Times New Roman" w:hAnsi="Consolas"/>
                <w:color w:val="0000FF"/>
                <w:sz w:val="24"/>
                <w:szCs w:val="21"/>
                <w:lang w:val="en-US" w:eastAsia="ru-RU"/>
              </w:rPr>
              <w:t>static</w:t>
            </w:r>
            <w:r w:rsidRPr="00ED0917">
              <w:rPr>
                <w:rFonts w:ascii="Consolas" w:eastAsia="Times New Roman" w:hAnsi="Consolas"/>
                <w:color w:val="000000"/>
                <w:sz w:val="24"/>
                <w:szCs w:val="21"/>
                <w:lang w:val="en-US" w:eastAsia="ru-RU"/>
              </w:rPr>
              <w:t xml:space="preserve"> </w:t>
            </w:r>
            <w:r w:rsidRPr="00ED0917">
              <w:rPr>
                <w:rFonts w:ascii="Consolas" w:eastAsia="Times New Roman" w:hAnsi="Consolas"/>
                <w:color w:val="0000FF"/>
                <w:sz w:val="24"/>
                <w:szCs w:val="21"/>
                <w:lang w:val="en-US" w:eastAsia="ru-RU"/>
              </w:rPr>
              <w:t>int</w:t>
            </w:r>
            <w:r w:rsidRPr="00ED0917">
              <w:rPr>
                <w:rFonts w:ascii="Consolas" w:eastAsia="Times New Roman" w:hAnsi="Consolas"/>
                <w:color w:val="000000"/>
                <w:sz w:val="24"/>
                <w:szCs w:val="21"/>
                <w:lang w:val="en-US" w:eastAsia="ru-RU"/>
              </w:rPr>
              <w:t xml:space="preserve"> </w:t>
            </w:r>
            <w:r w:rsidRPr="00ED0917">
              <w:rPr>
                <w:rFonts w:ascii="Consolas" w:eastAsia="Times New Roman" w:hAnsi="Consolas"/>
                <w:color w:val="001080"/>
                <w:sz w:val="24"/>
                <w:szCs w:val="21"/>
                <w:lang w:val="en-US" w:eastAsia="ru-RU"/>
              </w:rPr>
              <w:t>step</w:t>
            </w:r>
            <w:r w:rsidRPr="00ED0917">
              <w:rPr>
                <w:rFonts w:ascii="Consolas" w:eastAsia="Times New Roman" w:hAnsi="Consolas"/>
                <w:color w:val="000000"/>
                <w:sz w:val="24"/>
                <w:szCs w:val="21"/>
                <w:lang w:val="en-US" w:eastAsia="ru-RU"/>
              </w:rPr>
              <w:t xml:space="preserve"> = </w:t>
            </w:r>
            <w:r w:rsidRPr="00ED0917">
              <w:rPr>
                <w:rFonts w:ascii="Consolas" w:eastAsia="Times New Roman" w:hAnsi="Consolas"/>
                <w:color w:val="098658"/>
                <w:sz w:val="24"/>
                <w:szCs w:val="21"/>
                <w:lang w:val="en-US" w:eastAsia="ru-RU"/>
              </w:rPr>
              <w:t>0</w:t>
            </w:r>
            <w:r w:rsidRPr="00ED0917">
              <w:rPr>
                <w:rFonts w:ascii="Consolas" w:eastAsia="Times New Roman" w:hAnsi="Consolas"/>
                <w:color w:val="000000"/>
                <w:sz w:val="24"/>
                <w:szCs w:val="21"/>
                <w:lang w:val="en-US" w:eastAsia="ru-RU"/>
              </w:rPr>
              <w:t>;</w:t>
            </w:r>
          </w:p>
          <w:p w14:paraId="44284FBD" w14:textId="77777777" w:rsidR="004E715D" w:rsidRPr="00874E4A" w:rsidRDefault="004E715D" w:rsidP="004E715D">
            <w:pPr>
              <w:shd w:val="clear" w:color="auto" w:fill="FFFFFF"/>
              <w:tabs>
                <w:tab w:val="clear" w:pos="992"/>
              </w:tabs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000000"/>
                <w:sz w:val="24"/>
                <w:szCs w:val="21"/>
                <w:lang w:eastAsia="ru-RU"/>
              </w:rPr>
            </w:pPr>
            <w:r w:rsidRPr="00874E4A">
              <w:rPr>
                <w:rFonts w:ascii="Consolas" w:eastAsia="Times New Roman" w:hAnsi="Consolas"/>
                <w:color w:val="000000"/>
                <w:sz w:val="24"/>
                <w:szCs w:val="21"/>
                <w:lang w:eastAsia="ru-RU"/>
              </w:rPr>
              <w:t>}</w:t>
            </w:r>
          </w:p>
          <w:p w14:paraId="6AF493A9" w14:textId="5782B581" w:rsidR="00073342" w:rsidRPr="00954CAF" w:rsidRDefault="00073342" w:rsidP="00954CAF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</w:tbl>
    <w:p w14:paraId="5D1ED1B7" w14:textId="7AE0B993" w:rsidR="00073342" w:rsidRPr="00891953" w:rsidRDefault="00073342" w:rsidP="00073342">
      <w:pPr>
        <w:pStyle w:val="aa"/>
        <w:spacing w:before="120" w:after="280"/>
        <w:ind w:firstLine="0"/>
        <w:jc w:val="center"/>
        <w:rPr>
          <w:iCs/>
          <w:sz w:val="24"/>
        </w:rPr>
      </w:pPr>
      <w:r w:rsidRPr="00891953">
        <w:rPr>
          <w:iCs/>
          <w:sz w:val="24"/>
        </w:rPr>
        <w:t>Листинг 3.2 – Скрипт «</w:t>
      </w:r>
      <w:r w:rsidR="00891953" w:rsidRPr="00891953">
        <w:rPr>
          <w:sz w:val="24"/>
          <w:lang w:val="en-US"/>
        </w:rPr>
        <w:t>StatesVariables</w:t>
      </w:r>
      <w:r w:rsidRPr="00891953">
        <w:rPr>
          <w:iCs/>
          <w:sz w:val="24"/>
        </w:rPr>
        <w:t>»</w:t>
      </w:r>
    </w:p>
    <w:p w14:paraId="06A5F6D3" w14:textId="4FDA2008" w:rsidR="00073342" w:rsidRDefault="00073342" w:rsidP="00073342">
      <w:pPr>
        <w:pStyle w:val="aa"/>
        <w:ind w:firstLine="709"/>
      </w:pPr>
      <w:r>
        <w:t xml:space="preserve">Каждый скрипт каждого действия привязан к элементу, с которым в процессе выполнения действия пользователь должен взаимодействовать. Таких скриптов на один элемент может быть несколько. Для того, чтобы не вешать несколько скриптов на один объект, </w:t>
      </w:r>
      <w:r w:rsidR="0087074F">
        <w:t>были объединены несколько действий</w:t>
      </w:r>
      <w:r>
        <w:t>, связанных с одним объектов, в один скрипт.</w:t>
      </w:r>
    </w:p>
    <w:p w14:paraId="27FAB78C" w14:textId="77777777" w:rsidR="00073342" w:rsidRDefault="00073342" w:rsidP="00073342">
      <w:pPr>
        <w:pStyle w:val="aa"/>
        <w:ind w:firstLine="709"/>
      </w:pPr>
      <w:r>
        <w:t>Основные анимации, с помощью которых в симуляторе реализованы действия:</w:t>
      </w:r>
    </w:p>
    <w:p w14:paraId="586046DB" w14:textId="77777777" w:rsidR="00073342" w:rsidRDefault="00073342" w:rsidP="00073342">
      <w:pPr>
        <w:pStyle w:val="aa"/>
        <w:numPr>
          <w:ilvl w:val="0"/>
          <w:numId w:val="8"/>
        </w:numPr>
      </w:pPr>
      <w:r>
        <w:t>изменение местоположения объектов и их вращение;</w:t>
      </w:r>
    </w:p>
    <w:p w14:paraId="008B26F7" w14:textId="77777777" w:rsidR="00073342" w:rsidRDefault="00073342" w:rsidP="00073342">
      <w:pPr>
        <w:pStyle w:val="aa"/>
        <w:numPr>
          <w:ilvl w:val="0"/>
          <w:numId w:val="8"/>
        </w:numPr>
      </w:pPr>
      <w:r>
        <w:t>изменение текстур объектов;</w:t>
      </w:r>
    </w:p>
    <w:p w14:paraId="75627851" w14:textId="77777777" w:rsidR="00073342" w:rsidRDefault="00073342" w:rsidP="00073342">
      <w:pPr>
        <w:pStyle w:val="aa"/>
        <w:numPr>
          <w:ilvl w:val="0"/>
          <w:numId w:val="8"/>
        </w:numPr>
      </w:pPr>
      <w:r>
        <w:t>изменение текста;</w:t>
      </w:r>
    </w:p>
    <w:p w14:paraId="5DAEAA2B" w14:textId="77777777" w:rsidR="00073342" w:rsidRDefault="00073342" w:rsidP="00073342">
      <w:pPr>
        <w:pStyle w:val="aa"/>
        <w:numPr>
          <w:ilvl w:val="0"/>
          <w:numId w:val="8"/>
        </w:numPr>
      </w:pPr>
      <w:r>
        <w:t>скрытие и появление основных элементов интерфейса.</w:t>
      </w:r>
    </w:p>
    <w:p w14:paraId="10C32AD6" w14:textId="4D685A4F" w:rsidR="00073342" w:rsidRPr="006D1C5E" w:rsidRDefault="00073342" w:rsidP="00073342">
      <w:pPr>
        <w:pStyle w:val="aa"/>
        <w:ind w:firstLine="709"/>
      </w:pPr>
      <w:r>
        <w:t>Отслеживать выполнение действий будем через скрипт «</w:t>
      </w:r>
      <w:r>
        <w:rPr>
          <w:lang w:val="en-US"/>
        </w:rPr>
        <w:t>StateVariables</w:t>
      </w:r>
      <w:r>
        <w:t>»</w:t>
      </w:r>
      <w:r w:rsidRPr="005F77C5">
        <w:t xml:space="preserve">, </w:t>
      </w:r>
      <w:r>
        <w:t>который был описан выше. Перед каждым действием мы будем разрешать, пользователю выполнить его и запрещать выполнять предыдущее (все остальные действия первон</w:t>
      </w:r>
      <w:r w:rsidR="00D4226E">
        <w:t>а</w:t>
      </w:r>
      <w:r>
        <w:t>чально т</w:t>
      </w:r>
      <w:r w:rsidR="00D4226E">
        <w:t>а</w:t>
      </w:r>
      <w:r>
        <w:t xml:space="preserve">кже запрещены для выполнения). После того, как действие будет выполнено, будем ставить </w:t>
      </w:r>
      <w:r w:rsidR="00D4226E">
        <w:t>соответствующей</w:t>
      </w:r>
      <w:r>
        <w:t xml:space="preserve"> переменной следующего действия знач</w:t>
      </w:r>
      <w:r w:rsidR="00AA5301">
        <w:t>ение</w:t>
      </w:r>
      <w:r>
        <w:t xml:space="preserve"> </w:t>
      </w:r>
      <w:r>
        <w:rPr>
          <w:lang w:val="en-US"/>
        </w:rPr>
        <w:t>true</w:t>
      </w:r>
      <w:r w:rsidRPr="006D1C5E">
        <w:t>.</w:t>
      </w:r>
    </w:p>
    <w:p w14:paraId="34C661AA" w14:textId="02F95176" w:rsidR="00073342" w:rsidRDefault="00073342" w:rsidP="00D4226E">
      <w:pPr>
        <w:pStyle w:val="aa"/>
        <w:ind w:firstLine="709"/>
      </w:pPr>
      <w:r>
        <w:t xml:space="preserve">Значения, которые мы будем получать в процессе работы с симулятором, </w:t>
      </w:r>
      <w:r w:rsidR="00D4226E">
        <w:t xml:space="preserve">студент должен </w:t>
      </w:r>
      <w:r>
        <w:t xml:space="preserve">записывать в таблицу результатов. Для этого во время выполнения задания, в процессе которого пользователю необходимо снять какое-то показание с прибора и записать его в таблицу, будем давать ему поле для ввода, в которое он сможет вписывать определенное значение и сразу же </w:t>
      </w:r>
      <w:r w:rsidR="00D4226E">
        <w:t>б</w:t>
      </w:r>
      <w:r>
        <w:t xml:space="preserve">удем рассчитывать вычисляемые поля для </w:t>
      </w:r>
      <w:r w:rsidR="00D4226E">
        <w:t>некоторых</w:t>
      </w:r>
      <w:r>
        <w:t xml:space="preserve"> столбцов соответствующей строки.</w:t>
      </w:r>
      <w:r w:rsidR="00D4226E">
        <w:t xml:space="preserve"> Некоторые вычислительные действия остаются за студентом, лишь с подсказкой-формулой, возникающей в соответствующий момент. Таким образом студенты смогут практически разобрать не только сам лабораторный опыт, но и набить руку в вычислительных процессах.</w:t>
      </w:r>
    </w:p>
    <w:p w14:paraId="399D7E64" w14:textId="77777777" w:rsidR="00073342" w:rsidRDefault="00073342" w:rsidP="00073342">
      <w:pPr>
        <w:tabs>
          <w:tab w:val="clear" w:pos="992"/>
        </w:tabs>
        <w:spacing w:after="160" w:line="259" w:lineRule="auto"/>
        <w:ind w:firstLine="0"/>
        <w:jc w:val="left"/>
        <w:rPr>
          <w:rFonts w:cs="Times New Roman"/>
          <w:szCs w:val="24"/>
        </w:rPr>
      </w:pPr>
      <w:r>
        <w:br w:type="page"/>
      </w:r>
    </w:p>
    <w:p w14:paraId="6A068EAE" w14:textId="77777777" w:rsidR="00073342" w:rsidRPr="008A07ED" w:rsidRDefault="00073342" w:rsidP="00073342">
      <w:pPr>
        <w:pStyle w:val="1"/>
        <w:numPr>
          <w:ilvl w:val="0"/>
          <w:numId w:val="3"/>
        </w:numPr>
        <w:spacing w:before="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23116541"/>
      <w:r w:rsidRPr="008A07E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базы знаний и режима диалога с информационной системой</w:t>
      </w:r>
      <w:bookmarkEnd w:id="14"/>
    </w:p>
    <w:p w14:paraId="189C8693" w14:textId="030BC8D8" w:rsidR="00073342" w:rsidRDefault="00073342" w:rsidP="00073342">
      <w:pPr>
        <w:pStyle w:val="aa"/>
        <w:ind w:firstLine="709"/>
      </w:pPr>
      <w:r>
        <w:t xml:space="preserve">Одной из </w:t>
      </w:r>
      <w:r w:rsidR="00F363A7">
        <w:t>выжных</w:t>
      </w:r>
      <w:r>
        <w:t xml:space="preserve"> задач курсового проекта является создание базы знаний. Сама структура базы знаний представляет собой семантическую сеть, связывающую ключевые понятия смысловыми связями. Под семантической сетью подразумевается граф, в вершинах которого находятся информационные единицы – объекты, а дуги характеризуют отношения – связи между ними, которые интерпретируют эти сущности в заданной области.</w:t>
      </w:r>
    </w:p>
    <w:p w14:paraId="47E37551" w14:textId="77777777" w:rsidR="00073342" w:rsidRDefault="00073342" w:rsidP="00073342">
      <w:pPr>
        <w:pStyle w:val="aa"/>
        <w:ind w:firstLine="709"/>
      </w:pPr>
      <w:r>
        <w:t>Создание такой сети основывается на разбиении членов предложения на триады</w:t>
      </w:r>
      <w:r w:rsidRPr="00936AC2">
        <w:t>:</w:t>
      </w:r>
    </w:p>
    <w:p w14:paraId="7C187BF0" w14:textId="77777777" w:rsidR="00073342" w:rsidRPr="00936AC2" w:rsidRDefault="00073342" w:rsidP="00073342">
      <w:pPr>
        <w:pStyle w:val="a"/>
        <w:ind w:left="993" w:hanging="284"/>
      </w:pPr>
      <w:r>
        <w:t>блок существительного</w:t>
      </w:r>
      <w:r>
        <w:rPr>
          <w:lang w:val="en-US"/>
        </w:rPr>
        <w:t>;</w:t>
      </w:r>
    </w:p>
    <w:p w14:paraId="5257AC62" w14:textId="77777777" w:rsidR="00073342" w:rsidRPr="00936AC2" w:rsidRDefault="00073342" w:rsidP="00073342">
      <w:pPr>
        <w:pStyle w:val="a"/>
        <w:ind w:left="993" w:hanging="284"/>
      </w:pPr>
      <w:r>
        <w:t>блок глагола</w:t>
      </w:r>
      <w:r>
        <w:rPr>
          <w:lang w:val="en-US"/>
        </w:rPr>
        <w:t>;</w:t>
      </w:r>
    </w:p>
    <w:p w14:paraId="087D11BC" w14:textId="77777777" w:rsidR="00073342" w:rsidRPr="00936AC2" w:rsidRDefault="00073342" w:rsidP="00073342">
      <w:pPr>
        <w:pStyle w:val="a"/>
        <w:ind w:left="993" w:hanging="284"/>
      </w:pPr>
      <w:r>
        <w:t>блок дополнительных членов</w:t>
      </w:r>
      <w:r>
        <w:rPr>
          <w:lang w:val="en-US"/>
        </w:rPr>
        <w:t>.</w:t>
      </w:r>
    </w:p>
    <w:p w14:paraId="411DFC83" w14:textId="77777777" w:rsidR="00073342" w:rsidRDefault="00073342" w:rsidP="00073342">
      <w:pPr>
        <w:pStyle w:val="aa"/>
        <w:ind w:firstLine="709"/>
      </w:pPr>
      <w:r>
        <w:t>Для генерации таких триад исходный текст нужно упростить</w:t>
      </w:r>
      <w:r w:rsidRPr="00726451">
        <w:t>:</w:t>
      </w:r>
    </w:p>
    <w:p w14:paraId="366D15AB" w14:textId="77777777" w:rsidR="00073342" w:rsidRDefault="00073342" w:rsidP="00073342">
      <w:pPr>
        <w:pStyle w:val="a"/>
        <w:ind w:left="993" w:hanging="284"/>
      </w:pPr>
      <w:r>
        <w:t>заменив местоимения на соответствующее название объектов</w:t>
      </w:r>
      <w:r w:rsidRPr="00726451">
        <w:t>;</w:t>
      </w:r>
    </w:p>
    <w:p w14:paraId="11E50010" w14:textId="77777777" w:rsidR="00073342" w:rsidRDefault="00073342" w:rsidP="00073342">
      <w:pPr>
        <w:pStyle w:val="a"/>
        <w:ind w:left="993" w:hanging="284"/>
      </w:pPr>
      <w:r>
        <w:t>удалив из текста обороты без смысловой нагрузки</w:t>
      </w:r>
      <w:r w:rsidRPr="00726451">
        <w:t>;</w:t>
      </w:r>
    </w:p>
    <w:p w14:paraId="19402F78" w14:textId="77777777" w:rsidR="00073342" w:rsidRDefault="00073342" w:rsidP="00073342">
      <w:pPr>
        <w:pStyle w:val="a"/>
        <w:ind w:left="993" w:hanging="284"/>
      </w:pPr>
      <w:r>
        <w:t>разбив текст на простые предложения</w:t>
      </w:r>
      <w:r w:rsidRPr="00726451">
        <w:t>.</w:t>
      </w:r>
    </w:p>
    <w:p w14:paraId="4E69D746" w14:textId="77777777" w:rsidR="00073342" w:rsidRDefault="00073342" w:rsidP="00F363A7">
      <w:pPr>
        <w:pStyle w:val="aa"/>
        <w:spacing w:after="120"/>
        <w:ind w:firstLine="709"/>
      </w:pPr>
      <w:r>
        <w:t xml:space="preserve">Основой базы знаний в моей мультимедийной системе является язык программирования </w:t>
      </w:r>
      <w:r>
        <w:rPr>
          <w:lang w:val="en-US"/>
        </w:rPr>
        <w:t>JavaScript</w:t>
      </w:r>
      <w:r w:rsidRPr="00726451">
        <w:t>.</w:t>
      </w:r>
      <w:r>
        <w:t xml:space="preserve"> Для реализации базы знаний создается отдельный файл формата </w:t>
      </w:r>
      <w:r w:rsidRPr="00726451">
        <w:t>.</w:t>
      </w:r>
      <w:r>
        <w:rPr>
          <w:lang w:val="en-US"/>
        </w:rPr>
        <w:t>js</w:t>
      </w:r>
      <w:r>
        <w:t>. После формируется двумерный массив, хранящий триады. Фрагмент данного двумерный массив представлен на рисунке 4.1.</w:t>
      </w:r>
    </w:p>
    <w:p w14:paraId="4D74799C" w14:textId="70CA3169" w:rsidR="00073342" w:rsidRDefault="00882D66" w:rsidP="00073342">
      <w:pPr>
        <w:pStyle w:val="aa"/>
        <w:ind w:hanging="142"/>
        <w:jc w:val="center"/>
      </w:pPr>
      <w:r w:rsidRPr="00882D66">
        <w:rPr>
          <w:noProof/>
          <w:lang w:eastAsia="ru-RU"/>
        </w:rPr>
        <w:drawing>
          <wp:inline distT="0" distB="0" distL="0" distR="0" wp14:anchorId="17D675F1" wp14:editId="62A35AC9">
            <wp:extent cx="5940425" cy="2966720"/>
            <wp:effectExtent l="0" t="0" r="3175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4611" w14:textId="77777777" w:rsidR="00073342" w:rsidRPr="00F363A7" w:rsidRDefault="00073342" w:rsidP="00073342">
      <w:pPr>
        <w:pStyle w:val="aa"/>
        <w:spacing w:before="120" w:after="280"/>
        <w:ind w:firstLine="0"/>
        <w:jc w:val="center"/>
        <w:rPr>
          <w:iCs/>
          <w:sz w:val="24"/>
        </w:rPr>
      </w:pPr>
      <w:r w:rsidRPr="00F363A7">
        <w:rPr>
          <w:iCs/>
          <w:sz w:val="24"/>
        </w:rPr>
        <w:t>Рисунок 4.1 – Фрагмент двумерного массива базы знаний</w:t>
      </w:r>
    </w:p>
    <w:p w14:paraId="700EBF55" w14:textId="77777777" w:rsidR="00073342" w:rsidRDefault="00073342" w:rsidP="00073342">
      <w:pPr>
        <w:pStyle w:val="aa"/>
        <w:ind w:firstLine="709"/>
      </w:pPr>
      <w:r>
        <w:t>Сама суть диалога с базой знаний заключается в получении ответа на основе заданного вопроса. Следовательно, необходимо реализовать функцию получения ответа.</w:t>
      </w:r>
    </w:p>
    <w:p w14:paraId="00CF12D3" w14:textId="77777777" w:rsidR="00073342" w:rsidRDefault="00073342" w:rsidP="00073342">
      <w:pPr>
        <w:pStyle w:val="aa"/>
        <w:ind w:firstLine="709"/>
        <w:rPr>
          <w:lang w:val="en-US"/>
        </w:rPr>
      </w:pPr>
      <w:r>
        <w:t>Функция «</w:t>
      </w:r>
      <w:r>
        <w:rPr>
          <w:lang w:val="en-US"/>
        </w:rPr>
        <w:t>getAnswer</w:t>
      </w:r>
      <w:r>
        <w:t>»</w:t>
      </w:r>
      <w:r w:rsidRPr="0083752D">
        <w:t xml:space="preserve"> </w:t>
      </w:r>
      <w:r>
        <w:t>принимает заданный вопрос. Дальше происходят следующие преобразования</w:t>
      </w:r>
      <w:r>
        <w:rPr>
          <w:lang w:val="en-US"/>
        </w:rPr>
        <w:t>:</w:t>
      </w:r>
    </w:p>
    <w:p w14:paraId="2311CE58" w14:textId="77777777" w:rsidR="00073342" w:rsidRDefault="00073342" w:rsidP="00073342">
      <w:pPr>
        <w:pStyle w:val="a"/>
        <w:ind w:left="0" w:firstLine="709"/>
        <w:jc w:val="both"/>
      </w:pPr>
      <w:r>
        <w:t>в тексте вопроса дополняются различные символы препинания пробелом (точка, запятая, вопросительный знак, скобки и т.д.)</w:t>
      </w:r>
      <w:r w:rsidRPr="0083752D">
        <w:t>;</w:t>
      </w:r>
    </w:p>
    <w:p w14:paraId="7D25C774" w14:textId="77777777" w:rsidR="00073342" w:rsidRDefault="00073342" w:rsidP="00073342">
      <w:pPr>
        <w:pStyle w:val="a"/>
        <w:ind w:left="0" w:firstLine="709"/>
        <w:jc w:val="both"/>
      </w:pPr>
      <w:r>
        <w:t>все слова разбиваются в отдельный массив слов</w:t>
      </w:r>
      <w:r w:rsidRPr="00DA165F">
        <w:t>;</w:t>
      </w:r>
    </w:p>
    <w:p w14:paraId="2D61AF68" w14:textId="77777777" w:rsidR="00073342" w:rsidRDefault="00073342" w:rsidP="00073342">
      <w:pPr>
        <w:pStyle w:val="a"/>
        <w:ind w:left="0" w:firstLine="709"/>
        <w:jc w:val="both"/>
      </w:pPr>
      <w:r>
        <w:t>все буквы в массиве слов преобразуются в нижний регистр.</w:t>
      </w:r>
    </w:p>
    <w:p w14:paraId="1792E733" w14:textId="4C7D91C8" w:rsidR="00073342" w:rsidRDefault="00073342" w:rsidP="00073342">
      <w:pPr>
        <w:pStyle w:val="aa"/>
        <w:ind w:firstLine="709"/>
      </w:pPr>
      <w:r>
        <w:t>После того, как преобразования готовы, необходимо сделать массив псевдоокончаний</w:t>
      </w:r>
      <w:r w:rsidR="00F363A7">
        <w:t xml:space="preserve"> (Рис. 4.2)</w:t>
      </w:r>
      <w:r>
        <w:t>. Данный массив будет иметь различные окончания прилагательных и спряжений, которые будут заменяться на те, что могут быть в нашей базе знаний.</w:t>
      </w:r>
    </w:p>
    <w:p w14:paraId="68703D86" w14:textId="77777777" w:rsidR="00F363A7" w:rsidRDefault="00F363A7" w:rsidP="00F363A7">
      <w:pPr>
        <w:pStyle w:val="aa"/>
        <w:ind w:hanging="142"/>
        <w:jc w:val="center"/>
      </w:pPr>
      <w:r w:rsidRPr="00F363A7">
        <w:rPr>
          <w:noProof/>
          <w:lang w:eastAsia="ru-RU"/>
        </w:rPr>
        <w:drawing>
          <wp:inline distT="0" distB="0" distL="0" distR="0" wp14:anchorId="56E3F8A2" wp14:editId="146B3982">
            <wp:extent cx="2469970" cy="3176954"/>
            <wp:effectExtent l="0" t="0" r="698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9084" cy="318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73E3" w14:textId="21BD81F1" w:rsidR="00F363A7" w:rsidRPr="00F363A7" w:rsidRDefault="00F363A7" w:rsidP="00F363A7">
      <w:pPr>
        <w:pStyle w:val="aa"/>
        <w:spacing w:before="120" w:after="120"/>
        <w:ind w:firstLine="0"/>
        <w:jc w:val="center"/>
        <w:rPr>
          <w:iCs/>
          <w:sz w:val="24"/>
        </w:rPr>
      </w:pPr>
      <w:r w:rsidRPr="00F363A7">
        <w:rPr>
          <w:iCs/>
          <w:sz w:val="24"/>
        </w:rPr>
        <w:t>Рисунок 4.</w:t>
      </w:r>
      <w:r w:rsidR="00AC41FA">
        <w:rPr>
          <w:iCs/>
          <w:sz w:val="24"/>
        </w:rPr>
        <w:t>2</w:t>
      </w:r>
      <w:r w:rsidRPr="00F363A7">
        <w:rPr>
          <w:iCs/>
          <w:sz w:val="24"/>
        </w:rPr>
        <w:t xml:space="preserve"> – </w:t>
      </w:r>
      <w:r>
        <w:rPr>
          <w:iCs/>
          <w:sz w:val="24"/>
        </w:rPr>
        <w:t>Массив псевдоокончаний</w:t>
      </w:r>
    </w:p>
    <w:p w14:paraId="79BC4EC3" w14:textId="77777777" w:rsidR="00073342" w:rsidRDefault="00073342" w:rsidP="00073342">
      <w:pPr>
        <w:pStyle w:val="aa"/>
        <w:ind w:firstLine="709"/>
      </w:pPr>
      <w:r>
        <w:t xml:space="preserve">Далее на основе этих окончаний ведется поиск в ранее созданном массиве слов подлежащих, на основе которых будет вестись поиск в базе знаний. Формируется регулярное выражение найденного сказуемого и регулярное выражение найденных подлежащих (+ прилагательных). </w:t>
      </w:r>
    </w:p>
    <w:p w14:paraId="48269ABB" w14:textId="77777777" w:rsidR="00073342" w:rsidRPr="004832C9" w:rsidRDefault="00073342" w:rsidP="00073342">
      <w:pPr>
        <w:pStyle w:val="aa"/>
        <w:ind w:firstLine="709"/>
      </w:pPr>
      <w:r>
        <w:t xml:space="preserve">В итоге, имея данные регулярные выражения, мы проходимся по базе знаний и ищем на основе наших регулярных выражений в триадах ответ на заданный вопрос. </w:t>
      </w:r>
    </w:p>
    <w:p w14:paraId="44F1299D" w14:textId="4801D2B8" w:rsidR="00AC41FA" w:rsidRDefault="00073342" w:rsidP="00AC41FA">
      <w:pPr>
        <w:pStyle w:val="aa"/>
        <w:ind w:firstLine="709"/>
      </w:pPr>
      <w:r>
        <w:t xml:space="preserve">Затем необходимо интегрировать базу знаний в наш сайт. Для этого в заголовке </w:t>
      </w:r>
      <w:r>
        <w:rPr>
          <w:lang w:val="en-US"/>
        </w:rPr>
        <w:t>HTML</w:t>
      </w:r>
      <w:r w:rsidRPr="00183E32">
        <w:t>-</w:t>
      </w:r>
      <w:r>
        <w:t xml:space="preserve">документа пропишем связь между текущим документом и файлом </w:t>
      </w:r>
      <w:r w:rsidR="00882D66">
        <w:rPr>
          <w:lang w:val="en-US"/>
        </w:rPr>
        <w:t>k</w:t>
      </w:r>
      <w:r>
        <w:rPr>
          <w:lang w:val="en-US"/>
        </w:rPr>
        <w:t>nowledge</w:t>
      </w:r>
      <w:r w:rsidR="00AC41FA">
        <w:rPr>
          <w:lang w:val="en-US"/>
        </w:rPr>
        <w:t>Base</w:t>
      </w:r>
      <w:r w:rsidRPr="00183E32">
        <w:t>.</w:t>
      </w:r>
      <w:r>
        <w:rPr>
          <w:lang w:val="en-US"/>
        </w:rPr>
        <w:t>js</w:t>
      </w:r>
      <w:r w:rsidRPr="00183E32">
        <w:t xml:space="preserve">, </w:t>
      </w:r>
      <w:r>
        <w:t xml:space="preserve">в котором находится база знаний. </w:t>
      </w:r>
      <w:r w:rsidR="00AC41FA">
        <w:t>О</w:t>
      </w:r>
      <w:r>
        <w:t>тдельно</w:t>
      </w:r>
      <w:r w:rsidR="00AC41FA">
        <w:t xml:space="preserve"> были заданы</w:t>
      </w:r>
      <w:r>
        <w:t xml:space="preserve"> дополнительные стили в файле </w:t>
      </w:r>
      <w:r w:rsidR="00882D66">
        <w:rPr>
          <w:lang w:val="en-US"/>
        </w:rPr>
        <w:t>theory</w:t>
      </w:r>
      <w:r w:rsidRPr="00183E32">
        <w:t>.</w:t>
      </w:r>
      <w:r>
        <w:rPr>
          <w:lang w:val="en-US"/>
        </w:rPr>
        <w:t>css</w:t>
      </w:r>
      <w:r w:rsidRPr="00183E32">
        <w:t xml:space="preserve">, </w:t>
      </w:r>
      <w:r>
        <w:t xml:space="preserve">которые необходимы для красочного и внятного отображения </w:t>
      </w:r>
      <w:r w:rsidR="00AC41FA">
        <w:t xml:space="preserve">диалога с </w:t>
      </w:r>
      <w:r>
        <w:t>ба</w:t>
      </w:r>
      <w:r w:rsidR="00AC41FA">
        <w:t>зой знаний</w:t>
      </w:r>
      <w:r>
        <w:t xml:space="preserve">. </w:t>
      </w:r>
    </w:p>
    <w:p w14:paraId="0A7AB7BB" w14:textId="449F9BD0" w:rsidR="00073342" w:rsidRDefault="00073342" w:rsidP="00073342">
      <w:pPr>
        <w:pStyle w:val="aa"/>
        <w:ind w:firstLine="709"/>
      </w:pPr>
      <w:r>
        <w:t>База знаний будет располагаться на</w:t>
      </w:r>
      <w:r w:rsidR="00AC41FA">
        <w:t xml:space="preserve"> страницах</w:t>
      </w:r>
      <w:r w:rsidR="00ED0930">
        <w:t xml:space="preserve"> теории</w:t>
      </w:r>
      <w:r w:rsidR="00AC41FA">
        <w:t xml:space="preserve"> разработанного ранее сайта</w:t>
      </w:r>
      <w:r>
        <w:t xml:space="preserve">. Она будет появляться по нажатию на </w:t>
      </w:r>
      <w:r w:rsidR="00ED0930">
        <w:t>зеленую</w:t>
      </w:r>
      <w:r w:rsidR="00AC41FA">
        <w:t xml:space="preserve"> </w:t>
      </w:r>
      <w:r>
        <w:t xml:space="preserve">кнопку, расположенную в </w:t>
      </w:r>
      <w:r w:rsidR="00ED0930">
        <w:t xml:space="preserve">нижней </w:t>
      </w:r>
      <w:r>
        <w:t>правой части страницы. Вид этой кнопки представлен на рисунке 4.</w:t>
      </w:r>
      <w:r w:rsidR="00AC41FA">
        <w:t>3</w:t>
      </w:r>
      <w:r>
        <w:t>.</w:t>
      </w:r>
    </w:p>
    <w:p w14:paraId="20E73503" w14:textId="77777777" w:rsidR="00073342" w:rsidRPr="00F83340" w:rsidRDefault="00073342" w:rsidP="00073342">
      <w:pPr>
        <w:pStyle w:val="aa"/>
        <w:ind w:firstLine="709"/>
      </w:pPr>
    </w:p>
    <w:p w14:paraId="60E970C8" w14:textId="71739B71" w:rsidR="00073342" w:rsidRDefault="00ED0930" w:rsidP="00073342">
      <w:pPr>
        <w:pStyle w:val="aa"/>
        <w:ind w:firstLine="0"/>
        <w:jc w:val="center"/>
      </w:pPr>
      <w:r w:rsidRPr="00ED0930">
        <w:rPr>
          <w:noProof/>
          <w:lang w:eastAsia="ru-RU"/>
        </w:rPr>
        <w:drawing>
          <wp:inline distT="0" distB="0" distL="0" distR="0" wp14:anchorId="7B1F3196" wp14:editId="4C3605A5">
            <wp:extent cx="5940425" cy="966470"/>
            <wp:effectExtent l="0" t="0" r="3175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8770" w14:textId="63ED6523" w:rsidR="00073342" w:rsidRPr="00AC41FA" w:rsidRDefault="00073342" w:rsidP="00073342">
      <w:pPr>
        <w:pStyle w:val="aa"/>
        <w:ind w:firstLine="0"/>
        <w:jc w:val="center"/>
        <w:rPr>
          <w:iCs/>
          <w:sz w:val="24"/>
        </w:rPr>
      </w:pPr>
      <w:r w:rsidRPr="00AC41FA">
        <w:rPr>
          <w:iCs/>
          <w:sz w:val="24"/>
        </w:rPr>
        <w:t>Рисунок 4.</w:t>
      </w:r>
      <w:r w:rsidR="00AC41FA">
        <w:rPr>
          <w:iCs/>
          <w:sz w:val="24"/>
        </w:rPr>
        <w:t>3</w:t>
      </w:r>
      <w:r w:rsidRPr="00AC41FA">
        <w:rPr>
          <w:iCs/>
          <w:sz w:val="24"/>
        </w:rPr>
        <w:t xml:space="preserve"> – Кнопка открытия базы знаний</w:t>
      </w:r>
    </w:p>
    <w:p w14:paraId="5490CB46" w14:textId="77777777" w:rsidR="00073342" w:rsidRDefault="00073342" w:rsidP="00073342">
      <w:pPr>
        <w:pStyle w:val="aa"/>
        <w:ind w:firstLine="0"/>
        <w:jc w:val="center"/>
      </w:pPr>
    </w:p>
    <w:p w14:paraId="51D3125F" w14:textId="35148440" w:rsidR="00073342" w:rsidRDefault="00073342" w:rsidP="00073342">
      <w:pPr>
        <w:pStyle w:val="aa"/>
        <w:ind w:firstLine="709"/>
      </w:pPr>
      <w:r>
        <w:t>Сам вид диалогового окна представлен на рисунке 4.</w:t>
      </w:r>
      <w:r w:rsidR="00AC41FA">
        <w:t>4</w:t>
      </w:r>
      <w:r>
        <w:t>.</w:t>
      </w:r>
    </w:p>
    <w:p w14:paraId="2974AD77" w14:textId="77777777" w:rsidR="00073342" w:rsidRDefault="00073342" w:rsidP="00073342">
      <w:pPr>
        <w:pStyle w:val="aa"/>
        <w:ind w:firstLine="709"/>
      </w:pPr>
    </w:p>
    <w:p w14:paraId="7C2F77BB" w14:textId="08E9CD07" w:rsidR="00073342" w:rsidRDefault="00ED0930" w:rsidP="00073342">
      <w:pPr>
        <w:pStyle w:val="aa"/>
        <w:ind w:firstLine="0"/>
        <w:jc w:val="center"/>
      </w:pPr>
      <w:r w:rsidRPr="00ED0930">
        <w:rPr>
          <w:noProof/>
          <w:lang w:eastAsia="ru-RU"/>
        </w:rPr>
        <w:drawing>
          <wp:inline distT="0" distB="0" distL="0" distR="0" wp14:anchorId="0C6B2AB6" wp14:editId="10EE2F4E">
            <wp:extent cx="5940425" cy="341058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4867" w14:textId="5EDA7F39" w:rsidR="00073342" w:rsidRPr="00AC41FA" w:rsidRDefault="00073342" w:rsidP="00073342">
      <w:pPr>
        <w:pStyle w:val="aa"/>
        <w:spacing w:before="120" w:after="280"/>
        <w:ind w:firstLine="0"/>
        <w:jc w:val="center"/>
        <w:rPr>
          <w:iCs/>
          <w:sz w:val="24"/>
        </w:rPr>
      </w:pPr>
      <w:r w:rsidRPr="00AC41FA">
        <w:rPr>
          <w:iCs/>
          <w:sz w:val="24"/>
        </w:rPr>
        <w:t>Рисунок 4.</w:t>
      </w:r>
      <w:r w:rsidR="00AC41FA">
        <w:rPr>
          <w:iCs/>
          <w:sz w:val="24"/>
        </w:rPr>
        <w:t>4</w:t>
      </w:r>
      <w:r w:rsidRPr="00AC41FA">
        <w:rPr>
          <w:iCs/>
          <w:sz w:val="24"/>
        </w:rPr>
        <w:t xml:space="preserve"> – Ди</w:t>
      </w:r>
      <w:r w:rsidR="00C859DF">
        <w:rPr>
          <w:iCs/>
          <w:sz w:val="24"/>
        </w:rPr>
        <w:t>а</w:t>
      </w:r>
      <w:r w:rsidRPr="00AC41FA">
        <w:rPr>
          <w:iCs/>
          <w:sz w:val="24"/>
        </w:rPr>
        <w:t>логовое окно б</w:t>
      </w:r>
      <w:r w:rsidR="00C859DF">
        <w:rPr>
          <w:iCs/>
          <w:sz w:val="24"/>
        </w:rPr>
        <w:t>а</w:t>
      </w:r>
      <w:r w:rsidRPr="00AC41FA">
        <w:rPr>
          <w:iCs/>
          <w:sz w:val="24"/>
        </w:rPr>
        <w:t>зы знаний</w:t>
      </w:r>
    </w:p>
    <w:p w14:paraId="5B93834B" w14:textId="77777777" w:rsidR="00C859DF" w:rsidRDefault="00AC41FA" w:rsidP="00073342">
      <w:pPr>
        <w:pStyle w:val="aa"/>
        <w:ind w:firstLine="709"/>
      </w:pPr>
      <w:r>
        <w:t>В форме есть возможность текстового набора и отправ</w:t>
      </w:r>
      <w:r w:rsidR="00C859DF">
        <w:t>л</w:t>
      </w:r>
      <w:r>
        <w:t xml:space="preserve">ения вопроса, </w:t>
      </w:r>
      <w:r w:rsidR="00C859DF">
        <w:t>либо через голосовой поиск.</w:t>
      </w:r>
    </w:p>
    <w:p w14:paraId="661380D7" w14:textId="482AB9F2" w:rsidR="00073342" w:rsidRDefault="00073342" w:rsidP="00073342">
      <w:pPr>
        <w:pStyle w:val="aa"/>
        <w:ind w:firstLine="709"/>
      </w:pPr>
      <w:r>
        <w:t xml:space="preserve">Для создания нормальной базы знаний необходимо заполнить ей минимум на 100 триад. Данное заполнение позволит </w:t>
      </w:r>
      <w:r w:rsidR="00C859DF">
        <w:t xml:space="preserve">ответить на 100 тематических вопросов, тем самым </w:t>
      </w:r>
      <w:r>
        <w:t>покрыть большинство пробелов в знаниях по данной тематике</w:t>
      </w:r>
      <w:r w:rsidR="00C859DF">
        <w:t>.</w:t>
      </w:r>
    </w:p>
    <w:p w14:paraId="0017B9C9" w14:textId="7404B350" w:rsidR="00371133" w:rsidRDefault="00806410" w:rsidP="00806410">
      <w:pPr>
        <w:pStyle w:val="aa"/>
        <w:spacing w:before="120"/>
        <w:ind w:left="868" w:firstLine="0"/>
      </w:pPr>
      <w:r>
        <w:t>Пример процесса диалога с базой знаний представлен на рисунке 4.5</w:t>
      </w:r>
    </w:p>
    <w:p w14:paraId="40CF7B77" w14:textId="60C8D7E0" w:rsidR="00806410" w:rsidRDefault="00ED0930" w:rsidP="00806410">
      <w:pPr>
        <w:pStyle w:val="aa"/>
        <w:ind w:firstLine="0"/>
        <w:jc w:val="center"/>
      </w:pPr>
      <w:r w:rsidRPr="00ED0930">
        <w:rPr>
          <w:noProof/>
          <w:lang w:eastAsia="ru-RU"/>
        </w:rPr>
        <w:drawing>
          <wp:inline distT="0" distB="0" distL="0" distR="0" wp14:anchorId="140EA6F6" wp14:editId="1127E524">
            <wp:extent cx="5591955" cy="6173061"/>
            <wp:effectExtent l="0" t="0" r="889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89CF" w14:textId="331FA6DA" w:rsidR="00C859DF" w:rsidRPr="00806410" w:rsidRDefault="00806410" w:rsidP="00806410">
      <w:pPr>
        <w:pStyle w:val="aa"/>
        <w:spacing w:before="120" w:after="280"/>
        <w:ind w:firstLine="0"/>
        <w:jc w:val="center"/>
        <w:rPr>
          <w:iCs/>
          <w:sz w:val="24"/>
        </w:rPr>
      </w:pPr>
      <w:r w:rsidRPr="00AC41FA">
        <w:rPr>
          <w:iCs/>
          <w:sz w:val="24"/>
        </w:rPr>
        <w:t>Рисунок 4.</w:t>
      </w:r>
      <w:r w:rsidR="00ED0930">
        <w:rPr>
          <w:iCs/>
          <w:sz w:val="24"/>
        </w:rPr>
        <w:t>5</w:t>
      </w:r>
      <w:r w:rsidRPr="00AC41FA">
        <w:rPr>
          <w:iCs/>
          <w:sz w:val="24"/>
        </w:rPr>
        <w:t xml:space="preserve"> – </w:t>
      </w:r>
      <w:r>
        <w:rPr>
          <w:iCs/>
          <w:sz w:val="24"/>
        </w:rPr>
        <w:t>Пример д</w:t>
      </w:r>
      <w:r w:rsidRPr="00AC41FA">
        <w:rPr>
          <w:iCs/>
          <w:sz w:val="24"/>
        </w:rPr>
        <w:t>и</w:t>
      </w:r>
      <w:r>
        <w:rPr>
          <w:iCs/>
          <w:sz w:val="24"/>
        </w:rPr>
        <w:t>а</w:t>
      </w:r>
      <w:r w:rsidRPr="00AC41FA">
        <w:rPr>
          <w:iCs/>
          <w:sz w:val="24"/>
        </w:rPr>
        <w:t>лог</w:t>
      </w:r>
      <w:r>
        <w:rPr>
          <w:iCs/>
          <w:sz w:val="24"/>
        </w:rPr>
        <w:t>а с</w:t>
      </w:r>
      <w:r w:rsidRPr="00AC41FA">
        <w:rPr>
          <w:iCs/>
          <w:sz w:val="24"/>
        </w:rPr>
        <w:t xml:space="preserve"> б</w:t>
      </w:r>
      <w:r>
        <w:rPr>
          <w:iCs/>
          <w:sz w:val="24"/>
        </w:rPr>
        <w:t>а</w:t>
      </w:r>
      <w:r w:rsidRPr="00AC41FA">
        <w:rPr>
          <w:iCs/>
          <w:sz w:val="24"/>
        </w:rPr>
        <w:t>з</w:t>
      </w:r>
      <w:r>
        <w:rPr>
          <w:iCs/>
          <w:sz w:val="24"/>
        </w:rPr>
        <w:t>ой</w:t>
      </w:r>
      <w:r w:rsidRPr="00AC41FA">
        <w:rPr>
          <w:iCs/>
          <w:sz w:val="24"/>
        </w:rPr>
        <w:t xml:space="preserve"> знаний</w:t>
      </w:r>
    </w:p>
    <w:p w14:paraId="1542A7C0" w14:textId="77777777" w:rsidR="00073342" w:rsidRDefault="00073342" w:rsidP="00073342">
      <w:pPr>
        <w:tabs>
          <w:tab w:val="clear" w:pos="992"/>
        </w:tabs>
        <w:spacing w:after="160" w:line="259" w:lineRule="auto"/>
        <w:ind w:firstLine="0"/>
        <w:jc w:val="left"/>
        <w:rPr>
          <w:rFonts w:cs="Times New Roman"/>
          <w:szCs w:val="24"/>
        </w:rPr>
      </w:pPr>
      <w:r>
        <w:br w:type="page"/>
      </w:r>
    </w:p>
    <w:p w14:paraId="392A3CF4" w14:textId="77777777" w:rsidR="00073342" w:rsidRPr="008A07ED" w:rsidRDefault="00073342" w:rsidP="00073342">
      <w:pPr>
        <w:pStyle w:val="1"/>
        <w:numPr>
          <w:ilvl w:val="0"/>
          <w:numId w:val="3"/>
        </w:numPr>
        <w:spacing w:before="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23116542"/>
      <w:r w:rsidRPr="008A07ED"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оводство пользователя 3</w:t>
      </w:r>
      <w:r w:rsidRPr="008A07E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-</w:t>
      </w:r>
      <w:r w:rsidRPr="008A07ED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мулятором</w:t>
      </w:r>
      <w:bookmarkEnd w:id="15"/>
    </w:p>
    <w:p w14:paraId="24712C11" w14:textId="77777777" w:rsidR="00073342" w:rsidRDefault="00073342" w:rsidP="00073342">
      <w:r>
        <w:t>В данном руководстве описано, как нужно пользоваться симулятором установки. Начальный вид симулятора представлен на рисунке 5.1.</w:t>
      </w:r>
    </w:p>
    <w:p w14:paraId="24B45055" w14:textId="77777777" w:rsidR="00073342" w:rsidRDefault="00073342" w:rsidP="00073342"/>
    <w:p w14:paraId="347AA3A6" w14:textId="4F3E8936" w:rsidR="00073342" w:rsidRDefault="00957C84" w:rsidP="00073342">
      <w:pPr>
        <w:ind w:firstLine="0"/>
        <w:jc w:val="center"/>
      </w:pPr>
      <w:r w:rsidRPr="00957C84">
        <w:rPr>
          <w:noProof/>
          <w:lang w:eastAsia="ru-RU"/>
        </w:rPr>
        <w:drawing>
          <wp:inline distT="0" distB="0" distL="0" distR="0" wp14:anchorId="2D22BEB3" wp14:editId="4B50E1CE">
            <wp:extent cx="5940425" cy="2696210"/>
            <wp:effectExtent l="0" t="0" r="3175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D7D1" w14:textId="77777777" w:rsidR="00073342" w:rsidRPr="009914C7" w:rsidRDefault="00073342" w:rsidP="00073342">
      <w:pPr>
        <w:spacing w:before="120" w:after="280"/>
        <w:ind w:firstLine="0"/>
        <w:jc w:val="center"/>
        <w:rPr>
          <w:iCs/>
          <w:sz w:val="24"/>
          <w:szCs w:val="24"/>
        </w:rPr>
      </w:pPr>
      <w:r w:rsidRPr="009914C7">
        <w:rPr>
          <w:iCs/>
          <w:sz w:val="24"/>
          <w:szCs w:val="24"/>
        </w:rPr>
        <w:t>Рисунок 5.1 – Начальный вид симулятора</w:t>
      </w:r>
    </w:p>
    <w:p w14:paraId="52ECB545" w14:textId="0852DD38" w:rsidR="009914C7" w:rsidRDefault="00073342" w:rsidP="00073342">
      <w:r>
        <w:t xml:space="preserve">Для того, чтобы узнать краткую информацию о каждом элементе установки, необходимо </w:t>
      </w:r>
      <w:r w:rsidR="00AB5A5E">
        <w:t>нажать</w:t>
      </w:r>
      <w:r>
        <w:t xml:space="preserve"> курсор</w:t>
      </w:r>
      <w:r w:rsidR="00AB5A5E">
        <w:t>ом</w:t>
      </w:r>
      <w:r>
        <w:t xml:space="preserve"> мыши на соответствующую кнопку в </w:t>
      </w:r>
      <w:r w:rsidR="00AB5A5E">
        <w:t>левом</w:t>
      </w:r>
      <w:r>
        <w:t xml:space="preserve"> верхнем меню. В результате внизу рабочей области отобразиться информаци</w:t>
      </w:r>
      <w:r w:rsidR="00AB5A5E">
        <w:t>я в окне</w:t>
      </w:r>
      <w:r>
        <w:t xml:space="preserve"> о выбранном элементе установки</w:t>
      </w:r>
      <w:r w:rsidR="00AB5A5E">
        <w:t>.</w:t>
      </w:r>
    </w:p>
    <w:p w14:paraId="5CF6CEDE" w14:textId="5CFB9D0D" w:rsidR="00AB5A5E" w:rsidRDefault="00AB5A5E" w:rsidP="00AB5A5E">
      <w:r>
        <w:t xml:space="preserve">Если пользователь не знает, где находится конкретный элемент, он может нажать на вышеупомянутые кнопки и камера переместится к тому элементу, кнопку которого он нажал. Если же просто навести курсор, без нажатия, то элемент просто подсветит. На рисунке 5.2 представлено, как это выглядит. </w:t>
      </w:r>
    </w:p>
    <w:p w14:paraId="09084993" w14:textId="463F214B" w:rsidR="00CE351E" w:rsidRDefault="00522C6C" w:rsidP="00CE351E">
      <w:pPr>
        <w:ind w:firstLine="0"/>
        <w:jc w:val="center"/>
      </w:pPr>
      <w:r w:rsidRPr="00522C6C">
        <w:rPr>
          <w:noProof/>
          <w:lang w:eastAsia="ru-RU"/>
        </w:rPr>
        <w:drawing>
          <wp:inline distT="0" distB="0" distL="0" distR="0" wp14:anchorId="7EED2278" wp14:editId="11991A6A">
            <wp:extent cx="5940425" cy="284099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D410" w14:textId="05C1E039" w:rsidR="00CE351E" w:rsidRPr="00CE351E" w:rsidRDefault="00CE351E" w:rsidP="00CE351E">
      <w:pPr>
        <w:spacing w:before="120" w:after="280"/>
        <w:ind w:firstLine="0"/>
        <w:jc w:val="center"/>
        <w:rPr>
          <w:iCs/>
          <w:sz w:val="24"/>
          <w:szCs w:val="24"/>
        </w:rPr>
      </w:pPr>
      <w:r w:rsidRPr="00D335D6">
        <w:rPr>
          <w:iCs/>
          <w:sz w:val="24"/>
          <w:szCs w:val="24"/>
        </w:rPr>
        <w:t>Рисунок 5.</w:t>
      </w:r>
      <w:r>
        <w:rPr>
          <w:iCs/>
          <w:sz w:val="24"/>
          <w:szCs w:val="24"/>
        </w:rPr>
        <w:t>2</w:t>
      </w:r>
      <w:r w:rsidRPr="00D335D6">
        <w:rPr>
          <w:iCs/>
          <w:sz w:val="24"/>
          <w:szCs w:val="24"/>
        </w:rPr>
        <w:t xml:space="preserve"> – Перемещение </w:t>
      </w:r>
      <w:r>
        <w:rPr>
          <w:iCs/>
          <w:sz w:val="24"/>
          <w:szCs w:val="24"/>
        </w:rPr>
        <w:t>камеры к определенному элементу</w:t>
      </w:r>
    </w:p>
    <w:p w14:paraId="4D4556CC" w14:textId="4FB506AF" w:rsidR="009914C7" w:rsidRDefault="009914C7" w:rsidP="00073342">
      <w:r>
        <w:t xml:space="preserve">Как взаимодействовать с симулятором написано в справке, которая открывается при клике на вопрос в нижнем левом углу экрана. </w:t>
      </w:r>
      <w:r w:rsidR="00D335D6">
        <w:t>Справку можно будет открыть в любой момент прохождения лабораторного опыта.</w:t>
      </w:r>
    </w:p>
    <w:p w14:paraId="693855D3" w14:textId="1F6867B2" w:rsidR="00073342" w:rsidRPr="009914C7" w:rsidRDefault="009914C7" w:rsidP="00073342">
      <w:r>
        <w:t>Для выхода из приложения, необходимо нажать кнопку «Выход»</w:t>
      </w:r>
      <w:r w:rsidRPr="009914C7">
        <w:t xml:space="preserve"> </w:t>
      </w:r>
      <w:r>
        <w:t xml:space="preserve">в нижнем правом углу экрана. </w:t>
      </w:r>
    </w:p>
    <w:p w14:paraId="314164E2" w14:textId="58EAD14F" w:rsidR="00073342" w:rsidRDefault="009914C7" w:rsidP="00073342">
      <w:r>
        <w:t>При клике на кнопку «Практика» в верхнем правом углу</w:t>
      </w:r>
      <w:r w:rsidR="00AB5A5E">
        <w:t xml:space="preserve"> (Рис. 5.3)</w:t>
      </w:r>
      <w:r>
        <w:t xml:space="preserve">, </w:t>
      </w:r>
      <w:r w:rsidR="00522C6C">
        <w:t>появится первое задание лабораторной работы</w:t>
      </w:r>
      <w:r w:rsidR="00AB5A5E">
        <w:t>.</w:t>
      </w:r>
    </w:p>
    <w:p w14:paraId="34C7F4CA" w14:textId="602511D5" w:rsidR="00073342" w:rsidRDefault="0090660A" w:rsidP="00073342">
      <w:pPr>
        <w:ind w:firstLine="0"/>
        <w:jc w:val="center"/>
      </w:pPr>
      <w:r w:rsidRPr="0090660A">
        <w:rPr>
          <w:noProof/>
          <w:lang w:eastAsia="ru-RU"/>
        </w:rPr>
        <w:drawing>
          <wp:inline distT="0" distB="0" distL="0" distR="0" wp14:anchorId="0929EFAD" wp14:editId="3DAAFBDF">
            <wp:extent cx="5940425" cy="274383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F0A7" w14:textId="1811EB0B" w:rsidR="00073342" w:rsidRPr="00AB5A5E" w:rsidRDefault="00073342" w:rsidP="00AB5A5E">
      <w:pPr>
        <w:spacing w:before="120" w:after="280"/>
        <w:ind w:firstLine="0"/>
        <w:jc w:val="center"/>
        <w:rPr>
          <w:iCs/>
          <w:sz w:val="24"/>
          <w:szCs w:val="24"/>
        </w:rPr>
      </w:pPr>
      <w:r w:rsidRPr="00AB5A5E">
        <w:rPr>
          <w:iCs/>
          <w:sz w:val="24"/>
          <w:szCs w:val="24"/>
        </w:rPr>
        <w:t>Рисунок 5.</w:t>
      </w:r>
      <w:r w:rsidR="00D335D6">
        <w:rPr>
          <w:iCs/>
          <w:sz w:val="24"/>
          <w:szCs w:val="24"/>
        </w:rPr>
        <w:t>3</w:t>
      </w:r>
      <w:r w:rsidRPr="00AB5A5E">
        <w:rPr>
          <w:iCs/>
          <w:sz w:val="24"/>
          <w:szCs w:val="24"/>
        </w:rPr>
        <w:t xml:space="preserve"> – </w:t>
      </w:r>
      <w:r w:rsidR="00AB5A5E" w:rsidRPr="00AB5A5E">
        <w:rPr>
          <w:iCs/>
          <w:sz w:val="24"/>
          <w:szCs w:val="24"/>
        </w:rPr>
        <w:t>Состояние после клика на кнопку «Практика»</w:t>
      </w:r>
    </w:p>
    <w:p w14:paraId="127486AE" w14:textId="77777777" w:rsidR="00D335D6" w:rsidRDefault="00073342" w:rsidP="00D335D6">
      <w:r>
        <w:t xml:space="preserve">В процессе выполнения лабораторной работы пользователю будет необходимо вводить определенные значения в поле для ввода. Вид поля для ввода </w:t>
      </w:r>
      <w:r w:rsidR="00D335D6">
        <w:t>виден</w:t>
      </w:r>
      <w:r>
        <w:t xml:space="preserve"> на рисунке 5.</w:t>
      </w:r>
      <w:r w:rsidR="00D335D6">
        <w:t>3</w:t>
      </w:r>
      <w:r>
        <w:t>.</w:t>
      </w:r>
    </w:p>
    <w:p w14:paraId="6BF85606" w14:textId="19D6361E" w:rsidR="00073342" w:rsidRDefault="00073342" w:rsidP="00D335D6">
      <w:r>
        <w:t>После выполнения лабораторной работы в нижнем информационном поле появляется сообщение, что пользователь закончил выполнение работы. Вид симулятора после выполнения лабораторной работы представлен на рисунке 5.</w:t>
      </w:r>
      <w:r w:rsidR="00D335D6">
        <w:t>4</w:t>
      </w:r>
      <w:r>
        <w:t>.</w:t>
      </w:r>
    </w:p>
    <w:p w14:paraId="3109262E" w14:textId="77777777" w:rsidR="00073342" w:rsidRDefault="00073342" w:rsidP="00073342"/>
    <w:p w14:paraId="470A923F" w14:textId="1947583B" w:rsidR="00073342" w:rsidRDefault="00073342" w:rsidP="00073342">
      <w:pPr>
        <w:ind w:firstLine="0"/>
        <w:jc w:val="center"/>
      </w:pPr>
    </w:p>
    <w:p w14:paraId="319473DD" w14:textId="635D174A" w:rsidR="00AC6664" w:rsidRDefault="006C38E2" w:rsidP="00AC6664">
      <w:pPr>
        <w:spacing w:before="120" w:after="120"/>
        <w:ind w:firstLine="0"/>
        <w:jc w:val="center"/>
      </w:pPr>
      <w:r w:rsidRPr="006C38E2">
        <w:rPr>
          <w:noProof/>
          <w:lang w:eastAsia="ru-RU"/>
        </w:rPr>
        <w:drawing>
          <wp:inline distT="0" distB="0" distL="0" distR="0" wp14:anchorId="055354F1" wp14:editId="57B40A1E">
            <wp:extent cx="5940425" cy="25063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4510" w14:textId="5EC11D78" w:rsidR="00073342" w:rsidRPr="00AC6664" w:rsidRDefault="00073342" w:rsidP="00AC6664">
      <w:pPr>
        <w:spacing w:before="120" w:after="120"/>
        <w:ind w:firstLine="0"/>
        <w:jc w:val="center"/>
        <w:rPr>
          <w:sz w:val="24"/>
          <w:szCs w:val="20"/>
        </w:rPr>
      </w:pPr>
      <w:r w:rsidRPr="00AC6664">
        <w:rPr>
          <w:sz w:val="24"/>
          <w:szCs w:val="20"/>
        </w:rPr>
        <w:t>Рисунок 5.</w:t>
      </w:r>
      <w:r w:rsidR="00D335D6" w:rsidRPr="00AC6664">
        <w:rPr>
          <w:sz w:val="24"/>
          <w:szCs w:val="20"/>
        </w:rPr>
        <w:t>4</w:t>
      </w:r>
      <w:r w:rsidRPr="00AC6664">
        <w:rPr>
          <w:sz w:val="24"/>
          <w:szCs w:val="20"/>
        </w:rPr>
        <w:t xml:space="preserve"> – Конец лабораторной работы</w:t>
      </w:r>
    </w:p>
    <w:p w14:paraId="41FB7045" w14:textId="021AF033" w:rsidR="00073342" w:rsidRDefault="00073342" w:rsidP="00AC6664">
      <w:pPr>
        <w:spacing w:after="120"/>
      </w:pPr>
      <w:r>
        <w:t>Итогом выполнения работы является заполненная таблица значений. Стоит отметить, что таблицу можно открывать на протяжении всего опыта, как и перемещать камеру. Заполненн</w:t>
      </w:r>
      <w:r w:rsidR="00D335D6">
        <w:t>ые</w:t>
      </w:r>
      <w:r>
        <w:t xml:space="preserve"> таблиц</w:t>
      </w:r>
      <w:r w:rsidR="00D335D6">
        <w:t>ы</w:t>
      </w:r>
      <w:r>
        <w:t xml:space="preserve"> после опытов представлена на рисунк</w:t>
      </w:r>
      <w:r w:rsidR="006C38E2">
        <w:t>е</w:t>
      </w:r>
      <w:r>
        <w:t xml:space="preserve"> 5.</w:t>
      </w:r>
      <w:r w:rsidR="006C38E2">
        <w:t>5</w:t>
      </w:r>
      <w:r>
        <w:t>.</w:t>
      </w:r>
    </w:p>
    <w:p w14:paraId="666098B9" w14:textId="45A3DAF0" w:rsidR="00073342" w:rsidRDefault="006C38E2" w:rsidP="00073342">
      <w:pPr>
        <w:ind w:firstLine="0"/>
        <w:jc w:val="center"/>
      </w:pPr>
      <w:r w:rsidRPr="006C38E2">
        <w:rPr>
          <w:noProof/>
          <w:lang w:eastAsia="ru-RU"/>
        </w:rPr>
        <w:drawing>
          <wp:inline distT="0" distB="0" distL="0" distR="0" wp14:anchorId="3A130473" wp14:editId="3A61946D">
            <wp:extent cx="5940425" cy="24015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8018" w14:textId="4C346EBB" w:rsidR="003E1C73" w:rsidRPr="00D335D6" w:rsidRDefault="00073342" w:rsidP="006C38E2">
      <w:pPr>
        <w:spacing w:before="120" w:after="280"/>
        <w:ind w:firstLine="0"/>
        <w:jc w:val="center"/>
        <w:rPr>
          <w:iCs/>
          <w:sz w:val="24"/>
          <w:szCs w:val="24"/>
        </w:rPr>
      </w:pPr>
      <w:r w:rsidRPr="00D335D6">
        <w:rPr>
          <w:iCs/>
          <w:sz w:val="24"/>
          <w:szCs w:val="24"/>
        </w:rPr>
        <w:t>Рисунок 5.</w:t>
      </w:r>
      <w:r w:rsidR="00D335D6">
        <w:rPr>
          <w:iCs/>
          <w:sz w:val="24"/>
          <w:szCs w:val="24"/>
        </w:rPr>
        <w:t>5</w:t>
      </w:r>
      <w:r w:rsidRPr="00D335D6">
        <w:rPr>
          <w:iCs/>
          <w:sz w:val="24"/>
          <w:szCs w:val="24"/>
        </w:rPr>
        <w:t xml:space="preserve"> – Итоговая таблица</w:t>
      </w:r>
    </w:p>
    <w:p w14:paraId="1CC3ADF6" w14:textId="10F0D666" w:rsidR="00073342" w:rsidRPr="003E1C73" w:rsidRDefault="00073342" w:rsidP="003E1C73">
      <w:pPr>
        <w:ind w:firstLine="0"/>
        <w:jc w:val="center"/>
        <w:rPr>
          <w:iCs/>
          <w:sz w:val="24"/>
          <w:szCs w:val="24"/>
        </w:rPr>
      </w:pPr>
      <w:r>
        <w:br w:type="page"/>
      </w:r>
    </w:p>
    <w:p w14:paraId="19F56580" w14:textId="77777777" w:rsidR="00073342" w:rsidRPr="008A07ED" w:rsidRDefault="00073342" w:rsidP="00073342">
      <w:pPr>
        <w:pStyle w:val="1"/>
        <w:spacing w:before="0" w:after="24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23116543"/>
      <w:r w:rsidRPr="008A07ED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16"/>
    </w:p>
    <w:p w14:paraId="76439CA3" w14:textId="79C39FC1" w:rsidR="00073342" w:rsidRPr="0099598C" w:rsidRDefault="00073342" w:rsidP="00073342">
      <w:pPr>
        <w:pStyle w:val="aa"/>
        <w:ind w:firstLine="709"/>
      </w:pPr>
      <w:r>
        <w:t xml:space="preserve">В результате выполнения данного курсового проекта была разработана полноценная компьютерная обучающая мультимедийная система, позволяющая реализовать </w:t>
      </w:r>
      <w:r w:rsidR="0071726F">
        <w:t>п</w:t>
      </w:r>
      <w:r>
        <w:t xml:space="preserve">рактическую </w:t>
      </w:r>
      <w:r w:rsidR="00BB0570">
        <w:t>работу по изучению свойств водяного пара</w:t>
      </w:r>
      <w:r>
        <w:t>. Курсовая</w:t>
      </w:r>
      <w:r w:rsidRPr="0099598C">
        <w:t xml:space="preserve"> </w:t>
      </w:r>
      <w:r>
        <w:t>работа</w:t>
      </w:r>
      <w:r w:rsidRPr="0099598C">
        <w:t xml:space="preserve"> </w:t>
      </w:r>
      <w:r>
        <w:t>была</w:t>
      </w:r>
      <w:r w:rsidRPr="0099598C">
        <w:t xml:space="preserve"> </w:t>
      </w:r>
      <w:r>
        <w:t>выполнена</w:t>
      </w:r>
      <w:r w:rsidRPr="0099598C">
        <w:t xml:space="preserve"> </w:t>
      </w:r>
      <w:r>
        <w:t>с</w:t>
      </w:r>
      <w:r w:rsidRPr="0099598C">
        <w:t xml:space="preserve"> </w:t>
      </w:r>
      <w:r>
        <w:t>помощью таких программных средств, как</w:t>
      </w:r>
      <w:r w:rsidRPr="0099598C">
        <w:t xml:space="preserve"> </w:t>
      </w:r>
      <w:r>
        <w:rPr>
          <w:lang w:val="en-US"/>
        </w:rPr>
        <w:t>Unity</w:t>
      </w:r>
      <w:r w:rsidRPr="0099598C">
        <w:t>, 3</w:t>
      </w:r>
      <w:r>
        <w:rPr>
          <w:lang w:val="en-US"/>
        </w:rPr>
        <w:t>D</w:t>
      </w:r>
      <w:r w:rsidRPr="0099598C">
        <w:t xml:space="preserve"> </w:t>
      </w:r>
      <w:r>
        <w:rPr>
          <w:lang w:val="en-US"/>
        </w:rPr>
        <w:t>Studio</w:t>
      </w:r>
      <w:r w:rsidRPr="0099598C">
        <w:t xml:space="preserve"> </w:t>
      </w:r>
      <w:r>
        <w:rPr>
          <w:lang w:val="en-US"/>
        </w:rPr>
        <w:t>Max</w:t>
      </w:r>
      <w:r w:rsidRPr="0099598C">
        <w:t xml:space="preserve"> 202</w:t>
      </w:r>
      <w:r w:rsidR="00BB0570">
        <w:t>2</w:t>
      </w:r>
      <w:r w:rsidRPr="0099598C">
        <w:t xml:space="preserve">, </w:t>
      </w:r>
      <w:r>
        <w:rPr>
          <w:lang w:val="en-US"/>
        </w:rPr>
        <w:t>Adobe</w:t>
      </w:r>
      <w:r w:rsidRPr="0099598C">
        <w:t xml:space="preserve"> </w:t>
      </w:r>
      <w:r>
        <w:rPr>
          <w:lang w:val="en-US"/>
        </w:rPr>
        <w:t>Animate</w:t>
      </w:r>
      <w:r w:rsidRPr="0099598C">
        <w:t xml:space="preserve">, </w:t>
      </w:r>
      <w:r>
        <w:rPr>
          <w:lang w:val="en-US"/>
        </w:rPr>
        <w:t>Visual</w:t>
      </w:r>
      <w:r w:rsidRPr="0099598C">
        <w:t xml:space="preserve"> </w:t>
      </w:r>
      <w:r>
        <w:rPr>
          <w:lang w:val="en-US"/>
        </w:rPr>
        <w:t>Studio</w:t>
      </w:r>
      <w:r w:rsidRPr="0099598C">
        <w:t xml:space="preserve"> </w:t>
      </w:r>
      <w:r>
        <w:rPr>
          <w:lang w:val="en-US"/>
        </w:rPr>
        <w:t>Code</w:t>
      </w:r>
      <w:r w:rsidRPr="0099598C">
        <w:t>.</w:t>
      </w:r>
    </w:p>
    <w:p w14:paraId="1ADD21D0" w14:textId="77777777" w:rsidR="00073342" w:rsidRDefault="00073342" w:rsidP="00073342">
      <w:pPr>
        <w:pStyle w:val="aa"/>
        <w:ind w:firstLine="709"/>
      </w:pPr>
      <w:r>
        <w:t>Данная компьютерная обучающая мультимедийная система состоит из нескольких обучающих модулей разной направленности, заключенных в одном веб-сайте</w:t>
      </w:r>
      <w:r w:rsidRPr="00825240">
        <w:t>:</w:t>
      </w:r>
    </w:p>
    <w:p w14:paraId="3066E122" w14:textId="19493FA3" w:rsidR="00073342" w:rsidRDefault="00073342" w:rsidP="00073342">
      <w:pPr>
        <w:pStyle w:val="a"/>
        <w:ind w:left="993" w:hanging="284"/>
        <w:jc w:val="both"/>
      </w:pPr>
      <w:r>
        <w:t>раздел теоретическими сведениями, подробно описывающий все основные и дополнительные аспекты работы с установкой</w:t>
      </w:r>
      <w:r w:rsidRPr="00A47011">
        <w:t>;</w:t>
      </w:r>
    </w:p>
    <w:p w14:paraId="75D7B482" w14:textId="77777777" w:rsidR="00073342" w:rsidRDefault="00073342" w:rsidP="00073342">
      <w:pPr>
        <w:pStyle w:val="a"/>
        <w:ind w:left="993" w:hanging="284"/>
        <w:jc w:val="both"/>
      </w:pPr>
      <w:r>
        <w:t>раздел с визуальным отображением структуры установки в виде озвученной карты и видеоролика, описывающий процесс работы с установкой</w:t>
      </w:r>
      <w:r w:rsidRPr="00A47011">
        <w:t>;</w:t>
      </w:r>
    </w:p>
    <w:p w14:paraId="6F34D34A" w14:textId="69B84DDB" w:rsidR="00073342" w:rsidRDefault="00073342" w:rsidP="00073342">
      <w:pPr>
        <w:pStyle w:val="a"/>
        <w:ind w:left="993" w:hanging="284"/>
        <w:jc w:val="both"/>
      </w:pPr>
      <w:r w:rsidRPr="00930A7B">
        <w:t xml:space="preserve">раздел с симулятором установки, созданный в среде </w:t>
      </w:r>
      <w:r w:rsidRPr="00930A7B">
        <w:rPr>
          <w:lang w:val="en-US"/>
        </w:rPr>
        <w:t>Unity</w:t>
      </w:r>
      <w:r w:rsidR="00BB0570">
        <w:t>;</w:t>
      </w:r>
    </w:p>
    <w:p w14:paraId="5E8FC66A" w14:textId="77364417" w:rsidR="00BB0570" w:rsidRPr="00930A7B" w:rsidRDefault="00BB0570" w:rsidP="00073342">
      <w:pPr>
        <w:pStyle w:val="a"/>
        <w:ind w:left="993" w:hanging="284"/>
        <w:jc w:val="both"/>
      </w:pPr>
      <w:r>
        <w:t>каждый из разделов содержит диалоговое окно базы знания, позволяющее мгновенно получать ответ на интересующий вопрос.</w:t>
      </w:r>
    </w:p>
    <w:p w14:paraId="589AA5A8" w14:textId="77777777" w:rsidR="00073342" w:rsidRDefault="00073342" w:rsidP="00073342">
      <w:pPr>
        <w:pStyle w:val="aa"/>
        <w:ind w:firstLine="709"/>
      </w:pPr>
      <w:r>
        <w:t>Такая структура мультимедийной системы позволяет подробно изучить данную тематику без необходимости поиска дополнительных источников информации, а также дает возможность закрепить изученный теоретический материал на практике с помощью симулятора.</w:t>
      </w:r>
    </w:p>
    <w:p w14:paraId="3FD20DE6" w14:textId="77777777" w:rsidR="00073342" w:rsidRDefault="00073342" w:rsidP="00073342">
      <w:pPr>
        <w:pStyle w:val="aa"/>
        <w:ind w:firstLine="709"/>
      </w:pPr>
    </w:p>
    <w:p w14:paraId="786C11A9" w14:textId="77777777" w:rsidR="00073342" w:rsidRDefault="00073342" w:rsidP="00073342">
      <w:pPr>
        <w:tabs>
          <w:tab w:val="clear" w:pos="992"/>
        </w:tabs>
        <w:spacing w:after="160" w:line="259" w:lineRule="auto"/>
        <w:ind w:firstLine="0"/>
        <w:jc w:val="left"/>
        <w:rPr>
          <w:rFonts w:cs="Times New Roman"/>
          <w:szCs w:val="24"/>
        </w:rPr>
      </w:pPr>
      <w:r>
        <w:br w:type="page"/>
      </w:r>
    </w:p>
    <w:p w14:paraId="64EE69D1" w14:textId="77777777" w:rsidR="00073342" w:rsidRDefault="00073342" w:rsidP="00073342">
      <w:pPr>
        <w:pStyle w:val="1"/>
        <w:spacing w:before="0" w:after="240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23116544"/>
      <w:r>
        <w:rPr>
          <w:rFonts w:ascii="Times New Roman" w:hAnsi="Times New Roman" w:cs="Times New Roman"/>
          <w:b/>
          <w:bCs/>
          <w:color w:val="auto"/>
        </w:rPr>
        <w:t>Список использованных источников</w:t>
      </w:r>
      <w:bookmarkEnd w:id="17"/>
    </w:p>
    <w:p w14:paraId="295E66A5" w14:textId="71262FE7" w:rsidR="00073342" w:rsidRDefault="00B036B3" w:rsidP="00073342">
      <w:pPr>
        <w:pStyle w:val="a7"/>
        <w:widowControl w:val="0"/>
        <w:tabs>
          <w:tab w:val="clear" w:pos="992"/>
        </w:tabs>
        <w:snapToGrid w:val="0"/>
        <w:ind w:left="0"/>
        <w:rPr>
          <w:color w:val="000000"/>
          <w:szCs w:val="28"/>
          <w:shd w:val="clear" w:color="auto" w:fill="FFFFFF"/>
        </w:rPr>
      </w:pPr>
      <w:r>
        <w:t>1.</w:t>
      </w:r>
      <w:r w:rsidR="00073342" w:rsidRPr="005004F7">
        <w:t xml:space="preserve"> </w:t>
      </w:r>
      <w:r w:rsidR="00073342">
        <w:t xml:space="preserve">Гурин Н.И. </w:t>
      </w:r>
      <w:r w:rsidR="00073342">
        <w:rPr>
          <w:color w:val="000000"/>
          <w:szCs w:val="28"/>
          <w:shd w:val="clear" w:color="auto" w:fill="FFFFFF"/>
        </w:rPr>
        <w:t>Компьютерные обучающие системы в издательском деле. В 2 ч. Ч. 1. Разработка компьютерной обучающей среды: учеб. пособие / Н. И. Гурин, О. В. Герман. - Минск: БГТУ, 2015.</w:t>
      </w:r>
    </w:p>
    <w:p w14:paraId="25949B1D" w14:textId="5C45B565" w:rsidR="00073342" w:rsidRDefault="00B036B3" w:rsidP="00073342">
      <w:pPr>
        <w:pStyle w:val="a7"/>
        <w:widowControl w:val="0"/>
        <w:tabs>
          <w:tab w:val="clear" w:pos="992"/>
        </w:tabs>
        <w:snapToGrid w:val="0"/>
        <w:ind w:left="0"/>
      </w:pPr>
      <w:r>
        <w:rPr>
          <w:color w:val="000000"/>
          <w:szCs w:val="28"/>
          <w:shd w:val="clear" w:color="auto" w:fill="FFFFFF"/>
        </w:rPr>
        <w:t>2.</w:t>
      </w:r>
      <w:r w:rsidR="00073342" w:rsidRPr="005004F7">
        <w:rPr>
          <w:color w:val="000000"/>
          <w:szCs w:val="28"/>
          <w:shd w:val="clear" w:color="auto" w:fill="FFFFFF"/>
        </w:rPr>
        <w:t xml:space="preserve"> </w:t>
      </w:r>
      <w:r w:rsidR="00073342">
        <w:rPr>
          <w:color w:val="000000"/>
          <w:szCs w:val="28"/>
          <w:shd w:val="clear" w:color="auto" w:fill="FFFFFF"/>
          <w:lang w:val="en-US"/>
        </w:rPr>
        <w:t>Animate</w:t>
      </w:r>
      <w:r w:rsidR="00073342" w:rsidRPr="00230F2D">
        <w:rPr>
          <w:color w:val="000000"/>
          <w:szCs w:val="28"/>
          <w:shd w:val="clear" w:color="auto" w:fill="FFFFFF"/>
        </w:rPr>
        <w:t xml:space="preserve"> </w:t>
      </w:r>
      <w:r w:rsidR="00073342">
        <w:rPr>
          <w:color w:val="000000"/>
          <w:szCs w:val="28"/>
          <w:shd w:val="clear" w:color="auto" w:fill="FFFFFF"/>
          <w:lang w:val="en-US"/>
        </w:rPr>
        <w:t>Tutorials</w:t>
      </w:r>
      <w:r w:rsidR="00073342" w:rsidRPr="00230F2D">
        <w:rPr>
          <w:color w:val="000000"/>
          <w:szCs w:val="28"/>
          <w:shd w:val="clear" w:color="auto" w:fill="FFFFFF"/>
        </w:rPr>
        <w:t xml:space="preserve"> </w:t>
      </w:r>
      <w:r w:rsidR="00073342" w:rsidRPr="005004F7">
        <w:rPr>
          <w:color w:val="000000"/>
          <w:szCs w:val="28"/>
          <w:shd w:val="clear" w:color="auto" w:fill="FFFFFF"/>
        </w:rPr>
        <w:t>[</w:t>
      </w:r>
      <w:r w:rsidR="00073342">
        <w:rPr>
          <w:color w:val="000000"/>
          <w:szCs w:val="28"/>
          <w:shd w:val="clear" w:color="auto" w:fill="FFFFFF"/>
        </w:rPr>
        <w:t>Электронный ресурс</w:t>
      </w:r>
      <w:r w:rsidR="00073342" w:rsidRPr="005004F7">
        <w:rPr>
          <w:color w:val="000000"/>
          <w:szCs w:val="28"/>
          <w:shd w:val="clear" w:color="auto" w:fill="FFFFFF"/>
        </w:rPr>
        <w:t>]</w:t>
      </w:r>
      <w:r w:rsidR="00073342">
        <w:rPr>
          <w:color w:val="000000"/>
          <w:szCs w:val="28"/>
          <w:shd w:val="clear" w:color="auto" w:fill="FFFFFF"/>
        </w:rPr>
        <w:t xml:space="preserve">. – Электронные данные. – Режим доступа: </w:t>
      </w:r>
      <w:hyperlink r:id="rId36" w:history="1">
        <w:r w:rsidR="00073342">
          <w:rPr>
            <w:rStyle w:val="a6"/>
          </w:rPr>
          <w:t>https://helpx.adobe.com/animate/tutorials.html</w:t>
        </w:r>
      </w:hyperlink>
      <w:r w:rsidR="00073342">
        <w:t xml:space="preserve"> </w:t>
      </w:r>
    </w:p>
    <w:p w14:paraId="510F72D6" w14:textId="6A871BE3" w:rsidR="00073342" w:rsidRDefault="00B036B3" w:rsidP="00073342">
      <w:pPr>
        <w:pStyle w:val="a7"/>
        <w:widowControl w:val="0"/>
        <w:tabs>
          <w:tab w:val="clear" w:pos="992"/>
        </w:tabs>
        <w:snapToGrid w:val="0"/>
        <w:ind w:left="0"/>
      </w:pPr>
      <w:r>
        <w:rPr>
          <w:color w:val="000000"/>
          <w:szCs w:val="28"/>
          <w:shd w:val="clear" w:color="auto" w:fill="FFFFFF"/>
        </w:rPr>
        <w:t>3.</w:t>
      </w:r>
      <w:r w:rsidR="00073342" w:rsidRPr="005004F7">
        <w:rPr>
          <w:color w:val="000000"/>
          <w:szCs w:val="28"/>
          <w:shd w:val="clear" w:color="auto" w:fill="FFFFFF"/>
        </w:rPr>
        <w:t xml:space="preserve"> </w:t>
      </w:r>
      <w:r w:rsidR="00073342" w:rsidRPr="00B05B6C">
        <w:rPr>
          <w:color w:val="000000"/>
          <w:szCs w:val="28"/>
          <w:shd w:val="clear" w:color="auto" w:fill="FFFFFF"/>
        </w:rPr>
        <w:t>3</w:t>
      </w:r>
      <w:r w:rsidR="00073342">
        <w:rPr>
          <w:color w:val="000000"/>
          <w:szCs w:val="28"/>
          <w:shd w:val="clear" w:color="auto" w:fill="FFFFFF"/>
          <w:lang w:val="en-US"/>
        </w:rPr>
        <w:t>ds</w:t>
      </w:r>
      <w:r w:rsidR="00073342" w:rsidRPr="00B05B6C">
        <w:rPr>
          <w:color w:val="000000"/>
          <w:szCs w:val="28"/>
          <w:shd w:val="clear" w:color="auto" w:fill="FFFFFF"/>
        </w:rPr>
        <w:t xml:space="preserve"> </w:t>
      </w:r>
      <w:r w:rsidR="00073342">
        <w:rPr>
          <w:color w:val="000000"/>
          <w:szCs w:val="28"/>
          <w:shd w:val="clear" w:color="auto" w:fill="FFFFFF"/>
          <w:lang w:val="en-US"/>
        </w:rPr>
        <w:t>Max</w:t>
      </w:r>
      <w:r w:rsidR="00073342" w:rsidRPr="00B05B6C">
        <w:rPr>
          <w:color w:val="000000"/>
          <w:szCs w:val="28"/>
          <w:shd w:val="clear" w:color="auto" w:fill="FFFFFF"/>
        </w:rPr>
        <w:t xml:space="preserve"> </w:t>
      </w:r>
      <w:r w:rsidR="00073342">
        <w:rPr>
          <w:color w:val="000000"/>
          <w:szCs w:val="28"/>
          <w:shd w:val="clear" w:color="auto" w:fill="FFFFFF"/>
          <w:lang w:val="en-US"/>
        </w:rPr>
        <w:t>Features</w:t>
      </w:r>
      <w:r w:rsidR="00073342" w:rsidRPr="00230F2D">
        <w:rPr>
          <w:color w:val="000000"/>
          <w:szCs w:val="28"/>
          <w:shd w:val="clear" w:color="auto" w:fill="FFFFFF"/>
        </w:rPr>
        <w:t xml:space="preserve"> </w:t>
      </w:r>
      <w:r w:rsidR="00073342" w:rsidRPr="005004F7">
        <w:rPr>
          <w:color w:val="000000"/>
          <w:szCs w:val="28"/>
          <w:shd w:val="clear" w:color="auto" w:fill="FFFFFF"/>
        </w:rPr>
        <w:t>[</w:t>
      </w:r>
      <w:r w:rsidR="00073342">
        <w:rPr>
          <w:color w:val="000000"/>
          <w:szCs w:val="28"/>
          <w:shd w:val="clear" w:color="auto" w:fill="FFFFFF"/>
        </w:rPr>
        <w:t>Электронный ресурс</w:t>
      </w:r>
      <w:r w:rsidR="00073342" w:rsidRPr="005004F7">
        <w:rPr>
          <w:color w:val="000000"/>
          <w:szCs w:val="28"/>
          <w:shd w:val="clear" w:color="auto" w:fill="FFFFFF"/>
        </w:rPr>
        <w:t>]</w:t>
      </w:r>
      <w:r w:rsidR="00073342">
        <w:rPr>
          <w:color w:val="000000"/>
          <w:szCs w:val="28"/>
          <w:shd w:val="clear" w:color="auto" w:fill="FFFFFF"/>
        </w:rPr>
        <w:t xml:space="preserve">. – Электронные данные. – Режим доступа: </w:t>
      </w:r>
      <w:hyperlink r:id="rId37" w:history="1">
        <w:r w:rsidR="00073342">
          <w:rPr>
            <w:rStyle w:val="a6"/>
          </w:rPr>
          <w:t>https://www.autodesk.com/products/3ds-max/features</w:t>
        </w:r>
      </w:hyperlink>
      <w:r w:rsidR="00073342">
        <w:t xml:space="preserve"> </w:t>
      </w:r>
    </w:p>
    <w:p w14:paraId="58B56AA3" w14:textId="5A1ECC0E" w:rsidR="00073342" w:rsidRDefault="00B036B3" w:rsidP="00073342">
      <w:pPr>
        <w:pStyle w:val="a7"/>
        <w:widowControl w:val="0"/>
        <w:tabs>
          <w:tab w:val="clear" w:pos="992"/>
        </w:tabs>
        <w:snapToGrid w:val="0"/>
        <w:ind w:left="0"/>
      </w:pPr>
      <w:r>
        <w:rPr>
          <w:color w:val="000000"/>
          <w:szCs w:val="28"/>
          <w:shd w:val="clear" w:color="auto" w:fill="FFFFFF"/>
        </w:rPr>
        <w:t>4.</w:t>
      </w:r>
      <w:r w:rsidR="00073342" w:rsidRPr="005004F7">
        <w:rPr>
          <w:color w:val="000000"/>
          <w:szCs w:val="28"/>
          <w:shd w:val="clear" w:color="auto" w:fill="FFFFFF"/>
        </w:rPr>
        <w:t xml:space="preserve"> </w:t>
      </w:r>
      <w:r w:rsidR="00073342">
        <w:rPr>
          <w:color w:val="000000"/>
          <w:szCs w:val="28"/>
          <w:shd w:val="clear" w:color="auto" w:fill="FFFFFF"/>
          <w:lang w:val="en-US"/>
        </w:rPr>
        <w:t>Unity</w:t>
      </w:r>
      <w:r w:rsidR="00073342" w:rsidRPr="005004F7">
        <w:rPr>
          <w:color w:val="000000"/>
          <w:szCs w:val="28"/>
          <w:shd w:val="clear" w:color="auto" w:fill="FFFFFF"/>
        </w:rPr>
        <w:t xml:space="preserve"> </w:t>
      </w:r>
      <w:r w:rsidR="00073342">
        <w:rPr>
          <w:color w:val="000000"/>
          <w:szCs w:val="28"/>
          <w:shd w:val="clear" w:color="auto" w:fill="FFFFFF"/>
          <w:lang w:val="en-US"/>
        </w:rPr>
        <w:t>Forum</w:t>
      </w:r>
      <w:r w:rsidR="00073342" w:rsidRPr="005004F7">
        <w:rPr>
          <w:color w:val="000000"/>
          <w:szCs w:val="28"/>
          <w:shd w:val="clear" w:color="auto" w:fill="FFFFFF"/>
        </w:rPr>
        <w:t xml:space="preserve"> [</w:t>
      </w:r>
      <w:r w:rsidR="00073342">
        <w:rPr>
          <w:color w:val="000000"/>
          <w:szCs w:val="28"/>
          <w:shd w:val="clear" w:color="auto" w:fill="FFFFFF"/>
        </w:rPr>
        <w:t>Электронный ресурс</w:t>
      </w:r>
      <w:r w:rsidR="00073342" w:rsidRPr="005004F7">
        <w:rPr>
          <w:color w:val="000000"/>
          <w:szCs w:val="28"/>
          <w:shd w:val="clear" w:color="auto" w:fill="FFFFFF"/>
        </w:rPr>
        <w:t>]</w:t>
      </w:r>
      <w:r w:rsidR="00073342">
        <w:rPr>
          <w:color w:val="000000"/>
          <w:szCs w:val="28"/>
          <w:shd w:val="clear" w:color="auto" w:fill="FFFFFF"/>
        </w:rPr>
        <w:t xml:space="preserve">. – Электронные данные. – Режим доступа: </w:t>
      </w:r>
      <w:hyperlink r:id="rId38" w:history="1">
        <w:r w:rsidR="00073342">
          <w:rPr>
            <w:rStyle w:val="a6"/>
          </w:rPr>
          <w:t>https://forum.unity.com/</w:t>
        </w:r>
      </w:hyperlink>
      <w:r w:rsidR="00073342">
        <w:t xml:space="preserve"> </w:t>
      </w:r>
    </w:p>
    <w:p w14:paraId="42C8C276" w14:textId="5481E8C3" w:rsidR="00020F4C" w:rsidRDefault="00020F4C" w:rsidP="00073342">
      <w:pPr>
        <w:tabs>
          <w:tab w:val="clear" w:pos="992"/>
        </w:tabs>
        <w:spacing w:after="160" w:line="259" w:lineRule="auto"/>
        <w:ind w:firstLine="0"/>
        <w:jc w:val="left"/>
      </w:pPr>
    </w:p>
    <w:p w14:paraId="16CB688B" w14:textId="77777777" w:rsidR="00020F4C" w:rsidRDefault="00020F4C">
      <w:pPr>
        <w:tabs>
          <w:tab w:val="clear" w:pos="992"/>
        </w:tabs>
        <w:spacing w:after="160" w:line="259" w:lineRule="auto"/>
        <w:ind w:firstLine="0"/>
        <w:jc w:val="left"/>
      </w:pPr>
      <w:r>
        <w:br w:type="page"/>
      </w:r>
    </w:p>
    <w:p w14:paraId="14765EF6" w14:textId="77777777" w:rsidR="00020F4C" w:rsidRPr="00EA5DBA" w:rsidRDefault="00020F4C" w:rsidP="00020F4C">
      <w:pPr>
        <w:pStyle w:val="1"/>
        <w:spacing w:before="0" w:after="24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91678189"/>
      <w:bookmarkStart w:id="19" w:name="_Toc123116545"/>
      <w:r w:rsidRPr="00EA5DB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А</w:t>
      </w:r>
      <w:bookmarkEnd w:id="18"/>
      <w:bookmarkEnd w:id="19"/>
    </w:p>
    <w:p w14:paraId="13D77EDE" w14:textId="1ADC700F" w:rsidR="00256E8D" w:rsidRPr="00256E8D" w:rsidRDefault="00256E8D" w:rsidP="00256E8D">
      <w:pPr>
        <w:spacing w:before="280" w:after="280"/>
        <w:ind w:firstLine="0"/>
        <w:jc w:val="center"/>
      </w:pPr>
      <w:r>
        <w:t>Файл</w:t>
      </w:r>
      <w:r w:rsidRPr="00256E8D">
        <w:t xml:space="preserve"> </w:t>
      </w:r>
      <w:r>
        <w:rPr>
          <w:lang w:val="en-US"/>
        </w:rPr>
        <w:t>index</w:t>
      </w:r>
      <w:r w:rsidRPr="00256E8D">
        <w:t>.</w:t>
      </w:r>
      <w:r>
        <w:rPr>
          <w:lang w:val="en-US"/>
        </w:rPr>
        <w:t>html</w:t>
      </w:r>
    </w:p>
    <w:p w14:paraId="44D81818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!DOCTYPE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eastAsia="ru-RU"/>
        </w:rPr>
        <w:t>html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gt;</w:t>
      </w:r>
    </w:p>
    <w:p w14:paraId="31211953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html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lang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ru"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5DD55F5D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head&gt;</w:t>
      </w:r>
    </w:p>
    <w:p w14:paraId="5DB8674C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meta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harset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UTF-8"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065FB9C3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meta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ttp-equiv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X-UA-Compatible"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ontent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IE=edge"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21661794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meta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name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viewport"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ontent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width=device-width, initial-scale=1.0"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64A342E8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256E8D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&lt;!--=============== FAVICON ===============--&gt;</w:t>
      </w:r>
    </w:p>
    <w:p w14:paraId="664ABCAF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ink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rel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shortcut icon"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ref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assets/img/favicon.png"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ype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image/x-icon"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5C356FD2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</w:t>
      </w:r>
      <w:r w:rsidRPr="00256E8D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&lt;!--=============== CSS ===============--&gt;</w:t>
      </w:r>
    </w:p>
    <w:p w14:paraId="090FBADC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ink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rel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stylesheet"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ref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assets/css/main-style.css"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3B804F28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ink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rel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stylesheet"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ref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assets/css/index.css"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44698514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256E8D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&lt;!--=============== REMIX ICONS ===============--&gt;</w:t>
      </w:r>
    </w:p>
    <w:p w14:paraId="1F23180D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ink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ref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https://cdn.jsdelivr.net/npm/remixicon@2.5.0/fonts/remixicon.css"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rel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stylesheet"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205E5EA6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title&gt;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Магнитный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гистерезис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title&gt;</w:t>
      </w:r>
    </w:p>
    <w:p w14:paraId="5F61DB6C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head&gt;</w:t>
      </w:r>
    </w:p>
    <w:p w14:paraId="482BA543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body&gt;</w:t>
      </w:r>
    </w:p>
    <w:p w14:paraId="4D6FCBD0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</w:t>
      </w:r>
      <w:r w:rsidRPr="00256E8D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&lt;!--==================== HEADER ====================--&gt;</w:t>
      </w:r>
    </w:p>
    <w:p w14:paraId="54EAC78C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header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header"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id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header"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4DF62FA8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nav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 container"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788F2C26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a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ref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index.html"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logo"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279DB221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i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ri-line-chart-line nav__logo-icon"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i&gt;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Hysteresis</w:t>
      </w:r>
    </w:p>
    <w:p w14:paraId="67C76D6F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a&gt;</w:t>
      </w:r>
    </w:p>
    <w:p w14:paraId="68BE262B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61CB4092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div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menu"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id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-menu"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4D791208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ul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list"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38B59373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i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item"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28E674C0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a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ref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index.html"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link active-link"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Главная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a&gt;</w:t>
      </w:r>
    </w:p>
    <w:p w14:paraId="2C19B8A7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li&gt;</w:t>
      </w:r>
    </w:p>
    <w:p w14:paraId="71CD9C68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i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item"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77F63564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a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ref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pages/theory.html"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link"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Теория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a&gt;</w:t>
      </w:r>
    </w:p>
    <w:p w14:paraId="3B6B4805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li&gt;</w:t>
      </w:r>
    </w:p>
    <w:p w14:paraId="1DB6CA0D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i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item"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08720D39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a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ref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pages/structure.html"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link"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Структура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a&gt;</w:t>
      </w:r>
    </w:p>
    <w:p w14:paraId="1A71F589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li&gt;</w:t>
      </w:r>
    </w:p>
    <w:p w14:paraId="20E55A98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i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item"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19D13A2F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a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ref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pages/simulation.html"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link"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Симулятор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a&gt;</w:t>
      </w:r>
    </w:p>
    <w:p w14:paraId="0AB1E310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li&gt;</w:t>
      </w:r>
    </w:p>
    <w:p w14:paraId="656082F3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i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item"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428C8F93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a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ref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pages/contacts.html"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link"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Контакты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a&gt;</w:t>
      </w:r>
    </w:p>
    <w:p w14:paraId="256CD870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li&gt;</w:t>
      </w:r>
    </w:p>
    <w:p w14:paraId="5BB818F4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ul&gt;</w:t>
      </w:r>
    </w:p>
    <w:p w14:paraId="40A2216E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26E95C2B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div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close"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id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-close"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6181A3FA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i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ri-close-line"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i&gt;</w:t>
      </w:r>
    </w:p>
    <w:p w14:paraId="457C9D2A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div&gt;</w:t>
      </w:r>
    </w:p>
    <w:p w14:paraId="58A62AF3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div&gt;</w:t>
      </w:r>
    </w:p>
    <w:p w14:paraId="79CA8C2F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6A70D418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div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btns"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058581A7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256E8D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&lt;!-- Theme change button --&gt;</w:t>
      </w:r>
    </w:p>
    <w:p w14:paraId="6DCB8A7A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i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ri-moon-line change-theme"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id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theme-button"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i&gt;</w:t>
      </w:r>
    </w:p>
    <w:p w14:paraId="348C6DF8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0A63A27B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div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toggle"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id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-toggle"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2B5D04ED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i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ri-menu-line"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i&gt;</w:t>
      </w:r>
    </w:p>
    <w:p w14:paraId="2A92D370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div&gt;</w:t>
      </w:r>
    </w:p>
    <w:p w14:paraId="5DC63345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div&gt;</w:t>
      </w:r>
    </w:p>
    <w:p w14:paraId="17A9D821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nav&gt;</w:t>
      </w:r>
    </w:p>
    <w:p w14:paraId="69D51957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header&gt;</w:t>
      </w:r>
    </w:p>
    <w:p w14:paraId="2F3A1704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14:paraId="6291CA52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main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main"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0E0B8BC7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256E8D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&lt;!--==================== HOME ====================--&gt;</w:t>
      </w:r>
    </w:p>
    <w:p w14:paraId="6BFDF88E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section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home"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id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home"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09354052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div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home__container container grid"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5AF15072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img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src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assets/img/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с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1-65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а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.png"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alt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"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home__img"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76A80A44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279EBF47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div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home__data"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101CC1EA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h1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home__title"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3A47ED8C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Курсовой проект                      </w:t>
      </w:r>
    </w:p>
    <w:p w14:paraId="7470EEE5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h1&gt;</w:t>
      </w:r>
    </w:p>
    <w:p w14:paraId="2B89BBA2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p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eastAsia="ru-RU"/>
        </w:rPr>
        <w:t>class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"home__subtitle"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gt;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Изучение магнитного гистерезиса с помощью осциллографа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p&gt;</w:t>
      </w:r>
    </w:p>
    <w:p w14:paraId="5DEFF3D1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p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home__description"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Пригодич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В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В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. 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ИСиТ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-1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p&gt;</w:t>
      </w:r>
    </w:p>
    <w:p w14:paraId="59697B15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a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ref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pages/theory.html"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button button--flex"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3EA3AC85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Подробнее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i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ri-arrow-right-down-line button__icon"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i&gt;</w:t>
      </w:r>
    </w:p>
    <w:p w14:paraId="281E46A1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a&gt;</w:t>
      </w:r>
    </w:p>
    <w:p w14:paraId="2C885FF0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div&gt;</w:t>
      </w:r>
    </w:p>
    <w:p w14:paraId="06D53EAD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div&gt;</w:t>
      </w:r>
    </w:p>
    <w:p w14:paraId="3DD22713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section&gt;</w:t>
      </w:r>
    </w:p>
    <w:p w14:paraId="4231CE88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main&gt;</w:t>
      </w:r>
    </w:p>
    <w:p w14:paraId="0BCD0DF4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549CF53F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256E8D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&lt;!--=============== SCROLL REVEAL ===============--&gt;</w:t>
      </w:r>
    </w:p>
    <w:p w14:paraId="24796727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script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src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assets/js/scrollreveal.min.js"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script&gt;</w:t>
      </w:r>
    </w:p>
    <w:p w14:paraId="607700E8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script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src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assets/js/scrollreveal.js"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script&gt;</w:t>
      </w:r>
    </w:p>
    <w:p w14:paraId="506AB7E5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256E8D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&lt;!--=============== MAIN JS ===============--&gt;</w:t>
      </w:r>
    </w:p>
    <w:p w14:paraId="291DB072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script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56E8D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src</w:t>
      </w:r>
      <w:r w:rsidRPr="00256E8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256E8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assets/js/main.js"</w:t>
      </w: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script&gt;</w:t>
      </w:r>
    </w:p>
    <w:p w14:paraId="7306E099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body&gt;</w:t>
      </w:r>
    </w:p>
    <w:p w14:paraId="69E34FF4" w14:textId="77777777" w:rsidR="00256E8D" w:rsidRPr="00256E8D" w:rsidRDefault="00256E8D" w:rsidP="00256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256E8D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html&gt;</w:t>
      </w:r>
    </w:p>
    <w:p w14:paraId="0E7FB651" w14:textId="41846971" w:rsidR="00073342" w:rsidRDefault="005E0329" w:rsidP="005E0329">
      <w:pPr>
        <w:tabs>
          <w:tab w:val="clear" w:pos="992"/>
        </w:tabs>
        <w:spacing w:before="280" w:after="280" w:line="259" w:lineRule="auto"/>
        <w:ind w:firstLine="0"/>
        <w:jc w:val="center"/>
        <w:rPr>
          <w:lang w:val="en-US"/>
        </w:rPr>
      </w:pPr>
      <w:r>
        <w:t>Файл</w:t>
      </w:r>
      <w:r w:rsidRPr="00256E8D">
        <w:t xml:space="preserve"> </w:t>
      </w:r>
      <w:r>
        <w:rPr>
          <w:lang w:val="en-US"/>
        </w:rPr>
        <w:t>theory</w:t>
      </w:r>
      <w:r w:rsidRPr="00256E8D">
        <w:t>.</w:t>
      </w:r>
      <w:r>
        <w:rPr>
          <w:lang w:val="en-US"/>
        </w:rPr>
        <w:t>html</w:t>
      </w:r>
    </w:p>
    <w:p w14:paraId="4438AB40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!DOCTYPE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tml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4D0E92F0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html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lang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en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4327CF1D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head&gt;</w:t>
      </w:r>
    </w:p>
    <w:p w14:paraId="694161C7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meta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harset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UTF-8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0C50EBC2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meta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ttp-equiv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X-UA-Compatible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ontent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IE=edge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17712A80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meta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name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viewport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ontent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width=device-width, initial-scale=1.0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6B782CBD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5E0329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&lt;!--=============== FAVICON ===============--&gt;</w:t>
      </w:r>
    </w:p>
    <w:p w14:paraId="7C59505C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ink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rel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shortcut icon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ref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../assets/img/favicon.png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ype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image/x-icon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096CC373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</w:t>
      </w:r>
      <w:r w:rsidRPr="005E0329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&lt;!--=============== CSS ===============--&gt;</w:t>
      </w:r>
    </w:p>
    <w:p w14:paraId="2C92C727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ink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rel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stylesheet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ref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../assets/css/main-style.css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15EEFBBC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ink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rel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stylesheet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ref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../assets/css/theory.css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0C3C299A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5E0329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&lt;!--=============== REMIX ICONS ===============--&gt;</w:t>
      </w:r>
    </w:p>
    <w:p w14:paraId="7B14A54D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ink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ref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https://cdn.jsdelivr.net/npm/remixicon@2.5.0/fonts/remixicon.css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rel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stylesheet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62166931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title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Теоретические сведения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title&gt;</w:t>
      </w:r>
    </w:p>
    <w:p w14:paraId="10CE5E23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head&gt;</w:t>
      </w:r>
    </w:p>
    <w:p w14:paraId="57FE1651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body&gt;</w:t>
      </w:r>
    </w:p>
    <w:p w14:paraId="49AB04B5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</w:t>
      </w:r>
      <w:r w:rsidRPr="005E0329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&lt;!--==================== HEADER ====================--&gt;</w:t>
      </w:r>
    </w:p>
    <w:p w14:paraId="40E06115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header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header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id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header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7AF9277C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nav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 container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436CBD7A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a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ref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../index.html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logo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3DADCDDB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i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ri-line-chart-line nav__logo-icon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i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Hysteresis</w:t>
      </w:r>
    </w:p>
    <w:p w14:paraId="4FBF30E9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a&gt;</w:t>
      </w:r>
    </w:p>
    <w:p w14:paraId="74C43920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</w:p>
    <w:p w14:paraId="26D082B4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div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menu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id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-menu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2832F375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ul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list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45B28E98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i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item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6E1534CF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a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ref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../index.html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link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Главная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a&gt;</w:t>
      </w:r>
    </w:p>
    <w:p w14:paraId="3E97D000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li&gt;</w:t>
      </w:r>
    </w:p>
    <w:p w14:paraId="611371EE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i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item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4206A0CF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a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ref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theory.html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link active-link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Теория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a&gt;</w:t>
      </w:r>
    </w:p>
    <w:p w14:paraId="13540DE1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li&gt;</w:t>
      </w:r>
    </w:p>
    <w:p w14:paraId="1AA51AB3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i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item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4AFE1414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a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ref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structure.html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link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Структура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a&gt;</w:t>
      </w:r>
    </w:p>
    <w:p w14:paraId="10550EF2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li&gt;</w:t>
      </w:r>
    </w:p>
    <w:p w14:paraId="2A2B1EED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i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item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534E28BD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a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ref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simulation.html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link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Симулятор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a&gt;</w:t>
      </w:r>
    </w:p>
    <w:p w14:paraId="787DAECD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li&gt;</w:t>
      </w:r>
    </w:p>
    <w:p w14:paraId="08A7EE01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i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item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2D6255D6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a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ref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contacts.html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link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Контакты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a&gt;</w:t>
      </w:r>
    </w:p>
    <w:p w14:paraId="3083B26F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li&gt;</w:t>
      </w:r>
    </w:p>
    <w:p w14:paraId="47610EEF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ul&gt;</w:t>
      </w:r>
    </w:p>
    <w:p w14:paraId="7186D305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</w:p>
    <w:p w14:paraId="5C5A4BBE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div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close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id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-close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0F18ABA4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i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ri-close-line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i&gt;</w:t>
      </w:r>
    </w:p>
    <w:p w14:paraId="407D7078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div&gt;</w:t>
      </w:r>
    </w:p>
    <w:p w14:paraId="275086C9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div&gt;</w:t>
      </w:r>
    </w:p>
    <w:p w14:paraId="574F82AB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</w:p>
    <w:p w14:paraId="2054B60F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div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btns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6CD9326A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&lt;!-- Theme change button --&gt;</w:t>
      </w:r>
    </w:p>
    <w:p w14:paraId="63700BF6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i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ri-moon-line change-theme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id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theme-button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i&gt;</w:t>
      </w:r>
    </w:p>
    <w:p w14:paraId="5C87B528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div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toggle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id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-toggle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5D3DA2BC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i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ri-menu-line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i&gt;</w:t>
      </w:r>
    </w:p>
    <w:p w14:paraId="2098F305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div&gt;</w:t>
      </w:r>
    </w:p>
    <w:p w14:paraId="26AFCFCC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div&gt;</w:t>
      </w:r>
    </w:p>
    <w:p w14:paraId="41C39BCD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nav&gt;</w:t>
      </w:r>
    </w:p>
    <w:p w14:paraId="083CE762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header&gt;</w:t>
      </w:r>
    </w:p>
    <w:p w14:paraId="23856143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main&gt;</w:t>
      </w:r>
    </w:p>
    <w:p w14:paraId="4EF105D4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5E0329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&lt;!--==================== THEORY ====================--&gt;</w:t>
      </w:r>
    </w:p>
    <w:p w14:paraId="0F798297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section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theory section container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id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container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439395E6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div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theory_container container grid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0FEA777E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h1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Ферромагнетики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h1&gt;</w:t>
      </w:r>
    </w:p>
    <w:p w14:paraId="30F6D592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p&gt;</w:t>
      </w:r>
    </w:p>
    <w:p w14:paraId="086C0FBE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    Все вещества в природе являются магнитными, т.е. они взаимодействуют с внешним магнитным полем и обладают определёнными магнитными свойствами, которые обусловлены движением электрических зарядов. </w:t>
      </w:r>
    </w:p>
    <w:p w14:paraId="34A4AD5D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    Если это движение круговое (например: движение e- вокруг ядра), то возникает элементарный круговой ток и соответствующий ему магнитный момент. </w:t>
      </w:r>
    </w:p>
    <w:p w14:paraId="2C9B8B40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    Магнитные моменты есть и у протонов и у нейтронов, из которых состоит ядро. </w:t>
      </w:r>
    </w:p>
    <w:p w14:paraId="6639CE25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    Но эти моменты в 1000 раз меньше магнитного момента электрона. Поэтому магнитные свойства атома характеризуются целиком электронами. </w:t>
      </w:r>
    </w:p>
    <w:p w14:paraId="52A64E9C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    Атом можно рассматривать как элементарный магнетик. Магнитный момент электронной оболочки и определяет магнитные свойства атома. </w:t>
      </w:r>
    </w:p>
    <w:p w14:paraId="5122A976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    Т.к. электронная структура у каждого материала разная, то это и приводит к разным свойствам веществ.</w:t>
      </w:r>
    </w:p>
    <w:p w14:paraId="39CBF832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p&gt;</w:t>
      </w:r>
    </w:p>
    <w:p w14:paraId="60FD7852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p&gt;</w:t>
      </w:r>
    </w:p>
    <w:p w14:paraId="76FDB9AD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    Магнитная восприимчивость оценивает силу взаимодействия вещества с магнитным полем, безразмерная величина. </w:t>
      </w:r>
    </w:p>
    <w:p w14:paraId="7EC92485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    Это отношение намагниченности к напряженности магнитного поля. </w:t>
      </w:r>
    </w:p>
    <w:p w14:paraId="058AFA21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    Способность данного вещества намагничиваться в магнитном поле.</w:t>
      </w:r>
    </w:p>
    <w:p w14:paraId="3FAA888C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p&gt;</w:t>
      </w:r>
    </w:p>
    <w:p w14:paraId="0C45446B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p&gt;</w:t>
      </w:r>
    </w:p>
    <w:p w14:paraId="585E8361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    По силе взаимодействия с магнитным полем все вещества разделяются на сильномагнитные и слабомагнитные.</w:t>
      </w:r>
    </w:p>
    <w:p w14:paraId="3CE2F728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    Если магнитная восприимчивость kм </w:t>
      </w:r>
      <w:r w:rsidRPr="005E0329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≪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1, </w:t>
      </w:r>
      <w:r w:rsidRPr="005E0329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то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5E0329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это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5E0329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слабомагнитные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5E0329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вещества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. </w:t>
      </w:r>
      <w:r w:rsidRPr="005E0329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К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5E0329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ним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5E0329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относят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5E0329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диамагнетики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5E0329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и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5E0329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парамагнетики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5E0329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антиферромагнетики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.</w:t>
      </w:r>
    </w:p>
    <w:p w14:paraId="6A3087FB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    С точки зрения технического применения наибольший интерес представляют сильномагнитные вещества kм </w:t>
      </w:r>
      <w:r w:rsidRPr="005E0329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≫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1 (</w:t>
      </w:r>
      <w:r w:rsidRPr="005E0329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ферромагнетики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5E0329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и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5E0329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ферримагнетики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).</w:t>
      </w:r>
    </w:p>
    <w:p w14:paraId="62DD88D7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p&gt;</w:t>
      </w:r>
    </w:p>
    <w:p w14:paraId="67D78615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p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span&gt;&lt;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Ферромагнетиками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b&gt;&lt;/span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называют вещества, которые могут обладать</w:t>
      </w:r>
    </w:p>
    <w:p w14:paraId="523FB5A2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i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спонтанной намагниченностью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i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, т. е. намагничены уже при отсутствии</w:t>
      </w:r>
    </w:p>
    <w:p w14:paraId="7127F82B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    внешнего магнитного поля.</w:t>
      </w:r>
    </w:p>
    <w:p w14:paraId="25686E2D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    В этом случае они являются постоянными магнитами. </w:t>
      </w:r>
    </w:p>
    <w:p w14:paraId="32578532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    Ферромагнетики относятся к сильномагнитным веществам – их намагниченность в огромное (до 10</w:t>
      </w:r>
    </w:p>
    <w:p w14:paraId="629DA8A0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sup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10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sup&gt;</w:t>
      </w:r>
    </w:p>
    <w:p w14:paraId="555AFDAE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    ) число раз превосходит намагниченность диа- и парамагнетиков. </w:t>
      </w:r>
    </w:p>
    <w:p w14:paraId="1EC2EA35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p&gt;</w:t>
      </w:r>
    </w:p>
    <w:p w14:paraId="369FBF9B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p&gt;</w:t>
      </w:r>
    </w:p>
    <w:p w14:paraId="29867AAC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    Ферромагнетизм обнаруживают кристаллы только</w:t>
      </w:r>
    </w:p>
    <w:p w14:paraId="271CD866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    девяти химических элементов: три 3d-металла (Fe, Co, Ni) и шесть 4f-металла</w:t>
      </w:r>
    </w:p>
    <w:p w14:paraId="18A69893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    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(Gd, Dy, Tb, Ho, Er, Tm). </w:t>
      </w:r>
    </w:p>
    <w:p w14:paraId="4A37F8DF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Однако имеется также большое число сплавов и</w:t>
      </w:r>
    </w:p>
    <w:p w14:paraId="60536910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    химических соединений, обладающих ферромагнитными свойствами.</w:t>
      </w:r>
    </w:p>
    <w:p w14:paraId="7AF273C9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    Существуют ферромагнитные металлические сплавы, компоненты которых сами по себе не являются ферромагнитными. </w:t>
      </w:r>
    </w:p>
    <w:p w14:paraId="4250D237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    Называют такие сплавы — сплавами Гейслера (в честь Фрица Гейслера). </w:t>
      </w:r>
    </w:p>
    <w:p w14:paraId="319D6CE9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    И наоборот, существуют немагнитные сплавы, такие как нержавеющая сталь, состоящие почти исключительно из ферромагнитных металлов.</w:t>
      </w:r>
    </w:p>
    <w:p w14:paraId="7F67F3D1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    Аморфные (некристаллические) ферромагнитные металлические сплавы можно получить путём очень быстрой закалки (охлаждения) жидкого сплава. </w:t>
      </w:r>
    </w:p>
    <w:p w14:paraId="52019C93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    Их преимущество состоит в том, что их свойства почти изотропны (не зависят от направления); это приводит к низкой коэрцитивной силе, низким гистерезисным потерям, высокой магнитной проницаемости и высокому удельному электрическому сопротивлению. Одним из таких типичных материалов является сплав состоящий из переходного металла и металлоидов. </w:t>
      </w:r>
    </w:p>
    <w:p w14:paraId="22E092CA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    Например, из 80 % переходного металла (обычно Fe, Co или Ni) и 20 % металлоидного компонента (B, C, Si, P или Al), который снижает температуру плавления.</w:t>
      </w:r>
    </w:p>
    <w:p w14:paraId="1C6C0BA1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p&gt;</w:t>
      </w:r>
    </w:p>
    <w:p w14:paraId="7806D476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p&gt;</w:t>
      </w:r>
    </w:p>
    <w:p w14:paraId="39119CD1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    Характерной особенностью ферромагнетиков является  сложная нелинейная</w:t>
      </w:r>
    </w:p>
    <w:p w14:paraId="73B9D1C5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span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eastAsia="ru-RU"/>
        </w:rPr>
        <w:t>onmousedown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"</w:t>
      </w:r>
      <w:r w:rsidRPr="005E0329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replacementTextForImage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(</w:t>
      </w:r>
      <w:r w:rsidRPr="005E0329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JfromH'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,</w:t>
      </w:r>
      <w:r w:rsidRPr="005E0329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сложная нелинейная зависимость намагниченности J от напряженности H магнитного поля'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 xml:space="preserve">, </w:t>
      </w:r>
      <w:r w:rsidRPr="005E0329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../assets/img/main_curve.jpg'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)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eastAsia="ru-RU"/>
        </w:rPr>
        <w:t>class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"change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eastAsia="ru-RU"/>
        </w:rPr>
        <w:t>id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"JfromH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gt;&lt;i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зависимость намагниченности J от напряженности H магнитного поля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i&gt;&lt;/span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.</w:t>
      </w:r>
    </w:p>
    <w:p w14:paraId="3AB15639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    Как видно из графика, намагничивание быстро возрастает с увеличением напряженности, а затем возрастание уменьшается, и, наконец, начиная с некоторого значения Н, </w:t>
      </w:r>
    </w:p>
    <w:p w14:paraId="404592A9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    дальнейшее увеличение напряженности не дает увеличения намагничивания J, что соответствует горизонтальному участку графика. Это</w:t>
      </w:r>
    </w:p>
    <w:p w14:paraId="481841F3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    явление, открытое русским физиком Александром Григорьевичем Столетовым (1872 г.), носит название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span&gt;&lt;i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магнитного насыщения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i&gt;&lt;/span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. </w:t>
      </w:r>
    </w:p>
    <w:p w14:paraId="65A6D7F9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    Учитывая магнитную индукцию внешнего поля, магнитная индукция в веществе</w:t>
      </w:r>
    </w:p>
    <w:p w14:paraId="4CB85D59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p&gt;</w:t>
      </w:r>
    </w:p>
    <w:p w14:paraId="57E1FCC4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img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eastAsia="ru-RU"/>
        </w:rPr>
        <w:t>onmouseout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"</w:t>
      </w:r>
      <w:r w:rsidRPr="005E0329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decreaseImg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(</w:t>
      </w:r>
      <w:r w:rsidRPr="005E0329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event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)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eastAsia="ru-RU"/>
        </w:rPr>
        <w:t>onclick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"</w:t>
      </w:r>
      <w:r w:rsidRPr="005E0329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increaseImg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(</w:t>
      </w:r>
      <w:r w:rsidRPr="005E0329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event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,</w:t>
      </w:r>
      <w:r w:rsidRPr="005E0329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800px'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)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eastAsia="ru-RU"/>
        </w:rPr>
        <w:t>src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"../assets/img/магнитная индукция в в-ве.jpg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eastAsia="ru-RU"/>
        </w:rPr>
        <w:t>alt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"Магнитная индукция в веществе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gt;</w:t>
      </w:r>
    </w:p>
    <w:p w14:paraId="13AAD874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p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Принимая во внимание зависимость J(H) для ферромагнетиков,</w:t>
      </w:r>
    </w:p>
    <w:p w14:paraId="1C3E872D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    зависимость B(H) также является </w:t>
      </w:r>
    </w:p>
    <w:p w14:paraId="25D48332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span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eastAsia="ru-RU"/>
        </w:rPr>
        <w:t>onmousedown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"</w:t>
      </w:r>
      <w:r w:rsidRPr="005E0329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replacementTextForImage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(</w:t>
      </w:r>
      <w:r w:rsidRPr="005E0329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BfromH'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 xml:space="preserve">, </w:t>
      </w:r>
      <w:r w:rsidRPr="005E0329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сложной функцией'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 xml:space="preserve">, </w:t>
      </w:r>
      <w:r w:rsidRPr="005E0329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../assets/img/main_curve_b.jpg'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)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eastAsia="ru-RU"/>
        </w:rPr>
        <w:t>class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"change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eastAsia="ru-RU"/>
        </w:rPr>
        <w:t>id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"BfromH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gt;&lt;i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сложной функцией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i&gt;&lt;/span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.</w:t>
      </w:r>
    </w:p>
    <w:p w14:paraId="64B9D154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    Магнитная индукция быстро нелинейно растет с увеличением напряженности магнитного поля, а после достижения состояния насыщения B продолжает расти с увеличением H по линейному закону:</w:t>
      </w:r>
    </w:p>
    <w:p w14:paraId="47A07E3F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    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B = 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μ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0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H + const, 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где</w:t>
      </w:r>
    </w:p>
    <w:p w14:paraId="731824F4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const = 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μ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0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J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нас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sub&gt;&lt;/p&gt;</w:t>
      </w:r>
    </w:p>
    <w:p w14:paraId="004E9E54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p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Из-за нелинейной зависимости B(H) для ферромагнетиков нельзя</w:t>
      </w:r>
    </w:p>
    <w:p w14:paraId="631CAF64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    ввести магнитную проницаемость μ как определенную постоянную величину, характеризующую магнитные свойства каждого данного ферромагнетика. При этом магнитная восприимчивость χ и магнитная проницаемость μ</w:t>
      </w:r>
    </w:p>
    <w:p w14:paraId="5E8175FB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    являются функциями напряженности H магнитного поля. Эти зависимости могут быть построены по данным основной кривой намагничивания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p&gt;</w:t>
      </w:r>
    </w:p>
    <w:p w14:paraId="27980091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p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При увеличении H значение μ достигает максимума, а затем убывает, стремясь к</w:t>
      </w:r>
    </w:p>
    <w:p w14:paraId="0D5A811D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    единице при сильных намагничивающих полях. Максимальные значения μ для ферромагнетиков очень велики. Так, для чистого железа μ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max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5000, для молибденового пермаллоя (сплав 79% никеля, 17% железа и</w:t>
      </w:r>
    </w:p>
    <w:p w14:paraId="6417DF1E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    4% молибдена) μ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max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150 000. </w:t>
      </w:r>
    </w:p>
    <w:p w14:paraId="02D77AD6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figure&gt;</w:t>
      </w:r>
    </w:p>
    <w:p w14:paraId="1F901DAA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img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eastAsia="ru-RU"/>
        </w:rPr>
        <w:t>onmouseout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"</w:t>
      </w:r>
      <w:r w:rsidRPr="005E0329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decreaseImg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(</w:t>
      </w:r>
      <w:r w:rsidRPr="005E0329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event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)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eastAsia="ru-RU"/>
        </w:rPr>
        <w:t>onclick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"</w:t>
      </w:r>
      <w:r w:rsidRPr="005E0329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increaseImg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(</w:t>
      </w:r>
      <w:r w:rsidRPr="005E0329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event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 xml:space="preserve">, </w:t>
      </w:r>
      <w:r w:rsidRPr="005E0329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1200px'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)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eastAsia="ru-RU"/>
        </w:rPr>
        <w:t>src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"../assets/img/curve_h.jpg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eastAsia="ru-RU"/>
        </w:rPr>
        <w:t>alt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"Характерный вид зависимости μ(H)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gt;</w:t>
      </w:r>
    </w:p>
    <w:p w14:paraId="76CEC5E5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figcaption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Рис.1 - Характерный вид зависимости μ(H)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figcaption&gt;</w:t>
      </w:r>
    </w:p>
    <w:p w14:paraId="758AC971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figure&gt;</w:t>
      </w:r>
    </w:p>
    <w:p w14:paraId="685ED994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p&gt;</w:t>
      </w:r>
    </w:p>
    <w:p w14:paraId="19CDE167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h1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Магнитный гистерезис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h1&gt;</w:t>
      </w:r>
    </w:p>
    <w:p w14:paraId="0A4CEFB5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p&gt;</w:t>
      </w:r>
    </w:p>
    <w:p w14:paraId="4494AA93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img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floating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onmouseout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</w:t>
      </w:r>
      <w:r w:rsidRPr="005E0329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decreaseImg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(</w:t>
      </w:r>
      <w:r w:rsidRPr="005E032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vent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)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onclick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</w:t>
      </w:r>
      <w:r w:rsidRPr="005E0329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increaseImg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(</w:t>
      </w:r>
      <w:r w:rsidRPr="005E032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vent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 xml:space="preserve">, </w:t>
      </w:r>
      <w:r w:rsidRPr="005E032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1200px'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)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src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../assets/img/hysteresis.jpg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alt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Магнитный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гистерезис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1660AF9B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Характерная особенность ферромагнетиков состоит также в том, что</w:t>
      </w:r>
    </w:p>
    <w:p w14:paraId="163D9DDC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их намагниченность не является однозначной и определяется предысторией</w:t>
      </w:r>
    </w:p>
    <w:p w14:paraId="54DDBE83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намагничивания. Это явление получило название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span&gt;&lt;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магнитного гистерезиса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b&gt;&lt;/span&gt;</w:t>
      </w:r>
    </w:p>
    <w:p w14:paraId="59E28D44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(запаздывания). </w:t>
      </w:r>
    </w:p>
    <w:p w14:paraId="63525633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Если первоначально ненамагниченный ферромагнетик намагнитить до насыщения (точка 1 на графике) и затем уменьшать напряженность H, </w:t>
      </w:r>
    </w:p>
    <w:p w14:paraId="68C1BCF7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то намагничивание изменяется не по первоначальной кривой 0 – 1, а по линии 1 – 2, лежащей</w:t>
      </w:r>
    </w:p>
    <w:p w14:paraId="6B7B32C9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выше. В результате, когда H = 0 (точка 2), намагниченность не исчезнет, а станет равна величине J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ост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которую называют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span&gt;&lt;i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остаточной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i&gt;&lt;/span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намагниченностью.</w:t>
      </w:r>
    </w:p>
    <w:p w14:paraId="705827CD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Полное размагничивание ферромагнетика (точка 3)</w:t>
      </w:r>
    </w:p>
    <w:p w14:paraId="00FBDB23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наблюдается под действием поля напряженностью H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кор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, имеющего</w:t>
      </w:r>
    </w:p>
    <w:p w14:paraId="59128456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направление, противоположное направлению напряженности поля, вызвавшего намагничивание. Величину H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кор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называют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span&gt;&lt;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коэрцитивной</w:t>
      </w:r>
    </w:p>
    <w:p w14:paraId="366BC10B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силой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b&gt;&lt;/span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. Если дальше продолжить изменять напряженность магнитного</w:t>
      </w:r>
    </w:p>
    <w:p w14:paraId="5ED99438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поля, то намагниченность изменяется вдоль кривой 3 – 4 – 5 – 6 – 1.</w:t>
      </w:r>
    </w:p>
    <w:p w14:paraId="5C17FE49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Получившуюся замкнутую линию называют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span&gt;&lt;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петлей гистерезиса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b&gt;&lt;/span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.</w:t>
      </w:r>
    </w:p>
    <w:p w14:paraId="1F831D79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p&gt;</w:t>
      </w:r>
    </w:p>
    <w:p w14:paraId="040E7477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p&gt;</w:t>
      </w:r>
    </w:p>
    <w:p w14:paraId="3996B3FA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Существование остаточного намагничивания делает возможным</w:t>
      </w:r>
    </w:p>
    <w:p w14:paraId="658340E1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изготовление постоянных магнитов, т. е. тел, которые без затраты</w:t>
      </w:r>
    </w:p>
    <w:p w14:paraId="775CE761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энергии создают в окружающем их пространстве магнитное поле.</w:t>
      </w:r>
    </w:p>
    <w:p w14:paraId="422566CE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Очевидно, что постоянный магнит тем лучше сохраняет свои свойства, чем больше коэрцитивная сила материала, из которого он изготовлен. </w:t>
      </w:r>
    </w:p>
    <w:p w14:paraId="2FE5BC56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Если коэрцитивная сила H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кор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велика, ферромагнетик называется жестким. </w:t>
      </w:r>
    </w:p>
    <w:p w14:paraId="1B76FE5E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Для него характерна широкая петля гистерезиса. </w:t>
      </w:r>
    </w:p>
    <w:p w14:paraId="3F092ECB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Ферромагнетик с малой H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кор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(и соответственно с узкой петлей гистерезиса) называется мягким. </w:t>
      </w:r>
    </w:p>
    <w:p w14:paraId="5E5508FF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Жесткие ферромагнетики используют для изготовления</w:t>
      </w:r>
    </w:p>
    <w:p w14:paraId="7F470403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постоянных магнитов, а мягкие для изготовления сердечников трансформаторов.</w:t>
      </w:r>
    </w:p>
    <w:p w14:paraId="6271DE13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p&gt;</w:t>
      </w:r>
    </w:p>
    <w:p w14:paraId="456169D3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p&gt;</w:t>
      </w:r>
    </w:p>
    <w:p w14:paraId="4525A536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Процесс перемагничивания магнитных материалов в переменном магнитном поле связан с тепловыми потерями части энергии магнитного поля, что внешне проявляется в нагреве материала. Поте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softHyphen/>
        <w:t>ри в магнитном материале характеризуются удельными магнитны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softHyphen/>
        <w:t>ми потерями Р</w:t>
      </w:r>
    </w:p>
    <w:p w14:paraId="503FCF20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уд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sub&gt;</w:t>
      </w:r>
    </w:p>
    <w:p w14:paraId="3AF9D58B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или тангенсом угла магнитных потерь tgd</w:t>
      </w:r>
    </w:p>
    <w:p w14:paraId="1D8203F3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м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sub&gt;</w:t>
      </w:r>
    </w:p>
    <w:p w14:paraId="1FDE3B93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.</w:t>
      </w:r>
    </w:p>
    <w:p w14:paraId="2BA03605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p&gt;</w:t>
      </w:r>
    </w:p>
    <w:p w14:paraId="3C451976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p&gt;</w:t>
      </w:r>
    </w:p>
    <w:p w14:paraId="41EE8DD2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По механизму возникновения различают потери на гистерезис и динамические. Потери на гистерезис связаны с явлением магнитного гистерезиса и с необратимым перемещением границ доменов. </w:t>
      </w:r>
    </w:p>
    <w:p w14:paraId="77C395D7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Они пропорциональны площади петли гистерезиса и частоте пере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softHyphen/>
        <w:t xml:space="preserve">менного поля. </w:t>
      </w:r>
    </w:p>
    <w:p w14:paraId="2558502B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Динамические потери вызываются вихревыми токами и потеря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softHyphen/>
        <w:t xml:space="preserve">ми на магнитное последействие или магнитной вязкостью, которые учитывают в слабых магнитных полях; </w:t>
      </w:r>
    </w:p>
    <w:p w14:paraId="48084D39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они обусловлены отставанием магнитной индукции от изменения напряженности магнитно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softHyphen/>
        <w:t>го поля.</w:t>
      </w:r>
    </w:p>
    <w:p w14:paraId="0187681D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p&gt;</w:t>
      </w:r>
    </w:p>
    <w:p w14:paraId="42B1E34C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p&gt;</w:t>
      </w:r>
    </w:p>
    <w:p w14:paraId="3D69AE61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Для работы в переменных магнитных полях используют мате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softHyphen/>
        <w:t>риалы с узкой петлей гистерезиса, т. е. с очень малой коэрцитивной силой.</w:t>
      </w:r>
    </w:p>
    <w:p w14:paraId="1A53A764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p&gt;</w:t>
      </w:r>
    </w:p>
    <w:p w14:paraId="16496D3D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p&gt;</w:t>
      </w:r>
    </w:p>
    <w:p w14:paraId="19F082B2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Магнитомягкие материалы должны иметь высокую магнитную проницаемость, малую коэрцитивную силу, большую индукцию на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softHyphen/>
        <w:t>сыщения, узкую петлю гистерезиса, малые магнитные потери.</w:t>
      </w:r>
    </w:p>
    <w:p w14:paraId="3AD2AFB8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p&gt;</w:t>
      </w:r>
    </w:p>
    <w:p w14:paraId="3FAC0381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p&gt;</w:t>
      </w:r>
    </w:p>
    <w:p w14:paraId="450F47A7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Магнитомягкие материалы можно разделить на следующие груп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softHyphen/>
        <w:t>пы: технически чистое железо (низкоуглеродистая сталь); кремни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softHyphen/>
        <w:t>стая электротехническая сталь; сплавы с высокой начальной маг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softHyphen/>
        <w:t>нитной проницаемостью (пермаллои); сплавы с большой индукцией насыщения (пермендюр); ферриты.</w:t>
      </w:r>
    </w:p>
    <w:p w14:paraId="763C98B2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p&gt;</w:t>
      </w:r>
    </w:p>
    <w:p w14:paraId="0DBAEC5D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p&gt;</w:t>
      </w:r>
    </w:p>
    <w:p w14:paraId="570A5D76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Физическую природу ферромагнетизма удалось понять только с</w:t>
      </w:r>
    </w:p>
    <w:p w14:paraId="43B0621E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помощью квантовой механики. Экспериментально было установлено</w:t>
      </w:r>
    </w:p>
    <w:p w14:paraId="60B0E21A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впервые в опытах </w:t>
      </w:r>
    </w:p>
    <w:p w14:paraId="7CDEEB0A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</w:t>
      </w:r>
    </w:p>
    <w:p w14:paraId="0EEBD88B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span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eastAsia="ru-RU"/>
        </w:rPr>
        <w:t>onmousedown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"</w:t>
      </w:r>
      <w:r w:rsidRPr="005E0329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replacementTextForImage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(</w:t>
      </w:r>
      <w:r w:rsidRPr="005E0329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Einstein'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,</w:t>
      </w:r>
      <w:r w:rsidRPr="005E0329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Эйнштейна'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 xml:space="preserve">, </w:t>
      </w:r>
      <w:r w:rsidRPr="005E0329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../assets/img/Albert_Einstein.jpg'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)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eastAsia="ru-RU"/>
        </w:rPr>
        <w:t>class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"change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eastAsia="ru-RU"/>
        </w:rPr>
        <w:t>id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"Einstein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gt;&lt;i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Эйнштейна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i&gt;&lt;/span&gt;</w:t>
      </w:r>
    </w:p>
    <w:p w14:paraId="08DF145B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и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711CA1F3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span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onmousedown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</w:t>
      </w:r>
      <w:r w:rsidRPr="005E0329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replacementTextForImage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(</w:t>
      </w:r>
      <w:r w:rsidRPr="005E032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deHaas'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,</w:t>
      </w:r>
      <w:r w:rsidRPr="005E032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</w:t>
      </w:r>
      <w:r w:rsidRPr="005E0329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де</w:t>
      </w:r>
      <w:r w:rsidRPr="005E032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Гааз</w:t>
      </w:r>
      <w:r w:rsidRPr="005E032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 xml:space="preserve">, </w:t>
      </w:r>
      <w:r w:rsidRPr="005E032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../assets/img/Johannes_de_Haas.png'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)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change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id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deHaas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i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де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Гааз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i&gt;&lt;/span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</w:p>
    <w:p w14:paraId="727DDEA3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что ферромагнетизм обусловлен спинами электронов. При отсутствии внешних магнитных полей</w:t>
      </w:r>
    </w:p>
    <w:p w14:paraId="61D2FAB0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под действием внутренних причин спины электронов стремятся ориентироваться в одном направлении, а, следовательно, спиновые магнитные моменты – в противоположном направлении. Однако образцу</w:t>
      </w:r>
    </w:p>
    <w:p w14:paraId="75E82C4B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в целом быть намагниченным энергетически невыгодно. Поэтому он</w:t>
      </w:r>
    </w:p>
    <w:p w14:paraId="66F82AD6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разбивается на малые макроскопические области спонтанного, т. е.</w:t>
      </w:r>
    </w:p>
    <w:p w14:paraId="59903BAB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самопроизвольного, намагничивания – эти области называют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span&gt;&lt;i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доменами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i&gt;&lt;/span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. </w:t>
      </w:r>
    </w:p>
    <w:p w14:paraId="0D4DE67E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Домены содержат большое число атомов, и в пределах одного домена спиновые магнитные моменты электронов всех атомов ориентированы одинаково. </w:t>
      </w:r>
    </w:p>
    <w:p w14:paraId="00901B50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Это упорядочение определяется специфическим (квантовомеханическим) взаимодействием спинов молекул ферромагнитных веществ. </w:t>
      </w:r>
    </w:p>
    <w:p w14:paraId="33746DA2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Возникновение доменной структуры соответствует минимуму энергии тела.</w:t>
      </w:r>
    </w:p>
    <w:p w14:paraId="149EA1B8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Они имеют размеры от 1 мкм до 10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sup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–2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sup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см. </w:t>
      </w:r>
    </w:p>
    <w:p w14:paraId="24AEC1DC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При отсутствии внешнего магнитного поля магнитные моменты</w:t>
      </w:r>
    </w:p>
    <w:p w14:paraId="5F4FE4FB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различных доменов ориентированы беспорядочно, в результате чего тело в среднем не намагничено.</w:t>
      </w:r>
    </w:p>
    <w:p w14:paraId="17106164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С появлением внешнего магнитного поля домены, ориентированные в направлении этого поля</w:t>
      </w:r>
    </w:p>
    <w:p w14:paraId="6A750035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начинают увеличиваться в объеме за счет соседних доменов, имеющих</w:t>
      </w:r>
    </w:p>
    <w:p w14:paraId="2595EB04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иные ориентации магнитных моментов. Ферромагнетик начинает намагничиваться.</w:t>
      </w:r>
    </w:p>
    <w:p w14:paraId="0365B24D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Сначала при увеличении напряженности внешнего поля происходит обратимый рост границ доменов, ориентированных по полю; при дальнейшем возрастании поля происходит необратимый рост границ доменов. </w:t>
      </w:r>
    </w:p>
    <w:p w14:paraId="6F75F023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Далее происходит переворачивание доменов, ориентированных против поля, в направлении внешнего поля. При достаточно сильных полях все домены ориентируются в направлении поля (ферромагнетик представляет собой один монодомен) и намагничивание достигает насыщения.</w:t>
      </w:r>
    </w:p>
    <w:p w14:paraId="1A8A6973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При выключении внешнего поля тепловое движение не в состоянии полностью разрушить преимущественную ориентацию доменов. </w:t>
      </w:r>
    </w:p>
    <w:p w14:paraId="4AFC28A2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Поэтому ферромагнетики полностью не размагничиваются, а сохраняют остаточную индукцию (намагниченность). Этим объясняется явление гистерезиса. </w:t>
      </w:r>
    </w:p>
    <w:p w14:paraId="46AFB01C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p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                  </w:t>
      </w:r>
    </w:p>
    <w:p w14:paraId="5D03F32B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p&gt;</w:t>
      </w:r>
    </w:p>
    <w:p w14:paraId="7B94A005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Ферромагнетизм специфически связан с твердой фазой вещества.</w:t>
      </w:r>
    </w:p>
    <w:p w14:paraId="0FCBD322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При повышении температуры способность ферромагнетиков</w:t>
      </w:r>
    </w:p>
    <w:p w14:paraId="196F87CF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намагничиваться уменьшается. Для каждого ферромагнетика имеется</w:t>
      </w:r>
    </w:p>
    <w:p w14:paraId="66B9DC79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определенная температура Tк, при которой происходит разрушение</w:t>
      </w:r>
    </w:p>
    <w:p w14:paraId="034C0AB7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доменной структуры и вещество теряет ферромагнитные свойства.</w:t>
      </w:r>
    </w:p>
    <w:p w14:paraId="1743D285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Эту температуру называют температурой или точкой Кюри. Для железа она равна 768°С, для никеля 365°С.</w:t>
      </w:r>
    </w:p>
    <w:p w14:paraId="1FEFE919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При нагревании ферромагнетика до точки Кюри тепловое движение</w:t>
      </w:r>
    </w:p>
    <w:p w14:paraId="51CE3813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молекул становится достаточно интенсивным, чтобы разрушить домены. </w:t>
      </w:r>
    </w:p>
    <w:p w14:paraId="6F4A227E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Поэтому исчезает спонтанная намагниченность, и ферромагнетик ведет</w:t>
      </w:r>
    </w:p>
    <w:p w14:paraId="0A1A23B4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себя как обычный парамагнетик. Процесс, связанный переходом через</w:t>
      </w:r>
    </w:p>
    <w:p w14:paraId="27D86178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точку Кюри, не сопровождается выделением или поглощением теплоты, </w:t>
      </w:r>
    </w:p>
    <w:p w14:paraId="33201176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что указывает на фазовый переход второго рода.</w:t>
      </w:r>
    </w:p>
    <w:p w14:paraId="704A9FAD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При температурах, лежащих выше точки Кюри, ферромагнетик ведет себя, как обычное парамагнитное вещество. </w:t>
      </w:r>
    </w:p>
    <w:p w14:paraId="79DC9872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В точке Кюри наблюдается не только исчезновение ферромагнитных свойств у вещества, но и аномалия в ряде других их свойств, например, аномалия в ходе теплоемкости, электропроводности и т. д</w:t>
      </w:r>
    </w:p>
    <w:p w14:paraId="1ED13D22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p&gt;</w:t>
      </w:r>
    </w:p>
    <w:p w14:paraId="5C231498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h1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Работа установки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h1&gt;</w:t>
      </w:r>
    </w:p>
    <w:p w14:paraId="48DA03DA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p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Принципиальная схема установки для определения параметров петли гистерезиса осциллографическим методом: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p&gt;</w:t>
      </w:r>
    </w:p>
    <w:p w14:paraId="6ED2ACF7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figure&gt;</w:t>
      </w:r>
    </w:p>
    <w:p w14:paraId="234279B7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img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eastAsia="ru-RU"/>
        </w:rPr>
        <w:t>onmouseout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"</w:t>
      </w:r>
      <w:r w:rsidRPr="005E0329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decreaseImg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(</w:t>
      </w:r>
      <w:r w:rsidRPr="005E0329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event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)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eastAsia="ru-RU"/>
        </w:rPr>
        <w:t>onclick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"</w:t>
      </w:r>
      <w:r w:rsidRPr="005E0329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increaseImg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(</w:t>
      </w:r>
      <w:r w:rsidRPr="005E0329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event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 xml:space="preserve">, </w:t>
      </w:r>
      <w:r w:rsidRPr="005E0329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1200px'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)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eastAsia="ru-RU"/>
        </w:rPr>
        <w:t>src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"..//assets/img/sceme.jpg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eastAsia="ru-RU"/>
        </w:rPr>
        <w:t>alt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"Принципиальная схема работы установки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/&gt;</w:t>
      </w:r>
    </w:p>
    <w:p w14:paraId="4844303B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figcaption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Рис.2 - Принципиальная схема установки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figcaption&gt;</w:t>
      </w:r>
    </w:p>
    <w:p w14:paraId="7AFB1D99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figure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         </w:t>
      </w:r>
    </w:p>
    <w:p w14:paraId="0EAB7271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p&gt;</w:t>
      </w:r>
    </w:p>
    <w:p w14:paraId="62521644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Переменное напряжение частотой 50 Гц подается от</w:t>
      </w:r>
    </w:p>
    <w:p w14:paraId="022D17E8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лабораторного автотрансформатора (ЛАТРа). </w:t>
      </w:r>
    </w:p>
    <w:p w14:paraId="16FAD3A9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Намагничивающая 1 и измерительная 2 обмотки намотаны на</w:t>
      </w:r>
    </w:p>
    <w:p w14:paraId="2F96AC9A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образец изучаемого ферромагнетика, который выполнен в виде</w:t>
      </w:r>
    </w:p>
    <w:p w14:paraId="42684EE3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тороида 3. Число витков в обмотках равно соответственно N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1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и N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2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. </w:t>
      </w:r>
    </w:p>
    <w:p w14:paraId="36A7241F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Чтобы на экране осциллографа можно было наблюдать петлю гистерезиса (B = f(H)), необходимо на вход Х подать напряжение, которое пропорционально напряженности Н намагничивающей катушки 1, а на вход Y − напряжение, пропорциональное индукции B</w:t>
      </w:r>
    </w:p>
    <w:p w14:paraId="452181F1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в тороиде 3. </w:t>
      </w:r>
    </w:p>
    <w:p w14:paraId="3182DBBC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p&gt;</w:t>
      </w:r>
    </w:p>
    <w:p w14:paraId="04348554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p&gt;</w:t>
      </w:r>
    </w:p>
    <w:p w14:paraId="6DEBACAC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Если витки тороидальной катушки 3 уложены равномерно, то</w:t>
      </w:r>
    </w:p>
    <w:p w14:paraId="054C356E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напряженность магнитного поля этой катушки со средним радиусом а и числом витков на единицу длины</w:t>
      </w:r>
    </w:p>
    <w:p w14:paraId="57AA62A6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img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eastAsia="ru-RU"/>
        </w:rPr>
        <w:t>onmouseout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"</w:t>
      </w:r>
      <w:r w:rsidRPr="005E0329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decreaseImg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(</w:t>
      </w:r>
      <w:r w:rsidRPr="005E0329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event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)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eastAsia="ru-RU"/>
        </w:rPr>
        <w:t>onclick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"</w:t>
      </w:r>
      <w:r w:rsidRPr="005E0329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increaseImg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(</w:t>
      </w:r>
      <w:r w:rsidRPr="005E0329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event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 xml:space="preserve">, </w:t>
      </w:r>
      <w:r w:rsidRPr="005E0329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1200px'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)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eastAsia="ru-RU"/>
        </w:rPr>
        <w:t>src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"..//assets/img/чило витков на единицу длины.jpg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eastAsia="ru-RU"/>
        </w:rPr>
        <w:t>alt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"Число витков на единицу длины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/&gt;</w:t>
      </w:r>
    </w:p>
    <w:p w14:paraId="3E976228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равна</w:t>
      </w:r>
    </w:p>
    <w:p w14:paraId="509D68EE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img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eastAsia="ru-RU"/>
        </w:rPr>
        <w:t>onmouseout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"</w:t>
      </w:r>
      <w:r w:rsidRPr="005E0329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decreaseImg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(</w:t>
      </w:r>
      <w:r w:rsidRPr="005E0329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event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)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eastAsia="ru-RU"/>
        </w:rPr>
        <w:t>onclick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"</w:t>
      </w:r>
      <w:r w:rsidRPr="005E0329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increaseImg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(</w:t>
      </w:r>
      <w:r w:rsidRPr="005E0329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event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 xml:space="preserve">, </w:t>
      </w:r>
      <w:r w:rsidRPr="005E0329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1200px'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)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eastAsia="ru-RU"/>
        </w:rPr>
        <w:t>src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"..//assets/img/напряженность магнитного поля.jpg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eastAsia="ru-RU"/>
        </w:rPr>
        <w:t>alt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"Напряженность магнитного поля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/&gt;</w:t>
      </w:r>
    </w:p>
    <w:p w14:paraId="41CF487B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где N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1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− полное число витков обмотки 1. С помощью закона Ома выразим силу I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1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тока в первичной цепи через падение напряжения U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1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, которое снимается с активного сопротивления R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1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и подается на вход Х. </w:t>
      </w:r>
    </w:p>
    <w:p w14:paraId="481C5E3D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Используя формулу для напряженности магнитного поля тороида, получим</w:t>
      </w:r>
    </w:p>
    <w:p w14:paraId="035835E9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img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onmouseout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</w:t>
      </w:r>
      <w:r w:rsidRPr="005E0329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decreaseImg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(</w:t>
      </w:r>
      <w:r w:rsidRPr="005E032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vent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)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onclick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</w:t>
      </w:r>
      <w:r w:rsidRPr="005E0329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increaseImg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(</w:t>
      </w:r>
      <w:r w:rsidRPr="005E032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vent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 xml:space="preserve">, </w:t>
      </w:r>
      <w:r w:rsidRPr="005E032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1200px'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)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src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..//assets/img/48-1.jpg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alt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/&gt;</w:t>
      </w:r>
    </w:p>
    <w:p w14:paraId="6A18E6C3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p&gt;</w:t>
      </w:r>
    </w:p>
    <w:p w14:paraId="5859ACBE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p&gt;</w:t>
      </w:r>
    </w:p>
    <w:p w14:paraId="0344D011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Таким образом, горизонтальная развертка луча осциллографа</w:t>
      </w:r>
    </w:p>
    <w:p w14:paraId="01EEC3E4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осуществляется напряжением U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1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t), которое пропорционально мгновенному значению напряженности H(t) намагничивающего</w:t>
      </w:r>
    </w:p>
    <w:p w14:paraId="3FDDBFA6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поля в сердечнике.</w:t>
      </w:r>
    </w:p>
    <w:p w14:paraId="390E0829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p&gt;</w:t>
      </w:r>
    </w:p>
    <w:p w14:paraId="6A5BDC51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p&gt;</w:t>
      </w:r>
    </w:p>
    <w:p w14:paraId="611FFDF1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В соответствии с законом Фарадея − Ленца, в измерительной</w:t>
      </w:r>
    </w:p>
    <w:p w14:paraId="235E03AF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обмотке 2 возникает ЭДС индукции, которая пропорциональна</w:t>
      </w:r>
    </w:p>
    <w:p w14:paraId="68C01116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скорости изменения магнитного потока Ф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т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BS, т. е.</w:t>
      </w:r>
    </w:p>
    <w:p w14:paraId="2B5C61E5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img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onmouseout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</w:t>
      </w:r>
      <w:r w:rsidRPr="005E0329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decreaseImg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(</w:t>
      </w:r>
      <w:r w:rsidRPr="005E032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vent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)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onclick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</w:t>
      </w:r>
      <w:r w:rsidRPr="005E0329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increaseImg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(</w:t>
      </w:r>
      <w:r w:rsidRPr="005E032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vent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 xml:space="preserve">, </w:t>
      </w:r>
      <w:r w:rsidRPr="005E032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1200px'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)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src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..//assets/img/48-2.jpg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alt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/&gt;</w:t>
      </w:r>
    </w:p>
    <w:p w14:paraId="12244D0F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p&gt;</w:t>
      </w:r>
    </w:p>
    <w:p w14:paraId="15ACFB23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p&gt;</w:t>
      </w:r>
    </w:p>
    <w:p w14:paraId="282B3A85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где N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2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− полное число витков в обмотке 2; S − площадь поперечного сечения тороидального сердечника.</w:t>
      </w:r>
    </w:p>
    <w:p w14:paraId="1D70BAC3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p&gt;</w:t>
      </w:r>
    </w:p>
    <w:p w14:paraId="08B99865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p&gt;</w:t>
      </w:r>
    </w:p>
    <w:p w14:paraId="53180E17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Для получения напряжения, которое пропорционально индукции В, во вторичную цепь включена интегрирующая RC-ячейка. </w:t>
      </w:r>
    </w:p>
    <w:p w14:paraId="5CE1796C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Ее параметры подбираются таким образом, чтобы напряжение на</w:t>
      </w:r>
    </w:p>
    <w:p w14:paraId="50FC01BF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активном сопротивлении R (U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R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I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2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*R) было много больше, чем</w:t>
      </w:r>
    </w:p>
    <w:p w14:paraId="6EDBCA3C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ЭДС самоиндукции в катушке и напряжение UС</w:t>
      </w:r>
    </w:p>
    <w:p w14:paraId="00EA5570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на конденсаторе. Тогда с помощью 2-го правила Кирхгофа для вторичной цепи получим приближенное уравнение, которое с учетом выражения определяет силу I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2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тока во вторичной цепи:</w:t>
      </w:r>
    </w:p>
    <w:p w14:paraId="38DC640F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img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onmouseout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</w:t>
      </w:r>
      <w:r w:rsidRPr="005E0329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decreaseImg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(</w:t>
      </w:r>
      <w:r w:rsidRPr="005E032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vent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)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onclick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</w:t>
      </w:r>
      <w:r w:rsidRPr="005E0329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increaseImg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(</w:t>
      </w:r>
      <w:r w:rsidRPr="005E032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vent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 xml:space="preserve">, </w:t>
      </w:r>
      <w:r w:rsidRPr="005E032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1200px'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)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src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..//assets/img/48-3.jpg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alt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/&gt;</w:t>
      </w:r>
    </w:p>
    <w:p w14:paraId="79F75A08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p&gt;</w:t>
      </w:r>
    </w:p>
    <w:p w14:paraId="2145CE42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p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Напряжение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на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конденсаторе</w:t>
      </w:r>
    </w:p>
    <w:p w14:paraId="0E067C71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img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onmouseout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</w:t>
      </w:r>
      <w:r w:rsidRPr="005E0329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decreaseImg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(</w:t>
      </w:r>
      <w:r w:rsidRPr="005E032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vent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)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onclick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</w:t>
      </w:r>
      <w:r w:rsidRPr="005E0329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increaseImg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(</w:t>
      </w:r>
      <w:r w:rsidRPr="005E032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vent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 xml:space="preserve">, </w:t>
      </w:r>
      <w:r w:rsidRPr="005E032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1200px'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)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src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..//assets/img/48-4.jpg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alt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/&gt;</w:t>
      </w:r>
    </w:p>
    <w:p w14:paraId="29E0B2F3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p&gt;</w:t>
      </w:r>
    </w:p>
    <w:p w14:paraId="2C3DDB16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p&gt;</w:t>
      </w:r>
    </w:p>
    <w:p w14:paraId="5C0AA76B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которое пропорционально индукции В, подается на вход Y осциллографа. </w:t>
      </w:r>
    </w:p>
    <w:p w14:paraId="1FC59834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Выразим напряженность магнитного поля и абсолютное значение магнитной индукции в сердечнике тороида:</w:t>
      </w:r>
    </w:p>
    <w:p w14:paraId="7A6CBEAE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img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onmouseout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</w:t>
      </w:r>
      <w:r w:rsidRPr="005E0329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decreaseImg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(</w:t>
      </w:r>
      <w:r w:rsidRPr="005E032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vent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)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onclick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</w:t>
      </w:r>
      <w:r w:rsidRPr="005E0329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increaseImg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(</w:t>
      </w:r>
      <w:r w:rsidRPr="005E032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vent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 xml:space="preserve">, </w:t>
      </w:r>
      <w:r w:rsidRPr="005E032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1200px'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)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src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..//assets/img/48-5.jpg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alt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/&gt;</w:t>
      </w:r>
    </w:p>
    <w:p w14:paraId="38DC1777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p&gt;</w:t>
      </w:r>
    </w:p>
    <w:p w14:paraId="6E7D0C9D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p&gt;</w:t>
      </w:r>
    </w:p>
    <w:p w14:paraId="4E59E1D0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Значения напряжений U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1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и U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C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определяются по размахам X и</w:t>
      </w:r>
    </w:p>
    <w:p w14:paraId="6938CF49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Y отклонений луча на экране осциллографа, т. е. </w:t>
      </w:r>
    </w:p>
    <w:p w14:paraId="437524D9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img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onmouseout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</w:t>
      </w:r>
      <w:r w:rsidRPr="005E0329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decreaseImg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(</w:t>
      </w:r>
      <w:r w:rsidRPr="005E032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vent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)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onclick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</w:t>
      </w:r>
      <w:r w:rsidRPr="005E0329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increaseImg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(</w:t>
      </w:r>
      <w:r w:rsidRPr="005E032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vent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 xml:space="preserve">, </w:t>
      </w:r>
      <w:r w:rsidRPr="005E032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1200px'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)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src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..//assets/img/48-6.jpg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alt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/&gt;</w:t>
      </w:r>
    </w:p>
    <w:p w14:paraId="00135FF1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p&gt;</w:t>
      </w:r>
    </w:p>
    <w:p w14:paraId="0254627E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p&gt;</w:t>
      </w:r>
    </w:p>
    <w:p w14:paraId="7A532941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где δ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X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и δ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Y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− чувствительности горизонтального и вертикального</w:t>
      </w:r>
    </w:p>
    <w:p w14:paraId="636293EC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отклонений осциллографа; Х и Y − число делений на шкалах экрана, соответствующее размаху луча по осям OХ или OY в обе</w:t>
      </w:r>
    </w:p>
    <w:p w14:paraId="57D1AF5B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стороны, т. е. вершинам А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1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и А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2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петли. </w:t>
      </w:r>
    </w:p>
    <w:p w14:paraId="2241221B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p&gt;</w:t>
      </w:r>
    </w:p>
    <w:p w14:paraId="37C63CCD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p&gt;</w:t>
      </w:r>
    </w:p>
    <w:p w14:paraId="4B1759E4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Для построения основной кривой намагничения нужно определить координаты точек вершин петли для разных значений напряженности Н, т. е. разных значений силы I тока в первичной цепи. </w:t>
      </w:r>
    </w:p>
    <w:p w14:paraId="59E05C5D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Для определения коэрцитивной силы Нк и остаточной индукции</w:t>
      </w:r>
    </w:p>
    <w:p w14:paraId="0F444224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Вост надо определить координаты точек пересечения петли гистерезиса с горизонтальной (А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3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) и вертикальной (А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4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) осями сетки на экране осциллографа. Значения параметров, необходимых для расчетов, указаны в приложении к установке. </w:t>
      </w:r>
    </w:p>
    <w:p w14:paraId="48AA1733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Значения R и C устанавливаются на магазине сопротивлений и емкостей в процессе выполнения работы. Значение δу определяется по положению указателя</w:t>
      </w:r>
    </w:p>
    <w:p w14:paraId="4048DB3D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на переключателе чувствительности («В/дел»), расположенному на</w:t>
      </w:r>
    </w:p>
    <w:p w14:paraId="460F9996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передней панели осциллографа. Значение δ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X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sub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указано на установке. </w:t>
      </w:r>
    </w:p>
    <w:p w14:paraId="5F83F4F2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p&gt;</w:t>
      </w:r>
    </w:p>
    <w:p w14:paraId="6458BF81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a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ref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structure.html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button--link button--flex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К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структуре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установки</w:t>
      </w:r>
    </w:p>
    <w:p w14:paraId="3BB79EAA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i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ri-arrow-right-down-line button__icon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i&gt;</w:t>
      </w:r>
    </w:p>
    <w:p w14:paraId="0E4EC1B1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a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7E696648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div&gt;</w:t>
      </w:r>
    </w:p>
    <w:p w14:paraId="2C85E732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section&gt;</w:t>
      </w:r>
    </w:p>
    <w:p w14:paraId="28033990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&lt;!--==================== MODAL ====================--&gt;</w:t>
      </w:r>
    </w:p>
    <w:p w14:paraId="1EC41F55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section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modal section container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64F2C76F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button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id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btn-open-modal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?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button&gt;</w:t>
      </w:r>
    </w:p>
    <w:p w14:paraId="50D9D912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div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id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wrapper-modal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50696905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div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id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overlay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div&gt;</w:t>
      </w:r>
    </w:p>
    <w:p w14:paraId="76EECAB7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41E3CFE2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div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id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modal-window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5BAADF40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h6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modal-window-heading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Задайте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свой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вопрос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h6&gt;</w:t>
      </w:r>
    </w:p>
    <w:p w14:paraId="45438566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div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input-modal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4A616A27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input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question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id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question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ype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text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placeholder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Например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 xml:space="preserve">, 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что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такое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гистерезис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?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16323AAE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    </w:t>
      </w:r>
      <w:r w:rsidRPr="005E0329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&lt;!-- &lt;img src="../img/microphone.png" id="MicIcon" onclick="speech()"&gt; --&gt;</w:t>
      </w:r>
    </w:p>
    <w:p w14:paraId="2001D6E4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i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ri-mic-2-line nav__logo-icon"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onclick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</w:t>
      </w:r>
      <w:r w:rsidRPr="005E0329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peech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()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i&gt;</w:t>
      </w:r>
    </w:p>
    <w:p w14:paraId="019DACB8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div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         </w:t>
      </w:r>
    </w:p>
    <w:p w14:paraId="18F7B1B0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div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question-button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Узнать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ответ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div&gt;</w:t>
      </w:r>
    </w:p>
    <w:p w14:paraId="7168722B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4EF0E108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div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wrapper-answer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09F5C674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h6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answer-heading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Ответ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h6&gt;</w:t>
      </w:r>
    </w:p>
    <w:p w14:paraId="34CAFBC0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div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answer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6A28C3A6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div&gt;</w:t>
      </w:r>
    </w:p>
    <w:p w14:paraId="38E69B69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div&gt;</w:t>
      </w:r>
    </w:p>
    <w:p w14:paraId="01E4D866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div&gt;</w:t>
      </w:r>
    </w:p>
    <w:p w14:paraId="434E7EF2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3568E51B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div&gt;</w:t>
      </w:r>
    </w:p>
    <w:p w14:paraId="142A0977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section&gt;</w:t>
      </w:r>
    </w:p>
    <w:p w14:paraId="2BB9C6BD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main&gt;</w:t>
      </w:r>
    </w:p>
    <w:p w14:paraId="110A1675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</w:t>
      </w:r>
      <w:r w:rsidRPr="005E0329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&lt;!--=============== MAIN JS ===============--&gt;</w:t>
      </w:r>
    </w:p>
    <w:p w14:paraId="4B0C3928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script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src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../assets/js/main.js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script&gt;</w:t>
      </w:r>
    </w:p>
    <w:p w14:paraId="2EF98548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script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src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../assets/js/theory.js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script&gt;</w:t>
      </w:r>
    </w:p>
    <w:p w14:paraId="357AD527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script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src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../assets/js/knowledgeBase.js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script&gt;</w:t>
      </w:r>
    </w:p>
    <w:p w14:paraId="44500346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script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E032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src</w:t>
      </w:r>
      <w:r w:rsidRPr="005E032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5E032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../assets/js/modal.js"</w:t>
      </w: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script&gt;</w:t>
      </w:r>
    </w:p>
    <w:p w14:paraId="4C9A608E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body&gt;</w:t>
      </w:r>
    </w:p>
    <w:p w14:paraId="59771667" w14:textId="77777777" w:rsidR="005E0329" w:rsidRPr="005E0329" w:rsidRDefault="005E0329" w:rsidP="005E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E032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html&gt;</w:t>
      </w:r>
    </w:p>
    <w:p w14:paraId="6553E3D0" w14:textId="40DEE7C5" w:rsidR="00C704E5" w:rsidRDefault="00C704E5" w:rsidP="00C704E5">
      <w:pPr>
        <w:tabs>
          <w:tab w:val="clear" w:pos="992"/>
        </w:tabs>
        <w:spacing w:before="280" w:after="280" w:line="259" w:lineRule="auto"/>
        <w:ind w:firstLine="0"/>
        <w:jc w:val="center"/>
        <w:rPr>
          <w:lang w:val="en-US"/>
        </w:rPr>
      </w:pPr>
      <w:r>
        <w:tab/>
        <w:t>Файл</w:t>
      </w:r>
      <w:r w:rsidRPr="00256E8D">
        <w:t xml:space="preserve"> </w:t>
      </w:r>
      <w:r>
        <w:rPr>
          <w:lang w:val="en-US"/>
        </w:rPr>
        <w:t>structure</w:t>
      </w:r>
      <w:r w:rsidRPr="00256E8D">
        <w:t>.</w:t>
      </w:r>
      <w:r>
        <w:rPr>
          <w:lang w:val="en-US"/>
        </w:rPr>
        <w:t>html</w:t>
      </w:r>
    </w:p>
    <w:p w14:paraId="5A073F04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!DOCTYPE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tml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63095517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html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lang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en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78124EFC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head&gt;</w:t>
      </w:r>
    </w:p>
    <w:p w14:paraId="716D0E82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meta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harset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UTF-8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7FD27FE4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meta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ttp-equiv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X-UA-Compatible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ontent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IE=edge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498158F8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meta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name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viewport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ontent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width=device-width, initial-scale=1.0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023F07C7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7B0A1F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&lt;!--=============== FAVICON ===============--&gt;</w:t>
      </w:r>
    </w:p>
    <w:p w14:paraId="4719FD10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ink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rel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shortcut icon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ref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../assets/img/favicon.png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ype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image/x-icon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4B0E2941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</w:t>
      </w:r>
      <w:r w:rsidRPr="007B0A1F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&lt;!--=============== CSS ===============--&gt;</w:t>
      </w:r>
    </w:p>
    <w:p w14:paraId="7951764E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ink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rel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stylesheet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ref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../assets/css/main-style.css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45348A6B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ink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rel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stylesheet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ref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../assets/css/structure.css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0BAEFCEC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7B0A1F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&lt;!--=============== REMIX ICONS ===============--&gt;</w:t>
      </w:r>
    </w:p>
    <w:p w14:paraId="5329993D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ink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ref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https://cdn.jsdelivr.net/npm/remixicon@2.5.0/fonts/remixicon.css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rel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stylesheet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7DE89924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title&gt;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Магнитный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гистерезис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title&gt;</w:t>
      </w:r>
    </w:p>
    <w:p w14:paraId="5F47EE11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head&gt;</w:t>
      </w:r>
    </w:p>
    <w:p w14:paraId="6584E2E8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body&gt;</w:t>
      </w:r>
    </w:p>
    <w:p w14:paraId="3601CB3A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</w:t>
      </w:r>
      <w:r w:rsidRPr="007B0A1F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&lt;!--==================== HEADER ====================--&gt;</w:t>
      </w:r>
    </w:p>
    <w:p w14:paraId="7DDE4DF4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header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header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id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header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54617A55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nav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 container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3A9EEFE9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a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ref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../index.html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logo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7E66A019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i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ri-line-chart-line nav__logo-icon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i&gt;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Hysteresis</w:t>
      </w:r>
    </w:p>
    <w:p w14:paraId="4218D2D9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a&gt;</w:t>
      </w:r>
    </w:p>
    <w:p w14:paraId="4D5D9ABC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</w:p>
    <w:p w14:paraId="1B05F837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div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menu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id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-menu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4F100842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ul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list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3519A13F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i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item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334BBC7D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a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ref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../index.html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link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Главная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a&gt;</w:t>
      </w:r>
    </w:p>
    <w:p w14:paraId="7B8ACFA3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li&gt;</w:t>
      </w:r>
    </w:p>
    <w:p w14:paraId="174CA451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i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item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724873E4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a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ref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theory.html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link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Теория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a&gt;</w:t>
      </w:r>
    </w:p>
    <w:p w14:paraId="6092E212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li&gt;</w:t>
      </w:r>
    </w:p>
    <w:p w14:paraId="7DF7AA45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i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item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214C2230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a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ref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structure.html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link active-link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Структура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a&gt;</w:t>
      </w:r>
    </w:p>
    <w:p w14:paraId="00C84E81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li&gt;</w:t>
      </w:r>
    </w:p>
    <w:p w14:paraId="1F784DC8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i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item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654CBDDC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a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ref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simulation.html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link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Симулятор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a&gt;</w:t>
      </w:r>
    </w:p>
    <w:p w14:paraId="4C1C7BD9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li&gt;</w:t>
      </w:r>
    </w:p>
    <w:p w14:paraId="7BC80A98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i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item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444B7675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a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ref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contacts.html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link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Контакты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a&gt;</w:t>
      </w:r>
    </w:p>
    <w:p w14:paraId="1E0C4F7B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li&gt;</w:t>
      </w:r>
    </w:p>
    <w:p w14:paraId="5951E784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ul&gt;</w:t>
      </w:r>
    </w:p>
    <w:p w14:paraId="362B97E2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</w:p>
    <w:p w14:paraId="416E8647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div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close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id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-close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48222F14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i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ri-close-line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i&gt;</w:t>
      </w:r>
    </w:p>
    <w:p w14:paraId="6274F193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div&gt;</w:t>
      </w:r>
    </w:p>
    <w:p w14:paraId="3B64700A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div&gt;</w:t>
      </w:r>
    </w:p>
    <w:p w14:paraId="172B0F18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</w:p>
    <w:p w14:paraId="69EECEED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div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btns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098557AE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7B0A1F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&lt;!-- Theme change button --&gt;</w:t>
      </w:r>
    </w:p>
    <w:p w14:paraId="5B81722B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i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ri-moon-line change-theme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id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theme-button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i&gt;</w:t>
      </w:r>
    </w:p>
    <w:p w14:paraId="1005D229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</w:p>
    <w:p w14:paraId="4A5C3002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div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toggle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id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-toggle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4DAA90A5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i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ri-menu-line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i&gt;</w:t>
      </w:r>
    </w:p>
    <w:p w14:paraId="237BF491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div&gt;</w:t>
      </w:r>
    </w:p>
    <w:p w14:paraId="6562245B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div&gt;</w:t>
      </w:r>
    </w:p>
    <w:p w14:paraId="0119B46B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nav&gt;</w:t>
      </w:r>
    </w:p>
    <w:p w14:paraId="522B1BED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header&gt;</w:t>
      </w:r>
    </w:p>
    <w:p w14:paraId="5ADB2FA2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main&gt;</w:t>
      </w:r>
    </w:p>
    <w:p w14:paraId="25BF4BAB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</w:p>
    <w:p w14:paraId="36C6B597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section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views section container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id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views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00312CDD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h2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section__title-center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7992C6F0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Структура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установки</w:t>
      </w:r>
    </w:p>
    <w:p w14:paraId="0EE6EF49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h2&gt;</w:t>
      </w:r>
    </w:p>
    <w:p w14:paraId="4C767C64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7B0A1F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&lt;!--==================== SLIDER ====================--&gt;</w:t>
      </w:r>
    </w:p>
    <w:p w14:paraId="788EDCFE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div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view-slider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1BC10638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ul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view-slider-list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57185541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i&gt;&lt;img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src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http://pvbk.spb.ru/inc/slider/imgs/no-image.gif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alt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screen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li&gt;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 xml:space="preserve">&lt;!-- </w:t>
      </w:r>
      <w:r w:rsidRPr="007B0A1F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это</w:t>
      </w:r>
      <w:r w:rsidRPr="007B0A1F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экран</w:t>
      </w:r>
      <w:r w:rsidRPr="007B0A1F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 xml:space="preserve"> --&gt;</w:t>
      </w:r>
    </w:p>
    <w:p w14:paraId="5B8B8052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i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view-slider-element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img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src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../assets/img/setup.jpeg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alt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0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li&gt;</w:t>
      </w:r>
    </w:p>
    <w:p w14:paraId="11C69E3D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i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view-slider-element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img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src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../assets/img/oscilloscope.jpg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alt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1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li&gt;</w:t>
      </w:r>
    </w:p>
    <w:p w14:paraId="0BB1327A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i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view-slider-element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img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src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../assets/img/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вид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3.jpg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alt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2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li&gt;</w:t>
      </w:r>
    </w:p>
    <w:p w14:paraId="27EA1B28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i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view-slider-element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img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src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../assets/img/capacitor.jpg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alt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3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li&gt;</w:t>
      </w:r>
    </w:p>
    <w:p w14:paraId="5B20A725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ul&gt;</w:t>
      </w:r>
    </w:p>
    <w:p w14:paraId="0EB91993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div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view-slider-arrow-left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div&gt;</w:t>
      </w:r>
    </w:p>
    <w:p w14:paraId="6E16DBCA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div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view-slider-arrow-right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div&gt;</w:t>
      </w:r>
    </w:p>
    <w:p w14:paraId="7DFAC7D8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div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view-slider-dots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div&gt;</w:t>
      </w:r>
    </w:p>
    <w:p w14:paraId="18D1A63A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div&gt;</w:t>
      </w:r>
    </w:p>
    <w:p w14:paraId="3DE2C32E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section&gt;</w:t>
      </w:r>
    </w:p>
    <w:p w14:paraId="3F6699D2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7B0A1F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&lt;!--==================== MAP ====================--&gt;</w:t>
      </w:r>
    </w:p>
    <w:p w14:paraId="5E27EC85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section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map section container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3CA9A559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h2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section__title-center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53392AE9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Карта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установки</w:t>
      </w:r>
    </w:p>
    <w:p w14:paraId="533015D8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h2&gt;</w:t>
      </w:r>
    </w:p>
    <w:p w14:paraId="76C2DA34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iframe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src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D:/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учеба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/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КМС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/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Курсач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/Animate/map/map.html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frameborder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0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width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100%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eight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740px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iframe&gt;</w:t>
      </w:r>
    </w:p>
    <w:p w14:paraId="2C39FBD2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div&gt;</w:t>
      </w:r>
    </w:p>
    <w:p w14:paraId="477E75BD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section&gt;</w:t>
      </w:r>
    </w:p>
    <w:p w14:paraId="5977B451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7B0A1F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&lt;!--==================== LIST ====================--&gt;</w:t>
      </w:r>
    </w:p>
    <w:p w14:paraId="604D6D67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section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list section container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156AEA6D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h2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section__title-center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41B0218D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Список основных элементов установки</w:t>
      </w:r>
    </w:p>
    <w:p w14:paraId="1D0402C7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h2&gt;</w:t>
      </w:r>
    </w:p>
    <w:p w14:paraId="3DEB5CFE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div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main__elements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095B47CE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ul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id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list__elements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0DDE60E9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i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id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ammeter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Амперметр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li&gt;</w:t>
      </w:r>
    </w:p>
    <w:p w14:paraId="27389187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i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id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capacitor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Конденсатор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li&gt;</w:t>
      </w:r>
    </w:p>
    <w:p w14:paraId="4033BB70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li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eastAsia="ru-RU"/>
        </w:rPr>
        <w:t>id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"resistance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gt;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Коробка сопротивлений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li&gt;</w:t>
      </w:r>
    </w:p>
    <w:p w14:paraId="1BAA97E6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i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id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latr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ЛАТР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li&gt;</w:t>
      </w:r>
    </w:p>
    <w:p w14:paraId="7A920EB8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i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id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oscilloscope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Осциллограф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li&gt;</w:t>
      </w:r>
    </w:p>
    <w:p w14:paraId="504BA393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li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eastAsia="ru-RU"/>
        </w:rPr>
        <w:t>id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"torus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gt;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Тороидальная катушка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li&gt;</w:t>
      </w:r>
    </w:p>
    <w:p w14:paraId="00CF2CA0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ul&gt;</w:t>
      </w:r>
    </w:p>
    <w:p w14:paraId="26EFB105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div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main__elements__img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5466DDD0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</w:p>
    <w:p w14:paraId="09586778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div&gt;</w:t>
      </w:r>
    </w:p>
    <w:p w14:paraId="1F861BCC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div&gt;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    </w:t>
      </w:r>
    </w:p>
    <w:p w14:paraId="76E5133C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section&gt;</w:t>
      </w:r>
    </w:p>
    <w:p w14:paraId="4D1FD27E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7B0A1F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&lt;!--==================== ANIMATION ====================--&gt;</w:t>
      </w:r>
    </w:p>
    <w:p w14:paraId="58DB029D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section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animation section container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65002EE1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h2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section__title-center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53135284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Анимация</w:t>
      </w:r>
    </w:p>
    <w:p w14:paraId="2751778F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h2&gt;</w:t>
      </w:r>
    </w:p>
    <w:p w14:paraId="7B64681C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iframe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src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D:/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учеба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/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КМС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/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Курсач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/Animate/animation/setup_anim.html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frameborder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0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width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100%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eight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740px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iframe&gt;</w:t>
      </w:r>
    </w:p>
    <w:p w14:paraId="55FAFF18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a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ref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../pages/simulation.html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button--link button--flex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К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симулятору</w:t>
      </w:r>
    </w:p>
    <w:p w14:paraId="19191E8D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i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ri-arrow-right-down-line button__icon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i&gt;</w:t>
      </w:r>
    </w:p>
    <w:p w14:paraId="73B5D119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a&gt;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2123B008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section&gt;</w:t>
      </w:r>
    </w:p>
    <w:p w14:paraId="7124F7CC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main&gt;</w:t>
      </w:r>
    </w:p>
    <w:p w14:paraId="32434598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 </w:t>
      </w:r>
      <w:r w:rsidRPr="007B0A1F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&lt;!--=============== MAIN JS ===============--&gt;</w:t>
      </w:r>
    </w:p>
    <w:p w14:paraId="59D1B50E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script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src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../assets/js/main.js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script&gt;</w:t>
      </w:r>
    </w:p>
    <w:p w14:paraId="5D1BB5F2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script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src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../assets/js/structure.js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script&gt;</w:t>
      </w:r>
    </w:p>
    <w:p w14:paraId="0B1FF948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body&gt;</w:t>
      </w:r>
    </w:p>
    <w:p w14:paraId="64AAF600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html&gt;</w:t>
      </w:r>
    </w:p>
    <w:p w14:paraId="795D6DA4" w14:textId="15E42B12" w:rsidR="007B0A1F" w:rsidRDefault="007B0A1F" w:rsidP="007B0A1F">
      <w:pPr>
        <w:tabs>
          <w:tab w:val="clear" w:pos="992"/>
        </w:tabs>
        <w:spacing w:before="280" w:after="280" w:line="259" w:lineRule="auto"/>
        <w:ind w:firstLine="0"/>
        <w:jc w:val="center"/>
        <w:rPr>
          <w:lang w:val="en-US"/>
        </w:rPr>
      </w:pPr>
      <w:r>
        <w:t>Файл</w:t>
      </w:r>
      <w:r w:rsidRPr="007B0A1F">
        <w:rPr>
          <w:lang w:val="en-US"/>
        </w:rPr>
        <w:t xml:space="preserve"> </w:t>
      </w:r>
      <w:r>
        <w:rPr>
          <w:lang w:val="en-US"/>
        </w:rPr>
        <w:t>contacts</w:t>
      </w:r>
      <w:r w:rsidRPr="007B0A1F">
        <w:rPr>
          <w:lang w:val="en-US"/>
        </w:rPr>
        <w:t>.</w:t>
      </w:r>
      <w:r>
        <w:rPr>
          <w:lang w:val="en-US"/>
        </w:rPr>
        <w:t>html</w:t>
      </w:r>
    </w:p>
    <w:p w14:paraId="5C4D5F79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!DOCTYPE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tml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1F549ABF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html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lang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en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0BC1598C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head&gt;</w:t>
      </w:r>
    </w:p>
    <w:p w14:paraId="13950044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meta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harset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UTF-8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5637F137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meta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ttp-equiv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X-UA-Compatible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ontent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IE=edge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3B2DB3E1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meta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name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viewport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ontent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width=device-width, initial-scale=1.0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635AA3F7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7B0A1F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&lt;!--=============== FAVICON ===============--&gt;</w:t>
      </w:r>
    </w:p>
    <w:p w14:paraId="275123C8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ink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rel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shortcut icon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ref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../assets/img/favicon.png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ype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image/x-icon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6ED67C75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</w:t>
      </w:r>
      <w:r w:rsidRPr="007B0A1F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&lt;!--=============== CSS ===============--&gt;</w:t>
      </w:r>
    </w:p>
    <w:p w14:paraId="35717550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ink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rel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stylesheet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ref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../assets/css/main-style.css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5CAE4B9D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ink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rel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stylesheet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ref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../assets/css/contacts.css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25979FCD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7B0A1F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&lt;!--=============== REMIX ICONS ===============--&gt;</w:t>
      </w:r>
    </w:p>
    <w:p w14:paraId="44DA462D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ink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ref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https://cdn.jsdelivr.net/npm/remixicon@2.5.0/fonts/remixicon.css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rel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stylesheet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04C309DD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title&gt;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Магнитный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гистерезис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title&gt;</w:t>
      </w:r>
    </w:p>
    <w:p w14:paraId="495E0AC6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head&gt;</w:t>
      </w:r>
    </w:p>
    <w:p w14:paraId="37D01D34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</w:t>
      </w:r>
      <w:r w:rsidRPr="007B0A1F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&lt;!--==================== HEADER ====================--&gt;</w:t>
      </w:r>
    </w:p>
    <w:p w14:paraId="45FD3479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header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header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id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header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1DD2E4F8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nav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 container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3EA6BDDC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a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ref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../index.html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logo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1DCE6A81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i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ri-line-chart-line nav__logo-icon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i&gt;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Hysteresis</w:t>
      </w:r>
    </w:p>
    <w:p w14:paraId="12D89894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a&gt;</w:t>
      </w:r>
    </w:p>
    <w:p w14:paraId="1A6224B5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</w:p>
    <w:p w14:paraId="4226FD69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div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menu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id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-menu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6CD46DD3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ul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list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2C8618D6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i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item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2F7393D9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a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ref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../index.html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link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Главная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a&gt;</w:t>
      </w:r>
    </w:p>
    <w:p w14:paraId="7FFBB7F5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li&gt;</w:t>
      </w:r>
    </w:p>
    <w:p w14:paraId="76CD20D2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i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item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36710B01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a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ref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theory.html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link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Теория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a&gt;</w:t>
      </w:r>
    </w:p>
    <w:p w14:paraId="29C002CD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li&gt;</w:t>
      </w:r>
    </w:p>
    <w:p w14:paraId="4638395B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i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item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75FD2B73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a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ref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structure.html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link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Структура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a&gt;</w:t>
      </w:r>
    </w:p>
    <w:p w14:paraId="0C78E15A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li&gt;</w:t>
      </w:r>
    </w:p>
    <w:p w14:paraId="1469F5DE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i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item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4009F3A8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a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ref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simulation.html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link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Симулятор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a&gt;</w:t>
      </w:r>
    </w:p>
    <w:p w14:paraId="58D53BBD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li&gt;</w:t>
      </w:r>
    </w:p>
    <w:p w14:paraId="076194FC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i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item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459D3A6C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a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ref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contacts.html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link active-link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Контакты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a&gt;</w:t>
      </w:r>
    </w:p>
    <w:p w14:paraId="3BD727E3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li&gt;</w:t>
      </w:r>
    </w:p>
    <w:p w14:paraId="48220376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ul&gt;</w:t>
      </w:r>
    </w:p>
    <w:p w14:paraId="5BEB9118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</w:p>
    <w:p w14:paraId="772A2DA4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div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close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id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-close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2825EA4F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i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ri-close-line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i&gt;</w:t>
      </w:r>
    </w:p>
    <w:p w14:paraId="519AAABF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div&gt;</w:t>
      </w:r>
    </w:p>
    <w:p w14:paraId="35953741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div&gt;</w:t>
      </w:r>
    </w:p>
    <w:p w14:paraId="38759899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</w:p>
    <w:p w14:paraId="126BF336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div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btns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525E18FC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7B0A1F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&lt;!-- Theme change button --&gt;</w:t>
      </w:r>
    </w:p>
    <w:p w14:paraId="7EF1687D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i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ri-moon-line change-theme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id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theme-button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i&gt;</w:t>
      </w:r>
    </w:p>
    <w:p w14:paraId="0E4287A9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</w:p>
    <w:p w14:paraId="295B28CD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div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__toggle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id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nav-toggle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2939021D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i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ri-menu-line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i&gt;</w:t>
      </w:r>
    </w:p>
    <w:p w14:paraId="0B12CA83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div&gt;</w:t>
      </w:r>
    </w:p>
    <w:p w14:paraId="6AEFAB00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div&gt;</w:t>
      </w:r>
    </w:p>
    <w:p w14:paraId="07800DAC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nav&gt;</w:t>
      </w:r>
    </w:p>
    <w:p w14:paraId="56993DE6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header&gt;</w:t>
      </w:r>
    </w:p>
    <w:p w14:paraId="4FE88628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main&gt;</w:t>
      </w:r>
    </w:p>
    <w:p w14:paraId="266F9210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7B0A1F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&lt;!--==================== ABOUT ====================--&gt;</w:t>
      </w:r>
    </w:p>
    <w:p w14:paraId="21432803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section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contact section container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id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container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2862B769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div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contact__container container grid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6E22F316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img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src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../assets/img/me.jpeg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alt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contact__img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4DD478D2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</w:p>
    <w:p w14:paraId="6B2BE46E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div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contact__data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0DE74F7E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h2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section__title contact__title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7DE14E3D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Пригодич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Вера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Валерьевна</w:t>
      </w:r>
    </w:p>
    <w:p w14:paraId="47838693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h2&gt;</w:t>
      </w:r>
    </w:p>
    <w:p w14:paraId="1BCE9E87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p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contact__description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60A474D0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Студентка 3 курст ФИТ 1 группа</w:t>
      </w:r>
    </w:p>
    <w:p w14:paraId="20222C40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p&gt;</w:t>
      </w:r>
    </w:p>
    <w:p w14:paraId="5A08612D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a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ref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../index.html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button--link button--flex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На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главную</w:t>
      </w:r>
    </w:p>
    <w:p w14:paraId="0E84D198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i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ri-arrow-right-down-line button__icon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i&gt;</w:t>
      </w:r>
    </w:p>
    <w:p w14:paraId="18696A52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a&gt;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1F2084D0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div&gt;</w:t>
      </w:r>
    </w:p>
    <w:p w14:paraId="3D93DBCE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6C64492C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div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contact__social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5E5806EE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span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contact__social-follow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Связаться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с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автором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span&gt;</w:t>
      </w:r>
    </w:p>
    <w:p w14:paraId="720ED2AB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</w:p>
    <w:p w14:paraId="3DB4CDC7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div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contact__social-links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5C47153F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a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ref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https://github.com/ne-vera/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arget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_blank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contact__social-link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2E06F671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i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ri-github-fill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i&gt;</w:t>
      </w:r>
    </w:p>
    <w:p w14:paraId="5C291DBF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a&gt;</w:t>
      </w:r>
    </w:p>
    <w:p w14:paraId="30671A47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a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ref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mailto:vera.prigodich@gmail.com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arget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_blank"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contact__social-link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7E67F33A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i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ri-mail-fill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i&gt;</w:t>
      </w:r>
    </w:p>
    <w:p w14:paraId="74EAE550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a&gt;</w:t>
      </w:r>
    </w:p>
    <w:p w14:paraId="726C27F8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div&gt;</w:t>
      </w:r>
    </w:p>
    <w:p w14:paraId="3A464350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div&gt;</w:t>
      </w:r>
    </w:p>
    <w:p w14:paraId="34913565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div&gt;</w:t>
      </w:r>
    </w:p>
    <w:p w14:paraId="41BA3BA8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section&gt;</w:t>
      </w:r>
    </w:p>
    <w:p w14:paraId="208F7F50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main&gt;</w:t>
      </w:r>
    </w:p>
    <w:p w14:paraId="3C13ED64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</w:t>
      </w:r>
      <w:r w:rsidRPr="007B0A1F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&lt;!--=============== MAIN JS ===============--&gt;</w:t>
      </w:r>
    </w:p>
    <w:p w14:paraId="6386DA2F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script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src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../assets/js/main.js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script&gt;</w:t>
      </w:r>
    </w:p>
    <w:p w14:paraId="476D3A81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</w:t>
      </w:r>
      <w:r w:rsidRPr="007B0A1F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&lt;!--=============== SCROLL REVEAL ===============--&gt;</w:t>
      </w:r>
    </w:p>
    <w:p w14:paraId="446A4340" w14:textId="77777777" w:rsidR="007B0A1F" w:rsidRPr="007B0A1F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script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B0A1F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src</w:t>
      </w:r>
      <w:r w:rsidRPr="007B0A1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B0A1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"../assets/js/scrollreveal.min.js"</w:t>
      </w:r>
      <w:r w:rsidRPr="007B0A1F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script&gt;</w:t>
      </w:r>
    </w:p>
    <w:p w14:paraId="3BA2C6AA" w14:textId="77777777" w:rsidR="007B0A1F" w:rsidRPr="00576FAB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body&gt;</w:t>
      </w:r>
    </w:p>
    <w:p w14:paraId="6EAC4E7B" w14:textId="77777777" w:rsidR="007B0A1F" w:rsidRPr="00576FAB" w:rsidRDefault="007B0A1F" w:rsidP="007B0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html&gt;</w:t>
      </w:r>
    </w:p>
    <w:p w14:paraId="47F8801C" w14:textId="2390C049" w:rsidR="007B0A1F" w:rsidRDefault="007B0A1F" w:rsidP="007B0A1F">
      <w:pPr>
        <w:tabs>
          <w:tab w:val="clear" w:pos="992"/>
        </w:tabs>
        <w:spacing w:before="280" w:after="280" w:line="259" w:lineRule="auto"/>
        <w:ind w:firstLine="0"/>
        <w:jc w:val="center"/>
        <w:rPr>
          <w:lang w:val="en-US"/>
        </w:rPr>
      </w:pPr>
      <w:r>
        <w:t>Файл</w:t>
      </w:r>
      <w:r w:rsidRPr="007B0A1F">
        <w:rPr>
          <w:lang w:val="en-US"/>
        </w:rPr>
        <w:t xml:space="preserve"> </w:t>
      </w:r>
      <w:r w:rsidR="00576FAB">
        <w:rPr>
          <w:lang w:val="en-US"/>
        </w:rPr>
        <w:t>main-style.css</w:t>
      </w:r>
    </w:p>
    <w:p w14:paraId="6AF6F1A3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=============== GOOGLE FONTS ===============*/</w:t>
      </w:r>
    </w:p>
    <w:p w14:paraId="1EA0F16E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@import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url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https://fonts.googleapis.com/css2?family=Poppins:wght@400;500;600;700&amp;display=swap'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1F5ABC24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76F066E0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=============== VARIABLES CSS ===============*/</w:t>
      </w:r>
    </w:p>
    <w:p w14:paraId="7FA7893F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:root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{</w:t>
      </w:r>
    </w:p>
    <w:p w14:paraId="5949290D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--header-height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5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; </w:t>
      </w:r>
      <w:r w:rsidRPr="00576FAB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56px*/</w:t>
      </w:r>
    </w:p>
    <w:p w14:paraId="66B8B89A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578EE6D4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========== Colors ==========*/</w:t>
      </w:r>
    </w:p>
    <w:p w14:paraId="203A28A9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Color mode HSL(hue, saturation, lightness)*/</w:t>
      </w:r>
    </w:p>
    <w:p w14:paraId="7236A678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--hu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52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59D49F2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--first-col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hsl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hu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,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4%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2%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6E2AA898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--first-color-alt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hsl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hu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,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4%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8%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7592CDB2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--first-color-light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hsl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hu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,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4%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66%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1BEA16E2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--first-color-lighten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hsl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hu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,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4%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92%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7E7CA142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--title-col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hsl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hu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,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4%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5%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0E4353EC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--text-col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hsl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hu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,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4%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5%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47F72A6C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--text-color-light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hsl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hu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,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4%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55%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70235915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--body-col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hsl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hu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,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%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00%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171D7165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--container-col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#FFF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F93DF6B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46EF00C2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========== Font and typography ==========*/</w:t>
      </w:r>
    </w:p>
    <w:p w14:paraId="59FCFA1A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.5rem = 8px | 1rem = 16px ...*/</w:t>
      </w:r>
    </w:p>
    <w:p w14:paraId="5913994D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--body-font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Poppins'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sans-serif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FED015A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--big-font-siz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259C67E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--h1-font-siz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.5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9209FB8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--h2-font-siz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.25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39C4EC8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--h3-font-siz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E870894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--normal-font-siz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.938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D60D8E6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--small-font-siz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.813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76DE62A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--smaller-font-siz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.75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E23C7B3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3DB11431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========== Font weight ==========*/</w:t>
      </w:r>
    </w:p>
    <w:p w14:paraId="4D606082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--font-mediu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500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5634AB9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--font-semi-bold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600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D365979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39134EA0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========== Margenes Bottom ==========*/</w:t>
      </w:r>
    </w:p>
    <w:p w14:paraId="34BC1788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.5rem = 8px | 1rem = 16px ...*/</w:t>
      </w:r>
    </w:p>
    <w:p w14:paraId="2EDF9A38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--mb-0-5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.5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32C19B4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--mb-0-75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.75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DE2F38B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--mb-1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6A5FD93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--mb-1-5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.5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8FDE7B1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--mb-2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FAE2B60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--mb-2-5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.5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7C2AC96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7263BE7F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========== z index ==========*/</w:t>
      </w:r>
    </w:p>
    <w:p w14:paraId="778FFD54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--z-tooltip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0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9F66EA2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--z-fixed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00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DFF2514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303E3D25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5EBC75DA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 Responsive typography */</w:t>
      </w:r>
    </w:p>
    <w:p w14:paraId="7F021BFC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@media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screen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and (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in-width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968px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 {</w:t>
      </w:r>
    </w:p>
    <w:p w14:paraId="0EF8930D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:root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{</w:t>
      </w:r>
    </w:p>
    <w:p w14:paraId="712E20FA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--big-font-siz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5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1B40D0F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--h1-font-siz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.25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365C434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--h2-font-siz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.5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224CADE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--h3-font-siz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.25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8878788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--normal-font-siz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26740EE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--small-font-siz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.875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E3299BE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--smaller-font-siz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.813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640D91B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50D5946F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2CAC45EF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6803B2F8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=============== BASE ===============*/</w:t>
      </w:r>
    </w:p>
    <w:p w14:paraId="70F5C96E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*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203D6C09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box-sizing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border-box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F665E79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padding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543338E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argin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E1DA222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11E1BA23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1BAE84A5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html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11235CB3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scroll-behavi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smooth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4A7FFB2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0C08F9C7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4F62FDEA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body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</w:p>
    <w:p w14:paraId="23B3E3CF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button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</w:p>
    <w:p w14:paraId="473741F5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input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</w:p>
    <w:p w14:paraId="2DEA31F7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textarea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0C8BA208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font-family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body-font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63D3C374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font-siz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normal-font-siz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4DFE1BF8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2883E957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679B65D3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body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4F9E4AD5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argin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header-height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6A9BEE6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background-col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body-col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390D3826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ol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text-col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4B2FE54B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ransition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.4s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; </w:t>
      </w:r>
      <w:r w:rsidRPr="00576FAB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For animation dark mode*/</w:t>
      </w:r>
    </w:p>
    <w:p w14:paraId="077C3FC6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44A73405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5D837A48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button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17F70D87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urs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pointe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BCEA0B2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borde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non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0F7D6C2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outlin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non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EF6A152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5697C69E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17AB70BF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h1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h2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h3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2710FE98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ol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title-col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5203D154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font-weight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font-semi-bold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7782619F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5FE8165B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65AE9C2A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ul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76A9E1CE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list-styl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non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E4880E9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6E866C31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35F19640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a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101DF83C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ext-decoration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non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8C8C73F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7990B797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3FE017CA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img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12FD64A5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ax-width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00%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E0AD3A1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eight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auto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065781E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6FBDEC50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641FBBF6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=============== THEME ===============*/</w:t>
      </w:r>
    </w:p>
    <w:p w14:paraId="307AB2CC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========== Variables Dark theme ==========*/</w:t>
      </w:r>
    </w:p>
    <w:p w14:paraId="6E29FB32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body.dark-them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5B96AB1E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--first-color-dark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hsl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hu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,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8%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0%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3E2F84C7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--title-col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hsl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hu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,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4%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95%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400588D4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--text-col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hsl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hu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,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4%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75%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2F5F123F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--body-col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hsl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hu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,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8%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2%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6D4BBD92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--container-col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hsl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hu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,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8%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6%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0DB47D35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603414C5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490DC473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========== Button Dark/Light ==========*/</w:t>
      </w:r>
    </w:p>
    <w:p w14:paraId="3036456C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change-them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2D120B50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ol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title-col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2848D60E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font-siz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.15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D489056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urs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pointe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3D5DE07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2EB38185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377C9007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nav__btns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40AE25AC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display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inline-flex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3E81C1C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align-items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cente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A8B5C34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olumn-gap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F5CFE73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6D9A4729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52A8D160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=============== REUSABLE CSS CLASSES ===============*/</w:t>
      </w:r>
    </w:p>
    <w:p w14:paraId="317535DB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section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789FCE33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padding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5.5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5B66AD9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622DC518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10EF27C0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section__titl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</w:p>
    <w:p w14:paraId="41D4B828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section__title-cente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18A9B458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font-siz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h2-font-siz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41785754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argin-botto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mb-2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40BB16AB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line-height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40%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4618033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0B801BD1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4CB7DAFF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section__title-cente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445939B6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ext-align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cente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E07C320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7AD56B74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68883042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containe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4BB03C34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ax-width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968px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30263C4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argin-left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mb-1-5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4DBA3DFA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argin-right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mb-1-5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7CE88F9C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00DA542E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52DC099B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grid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5E694F2F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display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grid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90F9525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35D96277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6FA347A5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main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66006BAB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overflow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hidden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; </w:t>
      </w:r>
      <w:r w:rsidRPr="00576FAB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For animation*/</w:t>
      </w:r>
    </w:p>
    <w:p w14:paraId="392F5A29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68A2A4F8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429FA246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=============== HEADER ===============*/</w:t>
      </w:r>
    </w:p>
    <w:p w14:paraId="01212BA7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heade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70945F6F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width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00%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71E2741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background-col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body-col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2AD4A648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position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fixed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AFBDE71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op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B91570F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left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1C5DBA0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z-index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z-fixed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5E8768A8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ransition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.4s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; </w:t>
      </w:r>
      <w:r w:rsidRPr="00576FAB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For animation dark mode*/</w:t>
      </w:r>
    </w:p>
    <w:p w14:paraId="0BC6E594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68620B7F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145FF1D6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=============== NAV ===============*/</w:t>
      </w:r>
    </w:p>
    <w:p w14:paraId="3FCD6B65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nav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469DD490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eight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header-height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2FF06E1B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display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flex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5BCDAD3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justify-content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space-between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923A267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align-items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cente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71A0369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1C01C39D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0ABA2A2A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nav__logo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</w:p>
    <w:p w14:paraId="22F055B7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nav__toggl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</w:p>
    <w:p w14:paraId="791519C1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nav__clos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3989FDDF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ol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title-col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7DDD181E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25F33B60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7F398ABE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nav__logo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5D8C960E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ext-transfor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uppercas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5657AD0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font-weight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700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12574B3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letter-spacing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-1px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4FAC9AD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display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inline-flex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417B2BC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align-items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cente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C30BBAC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olumn-gap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.5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49CAC78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ransition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.3s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9916285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797D4382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5593BF19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nav__logo-icon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2016F913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font-siz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.15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C5E2352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ol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first-col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327DDD54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21A09F82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2A13F659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nav__logo:hove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5ADE900B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ol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first-col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2748DC6D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313D00B0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0C503788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nav__toggl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7C6F1CD7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display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inline-flex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DB26C66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font-siz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.25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0F56E7A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urs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pointe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29C2DF6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6C9C28EE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3DDB2853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@media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screen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and (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ax-width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767px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{</w:t>
      </w:r>
    </w:p>
    <w:p w14:paraId="1BA6C75B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nav__menu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683AA14F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position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fixed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C4B36D5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background-col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container-col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5C8348C4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width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80%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38B7AAB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eight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00%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8EDC871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op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52F541F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right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-100%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3BADE2A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box-shadow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-2px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4px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hsla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hu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,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4%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5%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.1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52E9ADE0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padding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4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9C04230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border-radius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FB82726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ransition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.3s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6C28C03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z-index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z-fixed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10821334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692769A3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280C7173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00691D73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nav__clos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5B9B81FE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font-siz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.5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7D6D679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position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absolut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7EEC916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op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EA4FE79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right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.25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AC34B9D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urs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pointe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1388FFD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31F8C177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2F22C2EE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nav__list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639CEFFD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display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flex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6AF9A59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flex-direction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column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9C10F36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row-gap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.5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E718461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53F03715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417E0329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nav__link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1A4C1044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ol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title-col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7318C868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font-weight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font-mediu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18CD3778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ransition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.3s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3D5A979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06D34740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72610FE1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nav__link:hove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10AB1C55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ol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first-col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0F6AAA72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0A19886C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109342C5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 Show menu */</w:t>
      </w:r>
    </w:p>
    <w:p w14:paraId="7C75477F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show-menu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3A44BB5D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right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9D4ABBC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6ECD3A0A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52387D74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 Change background header */</w:t>
      </w:r>
    </w:p>
    <w:p w14:paraId="5C31B3AA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scroll-heade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79C66981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box-shadow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px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4px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hsla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hu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,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4%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5%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.1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4BCA7785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3157F452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1644C0D0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 Active link */</w:t>
      </w:r>
    </w:p>
    <w:p w14:paraId="66A5A8ED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active-link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7C4E833B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position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relativ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B0D674A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ol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first-col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7C4081A2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51BA1884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6B4B52BF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active-link::afte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43B25E93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ontent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'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CE30A8A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position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absolut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D182182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botto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-.5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1CA35BE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left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57C98BD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width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50%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7FC2E8E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eight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px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092B149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background-col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first-col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56A82418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0B7DA01D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6D742185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=============== BUTTONS ===============*/</w:t>
      </w:r>
    </w:p>
    <w:p w14:paraId="1B36D2DF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button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214469B0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display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inline-block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8975303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background-col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first-col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40587E45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ol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#FFF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DF0F14A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padding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.75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F655DA7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border-radius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.5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EC6AB3B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font-weight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font-mediu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16A3CEED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ransition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.3s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546216E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0E7D4FCE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786B5950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button:hove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494E5D34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background-col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first-color-alt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5E5A7991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4FF69C2C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42D21E6C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button__icon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11E5F84B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ransition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.3s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E730DAB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5EE02A58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58C547E9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button:hove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button__icon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23649C99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ransfor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translateX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.25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65D86316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395E241A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6B9BBC81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button--flex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509B9081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display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inline-flex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B039793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align-items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cente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3DAE620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olumn-gap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.5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FBB400E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1D95182E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7BCD4DEF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button--link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0E33D6FE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ol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first-col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75CB89D7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font-weight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font-mediu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1C73E675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255CD8F8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75FC59FD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button--link:hove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button__icon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6D152C14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ransfor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translateX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.25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6048EE21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68E4535C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=============== SCROLL UP ===============*/</w:t>
      </w:r>
    </w:p>
    <w:p w14:paraId="1A5ED56E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scrollup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432E8ABE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position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fixed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B8D7430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background-col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first-col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2CAF351F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right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895BE73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botto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-30%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3B839F7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display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inline-flex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D9479B1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padding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.5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40D67A5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border-radius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.25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14E17CF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z-index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z-tooltip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4BF42522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opacity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.8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0416762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ransition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.4s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828193C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555CC55F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630CBEA7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scrollup__icon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7AFAF125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font-siz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802088A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ol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#FFF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10E3F6B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2AA3C8EF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6860433A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scrollup:hove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4FFFF012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background-colo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first-color-alt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28A9C0E0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opacity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3591F27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5D0CE379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527F7DA9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 Show Scroll Up*/</w:t>
      </w:r>
    </w:p>
    <w:p w14:paraId="00049B08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show-scroll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4BBC4531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botto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0B746FE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622B259C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2C4EB960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=============== SCROLL BAR ===============*/</w:t>
      </w:r>
    </w:p>
    <w:p w14:paraId="632A5A56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::-webkit-scrollb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6AD87380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width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.6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CD3E2AD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background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hsl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hu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,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4%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53%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37ABACFD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50182AD8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4A307E81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::-webkit-scrollbar-thumb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4171F321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background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hsl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hu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,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4%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9%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4B8911C7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border-radius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.5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47BE27F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7FAD0EDB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2D1FD6E7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=============== BREAKPOINTS ===============*/</w:t>
      </w:r>
    </w:p>
    <w:p w14:paraId="398432C3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 For small devices */</w:t>
      </w:r>
    </w:p>
    <w:p w14:paraId="1F9C2A53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@media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screen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and (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ax-width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20px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{</w:t>
      </w:r>
    </w:p>
    <w:p w14:paraId="45107091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containe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22BB5048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argin-left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mb-1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07039953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argin-right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mb-1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301DBD5A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7FF5E202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16EC6F66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077A5B86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@media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screen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and (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in-width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767px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{</w:t>
      </w:r>
    </w:p>
    <w:p w14:paraId="7C15D162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body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6C0E9529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argin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67D29C7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0AB86FB8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60A290B3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nav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57961F55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eight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calc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header-height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+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.5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353CE6D5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olumn-gap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.5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C7042E1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79C2B935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nav__toggl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</w:p>
    <w:p w14:paraId="3E480FAE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nav__clos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6D8E4F90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display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non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78F40DA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1DB7904A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nav__list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262716FD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flex-direction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row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4A9B2EA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olumn-gap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D418E07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16F28646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nav__menu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7115FC33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argin-left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auto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3792962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argin-right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auto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A35945C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4489355C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5ED0DD24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0DC09C4D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 For large devices */</w:t>
      </w:r>
    </w:p>
    <w:p w14:paraId="3138F0DE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@media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screen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and (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in-width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992px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{</w:t>
      </w:r>
    </w:p>
    <w:p w14:paraId="707D45A5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.containe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{</w:t>
      </w:r>
    </w:p>
    <w:p w14:paraId="10E5B258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argin-left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auto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6F7A6EB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argin-right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auto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5CB741D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19326836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3DD493D8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section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1F38901A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padding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8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7FCE5A0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1C01FD19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section__titl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</w:p>
    <w:p w14:paraId="135776FC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section__title-cente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1D7C5F4A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font-siz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576FAB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h1-font-size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47606722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5861679B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2BD0807F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576FAB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nav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78DE6425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olumn-gap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rem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6B4E1BF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64450B11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47C66B3C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220CB165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6FAB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@media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576FAB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screen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and (</w:t>
      </w:r>
      <w:r w:rsidRPr="00576FAB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in-width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576FA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200px</w:t>
      </w:r>
      <w:r w:rsidRPr="00576FA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{</w:t>
      </w:r>
    </w:p>
    <w:p w14:paraId="5BFE25F0" w14:textId="77777777" w:rsidR="00576FAB" w:rsidRPr="00576FAB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032D86C4" w14:textId="28161AF2" w:rsidR="00576FAB" w:rsidRPr="00955562" w:rsidRDefault="00576FAB" w:rsidP="00576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19DED4C9" w14:textId="674479CB" w:rsidR="00576FAB" w:rsidRDefault="00576FAB" w:rsidP="00576FAB">
      <w:pPr>
        <w:tabs>
          <w:tab w:val="clear" w:pos="992"/>
        </w:tabs>
        <w:spacing w:before="280" w:after="280" w:line="259" w:lineRule="auto"/>
        <w:ind w:firstLine="0"/>
        <w:jc w:val="center"/>
        <w:rPr>
          <w:lang w:val="en-US"/>
        </w:rPr>
      </w:pPr>
      <w:r>
        <w:t>Файл</w:t>
      </w:r>
      <w:r w:rsidRPr="007B0A1F">
        <w:rPr>
          <w:lang w:val="en-US"/>
        </w:rPr>
        <w:t xml:space="preserve"> </w:t>
      </w:r>
      <w:r w:rsidR="00955562">
        <w:rPr>
          <w:lang w:val="en-US"/>
        </w:rPr>
        <w:t>theory</w:t>
      </w:r>
      <w:r>
        <w:rPr>
          <w:lang w:val="en-US"/>
        </w:rPr>
        <w:t>.css</w:t>
      </w:r>
    </w:p>
    <w:p w14:paraId="510C1320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=============== THEORY ===============*/</w:t>
      </w:r>
    </w:p>
    <w:p w14:paraId="57468173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theory_containe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46E0F5EA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ext-align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justify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F46E361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1D8DE41F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theory_containe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span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6775319B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olo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95556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first-colo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15FCF7EE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24C0192A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theory_containe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span:hove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78922078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olo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red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8F48EFC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791E28E5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change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1513C0BF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urso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pointe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1D61410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7CCC77E2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theory_containe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img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4B2023A5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display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block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B04453D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argin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auto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auto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DE0F5E6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1A465000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theory_containe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img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1677C281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urso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pointe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B6D92AD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05A0B917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figcaption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01E94A5A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ext-align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cente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DD60B80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font-style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italic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7841F2B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32AC9428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floating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21BC8CB6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float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right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96EF536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width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50%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0C20351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7E060713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484A5D23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=============== MODAL WINDOW ===============*/</w:t>
      </w:r>
    </w:p>
    <w:p w14:paraId="67E3DDA8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#btn-open-modal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{</w:t>
      </w:r>
    </w:p>
    <w:p w14:paraId="2BBB5CFC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width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50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DEAF90D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eight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50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A6148D4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background-colo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95556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first-colo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1133D671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olo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95556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first-color-lighten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0CB67656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font-size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2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EE66715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font-weight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bold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80D600D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border-radius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00%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42AC13E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urso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pointe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7443E5D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401963A1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position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fixed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90FFC45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op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90%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54DA24E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right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%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E586FDC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z-inde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00000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1C84FD8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0CABF44D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3BC7F7DA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#btn-open-modal:hove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{</w:t>
      </w:r>
    </w:p>
    <w:p w14:paraId="017C43C9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ransform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cale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.03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1741247A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3921277A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47F4396A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#wrapper-modal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{</w:t>
      </w:r>
    </w:p>
    <w:p w14:paraId="7F4B819A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width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00%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EB7F8F2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eight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00%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2D6031A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display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none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741D636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23C3A053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22EA474D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#wrapper-modal.active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{</w:t>
      </w:r>
    </w:p>
    <w:p w14:paraId="10BE22D4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display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block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94AC7ED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74E4AFAD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04348539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#overlay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{</w:t>
      </w:r>
    </w:p>
    <w:p w14:paraId="6DE79B78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position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fixed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9443A89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op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;</w:t>
      </w:r>
    </w:p>
    <w:p w14:paraId="798681FE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left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835E084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width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00%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5F2E985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eight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00vh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2F54452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z-inde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9999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64ACFB0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background-colo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95556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first-color-lighten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1F0E5ADF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opacity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4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4C0DEE1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76330440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1E36F307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#modal-window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{</w:t>
      </w:r>
    </w:p>
    <w:p w14:paraId="3D161D0C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position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fixed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4653678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op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50%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9E75CA8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left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50%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BDA6251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z-inde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99999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3FA6344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ransform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translate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-50%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-50%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47BEF721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width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450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41B7526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eight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auto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C69E336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ax-height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600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53E4F21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opacity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26E8DE3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164622B2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padding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50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40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BADC96D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background-colo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95556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container-colo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75152E5D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font-style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normal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    </w:t>
      </w:r>
    </w:p>
    <w:p w14:paraId="48A0A8D6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line-height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07.4%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679E7BE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1DBC413D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5A1F7323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modal-window-heading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{</w:t>
      </w:r>
    </w:p>
    <w:p w14:paraId="0390E57A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font-weight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bold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8C0320A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font-size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2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04C96BB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letter-spacing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6em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53F4965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ext-align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cente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7EF69C7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argin-bottom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5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6B9D913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02C98952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08A5B2FC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question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{</w:t>
      </w:r>
    </w:p>
    <w:p w14:paraId="57D016C2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width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00%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505FD90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eight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0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1DD59DA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argin-top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0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3CCC030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borde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none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0F5A98F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border-bottom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solid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95556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95556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first-colo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5B76AEA9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font-family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 Montserrat;</w:t>
      </w:r>
    </w:p>
    <w:p w14:paraId="73176FD2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font-size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5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529B0BD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0B6E40C5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1FB76D95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question:focus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{</w:t>
      </w:r>
    </w:p>
    <w:p w14:paraId="5AF3A074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outline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none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F5F6C3D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border-bottom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solid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95556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95556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first-color-alt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  </w:t>
      </w:r>
    </w:p>
    <w:p w14:paraId="1AC841CB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0F90D63A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42771B81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question-button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{</w:t>
      </w:r>
    </w:p>
    <w:p w14:paraId="6E66F2AF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display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fle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E792712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justify-content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cente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8DCD55A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align-items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cente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AF1A242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42EA792C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olo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95556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container-colo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3837537E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background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95556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first-colo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3D8ADFB1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font-weight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600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3B457C1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font-size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3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8974169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letter-spacing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6em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DB518C3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padding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0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783AC7C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argin-top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5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17CDB01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width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25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DEA738E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urso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pointe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65FDF49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argin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auto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; </w:t>
      </w:r>
    </w:p>
    <w:p w14:paraId="6705BF0C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argin-top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0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27F0CCB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3F1AB4FE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7E9E47AA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input-modal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19304B55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display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fle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CC6B80B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flex-direction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row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E8F78BB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justify-content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cente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11765CB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79A8D7A3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5D657F93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input-modal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i</w:t>
      </w:r>
    </w:p>
    <w:p w14:paraId="19DC1D6C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2C6164BE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font-size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.5em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F62A2D1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align-self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end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60D04F0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eastAsia="ru-RU"/>
        </w:rPr>
        <w:t>curso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eastAsia="ru-RU"/>
        </w:rPr>
        <w:t>pointe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;</w:t>
      </w:r>
    </w:p>
    <w:p w14:paraId="6C83634C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}</w:t>
      </w:r>
    </w:p>
    <w:p w14:paraId="07853B0C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14:paraId="1D36E625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wrapper-answe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{</w:t>
      </w:r>
    </w:p>
    <w:p w14:paraId="5E27E86A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argin-top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40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C0C1595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display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none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6A4BE43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6923CE9A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1DB9E7FA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wrapper-answer.active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{</w:t>
      </w:r>
    </w:p>
    <w:p w14:paraId="0005293B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display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block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10B73E1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0F696878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59D969E2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answer-heading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{</w:t>
      </w:r>
    </w:p>
    <w:p w14:paraId="04BFD5FA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font-weight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bold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E808740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font-size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8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3D17B44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argin-bottom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5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672B174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790E6922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38E42DD2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answe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{</w:t>
      </w:r>
    </w:p>
    <w:p w14:paraId="24BE9D7E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font-weight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normal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FACBA33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font-size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4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06FFEAE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line-height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35%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38A5657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letter-spacing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3em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D1F2E7C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eight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auto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0470D96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overflow-y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auto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0E0F25B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30BE761C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15C5DCFA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question-img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62BB1D43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width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00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F5E8741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argin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0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auto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auto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877A261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display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block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09D2DF2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575394AB" w14:textId="044F8B74" w:rsidR="005E0329" w:rsidRDefault="00955562" w:rsidP="00955562">
      <w:pPr>
        <w:tabs>
          <w:tab w:val="clear" w:pos="992"/>
          <w:tab w:val="left" w:pos="3408"/>
        </w:tabs>
        <w:spacing w:before="280" w:after="280" w:line="259" w:lineRule="auto"/>
        <w:ind w:firstLine="0"/>
        <w:jc w:val="center"/>
        <w:rPr>
          <w:lang w:val="en-US"/>
        </w:rPr>
      </w:pPr>
      <w:r>
        <w:t>Файл</w:t>
      </w:r>
      <w:r w:rsidRPr="007B0A1F">
        <w:rPr>
          <w:lang w:val="en-US"/>
        </w:rPr>
        <w:t xml:space="preserve"> </w:t>
      </w:r>
      <w:r>
        <w:rPr>
          <w:lang w:val="en-US"/>
        </w:rPr>
        <w:t>structure.css</w:t>
      </w:r>
    </w:p>
    <w:p w14:paraId="35F00D51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=============== STRUCTURE ===============*/</w:t>
      </w:r>
    </w:p>
    <w:p w14:paraId="553BB42A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view-slide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{</w:t>
      </w:r>
    </w:p>
    <w:p w14:paraId="6E7BA3FE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ax-width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000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84F4754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in-width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20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4702554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argin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0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auto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D54C9C0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padding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0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50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8CCBA78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borde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solid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#ccd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11A60C3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background-colo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white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BFF0A82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2242E5D6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</w:p>
    <w:p w14:paraId="7B77F697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 General styles */</w:t>
      </w:r>
    </w:p>
    <w:p w14:paraId="443BF35E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view-slide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{</w:t>
      </w:r>
    </w:p>
    <w:p w14:paraId="4AF4485F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position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relative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8893B95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63BF7926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</w:p>
    <w:p w14:paraId="4397A595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view-slider-list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{</w:t>
      </w:r>
    </w:p>
    <w:p w14:paraId="2BB82BDB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argin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3774B85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padding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2991ACA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list-style-type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none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6A57951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position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relative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52C12A2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36D3B482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</w:p>
    <w:p w14:paraId="72C0A92E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view-slider-element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{</w:t>
      </w:r>
    </w:p>
    <w:p w14:paraId="64272E43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width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00%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E26B78D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ransition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opacity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s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ease-in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E5C75B0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opacity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C1BB621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position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absolute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E26FDFC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z-inde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8EA78E6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left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62CECEA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op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489B348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display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block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1AFCF0A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20A66C1B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</w:p>
    <w:p w14:paraId="2B8E0780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 Navigation item styles */</w:t>
      </w:r>
    </w:p>
    <w:p w14:paraId="02C27C1E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div.view-slider-arrow-left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</w:p>
    <w:p w14:paraId="7A202A5D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div.view-slider-arrow-right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{</w:t>
      </w:r>
    </w:p>
    <w:p w14:paraId="3F063D14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width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2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D620C71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eight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40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58445A2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position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absolute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E7037FD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urso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pointe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2209A1C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opacity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6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7C4FCA9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z-inde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4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B1DCD16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7151C232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div.view-slider-arrow-left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{</w:t>
      </w:r>
    </w:p>
    <w:p w14:paraId="6893E615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left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0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CEE9F74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op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40%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967E73A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display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block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21E7DDA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background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url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955562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http://pvbk.spb.ru/inc/slider/sim-files/sim-arrow-left.png"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no-repeat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6CEEF9C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0BCAFE3B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</w:p>
    <w:p w14:paraId="0587C6A6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div.view-slider-arrow-right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{</w:t>
      </w:r>
    </w:p>
    <w:p w14:paraId="44DC7E09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right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0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9DBEDCB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op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40%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53E6C5F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display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block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6D05A5F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background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url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955562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http://pvbk.spb.ru/inc/slider/sim-files/sim-arrow-right.png"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no-repeat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227AA88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66C5E9D6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</w:p>
    <w:p w14:paraId="51A8AD0E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div.view-slider-arrow-left:hove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{</w:t>
      </w:r>
    </w:p>
    <w:p w14:paraId="4F03C4A8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opacity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.0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E9C4150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2B828390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</w:p>
    <w:p w14:paraId="48FDFB8F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div.view-slider-arrow-right:hove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{</w:t>
      </w:r>
    </w:p>
    <w:p w14:paraId="52A88B65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opacity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.0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6F8717E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2426B369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</w:p>
    <w:p w14:paraId="7BBD854E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div.view-slider-dots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{</w:t>
      </w:r>
    </w:p>
    <w:p w14:paraId="30AFEA16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width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00%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7B4256E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eight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auto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50CEC31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position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absolute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BCDD79C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eastAsia="ru-RU"/>
        </w:rPr>
        <w:t>left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eastAsia="ru-RU"/>
        </w:rPr>
        <w:t>0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;</w:t>
      </w:r>
    </w:p>
    <w:p w14:paraId="02D56447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bottom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F749AC9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z-inde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762E431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ext-align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cente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7D90E1C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1CFF07A3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</w:p>
    <w:p w14:paraId="7ED4CC48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span.view-dot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{</w:t>
      </w:r>
    </w:p>
    <w:p w14:paraId="44ADDEB7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width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0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D45F65C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eight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0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0090621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argin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5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7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53D109B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padding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2B2E460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display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inline-block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3EFF717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background-colo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#BBB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7E6FA61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border-radius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5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32050F4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urso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pointe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9CE61D4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6D8BDCE7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</w:p>
    <w:p w14:paraId="29A6706C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main__elements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7133A54A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display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fle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55901B7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justify-content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space-evenly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2A3B0CF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7CC2BB2E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</w:p>
    <w:p w14:paraId="5593C693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main__elements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li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2135E0C7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list-style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disc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AFCF0EF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44B3D4F8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</w:p>
    <w:p w14:paraId="41FE0742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main__elements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li:hove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49694EA9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urso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pointe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7FB8182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}</w:t>
      </w:r>
    </w:p>
    <w:p w14:paraId="7AA8EC18" w14:textId="7074BC09" w:rsidR="00955562" w:rsidRDefault="00955562" w:rsidP="00955562">
      <w:pPr>
        <w:tabs>
          <w:tab w:val="clear" w:pos="992"/>
          <w:tab w:val="left" w:pos="3408"/>
        </w:tabs>
        <w:spacing w:before="280" w:after="280" w:line="259" w:lineRule="auto"/>
        <w:ind w:firstLine="0"/>
        <w:jc w:val="center"/>
        <w:rPr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>
        <w:t>Файл</w:t>
      </w:r>
      <w:r w:rsidRPr="007B0A1F">
        <w:rPr>
          <w:lang w:val="en-US"/>
        </w:rPr>
        <w:t xml:space="preserve"> </w:t>
      </w:r>
      <w:r>
        <w:rPr>
          <w:lang w:val="en-US"/>
        </w:rPr>
        <w:t>index.css</w:t>
      </w:r>
    </w:p>
    <w:p w14:paraId="1838DED6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=============== HOME ===============*/</w:t>
      </w:r>
    </w:p>
    <w:p w14:paraId="58C9715C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home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430ECA69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padding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5rem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rem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977FEE1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7B79C451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</w:p>
    <w:p w14:paraId="096D5BAE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home__containe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4362C640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position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relative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F5C6D40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row-gap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rem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7D80E95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16B45E45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home__img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20914560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width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50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01F3238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justify-self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cente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7D6469D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025FDEB1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</w:p>
    <w:p w14:paraId="32EECC25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home__title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0E1A88DB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font-size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95556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big-font-size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2B00E2C5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line-height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40%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C0875A8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argin-bottom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95556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mb-1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4B96A2EB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6CF4F8FF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home__subtitle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0D01307F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font-size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95556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h2-font-size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01AE344F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argin-bottom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95556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mb-1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131968B5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50D2AF76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</w:p>
    <w:p w14:paraId="3DA22C31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home__description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118623FA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font-size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95556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h3-font-size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621EEEEE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argin-bottom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95556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mb-1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57C11ABE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262BD5A6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7AB006FC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=============== BREAKPOINTS ===============*/</w:t>
      </w:r>
    </w:p>
    <w:p w14:paraId="4E08EEE7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@media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screen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and (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ax-width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20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{</w:t>
      </w:r>
    </w:p>
    <w:p w14:paraId="47C1E969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home__img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752444A5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width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50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B6A768A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0E5244B5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home__title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05228C8E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font-size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95556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h1-font-size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1976CAED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7D53A76F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0D4B3627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</w:p>
    <w:p w14:paraId="19692E24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@media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screen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and (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in-width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767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{</w:t>
      </w:r>
    </w:p>
    <w:p w14:paraId="731BE8DA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home__containe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10C0E1DE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grid-template-columns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repeat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f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52A5C010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3BC60B6A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home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37B0C709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padding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0rem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5rem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3D082D5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4137E1B2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home__containe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17DA4BF9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align-items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cente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CA14EEC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435D87CE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home__img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762FBC07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width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400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04D62B7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order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3D0B7DB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092A414D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3517DA4D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</w:p>
    <w:p w14:paraId="6F1E7FB5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 For large devices */</w:t>
      </w:r>
    </w:p>
    <w:p w14:paraId="00162464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955562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@media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955562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screen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and (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in-width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992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{ </w:t>
      </w:r>
    </w:p>
    <w:p w14:paraId="6C7EB783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home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54531CB8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padding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3rem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5rem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3819756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6D978592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home__img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68EC2F3E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width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450px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7DD4B71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0FA419CD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home__description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257E8898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</w:t>
      </w:r>
      <w:r w:rsidRPr="00955562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padding-right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95556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7rem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24AEEC3" w14:textId="77777777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}</w:t>
      </w:r>
    </w:p>
    <w:p w14:paraId="495EA506" w14:textId="267340BA" w:rsidR="00955562" w:rsidRPr="00955562" w:rsidRDefault="00955562" w:rsidP="00955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95556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}</w:t>
      </w:r>
    </w:p>
    <w:p w14:paraId="01873E64" w14:textId="7F4D58F3" w:rsidR="000E51E7" w:rsidRDefault="000E51E7" w:rsidP="000E51E7">
      <w:pPr>
        <w:tabs>
          <w:tab w:val="clear" w:pos="992"/>
          <w:tab w:val="left" w:pos="3408"/>
        </w:tabs>
        <w:spacing w:before="280" w:after="280" w:line="259" w:lineRule="auto"/>
        <w:ind w:firstLine="0"/>
        <w:jc w:val="center"/>
        <w:rPr>
          <w:lang w:val="en-US"/>
        </w:rPr>
      </w:pPr>
      <w:r>
        <w:t>Файл</w:t>
      </w:r>
      <w:r w:rsidRPr="007B0A1F">
        <w:rPr>
          <w:lang w:val="en-US"/>
        </w:rPr>
        <w:t xml:space="preserve"> </w:t>
      </w:r>
      <w:r>
        <w:rPr>
          <w:lang w:val="en-US"/>
        </w:rPr>
        <w:t>contacts.css</w:t>
      </w:r>
    </w:p>
    <w:p w14:paraId="401BAA8D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=============== CONTACT ===============*/</w:t>
      </w:r>
    </w:p>
    <w:p w14:paraId="006AB5DF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contact__container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18CFECE7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row-gap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0E51E7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rem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BC018EE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position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0E51E7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relative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38964F4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18F29186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0E51E7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contact__img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2CC593F4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width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0E51E7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80px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2C9BC0D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justify-self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0E51E7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center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0401259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350C88B8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0E51E7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contact__title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3CE5D103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argin-bottom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0E51E7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0E51E7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mb-1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579043F8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548C5FCD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0E51E7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contact__description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28442C17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argin-bottom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0E51E7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0E51E7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mb-2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5A5C486B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21531773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0E51E7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contact__social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0BB763CF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position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0E51E7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absolute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57CA530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op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0E51E7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rem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9D9E39F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right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0E51E7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-1rem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6FE4C03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display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0E51E7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grid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4B6F597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justify-items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0E51E7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center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9F88E47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row-gap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0E51E7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9rem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F770D44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6544AA84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</w:p>
    <w:p w14:paraId="164E685E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0E51E7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contact__social-follow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59068C87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font-weight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0E51E7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0E51E7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font-medium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6B4A0197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font-size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0E51E7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0E51E7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smaller-font-size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112BE2F0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olor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0E51E7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0E51E7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first-color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5BADC603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position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0E51E7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relative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4923D1A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ransform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0E51E7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rotate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0E51E7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90deg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693EEA61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2DB28692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</w:p>
    <w:p w14:paraId="34E16821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0E51E7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contact__social-follow::after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466492B4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ontent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0E51E7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'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B5CDFA1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position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0E51E7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absolute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4FBEDF7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width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0E51E7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rem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FE50BB3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eight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0E51E7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px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0FEAC3D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background-color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0E51E7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0E51E7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first-color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752294AC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right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0E51E7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-45%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AAE75B5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op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0E51E7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50%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1E677E6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21926F8C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</w:p>
    <w:p w14:paraId="09CE2228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0E51E7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contact__social-links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44011945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display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0E51E7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inline-flex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9334381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flex-direction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0E51E7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column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EB1AB18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row-gap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0E51E7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.25rem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0FD7BAE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577E9262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</w:p>
    <w:p w14:paraId="2DC2A114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0E51E7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contact__social-link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1EAA5030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font-size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0E51E7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rem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6D305B3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olor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0E51E7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var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0E51E7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--first-color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688E69B5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ransition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0E51E7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.3s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A7A421C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7F470196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</w:p>
    <w:p w14:paraId="6214DA64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0E51E7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contact__social-link:hover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550B14C1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E50000"/>
          <w:sz w:val="24"/>
          <w:szCs w:val="24"/>
          <w:lang w:eastAsia="ru-RU"/>
        </w:rPr>
        <w:t>transform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: </w:t>
      </w:r>
      <w:r w:rsidRPr="000E51E7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translateX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</w:t>
      </w:r>
      <w:r w:rsidRPr="000E51E7">
        <w:rPr>
          <w:rFonts w:ascii="Consolas" w:eastAsia="Times New Roman" w:hAnsi="Consolas" w:cs="Times New Roman"/>
          <w:color w:val="098658"/>
          <w:sz w:val="24"/>
          <w:szCs w:val="24"/>
          <w:lang w:eastAsia="ru-RU"/>
        </w:rPr>
        <w:t>.25rem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);</w:t>
      </w:r>
    </w:p>
    <w:p w14:paraId="25281591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0DD03345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074B9E82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=============== BREAKPOINTS ===============*/</w:t>
      </w:r>
    </w:p>
    <w:p w14:paraId="7B0C9CCB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@media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0E51E7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screen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and (</w:t>
      </w:r>
      <w:r w:rsidRPr="000E51E7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in-width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0E51E7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576px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{</w:t>
      </w:r>
    </w:p>
    <w:p w14:paraId="2DE80119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0E51E7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contact__img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387EDE8B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width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0E51E7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50%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62C58C1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1E55D149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5D4AAA05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14696D1E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@media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0E51E7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screen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and (</w:t>
      </w:r>
      <w:r w:rsidRPr="000E51E7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in-width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0E51E7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767px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{</w:t>
      </w:r>
    </w:p>
    <w:p w14:paraId="2B8BCF92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0E51E7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contact__container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2DA6EC4E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grid-template-columns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0E51E7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repeat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0E51E7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0E51E7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fr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77C4451F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3F9CBFD5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0E51E7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contact__container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7B7814BC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align-items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0E51E7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center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8C05FA4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1721ED6C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0E51E7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contact__social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0B9E0FB8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op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0E51E7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0%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9CDC442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75EEFD94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0E51E7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contact__img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6C82FC4B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width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0E51E7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70%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815A7E1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71D64C76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45403018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4A81F1D8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@media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0E51E7">
        <w:rPr>
          <w:rFonts w:ascii="Consolas" w:eastAsia="Times New Roman" w:hAnsi="Consolas" w:cs="Times New Roman"/>
          <w:color w:val="0451A5"/>
          <w:sz w:val="24"/>
          <w:szCs w:val="24"/>
          <w:lang w:val="en-US" w:eastAsia="ru-RU"/>
        </w:rPr>
        <w:t>screen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and (</w:t>
      </w:r>
      <w:r w:rsidRPr="000E51E7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in-width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0E51E7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992px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{ </w:t>
      </w:r>
    </w:p>
    <w:p w14:paraId="7627BF3C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0E51E7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.contact__img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6DE063D8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width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r w:rsidRPr="000E51E7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00px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46349D5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}</w:t>
      </w:r>
    </w:p>
    <w:p w14:paraId="00144DAB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65ABBB9E" w14:textId="4248B4C7" w:rsidR="000E51E7" w:rsidRDefault="000E51E7" w:rsidP="000E51E7">
      <w:pPr>
        <w:tabs>
          <w:tab w:val="clear" w:pos="992"/>
          <w:tab w:val="left" w:pos="3408"/>
        </w:tabs>
        <w:spacing w:before="280" w:after="280" w:line="259" w:lineRule="auto"/>
        <w:ind w:firstLine="0"/>
        <w:jc w:val="center"/>
        <w:rPr>
          <w:lang w:val="en-US"/>
        </w:rPr>
      </w:pPr>
      <w:r>
        <w:t>Файл</w:t>
      </w:r>
      <w:r w:rsidRPr="007B0A1F">
        <w:rPr>
          <w:lang w:val="en-US"/>
        </w:rPr>
        <w:t xml:space="preserve"> </w:t>
      </w:r>
      <w:r>
        <w:rPr>
          <w:lang w:val="en-US"/>
        </w:rPr>
        <w:t>main.js</w:t>
      </w:r>
    </w:p>
    <w:p w14:paraId="32B43129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=============== SHOW MENU ===============*/</w:t>
      </w:r>
    </w:p>
    <w:p w14:paraId="45CEB6D4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onst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0E51E7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navMenu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0E51E7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ocument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0E51E7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ElementById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0E51E7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nav-menu'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,</w:t>
      </w:r>
    </w:p>
    <w:p w14:paraId="2648C10D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</w:t>
      </w:r>
      <w:r w:rsidRPr="000E51E7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navToggle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0E51E7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ocument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0E51E7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ElementById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0E51E7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nav-toggle'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,</w:t>
      </w:r>
    </w:p>
    <w:p w14:paraId="5022E7FD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</w:t>
      </w:r>
      <w:r w:rsidRPr="000E51E7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navClose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0E51E7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ocument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0E51E7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ElementById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0E51E7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nav-close'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662AADB3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0E568F3C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===== MENU SHOW =====*/</w:t>
      </w:r>
    </w:p>
    <w:p w14:paraId="29C1B728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0E51E7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navToggle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{</w:t>
      </w:r>
    </w:p>
    <w:p w14:paraId="079C4284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navToggle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0E51E7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addEventListener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0E51E7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click'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() </w:t>
      </w:r>
      <w:r w:rsidRPr="000E51E7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=&gt;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10B07249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0E51E7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navMenu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0E51E7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classList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0E51E7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add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0E51E7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show-menu'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5C1D1410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)</w:t>
      </w:r>
    </w:p>
    <w:p w14:paraId="629796D5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6C824E3B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5E001A01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===== MENU HIDDEN =====*/</w:t>
      </w:r>
    </w:p>
    <w:p w14:paraId="44F279D8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0E51E7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navClose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{</w:t>
      </w:r>
    </w:p>
    <w:p w14:paraId="25393960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navClose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0E51E7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addEventListener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0E51E7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click'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() </w:t>
      </w:r>
      <w:r w:rsidRPr="000E51E7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=&gt;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1F5ACC8D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0E51E7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navMenu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0E51E7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classList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0E51E7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remove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0E51E7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show-menu'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79660B4B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)</w:t>
      </w:r>
    </w:p>
    <w:p w14:paraId="5ACC46CA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69C487AD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3395DEF3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=============== REMOVE MENU MOBILE ===============*/</w:t>
      </w:r>
    </w:p>
    <w:p w14:paraId="1796E7B9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onst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0E51E7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navLink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0E51E7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ocument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0E51E7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querySelectorAll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0E51E7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.nav__link'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134456B6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3FBF47ED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unction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0E51E7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linkAction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{</w:t>
      </w:r>
    </w:p>
    <w:p w14:paraId="283737B3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onst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0E51E7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navMenu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0E51E7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ocument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0E51E7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ElementById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0E51E7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nav-menu'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69609761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navMenu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0E51E7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classList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0E51E7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remove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0E51E7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show-menu'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399C5DC6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3EC6403C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navLink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0E51E7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forEach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0E51E7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0E51E7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=&gt;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0E51E7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0E51E7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addEventListener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0E51E7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click'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0E51E7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linkAction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)</w:t>
      </w:r>
    </w:p>
    <w:p w14:paraId="569B0654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144E97C4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=============== CHANGE BACKGROUND HEADER ===============*/</w:t>
      </w:r>
    </w:p>
    <w:p w14:paraId="2620E61D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unction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0E51E7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crollHeader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{</w:t>
      </w:r>
    </w:p>
    <w:p w14:paraId="5728AAF2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onst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0E51E7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header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0E51E7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ocument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0E51E7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ElementById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0E51E7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header'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4E32D989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0E51E7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0E51E7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crollY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&gt;= </w:t>
      </w:r>
      <w:r w:rsidRPr="000E51E7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80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</w:t>
      </w:r>
      <w:r w:rsidRPr="000E51E7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header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0E51E7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classList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0E51E7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add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0E51E7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scroll-header'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; </w:t>
      </w:r>
      <w:r w:rsidRPr="000E51E7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else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0E51E7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header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0E51E7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classList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0E51E7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remove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0E51E7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scroll-header'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0FD02B86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4022637C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window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0E51E7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addEventListener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0E51E7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scroll'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0E51E7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crollHeader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024F618B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3A5DCEA3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*=============== DARK LIGHT THEME ===============*/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3BCD2573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onst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0E51E7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themeButton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0E51E7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ocument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0E51E7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ElementById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0E51E7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theme-button'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48227C47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onst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0E51E7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darkTheme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0E51E7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dark-theme'</w:t>
      </w:r>
    </w:p>
    <w:p w14:paraId="6E067EEA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onst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0E51E7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iconTheme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0E51E7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ri-sun-line'</w:t>
      </w:r>
    </w:p>
    <w:p w14:paraId="0A3FD005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4D1C10C7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onst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0E51E7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selectedTheme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0E51E7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ocalStorage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0E51E7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Item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0E51E7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selected-theme'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48BC8EA4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onst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0E51E7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selectedIcon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0E51E7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ocalStorage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0E51E7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Item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0E51E7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selected-icon'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04B8F615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46C54890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onst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0E51E7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CurrentTheme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() </w:t>
      </w:r>
      <w:r w:rsidRPr="000E51E7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=&gt;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0E51E7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ocument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0E51E7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body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0E51E7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classList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0E51E7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contains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0E51E7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darkTheme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? </w:t>
      </w:r>
      <w:r w:rsidRPr="000E51E7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dark'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: </w:t>
      </w:r>
      <w:r w:rsidRPr="000E51E7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light'</w:t>
      </w:r>
    </w:p>
    <w:p w14:paraId="197D9A5A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onst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0E51E7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CurrentIcon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() </w:t>
      </w:r>
      <w:r w:rsidRPr="000E51E7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=&gt;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0E51E7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themeButton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0E51E7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classList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0E51E7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contains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0E51E7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iconTheme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? </w:t>
      </w:r>
      <w:r w:rsidRPr="000E51E7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ri-moon-line'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: </w:t>
      </w:r>
      <w:r w:rsidRPr="000E51E7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ri-sun-line'</w:t>
      </w:r>
    </w:p>
    <w:p w14:paraId="0297209A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7ACA665E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  <w:r w:rsidRPr="000E51E7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selectedTheme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 {</w:t>
      </w:r>
    </w:p>
    <w:p w14:paraId="41C62DB8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0E51E7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ocument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0E51E7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body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0E51E7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classList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0E51E7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selectedTheme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== </w:t>
      </w:r>
      <w:r w:rsidRPr="000E51E7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dark'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? </w:t>
      </w:r>
      <w:r w:rsidRPr="000E51E7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add'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: </w:t>
      </w:r>
      <w:r w:rsidRPr="000E51E7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remove'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(</w:t>
      </w:r>
      <w:r w:rsidRPr="000E51E7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darkTheme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6AD4C947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0E51E7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themeButton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0E51E7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classList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0E51E7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selectedIcon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== </w:t>
      </w:r>
      <w:r w:rsidRPr="000E51E7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ri-moon-line'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? </w:t>
      </w:r>
      <w:r w:rsidRPr="000E51E7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add'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: </w:t>
      </w:r>
      <w:r w:rsidRPr="000E51E7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remove'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(</w:t>
      </w:r>
      <w:r w:rsidRPr="000E51E7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iconTheme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003A960B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629AD12D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6857997E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themeButton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0E51E7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addEventListener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0E51E7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click'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() </w:t>
      </w:r>
      <w:r w:rsidRPr="000E51E7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=&gt;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{</w:t>
      </w:r>
    </w:p>
    <w:p w14:paraId="03A85F74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ocument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0E51E7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body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0E51E7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classList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0E51E7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toggle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0E51E7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darkTheme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6D628F19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themeButton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0E51E7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classList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0E51E7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toggle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0E51E7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iconTheme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7918A77E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ocalStorage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0E51E7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etItem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0E51E7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selected-theme'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0E51E7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CurrentTheme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)</w:t>
      </w:r>
    </w:p>
    <w:p w14:paraId="41DE7EE4" w14:textId="77777777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0E51E7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ocalStorage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0E51E7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etItem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0E51E7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selected-icon'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0E51E7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CurrentIcon</w:t>
      </w: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)</w:t>
      </w:r>
    </w:p>
    <w:p w14:paraId="7078EB96" w14:textId="63B3EB0D" w:rsidR="000E51E7" w:rsidRPr="000E51E7" w:rsidRDefault="000E51E7" w:rsidP="000E5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E51E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)</w:t>
      </w:r>
    </w:p>
    <w:p w14:paraId="5858FFD2" w14:textId="67B93690" w:rsidR="000E51E7" w:rsidRDefault="000E51E7" w:rsidP="000E51E7">
      <w:pPr>
        <w:tabs>
          <w:tab w:val="clear" w:pos="992"/>
          <w:tab w:val="left" w:pos="3408"/>
        </w:tabs>
        <w:spacing w:before="280" w:after="280" w:line="259" w:lineRule="auto"/>
        <w:ind w:firstLine="0"/>
        <w:jc w:val="center"/>
        <w:rPr>
          <w:lang w:val="en-US"/>
        </w:rPr>
      </w:pPr>
      <w:r>
        <w:t>Файл</w:t>
      </w:r>
      <w:r w:rsidRPr="007B0A1F">
        <w:rPr>
          <w:lang w:val="en-US"/>
        </w:rPr>
        <w:t xml:space="preserve"> </w:t>
      </w:r>
      <w:r w:rsidR="003E5DF1">
        <w:rPr>
          <w:lang w:val="en-US"/>
        </w:rPr>
        <w:t>theory</w:t>
      </w:r>
      <w:r>
        <w:rPr>
          <w:lang w:val="en-US"/>
        </w:rPr>
        <w:t>.js</w:t>
      </w:r>
    </w:p>
    <w:p w14:paraId="26AEE2A5" w14:textId="77777777" w:rsidR="003E5DF1" w:rsidRPr="003E5DF1" w:rsidRDefault="003E5DF1" w:rsidP="003E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3E5DF1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function</w:t>
      </w: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r w:rsidRPr="003E5DF1">
        <w:rPr>
          <w:rFonts w:ascii="Consolas" w:eastAsia="Times New Roman" w:hAnsi="Consolas" w:cs="Times New Roman"/>
          <w:color w:val="795E26"/>
          <w:sz w:val="24"/>
          <w:szCs w:val="21"/>
          <w:lang w:val="en-US" w:eastAsia="ru-RU"/>
        </w:rPr>
        <w:t>replacementTextForImage</w:t>
      </w: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(</w:t>
      </w:r>
      <w:r w:rsidRPr="003E5DF1">
        <w:rPr>
          <w:rFonts w:ascii="Consolas" w:eastAsia="Times New Roman" w:hAnsi="Consolas" w:cs="Times New Roman"/>
          <w:color w:val="001080"/>
          <w:sz w:val="24"/>
          <w:szCs w:val="21"/>
          <w:lang w:val="en-US" w:eastAsia="ru-RU"/>
        </w:rPr>
        <w:t>spanId</w:t>
      </w: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, </w:t>
      </w:r>
      <w:r w:rsidRPr="003E5DF1">
        <w:rPr>
          <w:rFonts w:ascii="Consolas" w:eastAsia="Times New Roman" w:hAnsi="Consolas" w:cs="Times New Roman"/>
          <w:color w:val="001080"/>
          <w:sz w:val="24"/>
          <w:szCs w:val="21"/>
          <w:lang w:val="en-US" w:eastAsia="ru-RU"/>
        </w:rPr>
        <w:t>text</w:t>
      </w: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,  </w:t>
      </w:r>
      <w:r w:rsidRPr="003E5DF1">
        <w:rPr>
          <w:rFonts w:ascii="Consolas" w:eastAsia="Times New Roman" w:hAnsi="Consolas" w:cs="Times New Roman"/>
          <w:color w:val="001080"/>
          <w:sz w:val="24"/>
          <w:szCs w:val="21"/>
          <w:lang w:val="en-US" w:eastAsia="ru-RU"/>
        </w:rPr>
        <w:t>path</w:t>
      </w: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 {</w:t>
      </w:r>
    </w:p>
    <w:p w14:paraId="1E398DF0" w14:textId="77777777" w:rsidR="003E5DF1" w:rsidRPr="003E5DF1" w:rsidRDefault="003E5DF1" w:rsidP="003E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r w:rsidRPr="003E5DF1">
        <w:rPr>
          <w:rFonts w:ascii="Consolas" w:eastAsia="Times New Roman" w:hAnsi="Consolas" w:cs="Times New Roman"/>
          <w:color w:val="001080"/>
          <w:sz w:val="24"/>
          <w:szCs w:val="21"/>
          <w:lang w:val="en-US" w:eastAsia="ru-RU"/>
        </w:rPr>
        <w:t>document</w:t>
      </w: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.</w:t>
      </w:r>
      <w:r w:rsidRPr="003E5DF1">
        <w:rPr>
          <w:rFonts w:ascii="Consolas" w:eastAsia="Times New Roman" w:hAnsi="Consolas" w:cs="Times New Roman"/>
          <w:color w:val="795E26"/>
          <w:sz w:val="24"/>
          <w:szCs w:val="21"/>
          <w:lang w:val="en-US" w:eastAsia="ru-RU"/>
        </w:rPr>
        <w:t>getElementById</w:t>
      </w: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(</w:t>
      </w:r>
      <w:r w:rsidRPr="003E5DF1">
        <w:rPr>
          <w:rFonts w:ascii="Consolas" w:eastAsia="Times New Roman" w:hAnsi="Consolas" w:cs="Times New Roman"/>
          <w:color w:val="001080"/>
          <w:sz w:val="24"/>
          <w:szCs w:val="21"/>
          <w:lang w:val="en-US" w:eastAsia="ru-RU"/>
        </w:rPr>
        <w:t>spanId</w:t>
      </w: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.</w:t>
      </w:r>
      <w:r w:rsidRPr="003E5DF1">
        <w:rPr>
          <w:rFonts w:ascii="Consolas" w:eastAsia="Times New Roman" w:hAnsi="Consolas" w:cs="Times New Roman"/>
          <w:color w:val="001080"/>
          <w:sz w:val="24"/>
          <w:szCs w:val="21"/>
          <w:lang w:val="en-US" w:eastAsia="ru-RU"/>
        </w:rPr>
        <w:t>innerHTML</w:t>
      </w: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= </w:t>
      </w:r>
      <w:r w:rsidRPr="003E5DF1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 xml:space="preserve">'&lt;img onmouseout="replacmentImageForText( </w:t>
      </w:r>
      <w:r w:rsidRPr="003E5DF1">
        <w:rPr>
          <w:rFonts w:ascii="Consolas" w:eastAsia="Times New Roman" w:hAnsi="Consolas" w:cs="Times New Roman"/>
          <w:color w:val="EE0000"/>
          <w:sz w:val="24"/>
          <w:szCs w:val="21"/>
          <w:lang w:val="en-US" w:eastAsia="ru-RU"/>
        </w:rPr>
        <w:t>\'</w:t>
      </w:r>
      <w:r w:rsidRPr="003E5DF1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'</w:t>
      </w: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+</w:t>
      </w:r>
      <w:r w:rsidRPr="003E5DF1">
        <w:rPr>
          <w:rFonts w:ascii="Consolas" w:eastAsia="Times New Roman" w:hAnsi="Consolas" w:cs="Times New Roman"/>
          <w:color w:val="001080"/>
          <w:sz w:val="24"/>
          <w:szCs w:val="21"/>
          <w:lang w:val="en-US" w:eastAsia="ru-RU"/>
        </w:rPr>
        <w:t>spanId</w:t>
      </w: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+ </w:t>
      </w:r>
      <w:r w:rsidRPr="003E5DF1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'</w:t>
      </w:r>
      <w:r w:rsidRPr="003E5DF1">
        <w:rPr>
          <w:rFonts w:ascii="Consolas" w:eastAsia="Times New Roman" w:hAnsi="Consolas" w:cs="Times New Roman"/>
          <w:color w:val="EE0000"/>
          <w:sz w:val="24"/>
          <w:szCs w:val="21"/>
          <w:lang w:val="en-US" w:eastAsia="ru-RU"/>
        </w:rPr>
        <w:t>\'</w:t>
      </w:r>
      <w:r w:rsidRPr="003E5DF1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 xml:space="preserve"> , </w:t>
      </w:r>
      <w:r w:rsidRPr="003E5DF1">
        <w:rPr>
          <w:rFonts w:ascii="Consolas" w:eastAsia="Times New Roman" w:hAnsi="Consolas" w:cs="Times New Roman"/>
          <w:color w:val="EE0000"/>
          <w:sz w:val="24"/>
          <w:szCs w:val="21"/>
          <w:lang w:val="en-US" w:eastAsia="ru-RU"/>
        </w:rPr>
        <w:t>\'</w:t>
      </w:r>
      <w:r w:rsidRPr="003E5DF1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'</w:t>
      </w: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+ </w:t>
      </w:r>
      <w:r w:rsidRPr="003E5DF1">
        <w:rPr>
          <w:rFonts w:ascii="Consolas" w:eastAsia="Times New Roman" w:hAnsi="Consolas" w:cs="Times New Roman"/>
          <w:color w:val="001080"/>
          <w:sz w:val="24"/>
          <w:szCs w:val="21"/>
          <w:lang w:val="en-US" w:eastAsia="ru-RU"/>
        </w:rPr>
        <w:t>text</w:t>
      </w: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+ </w:t>
      </w:r>
      <w:r w:rsidRPr="003E5DF1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'</w:t>
      </w:r>
      <w:r w:rsidRPr="003E5DF1">
        <w:rPr>
          <w:rFonts w:ascii="Consolas" w:eastAsia="Times New Roman" w:hAnsi="Consolas" w:cs="Times New Roman"/>
          <w:color w:val="EE0000"/>
          <w:sz w:val="24"/>
          <w:szCs w:val="21"/>
          <w:lang w:val="en-US" w:eastAsia="ru-RU"/>
        </w:rPr>
        <w:t>\'</w:t>
      </w:r>
      <w:r w:rsidRPr="003E5DF1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)" style="display: inline" src="'</w:t>
      </w: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+</w:t>
      </w:r>
      <w:r w:rsidRPr="003E5DF1">
        <w:rPr>
          <w:rFonts w:ascii="Consolas" w:eastAsia="Times New Roman" w:hAnsi="Consolas" w:cs="Times New Roman"/>
          <w:color w:val="001080"/>
          <w:sz w:val="24"/>
          <w:szCs w:val="21"/>
          <w:lang w:val="en-US" w:eastAsia="ru-RU"/>
        </w:rPr>
        <w:t>path</w:t>
      </w: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+</w:t>
      </w:r>
      <w:r w:rsidRPr="003E5DF1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'"/&gt;'</w:t>
      </w:r>
    </w:p>
    <w:p w14:paraId="2106FA4B" w14:textId="77777777" w:rsidR="003E5DF1" w:rsidRPr="003E5DF1" w:rsidRDefault="003E5DF1" w:rsidP="003E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}</w:t>
      </w:r>
    </w:p>
    <w:p w14:paraId="23BCDB60" w14:textId="77777777" w:rsidR="003E5DF1" w:rsidRPr="003E5DF1" w:rsidRDefault="003E5DF1" w:rsidP="003E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3E5DF1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function</w:t>
      </w: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r w:rsidRPr="003E5DF1">
        <w:rPr>
          <w:rFonts w:ascii="Consolas" w:eastAsia="Times New Roman" w:hAnsi="Consolas" w:cs="Times New Roman"/>
          <w:color w:val="795E26"/>
          <w:sz w:val="24"/>
          <w:szCs w:val="21"/>
          <w:lang w:val="en-US" w:eastAsia="ru-RU"/>
        </w:rPr>
        <w:t>replacmentImageForText</w:t>
      </w: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(</w:t>
      </w:r>
      <w:r w:rsidRPr="003E5DF1">
        <w:rPr>
          <w:rFonts w:ascii="Consolas" w:eastAsia="Times New Roman" w:hAnsi="Consolas" w:cs="Times New Roman"/>
          <w:color w:val="001080"/>
          <w:sz w:val="24"/>
          <w:szCs w:val="21"/>
          <w:lang w:val="en-US" w:eastAsia="ru-RU"/>
        </w:rPr>
        <w:t>id</w:t>
      </w: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, </w:t>
      </w:r>
      <w:r w:rsidRPr="003E5DF1">
        <w:rPr>
          <w:rFonts w:ascii="Consolas" w:eastAsia="Times New Roman" w:hAnsi="Consolas" w:cs="Times New Roman"/>
          <w:color w:val="001080"/>
          <w:sz w:val="24"/>
          <w:szCs w:val="21"/>
          <w:lang w:val="en-US" w:eastAsia="ru-RU"/>
        </w:rPr>
        <w:t>text</w:t>
      </w: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{</w:t>
      </w:r>
    </w:p>
    <w:p w14:paraId="1F38BA55" w14:textId="77777777" w:rsidR="003E5DF1" w:rsidRPr="003E5DF1" w:rsidRDefault="003E5DF1" w:rsidP="003E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r w:rsidRPr="003E5DF1">
        <w:rPr>
          <w:rFonts w:ascii="Consolas" w:eastAsia="Times New Roman" w:hAnsi="Consolas" w:cs="Times New Roman"/>
          <w:color w:val="001080"/>
          <w:sz w:val="24"/>
          <w:szCs w:val="21"/>
          <w:lang w:val="en-US" w:eastAsia="ru-RU"/>
        </w:rPr>
        <w:t>document</w:t>
      </w: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.</w:t>
      </w:r>
      <w:r w:rsidRPr="003E5DF1">
        <w:rPr>
          <w:rFonts w:ascii="Consolas" w:eastAsia="Times New Roman" w:hAnsi="Consolas" w:cs="Times New Roman"/>
          <w:color w:val="795E26"/>
          <w:sz w:val="24"/>
          <w:szCs w:val="21"/>
          <w:lang w:val="en-US" w:eastAsia="ru-RU"/>
        </w:rPr>
        <w:t>getElementById</w:t>
      </w: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(</w:t>
      </w:r>
      <w:r w:rsidRPr="003E5DF1">
        <w:rPr>
          <w:rFonts w:ascii="Consolas" w:eastAsia="Times New Roman" w:hAnsi="Consolas" w:cs="Times New Roman"/>
          <w:color w:val="001080"/>
          <w:sz w:val="24"/>
          <w:szCs w:val="21"/>
          <w:lang w:val="en-US" w:eastAsia="ru-RU"/>
        </w:rPr>
        <w:t>id</w:t>
      </w: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.</w:t>
      </w:r>
      <w:r w:rsidRPr="003E5DF1">
        <w:rPr>
          <w:rFonts w:ascii="Consolas" w:eastAsia="Times New Roman" w:hAnsi="Consolas" w:cs="Times New Roman"/>
          <w:color w:val="001080"/>
          <w:sz w:val="24"/>
          <w:szCs w:val="21"/>
          <w:lang w:val="en-US" w:eastAsia="ru-RU"/>
        </w:rPr>
        <w:t>innerHTML</w:t>
      </w: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= </w:t>
      </w:r>
      <w:r w:rsidRPr="003E5DF1">
        <w:rPr>
          <w:rFonts w:ascii="Consolas" w:eastAsia="Times New Roman" w:hAnsi="Consolas" w:cs="Times New Roman"/>
          <w:color w:val="001080"/>
          <w:sz w:val="24"/>
          <w:szCs w:val="21"/>
          <w:lang w:val="en-US" w:eastAsia="ru-RU"/>
        </w:rPr>
        <w:t>text</w:t>
      </w: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;</w:t>
      </w:r>
    </w:p>
    <w:p w14:paraId="5E511B28" w14:textId="77777777" w:rsidR="003E5DF1" w:rsidRPr="003E5DF1" w:rsidRDefault="003E5DF1" w:rsidP="003E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}</w:t>
      </w:r>
    </w:p>
    <w:p w14:paraId="688BA3EC" w14:textId="77777777" w:rsidR="003E5DF1" w:rsidRPr="003E5DF1" w:rsidRDefault="003E5DF1" w:rsidP="003E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3E5DF1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function</w:t>
      </w: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r w:rsidRPr="003E5DF1">
        <w:rPr>
          <w:rFonts w:ascii="Consolas" w:eastAsia="Times New Roman" w:hAnsi="Consolas" w:cs="Times New Roman"/>
          <w:color w:val="795E26"/>
          <w:sz w:val="24"/>
          <w:szCs w:val="21"/>
          <w:lang w:val="en-US" w:eastAsia="ru-RU"/>
        </w:rPr>
        <w:t>increaseImg</w:t>
      </w: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(</w:t>
      </w:r>
      <w:r w:rsidRPr="003E5DF1">
        <w:rPr>
          <w:rFonts w:ascii="Consolas" w:eastAsia="Times New Roman" w:hAnsi="Consolas" w:cs="Times New Roman"/>
          <w:color w:val="001080"/>
          <w:sz w:val="24"/>
          <w:szCs w:val="21"/>
          <w:lang w:val="en-US" w:eastAsia="ru-RU"/>
        </w:rPr>
        <w:t>event</w:t>
      </w: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, </w:t>
      </w:r>
      <w:r w:rsidRPr="003E5DF1">
        <w:rPr>
          <w:rFonts w:ascii="Consolas" w:eastAsia="Times New Roman" w:hAnsi="Consolas" w:cs="Times New Roman"/>
          <w:color w:val="001080"/>
          <w:sz w:val="24"/>
          <w:szCs w:val="21"/>
          <w:lang w:val="en-US" w:eastAsia="ru-RU"/>
        </w:rPr>
        <w:t>size</w:t>
      </w: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{</w:t>
      </w:r>
    </w:p>
    <w:p w14:paraId="501C7F22" w14:textId="77777777" w:rsidR="003E5DF1" w:rsidRPr="003E5DF1" w:rsidRDefault="003E5DF1" w:rsidP="003E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r w:rsidRPr="003E5DF1">
        <w:rPr>
          <w:rFonts w:ascii="Consolas" w:eastAsia="Times New Roman" w:hAnsi="Consolas" w:cs="Times New Roman"/>
          <w:color w:val="001080"/>
          <w:sz w:val="24"/>
          <w:szCs w:val="21"/>
          <w:lang w:val="en-US" w:eastAsia="ru-RU"/>
        </w:rPr>
        <w:t>event</w:t>
      </w: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.</w:t>
      </w:r>
      <w:r w:rsidRPr="003E5DF1">
        <w:rPr>
          <w:rFonts w:ascii="Consolas" w:eastAsia="Times New Roman" w:hAnsi="Consolas" w:cs="Times New Roman"/>
          <w:color w:val="001080"/>
          <w:sz w:val="24"/>
          <w:szCs w:val="21"/>
          <w:lang w:val="en-US" w:eastAsia="ru-RU"/>
        </w:rPr>
        <w:t>currentTarget</w:t>
      </w: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.</w:t>
      </w:r>
      <w:r w:rsidRPr="003E5DF1">
        <w:rPr>
          <w:rFonts w:ascii="Consolas" w:eastAsia="Times New Roman" w:hAnsi="Consolas" w:cs="Times New Roman"/>
          <w:color w:val="001080"/>
          <w:sz w:val="24"/>
          <w:szCs w:val="21"/>
          <w:lang w:val="en-US" w:eastAsia="ru-RU"/>
        </w:rPr>
        <w:t>style</w:t>
      </w: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.</w:t>
      </w:r>
      <w:r w:rsidRPr="003E5DF1">
        <w:rPr>
          <w:rFonts w:ascii="Consolas" w:eastAsia="Times New Roman" w:hAnsi="Consolas" w:cs="Times New Roman"/>
          <w:color w:val="001080"/>
          <w:sz w:val="24"/>
          <w:szCs w:val="21"/>
          <w:lang w:val="en-US" w:eastAsia="ru-RU"/>
        </w:rPr>
        <w:t>width</w:t>
      </w: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+= </w:t>
      </w:r>
      <w:r w:rsidRPr="003E5DF1">
        <w:rPr>
          <w:rFonts w:ascii="Consolas" w:eastAsia="Times New Roman" w:hAnsi="Consolas" w:cs="Times New Roman"/>
          <w:color w:val="001080"/>
          <w:sz w:val="24"/>
          <w:szCs w:val="21"/>
          <w:lang w:val="en-US" w:eastAsia="ru-RU"/>
        </w:rPr>
        <w:t>size</w:t>
      </w: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;</w:t>
      </w:r>
    </w:p>
    <w:p w14:paraId="7046127E" w14:textId="77777777" w:rsidR="003E5DF1" w:rsidRPr="003E5DF1" w:rsidRDefault="003E5DF1" w:rsidP="003E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}</w:t>
      </w:r>
    </w:p>
    <w:p w14:paraId="4B404F21" w14:textId="77777777" w:rsidR="003E5DF1" w:rsidRPr="003E5DF1" w:rsidRDefault="003E5DF1" w:rsidP="003E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</w:p>
    <w:p w14:paraId="7D28796E" w14:textId="77777777" w:rsidR="003E5DF1" w:rsidRPr="003E5DF1" w:rsidRDefault="003E5DF1" w:rsidP="003E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3E5DF1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function</w:t>
      </w: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r w:rsidRPr="003E5DF1">
        <w:rPr>
          <w:rFonts w:ascii="Consolas" w:eastAsia="Times New Roman" w:hAnsi="Consolas" w:cs="Times New Roman"/>
          <w:color w:val="795E26"/>
          <w:sz w:val="24"/>
          <w:szCs w:val="21"/>
          <w:lang w:val="en-US" w:eastAsia="ru-RU"/>
        </w:rPr>
        <w:t>decreaseImg</w:t>
      </w: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(</w:t>
      </w:r>
      <w:r w:rsidRPr="003E5DF1">
        <w:rPr>
          <w:rFonts w:ascii="Consolas" w:eastAsia="Times New Roman" w:hAnsi="Consolas" w:cs="Times New Roman"/>
          <w:color w:val="001080"/>
          <w:sz w:val="24"/>
          <w:szCs w:val="21"/>
          <w:lang w:val="en-US" w:eastAsia="ru-RU"/>
        </w:rPr>
        <w:t>even</w:t>
      </w:r>
      <w:bookmarkStart w:id="20" w:name="_GoBack"/>
      <w:bookmarkEnd w:id="20"/>
      <w:r w:rsidRPr="003E5DF1">
        <w:rPr>
          <w:rFonts w:ascii="Consolas" w:eastAsia="Times New Roman" w:hAnsi="Consolas" w:cs="Times New Roman"/>
          <w:color w:val="001080"/>
          <w:sz w:val="24"/>
          <w:szCs w:val="21"/>
          <w:lang w:val="en-US" w:eastAsia="ru-RU"/>
        </w:rPr>
        <w:t>t</w:t>
      </w: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{</w:t>
      </w:r>
    </w:p>
    <w:p w14:paraId="14C76600" w14:textId="77777777" w:rsidR="003E5DF1" w:rsidRPr="003E5DF1" w:rsidRDefault="003E5DF1" w:rsidP="003E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r w:rsidRPr="003E5DF1">
        <w:rPr>
          <w:rFonts w:ascii="Consolas" w:eastAsia="Times New Roman" w:hAnsi="Consolas" w:cs="Times New Roman"/>
          <w:color w:val="001080"/>
          <w:sz w:val="24"/>
          <w:szCs w:val="21"/>
          <w:lang w:val="en-US" w:eastAsia="ru-RU"/>
        </w:rPr>
        <w:t>event</w:t>
      </w: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.</w:t>
      </w:r>
      <w:r w:rsidRPr="003E5DF1">
        <w:rPr>
          <w:rFonts w:ascii="Consolas" w:eastAsia="Times New Roman" w:hAnsi="Consolas" w:cs="Times New Roman"/>
          <w:color w:val="001080"/>
          <w:sz w:val="24"/>
          <w:szCs w:val="21"/>
          <w:lang w:val="en-US" w:eastAsia="ru-RU"/>
        </w:rPr>
        <w:t>currentTarget</w:t>
      </w: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.</w:t>
      </w:r>
      <w:r w:rsidRPr="003E5DF1">
        <w:rPr>
          <w:rFonts w:ascii="Consolas" w:eastAsia="Times New Roman" w:hAnsi="Consolas" w:cs="Times New Roman"/>
          <w:color w:val="001080"/>
          <w:sz w:val="24"/>
          <w:szCs w:val="21"/>
          <w:lang w:val="en-US" w:eastAsia="ru-RU"/>
        </w:rPr>
        <w:t>style</w:t>
      </w: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.</w:t>
      </w:r>
      <w:r w:rsidRPr="003E5DF1">
        <w:rPr>
          <w:rFonts w:ascii="Consolas" w:eastAsia="Times New Roman" w:hAnsi="Consolas" w:cs="Times New Roman"/>
          <w:color w:val="001080"/>
          <w:sz w:val="24"/>
          <w:szCs w:val="21"/>
          <w:lang w:val="en-US" w:eastAsia="ru-RU"/>
        </w:rPr>
        <w:t>width</w:t>
      </w: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= </w:t>
      </w:r>
      <w:r w:rsidRPr="003E5DF1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''</w:t>
      </w: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;</w:t>
      </w:r>
    </w:p>
    <w:p w14:paraId="476F2195" w14:textId="0F662E71" w:rsidR="003E5DF1" w:rsidRPr="003E5DF1" w:rsidRDefault="003E5DF1" w:rsidP="003E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3E5DF1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}</w:t>
      </w:r>
    </w:p>
    <w:p w14:paraId="328E96D2" w14:textId="4BFA125F" w:rsidR="003E5DF1" w:rsidRDefault="003E5DF1" w:rsidP="003E5DF1">
      <w:pPr>
        <w:tabs>
          <w:tab w:val="clear" w:pos="992"/>
          <w:tab w:val="left" w:pos="3408"/>
        </w:tabs>
        <w:spacing w:before="280" w:after="280" w:line="259" w:lineRule="auto"/>
        <w:ind w:firstLine="0"/>
        <w:jc w:val="center"/>
        <w:rPr>
          <w:lang w:val="en-US"/>
        </w:rPr>
      </w:pPr>
      <w:r>
        <w:t>Файл</w:t>
      </w:r>
      <w:r w:rsidRPr="007B0A1F">
        <w:rPr>
          <w:lang w:val="en-US"/>
        </w:rPr>
        <w:t xml:space="preserve"> </w:t>
      </w:r>
      <w:r>
        <w:rPr>
          <w:lang w:val="en-US"/>
        </w:rPr>
        <w:t>structure.js</w:t>
      </w:r>
    </w:p>
    <w:p w14:paraId="6EDFAE9D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unction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C343D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im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ldrId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 {</w:t>
      </w:r>
    </w:p>
    <w:p w14:paraId="163AA8B6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63670257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le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d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ocumen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ElementById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ldrId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01D1B49A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d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 {</w:t>
      </w:r>
    </w:p>
    <w:p w14:paraId="650A281F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ldrRoo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d</w:t>
      </w:r>
    </w:p>
    <w:p w14:paraId="51B22599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3A59447C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els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{</w:t>
      </w:r>
    </w:p>
    <w:p w14:paraId="0DA52417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ldrRoo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ocumen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querySelector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.view-slider'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13662E12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;</w:t>
      </w:r>
    </w:p>
    <w:p w14:paraId="5202265B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37864547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ldrLis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ldrRoo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querySelector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.view-slider-list'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351C94ED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ldrElement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ldrLis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querySelectorAll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.view-slider-element'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248A23A9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ldrElemFirs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ldrLis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querySelector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.view-slider-element'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6286E2E2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eftArrow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ldrRoo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querySelector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div.view-slider-arrow-left'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6BBAE5CB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rightArrow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ldrRoo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querySelector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div.view-slider-arrow-right'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7C0E99F3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ndicatorDot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ldrRoo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querySelector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div.view-slider-dots'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5734ED32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247C82FD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ption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im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efault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7B9E5FF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im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initializ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11B9496C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;</w:t>
      </w:r>
    </w:p>
    <w:p w14:paraId="0C426949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6ACDE012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im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efault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{</w:t>
      </w:r>
    </w:p>
    <w:p w14:paraId="771A0879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3CC40690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/ Default options for the carousel</w:t>
      </w:r>
    </w:p>
    <w:p w14:paraId="473C9ED9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loop: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tru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    </w:t>
      </w:r>
      <w:r w:rsidRPr="006C343D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// Бесконечное зацикливание слайдера</w:t>
      </w:r>
    </w:p>
    <w:p w14:paraId="7BA6D12E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auto: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tru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    </w:t>
      </w:r>
      <w:r w:rsidRPr="006C343D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// Автоматическое пролистывание</w:t>
      </w:r>
    </w:p>
    <w:p w14:paraId="49B3D68F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interval: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6C343D">
        <w:rPr>
          <w:rFonts w:ascii="Consolas" w:eastAsia="Times New Roman" w:hAnsi="Consolas" w:cs="Times New Roman"/>
          <w:color w:val="098658"/>
          <w:sz w:val="24"/>
          <w:szCs w:val="24"/>
          <w:lang w:eastAsia="ru-RU"/>
        </w:rPr>
        <w:t>5000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6C343D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// Интервал между пролистыванием элементов (мс)</w:t>
      </w:r>
    </w:p>
    <w:p w14:paraId="133B07BD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arrows: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tru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  </w:t>
      </w:r>
      <w:r w:rsidRPr="006C343D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// Пролистывание стрелками</w:t>
      </w:r>
    </w:p>
    <w:p w14:paraId="5AA4A4B1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dots: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tru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     </w:t>
      </w:r>
      <w:r w:rsidRPr="006C343D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// Индикаторные точки</w:t>
      </w:r>
    </w:p>
    <w:p w14:paraId="794EFBA1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;</w:t>
      </w:r>
    </w:p>
    <w:p w14:paraId="66184DD1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4D6E2E5B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im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rototyp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elemPrev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unction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um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 {</w:t>
      </w:r>
    </w:p>
    <w:p w14:paraId="16F53453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um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um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|| </w:t>
      </w:r>
      <w:r w:rsidRPr="006C343D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7E510C5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09C12D63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le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revElemen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rentElemen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2F6DDF2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rentElemen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-=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um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3AD627B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rentElemen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&lt; </w:t>
      </w:r>
      <w:r w:rsidRPr="006C343D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rentElemen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lemCoun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-</w:t>
      </w:r>
      <w:r w:rsidRPr="006C343D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DA7F329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7F2823A3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!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ption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oop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 {</w:t>
      </w:r>
    </w:p>
    <w:p w14:paraId="41EC29D0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6C343D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rentElemen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= </w:t>
      </w:r>
      <w:r w:rsidRPr="006C343D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 {</w:t>
      </w:r>
    </w:p>
    <w:p w14:paraId="1C0CE54F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eftArrow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yl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isplay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none'</w:t>
      </w:r>
    </w:p>
    <w:p w14:paraId="35C5CBE3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};</w:t>
      </w:r>
    </w:p>
    <w:p w14:paraId="002B822F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rightArrow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yl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isplay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block'</w:t>
      </w:r>
    </w:p>
    <w:p w14:paraId="202DF9D3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;</w:t>
      </w:r>
    </w:p>
    <w:p w14:paraId="1ED5E8B3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</w:p>
    <w:p w14:paraId="0F4CE31D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ldrElement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rentElemen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yl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pacity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1'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3B178F9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ldrElement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revElemen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yl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pacity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0'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A7AAD18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6F4F33E1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ption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ot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 {</w:t>
      </w:r>
    </w:p>
    <w:p w14:paraId="4C86277D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dotOn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revElemen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;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dotOff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rentElemen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51A5BDDA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5E712D0F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;</w:t>
      </w:r>
    </w:p>
    <w:p w14:paraId="36DA82A0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77D1F65C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im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rototyp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elemNex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unction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um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 {</w:t>
      </w:r>
    </w:p>
    <w:p w14:paraId="4CE51724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um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um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|| </w:t>
      </w:r>
      <w:r w:rsidRPr="006C343D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BB59354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</w:p>
    <w:p w14:paraId="4FE1A96C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le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revElemen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rentElemen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F2D7F02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rentElemen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+=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um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F6E4359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rentElemen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&gt;=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lemCoun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rentElemen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41A7C15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771707CB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!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ption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oop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 {</w:t>
      </w:r>
    </w:p>
    <w:p w14:paraId="4992F29A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6C343D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rentElemen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=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lemCoun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-</w:t>
      </w:r>
      <w:r w:rsidRPr="006C343D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 {</w:t>
      </w:r>
    </w:p>
    <w:p w14:paraId="2571E187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rightArrow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yl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isplay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none'</w:t>
      </w:r>
    </w:p>
    <w:p w14:paraId="1CE5BAE2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};</w:t>
      </w:r>
    </w:p>
    <w:p w14:paraId="343F247A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eftArrow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yl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isplay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block'</w:t>
      </w:r>
    </w:p>
    <w:p w14:paraId="756734E2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;</w:t>
      </w:r>
    </w:p>
    <w:p w14:paraId="1364B6C5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19C45000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ldrElement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rentElemen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yl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pacity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1'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B3DDED4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ldrElement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revElemen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yl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pacity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0'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F9A21CA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470F13C1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ption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ot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 {</w:t>
      </w:r>
    </w:p>
    <w:p w14:paraId="2875B6FF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dotOn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revElemen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;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dotOff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rentElemen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46FA0CFC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01D0E9CE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;</w:t>
      </w:r>
    </w:p>
    <w:p w14:paraId="46A63789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71AD6959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im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rototyp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dotOn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unction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um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 {</w:t>
      </w:r>
    </w:p>
    <w:p w14:paraId="24AF5F5D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ndicatorDotsAll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um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yl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ssTex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background-color:#BBB; cursor:pointer;'</w:t>
      </w:r>
    </w:p>
    <w:p w14:paraId="76EA3924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;</w:t>
      </w:r>
    </w:p>
    <w:p w14:paraId="129F096D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7A394B13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im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rototyp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dotOff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unction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um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 {</w:t>
      </w:r>
    </w:p>
    <w:p w14:paraId="030205C0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ndicatorDotsAll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um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yl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ssTex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background-color:#556; cursor:default;'</w:t>
      </w:r>
    </w:p>
    <w:p w14:paraId="7FA35550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;</w:t>
      </w:r>
    </w:p>
    <w:p w14:paraId="380CD19B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5ED1F54F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im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initializ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unction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ha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 {</w:t>
      </w:r>
    </w:p>
    <w:p w14:paraId="37BCB4E9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5D7526FC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ha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lemCoun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ha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ldrElement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ength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; </w:t>
      </w:r>
      <w:r w:rsidRPr="006C343D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 xml:space="preserve">// </w:t>
      </w:r>
      <w:r w:rsidRPr="006C343D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Количество</w:t>
      </w:r>
      <w:r w:rsidRPr="006C343D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 xml:space="preserve"> </w:t>
      </w:r>
      <w:r w:rsidRPr="006C343D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элементов</w:t>
      </w:r>
    </w:p>
    <w:p w14:paraId="7265714D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38B89C6C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ha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rentElemen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D55A20B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le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bgTim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Tim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;</w:t>
      </w:r>
    </w:p>
    <w:p w14:paraId="79364C6B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331EAF91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unction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Tim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 {</w:t>
      </w:r>
    </w:p>
    <w:p w14:paraId="3B42098B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6C343D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Dat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.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Tim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;</w:t>
      </w:r>
    </w:p>
    <w:p w14:paraId="6F74F85A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;</w:t>
      </w:r>
    </w:p>
    <w:p w14:paraId="7568933F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unction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etAutoScroll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 {</w:t>
      </w:r>
    </w:p>
    <w:p w14:paraId="47E5D025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ha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utoScroll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etInterval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unction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 {</w:t>
      </w:r>
    </w:p>
    <w:p w14:paraId="566F09CF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le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fnTim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Tim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;</w:t>
      </w:r>
    </w:p>
    <w:p w14:paraId="7CD83964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6C343D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fnTim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-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bgTim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+ </w:t>
      </w:r>
      <w:r w:rsidRPr="006C343D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0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&gt;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ha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ption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nterval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 {</w:t>
      </w:r>
    </w:p>
    <w:p w14:paraId="0E1EA073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bgTim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fnTim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;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ha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elemNex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</w:t>
      </w:r>
    </w:p>
    <w:p w14:paraId="47FE1DA4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    }</w:t>
      </w:r>
    </w:p>
    <w:p w14:paraId="7AC3E974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},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ha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ption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nterval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48DFEEEB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;</w:t>
      </w:r>
    </w:p>
    <w:p w14:paraId="51DD76E0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3826507C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ha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lemCoun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&lt;= </w:t>
      </w:r>
      <w:r w:rsidRPr="006C343D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{   </w:t>
      </w:r>
      <w:r w:rsidRPr="006C343D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 xml:space="preserve">// </w:t>
      </w:r>
      <w:r w:rsidRPr="006C343D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Отключить</w:t>
      </w:r>
      <w:r w:rsidRPr="006C343D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 xml:space="preserve"> </w:t>
      </w:r>
      <w:r w:rsidRPr="006C343D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навигацию</w:t>
      </w:r>
    </w:p>
    <w:p w14:paraId="30EA681C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ha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ption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uto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als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;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ha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ption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rrow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als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;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ha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ption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ot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als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BA8C374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ha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eftArrow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yl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isplay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none'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;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ha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rightArrow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yl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isplay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none'</w:t>
      </w:r>
    </w:p>
    <w:p w14:paraId="045F0559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};</w:t>
      </w:r>
    </w:p>
    <w:p w14:paraId="4C5CD064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if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tha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elemCoun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&gt;= </w:t>
      </w:r>
      <w:r w:rsidRPr="006C343D">
        <w:rPr>
          <w:rFonts w:ascii="Consolas" w:eastAsia="Times New Roman" w:hAnsi="Consolas" w:cs="Times New Roman"/>
          <w:color w:val="098658"/>
          <w:sz w:val="24"/>
          <w:szCs w:val="24"/>
          <w:lang w:eastAsia="ru-RU"/>
        </w:rPr>
        <w:t>1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) {   </w:t>
      </w:r>
      <w:r w:rsidRPr="006C343D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// показать первый элемент</w:t>
      </w:r>
    </w:p>
    <w:p w14:paraId="1FB37ADA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ha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ldrElemFirs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yl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pacity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1'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37CAD99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;</w:t>
      </w:r>
    </w:p>
    <w:p w14:paraId="211CAD76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64374A67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!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ha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ption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oop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 {</w:t>
      </w:r>
    </w:p>
    <w:p w14:paraId="382E36A6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ha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eftArrow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yl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isplay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none'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  </w:t>
      </w:r>
      <w:r w:rsidRPr="006C343D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 xml:space="preserve">// </w:t>
      </w:r>
      <w:r w:rsidRPr="006C343D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отключить</w:t>
      </w:r>
      <w:r w:rsidRPr="006C343D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 xml:space="preserve"> </w:t>
      </w:r>
      <w:r w:rsidRPr="006C343D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левую</w:t>
      </w:r>
      <w:r w:rsidRPr="006C343D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 xml:space="preserve"> </w:t>
      </w:r>
      <w:r w:rsidRPr="006C343D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стрелку</w:t>
      </w:r>
    </w:p>
    <w:p w14:paraId="5FF340FD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ha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ption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uto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als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; </w:t>
      </w:r>
      <w:r w:rsidRPr="006C343D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 xml:space="preserve">// </w:t>
      </w:r>
      <w:r w:rsidRPr="006C343D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отключить</w:t>
      </w:r>
      <w:r w:rsidRPr="006C343D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 xml:space="preserve"> </w:t>
      </w:r>
      <w:r w:rsidRPr="006C343D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автопркрутку</w:t>
      </w:r>
    </w:p>
    <w:p w14:paraId="12111D14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359542B6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els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C343D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ha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ption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uto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{   </w:t>
      </w:r>
      <w:r w:rsidRPr="006C343D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 xml:space="preserve">// </w:t>
      </w:r>
      <w:r w:rsidRPr="006C343D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инициализация</w:t>
      </w:r>
      <w:r w:rsidRPr="006C343D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 xml:space="preserve"> </w:t>
      </w:r>
      <w:r w:rsidRPr="006C343D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автопрокруки</w:t>
      </w:r>
    </w:p>
    <w:p w14:paraId="3A2D0DAB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setAutoScroll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);</w:t>
      </w:r>
    </w:p>
    <w:p w14:paraId="6D7232E2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</w:t>
      </w:r>
      <w:r w:rsidRPr="006C343D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// Остановка прокрутки при наведении мыши на элемент</w:t>
      </w:r>
    </w:p>
    <w:p w14:paraId="5116F92B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ha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ldrLis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addEventListener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mouseenter'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unction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 {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clearInterval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ha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utoScroll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},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als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7961C434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ha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ldrLis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addEventListener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mouseleave'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etAutoScroll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als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36B0FA13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;</w:t>
      </w:r>
    </w:p>
    <w:p w14:paraId="3E76760E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619BD80B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ha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ption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rrow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 {  </w:t>
      </w:r>
      <w:r w:rsidRPr="006C343D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 xml:space="preserve">// </w:t>
      </w:r>
      <w:r w:rsidRPr="006C343D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инициализация</w:t>
      </w:r>
      <w:r w:rsidRPr="006C343D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 xml:space="preserve"> </w:t>
      </w:r>
      <w:r w:rsidRPr="006C343D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стрелок</w:t>
      </w:r>
    </w:p>
    <w:p w14:paraId="32BBF97C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ha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eftArrow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addEventListener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click'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unction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 {</w:t>
      </w:r>
    </w:p>
    <w:p w14:paraId="705EDB91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le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fnTim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Tim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;</w:t>
      </w:r>
    </w:p>
    <w:p w14:paraId="021A3B7F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6C343D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fnTim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-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bgTim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&gt; </w:t>
      </w:r>
      <w:r w:rsidRPr="006C343D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000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 {</w:t>
      </w:r>
    </w:p>
    <w:p w14:paraId="43692751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bgTim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fnTim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;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ha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elemPrev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</w:t>
      </w:r>
    </w:p>
    <w:p w14:paraId="34162067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    }</w:t>
      </w:r>
    </w:p>
    <w:p w14:paraId="4FE5CEF5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},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als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3E41680B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ha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rightArrow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addEventListener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click'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unction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 {</w:t>
      </w:r>
    </w:p>
    <w:p w14:paraId="6E413C12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le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fnTim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Tim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;</w:t>
      </w:r>
    </w:p>
    <w:p w14:paraId="57AA62B8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6C343D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fnTim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-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bgTim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&gt; </w:t>
      </w:r>
      <w:r w:rsidRPr="006C343D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000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 {</w:t>
      </w:r>
    </w:p>
    <w:p w14:paraId="3E9A0123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bgTim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fnTim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;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ha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elemNex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</w:t>
      </w:r>
    </w:p>
    <w:p w14:paraId="352A82D1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    }</w:t>
      </w:r>
    </w:p>
    <w:p w14:paraId="3AE9635E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},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als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2695E604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5FA5EB43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els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{</w:t>
      </w:r>
    </w:p>
    <w:p w14:paraId="7B3F51F0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ha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eftArrow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yl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isplay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none'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;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ha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rightArrow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yl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isplay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none'</w:t>
      </w:r>
    </w:p>
    <w:p w14:paraId="473753E8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};</w:t>
      </w:r>
    </w:p>
    <w:p w14:paraId="309ABE87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14:paraId="3B8C1351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if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tha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option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dot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) {  </w:t>
      </w:r>
      <w:r w:rsidRPr="006C343D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// инициализация индикаторных точек</w:t>
      </w:r>
    </w:p>
    <w:p w14:paraId="07CDCED7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le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um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'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iffNum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D84BB5C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6C343D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or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le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6C343D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;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lt;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ha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lemCoun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;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++) {</w:t>
      </w:r>
    </w:p>
    <w:p w14:paraId="6814AD88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um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+= </w:t>
      </w:r>
      <w:r w:rsidRPr="006C343D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&lt;span class="view-dot"&gt;&lt;/span&gt;'</w:t>
      </w:r>
    </w:p>
    <w:p w14:paraId="7C523702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};</w:t>
      </w:r>
    </w:p>
    <w:p w14:paraId="79154A8C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ha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ndicatorDot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nnerHTML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um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0D9E2C2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ha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ndicatorDotsAll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ha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ldrRoo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querySelectorAll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span.view-dot'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01DCF6BC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6C343D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 xml:space="preserve">// </w:t>
      </w:r>
      <w:r w:rsidRPr="006C343D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Назначаем</w:t>
      </w:r>
      <w:r w:rsidRPr="006C343D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 xml:space="preserve"> </w:t>
      </w:r>
      <w:r w:rsidRPr="006C343D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точкам</w:t>
      </w:r>
      <w:r w:rsidRPr="006C343D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 xml:space="preserve"> </w:t>
      </w:r>
      <w:r w:rsidRPr="006C343D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обработчик</w:t>
      </w:r>
      <w:r w:rsidRPr="006C343D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 xml:space="preserve"> </w:t>
      </w:r>
      <w:r w:rsidRPr="006C343D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события</w:t>
      </w:r>
      <w:r w:rsidRPr="006C343D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 xml:space="preserve"> 'click'</w:t>
      </w:r>
    </w:p>
    <w:p w14:paraId="14F23E00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6C343D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or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le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6C343D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;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lt;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ha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lemCoun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;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++) {</w:t>
      </w:r>
    </w:p>
    <w:p w14:paraId="2C414638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ha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ndicatorDotsAll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addEventListener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click'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unction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 {</w:t>
      </w:r>
    </w:p>
    <w:p w14:paraId="5F2F9002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iffNum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ath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ab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-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ha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rentElemen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3EB4895F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6C343D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&lt;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ha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rentElemen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 {</w:t>
      </w:r>
    </w:p>
    <w:p w14:paraId="2F06E9E3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bgTim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Tim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();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ha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elemPrev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iffNum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37478447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        }</w:t>
      </w:r>
    </w:p>
    <w:p w14:paraId="4DAA7753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6C343D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els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C343D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&gt;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ha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rentElemen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 {</w:t>
      </w:r>
    </w:p>
    <w:p w14:paraId="1FB09BB2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bgTim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Tim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();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ha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elemNex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iffNum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5551CEC2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}</w:t>
      </w:r>
    </w:p>
    <w:p w14:paraId="3E75D32D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</w:t>
      </w:r>
      <w:r w:rsidRPr="006C343D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// Если n == that.currentElement ничего не делаем</w:t>
      </w:r>
    </w:p>
    <w:p w14:paraId="49333200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},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fals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)</w:t>
      </w:r>
    </w:p>
    <w:p w14:paraId="4C11FCDF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};</w:t>
      </w:r>
    </w:p>
    <w:p w14:paraId="691ECCCD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tha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.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dotOff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</w:t>
      </w:r>
      <w:r w:rsidRPr="006C343D">
        <w:rPr>
          <w:rFonts w:ascii="Consolas" w:eastAsia="Times New Roman" w:hAnsi="Consolas" w:cs="Times New Roman"/>
          <w:color w:val="098658"/>
          <w:sz w:val="24"/>
          <w:szCs w:val="24"/>
          <w:lang w:eastAsia="ru-RU"/>
        </w:rPr>
        <w:t>0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);  </w:t>
      </w:r>
      <w:r w:rsidRPr="006C343D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// точка[0] выключена, остальные включены</w:t>
      </w:r>
    </w:p>
    <w:p w14:paraId="5DA3D3D9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6C343D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or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le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6C343D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;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lt;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ha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lemCoun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;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++) {</w:t>
      </w:r>
    </w:p>
    <w:p w14:paraId="710323F0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ha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dotOn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2086B4E9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}</w:t>
      </w:r>
    </w:p>
    <w:p w14:paraId="6AD718E5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58E3099E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;</w:t>
      </w:r>
    </w:p>
    <w:p w14:paraId="18F4D921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043A7B98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im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;</w:t>
      </w:r>
    </w:p>
    <w:p w14:paraId="52A416F6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7C11C3AA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ons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C343D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image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{</w:t>
      </w:r>
    </w:p>
    <w:p w14:paraId="508C4AF7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mmeter: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C343D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../assets/img/ammeter.jpg"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</w:p>
    <w:p w14:paraId="3124C976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apacitor: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C343D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../assets/img/capacitor.jpg"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</w:p>
    <w:p w14:paraId="6B5184A3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resistance: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C343D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../assets/img/resistance.jpg"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</w:p>
    <w:p w14:paraId="315A5A13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atr: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C343D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../assets/img/latr2.jpg"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</w:p>
    <w:p w14:paraId="723E644A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scilloscope: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C343D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../assets/img/oscilloscope.jpg"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</w:p>
    <w:p w14:paraId="5E9A5F78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orus: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C343D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../assets/img/torus.jpg"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</w:p>
    <w:p w14:paraId="634D70B5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2CE9C219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1EC7F39A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ist__element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onclick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unction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ven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77D92F76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61FEBDDF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ocumen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ElementsByClassName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C343D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main__elements__img"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[</w:t>
      </w:r>
      <w:r w:rsidRPr="006C343D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nnerHTML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C343D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&lt;img style="width: 500px;height:auto" src="'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+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mages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ven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arget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C343D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d</w:t>
      </w: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 +</w:t>
      </w:r>
      <w:r w:rsidRPr="006C343D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"/&gt;'</w:t>
      </w:r>
    </w:p>
    <w:p w14:paraId="04C70588" w14:textId="77777777" w:rsidR="003E5DF1" w:rsidRPr="006C343D" w:rsidRDefault="003E5DF1" w:rsidP="003E5D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6C34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}</w:t>
      </w:r>
    </w:p>
    <w:p w14:paraId="7AA599DC" w14:textId="2CC330EF" w:rsidR="003E5DF1" w:rsidRDefault="003E5DF1" w:rsidP="00955562">
      <w:pP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7390C47" w14:textId="77777777" w:rsidR="003E5DF1" w:rsidRDefault="003E5DF1">
      <w:pPr>
        <w:tabs>
          <w:tab w:val="clear" w:pos="992"/>
        </w:tabs>
        <w:spacing w:after="160" w:line="259" w:lineRule="auto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 w:type="page"/>
      </w:r>
    </w:p>
    <w:p w14:paraId="200169FE" w14:textId="77777777" w:rsidR="003E5DF1" w:rsidRPr="00906C6F" w:rsidRDefault="003E5DF1" w:rsidP="003E5DF1">
      <w:pPr>
        <w:pStyle w:val="1"/>
        <w:spacing w:before="280" w:after="28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1" w:name="_Toc91678190"/>
      <w:bookmarkStart w:id="22" w:name="_Toc123116546"/>
      <w:r w:rsidRPr="00EA5DB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r w:rsidRPr="00906C6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EA5DBA">
        <w:rPr>
          <w:rFonts w:ascii="Times New Roman" w:hAnsi="Times New Roman" w:cs="Times New Roman"/>
          <w:b/>
          <w:bCs/>
          <w:color w:val="auto"/>
          <w:sz w:val="28"/>
          <w:szCs w:val="28"/>
        </w:rPr>
        <w:t>Б</w:t>
      </w:r>
      <w:bookmarkEnd w:id="21"/>
      <w:bookmarkEnd w:id="22"/>
    </w:p>
    <w:p w14:paraId="714BF2A3" w14:textId="77969B01" w:rsidR="003E5DF1" w:rsidRDefault="003E5DF1" w:rsidP="003E5DF1">
      <w:pPr>
        <w:spacing w:before="280" w:after="280"/>
        <w:ind w:firstLine="0"/>
        <w:jc w:val="center"/>
        <w:rPr>
          <w:lang w:val="en-US"/>
        </w:rPr>
      </w:pPr>
      <w:r>
        <w:t>Файл</w:t>
      </w:r>
      <w:r w:rsidRPr="00A818D2">
        <w:rPr>
          <w:lang w:val="en-US"/>
        </w:rPr>
        <w:t xml:space="preserve"> </w:t>
      </w:r>
      <w:r w:rsidRPr="00917745">
        <w:rPr>
          <w:lang w:val="en-US"/>
        </w:rPr>
        <w:t>Activ</w:t>
      </w:r>
      <w:r w:rsidR="00A818D2">
        <w:rPr>
          <w:lang w:val="en-US"/>
        </w:rPr>
        <w:t>ateDeactivate</w:t>
      </w:r>
      <w:r w:rsidRPr="00A818D2">
        <w:rPr>
          <w:lang w:val="en-US"/>
        </w:rPr>
        <w:t>.</w:t>
      </w:r>
      <w:r>
        <w:rPr>
          <w:lang w:val="en-US"/>
        </w:rPr>
        <w:t>cs</w:t>
      </w:r>
    </w:p>
    <w:p w14:paraId="21E835E6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using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267F99"/>
          <w:sz w:val="24"/>
          <w:szCs w:val="21"/>
          <w:lang w:val="en-US" w:eastAsia="ru-RU"/>
        </w:rPr>
        <w:t>System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267F99"/>
          <w:sz w:val="24"/>
          <w:szCs w:val="21"/>
          <w:lang w:val="en-US" w:eastAsia="ru-RU"/>
        </w:rPr>
        <w:t>Collections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;</w:t>
      </w:r>
    </w:p>
    <w:p w14:paraId="64688894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using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267F99"/>
          <w:sz w:val="24"/>
          <w:szCs w:val="21"/>
          <w:lang w:val="en-US" w:eastAsia="ru-RU"/>
        </w:rPr>
        <w:t>System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267F99"/>
          <w:sz w:val="24"/>
          <w:szCs w:val="21"/>
          <w:lang w:val="en-US" w:eastAsia="ru-RU"/>
        </w:rPr>
        <w:t>Collections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267F99"/>
          <w:sz w:val="24"/>
          <w:szCs w:val="21"/>
          <w:lang w:val="en-US" w:eastAsia="ru-RU"/>
        </w:rPr>
        <w:t>Generic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;</w:t>
      </w:r>
    </w:p>
    <w:p w14:paraId="194C6F4F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using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267F99"/>
          <w:sz w:val="24"/>
          <w:szCs w:val="21"/>
          <w:lang w:val="en-US" w:eastAsia="ru-RU"/>
        </w:rPr>
        <w:t>UnityEngine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;</w:t>
      </w:r>
    </w:p>
    <w:p w14:paraId="2456DF80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</w:p>
    <w:p w14:paraId="33C8F503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public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class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267F99"/>
          <w:sz w:val="24"/>
          <w:szCs w:val="21"/>
          <w:lang w:val="en-US" w:eastAsia="ru-RU"/>
        </w:rPr>
        <w:t>ActivateDeactiavte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: </w:t>
      </w:r>
      <w:r w:rsidRPr="00A818D2">
        <w:rPr>
          <w:rFonts w:ascii="Consolas" w:eastAsia="Times New Roman" w:hAnsi="Consolas" w:cs="Times New Roman"/>
          <w:color w:val="267F99"/>
          <w:sz w:val="24"/>
          <w:szCs w:val="21"/>
          <w:lang w:val="en-US" w:eastAsia="ru-RU"/>
        </w:rPr>
        <w:t>MonoBehaviour</w:t>
      </w:r>
    </w:p>
    <w:p w14:paraId="3F6C40D1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{</w:t>
      </w:r>
    </w:p>
    <w:p w14:paraId="36FF6BC4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public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267F99"/>
          <w:sz w:val="24"/>
          <w:szCs w:val="21"/>
          <w:lang w:val="en-US" w:eastAsia="ru-RU"/>
        </w:rPr>
        <w:t>GameObject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1080"/>
          <w:sz w:val="24"/>
          <w:szCs w:val="21"/>
          <w:lang w:val="en-US" w:eastAsia="ru-RU"/>
        </w:rPr>
        <w:t>Panel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;</w:t>
      </w:r>
    </w:p>
    <w:p w14:paraId="7FD60FDF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bool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1080"/>
          <w:sz w:val="24"/>
          <w:szCs w:val="21"/>
          <w:lang w:val="en-US" w:eastAsia="ru-RU"/>
        </w:rPr>
        <w:t>isActive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= </w:t>
      </w:r>
      <w:r w:rsidRPr="00A818D2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false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;</w:t>
      </w:r>
    </w:p>
    <w:p w14:paraId="522BDDC4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</w:p>
    <w:p w14:paraId="77E77680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public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void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795E26"/>
          <w:sz w:val="24"/>
          <w:szCs w:val="21"/>
          <w:lang w:val="en-US" w:eastAsia="ru-RU"/>
        </w:rPr>
        <w:t>OnPointerClick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()</w:t>
      </w:r>
    </w:p>
    <w:p w14:paraId="05BA0597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    {</w:t>
      </w:r>
    </w:p>
    <w:p w14:paraId="4C751359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    </w:t>
      </w:r>
      <w:r w:rsidRPr="00A818D2">
        <w:rPr>
          <w:rFonts w:ascii="Consolas" w:eastAsia="Times New Roman" w:hAnsi="Consolas" w:cs="Times New Roman"/>
          <w:color w:val="AF00DB"/>
          <w:sz w:val="24"/>
          <w:szCs w:val="21"/>
          <w:lang w:val="en-US" w:eastAsia="ru-RU"/>
        </w:rPr>
        <w:t>if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(</w:t>
      </w:r>
      <w:r w:rsidRPr="00A818D2">
        <w:rPr>
          <w:rFonts w:ascii="Consolas" w:eastAsia="Times New Roman" w:hAnsi="Consolas" w:cs="Times New Roman"/>
          <w:color w:val="001080"/>
          <w:sz w:val="24"/>
          <w:szCs w:val="21"/>
          <w:lang w:val="en-US" w:eastAsia="ru-RU"/>
        </w:rPr>
        <w:t>isActive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</w:t>
      </w:r>
    </w:p>
    <w:p w14:paraId="42741E97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        {</w:t>
      </w:r>
    </w:p>
    <w:p w14:paraId="7BC657DA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        </w:t>
      </w:r>
      <w:r w:rsidRPr="00A818D2">
        <w:rPr>
          <w:rFonts w:ascii="Consolas" w:eastAsia="Times New Roman" w:hAnsi="Consolas" w:cs="Times New Roman"/>
          <w:color w:val="001080"/>
          <w:sz w:val="24"/>
          <w:szCs w:val="21"/>
          <w:lang w:val="en-US" w:eastAsia="ru-RU"/>
        </w:rPr>
        <w:t>Panel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795E26"/>
          <w:sz w:val="24"/>
          <w:szCs w:val="21"/>
          <w:lang w:val="en-US" w:eastAsia="ru-RU"/>
        </w:rPr>
        <w:t>SetActive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(</w:t>
      </w:r>
      <w:r w:rsidRPr="00A818D2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false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;</w:t>
      </w:r>
    </w:p>
    <w:p w14:paraId="03252D9A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        </w:t>
      </w:r>
      <w:r w:rsidRPr="00A818D2">
        <w:rPr>
          <w:rFonts w:ascii="Consolas" w:eastAsia="Times New Roman" w:hAnsi="Consolas" w:cs="Times New Roman"/>
          <w:color w:val="001080"/>
          <w:sz w:val="24"/>
          <w:szCs w:val="21"/>
          <w:lang w:val="en-US" w:eastAsia="ru-RU"/>
        </w:rPr>
        <w:t>isActive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= </w:t>
      </w:r>
      <w:r w:rsidRPr="00A818D2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false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;;</w:t>
      </w:r>
    </w:p>
    <w:p w14:paraId="44531389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        }</w:t>
      </w:r>
    </w:p>
    <w:p w14:paraId="42213727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    </w:t>
      </w:r>
      <w:r w:rsidRPr="00A818D2">
        <w:rPr>
          <w:rFonts w:ascii="Consolas" w:eastAsia="Times New Roman" w:hAnsi="Consolas" w:cs="Times New Roman"/>
          <w:color w:val="AF00DB"/>
          <w:sz w:val="24"/>
          <w:szCs w:val="21"/>
          <w:lang w:val="en-US" w:eastAsia="ru-RU"/>
        </w:rPr>
        <w:t>else</w:t>
      </w:r>
    </w:p>
    <w:p w14:paraId="0F4DAF7C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        {</w:t>
      </w:r>
    </w:p>
    <w:p w14:paraId="3251D322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        </w:t>
      </w:r>
      <w:r w:rsidRPr="00A818D2">
        <w:rPr>
          <w:rFonts w:ascii="Consolas" w:eastAsia="Times New Roman" w:hAnsi="Consolas" w:cs="Times New Roman"/>
          <w:color w:val="001080"/>
          <w:sz w:val="24"/>
          <w:szCs w:val="21"/>
          <w:lang w:val="en-US" w:eastAsia="ru-RU"/>
        </w:rPr>
        <w:t>Panel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795E26"/>
          <w:sz w:val="24"/>
          <w:szCs w:val="21"/>
          <w:lang w:val="en-US" w:eastAsia="ru-RU"/>
        </w:rPr>
        <w:t>SetActive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(</w:t>
      </w:r>
      <w:r w:rsidRPr="00A818D2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true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;</w:t>
      </w:r>
    </w:p>
    <w:p w14:paraId="081D83D7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        </w:t>
      </w:r>
      <w:r w:rsidRPr="00A818D2">
        <w:rPr>
          <w:rFonts w:ascii="Consolas" w:eastAsia="Times New Roman" w:hAnsi="Consolas" w:cs="Times New Roman"/>
          <w:color w:val="001080"/>
          <w:sz w:val="24"/>
          <w:szCs w:val="21"/>
          <w:lang w:val="en-US" w:eastAsia="ru-RU"/>
        </w:rPr>
        <w:t>isActive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= </w:t>
      </w:r>
      <w:r w:rsidRPr="00A818D2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true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;</w:t>
      </w:r>
    </w:p>
    <w:p w14:paraId="6F578354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        }</w:t>
      </w:r>
    </w:p>
    <w:p w14:paraId="0B561E83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    }</w:t>
      </w:r>
    </w:p>
    <w:p w14:paraId="01DD37C6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}</w:t>
      </w:r>
    </w:p>
    <w:p w14:paraId="1EB1528A" w14:textId="77777777" w:rsidR="00A818D2" w:rsidRPr="00A818D2" w:rsidRDefault="00A818D2" w:rsidP="00A818D2">
      <w:pP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E96FF49" w14:textId="703585DC" w:rsidR="00A818D2" w:rsidRDefault="00A818D2" w:rsidP="00A818D2">
      <w:pPr>
        <w:spacing w:before="280" w:after="280"/>
        <w:ind w:firstLine="0"/>
        <w:jc w:val="center"/>
        <w:rPr>
          <w:lang w:val="en-US"/>
        </w:rPr>
      </w:pPr>
      <w:r>
        <w:t>Файл</w:t>
      </w:r>
      <w:r w:rsidRPr="00A818D2">
        <w:rPr>
          <w:lang w:val="en-US"/>
        </w:rPr>
        <w:t xml:space="preserve"> </w:t>
      </w:r>
      <w:r>
        <w:rPr>
          <w:lang w:val="en-US"/>
        </w:rPr>
        <w:t>Dropdown</w:t>
      </w:r>
      <w:r w:rsidRPr="00A818D2">
        <w:rPr>
          <w:lang w:val="en-US"/>
        </w:rPr>
        <w:t>.</w:t>
      </w:r>
      <w:r>
        <w:rPr>
          <w:lang w:val="en-US"/>
        </w:rPr>
        <w:t>cs</w:t>
      </w:r>
    </w:p>
    <w:p w14:paraId="76DF91B3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using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267F99"/>
          <w:sz w:val="24"/>
          <w:szCs w:val="21"/>
          <w:lang w:val="en-US" w:eastAsia="ru-RU"/>
        </w:rPr>
        <w:t>System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267F99"/>
          <w:sz w:val="24"/>
          <w:szCs w:val="21"/>
          <w:lang w:val="en-US" w:eastAsia="ru-RU"/>
        </w:rPr>
        <w:t>Collections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;</w:t>
      </w:r>
    </w:p>
    <w:p w14:paraId="79E56A7F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using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267F99"/>
          <w:sz w:val="24"/>
          <w:szCs w:val="21"/>
          <w:lang w:val="en-US" w:eastAsia="ru-RU"/>
        </w:rPr>
        <w:t>System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267F99"/>
          <w:sz w:val="24"/>
          <w:szCs w:val="21"/>
          <w:lang w:val="en-US" w:eastAsia="ru-RU"/>
        </w:rPr>
        <w:t>Collections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267F99"/>
          <w:sz w:val="24"/>
          <w:szCs w:val="21"/>
          <w:lang w:val="en-US" w:eastAsia="ru-RU"/>
        </w:rPr>
        <w:t>Generic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;</w:t>
      </w:r>
    </w:p>
    <w:p w14:paraId="71338EAF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using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267F99"/>
          <w:sz w:val="24"/>
          <w:szCs w:val="21"/>
          <w:lang w:val="en-US" w:eastAsia="ru-RU"/>
        </w:rPr>
        <w:t>UnityEngine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;</w:t>
      </w:r>
    </w:p>
    <w:p w14:paraId="61F5B5D9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</w:p>
    <w:p w14:paraId="2A4E43CA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public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class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267F99"/>
          <w:sz w:val="24"/>
          <w:szCs w:val="21"/>
          <w:lang w:val="en-US" w:eastAsia="ru-RU"/>
        </w:rPr>
        <w:t>Dropdown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: </w:t>
      </w:r>
      <w:r w:rsidRPr="00A818D2">
        <w:rPr>
          <w:rFonts w:ascii="Consolas" w:eastAsia="Times New Roman" w:hAnsi="Consolas" w:cs="Times New Roman"/>
          <w:color w:val="267F99"/>
          <w:sz w:val="24"/>
          <w:szCs w:val="21"/>
          <w:lang w:val="en-US" w:eastAsia="ru-RU"/>
        </w:rPr>
        <w:t>MonoBehaviour</w:t>
      </w:r>
    </w:p>
    <w:p w14:paraId="178B5CD3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{</w:t>
      </w:r>
    </w:p>
    <w:p w14:paraId="5874C638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    [</w:t>
      </w:r>
      <w:r w:rsidRPr="00A818D2">
        <w:rPr>
          <w:rFonts w:ascii="Consolas" w:eastAsia="Times New Roman" w:hAnsi="Consolas" w:cs="Times New Roman"/>
          <w:color w:val="267F99"/>
          <w:sz w:val="24"/>
          <w:szCs w:val="21"/>
          <w:lang w:val="en-US" w:eastAsia="ru-RU"/>
        </w:rPr>
        <w:t>SerializeField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]</w:t>
      </w:r>
    </w:p>
    <w:p w14:paraId="12E53BB2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public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267F99"/>
          <w:sz w:val="24"/>
          <w:szCs w:val="21"/>
          <w:lang w:val="en-US" w:eastAsia="ru-RU"/>
        </w:rPr>
        <w:t>GameObject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1080"/>
          <w:sz w:val="24"/>
          <w:szCs w:val="21"/>
          <w:lang w:val="en-US" w:eastAsia="ru-RU"/>
        </w:rPr>
        <w:t>Elements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;</w:t>
      </w:r>
    </w:p>
    <w:p w14:paraId="7F2FDDF9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public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void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795E26"/>
          <w:sz w:val="24"/>
          <w:szCs w:val="21"/>
          <w:lang w:val="en-US" w:eastAsia="ru-RU"/>
        </w:rPr>
        <w:t>Start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()</w:t>
      </w:r>
    </w:p>
    <w:p w14:paraId="6A639024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    {</w:t>
      </w:r>
    </w:p>
    <w:p w14:paraId="089DAA7F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    </w:t>
      </w:r>
      <w:r w:rsidRPr="00A818D2">
        <w:rPr>
          <w:rFonts w:ascii="Consolas" w:eastAsia="Times New Roman" w:hAnsi="Consolas" w:cs="Times New Roman"/>
          <w:color w:val="001080"/>
          <w:sz w:val="24"/>
          <w:szCs w:val="21"/>
          <w:lang w:val="en-US" w:eastAsia="ru-RU"/>
        </w:rPr>
        <w:t>Elements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795E26"/>
          <w:sz w:val="24"/>
          <w:szCs w:val="21"/>
          <w:lang w:val="en-US" w:eastAsia="ru-RU"/>
        </w:rPr>
        <w:t>SetActive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(</w:t>
      </w:r>
      <w:r w:rsidRPr="00A818D2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false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;</w:t>
      </w:r>
    </w:p>
    <w:p w14:paraId="23A26F74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    }</w:t>
      </w:r>
    </w:p>
    <w:p w14:paraId="299A7A27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</w:p>
    <w:p w14:paraId="264CE8CF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public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void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795E26"/>
          <w:sz w:val="24"/>
          <w:szCs w:val="21"/>
          <w:lang w:val="en-US" w:eastAsia="ru-RU"/>
        </w:rPr>
        <w:t>OnPointerClick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()</w:t>
      </w:r>
    </w:p>
    <w:p w14:paraId="6F8C2157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    {</w:t>
      </w:r>
    </w:p>
    <w:p w14:paraId="6DE80622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    </w:t>
      </w:r>
      <w:r w:rsidRPr="00A818D2">
        <w:rPr>
          <w:rFonts w:ascii="Consolas" w:eastAsia="Times New Roman" w:hAnsi="Consolas" w:cs="Times New Roman"/>
          <w:color w:val="001080"/>
          <w:sz w:val="24"/>
          <w:szCs w:val="21"/>
          <w:lang w:val="en-US" w:eastAsia="ru-RU"/>
        </w:rPr>
        <w:t>Elements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795E26"/>
          <w:sz w:val="24"/>
          <w:szCs w:val="21"/>
          <w:lang w:val="en-US" w:eastAsia="ru-RU"/>
        </w:rPr>
        <w:t>SetActive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(</w:t>
      </w:r>
      <w:r w:rsidRPr="00A818D2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true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;</w:t>
      </w:r>
    </w:p>
    <w:p w14:paraId="7940262F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    }</w:t>
      </w:r>
    </w:p>
    <w:p w14:paraId="2D05BF34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public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void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795E26"/>
          <w:sz w:val="24"/>
          <w:szCs w:val="21"/>
          <w:lang w:val="en-US" w:eastAsia="ru-RU"/>
        </w:rPr>
        <w:t>OnPointerEnter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()</w:t>
      </w:r>
    </w:p>
    <w:p w14:paraId="5084F78B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    {</w:t>
      </w:r>
    </w:p>
    <w:p w14:paraId="18197E8B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    </w:t>
      </w:r>
      <w:r w:rsidRPr="00A818D2">
        <w:rPr>
          <w:rFonts w:ascii="Consolas" w:eastAsia="Times New Roman" w:hAnsi="Consolas" w:cs="Times New Roman"/>
          <w:color w:val="001080"/>
          <w:sz w:val="24"/>
          <w:szCs w:val="21"/>
          <w:lang w:val="en-US" w:eastAsia="ru-RU"/>
        </w:rPr>
        <w:t>Elements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795E26"/>
          <w:sz w:val="24"/>
          <w:szCs w:val="21"/>
          <w:lang w:val="en-US" w:eastAsia="ru-RU"/>
        </w:rPr>
        <w:t>SetActive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(</w:t>
      </w:r>
      <w:r w:rsidRPr="00A818D2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false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;</w:t>
      </w:r>
    </w:p>
    <w:p w14:paraId="25185551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    }</w:t>
      </w:r>
    </w:p>
    <w:p w14:paraId="318DCE75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}</w:t>
      </w:r>
    </w:p>
    <w:p w14:paraId="7D829D5A" w14:textId="03C73DCB" w:rsidR="00A818D2" w:rsidRDefault="00A818D2" w:rsidP="00A818D2">
      <w:pPr>
        <w:spacing w:before="280" w:after="280"/>
        <w:ind w:firstLine="0"/>
        <w:jc w:val="center"/>
        <w:rPr>
          <w:lang w:val="en-US"/>
        </w:rPr>
      </w:pPr>
      <w:r>
        <w:t>Файл</w:t>
      </w:r>
      <w:r w:rsidRPr="00A818D2">
        <w:rPr>
          <w:lang w:val="en-US"/>
        </w:rPr>
        <w:t xml:space="preserve"> </w:t>
      </w:r>
      <w:r>
        <w:rPr>
          <w:lang w:val="en-US"/>
        </w:rPr>
        <w:t>Menu</w:t>
      </w:r>
      <w:r w:rsidRPr="00A818D2">
        <w:rPr>
          <w:lang w:val="en-US"/>
        </w:rPr>
        <w:t>.</w:t>
      </w:r>
      <w:r>
        <w:rPr>
          <w:lang w:val="en-US"/>
        </w:rPr>
        <w:t>cs</w:t>
      </w:r>
    </w:p>
    <w:p w14:paraId="6F61005E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TMPro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7580CAF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UnityEngine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7EB7D34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UnityEngine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UI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02EEF75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53A544DA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lass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Menu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: 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MonoBehaviour</w:t>
      </w:r>
    </w:p>
    <w:p w14:paraId="064F4806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2A8AC614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[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erializeField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</w:t>
      </w:r>
    </w:p>
    <w:p w14:paraId="28DDB413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TMP_Text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essage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;               </w:t>
      </w:r>
      <w:r w:rsidRPr="00A818D2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 xml:space="preserve">//ОБЪЕКТНАЯ ПЕРЕМЕННАЯ ТИПА TEXT   </w:t>
      </w:r>
    </w:p>
    <w:p w14:paraId="5C520954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GameObject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mmeter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23CBFD8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GameObject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apacitor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F98A39F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GameObject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ressistBox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DCA0905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GameObject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atr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AC8BAD6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GameObject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scilloscope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1B4A286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GameObject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orus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9CBAF0A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Material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lasticGloss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60713F6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Material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greyMetalic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8958BA0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Material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highlited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C1A4901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Material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redWood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76F509A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Material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opper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474085A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62712774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tring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efaultText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A038747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6469651D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tart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</w:t>
      </w:r>
    </w:p>
    <w:p w14:paraId="3A58FDD3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030E5DE6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efaultText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essage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ext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934F6A7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5FE7440D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462AA055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InfoAmmeter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</w:t>
      </w:r>
    </w:p>
    <w:p w14:paraId="6C55AF26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2E2D2F94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essage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ext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A818D2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</w:t>
      </w:r>
      <w:r w:rsidRPr="00A818D2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Амперме</w:t>
      </w:r>
      <w:r w:rsidRPr="00A818D2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́</w:t>
      </w:r>
      <w:r w:rsidRPr="00A818D2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тр</w:t>
      </w:r>
      <w:r w:rsidRPr="00A818D2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 xml:space="preserve"> — </w:t>
      </w:r>
      <w:r w:rsidRPr="00A818D2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прибор</w:t>
      </w:r>
      <w:r w:rsidRPr="00A818D2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для</w:t>
      </w:r>
      <w:r w:rsidRPr="00A818D2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измерения</w:t>
      </w:r>
      <w:r w:rsidRPr="00A818D2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силы</w:t>
      </w:r>
      <w:r w:rsidRPr="00A818D2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тока</w:t>
      </w:r>
      <w:r w:rsidRPr="00A818D2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в</w:t>
      </w:r>
      <w:r w:rsidRPr="00A818D2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амперах</w:t>
      </w:r>
      <w:r w:rsidRPr="00A818D2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."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6871477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}</w:t>
      </w:r>
    </w:p>
    <w:p w14:paraId="5728C896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14:paraId="52A3F48A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public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void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InfoCapacitor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)</w:t>
      </w:r>
    </w:p>
    <w:p w14:paraId="76E927FF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{</w:t>
      </w:r>
    </w:p>
    <w:p w14:paraId="69B067FB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essage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.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text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</w:t>
      </w:r>
      <w:r w:rsidRPr="00A818D2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Конденса́тор — устройство для накопления заряда и энергии электрического поля."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;</w:t>
      </w:r>
    </w:p>
    <w:p w14:paraId="2F91FC40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}</w:t>
      </w:r>
    </w:p>
    <w:p w14:paraId="0E86E497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14:paraId="67FC3751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public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void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InfoResistBox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)</w:t>
      </w:r>
    </w:p>
    <w:p w14:paraId="51E2FCAF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{</w:t>
      </w:r>
    </w:p>
    <w:p w14:paraId="0C04B2C0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essage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.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text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</w:t>
      </w:r>
      <w:r w:rsidRPr="00A818D2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Магазин электрического сопротивления — образцовые резисторы, специально сконструированные и изготовленные для использования в качестве мер электрического сопротивления."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;</w:t>
      </w:r>
    </w:p>
    <w:p w14:paraId="2B4A15D1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}</w:t>
      </w:r>
    </w:p>
    <w:p w14:paraId="5433B0E4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14:paraId="5E15FCFC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public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void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InfoLATR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)</w:t>
      </w:r>
    </w:p>
    <w:p w14:paraId="0C972771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{</w:t>
      </w:r>
    </w:p>
    <w:p w14:paraId="1DD0D000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essage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.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text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</w:t>
      </w:r>
      <w:r w:rsidRPr="00A818D2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Лабораторные автотрансформаторы (ЛАTР) — это автотрансформаторы с возможностью плавного и точного регулирования выходного напряжения."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;</w:t>
      </w:r>
    </w:p>
    <w:p w14:paraId="6EC86172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}</w:t>
      </w:r>
    </w:p>
    <w:p w14:paraId="184F3D44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14:paraId="32EE0E14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public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void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InfoOscilloscope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)</w:t>
      </w:r>
    </w:p>
    <w:p w14:paraId="719EEDD4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{</w:t>
      </w:r>
    </w:p>
    <w:p w14:paraId="7916D2AD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essage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.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text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</w:t>
      </w:r>
      <w:r w:rsidRPr="00A818D2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Осциллограф — прибор, предназначенный для исследования амплитудных и временных параметров электрического сигнала, подаваемого на его вход, и наглядно отображаемого непосредственно на экране либо регистрируемого на фотоленту."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;</w:t>
      </w:r>
    </w:p>
    <w:p w14:paraId="7B9D3001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}</w:t>
      </w:r>
    </w:p>
    <w:p w14:paraId="58478BA0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</w:p>
    <w:p w14:paraId="4BC45D4E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public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void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InfoTorus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)</w:t>
      </w:r>
    </w:p>
    <w:p w14:paraId="473C4D8E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{</w:t>
      </w:r>
    </w:p>
    <w:p w14:paraId="6F7820B7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essage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.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text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</w:t>
      </w:r>
      <w:r w:rsidRPr="00A818D2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Тороидальные катушки — это электрические компоненты, которые состоят из металлического сердечника в форме кольца, который имеет проводящий металлический провод, намотанный на петлю или намотанный вокруг него, чтобы сформировать катушку индуктивности."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;</w:t>
      </w:r>
    </w:p>
    <w:p w14:paraId="6E8C0E67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}</w:t>
      </w:r>
    </w:p>
    <w:p w14:paraId="0E11846D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public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void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OnExit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)</w:t>
      </w:r>
    </w:p>
    <w:p w14:paraId="5111F894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{  </w:t>
      </w:r>
      <w:r w:rsidRPr="00A818D2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 xml:space="preserve">//  МЕТОД, ВЫЗЫВАЕМЫЙ ПОЛЬЗОВАТЕЛЕМ ПРИ УХОДЕ КУРСОРА МЫШИ С КНОПКИ </w:t>
      </w:r>
    </w:p>
    <w:p w14:paraId="397A1B56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essage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.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text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defaultText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;</w:t>
      </w:r>
    </w:p>
    <w:p w14:paraId="1C77765B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}</w:t>
      </w:r>
    </w:p>
    <w:p w14:paraId="2E0438CF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14:paraId="73041611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 xml:space="preserve">    #region </w:t>
      </w:r>
      <w:r w:rsidRPr="00A818D2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Изменение цвета амперметра</w:t>
      </w:r>
    </w:p>
    <w:p w14:paraId="7ECF8534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HighliteAmmeter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          </w:t>
      </w:r>
    </w:p>
    <w:p w14:paraId="7A3625FB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0A5C0566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mmeter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Component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lt;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Renderer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gt;().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aterial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highlited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747CD3C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68992C98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DefaultAmmeter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          </w:t>
      </w:r>
    </w:p>
    <w:p w14:paraId="5750AD17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4D0D3E72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mmeter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Component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lt;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Renderer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gt;().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aterial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lasticGloss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0217542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6E9C1048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    #endregion</w:t>
      </w:r>
    </w:p>
    <w:p w14:paraId="742999E8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7B024DF1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 xml:space="preserve">    #region </w:t>
      </w:r>
      <w:r w:rsidRPr="00A818D2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Изменение</w:t>
      </w:r>
      <w:r w:rsidRPr="00A818D2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цвета</w:t>
      </w:r>
      <w:r w:rsidRPr="00A818D2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конденсатора</w:t>
      </w:r>
    </w:p>
    <w:p w14:paraId="22750FB6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HighliteCapacitor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          </w:t>
      </w:r>
    </w:p>
    <w:p w14:paraId="7FE88803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16B6E58F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apacitor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Component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lt;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Renderer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gt;().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aterial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highlited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1916C34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42F0C4C8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DefaultCapacitor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          </w:t>
      </w:r>
    </w:p>
    <w:p w14:paraId="29BA07D9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60CBD0F1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apacitor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Component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lt;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Renderer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gt;().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aterial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greyMetalic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61BA7D6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}</w:t>
      </w:r>
    </w:p>
    <w:p w14:paraId="6E028100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    #endregion</w:t>
      </w:r>
    </w:p>
    <w:p w14:paraId="711BC90B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14:paraId="51FCA880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 xml:space="preserve">      #region </w:t>
      </w:r>
      <w:r w:rsidRPr="00A818D2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Изменение цвета коробки резисторов</w:t>
      </w:r>
    </w:p>
    <w:p w14:paraId="64D919EE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HighliteResistBox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          </w:t>
      </w:r>
    </w:p>
    <w:p w14:paraId="77C49AB8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4C708E30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ressistBox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Component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lt;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Renderer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gt;().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aterial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highlited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50B9F55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79EC35D3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DefaultResistBox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          </w:t>
      </w:r>
    </w:p>
    <w:p w14:paraId="75D9D776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412BB4CA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ressistBox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Component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lt;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Renderer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gt;().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aterial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redWood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4C38B04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1CB8E5EE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    #endregion</w:t>
      </w:r>
    </w:p>
    <w:p w14:paraId="7C59AE41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177EE8CE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 xml:space="preserve">    #region </w:t>
      </w:r>
      <w:r w:rsidRPr="00A818D2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Изменение</w:t>
      </w:r>
      <w:r w:rsidRPr="00A818D2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цвета</w:t>
      </w:r>
      <w:r w:rsidRPr="00A818D2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ЛАТРа</w:t>
      </w:r>
    </w:p>
    <w:p w14:paraId="7AB5DD9B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HighliteLATR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          </w:t>
      </w:r>
    </w:p>
    <w:p w14:paraId="2E037B0C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56943906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atr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Component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lt;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Renderer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gt;().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aterial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highlited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F5C87D4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}</w:t>
      </w:r>
    </w:p>
    <w:p w14:paraId="6BD39206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public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void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DefaultLATR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)          </w:t>
      </w:r>
    </w:p>
    <w:p w14:paraId="2E95F15C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49590F98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atr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Component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lt;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Renderer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gt;().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aterial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lasticGloss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8B80465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468D9026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    #endregion</w:t>
      </w:r>
    </w:p>
    <w:p w14:paraId="3FDFEC94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0C83BD64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 xml:space="preserve">    #region </w:t>
      </w:r>
      <w:r w:rsidRPr="00A818D2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Изменение</w:t>
      </w:r>
      <w:r w:rsidRPr="00A818D2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цвета</w:t>
      </w:r>
      <w:r w:rsidRPr="00A818D2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осциллографа</w:t>
      </w:r>
    </w:p>
    <w:p w14:paraId="35054DB7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HighliteOscilliscope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          </w:t>
      </w:r>
    </w:p>
    <w:p w14:paraId="27833BA6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709424CC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scilloscope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Component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lt;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Renderer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gt;().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aterial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highlited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E54899C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0C302E45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DefaultOscilloscope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          </w:t>
      </w:r>
    </w:p>
    <w:p w14:paraId="2F6BC5A3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5489DD5F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scilloscope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Component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lt;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Renderer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gt;().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aterial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greyMetalic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7FE7993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}</w:t>
      </w:r>
    </w:p>
    <w:p w14:paraId="088AE41B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    #endregion</w:t>
      </w:r>
    </w:p>
    <w:p w14:paraId="535DA245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14:paraId="4A270F53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 xml:space="preserve">        #region </w:t>
      </w:r>
      <w:r w:rsidRPr="00A818D2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Изменение цвета тороидальная катушка</w:t>
      </w:r>
    </w:p>
    <w:p w14:paraId="5783D052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HighliteTorus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          </w:t>
      </w:r>
    </w:p>
    <w:p w14:paraId="76DBCC94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69442E18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orus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Component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lt;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Renderer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gt;().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aterial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highlited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7A930F2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30C7B923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DefaultTorus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          </w:t>
      </w:r>
    </w:p>
    <w:p w14:paraId="79164C0D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677094D8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orus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Component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lt;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Renderer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gt;().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aterial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opper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50B01B3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724D2B0F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    #endregion</w:t>
      </w:r>
    </w:p>
    <w:p w14:paraId="1579C208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7B156FD0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3F091DC2" w14:textId="283061C6" w:rsidR="00A818D2" w:rsidRDefault="00A818D2" w:rsidP="00A818D2">
      <w:pPr>
        <w:spacing w:before="280" w:after="280"/>
        <w:ind w:firstLine="0"/>
        <w:jc w:val="center"/>
        <w:rPr>
          <w:lang w:val="en-US"/>
        </w:rPr>
      </w:pPr>
      <w:r>
        <w:t>Файл</w:t>
      </w:r>
      <w:r>
        <w:rPr>
          <w:lang w:val="en-US"/>
        </w:rPr>
        <w:t xml:space="preserve"> TableScript</w:t>
      </w:r>
      <w:r w:rsidRPr="00A818D2">
        <w:rPr>
          <w:lang w:val="en-US"/>
        </w:rPr>
        <w:t>.</w:t>
      </w:r>
      <w:r>
        <w:rPr>
          <w:lang w:val="en-US"/>
        </w:rPr>
        <w:t>cs</w:t>
      </w:r>
    </w:p>
    <w:p w14:paraId="35402B7F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using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267F99"/>
          <w:sz w:val="24"/>
          <w:szCs w:val="21"/>
          <w:lang w:val="en-US" w:eastAsia="ru-RU"/>
        </w:rPr>
        <w:t>System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267F99"/>
          <w:sz w:val="24"/>
          <w:szCs w:val="21"/>
          <w:lang w:val="en-US" w:eastAsia="ru-RU"/>
        </w:rPr>
        <w:t>Collections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;</w:t>
      </w:r>
    </w:p>
    <w:p w14:paraId="79D178F5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using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267F99"/>
          <w:sz w:val="24"/>
          <w:szCs w:val="21"/>
          <w:lang w:val="en-US" w:eastAsia="ru-RU"/>
        </w:rPr>
        <w:t>System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267F99"/>
          <w:sz w:val="24"/>
          <w:szCs w:val="21"/>
          <w:lang w:val="en-US" w:eastAsia="ru-RU"/>
        </w:rPr>
        <w:t>Collections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267F99"/>
          <w:sz w:val="24"/>
          <w:szCs w:val="21"/>
          <w:lang w:val="en-US" w:eastAsia="ru-RU"/>
        </w:rPr>
        <w:t>Generic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;</w:t>
      </w:r>
    </w:p>
    <w:p w14:paraId="741A3654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using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267F99"/>
          <w:sz w:val="24"/>
          <w:szCs w:val="21"/>
          <w:lang w:val="en-US" w:eastAsia="ru-RU"/>
        </w:rPr>
        <w:t>TMPro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;</w:t>
      </w:r>
    </w:p>
    <w:p w14:paraId="2CA320F0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using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267F99"/>
          <w:sz w:val="24"/>
          <w:szCs w:val="21"/>
          <w:lang w:val="en-US" w:eastAsia="ru-RU"/>
        </w:rPr>
        <w:t>System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;</w:t>
      </w:r>
    </w:p>
    <w:p w14:paraId="09336ABC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using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267F99"/>
          <w:sz w:val="24"/>
          <w:szCs w:val="21"/>
          <w:lang w:val="en-US" w:eastAsia="ru-RU"/>
        </w:rPr>
        <w:t>UnityEngine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;</w:t>
      </w:r>
    </w:p>
    <w:p w14:paraId="14927615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</w:p>
    <w:p w14:paraId="51C8B78E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public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class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267F99"/>
          <w:sz w:val="24"/>
          <w:szCs w:val="21"/>
          <w:lang w:val="en-US" w:eastAsia="ru-RU"/>
        </w:rPr>
        <w:t>TableScript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: </w:t>
      </w:r>
      <w:r w:rsidRPr="00A818D2">
        <w:rPr>
          <w:rFonts w:ascii="Consolas" w:eastAsia="Times New Roman" w:hAnsi="Consolas" w:cs="Times New Roman"/>
          <w:color w:val="267F99"/>
          <w:sz w:val="24"/>
          <w:szCs w:val="21"/>
          <w:lang w:val="en-US" w:eastAsia="ru-RU"/>
        </w:rPr>
        <w:t>MonoBehaviour</w:t>
      </w:r>
    </w:p>
    <w:p w14:paraId="1C3697B5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{</w:t>
      </w:r>
    </w:p>
    <w:p w14:paraId="7566BB6A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public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void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795E26"/>
          <w:sz w:val="24"/>
          <w:szCs w:val="21"/>
          <w:lang w:val="en-US" w:eastAsia="ru-RU"/>
        </w:rPr>
        <w:t>Clear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()</w:t>
      </w:r>
    </w:p>
    <w:p w14:paraId="0130C859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    {</w:t>
      </w:r>
    </w:p>
    <w:p w14:paraId="4782B51B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    </w:t>
      </w:r>
      <w:r w:rsidRPr="00A818D2">
        <w:rPr>
          <w:rFonts w:ascii="Consolas" w:eastAsia="Times New Roman" w:hAnsi="Consolas" w:cs="Times New Roman"/>
          <w:color w:val="AF00DB"/>
          <w:sz w:val="24"/>
          <w:szCs w:val="21"/>
          <w:lang w:val="en-US" w:eastAsia="ru-RU"/>
        </w:rPr>
        <w:t>if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(</w:t>
      </w:r>
      <w:r w:rsidRPr="00A818D2">
        <w:rPr>
          <w:rFonts w:ascii="Consolas" w:eastAsia="Times New Roman" w:hAnsi="Consolas" w:cs="Times New Roman"/>
          <w:color w:val="267F99"/>
          <w:sz w:val="24"/>
          <w:szCs w:val="21"/>
          <w:lang w:val="en-US" w:eastAsia="ru-RU"/>
        </w:rPr>
        <w:t>GameObject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795E26"/>
          <w:sz w:val="24"/>
          <w:szCs w:val="21"/>
          <w:lang w:val="en-US" w:eastAsia="ru-RU"/>
        </w:rPr>
        <w:t>FindGameObjectsWithTag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(</w:t>
      </w:r>
      <w:r w:rsidRPr="00A818D2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"FieldsToInput"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.</w:t>
      </w:r>
      <w:r w:rsidRPr="00A818D2">
        <w:rPr>
          <w:rFonts w:ascii="Consolas" w:eastAsia="Times New Roman" w:hAnsi="Consolas" w:cs="Times New Roman"/>
          <w:color w:val="001080"/>
          <w:sz w:val="24"/>
          <w:szCs w:val="21"/>
          <w:lang w:val="en-US" w:eastAsia="ru-RU"/>
        </w:rPr>
        <w:t>Length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&gt; </w:t>
      </w:r>
      <w:r w:rsidRPr="00A818D2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0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</w:t>
      </w:r>
    </w:p>
    <w:p w14:paraId="7C6A9E2E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        {</w:t>
      </w:r>
    </w:p>
    <w:p w14:paraId="21433A0E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        </w:t>
      </w:r>
      <w:r w:rsidRPr="00A818D2">
        <w:rPr>
          <w:rFonts w:ascii="Consolas" w:eastAsia="Times New Roman" w:hAnsi="Consolas" w:cs="Times New Roman"/>
          <w:color w:val="AF00DB"/>
          <w:sz w:val="24"/>
          <w:szCs w:val="21"/>
          <w:lang w:val="en-US" w:eastAsia="ru-RU"/>
        </w:rPr>
        <w:t>foreach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(</w:t>
      </w:r>
      <w:r w:rsidRPr="00A818D2">
        <w:rPr>
          <w:rFonts w:ascii="Consolas" w:eastAsia="Times New Roman" w:hAnsi="Consolas" w:cs="Times New Roman"/>
          <w:color w:val="267F99"/>
          <w:sz w:val="24"/>
          <w:szCs w:val="21"/>
          <w:lang w:val="en-US" w:eastAsia="ru-RU"/>
        </w:rPr>
        <w:t>GameObject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1080"/>
          <w:sz w:val="24"/>
          <w:szCs w:val="21"/>
          <w:lang w:val="en-US" w:eastAsia="ru-RU"/>
        </w:rPr>
        <w:t>fieldsToInput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AF00DB"/>
          <w:sz w:val="24"/>
          <w:szCs w:val="21"/>
          <w:lang w:val="en-US" w:eastAsia="ru-RU"/>
        </w:rPr>
        <w:t>in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267F99"/>
          <w:sz w:val="24"/>
          <w:szCs w:val="21"/>
          <w:lang w:val="en-US" w:eastAsia="ru-RU"/>
        </w:rPr>
        <w:t>GameObject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795E26"/>
          <w:sz w:val="24"/>
          <w:szCs w:val="21"/>
          <w:lang w:val="en-US" w:eastAsia="ru-RU"/>
        </w:rPr>
        <w:t>FindGameObjectsWithTag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(</w:t>
      </w:r>
      <w:r w:rsidRPr="00A818D2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"FieldsToInput"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)</w:t>
      </w:r>
    </w:p>
    <w:p w14:paraId="2B1701EE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            {</w:t>
      </w:r>
    </w:p>
    <w:p w14:paraId="2CB1CEF2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            </w:t>
      </w:r>
      <w:r w:rsidRPr="00A818D2">
        <w:rPr>
          <w:rFonts w:ascii="Consolas" w:eastAsia="Times New Roman" w:hAnsi="Consolas" w:cs="Times New Roman"/>
          <w:color w:val="AF00DB"/>
          <w:sz w:val="24"/>
          <w:szCs w:val="21"/>
          <w:lang w:val="en-US" w:eastAsia="ru-RU"/>
        </w:rPr>
        <w:t>if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(</w:t>
      </w:r>
      <w:r w:rsidRPr="00A818D2">
        <w:rPr>
          <w:rFonts w:ascii="Consolas" w:eastAsia="Times New Roman" w:hAnsi="Consolas" w:cs="Times New Roman"/>
          <w:color w:val="001080"/>
          <w:sz w:val="24"/>
          <w:szCs w:val="21"/>
          <w:lang w:val="en-US" w:eastAsia="ru-RU"/>
        </w:rPr>
        <w:t>fieldsToInput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795E26"/>
          <w:sz w:val="24"/>
          <w:szCs w:val="21"/>
          <w:lang w:val="en-US" w:eastAsia="ru-RU"/>
        </w:rPr>
        <w:t>GetComponent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&lt;</w:t>
      </w:r>
      <w:r w:rsidRPr="00A818D2">
        <w:rPr>
          <w:rFonts w:ascii="Consolas" w:eastAsia="Times New Roman" w:hAnsi="Consolas" w:cs="Times New Roman"/>
          <w:color w:val="267F99"/>
          <w:sz w:val="24"/>
          <w:szCs w:val="21"/>
          <w:lang w:val="en-US" w:eastAsia="ru-RU"/>
        </w:rPr>
        <w:t>TMP_InputField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&gt;() </w:t>
      </w:r>
      <w:r w:rsidRPr="00A818D2">
        <w:rPr>
          <w:rFonts w:ascii="Consolas" w:eastAsia="Times New Roman" w:hAnsi="Consolas" w:cs="Times New Roman"/>
          <w:color w:val="795E26"/>
          <w:sz w:val="24"/>
          <w:szCs w:val="21"/>
          <w:lang w:val="en-US" w:eastAsia="ru-RU"/>
        </w:rPr>
        <w:t>!=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null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</w:t>
      </w:r>
    </w:p>
    <w:p w14:paraId="3C5CD854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                {</w:t>
      </w:r>
    </w:p>
    <w:p w14:paraId="50E3F41E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                </w:t>
      </w:r>
      <w:r w:rsidRPr="00A818D2">
        <w:rPr>
          <w:rFonts w:ascii="Consolas" w:eastAsia="Times New Roman" w:hAnsi="Consolas" w:cs="Times New Roman"/>
          <w:color w:val="001080"/>
          <w:sz w:val="24"/>
          <w:szCs w:val="21"/>
          <w:lang w:val="en-US" w:eastAsia="ru-RU"/>
        </w:rPr>
        <w:t>fieldsToInput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795E26"/>
          <w:sz w:val="24"/>
          <w:szCs w:val="21"/>
          <w:lang w:val="en-US" w:eastAsia="ru-RU"/>
        </w:rPr>
        <w:t>GetComponent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&lt;</w:t>
      </w:r>
      <w:r w:rsidRPr="00A818D2">
        <w:rPr>
          <w:rFonts w:ascii="Consolas" w:eastAsia="Times New Roman" w:hAnsi="Consolas" w:cs="Times New Roman"/>
          <w:color w:val="267F99"/>
          <w:sz w:val="24"/>
          <w:szCs w:val="21"/>
          <w:lang w:val="en-US" w:eastAsia="ru-RU"/>
        </w:rPr>
        <w:t>TMP_InputField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&gt;().</w:t>
      </w:r>
      <w:r w:rsidRPr="00A818D2">
        <w:rPr>
          <w:rFonts w:ascii="Consolas" w:eastAsia="Times New Roman" w:hAnsi="Consolas" w:cs="Times New Roman"/>
          <w:color w:val="001080"/>
          <w:sz w:val="24"/>
          <w:szCs w:val="21"/>
          <w:lang w:val="en-US" w:eastAsia="ru-RU"/>
        </w:rPr>
        <w:t>text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= </w:t>
      </w:r>
      <w:r w:rsidRPr="00A818D2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""</w:t>
      </w: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;</w:t>
      </w:r>
    </w:p>
    <w:p w14:paraId="5419086D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                }</w:t>
      </w:r>
    </w:p>
    <w:p w14:paraId="5F651C28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            }</w:t>
      </w:r>
    </w:p>
    <w:p w14:paraId="44F60D36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        }</w:t>
      </w:r>
    </w:p>
    <w:p w14:paraId="2E65B2ED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    </w:t>
      </w:r>
    </w:p>
    <w:p w14:paraId="0E8DED91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    }</w:t>
      </w:r>
    </w:p>
    <w:p w14:paraId="75DF8161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</w:t>
      </w:r>
    </w:p>
    <w:p w14:paraId="1A735ECD" w14:textId="77777777" w:rsidR="00A818D2" w:rsidRPr="00A818D2" w:rsidRDefault="00A818D2" w:rsidP="00A8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}</w:t>
      </w:r>
    </w:p>
    <w:p w14:paraId="5B77F904" w14:textId="67D528E5" w:rsidR="00A818D2" w:rsidRDefault="00A818D2" w:rsidP="00A818D2">
      <w:pPr>
        <w:spacing w:before="280" w:after="280"/>
        <w:ind w:firstLine="0"/>
        <w:jc w:val="center"/>
        <w:rPr>
          <w:lang w:val="en-US"/>
        </w:rPr>
      </w:pPr>
      <w:r>
        <w:t>Файл</w:t>
      </w:r>
      <w:r>
        <w:rPr>
          <w:lang w:val="en-US"/>
        </w:rPr>
        <w:t xml:space="preserve"> XCellScript</w:t>
      </w:r>
      <w:r w:rsidRPr="00A818D2">
        <w:rPr>
          <w:lang w:val="en-US"/>
        </w:rPr>
        <w:t>.</w:t>
      </w:r>
      <w:r>
        <w:rPr>
          <w:lang w:val="en-US"/>
        </w:rPr>
        <w:t>cs</w:t>
      </w:r>
    </w:p>
    <w:p w14:paraId="54D12EF1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ystem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Collections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802BAF3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ystem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Collections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Generic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BCAEF98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UnityEngine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35662AC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TMPro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4145320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0AC5C905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lass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XCellScript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: 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MonoBehaviour</w:t>
      </w:r>
    </w:p>
    <w:p w14:paraId="60BD88DA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6237EA56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/ Start is called before the first frame update</w:t>
      </w:r>
    </w:p>
    <w:p w14:paraId="1625C89A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TMP_Text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H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28D69E0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tart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</w:t>
      </w:r>
    </w:p>
    <w:p w14:paraId="46239D7A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5F5D28C3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TMP_InputField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nputField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gameObject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Component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lt;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TMP_InputField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gt;();</w:t>
      </w:r>
    </w:p>
    <w:p w14:paraId="13F199B5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nputField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nValueChanged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AddListener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delegate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{ </w:t>
      </w:r>
      <w:r w:rsidRPr="00A818D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ComputeH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nputField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ext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H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; });     </w:t>
      </w:r>
    </w:p>
    <w:p w14:paraId="36A27891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11F814EA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ComputeH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tring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X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TMP_Text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H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75471E5C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4464A8F5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A818D2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try</w:t>
      </w:r>
    </w:p>
    <w:p w14:paraId="64B28A74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{</w:t>
      </w:r>
    </w:p>
    <w:p w14:paraId="307680F9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A818D2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X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!= </w:t>
      </w:r>
      <w:r w:rsidRPr="00A818D2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"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4D3E9B76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    {</w:t>
      </w:r>
    </w:p>
    <w:p w14:paraId="75DED0E3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H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ext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((</w:t>
      </w:r>
      <w:r w:rsidRPr="00A818D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900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* </w:t>
      </w:r>
      <w:r w:rsidRPr="00A818D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00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* </w:t>
      </w:r>
      <w:r w:rsidRPr="00A818D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5f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*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loat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Parse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X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) / (</w:t>
      </w:r>
      <w:r w:rsidRPr="00A818D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* </w:t>
      </w:r>
      <w:r w:rsidRPr="00A818D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14f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* </w:t>
      </w:r>
      <w:r w:rsidRPr="00A818D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7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* </w:t>
      </w:r>
      <w:r w:rsidRPr="00A818D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9000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).</w:t>
      </w:r>
      <w:r w:rsidRPr="00A818D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ToString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;</w:t>
      </w:r>
    </w:p>
    <w:p w14:paraId="00007833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} </w:t>
      </w:r>
    </w:p>
    <w:p w14:paraId="2D0FE703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}</w:t>
      </w:r>
    </w:p>
    <w:p w14:paraId="561E378E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A818D2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catch</w:t>
      </w:r>
    </w:p>
    <w:p w14:paraId="60462591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{</w:t>
      </w:r>
    </w:p>
    <w:p w14:paraId="7E1C037D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H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ext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A818D2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-"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3BECE1F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}</w:t>
      </w:r>
    </w:p>
    <w:p w14:paraId="19F62A8B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13CAE194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693C9E64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818D2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Update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</w:t>
      </w:r>
    </w:p>
    <w:p w14:paraId="559541F0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5A0F6555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A818D2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tateVariables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ep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= </w:t>
      </w:r>
      <w:r w:rsidRPr="00A818D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1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1BAF6338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{</w:t>
      </w:r>
    </w:p>
    <w:p w14:paraId="327E200E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A818D2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H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ext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!= </w:t>
      </w:r>
      <w:r w:rsidRPr="00A818D2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-"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2BA08238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    {</w:t>
      </w:r>
    </w:p>
    <w:p w14:paraId="47B05C9C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tateVariables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sXWriten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A818D2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rue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3DDA456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    }</w:t>
      </w:r>
    </w:p>
    <w:p w14:paraId="78F66502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1F8E01E7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A818D2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tateVariables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sXWriten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&amp;&amp; 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tateVariables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sYWriten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25EBBE48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    {</w:t>
      </w:r>
    </w:p>
    <w:p w14:paraId="5FEF8EF2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A818D2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tateVariables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rency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&lt;= </w:t>
      </w:r>
      <w:r w:rsidRPr="00A818D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6f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044BBC00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        {</w:t>
      </w:r>
    </w:p>
    <w:p w14:paraId="6877F68F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tateVariables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ep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A818D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0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D3AAC61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        }</w:t>
      </w:r>
    </w:p>
    <w:p w14:paraId="2EF3FCAD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A818D2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else</w:t>
      </w:r>
    </w:p>
    <w:p w14:paraId="613140DA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A818D2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tateVariables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818D2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ep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A818D2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2</w:t>
      </w: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991DA64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    }</w:t>
      </w:r>
    </w:p>
    <w:p w14:paraId="2B73F716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}</w:t>
      </w:r>
    </w:p>
    <w:p w14:paraId="1ADAC8C8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56556690" w14:textId="77777777" w:rsidR="00A818D2" w:rsidRPr="00A818D2" w:rsidRDefault="00A818D2" w:rsidP="00A818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818D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67F6BD47" w14:textId="357912AA" w:rsidR="00A818D2" w:rsidRDefault="00A818D2" w:rsidP="00A818D2">
      <w:pPr>
        <w:spacing w:before="280" w:after="280"/>
        <w:ind w:firstLine="0"/>
        <w:jc w:val="center"/>
        <w:rPr>
          <w:lang w:val="en-US"/>
        </w:rPr>
      </w:pPr>
      <w:r>
        <w:t>Файл</w:t>
      </w:r>
      <w:r>
        <w:rPr>
          <w:lang w:val="en-US"/>
        </w:rPr>
        <w:t xml:space="preserve"> YCellScript</w:t>
      </w:r>
      <w:r w:rsidRPr="00A818D2">
        <w:rPr>
          <w:lang w:val="en-US"/>
        </w:rPr>
        <w:t>.</w:t>
      </w:r>
      <w:r>
        <w:rPr>
          <w:lang w:val="en-US"/>
        </w:rPr>
        <w:t>cs</w:t>
      </w:r>
    </w:p>
    <w:p w14:paraId="274C5284" w14:textId="77777777" w:rsidR="00CD757A" w:rsidRPr="00CD757A" w:rsidRDefault="00CD757A" w:rsidP="00CD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ystem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Collections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60663DA" w14:textId="77777777" w:rsidR="00CD757A" w:rsidRPr="00CD757A" w:rsidRDefault="00CD757A" w:rsidP="00CD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ystem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Collections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Generic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E316A21" w14:textId="77777777" w:rsidR="00CD757A" w:rsidRPr="00CD757A" w:rsidRDefault="00CD757A" w:rsidP="00CD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UnityEngin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8C135DA" w14:textId="77777777" w:rsidR="00CD757A" w:rsidRPr="00CD757A" w:rsidRDefault="00CD757A" w:rsidP="00CD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TMPro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73BB912" w14:textId="77777777" w:rsidR="00CD757A" w:rsidRPr="00CD757A" w:rsidRDefault="00CD757A" w:rsidP="00CD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7937CF50" w14:textId="77777777" w:rsidR="00CD757A" w:rsidRPr="00CD757A" w:rsidRDefault="00CD757A" w:rsidP="00CD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lass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YCellScript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: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MonoBehaviour</w:t>
      </w:r>
    </w:p>
    <w:p w14:paraId="6D191FDA" w14:textId="77777777" w:rsidR="00CD757A" w:rsidRPr="00CD757A" w:rsidRDefault="00CD757A" w:rsidP="00CD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77E7EEB2" w14:textId="77777777" w:rsidR="00CD757A" w:rsidRPr="00CD757A" w:rsidRDefault="00CD757A" w:rsidP="00CD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TMP_Text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B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7BD1049" w14:textId="77777777" w:rsidR="00CD757A" w:rsidRPr="00CD757A" w:rsidRDefault="00CD757A" w:rsidP="00CD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D757A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/ Start is called before the first frame update</w:t>
      </w:r>
    </w:p>
    <w:p w14:paraId="4B269078" w14:textId="77777777" w:rsidR="00CD757A" w:rsidRPr="00CD757A" w:rsidRDefault="00CD757A" w:rsidP="00CD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tart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</w:t>
      </w:r>
    </w:p>
    <w:p w14:paraId="21811E2B" w14:textId="77777777" w:rsidR="00CD757A" w:rsidRPr="00CD757A" w:rsidRDefault="00CD757A" w:rsidP="00CD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716F118A" w14:textId="77777777" w:rsidR="00CD757A" w:rsidRPr="00CD757A" w:rsidRDefault="00CD757A" w:rsidP="00CD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TMP_InputField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nputField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gameObject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Component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lt;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TMP_InputField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gt;();</w:t>
      </w:r>
    </w:p>
    <w:p w14:paraId="4D00C4A2" w14:textId="77777777" w:rsidR="00CD757A" w:rsidRPr="00CD757A" w:rsidRDefault="00CD757A" w:rsidP="00CD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nputField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nValueChanged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AddListener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delegat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{ </w:t>
      </w:r>
      <w:r w:rsidRPr="00CD757A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ComputeB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nputField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ext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B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 });    </w:t>
      </w:r>
    </w:p>
    <w:p w14:paraId="31844B1A" w14:textId="77777777" w:rsidR="00CD757A" w:rsidRPr="00CD757A" w:rsidRDefault="00CD757A" w:rsidP="00CD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3B41EC87" w14:textId="77777777" w:rsidR="00CD757A" w:rsidRPr="00CD757A" w:rsidRDefault="00CD757A" w:rsidP="00CD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6B1BC6D7" w14:textId="77777777" w:rsidR="00CD757A" w:rsidRPr="00CD757A" w:rsidRDefault="00CD757A" w:rsidP="00CD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ComputeB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tring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Y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TMP_Text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B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23A8111B" w14:textId="77777777" w:rsidR="00CD757A" w:rsidRPr="00CD757A" w:rsidRDefault="00CD757A" w:rsidP="00CD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01A4FAF9" w14:textId="77777777" w:rsidR="00CD757A" w:rsidRPr="00CD757A" w:rsidRDefault="00CD757A" w:rsidP="00CD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D757A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try</w:t>
      </w:r>
    </w:p>
    <w:p w14:paraId="313CE4D8" w14:textId="77777777" w:rsidR="00CD757A" w:rsidRPr="00CD757A" w:rsidRDefault="00CD757A" w:rsidP="00CD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{</w:t>
      </w:r>
    </w:p>
    <w:p w14:paraId="082409C4" w14:textId="77777777" w:rsidR="00CD757A" w:rsidRPr="00CD757A" w:rsidRDefault="00CD757A" w:rsidP="00CD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D757A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Y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!= </w:t>
      </w:r>
      <w:r w:rsidRPr="00CD757A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-"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69975444" w14:textId="77777777" w:rsidR="00CD757A" w:rsidRPr="00CD757A" w:rsidRDefault="00CD757A" w:rsidP="00CD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    {</w:t>
      </w:r>
    </w:p>
    <w:p w14:paraId="6D88B5C4" w14:textId="77777777" w:rsidR="00CD757A" w:rsidRPr="00CD757A" w:rsidRDefault="00CD757A" w:rsidP="00CD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B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ext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((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loat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Pars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Y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*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9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*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4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 / (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*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).</w:t>
      </w:r>
      <w:r w:rsidRPr="00CD757A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ToString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;</w:t>
      </w:r>
    </w:p>
    <w:p w14:paraId="30B20881" w14:textId="77777777" w:rsidR="00CD757A" w:rsidRPr="00CD757A" w:rsidRDefault="00CD757A" w:rsidP="00CD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} </w:t>
      </w:r>
    </w:p>
    <w:p w14:paraId="38FD10B5" w14:textId="77777777" w:rsidR="00CD757A" w:rsidRPr="00CD757A" w:rsidRDefault="00CD757A" w:rsidP="00CD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}</w:t>
      </w:r>
    </w:p>
    <w:p w14:paraId="5F76D368" w14:textId="77777777" w:rsidR="00CD757A" w:rsidRPr="00CD757A" w:rsidRDefault="00CD757A" w:rsidP="00CD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D757A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catch</w:t>
      </w:r>
    </w:p>
    <w:p w14:paraId="6C992CF2" w14:textId="77777777" w:rsidR="00CD757A" w:rsidRPr="00CD757A" w:rsidRDefault="00CD757A" w:rsidP="00CD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{</w:t>
      </w:r>
    </w:p>
    <w:p w14:paraId="4B5E3CE5" w14:textId="77777777" w:rsidR="00CD757A" w:rsidRPr="00CD757A" w:rsidRDefault="00CD757A" w:rsidP="00CD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B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ext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-"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952F621" w14:textId="77777777" w:rsidR="00CD757A" w:rsidRPr="00CD757A" w:rsidRDefault="00CD757A" w:rsidP="00CD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}</w:t>
      </w:r>
    </w:p>
    <w:p w14:paraId="7EB94120" w14:textId="77777777" w:rsidR="00CD757A" w:rsidRPr="00CD757A" w:rsidRDefault="00CD757A" w:rsidP="00CD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2404739E" w14:textId="77777777" w:rsidR="00CD757A" w:rsidRPr="00CD757A" w:rsidRDefault="00CD757A" w:rsidP="00CD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59D44C23" w14:textId="77777777" w:rsidR="00CD757A" w:rsidRPr="00CD757A" w:rsidRDefault="00CD757A" w:rsidP="00CD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Updat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</w:t>
      </w:r>
    </w:p>
    <w:p w14:paraId="4079CF74" w14:textId="77777777" w:rsidR="00CD757A" w:rsidRPr="00CD757A" w:rsidRDefault="00CD757A" w:rsidP="00CD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1C186ED5" w14:textId="77777777" w:rsidR="00CD757A" w:rsidRPr="00CD757A" w:rsidRDefault="00CD757A" w:rsidP="00CD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D757A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tateVariables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ep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=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1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7060A51D" w14:textId="77777777" w:rsidR="00CD757A" w:rsidRPr="00CD757A" w:rsidRDefault="00CD757A" w:rsidP="00CD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{</w:t>
      </w:r>
    </w:p>
    <w:p w14:paraId="46AB2B2B" w14:textId="77777777" w:rsidR="00CD757A" w:rsidRPr="00CD757A" w:rsidRDefault="00CD757A" w:rsidP="00CD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D757A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B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ext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!= </w:t>
      </w:r>
      <w:r w:rsidRPr="00CD757A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-"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)</w:t>
      </w:r>
    </w:p>
    <w:p w14:paraId="2FA3DE2C" w14:textId="77777777" w:rsidR="00CD757A" w:rsidRPr="00CD757A" w:rsidRDefault="00CD757A" w:rsidP="00CD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{</w:t>
      </w:r>
    </w:p>
    <w:p w14:paraId="3C8F17C0" w14:textId="77777777" w:rsidR="00CD757A" w:rsidRPr="00CD757A" w:rsidRDefault="00CD757A" w:rsidP="00CD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StateVariables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.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isYWriten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tru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;</w:t>
      </w:r>
    </w:p>
    <w:p w14:paraId="588EEB74" w14:textId="77777777" w:rsidR="00CD757A" w:rsidRPr="00CD757A" w:rsidRDefault="00CD757A" w:rsidP="00CD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}</w:t>
      </w:r>
    </w:p>
    <w:p w14:paraId="7DEB9EA6" w14:textId="77777777" w:rsidR="00CD757A" w:rsidRPr="00CD757A" w:rsidRDefault="00CD757A" w:rsidP="00CD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}</w:t>
      </w:r>
    </w:p>
    <w:p w14:paraId="53323A85" w14:textId="77777777" w:rsidR="00CD757A" w:rsidRPr="00CD757A" w:rsidRDefault="00CD757A" w:rsidP="00CD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}</w:t>
      </w:r>
    </w:p>
    <w:p w14:paraId="48FBCFAA" w14:textId="77777777" w:rsidR="00CD757A" w:rsidRPr="00CD757A" w:rsidRDefault="00CD757A" w:rsidP="00CD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}</w:t>
      </w:r>
    </w:p>
    <w:p w14:paraId="7F5A944E" w14:textId="77777777" w:rsidR="00CD757A" w:rsidRPr="00CD757A" w:rsidRDefault="00CD757A" w:rsidP="00CD757A">
      <w:pP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7089BFD" w14:textId="53873456" w:rsidR="00A818D2" w:rsidRDefault="00CD757A" w:rsidP="00CD757A">
      <w:pPr>
        <w:shd w:val="clear" w:color="auto" w:fill="FFFFFF"/>
        <w:tabs>
          <w:tab w:val="clear" w:pos="992"/>
        </w:tabs>
        <w:spacing w:after="280" w:line="285" w:lineRule="atLeast"/>
        <w:ind w:firstLine="0"/>
        <w:jc w:val="center"/>
        <w:rPr>
          <w:lang w:val="en-US"/>
        </w:rPr>
      </w:pPr>
      <w:r>
        <w:t>Файл</w:t>
      </w:r>
      <w:r>
        <w:rPr>
          <w:lang w:val="en-US"/>
        </w:rPr>
        <w:t xml:space="preserve"> CreateCurve</w:t>
      </w:r>
      <w:r w:rsidRPr="00A818D2">
        <w:rPr>
          <w:lang w:val="en-US"/>
        </w:rPr>
        <w:t>.</w:t>
      </w:r>
      <w:r>
        <w:rPr>
          <w:lang w:val="en-US"/>
        </w:rPr>
        <w:t>cs</w:t>
      </w:r>
    </w:p>
    <w:p w14:paraId="72ACEDEB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ystem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Collections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F3046E8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ystem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Collections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Generic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A1D19E9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UnityEngin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977BB37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BansheeGz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BGSplin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Components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155EFF7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BansheeGz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BGSplin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Curv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8E3BF68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7432C91A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lass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CreateCurv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: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MonoBehaviour</w:t>
      </w:r>
    </w:p>
    <w:p w14:paraId="5B59DFDB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21EDC6AD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Camera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ainCamera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9EBA6D3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rivat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BGCurv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v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06BCD89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rivat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BGCcMath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ath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2B8D549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rivat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BGCcVisualizationLineRenderer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in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7DB4D86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LineRenderer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ineRenderer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339FF1F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rivat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bool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sCurveEmpty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ru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2FD2240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0417D0DD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D757A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/0.6</w:t>
      </w:r>
    </w:p>
    <w:p w14:paraId="20B45912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00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7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356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41C9D684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1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1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22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356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77374AA9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2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29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26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356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1F3824E4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1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13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0277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47EBFD18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43595963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tart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</w:t>
      </w:r>
    </w:p>
    <w:p w14:paraId="55C6F25F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4C4D0452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41ABA783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v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gameObject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AddComponent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lt;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BGCurv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gt;();</w:t>
      </w:r>
    </w:p>
    <w:p w14:paraId="714631BE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ath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gameObject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AddComponent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lt;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BGCcMath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gt;();</w:t>
      </w:r>
    </w:p>
    <w:p w14:paraId="2CEF281B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in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gameObject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AddComponent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lt;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BGCcVisualizationLineRenderer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gt;();</w:t>
      </w:r>
    </w:p>
    <w:p w14:paraId="6DE264CE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in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UpdateAtStart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ru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1421A3D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ineRenderer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artWidth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1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FF5631C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ineRenderer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ndWidth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1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;   </w:t>
      </w:r>
    </w:p>
    <w:p w14:paraId="03E817EB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79EA57D4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2E384878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FixedUpdat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</w:t>
      </w:r>
    </w:p>
    <w:p w14:paraId="4040DF29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13BE113F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D757A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switch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tateVariables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ep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7DA86032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{</w:t>
      </w:r>
    </w:p>
    <w:p w14:paraId="3F7F54DA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D757A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cas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14:paraId="12E6FE3F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sCurveEmpty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42B48291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        {</w:t>
      </w:r>
    </w:p>
    <w:p w14:paraId="2201B9B0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18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2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0277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373D5394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CD757A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CreatePoints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46BC28E9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sCurveEmpty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als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; </w:t>
      </w:r>
    </w:p>
    <w:p w14:paraId="3B7A4BCF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        }</w:t>
      </w:r>
    </w:p>
    <w:p w14:paraId="5DBB23E2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break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F5C6D37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D757A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cas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8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14:paraId="47D6C832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ineRenderer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artWidth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0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5CB11B0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ineRenderer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ndWidth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0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; </w:t>
      </w:r>
    </w:p>
    <w:p w14:paraId="2A725984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HysteresisCurv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v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ositionLocal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2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v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ositionLocal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1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7FE0E8DA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break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251F378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D757A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cas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9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14:paraId="4CF64199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HysteresisCurv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1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2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1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1E3F5FEE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break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04FDCAC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D757A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cas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</w:p>
    <w:p w14:paraId="12D1503C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1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17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0277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02FFC58D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HysteresisCurv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1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294A5319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break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362BDCF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D757A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cas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1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14:paraId="1E18750C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Coordinates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(); </w:t>
      </w:r>
    </w:p>
    <w:p w14:paraId="2B4F0A17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HysteresisCurv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1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2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1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1242E372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break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B1C4865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}</w:t>
      </w:r>
    </w:p>
    <w:p w14:paraId="771220D2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0D81FD7C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4EE62A2E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CreatePoints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6EED0006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1526D3CD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 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v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AddPoint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BGCurvePoint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v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BGCurvePoint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ControlTypeEnum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BezierIndependant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</w:p>
    <w:p w14:paraId="0D982F6D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1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1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,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1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1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));</w:t>
      </w:r>
    </w:p>
    <w:p w14:paraId="226014CF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v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AddPoint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BGCurvePoint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v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BGCurvePoint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ControlTypeEnum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BezierIndependant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</w:p>
    <w:p w14:paraId="5B0B031E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1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1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,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1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1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));</w:t>
      </w:r>
    </w:p>
    <w:p w14:paraId="50837F66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v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AddPoint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BGCurvePoint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v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BGCurvePoint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ControlTypeEnum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BezierIndependant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</w:p>
    <w:p w14:paraId="5FBB3C4D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1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1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,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1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1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));</w:t>
      </w:r>
    </w:p>
    <w:p w14:paraId="2D05446B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v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AddPoint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BGCurvePoint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v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BGCurvePoint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ControlTypeEnum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BezierIndependant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</w:p>
    <w:p w14:paraId="3E1E8CAC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1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1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,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1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1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));</w:t>
      </w:r>
    </w:p>
    <w:p w14:paraId="3507671F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v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losed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ru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80BD26C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789461FB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6F7FD7FC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HysteresisCurv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1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2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loat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ontrol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168DDDDA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5B84BF0C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v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ontrolFirstLocal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ontrol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 -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ontrol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0EA21ACF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v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ontrolSecondLocal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ontrol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-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ontrol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7BEB3CCE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v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ontrolFirstLocal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ontrol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ontrol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0A88A13A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v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ontrolSecondLocal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ontrol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ontrol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369DE13F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v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ontrolFirstLocal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ontrol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ontrol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61D70A0C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v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ontrolSecondLocal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ontrol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ontrol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11A9583C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v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ontrolFirstLocal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ontrol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ontrol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28AAC286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v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ontrolSecondLocal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ontrol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ontrol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39F56885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</w:p>
    <w:p w14:paraId="16B787FE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v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ositionLocal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Lerp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v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ositionLocal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2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19E8CE4D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v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ositionLocal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Lerp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v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ositionLocal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1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2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133F2E33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v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ositionLocal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Lerp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v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ositionLocal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2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2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79DC2647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v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ositionLocal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Lerp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v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ositionLocal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2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; </w:t>
      </w:r>
    </w:p>
    <w:p w14:paraId="0DB56423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02CF4D63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65D88B0E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Coordinates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</w:t>
      </w:r>
    </w:p>
    <w:p w14:paraId="3F5B8BDA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{ </w:t>
      </w:r>
    </w:p>
    <w:p w14:paraId="36110D07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Debug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Log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(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tateVariables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rency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-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.</w:t>
      </w:r>
      <w:r w:rsidRPr="00CD757A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ToString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);</w:t>
      </w:r>
    </w:p>
    <w:p w14:paraId="472D8F6C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D757A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switch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(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tateVariables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rency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-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.</w:t>
      </w:r>
      <w:r w:rsidRPr="00CD757A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ToString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)</w:t>
      </w:r>
    </w:p>
    <w:p w14:paraId="39E3FFD2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{</w:t>
      </w:r>
    </w:p>
    <w:p w14:paraId="7AD9F01B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D757A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cas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0,1"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14:paraId="15DD2D54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Debug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Log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D757A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i am here"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6120AA2F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12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14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0234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3D2DAF88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1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142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18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03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1CB3C1CF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2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18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22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0234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371EEE07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16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168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0234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; </w:t>
      </w:r>
    </w:p>
    <w:p w14:paraId="389E557D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break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D42792C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D757A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cas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0,15"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14:paraId="6A2F61E0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11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13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0234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36CAC6DC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1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1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20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03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1C3BC2C3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2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19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22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0234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3BAB6857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16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168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0234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39CE9F9B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break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6CDDA85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D757A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cas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0,2"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14:paraId="6244F8A8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1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13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0234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0B0424CB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1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1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19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03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39043878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2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20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22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0234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71F71A53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16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168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0234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; </w:t>
      </w:r>
    </w:p>
    <w:p w14:paraId="2FB9CDFA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break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61FB1FC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D757A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cas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0,25"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14:paraId="08FBD2F0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09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12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0234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3FD7F21E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1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1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2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03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5A7033D3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2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21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23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0234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1D811812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1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15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0234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7C852C06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break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BF6D8F2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D757A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cas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0,3"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14:paraId="67ED6BA4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067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11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0234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1A476778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1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1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22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03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405927DB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2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23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24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0234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375ADE6A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1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13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0234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34136AE4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break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7F87342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D757A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cas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0,35"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14:paraId="416AA14A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06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11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0234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32BA6674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1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1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22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03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33F9506D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2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237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24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0234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7E8F28BB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1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13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0234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551A848B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break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55BB703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D757A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cas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0,4"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14:paraId="5A88EB38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0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10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0234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51B4AA5F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1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1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22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03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1AF8CEFD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2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247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2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0234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56297688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1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13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0234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0FB52935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break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3FA9C03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D757A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cas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0,45"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14:paraId="303FFD0D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03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10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0234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21DBAD06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1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1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22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03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038975BB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2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262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2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0234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4B764366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1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13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0234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1304904D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break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1209132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D757A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cas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0,50"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14:paraId="496EFFFC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03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10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0234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425F31B3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1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1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22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03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590280FC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2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267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25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0234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501B1F09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1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13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0234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3B826DCB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break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5BAD034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D757A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cas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0,55"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14:paraId="3AD20AFF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01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10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0234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26FCA3A4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1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1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22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03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451E9D99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2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282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26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0234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4290DA50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1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13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0234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; </w:t>
      </w:r>
    </w:p>
    <w:p w14:paraId="4A13FFD6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break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C4A873C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D757A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case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0,6"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14:paraId="52330879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0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00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7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356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0AD8F795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1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1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22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356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409EB8A4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2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29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26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356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241E372F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D757A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15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13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D757A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0277f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3637C41E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break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46B75AA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D757A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default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:</w:t>
      </w:r>
    </w:p>
    <w:p w14:paraId="798DA829" w14:textId="77777777" w:rsidR="00CD757A" w:rsidRPr="00CD757A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D757A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Debug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D757A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Log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D757A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Error"</w:t>
      </w: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4A792FF2" w14:textId="77777777" w:rsidR="00CD757A" w:rsidRPr="00A46123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D757A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A4612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break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63124EB" w14:textId="77777777" w:rsidR="00CD757A" w:rsidRPr="00A46123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}</w:t>
      </w:r>
    </w:p>
    <w:p w14:paraId="46620238" w14:textId="77777777" w:rsidR="00CD757A" w:rsidRPr="00A46123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38FBF6AF" w14:textId="77777777" w:rsidR="00CD757A" w:rsidRPr="00A46123" w:rsidRDefault="00CD757A" w:rsidP="00CD75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35337755" w14:textId="22EDC4E4" w:rsidR="00CD757A" w:rsidRDefault="00CD757A" w:rsidP="00CD757A">
      <w:pPr>
        <w:shd w:val="clear" w:color="auto" w:fill="FFFFFF"/>
        <w:tabs>
          <w:tab w:val="clear" w:pos="992"/>
        </w:tabs>
        <w:spacing w:before="280" w:after="280" w:line="285" w:lineRule="atLeast"/>
        <w:ind w:firstLine="0"/>
        <w:jc w:val="center"/>
        <w:rPr>
          <w:lang w:val="en-US"/>
        </w:rPr>
      </w:pPr>
      <w:r>
        <w:t>Файл</w:t>
      </w:r>
      <w:r>
        <w:rPr>
          <w:lang w:val="en-US"/>
        </w:rPr>
        <w:t xml:space="preserve"> </w:t>
      </w:r>
      <w:r w:rsidR="00A46123">
        <w:rPr>
          <w:lang w:val="en-US"/>
        </w:rPr>
        <w:t>CenterCurve</w:t>
      </w:r>
      <w:r w:rsidRPr="00A818D2">
        <w:rPr>
          <w:lang w:val="en-US"/>
        </w:rPr>
        <w:t>.</w:t>
      </w:r>
      <w:r>
        <w:rPr>
          <w:lang w:val="en-US"/>
        </w:rPr>
        <w:t>cs</w:t>
      </w:r>
    </w:p>
    <w:p w14:paraId="29E8755B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ystem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Collections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5EAE8EB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ystem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Collections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Generic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FF65670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UnityEngin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85EE314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BansheeGz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BGSplin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Components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B3A2852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BansheeGz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BGSplin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Curv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1299227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42D8BD22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lass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CenterCurv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: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MonoBehaviour</w:t>
      </w:r>
    </w:p>
    <w:p w14:paraId="0FDC8876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1A6BD8CF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Camera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ainCamera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6692AAE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rivat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BGCurv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v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;   </w:t>
      </w:r>
    </w:p>
    <w:p w14:paraId="7B9738DD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GameObjec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veObj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36D6673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470046D5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rivat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GameObjec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BtnHorizontal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0AA395C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rivat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GameObjec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BtnHorizontalSignifican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D677269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rivat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GameObjec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BtnVertical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; </w:t>
      </w:r>
    </w:p>
    <w:p w14:paraId="149D06E1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671DAC52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rivat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bool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sHorizontallyCentralized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als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868A3AC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rivat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bool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sVerticallyCentralized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als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15BEE2D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46123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/ Start is called before the first frame update</w:t>
      </w:r>
    </w:p>
    <w:p w14:paraId="1ECD1562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tar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</w:t>
      </w:r>
    </w:p>
    <w:p w14:paraId="3CBA0CB2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4885D611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v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veObj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Componen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lt;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BGCurv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gt;();</w:t>
      </w:r>
    </w:p>
    <w:p w14:paraId="51721601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BtnVertical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GameObjec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Find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A46123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OscilloscopeBtnVertical"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20C2F750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BtnHorizontal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GameObjec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Find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A46123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OscilloscopeBtnHorzintal"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72966E75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BtnHorizontalSignifican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GameObjec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Find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A46123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OscilloscopeBtnHorizontalSignificant"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101879C4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1604000A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32823D13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46123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/ Update is called once per frame</w:t>
      </w:r>
    </w:p>
    <w:p w14:paraId="496DD9A5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Updat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</w:t>
      </w:r>
    </w:p>
    <w:p w14:paraId="16435D52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315FC61E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A4612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tateVariables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ep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= 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424030A2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{</w:t>
      </w:r>
    </w:p>
    <w:p w14:paraId="3396987C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A4612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npu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MouseButton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)</w:t>
      </w:r>
    </w:p>
    <w:p w14:paraId="33649A86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    {</w:t>
      </w:r>
    </w:p>
    <w:p w14:paraId="3588D97A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Ray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ray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ainCamera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creenPointToRay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npu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ousePosition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5E0BEC25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RaycastHi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hi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A6F2495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A4612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Physics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Raycas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ray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ou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hi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)</w:t>
      </w:r>
    </w:p>
    <w:p w14:paraId="64DB1323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        {</w:t>
      </w:r>
    </w:p>
    <w:p w14:paraId="437A0998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A4612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switch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hi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ollider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am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3BCEEAEE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            {</w:t>
      </w:r>
    </w:p>
    <w:p w14:paraId="0C1776B8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A4612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cas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OscilloscopeBtnHorzintal"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14:paraId="7B32248A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A4612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MovePointsHorizontally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1f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BtnHorizontal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4DB0CF13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A4612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break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304D902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A4612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cas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OscilloscopeBtnHorizontalSignificant"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14:paraId="3C05D1AE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A4612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MovePointsHorizontally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5f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BtnHorizontalSignifican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4649E3A4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A4612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break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BAEE5D8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A4612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cas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OscilloscopeBtnVertical"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14:paraId="1FB44C17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A4612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MovePointsVertically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1f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BtnVertical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;     </w:t>
      </w:r>
    </w:p>
    <w:p w14:paraId="62D7BFCE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A4612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break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9E63D8C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            }</w:t>
      </w:r>
    </w:p>
    <w:p w14:paraId="60D3D310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        }</w:t>
      </w:r>
    </w:p>
    <w:p w14:paraId="3954F749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    }</w:t>
      </w:r>
    </w:p>
    <w:p w14:paraId="0B9F89A2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A4612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sHorizontallyCentralized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&amp;&amp;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sVerticallyCentralized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026FC4BA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    {</w:t>
      </w:r>
    </w:p>
    <w:p w14:paraId="14DAC1E1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tateVariables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ep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4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74C91F5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    }</w:t>
      </w:r>
    </w:p>
    <w:p w14:paraId="3F883DD8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}   </w:t>
      </w:r>
    </w:p>
    <w:p w14:paraId="68B95923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299D9378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1D2F30D2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MovePointsHorizontally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loa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peed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GameObjec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gameObjec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3670B40B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1CB7D5FA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A4612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v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ositionLocal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x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&lt; -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15f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53989257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{</w:t>
      </w:r>
    </w:p>
    <w:p w14:paraId="1F32E820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gameObjec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ransform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rotation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*=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Quaternion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Euler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f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f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50f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*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Tim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eltaTim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7EFFE944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v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ositionLocal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 </w:t>
      </w:r>
      <w:r w:rsidRPr="00A4612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+=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peed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*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Tim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eltaTim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3AA4C725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v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ositionLocal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 </w:t>
      </w:r>
      <w:r w:rsidRPr="00A4612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+=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peed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*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Tim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eltaTim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5E78B094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v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ositionLocal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 </w:t>
      </w:r>
      <w:r w:rsidRPr="00A4612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+=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peed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*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Tim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eltaTim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571B0B4F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v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ositionLocal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 </w:t>
      </w:r>
      <w:r w:rsidRPr="00A4612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+=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peed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*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Tim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eltaTim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438DC4F8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}</w:t>
      </w:r>
    </w:p>
    <w:p w14:paraId="30CA2DD2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A4612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else</w:t>
      </w:r>
    </w:p>
    <w:p w14:paraId="574C8EF4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{</w:t>
      </w:r>
    </w:p>
    <w:p w14:paraId="2F15134A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sHorizontallyCentralized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ru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691BFE5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}</w:t>
      </w:r>
    </w:p>
    <w:p w14:paraId="307B8F01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0F29F8E6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583E59BC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MovePointsVertically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loa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peed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GameObjec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gameObjec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6B055464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46836B07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A4612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v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ositionLocal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y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&gt; 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17f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3AADB832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{</w:t>
      </w:r>
    </w:p>
    <w:p w14:paraId="35802909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gameObjec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ransform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rotation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*=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Quaternion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Euler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f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f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50f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*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Tim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eltaTim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10B31411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v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ositionLocal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 </w:t>
      </w:r>
      <w:r w:rsidRPr="00A4612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-=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peed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*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Tim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eltaTim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411582D4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v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ositionLocal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 </w:t>
      </w:r>
      <w:r w:rsidRPr="00A4612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-=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peed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*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Tim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eltaTim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7148D0C2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v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ositionLocal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 </w:t>
      </w:r>
      <w:r w:rsidRPr="00A4612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-=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peed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*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Tim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eltaTim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117DA933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v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ositionLocal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 </w:t>
      </w:r>
      <w:r w:rsidRPr="00A4612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-=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peed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*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Tim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eltaTim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1CD0D3C9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}</w:t>
      </w:r>
    </w:p>
    <w:p w14:paraId="125979B9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A4612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else</w:t>
      </w:r>
    </w:p>
    <w:p w14:paraId="0D9F6E6D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{</w:t>
      </w:r>
    </w:p>
    <w:p w14:paraId="385BF243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sVerticallyCentralized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ru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A69C3B1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}</w:t>
      </w:r>
    </w:p>
    <w:p w14:paraId="06851E7E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6D80561C" w14:textId="587BB4A4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3066A627" w14:textId="30C35DFF" w:rsidR="00A46123" w:rsidRDefault="00A46123" w:rsidP="00A46123">
      <w:pPr>
        <w:shd w:val="clear" w:color="auto" w:fill="FFFFFF"/>
        <w:tabs>
          <w:tab w:val="clear" w:pos="992"/>
        </w:tabs>
        <w:spacing w:before="280" w:after="280" w:line="285" w:lineRule="atLeast"/>
        <w:ind w:firstLine="0"/>
        <w:jc w:val="center"/>
        <w:rPr>
          <w:lang w:val="en-US"/>
        </w:rPr>
      </w:pPr>
      <w:r>
        <w:t>Файл</w:t>
      </w:r>
      <w:r>
        <w:rPr>
          <w:lang w:val="en-US"/>
        </w:rPr>
        <w:t xml:space="preserve"> StateVariables</w:t>
      </w:r>
      <w:r w:rsidRPr="00A818D2">
        <w:rPr>
          <w:lang w:val="en-US"/>
        </w:rPr>
        <w:t>.</w:t>
      </w:r>
      <w:r>
        <w:rPr>
          <w:lang w:val="en-US"/>
        </w:rPr>
        <w:t>cs</w:t>
      </w:r>
    </w:p>
    <w:p w14:paraId="45366B0D" w14:textId="77777777" w:rsidR="00A46123" w:rsidRPr="00A46123" w:rsidRDefault="00A46123" w:rsidP="00A46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ystem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Collections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3B5B1DB" w14:textId="77777777" w:rsidR="00A46123" w:rsidRPr="00A46123" w:rsidRDefault="00A46123" w:rsidP="00A46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ystem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Collections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Generic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C74FA1E" w14:textId="77777777" w:rsidR="00A46123" w:rsidRPr="00A46123" w:rsidRDefault="00A46123" w:rsidP="00A46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UnityEngin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EAC4FC1" w14:textId="77777777" w:rsidR="00A46123" w:rsidRPr="00A46123" w:rsidRDefault="00A46123" w:rsidP="00A46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237C6686" w14:textId="77777777" w:rsidR="00A46123" w:rsidRPr="00A46123" w:rsidRDefault="00A46123" w:rsidP="00A46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tatic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lass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tateVariables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7675DA20" w14:textId="77777777" w:rsidR="00A46123" w:rsidRPr="00A46123" w:rsidRDefault="00A46123" w:rsidP="00A46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223DE75A" w14:textId="77777777" w:rsidR="00A46123" w:rsidRPr="00A46123" w:rsidRDefault="00A46123" w:rsidP="00A46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tatic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loa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rency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BE12690" w14:textId="77777777" w:rsidR="00A46123" w:rsidRPr="00A46123" w:rsidRDefault="00A46123" w:rsidP="00A46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tatic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in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ep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7912500" w14:textId="77777777" w:rsidR="00A46123" w:rsidRPr="00A46123" w:rsidRDefault="00A46123" w:rsidP="00A46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26453DCE" w14:textId="77777777" w:rsidR="00A46123" w:rsidRPr="00A46123" w:rsidRDefault="00A46123" w:rsidP="00A46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tatic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bool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sXWriten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als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960C248" w14:textId="77777777" w:rsidR="00A46123" w:rsidRPr="00A46123" w:rsidRDefault="00A46123" w:rsidP="00A46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tatic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bool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sYWriten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als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6A71EAB" w14:textId="72E81B75" w:rsidR="00A46123" w:rsidRPr="00A46123" w:rsidRDefault="00A46123" w:rsidP="00A46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4D724D37" w14:textId="6A0BCA5F" w:rsidR="00A46123" w:rsidRDefault="00A46123" w:rsidP="00A46123">
      <w:pPr>
        <w:shd w:val="clear" w:color="auto" w:fill="FFFFFF"/>
        <w:tabs>
          <w:tab w:val="clear" w:pos="992"/>
        </w:tabs>
        <w:spacing w:before="280" w:after="280" w:line="285" w:lineRule="atLeast"/>
        <w:ind w:firstLine="0"/>
        <w:jc w:val="center"/>
        <w:rPr>
          <w:lang w:val="en-US"/>
        </w:rPr>
      </w:pPr>
      <w:r>
        <w:t>Файл</w:t>
      </w:r>
      <w:r>
        <w:rPr>
          <w:lang w:val="en-US"/>
        </w:rPr>
        <w:t xml:space="preserve"> TaskFlow</w:t>
      </w:r>
      <w:r w:rsidRPr="00A818D2">
        <w:rPr>
          <w:lang w:val="en-US"/>
        </w:rPr>
        <w:t>.</w:t>
      </w:r>
      <w:r>
        <w:rPr>
          <w:lang w:val="en-US"/>
        </w:rPr>
        <w:t>cs</w:t>
      </w:r>
    </w:p>
    <w:p w14:paraId="40816F9A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ystem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Collections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0A34761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ystem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Collections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Generic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2F6254F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UnityEngin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8023612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TMPro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7E1195F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31971A45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lass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TaskFlow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: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MonoBehaviour</w:t>
      </w:r>
    </w:p>
    <w:p w14:paraId="0CD78ADB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43F6B977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[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erializeField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</w:t>
      </w:r>
    </w:p>
    <w:p w14:paraId="6B35F620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rivat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TMP_Tex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essag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030190C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GameObjec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nputPanel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03D98BC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GameObjec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abl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61920B0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46123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/ Start is called before the first frame update</w:t>
      </w:r>
    </w:p>
    <w:p w14:paraId="3D07E936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738A9E65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public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void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OnExi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)</w:t>
      </w:r>
    </w:p>
    <w:p w14:paraId="27EB8A78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{</w:t>
      </w:r>
    </w:p>
    <w:p w14:paraId="122BE827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essag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tex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</w:t>
      </w:r>
      <w:r w:rsidRPr="00A46123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Симулятор предназначен для проведения лабораторного практикума в виртуальном режиме с установкой, представленной на экране компьютера"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;</w:t>
      </w:r>
    </w:p>
    <w:p w14:paraId="3975C961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76BB6454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0E04DF68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tartPractic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</w:t>
      </w:r>
    </w:p>
    <w:p w14:paraId="6BFB5A0B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24BA39DB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tateVariables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ep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74A42BB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16EEADF1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46123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/ Update is called once per frame</w:t>
      </w:r>
    </w:p>
    <w:p w14:paraId="5D93BE41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Updat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</w:t>
      </w:r>
    </w:p>
    <w:p w14:paraId="07F6BD4D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1FC8E5DA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A4612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switch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tateVariables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ep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79269C7B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{</w:t>
      </w:r>
    </w:p>
    <w:p w14:paraId="594E150A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</w:t>
      </w:r>
      <w:r w:rsidRPr="00A46123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cas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eastAsia="ru-RU"/>
        </w:rPr>
        <w:t>1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:</w:t>
      </w:r>
    </w:p>
    <w:p w14:paraId="238A124D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essag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tex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</w:t>
      </w:r>
      <w:r w:rsidRPr="00A46123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Переключателем на амперметре установите диапазон, обеспечивающий измерение тока 1 А."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;</w:t>
      </w:r>
    </w:p>
    <w:p w14:paraId="02ECDC82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</w:t>
      </w:r>
      <w:r w:rsidRPr="00A4612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break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3D4141C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A4612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cas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14:paraId="0A144873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essag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ex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A46123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</w:t>
      </w:r>
      <w:r w:rsidRPr="00A46123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Включите</w:t>
      </w:r>
      <w:r w:rsidRPr="00A46123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осциллограф</w:t>
      </w:r>
      <w:r w:rsidRPr="00A46123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."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72C18D4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A46123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break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;</w:t>
      </w:r>
    </w:p>
    <w:p w14:paraId="01C14793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</w:t>
      </w:r>
      <w:r w:rsidRPr="00A46123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cas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eastAsia="ru-RU"/>
        </w:rPr>
        <w:t>3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:</w:t>
      </w:r>
    </w:p>
    <w:p w14:paraId="6EE37B9C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essag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tex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</w:t>
      </w:r>
      <w:r w:rsidRPr="00A46123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Регуляторами на передней панели выведите световую точку в центр экрана"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;</w:t>
      </w:r>
    </w:p>
    <w:p w14:paraId="280A0C22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</w:t>
      </w:r>
      <w:r w:rsidRPr="00A46123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break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;</w:t>
      </w:r>
    </w:p>
    <w:p w14:paraId="24803385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</w:t>
      </w:r>
      <w:r w:rsidRPr="00A46123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cas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 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eastAsia="ru-RU"/>
        </w:rPr>
        <w:t>4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:</w:t>
      </w:r>
    </w:p>
    <w:p w14:paraId="65452D83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essag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tex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</w:t>
      </w:r>
      <w:r w:rsidRPr="00A46123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Рукоятку ЛАТРа установите в положение «0»"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;</w:t>
      </w:r>
    </w:p>
    <w:p w14:paraId="29EFDD46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</w:t>
      </w:r>
      <w:r w:rsidRPr="00A46123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break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;  </w:t>
      </w:r>
    </w:p>
    <w:p w14:paraId="7208825F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</w:t>
      </w:r>
      <w:r w:rsidRPr="00A46123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cas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 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eastAsia="ru-RU"/>
        </w:rPr>
        <w:t>5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:</w:t>
      </w:r>
    </w:p>
    <w:p w14:paraId="4B7E5C57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essag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tex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</w:t>
      </w:r>
      <w:r w:rsidRPr="00A46123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Включите установку в сеть."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;</w:t>
      </w:r>
    </w:p>
    <w:p w14:paraId="49A949C0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</w:t>
      </w:r>
      <w:r w:rsidRPr="00A46123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break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;</w:t>
      </w:r>
    </w:p>
    <w:p w14:paraId="7E7F23E9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</w:t>
      </w:r>
      <w:r w:rsidRPr="00A46123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cas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eastAsia="ru-RU"/>
        </w:rPr>
        <w:t>6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:</w:t>
      </w:r>
    </w:p>
    <w:p w14:paraId="6E91A7B0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essag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tex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</w:t>
      </w:r>
      <w:r w:rsidRPr="00A46123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Установите ЛАТРом ток в обмотке тороида I = 0,6 А"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;</w:t>
      </w:r>
    </w:p>
    <w:p w14:paraId="64DB097D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</w:t>
      </w:r>
      <w:r w:rsidRPr="00A46123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break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;</w:t>
      </w:r>
    </w:p>
    <w:p w14:paraId="4207F8AC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</w:t>
      </w:r>
      <w:r w:rsidRPr="00A46123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cas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eastAsia="ru-RU"/>
        </w:rPr>
        <w:t>7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:</w:t>
      </w:r>
    </w:p>
    <w:p w14:paraId="46DBA66A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essag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tex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</w:t>
      </w:r>
      <w:r w:rsidRPr="00A46123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Получите максимальное изображение петли гистерезиса в пределах экрана осциллографа, изменяя величину сопротивления R из диапазона 8,0−9,5 кОм на магазине сопротивлений"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;</w:t>
      </w:r>
    </w:p>
    <w:p w14:paraId="738C18BB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nputPanel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etActiv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A4612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ru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609DB12C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A4612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break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CA2CCEA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A4612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cas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8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14:paraId="2C9BDE03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essag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tex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</w:t>
      </w:r>
      <w:r w:rsidRPr="00A46123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и емкости С из диапазона 0,4−0,8 мкФ на магазине емкостей. Запишите значения в таблицу"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;</w:t>
      </w:r>
    </w:p>
    <w:p w14:paraId="72A0EAFC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</w:t>
      </w:r>
      <w:r w:rsidRPr="00A46123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break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;</w:t>
      </w:r>
    </w:p>
    <w:p w14:paraId="2263B3D8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</w:t>
      </w:r>
      <w:r w:rsidRPr="00A46123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cas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eastAsia="ru-RU"/>
        </w:rPr>
        <w:t>9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:</w:t>
      </w:r>
    </w:p>
    <w:p w14:paraId="65F72754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essag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tex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</w:t>
      </w:r>
      <w:r w:rsidRPr="00A46123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Снова выставьте рукоятку ЛАТРа в исходное положение (ток равен нулю)."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;</w:t>
      </w:r>
    </w:p>
    <w:p w14:paraId="55ACB4C1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</w:t>
      </w:r>
      <w:r w:rsidRPr="00A46123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break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;</w:t>
      </w:r>
    </w:p>
    <w:p w14:paraId="5D9F37E3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</w:t>
      </w:r>
      <w:r w:rsidRPr="00A46123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cas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eastAsia="ru-RU"/>
        </w:rPr>
        <w:t>10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:</w:t>
      </w:r>
    </w:p>
    <w:p w14:paraId="402FEF42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essag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tex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</w:t>
      </w:r>
      <w:r w:rsidRPr="00A46123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$"Поворотом рукоятки ЛАТРа установите по амперметру ток {</w:t>
      </w:r>
      <w:r w:rsidRPr="00A46123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StateVariables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currency</w:t>
      </w:r>
      <w:r w:rsidRPr="00A46123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} А"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;</w:t>
      </w:r>
    </w:p>
    <w:p w14:paraId="09FA911E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</w:t>
      </w:r>
      <w:r w:rsidRPr="00A46123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break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;</w:t>
      </w:r>
    </w:p>
    <w:p w14:paraId="6C9DF314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</w:t>
      </w:r>
      <w:r w:rsidRPr="00A46123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cas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eastAsia="ru-RU"/>
        </w:rPr>
        <w:t>11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:</w:t>
      </w:r>
    </w:p>
    <w:p w14:paraId="0283358A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essag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tex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</w:t>
      </w:r>
      <w:r w:rsidRPr="00A46123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Запишите в делениях шкалы экрана координаты точек пересечения петли гистерезиса с осями координат Xk, Ykm и координаты вершин петли Xm, Ym"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;</w:t>
      </w:r>
    </w:p>
    <w:p w14:paraId="7EA99891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</w:t>
      </w:r>
      <w:r w:rsidRPr="00A4612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break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B4EDDAD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A4612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cas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2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14:paraId="2B9B0F17" w14:textId="77777777" w:rsidR="00A46123" w:rsidRPr="00A4612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essage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A4612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ext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A46123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</w:t>
      </w:r>
      <w:r w:rsidRPr="00A46123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Хорошая</w:t>
      </w:r>
      <w:r w:rsidRPr="00A46123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 xml:space="preserve"> </w:t>
      </w:r>
      <w:r w:rsidRPr="00A46123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работа</w:t>
      </w:r>
      <w:r w:rsidRPr="00A46123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!"</w:t>
      </w: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69EA5A4" w14:textId="77777777" w:rsidR="00A46123" w:rsidRPr="00C11E6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4612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break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F457EF0" w14:textId="77777777" w:rsidR="00A46123" w:rsidRPr="00C11E6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}</w:t>
      </w:r>
    </w:p>
    <w:p w14:paraId="6823887D" w14:textId="77777777" w:rsidR="00A46123" w:rsidRPr="00C11E6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6323B9B3" w14:textId="11C95FBE" w:rsidR="00A818D2" w:rsidRPr="00C11E63" w:rsidRDefault="00A46123" w:rsidP="00A4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171B2759" w14:textId="7B151A74" w:rsidR="00A46123" w:rsidRDefault="00A46123" w:rsidP="00A46123">
      <w:pPr>
        <w:shd w:val="clear" w:color="auto" w:fill="FFFFFF"/>
        <w:tabs>
          <w:tab w:val="clear" w:pos="992"/>
        </w:tabs>
        <w:spacing w:before="280" w:after="280" w:line="285" w:lineRule="atLeast"/>
        <w:ind w:firstLine="0"/>
        <w:jc w:val="center"/>
        <w:rPr>
          <w:lang w:val="en-US"/>
        </w:rPr>
      </w:pPr>
      <w:r>
        <w:t>Файл</w:t>
      </w:r>
      <w:r>
        <w:rPr>
          <w:lang w:val="en-US"/>
        </w:rPr>
        <w:t xml:space="preserve"> </w:t>
      </w:r>
      <w:r w:rsidR="00C11E63">
        <w:rPr>
          <w:lang w:val="en-US"/>
        </w:rPr>
        <w:t>CurrencyChanger</w:t>
      </w:r>
      <w:r w:rsidRPr="00A818D2">
        <w:rPr>
          <w:lang w:val="en-US"/>
        </w:rPr>
        <w:t>.</w:t>
      </w:r>
      <w:r>
        <w:rPr>
          <w:lang w:val="en-US"/>
        </w:rPr>
        <w:t>cs</w:t>
      </w:r>
    </w:p>
    <w:p w14:paraId="2D8C4AF5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ystem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Collection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A245312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ystem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Collection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Generic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E93D0F9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UnityEngin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7C4CEF9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using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UnityEngin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.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EventSystem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;</w:t>
      </w:r>
    </w:p>
    <w:p w14:paraId="04452397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14:paraId="6B73185E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las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CurrencyChange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:  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MonoBehaviou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PointerClickHandler</w:t>
      </w:r>
    </w:p>
    <w:p w14:paraId="397AB70C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33CD2C97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Animato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nimato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1345F8A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OnPointerClick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PointerEventData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ventData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3142244C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5177586A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tateVariable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ep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=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6A87CE6B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{</w:t>
      </w:r>
    </w:p>
    <w:p w14:paraId="7706DEFF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nimato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etTrigge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ammeterRotate"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5DA5CDB4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tateVariable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ep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CD14FFA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}</w:t>
      </w:r>
    </w:p>
    <w:p w14:paraId="44F5FEA4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2C36A4BC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475A7AE4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/ Start is called before the first frame update</w:t>
      </w:r>
    </w:p>
    <w:p w14:paraId="75295850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tar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</w:t>
      </w:r>
    </w:p>
    <w:p w14:paraId="4E2DECF2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52E7F1BB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nimato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gameObjec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Componen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lt;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Animato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gt;();</w:t>
      </w:r>
    </w:p>
    <w:p w14:paraId="27316967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2DA55F6C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3C4A8541" w14:textId="77777777" w:rsidR="00C11E63" w:rsidRPr="00C11E63" w:rsidRDefault="00C11E63" w:rsidP="00C11E63">
      <w:pP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7C57CFB" w14:textId="24D5A273" w:rsidR="00A818D2" w:rsidRPr="00A818D2" w:rsidRDefault="00C11E63" w:rsidP="00C11E63">
      <w:pPr>
        <w:spacing w:before="280" w:after="280"/>
        <w:ind w:firstLine="0"/>
        <w:jc w:val="center"/>
        <w:rPr>
          <w:lang w:val="en-US"/>
        </w:rPr>
      </w:pPr>
      <w:r>
        <w:t>Файл</w:t>
      </w:r>
      <w:r>
        <w:rPr>
          <w:lang w:val="en-US"/>
        </w:rPr>
        <w:t xml:space="preserve"> EnableOscilloscope</w:t>
      </w:r>
      <w:r w:rsidRPr="00A818D2">
        <w:rPr>
          <w:lang w:val="en-US"/>
        </w:rPr>
        <w:t>.</w:t>
      </w:r>
      <w:r>
        <w:rPr>
          <w:lang w:val="en-US"/>
        </w:rPr>
        <w:t>cs</w:t>
      </w:r>
    </w:p>
    <w:p w14:paraId="29DF2F26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ystem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Collection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2209FC4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ystem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Collection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Generic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89E0FAC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UnityEngin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2CC21DD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UnityEngin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EventSystem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C3BCFBC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5D9D3ED4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las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EnableOscilloscop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: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MonoBehaviou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PointerClickHandler</w:t>
      </w:r>
    </w:p>
    <w:p w14:paraId="74803B8E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7679B00B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GameObjec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scilloscopeScree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56380C5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GameObjec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scilloscopeLigh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54FD943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Camera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ainCamera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34EB50F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GameObjec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veObj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D84D280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0B8C2802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GameObjec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HorizontalBt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AE78E59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OnPointerClick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PointerEventData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ventData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404CB9F5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5A86CCBC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tateVariable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ep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=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0069353F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{</w:t>
      </w:r>
    </w:p>
    <w:p w14:paraId="5F2C6968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gameObjec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ransform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rota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Quatern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lerp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Quatern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dentity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Quatern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Eule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40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,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45D4AB7A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}</w:t>
      </w:r>
    </w:p>
    <w:p w14:paraId="0AC33061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tateVariable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ep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D23B088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scilloscopeScree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Componen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lt;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Rendere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gt;()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aterial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olo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Colo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5D38538E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scilloscopeLigh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Componen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lt;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Rendere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gt;()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aterial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olo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Colo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54EA5C0E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3DDA6D63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HorizontalBt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AddComponen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lt;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CenterCurv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gt;();</w:t>
      </w:r>
    </w:p>
    <w:p w14:paraId="7FA342CE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HorizontalBt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Componen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lt;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CenterCurv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gt;()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veObj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veObj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546E2DB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HorizontalBt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Componen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lt;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CenterCurv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gt;()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ainCamera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hi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ainCamera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B79B582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0E9D3F01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4186B62C" w14:textId="514FD539" w:rsidR="00C11E63" w:rsidRDefault="00C11E63" w:rsidP="00C11E63">
      <w:pPr>
        <w:shd w:val="clear" w:color="auto" w:fill="FFFFFF"/>
        <w:tabs>
          <w:tab w:val="clear" w:pos="992"/>
        </w:tabs>
        <w:spacing w:before="280" w:after="280" w:line="285" w:lineRule="atLeast"/>
        <w:ind w:firstLine="0"/>
        <w:jc w:val="center"/>
        <w:rPr>
          <w:lang w:val="en-US"/>
        </w:rPr>
      </w:pPr>
      <w:r>
        <w:t>Файл</w:t>
      </w:r>
      <w:r>
        <w:rPr>
          <w:lang w:val="en-US"/>
        </w:rPr>
        <w:t xml:space="preserve"> MoverCamera</w:t>
      </w:r>
      <w:r w:rsidRPr="00A818D2">
        <w:rPr>
          <w:lang w:val="en-US"/>
        </w:rPr>
        <w:t>.</w:t>
      </w:r>
      <w:r>
        <w:rPr>
          <w:lang w:val="en-US"/>
        </w:rPr>
        <w:t>cs</w:t>
      </w:r>
    </w:p>
    <w:p w14:paraId="6FE4EC1D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ystem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Collection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C42FEB6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ystem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Collection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Generic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1324E6D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UnityEngin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1F7A249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04199993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las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MoveCamera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: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MonoBehaviour</w:t>
      </w:r>
    </w:p>
    <w:p w14:paraId="652541B7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6156F4DA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[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erializeField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</w:t>
      </w:r>
    </w:p>
    <w:p w14:paraId="5FFC3432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Transform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targe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;</w:t>
      </w:r>
    </w:p>
    <w:p w14:paraId="696B5CAB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floa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scrollSpeed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eastAsia="ru-RU"/>
        </w:rPr>
        <w:t>5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;    </w:t>
      </w:r>
      <w:r w:rsidRPr="00C11E63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// скорость вращения и передвижения камеры</w:t>
      </w:r>
    </w:p>
    <w:p w14:paraId="56CF0BA6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in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rotationSensivity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7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FFEBEFD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in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axDistanc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0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AF1C807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in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inDistanc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8937F66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</w:t>
      </w:r>
    </w:p>
    <w:p w14:paraId="0D8B3124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tar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</w:t>
      </w:r>
    </w:p>
    <w:p w14:paraId="2FE8F7B0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1772EAF7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ransform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LookA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arge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2EACB8E8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artPosi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ransform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osi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33E7872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artRota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ransform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rota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E9F70EC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}</w:t>
      </w:r>
    </w:p>
    <w:p w14:paraId="45BC00D3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14:paraId="5878787D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void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FixedUpdat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)</w:t>
      </w:r>
    </w:p>
    <w:p w14:paraId="20B34B73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{</w:t>
      </w:r>
    </w:p>
    <w:p w14:paraId="19622DCE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</w:t>
      </w:r>
      <w:r w:rsidRPr="00C11E63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// Движение камеры влево-право, вниз-вверх ADSW.</w:t>
      </w:r>
    </w:p>
    <w:p w14:paraId="6684060F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!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npu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MouseButt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)</w:t>
      </w:r>
    </w:p>
    <w:p w14:paraId="71E95F90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{</w:t>
      </w:r>
    </w:p>
    <w:p w14:paraId="210409A8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loa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x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npu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Axi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Horizontal"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; </w:t>
      </w:r>
    </w:p>
    <w:p w14:paraId="32F32CB4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loa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y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npu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Axi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Vertical"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; </w:t>
      </w:r>
    </w:p>
    <w:p w14:paraId="3606B17C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x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!=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||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y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!=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39D3AF73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    {</w:t>
      </w:r>
    </w:p>
    <w:p w14:paraId="08FE9A9C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ewPo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ransform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osi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+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ransform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TransformDirec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x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) 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+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up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*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y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/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rotationSensivity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A7DFF41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ControlDistanc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Distanc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ewPo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arge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osi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)) </w:t>
      </w:r>
    </w:p>
    <w:p w14:paraId="3EB63D60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        {</w:t>
      </w:r>
    </w:p>
    <w:p w14:paraId="705D60C4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ransform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osi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ewPo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95637B0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        }</w:t>
      </w:r>
    </w:p>
    <w:p w14:paraId="0BA337C7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    }</w:t>
      </w:r>
    </w:p>
    <w:p w14:paraId="0F9F82CC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}</w:t>
      </w:r>
    </w:p>
    <w:p w14:paraId="756973BE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11E63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 xml:space="preserve">// </w:t>
      </w:r>
      <w:r w:rsidRPr="00C11E63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Приближение</w:t>
      </w:r>
      <w:r w:rsidRPr="00C11E63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камеры</w:t>
      </w:r>
      <w:r w:rsidRPr="00C11E63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колёсиком</w:t>
      </w:r>
      <w:r w:rsidRPr="00C11E63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мыши</w:t>
      </w:r>
      <w:r w:rsidRPr="00C11E63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.</w:t>
      </w:r>
    </w:p>
    <w:p w14:paraId="698A4398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npu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Axi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Mouse ScrollWheel"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!=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78501CEB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{</w:t>
      </w:r>
    </w:p>
    <w:p w14:paraId="3472697E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ewPo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ransform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osi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+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ransform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TransformDirec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forward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2445E602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*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npu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Axi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Mouse ScrollWheel"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*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crollSpeed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2895AF66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ControlDistanc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Distanc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ewPo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arge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osi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))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ransform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osi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ewPo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1769946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}</w:t>
      </w:r>
    </w:p>
    <w:p w14:paraId="0DE2D545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14:paraId="521C6C71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</w:t>
      </w:r>
      <w:r w:rsidRPr="00C11E63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// Вращение вокруг установки.</w:t>
      </w:r>
    </w:p>
    <w:p w14:paraId="2779039E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i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(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Inpu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.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GetMouseButt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eastAsia="ru-RU"/>
        </w:rPr>
        <w:t>1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))</w:t>
      </w:r>
    </w:p>
    <w:p w14:paraId="688C92B2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73E4AFBF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ransform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RotateAround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arge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osi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up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npu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Axi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Mouse X"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*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crollSpeed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2737209C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}</w:t>
      </w:r>
    </w:p>
    <w:p w14:paraId="08EABBA5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302D5A8C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ov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56F769C6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{</w:t>
      </w:r>
    </w:p>
    <w:p w14:paraId="6CA1C49E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ffse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+=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peed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500CCA0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ransform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osi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Lerp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artPosi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eedPosi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ffse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5AB6C6E7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ransform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rota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Quatern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lerp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artRota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eedRotat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ffse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30F96F46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ffse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&gt;=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6C2EA4B9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    {</w:t>
      </w:r>
    </w:p>
    <w:p w14:paraId="5472344F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ov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als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C4D9224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ffse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6EC47F2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}</w:t>
      </w:r>
    </w:p>
    <w:p w14:paraId="3190D2BA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}</w:t>
      </w:r>
    </w:p>
    <w:p w14:paraId="1BF0EBCF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}</w:t>
      </w:r>
    </w:p>
    <w:p w14:paraId="04932D8F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14:paraId="1D4773C2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// Функция ограничения пределов движения камеры.</w:t>
      </w:r>
    </w:p>
    <w:p w14:paraId="5930A4C7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bool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ControlDistanc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loa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istanc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3A2E5530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1E86E5AF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istanc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&gt;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inDistanc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&amp;&amp;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istanc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&lt;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axDistanc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</w:t>
      </w:r>
    </w:p>
    <w:p w14:paraId="38263CD9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{</w:t>
      </w:r>
    </w:p>
    <w:p w14:paraId="2DF9153E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ru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7B0BF25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}</w:t>
      </w:r>
    </w:p>
    <w:p w14:paraId="62A1BD30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als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1E3D6F7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4CBABD96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33080713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 xml:space="preserve">    #region </w:t>
      </w:r>
      <w:r w:rsidRPr="00C11E63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Приближение</w:t>
      </w:r>
      <w:r w:rsidRPr="00C11E63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камеры</w:t>
      </w:r>
      <w:r w:rsidRPr="00C11E63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к</w:t>
      </w:r>
      <w:r w:rsidRPr="00C11E63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объекту</w:t>
      </w:r>
    </w:p>
    <w:p w14:paraId="560426BD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artPosi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84EFB65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eedPosi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90F50A0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bool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ov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als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B94B237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loa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peed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1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285A247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loa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ffse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BAF3D68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Quatern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artRota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CD3A0CA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Quatern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eedRotat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DCC4658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70B3533D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ZoomLAT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</w:t>
      </w:r>
    </w:p>
    <w:p w14:paraId="2A8D50FC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0A6896E9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!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ov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6972276F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{</w:t>
      </w:r>
    </w:p>
    <w:p w14:paraId="5B5FAF67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ov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ru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0D8F9B5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artPosi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ransform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osi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EF04ED3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artRota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ransform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rota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40CC5BB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eedPosi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898211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7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9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790A4413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eedRotat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Quatern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Eule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0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 -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80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19E28ABF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}</w:t>
      </w:r>
    </w:p>
    <w:p w14:paraId="22F18A98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275EAE74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76576BAF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ZoomAmmete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</w:t>
      </w:r>
    </w:p>
    <w:p w14:paraId="12CB06B9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11CD9B49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!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ov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17CAFC37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{</w:t>
      </w:r>
    </w:p>
    <w:p w14:paraId="613A8266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ov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ru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CA97AA5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artPosi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ransform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osi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CD2BB86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artRota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ransform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rota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B70C445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eedPosi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110283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3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7.00826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20265493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eedRotat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Quatern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Eule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90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 -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80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79874625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}</w:t>
      </w:r>
    </w:p>
    <w:p w14:paraId="559AE2DD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31FE2801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7E518188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ZoomCapacito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</w:t>
      </w:r>
    </w:p>
    <w:p w14:paraId="17E33013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01B81183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!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ov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0D848272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{</w:t>
      </w:r>
    </w:p>
    <w:p w14:paraId="2F8CF734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ov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ru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DF461AD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artPosi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ransform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osi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354173E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artRota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ransform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rota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C0C86DB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eedPosi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.016491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 -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4371765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8.28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479E5786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eedRotat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Quatern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Eule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 -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80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209092F6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}</w:t>
      </w:r>
    </w:p>
    <w:p w14:paraId="6562B4B1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16BAD587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189E4CC0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ZoomOscilloscop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</w:t>
      </w:r>
    </w:p>
    <w:p w14:paraId="0BF317C7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07E3DF59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!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ov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4BFC19B2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{</w:t>
      </w:r>
    </w:p>
    <w:p w14:paraId="21729CA1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ov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ru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4EF9398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artPosi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ransform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osi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5FE1685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artRota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ransform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rota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FB2C029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eedPosi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-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.2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 -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8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3782C88D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eedRotat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Quatern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Eule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 -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80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2F54932E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}</w:t>
      </w:r>
    </w:p>
    <w:p w14:paraId="5A9F09E6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224BB39E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4D367FED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ZoomResistBox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</w:t>
      </w:r>
    </w:p>
    <w:p w14:paraId="3ED68489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46A742A7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!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ov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19B4D411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{</w:t>
      </w:r>
    </w:p>
    <w:p w14:paraId="49384A05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ov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ru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F7C845A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artPosi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ransform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osi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6EE1EB4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artRota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ransform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rota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81CA718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eedPosi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9348078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8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2E433D67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eedRotat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Quatern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Eule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90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 -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80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649771A8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}</w:t>
      </w:r>
    </w:p>
    <w:p w14:paraId="20F020AF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}</w:t>
      </w:r>
    </w:p>
    <w:p w14:paraId="3722AD92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14:paraId="48698544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public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void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ZoomToru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)</w:t>
      </w:r>
    </w:p>
    <w:p w14:paraId="132A69A2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{</w:t>
      </w:r>
    </w:p>
    <w:p w14:paraId="5D231CDA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!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ov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2716CF75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{</w:t>
      </w:r>
    </w:p>
    <w:p w14:paraId="31218370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ov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ru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DBC218C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artPosi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ransform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osi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55FEB19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artRota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ransform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rota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BCB0602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eedPosi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.023064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3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6.69924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26B25218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eedRotat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Quatern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Eule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90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 -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80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2204349E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}</w:t>
      </w:r>
    </w:p>
    <w:p w14:paraId="16635955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7C66D3BD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    #endregion</w:t>
      </w:r>
    </w:p>
    <w:p w14:paraId="0FD5ECE7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1CEE1B7C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etDefaul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</w:t>
      </w:r>
    </w:p>
    <w:p w14:paraId="75A1150C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3FB1659F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!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ov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13944CC5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{</w:t>
      </w:r>
    </w:p>
    <w:p w14:paraId="3B51EA66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ov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ru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09A13CF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artPosi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ransform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osi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1F6D45A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artRota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ransform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rota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53D469B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eedPosit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Vector3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8444268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3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3.87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0ACA6DD8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eedRotat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Quaternio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Eule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80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12E4C087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}</w:t>
      </w:r>
    </w:p>
    <w:p w14:paraId="6CBAB256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51588F64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7B7B56AC" w14:textId="7B3E3CF3" w:rsidR="00C11E63" w:rsidRDefault="00C11E63" w:rsidP="00C11E63">
      <w:pPr>
        <w:shd w:val="clear" w:color="auto" w:fill="FFFFFF"/>
        <w:tabs>
          <w:tab w:val="clear" w:pos="992"/>
        </w:tabs>
        <w:spacing w:before="280" w:after="280" w:line="285" w:lineRule="atLeast"/>
        <w:ind w:firstLine="0"/>
        <w:jc w:val="center"/>
        <w:rPr>
          <w:lang w:val="en-US"/>
        </w:rPr>
      </w:pPr>
      <w:r>
        <w:t>Файл</w:t>
      </w:r>
      <w:r>
        <w:rPr>
          <w:lang w:val="en-US"/>
        </w:rPr>
        <w:t xml:space="preserve"> Plugger</w:t>
      </w:r>
      <w:r w:rsidRPr="00A818D2">
        <w:rPr>
          <w:lang w:val="en-US"/>
        </w:rPr>
        <w:t>.</w:t>
      </w:r>
      <w:r>
        <w:rPr>
          <w:lang w:val="en-US"/>
        </w:rPr>
        <w:t>cs</w:t>
      </w:r>
    </w:p>
    <w:p w14:paraId="2411B693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ystem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Collection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695E76A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ystem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Collection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Generic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FDBA852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UnityEngin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8D53153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using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UnityEngin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.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EventSystem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;</w:t>
      </w:r>
    </w:p>
    <w:p w14:paraId="65D20754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14:paraId="45701AF9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las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Plugge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: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MonoBehaviou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PointerClickHandler</w:t>
      </w:r>
    </w:p>
    <w:p w14:paraId="78C7AD27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1F4AA42F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Animato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nimato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D897206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OnPointerClick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PointerEventData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ventData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6CE80693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1C5130A9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tateVariable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ep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=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5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71C49597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{</w:t>
      </w:r>
    </w:p>
    <w:p w14:paraId="1DABA5AA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nimato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etTrigge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pluggable"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5CFF1C22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tateVariable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ep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6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1E73917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}</w:t>
      </w:r>
    </w:p>
    <w:p w14:paraId="5E86010B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55E2ED18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/ Start is called before the first frame update</w:t>
      </w:r>
    </w:p>
    <w:p w14:paraId="7DAE9359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tar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</w:t>
      </w:r>
    </w:p>
    <w:p w14:paraId="2D57B12C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1834B7EF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nimato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gameObjec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Componen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lt;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Animato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gt;();</w:t>
      </w:r>
    </w:p>
    <w:p w14:paraId="39810239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253F199A" w14:textId="77777777" w:rsidR="00C11E63" w:rsidRPr="00C11E63" w:rsidRDefault="00C11E63" w:rsidP="00C1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00C5FB12" w14:textId="77777777" w:rsidR="00C11E63" w:rsidRPr="00C11E63" w:rsidRDefault="00C11E63" w:rsidP="00C11E63">
      <w:pP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31F1CDC" w14:textId="5CB95177" w:rsidR="00C11E63" w:rsidRDefault="00C11E63" w:rsidP="00C11E63">
      <w:pPr>
        <w:shd w:val="clear" w:color="auto" w:fill="FFFFFF"/>
        <w:tabs>
          <w:tab w:val="clear" w:pos="992"/>
        </w:tabs>
        <w:spacing w:before="280" w:after="280" w:line="285" w:lineRule="atLeast"/>
        <w:ind w:firstLine="0"/>
        <w:jc w:val="center"/>
        <w:rPr>
          <w:lang w:val="en-US"/>
        </w:rPr>
      </w:pPr>
      <w:r>
        <w:t>Файл</w:t>
      </w:r>
      <w:r>
        <w:rPr>
          <w:lang w:val="en-US"/>
        </w:rPr>
        <w:t xml:space="preserve"> RotateLATR</w:t>
      </w:r>
      <w:r w:rsidRPr="00A818D2">
        <w:rPr>
          <w:lang w:val="en-US"/>
        </w:rPr>
        <w:t>.</w:t>
      </w:r>
      <w:r>
        <w:rPr>
          <w:lang w:val="en-US"/>
        </w:rPr>
        <w:t>cs</w:t>
      </w:r>
    </w:p>
    <w:p w14:paraId="6D183754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ystem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Collection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50F7698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ystem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Collection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Generic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D458068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UnityEngin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E5BF1CA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UnityEngin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EventSystem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857D4AF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4C87129E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las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RotateLAT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: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MonoBehaviou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  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PointerClickHandler</w:t>
      </w:r>
    </w:p>
    <w:p w14:paraId="74E21774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20AAB81A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Animato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ATRanimato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06573C5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Animato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mmeterAnimato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F171A7E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14602A05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Animato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ATRPointerAnimato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838B7EA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GameObjec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mmeterPointe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2F46B64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GameObjec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ATRPointe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5C8BDEF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OnPointerClick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PointerEventData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ventData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712B5529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266EEFD8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switch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tateVariable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ep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08F40551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{</w:t>
      </w:r>
    </w:p>
    <w:p w14:paraId="147CB1B8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cas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4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14:paraId="0EBAA9A7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ATRanimato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etTrigge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LATRRotate"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2A0B1BEC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tateVariable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ep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5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73B05AE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break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E55889F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cas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6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14:paraId="3267469B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ATRanimato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etTrigge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LATRDefault"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3F0C721D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mmeterAnimato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etTrigge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Set6A"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5B829927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ATRPointerAnimato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etTrigge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SetFirst"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3C3A461C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tateVariable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rency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6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2A06AF4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tateVariable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ep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7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F33D0C1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break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1DC6C36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cas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9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14:paraId="002FFCE8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ATRanimato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etTrigge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LATRRotate"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4C0606FB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mmeterAnimato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etTrigge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Set0A"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1E46AC96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ATRPointerAnimato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etTrigge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Set0"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1857C52B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tateVariable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ep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0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A33D1D1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tateVariable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rency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1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1053EE8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break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14B070D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cas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0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14:paraId="265A3D1D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ATRanimato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etTrigge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LATRRotate"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6EE74EA2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mmeterAnimato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etTrigge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AmmeterPoinerTrigge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);</w:t>
      </w:r>
    </w:p>
    <w:p w14:paraId="3AC09988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ATRPointerAnimato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etTrigge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C11E63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SetFirst"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09CED9D7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tateVariable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ep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1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F87C201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tateVariable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rency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+=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5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62A8357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break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7FD9EC9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}</w:t>
      </w:r>
    </w:p>
    <w:p w14:paraId="37C15A5D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0FB4775B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1953A22C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/ Start is called before the first frame update</w:t>
      </w:r>
    </w:p>
    <w:p w14:paraId="388129BB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tar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</w:t>
      </w:r>
    </w:p>
    <w:p w14:paraId="4E2ACA2B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5A9AA84A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ATRanimato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gameObjec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Componen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lt;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Animato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gt;();  </w:t>
      </w:r>
    </w:p>
    <w:p w14:paraId="7A370276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ATRPointerAnimato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ATRPointe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Componen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lt;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Animato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gt;();  </w:t>
      </w:r>
    </w:p>
    <w:p w14:paraId="2B665211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mmeterAnimato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mmeterPointe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Componen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lt;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Animato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&gt;();   </w:t>
      </w:r>
    </w:p>
    <w:p w14:paraId="0F6730EB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04CC5994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2E952AB4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/ Update is called once per frame</w:t>
      </w:r>
    </w:p>
    <w:p w14:paraId="2B940E1D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void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Updat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)</w:t>
      </w:r>
    </w:p>
    <w:p w14:paraId="69EE3664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{</w:t>
      </w:r>
    </w:p>
    <w:p w14:paraId="72A97B95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14:paraId="6AF6FA7D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}</w:t>
      </w:r>
    </w:p>
    <w:p w14:paraId="1FF474E3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14:paraId="0034FC77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C11E63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string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AmmeterPoinerTrigger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)</w:t>
      </w:r>
    </w:p>
    <w:p w14:paraId="0BC60619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{</w:t>
      </w:r>
    </w:p>
    <w:p w14:paraId="46E4AEA5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switch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  <w:r w:rsidRPr="00C11E63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tateVariables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C11E63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urrency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4E0CD5AF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{</w:t>
      </w:r>
    </w:p>
    <w:p w14:paraId="5D6E7EC0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cas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1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14:paraId="73018654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Set1A"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C8B4B04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cas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15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14:paraId="26C98DBB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Set15A"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D4EF808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cas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2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14:paraId="798E0E1D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Set2A"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9C06C1D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cas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25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14:paraId="46007EDC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Set25A"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C0F8E19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cas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3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14:paraId="1BCB1632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Set3A"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91F5015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cas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35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14:paraId="21502041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Set35A"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9F2234D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cas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4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14:paraId="7940F199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Set4A"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B81765D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cas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45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14:paraId="40A6AA52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Set45A"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4E0F224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cas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5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14:paraId="54B62D90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Set5A"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BFEC906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case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55f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14:paraId="2872D19C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Set55A"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7E00CD6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default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14:paraId="49594C4D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C11E63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C11E63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Set0A"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1D108A8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}</w:t>
      </w:r>
    </w:p>
    <w:p w14:paraId="4B45D0F9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}</w:t>
      </w:r>
    </w:p>
    <w:p w14:paraId="506EC649" w14:textId="77777777" w:rsidR="00C11E63" w:rsidRPr="00C11E63" w:rsidRDefault="00C11E63" w:rsidP="00C11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C11E6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}</w:t>
      </w:r>
    </w:p>
    <w:p w14:paraId="44B9C998" w14:textId="77777777" w:rsidR="00C11E63" w:rsidRPr="00C11E63" w:rsidRDefault="00C11E63" w:rsidP="00C11E63">
      <w:pP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EA736F1" w14:textId="5501F813" w:rsidR="00C11E63" w:rsidRDefault="00C11E63" w:rsidP="00C11E63">
      <w:pPr>
        <w:shd w:val="clear" w:color="auto" w:fill="FFFFFF"/>
        <w:tabs>
          <w:tab w:val="clear" w:pos="992"/>
        </w:tabs>
        <w:spacing w:before="280" w:after="280" w:line="285" w:lineRule="atLeast"/>
        <w:ind w:firstLine="0"/>
        <w:jc w:val="center"/>
        <w:rPr>
          <w:lang w:val="en-US"/>
        </w:rPr>
      </w:pPr>
      <w:r>
        <w:t>Файл</w:t>
      </w:r>
      <w:r>
        <w:rPr>
          <w:lang w:val="en-US"/>
        </w:rPr>
        <w:t xml:space="preserve"> </w:t>
      </w:r>
      <w:r w:rsidR="00F21EBF">
        <w:rPr>
          <w:lang w:val="en-US"/>
        </w:rPr>
        <w:t>SetResistance</w:t>
      </w:r>
      <w:r w:rsidRPr="00A818D2">
        <w:rPr>
          <w:lang w:val="en-US"/>
        </w:rPr>
        <w:t>.</w:t>
      </w:r>
      <w:r>
        <w:rPr>
          <w:lang w:val="en-US"/>
        </w:rPr>
        <w:t>cs</w:t>
      </w:r>
    </w:p>
    <w:p w14:paraId="3257F7E8" w14:textId="77777777" w:rsidR="00F21EBF" w:rsidRPr="00F21EBF" w:rsidRDefault="00F21EBF" w:rsidP="00F2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21EB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21EBF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ystem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F21EBF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Collections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3CE5B84" w14:textId="77777777" w:rsidR="00F21EBF" w:rsidRPr="00F21EBF" w:rsidRDefault="00F21EBF" w:rsidP="00F2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21EB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21EBF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ystem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F21EBF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Collections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F21EBF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Generic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E99C7CB" w14:textId="77777777" w:rsidR="00F21EBF" w:rsidRPr="00F21EBF" w:rsidRDefault="00F21EBF" w:rsidP="00F2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21EB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21EBF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UnityEngine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C92A5DD" w14:textId="77777777" w:rsidR="00F21EBF" w:rsidRPr="00F21EBF" w:rsidRDefault="00F21EBF" w:rsidP="00F2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21EB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21EBF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UnityEngine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F21EBF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EventSystems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0F1F770" w14:textId="77777777" w:rsidR="00F21EBF" w:rsidRPr="00F21EBF" w:rsidRDefault="00F21EBF" w:rsidP="00F2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7DAE49BE" w14:textId="77777777" w:rsidR="00F21EBF" w:rsidRPr="00F21EBF" w:rsidRDefault="00F21EBF" w:rsidP="00F2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21EB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21EB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lass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21EBF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etResistance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: </w:t>
      </w:r>
      <w:r w:rsidRPr="00F21EBF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MonoBehaviour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F21EBF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PointerClickHandler</w:t>
      </w:r>
    </w:p>
    <w:p w14:paraId="224FF7DC" w14:textId="77777777" w:rsidR="00F21EBF" w:rsidRPr="00F21EBF" w:rsidRDefault="00F21EBF" w:rsidP="00F2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70E473E2" w14:textId="77777777" w:rsidR="00F21EBF" w:rsidRPr="00F21EBF" w:rsidRDefault="00F21EBF" w:rsidP="00F2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F21EBF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Animator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21EBF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nimator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73E9174" w14:textId="77777777" w:rsidR="00F21EBF" w:rsidRPr="00F21EBF" w:rsidRDefault="00F21EBF" w:rsidP="00F2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F21EB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21EBF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tart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</w:t>
      </w:r>
    </w:p>
    <w:p w14:paraId="065EB56F" w14:textId="77777777" w:rsidR="00F21EBF" w:rsidRPr="00F21EBF" w:rsidRDefault="00F21EBF" w:rsidP="00F2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7A630FD4" w14:textId="77777777" w:rsidR="00F21EBF" w:rsidRPr="00F21EBF" w:rsidRDefault="00F21EBF" w:rsidP="00F2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F21EBF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nimator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F21EBF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gameObject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F21EBF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Component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lt;</w:t>
      </w:r>
      <w:r w:rsidRPr="00F21EBF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Animator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gt;();</w:t>
      </w:r>
    </w:p>
    <w:p w14:paraId="4563342C" w14:textId="77777777" w:rsidR="00F21EBF" w:rsidRPr="00F21EBF" w:rsidRDefault="00F21EBF" w:rsidP="00F2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09D55514" w14:textId="77777777" w:rsidR="00F21EBF" w:rsidRPr="00F21EBF" w:rsidRDefault="00F21EBF" w:rsidP="00F2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</w:p>
    <w:p w14:paraId="582D929E" w14:textId="77777777" w:rsidR="00F21EBF" w:rsidRPr="00F21EBF" w:rsidRDefault="00F21EBF" w:rsidP="00F2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F21EB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21EB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21EBF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OnPointerClick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F21EBF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PointerEventData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21EBF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ventData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675E93A2" w14:textId="77777777" w:rsidR="00F21EBF" w:rsidRPr="00F21EBF" w:rsidRDefault="00F21EBF" w:rsidP="00F2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32529EB2" w14:textId="77777777" w:rsidR="00F21EBF" w:rsidRPr="00F21EBF" w:rsidRDefault="00F21EBF" w:rsidP="00F2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F21EBF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  <w:r w:rsidRPr="00F21EBF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tateVariables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F21EBF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ep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= </w:t>
      </w:r>
      <w:r w:rsidRPr="00F21EBF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7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269EDB45" w14:textId="77777777" w:rsidR="00F21EBF" w:rsidRPr="00F21EBF" w:rsidRDefault="00F21EBF" w:rsidP="00F2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{</w:t>
      </w:r>
    </w:p>
    <w:p w14:paraId="374EC048" w14:textId="77777777" w:rsidR="00F21EBF" w:rsidRPr="00F21EBF" w:rsidRDefault="00F21EBF" w:rsidP="00F2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F21EBF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nimator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F21EBF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etTrigger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F21EBF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SetResist"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6333584E" w14:textId="77777777" w:rsidR="00F21EBF" w:rsidRPr="00F21EBF" w:rsidRDefault="00F21EBF" w:rsidP="00F2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F21EBF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tateVariables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F21EBF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ep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F21EBF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8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3CF937C" w14:textId="77777777" w:rsidR="00F21EBF" w:rsidRPr="00F21EBF" w:rsidRDefault="00F21EBF" w:rsidP="00F2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}</w:t>
      </w:r>
    </w:p>
    <w:p w14:paraId="0D59CC26" w14:textId="77777777" w:rsidR="00F21EBF" w:rsidRPr="00F21EBF" w:rsidRDefault="00F21EBF" w:rsidP="00F2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48F987F3" w14:textId="77777777" w:rsidR="00F21EBF" w:rsidRPr="00F21EBF" w:rsidRDefault="00F21EBF" w:rsidP="00F2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27E14D52" w14:textId="44860D3A" w:rsidR="00F21EBF" w:rsidRPr="00F21EBF" w:rsidRDefault="00F21EBF" w:rsidP="00F21EBF">
      <w:pPr>
        <w:shd w:val="clear" w:color="auto" w:fill="FFFFFF"/>
        <w:tabs>
          <w:tab w:val="clear" w:pos="992"/>
        </w:tabs>
        <w:spacing w:before="280" w:after="280" w:line="285" w:lineRule="atLeast"/>
        <w:ind w:firstLine="0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t>Файл</w:t>
      </w:r>
      <w:r>
        <w:rPr>
          <w:lang w:val="en-US"/>
        </w:rPr>
        <w:t xml:space="preserve"> SetVoltage</w:t>
      </w:r>
      <w:r w:rsidRPr="00A818D2">
        <w:rPr>
          <w:lang w:val="en-US"/>
        </w:rPr>
        <w:t>.</w:t>
      </w:r>
      <w:r>
        <w:rPr>
          <w:lang w:val="en-US"/>
        </w:rPr>
        <w:t>cs</w:t>
      </w:r>
    </w:p>
    <w:p w14:paraId="676567C9" w14:textId="77777777" w:rsidR="00F21EBF" w:rsidRPr="00F21EBF" w:rsidRDefault="00F21EBF" w:rsidP="00F2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21EB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21EBF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ystem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F21EBF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Collections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84B868D" w14:textId="77777777" w:rsidR="00F21EBF" w:rsidRPr="00F21EBF" w:rsidRDefault="00F21EBF" w:rsidP="00F2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21EB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21EBF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ystem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F21EBF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Collections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F21EBF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Generic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475A4B7" w14:textId="77777777" w:rsidR="00F21EBF" w:rsidRPr="00F21EBF" w:rsidRDefault="00F21EBF" w:rsidP="00F2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21EB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using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21EBF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UnityEngine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03CE3FC" w14:textId="77777777" w:rsidR="00F21EBF" w:rsidRPr="00F21EBF" w:rsidRDefault="00F21EBF" w:rsidP="00F2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21EBF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using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F21EBF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UnityEngine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.</w:t>
      </w:r>
      <w:r w:rsidRPr="00F21EBF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EventSystems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;</w:t>
      </w:r>
    </w:p>
    <w:p w14:paraId="6B031CC7" w14:textId="77777777" w:rsidR="00F21EBF" w:rsidRPr="00F21EBF" w:rsidRDefault="00F21EBF" w:rsidP="00F2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14:paraId="7173DD39" w14:textId="77777777" w:rsidR="00F21EBF" w:rsidRPr="00F21EBF" w:rsidRDefault="00F21EBF" w:rsidP="00F2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21EB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21EB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lass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21EBF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etVoltage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: </w:t>
      </w:r>
      <w:r w:rsidRPr="00F21EBF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MonoBehaviour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F21EBF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PointerClickHandler</w:t>
      </w:r>
    </w:p>
    <w:p w14:paraId="04FAD94F" w14:textId="77777777" w:rsidR="00F21EBF" w:rsidRPr="00F21EBF" w:rsidRDefault="00F21EBF" w:rsidP="00F2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266F5A15" w14:textId="77777777" w:rsidR="00F21EBF" w:rsidRPr="00F21EBF" w:rsidRDefault="00F21EBF" w:rsidP="00F2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F21EBF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Animator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21EBF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nimator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8DF9BD1" w14:textId="77777777" w:rsidR="00F21EBF" w:rsidRPr="00F21EBF" w:rsidRDefault="00F21EBF" w:rsidP="00F2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F21EB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21EBF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tart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</w:t>
      </w:r>
    </w:p>
    <w:p w14:paraId="55695FA4" w14:textId="77777777" w:rsidR="00F21EBF" w:rsidRPr="00F21EBF" w:rsidRDefault="00F21EBF" w:rsidP="00F2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4686F1B1" w14:textId="77777777" w:rsidR="00F21EBF" w:rsidRPr="00F21EBF" w:rsidRDefault="00F21EBF" w:rsidP="00F2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F21EBF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nimator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F21EBF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gameObject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F21EBF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Component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lt;</w:t>
      </w:r>
      <w:r w:rsidRPr="00F21EBF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Animator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gt;();</w:t>
      </w:r>
    </w:p>
    <w:p w14:paraId="41F2E858" w14:textId="77777777" w:rsidR="00F21EBF" w:rsidRPr="00F21EBF" w:rsidRDefault="00F21EBF" w:rsidP="00F2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1EC85807" w14:textId="77777777" w:rsidR="00F21EBF" w:rsidRPr="00F21EBF" w:rsidRDefault="00F21EBF" w:rsidP="00F2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06E5D924" w14:textId="77777777" w:rsidR="00F21EBF" w:rsidRPr="00F21EBF" w:rsidRDefault="00F21EBF" w:rsidP="00F2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F21EB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public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21EBF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oid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21EBF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OnPointerClick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F21EBF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PointerEventData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21EBF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ventData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3AC7F054" w14:textId="77777777" w:rsidR="00F21EBF" w:rsidRPr="00F21EBF" w:rsidRDefault="00F21EBF" w:rsidP="00F2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{     </w:t>
      </w:r>
    </w:p>
    <w:p w14:paraId="235B8D7A" w14:textId="77777777" w:rsidR="00F21EBF" w:rsidRPr="00F21EBF" w:rsidRDefault="00F21EBF" w:rsidP="00F2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F21EBF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  <w:r w:rsidRPr="00F21EBF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tateVariables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F21EBF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ep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= </w:t>
      </w:r>
      <w:r w:rsidRPr="00F21EBF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8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0A4F3553" w14:textId="77777777" w:rsidR="00F21EBF" w:rsidRPr="00F21EBF" w:rsidRDefault="00F21EBF" w:rsidP="00F2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{</w:t>
      </w:r>
    </w:p>
    <w:p w14:paraId="1BBD66E1" w14:textId="77777777" w:rsidR="00F21EBF" w:rsidRPr="00F21EBF" w:rsidRDefault="00F21EBF" w:rsidP="00F2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F21EBF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nimator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F21EBF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etTrigger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F21EBF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SetVoltage"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4C208248" w14:textId="77777777" w:rsidR="00F21EBF" w:rsidRPr="00F21EBF" w:rsidRDefault="00F21EBF" w:rsidP="00F2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F21EBF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StateVariables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.</w:t>
      </w:r>
      <w:r w:rsidRPr="00F21EBF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step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</w:t>
      </w:r>
      <w:r w:rsidRPr="00F21EBF">
        <w:rPr>
          <w:rFonts w:ascii="Consolas" w:eastAsia="Times New Roman" w:hAnsi="Consolas" w:cs="Times New Roman"/>
          <w:color w:val="098658"/>
          <w:sz w:val="24"/>
          <w:szCs w:val="24"/>
          <w:lang w:eastAsia="ru-RU"/>
        </w:rPr>
        <w:t>9</w:t>
      </w: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;</w:t>
      </w:r>
    </w:p>
    <w:p w14:paraId="1632D502" w14:textId="77777777" w:rsidR="00F21EBF" w:rsidRPr="00F21EBF" w:rsidRDefault="00F21EBF" w:rsidP="00F2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}</w:t>
      </w:r>
    </w:p>
    <w:p w14:paraId="372260D4" w14:textId="77777777" w:rsidR="00F21EBF" w:rsidRPr="00F21EBF" w:rsidRDefault="00F21EBF" w:rsidP="00F2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}</w:t>
      </w:r>
    </w:p>
    <w:p w14:paraId="4796C592" w14:textId="7F4E1953" w:rsidR="00F21EBF" w:rsidRPr="00F21EBF" w:rsidRDefault="00F21EBF" w:rsidP="00F2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21EB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}</w:t>
      </w:r>
    </w:p>
    <w:p w14:paraId="4A2FF47D" w14:textId="0C642005" w:rsidR="00F21EBF" w:rsidRDefault="00F21EBF" w:rsidP="00955562">
      <w:pP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82D1FA7" w14:textId="77777777" w:rsidR="00F21EBF" w:rsidRDefault="00F21EBF">
      <w:pPr>
        <w:tabs>
          <w:tab w:val="clear" w:pos="992"/>
        </w:tabs>
        <w:spacing w:after="160" w:line="259" w:lineRule="auto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 w:type="page"/>
      </w:r>
    </w:p>
    <w:p w14:paraId="67CE51CB" w14:textId="77777777" w:rsidR="00F21EBF" w:rsidRPr="00B63030" w:rsidRDefault="00F21EBF" w:rsidP="00F21EBF">
      <w:pPr>
        <w:pStyle w:val="1"/>
        <w:spacing w:before="0" w:after="24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3" w:name="_Toc91678191"/>
      <w:bookmarkStart w:id="24" w:name="_Toc123116547"/>
      <w:r w:rsidRPr="00EA5DB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r w:rsidRPr="00B6303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bookmarkEnd w:id="23"/>
      <w:bookmarkEnd w:id="24"/>
    </w:p>
    <w:p w14:paraId="52B7AE71" w14:textId="6EE7DB03" w:rsidR="00B63030" w:rsidRPr="00B63030" w:rsidRDefault="00B63030" w:rsidP="00B63030">
      <w:pPr>
        <w:spacing w:before="280" w:after="280"/>
        <w:ind w:firstLine="0"/>
        <w:jc w:val="center"/>
        <w:rPr>
          <w:lang w:val="en-US"/>
        </w:rPr>
      </w:pPr>
      <w:r>
        <w:t>Файл</w:t>
      </w:r>
      <w:r w:rsidRPr="00B63030">
        <w:rPr>
          <w:lang w:val="en-US"/>
        </w:rPr>
        <w:t xml:space="preserve"> </w:t>
      </w:r>
      <w:r w:rsidR="006E467E">
        <w:rPr>
          <w:lang w:val="en-US"/>
        </w:rPr>
        <w:t>k</w:t>
      </w:r>
      <w:r>
        <w:rPr>
          <w:lang w:val="en-US"/>
        </w:rPr>
        <w:t>nowledgeBase</w:t>
      </w:r>
      <w:r w:rsidRPr="00B63030">
        <w:rPr>
          <w:lang w:val="en-US"/>
        </w:rPr>
        <w:t>.</w:t>
      </w:r>
      <w:r>
        <w:rPr>
          <w:lang w:val="en-US"/>
        </w:rPr>
        <w:t>js</w:t>
      </w:r>
    </w:p>
    <w:p w14:paraId="707DF00C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let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knowledge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</w:p>
    <w:p w14:paraId="2A6EE316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[</w:t>
      </w:r>
    </w:p>
    <w:p w14:paraId="7B0A9E07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магнитные свойства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обусловлены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движением электрических зарядов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],   </w:t>
      </w:r>
    </w:p>
    <w:p w14:paraId="615D66FB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магнитный момент электронной оболочки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определяет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магнитные свойства атома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57448F83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магнитная восприимчивость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- это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отношение намагниченности к напряженности магнитного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7C4276BE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магнитная восприимчивость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,  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оценивает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силу взаимодействия вещества с магнитным полем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1CD25548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магнитная восприимчивость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,  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растет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с увеличением напряжённости поля, пока не достигает некоего максимума, после чего вновь уменьшается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4C1E612E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кривая Столетова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- это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,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график зависимости магнитной восприимчивости от напряжённости магнитного поля в ферромагнетике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4482FA20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дифференциальная магнитная восприимчивость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,  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равнат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производной намагниченности единицы объёма вещества по напряжённости поля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6FC28459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закон Кюри — Вейса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,  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описывает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магнитную восприимчивость ферромагнетика в области температур выше точки Кюри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145C4BA9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существование постоянных магнитов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объясняет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магнитным гистерезисом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33CF59A7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гистерезис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использует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для подавления шумов (быстрых колебаний, дребезга контактов) в момент переключения логических сигналов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34AF2B8B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эффект Гопкинса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заключает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в том, что при нагреве ферромагнетика до температуры, близкой к точке Кюри, его магнитная восприимчивость усиливается за счёт снижения трения ферромагнитных доменов, облегчается поворот ферромагнитных доменов во внешнем магнитном поле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3F263F19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все вещества по силе взаимодействи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разделяют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на сильномагнитные и слабомагнитные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394F867D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ферромагнетики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- это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вещества, которые могут обладать спонтанной намагниченностью, т. е. намагничены уже при отсутствии внешнего магнитного поля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    </w:t>
      </w:r>
    </w:p>
    <w:p w14:paraId="3AE72C2C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намагниченность ферромагнетиков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превосходит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в огромное (до 10&lt;sup&gt;10&lt;/sup&gt;) число раз намагниченность диа- и парамагнетиков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519667C1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ферромагнитными свойствами 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обладают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 Fe, Co, Ni, Gd, Dy, Tb, Ho, Er, Tm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],   </w:t>
      </w:r>
    </w:p>
    <w:p w14:paraId="121733CD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сплавы Гейслера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- это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 ферромагнитные металлические сплавы, компоненты которых сами по себе не являются ферромагнитными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1F2B0D67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сплавы Гейслера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названы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в честь в честь немецкого горного инженера Фрица Хейслера, изучавшего такой сплав в 1903 году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51ADD84C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аморфные ферромагнитные сплавы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можно получить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путем быстрой закалки жидкого сплава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154FB813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типичным аморфным ферромагнитным сплавом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являет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сплав состоящий из переходного металла и металлоидов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2E5569ED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металлоидный компонент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снижает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температуру плавления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1DCD6558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преимущество аморфных сплавов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состоит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в том что их свойсва почти изотропны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6BB595F1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постоянные магниты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- это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тела, способные сохранять намагниченность на протяжении длительного времени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30462880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диамагнетики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- это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вещества, намагничивающиеся против направления внешнего магнитного поля. 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0E8C8A59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парамагнетики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- это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вещества, которые намагничиваются во внешнем магнитном поле в направлении внешнего магнитного поля (J↑↑H) и имеют положительную магнитную восприимчивость, но значительно меньшую единицы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40A435A0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диамагнетики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относят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к слабомагнитным веществам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76AA04ED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парамагнетики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относят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к слабомагнитным веществам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738BF513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антиферромагнетики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относят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к слабомагнитным веществам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5B45D934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ферромагнетики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относят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к сильномагнитным веществам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21AA911C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ферримагнетики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относят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к сильномагнитным веществам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278DA442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характерной особенностью ферромагнетиков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явялет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сложная нелинейная зависимость намагниченности J от напряженности H магнитного поля &lt;br&gt;&lt;img class='question-img' src='../assets/img/main_curve.jpg'/&gt;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],   </w:t>
      </w:r>
    </w:p>
    <w:p w14:paraId="7FE33D95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явление магнитного насыщени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обнаружено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Александром Григорьевичем Столетовым в 1872 г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4BBE7384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магнитная индукция в веществе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равна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B = μ&lt;sub&gt;0&lt;/sub&gt;H + μ&lt;sub&gt;0&lt;/sub&gt;Jю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6462687E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максимальная магнитная проницаемость чистого железа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равна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5000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2E4F85F0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максимальная магнитная проницаемость чистого молибденового пермалло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равна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150 000ю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3BD20BB3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магнитный гистерезис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- это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неоднозначная зависимость вектора магнитной индукции от напряженности внешенего магнитного поля, которая определяется предысторией намагничивания образца ферромагнетика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04179EC2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остаточная намагниченность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- это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намагниченность M, которой обладает ферромагнитный материал при нулевой напряжённости внешнего магнитного поля H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19322BF4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коэрцитивная сила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- это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это значение напряжённости внешнего магнитного поля, необходимое для полного размагничивания ферро- или ферримагнитного вещества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34CD0150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петля гистерезиса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- это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кривая изменения индукции магнитного поля В в ферромагнетике в зависимости от изменения напряженности внешнего магнитного поля Н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37B83374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постоянный магнит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сохряняет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свои свойства лучше, чем больше коэрцитивная сила материала, из которого он изготовлен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309AB75E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ферромагнетики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делят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на жесткие и мягкие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3A795CE7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ферромагнетики с малой коэрцитивной силой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называют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мягкими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5CEDD5E5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ферромагнетики с большой коэрцитивной силой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называют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жесткими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2B339313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жесткие ферромагнетики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используют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для изготовления постоянных магнитов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749E146B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мягкие ферромагнетики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используют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для изготовления сердечников трансформаторов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6F8248E0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магнитомягкие материалы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можно разделить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на следующие груп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softHyphen/>
        <w:t>пы: технически чистое железо (низкоуглеродистая сталь); кремни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softHyphen/>
        <w:t>стая электротехническая сталь; сплавы с высокой начальной маг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softHyphen/>
        <w:t>нитной проницаемостью (пермаллои); сплавы с большой индукцией насыщения (пермендюр); ферриты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7432AAE3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опытами Эйнштейна - де Газа и Барнетта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доказано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что ферромагнетизм связан с упорядочением спиновых магнитных моментов атомов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56D2CDDC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спины электронов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стремят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ориентироваться в одном направлении при отсутствии внешних магнитных полей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70305373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спиновые магнитные моменты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ориентируют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в противоположном спинам электронов направлении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08FE5D83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образец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разбивает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на домены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21563273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домены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- это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малые макроскопические области спонтанного, т. е. самопроизвольного, намагничивания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02DA20AD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домены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содержат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большое число атомов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0524377C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спиновые магнитные моменты электронов в пределах одного домена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ориентированы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одинаковою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59715116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возникновение доменной структуры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соответсвует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минимуму энергии телаю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6B409CEF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размеры доменов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находят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в пределах от 1 мкм до 10–2 см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28D17995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магнитные моменты различных доменов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ориентированы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беспорядочно при отсутствии внешнего магнитного поляю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07320D3E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тело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не намагничивает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при отсутствии внешнего магнитного поляю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2632BB46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домены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увеличивают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в объеме с появлением внешнего магнитного поля за счет соседних доменов, имеющих иные ориентации магнитных моментовю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0347254E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ферромагнетик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намагничивает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с появлением внешнего магнитного поляю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5B6ECFA4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обратимый рост границ доменов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происходит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при увеличении напряженности внешнего поля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4520AA29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необратимый рост границ доменов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происходит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при возрастании напряженности внешнего поля 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], </w:t>
      </w:r>
    </w:p>
    <w:p w14:paraId="112CC0BD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переворачивание доменов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происходит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в направлении внешнего поля после необратимого роста границ доменов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], </w:t>
      </w:r>
    </w:p>
    <w:p w14:paraId="7CEABDF7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все домены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ориентируют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в направлении поля при достаточно сильных полях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5486AC7B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намагничивание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насыщает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при достаточно сильных полях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4D93DF59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ферромагнетик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являет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одним монодоменом, если все домены ориентированы в направлении поля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3CEC2C0E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тепловое движение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не разрушает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преимущественную ориентацию доменов полностью при выключении внешнего поля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4B62DCF1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ферромагнетики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не размагничивают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полностью при выключении внешнего поля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2AC2EACF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ферромагнетики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сохраняют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остаточную индукцию (намагниченность) при выключении внешнего поля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12B6D833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способность ферромагнетиков намагничивать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уменьшает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при повышении температуры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0B90DD92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определенная температура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имеет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для каждого ферромагнетика, при которой происходит разрушение доменной структуры и вещество теряет ферромагнитные свойства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4F90D0A0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разрушение доменной структуры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происходит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при определенной температуре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01A078E0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вещество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теряет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ферромагнитные свойства при определенной температуре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0449C853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точка Кюри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- это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определенная температура, при которой происходит разрушение доменной структуры и вещество теряет ферромагнитные свойства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1D96CC4E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тепловое движение молекул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становит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достаточно интенсивным, чтобы разрушить домены при нагревании ферромагнетика до точки Кюри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3D289B7E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спонтанная намагниченность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исчезает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при нагревании ферромагнетика до точки Кюри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59E21271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ферромагнетик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ведет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себя как обычный парамагнетик при нагревании ферромагнетика до точки Кюри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50EA5D27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переход через точку Кюри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не сопровождает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выделением или поглощением теплоты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4A0494C8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переход через точку Кюри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являет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фазовым переходом второго рода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2CCCA0E9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аномалии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наблюдают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в точке Кюри, такие как: исчезновение ферромагнитных свойств у вещества, аномалия в ходе теплоемкости, электропроводности и т. д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4145E5D5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число витков на единицу длины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равно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&lt;br&gt;&lt;img class='question-img' src='..//assets/img/чило витков на единицу длины.jpg'/&gt; &lt;br&gt;где N1 − полное число витков обмотки 1, a - средний радиус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318EF864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молибденовый пермаллой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являет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сплавом 79% никеля, 17% железа и 4% молибдена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54DBF044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напряженность магнитного поля катушки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равна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&lt;br&gt;&lt;img class='question-img' src='..//assets/img/напряженность магнитного поля.jpg'/&gt; &lt;br&gt;где N1 − полное число витков обмотки 1, a - средний радиус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149D35AD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горизонтальная развертка луча осциллографа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осуществляет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напряжением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6E20E092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напряжение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пропорционально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мгновенному значению напряженности H(t) намагничивающего поля в сердечнике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7E54401D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ЭДС индукции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пропорциональна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скорости изменения магнитного потока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012C9B24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напряжение на конденсаторе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пропорционально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индукции B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27485845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напряжение на конденсаторе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подает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на вход Y осциллографа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1D6F1EA5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значение напряжений U1 и UC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определяют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по размахам X и Y отклонений луча на экране осциллографа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4AF75B2C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напряжение U1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равно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&lt;br&gt;&lt;img class='question-img' src='..//assets/img/48-6.jpg'/&gt; &lt;br&gt; где δX и δY − чувствительности горизонтального и вертикального отклонений осциллографа; Х и Y − число делений на шкалах экрана, соответствующее размаху луча по осям OХ или OY в обе стороны, т. е. вершинам А1 и А2 петли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0E718429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значения параметров, необходимых для расчетов,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указаны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в приложении к установке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33E7DA88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значения R и C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 устанавливают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 на магазине сопротивлений и емкостей в процессе выполнения работы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60B771BD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значение δу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определяет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по положению указателя на переключателе чувствительности(«В/дел»), расположенному на передней панели осциллографа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789353CC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значение δX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указано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на установке.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4702A7C7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осциллограф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выглядит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как показано на рисунке &lt;br&gt;&lt;img class='question-img' src='..//assets/img/с1-65а.png'/&gt;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4BEB6212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амперметр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выглядит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как показано на рисунке &lt;br&gt;&lt;img class='question-img' src='..//assets/img/ammeter.jpg'/&gt;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201E3225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ЛАТР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выглядит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как показано на рисунке &lt;br&gt;&lt;img class='question-img' src='..//assets/img/latr2.jpg'/&gt;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4176749B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ЛАТР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расшифровывает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как лабораторный автотрансформатор'/&gt;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78643CDD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тороид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выглядит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как показано на рисунке &lt;br&gt;&lt;img class='question-img' src='..//assets/img/torus.jpg'/&gt;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387FF354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магазин сопротивлений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выглядит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как показано на рисунке &lt;br&gt;&lt;img class='question-img' src='..//assets/img/resistance.jpg'/&gt;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1FA6BFE6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магазин емкостей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выглядит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как показано на рисунке &lt;br&gt;&lt;img class='question-img' src='..//assets/img/capacitor.jpg'/&gt;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5B1CA0FC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принципиальная схема уставноки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выглядит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как показано на рисунке &lt;br&gt;&lt;img class='question-img' src='..//assets/img/sceme.jpg'/&gt;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7458D9DB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зависимость J от B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выглядит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как показано на рисунке &lt;br&gt;&lt;img class='question-img' src='..//assets/img/main_curve_b.jpg'/&gt;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0FAA9F7F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петля гистерезиса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выглядит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как показано на рисунке &lt;br&gt;&lt;img class='question-img' src='..//assets/img/hysteresis.jpg'/&gt;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1FB58535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;</w:t>
      </w:r>
    </w:p>
    <w:p w14:paraId="11C41354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2A264586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let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ndings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</w:t>
      </w:r>
    </w:p>
    <w:p w14:paraId="1945EE83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</w:p>
    <w:p w14:paraId="2ADBE059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ет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(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ет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|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ут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|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ют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)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], </w:t>
      </w:r>
    </w:p>
    <w:p w14:paraId="503A781E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ут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,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(ет|ут|ют)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], </w:t>
      </w:r>
    </w:p>
    <w:p w14:paraId="6E1F032B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ют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,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(ет|ут|ют)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],             </w:t>
      </w:r>
      <w:r w:rsidRPr="00B63030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//1 спряжение</w:t>
      </w:r>
    </w:p>
    <w:p w14:paraId="36C97485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14:paraId="6987DB5F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ит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,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(ит|ат|ят)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], </w:t>
      </w:r>
    </w:p>
    <w:p w14:paraId="1BF7A92D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ат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,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(ит|ат|ят)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], </w:t>
      </w:r>
    </w:p>
    <w:p w14:paraId="0721D8C6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ят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,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(ит|ат|ят)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],             </w:t>
      </w:r>
      <w:r w:rsidRPr="00B63030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//2 спряжение</w:t>
      </w:r>
    </w:p>
    <w:p w14:paraId="3885EAF6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14:paraId="0493C0B4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ет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,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(ет|ут|ют)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], </w:t>
      </w:r>
    </w:p>
    <w:p w14:paraId="33546AFF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ут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,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(ет|ут|ют|ующие)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], </w:t>
      </w:r>
    </w:p>
    <w:p w14:paraId="4899758E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ют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,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(ет|ут|ют)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], </w:t>
      </w:r>
      <w:r w:rsidRPr="00B63030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//1 спряжение, возвратные</w:t>
      </w:r>
    </w:p>
    <w:p w14:paraId="423F95EA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14:paraId="1C66F6DF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ит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,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(ит|ат|ят)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], </w:t>
      </w:r>
    </w:p>
    <w:p w14:paraId="351979B7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ат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,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(ит|ат|ят)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], </w:t>
      </w:r>
    </w:p>
    <w:p w14:paraId="2D5F3DDE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ят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,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(ит|ат|ят)с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],     </w:t>
      </w:r>
      <w:r w:rsidRPr="00B63030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//2 спряжение, возвратные</w:t>
      </w:r>
    </w:p>
    <w:p w14:paraId="39D54611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14:paraId="45EDBA8A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ящие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,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ящие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4C1A1B18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ee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ee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208E5531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ен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,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ен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0F66FABE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ую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,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а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7CADF880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му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,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ма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39235085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ена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,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ена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], </w:t>
      </w:r>
    </w:p>
    <w:p w14:paraId="1AD4C846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ено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,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ено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], </w:t>
      </w:r>
    </w:p>
    <w:p w14:paraId="7013E39E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ены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,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ены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          </w:t>
      </w:r>
      <w:r w:rsidRPr="00B63030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//краткие прилагательные</w:t>
      </w:r>
    </w:p>
    <w:p w14:paraId="46101B76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14:paraId="72FA4978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ан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,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ан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], </w:t>
      </w:r>
    </w:p>
    <w:p w14:paraId="06E16500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ая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,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ую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0FEC73C4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ана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,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ана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], </w:t>
      </w:r>
    </w:p>
    <w:p w14:paraId="7D21D39B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ано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,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ано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], </w:t>
      </w:r>
    </w:p>
    <w:p w14:paraId="15BFE45C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аны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,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аны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          </w:t>
      </w:r>
      <w:r w:rsidRPr="00B63030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//краткие прилагательные</w:t>
      </w:r>
    </w:p>
    <w:p w14:paraId="7DA86B6B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14:paraId="412DEB72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но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но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], </w:t>
      </w:r>
    </w:p>
    <w:p w14:paraId="19AE4CC2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на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на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4EC367DF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14:paraId="3974B519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жен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,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жен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], </w:t>
      </w:r>
    </w:p>
    <w:p w14:paraId="4D5446D0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жна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,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жна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], </w:t>
      </w:r>
    </w:p>
    <w:p w14:paraId="352D8563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жно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,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жно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], </w:t>
      </w:r>
    </w:p>
    <w:p w14:paraId="2E62E90E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жны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,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жны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23937982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14:paraId="6BA92546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такое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- это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,</w:t>
      </w:r>
    </w:p>
    <w:p w14:paraId="5307DF59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</w:t>
      </w:r>
    </w:p>
    <w:p w14:paraId="701028FA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14:paraId="3701023F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let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blacklist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[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замена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замены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атрибут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маршрут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член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нет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</w:t>
      </w:r>
    </w:p>
    <w:p w14:paraId="3CBFF571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14:paraId="2B37BFA0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function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getEndingIndex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word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)</w:t>
      </w:r>
    </w:p>
    <w:p w14:paraId="14BF3338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{</w:t>
      </w:r>
    </w:p>
    <w:p w14:paraId="061CB9DF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B63030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//проверка слова на совпадение по черному списку в массиве blacklist</w:t>
      </w:r>
    </w:p>
    <w:p w14:paraId="17136147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B63030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blacklist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B63030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indexOf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word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 !== -</w:t>
      </w:r>
      <w:r w:rsidRPr="00B63030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5D879C49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B63030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-</w:t>
      </w:r>
      <w:r w:rsidRPr="00B63030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6837EE7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</w:p>
    <w:p w14:paraId="6DA82A59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B63030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or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B63030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let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B63030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;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&lt;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ndings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ength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;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++)</w:t>
      </w:r>
    </w:p>
    <w:p w14:paraId="676D8EA4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B63030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word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B63030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ubstring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word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ength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-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ndings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[</w:t>
      </w:r>
      <w:r w:rsidRPr="00B63030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ength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==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ndings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[</w:t>
      </w:r>
      <w:r w:rsidRPr="00B63030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)</w:t>
      </w:r>
    </w:p>
    <w:p w14:paraId="71062296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B63030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369BBBF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5A544D8D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B63030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-</w:t>
      </w:r>
      <w:r w:rsidRPr="00B63030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F2FF8C8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1E67F357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14EF0CA0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unction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firstSymbolToLowerCase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r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31C41C8F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4B8869E6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B63030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r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B63030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ubstring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B63030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.</w:t>
      </w:r>
      <w:r w:rsidRPr="00B63030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toLowerCase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() +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r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B63030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ubstring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B63030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4B536F20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5ADAFEE8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1E71F3C8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unction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firstSymbolToUpperCase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r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14A20FE8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2848FF5D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B63030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r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B63030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ubstring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B63030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.</w:t>
      </w:r>
      <w:r w:rsidRPr="00B63030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toUpperCase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() +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r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B63030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ubstring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B63030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13796296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32C7D921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37E18927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unction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Answer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uestion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62575F8D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4CF9A1E0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B63030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/</w:t>
      </w:r>
      <w:r w:rsidRPr="00B63030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преобразование</w:t>
      </w:r>
      <w:r w:rsidRPr="00B63030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текста</w:t>
      </w:r>
      <w:r w:rsidRPr="00B63030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из</w:t>
      </w:r>
      <w:r w:rsidRPr="00B63030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параметра</w:t>
      </w:r>
      <w:r w:rsidRPr="00B63030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функции</w:t>
      </w:r>
      <w:r w:rsidRPr="00B63030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 xml:space="preserve"> question </w:t>
      </w:r>
    </w:p>
    <w:p w14:paraId="1FC3FFAB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B63030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//чтобы сделать первую букву в тексте вопроса прописной</w:t>
      </w:r>
    </w:p>
    <w:p w14:paraId="3D340F2C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B63030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let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ext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B63030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firstSymbolToLowerCase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uestion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1136F2D7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B63030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/</w:t>
      </w:r>
      <w:r w:rsidRPr="00B63030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знаки</w:t>
      </w:r>
      <w:r w:rsidRPr="00B63030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препинания</w:t>
      </w:r>
    </w:p>
    <w:p w14:paraId="040ECC25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B63030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let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separators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'</w:t>
      </w:r>
      <w:r w:rsidRPr="00B63030">
        <w:rPr>
          <w:rFonts w:ascii="Consolas" w:eastAsia="Times New Roman" w:hAnsi="Consolas" w:cs="Times New Roman"/>
          <w:color w:val="EE0000"/>
          <w:sz w:val="24"/>
          <w:szCs w:val="24"/>
          <w:lang w:eastAsia="ru-RU"/>
        </w:rPr>
        <w:t>\"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,.!?()[]</w:t>
      </w:r>
      <w:r w:rsidRPr="00B63030">
        <w:rPr>
          <w:rFonts w:ascii="Consolas" w:eastAsia="Times New Roman" w:hAnsi="Consolas" w:cs="Times New Roman"/>
          <w:color w:val="EE0000"/>
          <w:sz w:val="24"/>
          <w:szCs w:val="24"/>
          <w:lang w:eastAsia="ru-RU"/>
        </w:rPr>
        <w:t>\\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/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;</w:t>
      </w:r>
    </w:p>
    <w:p w14:paraId="46BA5719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B63030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//добавление пробелов перед знаками препинания</w:t>
      </w:r>
    </w:p>
    <w:p w14:paraId="75AC21A3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B63030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or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B63030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let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B63030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;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&lt;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eparators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ength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;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++)</w:t>
      </w:r>
    </w:p>
    <w:p w14:paraId="679355F6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ext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ext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B63030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replace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eparators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],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 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+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eparators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);</w:t>
      </w:r>
    </w:p>
    <w:p w14:paraId="1A55A000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61E7ED79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B63030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//массив слов и знаков препинания, отделенных пробелами</w:t>
      </w:r>
    </w:p>
    <w:p w14:paraId="198E341E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B63030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let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words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ext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B63030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plit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 '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7F7231B8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5AEA6357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B63030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//перебор слов в массиве слов из вопроса</w:t>
      </w:r>
    </w:p>
    <w:p w14:paraId="6CF1F86A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B63030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or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B63030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let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B63030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;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&lt;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words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ength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;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++)</w:t>
      </w:r>
    </w:p>
    <w:p w14:paraId="19D3E55C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words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] = </w:t>
      </w:r>
      <w:r w:rsidRPr="00B63030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firstSymbolToLowerCase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words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);</w:t>
      </w:r>
    </w:p>
    <w:p w14:paraId="7112AECB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74C8A0AC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B63030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let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result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B63030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alse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4FC8DB4C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B63030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let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nswer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6791D357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60659D8D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B63030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or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B63030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let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B63030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;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&lt;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words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ength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;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++)</w:t>
      </w:r>
    </w:p>
    <w:p w14:paraId="355A081C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59F5E480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B63030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let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nding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B63030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EndingIndex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words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);</w:t>
      </w:r>
    </w:p>
    <w:p w14:paraId="494BE388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7F64BADC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B63030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nding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&gt;= </w:t>
      </w:r>
      <w:r w:rsidRPr="00B63030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56617DAF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{</w:t>
      </w:r>
    </w:p>
    <w:p w14:paraId="751F94D6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words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] =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words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r w:rsidRPr="00B63030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ubstring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B63030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words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ength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-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ndings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nding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[</w:t>
      </w:r>
      <w:r w:rsidRPr="00B63030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ength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+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ndings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nding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[</w:t>
      </w:r>
      <w:r w:rsidRPr="00B63030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</w:t>
      </w:r>
    </w:p>
    <w:p w14:paraId="579DD605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5D285675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console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.</w:t>
      </w:r>
      <w:r w:rsidRPr="00B63030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log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words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)</w:t>
      </w:r>
    </w:p>
    <w:p w14:paraId="6F899BC5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</w:t>
      </w:r>
    </w:p>
    <w:p w14:paraId="0D29C988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</w:t>
      </w:r>
      <w:r w:rsidRPr="00B63030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//создание регулярного выражения для поиска по сказуемому из вопроса</w:t>
      </w:r>
    </w:p>
    <w:p w14:paraId="17252EB7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</w:t>
      </w:r>
      <w:r w:rsidRPr="00B63030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let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redicate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B63030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RegExp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.*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+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words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] +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.*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087DE0D3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6026B6EC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B63030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//для кратких прилагательных нужно захватить следующее за найденным слово</w:t>
      </w:r>
    </w:p>
    <w:p w14:paraId="48446562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</w:t>
      </w:r>
      <w:r w:rsidRPr="00B63030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ndings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nding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[</w:t>
      </w:r>
      <w:r w:rsidRPr="00B63030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] ==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ndings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nding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[</w:t>
      </w:r>
      <w:r w:rsidRPr="00B63030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)</w:t>
      </w:r>
    </w:p>
    <w:p w14:paraId="02F23ECA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    {</w:t>
      </w:r>
    </w:p>
    <w:p w14:paraId="225F8B39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B63030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words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] !=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нужен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466CDA42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        {</w:t>
      </w:r>
    </w:p>
    <w:p w14:paraId="58FDEA92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redicate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B63030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RegExp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.*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+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words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] +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 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+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words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+ </w:t>
      </w:r>
      <w:r w:rsidRPr="00B63030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] +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.*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201CBFA7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++;</w:t>
      </w:r>
    </w:p>
    <w:p w14:paraId="09F130A1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}</w:t>
      </w:r>
    </w:p>
    <w:p w14:paraId="04E3447E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}</w:t>
      </w:r>
    </w:p>
    <w:p w14:paraId="1DC74B80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console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.</w:t>
      </w:r>
      <w:r w:rsidRPr="00B63030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log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predicate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)  </w:t>
      </w:r>
    </w:p>
    <w:p w14:paraId="01A82A0C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14:paraId="2B61B8D8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</w:t>
      </w:r>
      <w:r w:rsidRPr="00B63030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//создание регулярного выражения для поиска по подлежащему из вопроса</w:t>
      </w:r>
    </w:p>
    <w:p w14:paraId="5EFD0FEF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</w:t>
      </w:r>
      <w:r w:rsidRPr="00B63030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let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ubjectReg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words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B63030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lice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+ </w:t>
      </w:r>
      <w:r w:rsidRPr="00B63030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.</w:t>
      </w:r>
      <w:r w:rsidRPr="00B63030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join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.*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2D592485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console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.</w:t>
      </w:r>
      <w:r w:rsidRPr="00B63030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log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subjectReg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)</w:t>
      </w:r>
    </w:p>
    <w:p w14:paraId="4FDAD8A2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</w:t>
      </w:r>
    </w:p>
    <w:p w14:paraId="19B5A249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</w:t>
      </w:r>
      <w:r w:rsidRPr="00B63030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//только если в подлежащем больше трех символов</w:t>
      </w:r>
    </w:p>
    <w:p w14:paraId="681F7F6B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</w:t>
      </w:r>
      <w:r w:rsidRPr="00B63030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ubjectReg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ength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&gt; </w:t>
      </w:r>
      <w:r w:rsidRPr="00B63030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1B680EDB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    {</w:t>
      </w:r>
    </w:p>
    <w:p w14:paraId="020E9904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B63030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let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ubject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B63030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RegExp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.*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+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subjectReg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+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.*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);</w:t>
      </w:r>
    </w:p>
    <w:p w14:paraId="0510DD70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console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.</w:t>
      </w:r>
      <w:r w:rsidRPr="00B63030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log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subject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)</w:t>
      </w:r>
    </w:p>
    <w:p w14:paraId="730BC0E4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14:paraId="24F3EC4C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</w:t>
      </w:r>
      <w:r w:rsidRPr="00B63030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//поиск совпадений с шаблонами среди связей семантической сети</w:t>
      </w:r>
    </w:p>
    <w:p w14:paraId="3CBCE585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</w:t>
      </w:r>
      <w:r w:rsidRPr="00B63030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or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B63030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let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j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B63030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;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j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&lt;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knowledge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ength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;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j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++)</w:t>
      </w:r>
    </w:p>
    <w:p w14:paraId="35BDE4DA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        {</w:t>
      </w:r>
    </w:p>
    <w:p w14:paraId="51014840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B63030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redicate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B63030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test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knowledge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j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[</w:t>
      </w:r>
      <w:r w:rsidRPr="00B63030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r w:rsidRPr="00B63030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toLowerCase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) &amp;&amp; (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ubject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B63030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test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knowledge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j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[</w:t>
      </w:r>
      <w:r w:rsidRPr="00B63030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r w:rsidRPr="00B63030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toLowerCase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()) ||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ubject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B63030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test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knowledge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j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[</w:t>
      </w:r>
      <w:r w:rsidRPr="00B63030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r w:rsidRPr="00B63030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toLowerCase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)))</w:t>
      </w:r>
    </w:p>
    <w:p w14:paraId="393D9CE9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{</w:t>
      </w:r>
    </w:p>
    <w:p w14:paraId="0BB9726F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</w:t>
      </w:r>
      <w:r w:rsidRPr="00B63030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//создание простого предложения из семантической связи</w:t>
      </w:r>
    </w:p>
    <w:p w14:paraId="6467D35B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nswer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+= </w:t>
      </w:r>
      <w:r w:rsidRPr="00B63030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firstSymbolToUpperCase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knowledge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j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[</w:t>
      </w:r>
      <w:r w:rsidRPr="00B63030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] +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 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+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knowledge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j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[</w:t>
      </w:r>
      <w:r w:rsidRPr="00B63030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] +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 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+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knowledge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j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[</w:t>
      </w:r>
      <w:r w:rsidRPr="00B63030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] +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&lt;br&gt;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7E242B63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esult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</w:t>
      </w:r>
      <w:r w:rsidRPr="00B63030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true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;</w:t>
      </w:r>
    </w:p>
    <w:p w14:paraId="4CA1734B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}</w:t>
      </w:r>
    </w:p>
    <w:p w14:paraId="68D0E7AC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}</w:t>
      </w:r>
    </w:p>
    <w:p w14:paraId="3154B31D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14:paraId="19681C28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</w:t>
      </w:r>
      <w:r w:rsidRPr="00B63030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//если совпадений с двумя шаблонами нет,</w:t>
      </w:r>
    </w:p>
    <w:p w14:paraId="4A0CDBFC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</w:t>
      </w:r>
      <w:r w:rsidRPr="00B63030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if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!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esult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)</w:t>
      </w:r>
    </w:p>
    <w:p w14:paraId="6A6027E3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{</w:t>
      </w:r>
    </w:p>
    <w:p w14:paraId="05E72B66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</w:t>
      </w:r>
      <w:r w:rsidRPr="00B63030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//поиск совпадений только с шаблоном подлежащего</w:t>
      </w:r>
    </w:p>
    <w:p w14:paraId="1078AC2B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or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B63030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let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j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B63030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;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j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&lt;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knowledge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ength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;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j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++)</w:t>
      </w:r>
    </w:p>
    <w:p w14:paraId="0071A55F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            {</w:t>
      </w:r>
    </w:p>
    <w:p w14:paraId="22E1E662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B63030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ubject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B63030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test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knowledge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j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[</w:t>
      </w:r>
      <w:r w:rsidRPr="00B63030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r w:rsidRPr="00B63030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toLowerCase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() ||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ubject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B63030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test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knowledge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j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[</w:t>
      </w:r>
      <w:r w:rsidRPr="00B63030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r w:rsidRPr="00B63030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toLowerCase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)))</w:t>
      </w:r>
    </w:p>
    <w:p w14:paraId="4F501245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{</w:t>
      </w:r>
    </w:p>
    <w:p w14:paraId="4DD9D026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    </w:t>
      </w:r>
      <w:r w:rsidRPr="00B63030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//создание простого предложения из семантической связи</w:t>
      </w:r>
    </w:p>
    <w:p w14:paraId="38131354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   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nswer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+= </w:t>
      </w:r>
      <w:r w:rsidRPr="00B63030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firstSymbolToUpperCase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knowledge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j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[</w:t>
      </w:r>
      <w:r w:rsidRPr="00B63030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] +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 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+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knowledge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j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[</w:t>
      </w:r>
      <w:r w:rsidRPr="00B63030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] +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 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+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knowledge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j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[</w:t>
      </w:r>
      <w:r w:rsidRPr="00B63030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] +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&lt;br&gt;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4ED948F8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result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B63030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rue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0D12891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B63030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break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30DE750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                }</w:t>
      </w:r>
    </w:p>
    <w:p w14:paraId="776FE172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            }</w:t>
      </w:r>
    </w:p>
    <w:p w14:paraId="1A28C1AF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        }</w:t>
      </w:r>
    </w:p>
    <w:p w14:paraId="289B2660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    }</w:t>
      </w:r>
    </w:p>
    <w:p w14:paraId="631BF582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}</w:t>
      </w:r>
    </w:p>
    <w:p w14:paraId="42A664C0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04740281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B63030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//</w:t>
      </w:r>
      <w:r w:rsidRPr="00B63030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если</w:t>
      </w:r>
      <w:r w:rsidRPr="00B63030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ответа</w:t>
      </w:r>
      <w:r w:rsidRPr="00B63030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нет</w:t>
      </w:r>
    </w:p>
    <w:p w14:paraId="7190BFCA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B63030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!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result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591A99AC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answer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</w:t>
      </w:r>
      <w:r w:rsidRPr="00B63030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Ответ не найден. &lt;br/&gt;"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;</w:t>
      </w:r>
    </w:p>
    <w:p w14:paraId="6C864DE6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B63030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return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B63030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answer</w:t>
      </w: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;</w:t>
      </w:r>
    </w:p>
    <w:p w14:paraId="77675867" w14:textId="77777777" w:rsidR="00B63030" w:rsidRPr="00B63030" w:rsidRDefault="00B63030" w:rsidP="00B630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B6303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}</w:t>
      </w:r>
    </w:p>
    <w:p w14:paraId="5B0462EB" w14:textId="3141CF77" w:rsidR="006E467E" w:rsidRPr="006E467E" w:rsidRDefault="006E467E" w:rsidP="006E467E">
      <w:pPr>
        <w:spacing w:before="280" w:after="280"/>
        <w:ind w:firstLine="0"/>
        <w:jc w:val="center"/>
        <w:rPr>
          <w:lang w:val="en-US"/>
        </w:rPr>
      </w:pPr>
      <w:r>
        <w:t>Файл</w:t>
      </w:r>
      <w:r w:rsidRPr="006E467E">
        <w:rPr>
          <w:lang w:val="en-US"/>
        </w:rPr>
        <w:t xml:space="preserve"> </w:t>
      </w:r>
      <w:r>
        <w:rPr>
          <w:lang w:val="en-US"/>
        </w:rPr>
        <w:t>modal</w:t>
      </w:r>
      <w:r w:rsidRPr="006E467E">
        <w:rPr>
          <w:lang w:val="en-US"/>
        </w:rPr>
        <w:t>.</w:t>
      </w:r>
      <w:r>
        <w:rPr>
          <w:lang w:val="en-US"/>
        </w:rPr>
        <w:t>js</w:t>
      </w:r>
    </w:p>
    <w:p w14:paraId="5BD4001C" w14:textId="77777777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E467E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let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btnOpenModal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ocument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E467E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ElementById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E467E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btn-open-modal'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6F150FD4" w14:textId="77777777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E467E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let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odal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ocument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E467E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ElementById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E467E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wrapper-modal'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160D3A2B" w14:textId="77777777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E467E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let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verlay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ocument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E467E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ElementById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E467E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overlay'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147D4ABB" w14:textId="77777777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25A8A9DF" w14:textId="77777777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E467E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let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nputQuestion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ocument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E467E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querySelector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E467E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.question"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5289A3DB" w14:textId="77777777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E467E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let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btnOpenAnswer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ocument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E467E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querySelector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E467E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.question-button"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055FEC38" w14:textId="77777777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E467E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let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nswerBlock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ocument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E467E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querySelector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E467E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.wrapper-answer"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4BF5C3C9" w14:textId="77777777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E467E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let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nswer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ocument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E467E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querySelector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E467E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.answer"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2E64CCA3" w14:textId="77777777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6C0B6227" w14:textId="77777777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nputQuestion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E467E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addEventListener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E467E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keypress'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E467E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unction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{</w:t>
      </w:r>
    </w:p>
    <w:p w14:paraId="0BC16350" w14:textId="77777777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E467E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key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= </w:t>
      </w:r>
      <w:r w:rsidRPr="006E467E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Enter'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150BB255" w14:textId="77777777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{</w:t>
      </w:r>
    </w:p>
    <w:p w14:paraId="7CC5182E" w14:textId="77777777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nswerBlock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E467E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classList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E467E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add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E467E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active'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303D8A7B" w14:textId="77777777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6E467E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onst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E467E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answerText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E467E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Answer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nputQuestion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value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43F66E92" w14:textId="77777777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nswer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nnerHTML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E467E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answerText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FFCA15E" w14:textId="77777777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79C7742D" w14:textId="77777777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);</w:t>
      </w:r>
    </w:p>
    <w:p w14:paraId="73C0EB2A" w14:textId="77777777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4B0A9E2C" w14:textId="77777777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btnOpenModal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E467E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addEventListener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E467E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click'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E467E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unction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 {</w:t>
      </w:r>
    </w:p>
    <w:p w14:paraId="7162D7D2" w14:textId="77777777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odal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E467E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classList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E467E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add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E467E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active'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77FE8B52" w14:textId="77777777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);</w:t>
      </w:r>
    </w:p>
    <w:p w14:paraId="7B33C8B0" w14:textId="77777777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0CA70A8A" w14:textId="77777777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btnOpenAnswer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E467E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addEventListener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E467E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click'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E467E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unction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 {</w:t>
      </w:r>
    </w:p>
    <w:p w14:paraId="7F4C1AAF" w14:textId="77777777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nswerBlock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E467E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classList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E467E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add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E467E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active'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25A8A183" w14:textId="77777777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E467E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onst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E467E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answerText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E467E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Answer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nputQuestion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value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5148F4D5" w14:textId="77777777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answer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.</w:t>
      </w: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innerHTML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</w:t>
      </w:r>
      <w:r w:rsidRPr="006E467E">
        <w:rPr>
          <w:rFonts w:ascii="Consolas" w:eastAsia="Times New Roman" w:hAnsi="Consolas" w:cs="Times New Roman"/>
          <w:color w:val="0070C1"/>
          <w:sz w:val="24"/>
          <w:szCs w:val="24"/>
          <w:lang w:eastAsia="ru-RU"/>
        </w:rPr>
        <w:t>answerText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;</w:t>
      </w:r>
    </w:p>
    <w:p w14:paraId="76E56BD6" w14:textId="77777777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});</w:t>
      </w:r>
    </w:p>
    <w:p w14:paraId="5A66F67D" w14:textId="77777777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14:paraId="3B0AFC17" w14:textId="77777777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E467E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unction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E467E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closeModal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{</w:t>
      </w:r>
    </w:p>
    <w:p w14:paraId="2F75E0AA" w14:textId="77777777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odal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E467E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classList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E467E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remove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E467E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active'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58389939" w14:textId="77777777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nswerBlock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E467E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classList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E467E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remove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E467E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active'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0E5AF3C8" w14:textId="77777777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5246EB7D" w14:textId="77777777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05C4FE38" w14:textId="77777777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verlay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E467E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addEventListener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E467E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click'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E467E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closeModal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71595BB8" w14:textId="77777777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0C209696" w14:textId="77777777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E467E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ar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recognizer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E467E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E467E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webkitSpeechRecognition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;</w:t>
      </w:r>
    </w:p>
    <w:p w14:paraId="593DABF7" w14:textId="77777777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recognizer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nterimResults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E467E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rue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DFB1AC4" w14:textId="77777777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recognizer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ang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E467E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ru-Ru'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153EAA98" w14:textId="77777777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recognizer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E467E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onresult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E467E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unction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vent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 {</w:t>
      </w:r>
    </w:p>
    <w:p w14:paraId="20235772" w14:textId="77777777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E467E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var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result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event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results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6E467E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[</w:t>
      </w:r>
      <w:r w:rsidRPr="006E467E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ranscript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06DE7C2C" w14:textId="77777777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onsole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E467E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log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result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204E499A" w14:textId="77777777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nputQuestion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value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result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+ </w:t>
      </w:r>
      <w:r w:rsidRPr="006E467E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?"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766A5376" w14:textId="77777777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}</w:t>
      </w:r>
    </w:p>
    <w:p w14:paraId="6810D0BF" w14:textId="77777777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14:paraId="68252B64" w14:textId="77777777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6E467E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function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6E467E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speech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) {</w:t>
      </w:r>
    </w:p>
    <w:p w14:paraId="74FE8CC4" w14:textId="77777777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6E467E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ecognizer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.</w:t>
      </w:r>
      <w:r w:rsidRPr="006E467E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start</w:t>
      </w: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);</w:t>
      </w:r>
    </w:p>
    <w:p w14:paraId="7E37418A" w14:textId="1009AD2F" w:rsidR="006E467E" w:rsidRPr="006E467E" w:rsidRDefault="006E467E" w:rsidP="006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92"/>
        </w:tabs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6E467E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};</w:t>
      </w:r>
    </w:p>
    <w:sectPr w:rsidR="006E467E" w:rsidRPr="006E4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3060"/>
    <w:multiLevelType w:val="hybridMultilevel"/>
    <w:tmpl w:val="F7BC95CC"/>
    <w:lvl w:ilvl="0" w:tplc="2E969510">
      <w:start w:val="1"/>
      <w:numFmt w:val="bullet"/>
      <w:pStyle w:val="a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676E2"/>
    <w:multiLevelType w:val="hybridMultilevel"/>
    <w:tmpl w:val="261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9084A"/>
    <w:multiLevelType w:val="multilevel"/>
    <w:tmpl w:val="876CD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E250513"/>
    <w:multiLevelType w:val="hybridMultilevel"/>
    <w:tmpl w:val="1AA4751C"/>
    <w:lvl w:ilvl="0" w:tplc="0E7E5300">
      <w:start w:val="1"/>
      <w:numFmt w:val="decimal"/>
      <w:lvlText w:val="%1."/>
      <w:lvlJc w:val="left"/>
      <w:pPr>
        <w:ind w:left="114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4" w15:restartNumberingAfterBreak="0">
    <w:nsid w:val="42C66DCA"/>
    <w:multiLevelType w:val="hybridMultilevel"/>
    <w:tmpl w:val="47B44BF8"/>
    <w:lvl w:ilvl="0" w:tplc="62B413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0C0A86"/>
    <w:multiLevelType w:val="hybridMultilevel"/>
    <w:tmpl w:val="1EC615CA"/>
    <w:lvl w:ilvl="0" w:tplc="61624AE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51BF51A3"/>
    <w:multiLevelType w:val="hybridMultilevel"/>
    <w:tmpl w:val="64440374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5C043EA3"/>
    <w:multiLevelType w:val="hybridMultilevel"/>
    <w:tmpl w:val="8DD24BC2"/>
    <w:lvl w:ilvl="0" w:tplc="9FF863E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B4195F"/>
    <w:multiLevelType w:val="hybridMultilevel"/>
    <w:tmpl w:val="2B1A0388"/>
    <w:lvl w:ilvl="0" w:tplc="62B413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E91B0E"/>
    <w:multiLevelType w:val="hybridMultilevel"/>
    <w:tmpl w:val="179073EC"/>
    <w:lvl w:ilvl="0" w:tplc="62B413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2BE39CC"/>
    <w:multiLevelType w:val="singleLevel"/>
    <w:tmpl w:val="72A6C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3D1776C"/>
    <w:multiLevelType w:val="hybridMultilevel"/>
    <w:tmpl w:val="8C5E645A"/>
    <w:lvl w:ilvl="0" w:tplc="62B413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11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42"/>
    <w:rsid w:val="00020F4C"/>
    <w:rsid w:val="00073342"/>
    <w:rsid w:val="00093DBA"/>
    <w:rsid w:val="000A045A"/>
    <w:rsid w:val="000E2F3B"/>
    <w:rsid w:val="000E51E7"/>
    <w:rsid w:val="000E67B1"/>
    <w:rsid w:val="0012487B"/>
    <w:rsid w:val="00131046"/>
    <w:rsid w:val="00145413"/>
    <w:rsid w:val="00187216"/>
    <w:rsid w:val="001C5901"/>
    <w:rsid w:val="00202EC4"/>
    <w:rsid w:val="00217C8D"/>
    <w:rsid w:val="00221D7D"/>
    <w:rsid w:val="00233546"/>
    <w:rsid w:val="00250449"/>
    <w:rsid w:val="00256E8D"/>
    <w:rsid w:val="002B4A3B"/>
    <w:rsid w:val="002E0FC0"/>
    <w:rsid w:val="00371133"/>
    <w:rsid w:val="00372A2B"/>
    <w:rsid w:val="003D206F"/>
    <w:rsid w:val="003E1C73"/>
    <w:rsid w:val="003E5DF1"/>
    <w:rsid w:val="00441FB0"/>
    <w:rsid w:val="004E715D"/>
    <w:rsid w:val="00522C6C"/>
    <w:rsid w:val="0055547A"/>
    <w:rsid w:val="00576FAB"/>
    <w:rsid w:val="005C2690"/>
    <w:rsid w:val="005E0329"/>
    <w:rsid w:val="006710F4"/>
    <w:rsid w:val="006C343D"/>
    <w:rsid w:val="006C38E2"/>
    <w:rsid w:val="006E467E"/>
    <w:rsid w:val="006F12E7"/>
    <w:rsid w:val="0071726F"/>
    <w:rsid w:val="0076457D"/>
    <w:rsid w:val="007B0A1F"/>
    <w:rsid w:val="007F083B"/>
    <w:rsid w:val="00806410"/>
    <w:rsid w:val="0087074F"/>
    <w:rsid w:val="00874E4A"/>
    <w:rsid w:val="0088183E"/>
    <w:rsid w:val="00882D66"/>
    <w:rsid w:val="00891953"/>
    <w:rsid w:val="008A6DA7"/>
    <w:rsid w:val="008E4DD0"/>
    <w:rsid w:val="008F231D"/>
    <w:rsid w:val="0090660A"/>
    <w:rsid w:val="00941C39"/>
    <w:rsid w:val="00954CAF"/>
    <w:rsid w:val="00955562"/>
    <w:rsid w:val="00957C84"/>
    <w:rsid w:val="009914C7"/>
    <w:rsid w:val="00996E1C"/>
    <w:rsid w:val="009C5D45"/>
    <w:rsid w:val="009E10BF"/>
    <w:rsid w:val="00A077F2"/>
    <w:rsid w:val="00A46123"/>
    <w:rsid w:val="00A818D2"/>
    <w:rsid w:val="00AA5301"/>
    <w:rsid w:val="00AB5A5E"/>
    <w:rsid w:val="00AC41FA"/>
    <w:rsid w:val="00AC6664"/>
    <w:rsid w:val="00AD01D7"/>
    <w:rsid w:val="00AF0B68"/>
    <w:rsid w:val="00B036B3"/>
    <w:rsid w:val="00B3569A"/>
    <w:rsid w:val="00B473E0"/>
    <w:rsid w:val="00B57F20"/>
    <w:rsid w:val="00B63030"/>
    <w:rsid w:val="00B76B5F"/>
    <w:rsid w:val="00BB0570"/>
    <w:rsid w:val="00BF6626"/>
    <w:rsid w:val="00C023D4"/>
    <w:rsid w:val="00C11E63"/>
    <w:rsid w:val="00C42135"/>
    <w:rsid w:val="00C704E5"/>
    <w:rsid w:val="00C859DF"/>
    <w:rsid w:val="00CD757A"/>
    <w:rsid w:val="00CE351E"/>
    <w:rsid w:val="00CF4E93"/>
    <w:rsid w:val="00D16BA1"/>
    <w:rsid w:val="00D335D6"/>
    <w:rsid w:val="00D402DE"/>
    <w:rsid w:val="00D421C7"/>
    <w:rsid w:val="00D4226E"/>
    <w:rsid w:val="00D859BC"/>
    <w:rsid w:val="00DB1BA8"/>
    <w:rsid w:val="00DF2F13"/>
    <w:rsid w:val="00E05455"/>
    <w:rsid w:val="00E6290C"/>
    <w:rsid w:val="00E754A9"/>
    <w:rsid w:val="00EA1C4A"/>
    <w:rsid w:val="00EC030D"/>
    <w:rsid w:val="00ED0917"/>
    <w:rsid w:val="00ED0930"/>
    <w:rsid w:val="00F21EBF"/>
    <w:rsid w:val="00F363A7"/>
    <w:rsid w:val="00F37198"/>
    <w:rsid w:val="00F44490"/>
    <w:rsid w:val="00F700F3"/>
    <w:rsid w:val="00F71592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BF10E"/>
  <w15:chartTrackingRefBased/>
  <w15:docId w15:val="{B952CFFA-61F1-4B1F-BF1B-DA744DBB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2EC4"/>
    <w:pPr>
      <w:tabs>
        <w:tab w:val="left" w:pos="992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733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733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733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0733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4">
    <w:name w:val="Table Grid"/>
    <w:basedOn w:val="a2"/>
    <w:uiPriority w:val="59"/>
    <w:rsid w:val="00073342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0"/>
    <w:uiPriority w:val="39"/>
    <w:unhideWhenUsed/>
    <w:qFormat/>
    <w:rsid w:val="00073342"/>
    <w:pPr>
      <w:tabs>
        <w:tab w:val="clear" w:pos="992"/>
      </w:tabs>
      <w:spacing w:line="259" w:lineRule="auto"/>
      <w:ind w:firstLine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073342"/>
    <w:pPr>
      <w:tabs>
        <w:tab w:val="clear" w:pos="992"/>
        <w:tab w:val="left" w:pos="284"/>
        <w:tab w:val="right" w:leader="dot" w:pos="9345"/>
      </w:tabs>
      <w:ind w:firstLine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6">
    <w:name w:val="Hyperlink"/>
    <w:basedOn w:val="a1"/>
    <w:uiPriority w:val="99"/>
    <w:unhideWhenUsed/>
    <w:rsid w:val="00073342"/>
    <w:rPr>
      <w:color w:val="0563C1" w:themeColor="hyperlink"/>
      <w:u w:val="single"/>
    </w:rPr>
  </w:style>
  <w:style w:type="paragraph" w:styleId="a7">
    <w:name w:val="List Paragraph"/>
    <w:basedOn w:val="a0"/>
    <w:link w:val="a8"/>
    <w:uiPriority w:val="34"/>
    <w:qFormat/>
    <w:rsid w:val="00073342"/>
    <w:pPr>
      <w:ind w:left="720"/>
      <w:contextualSpacing/>
    </w:pPr>
  </w:style>
  <w:style w:type="paragraph" w:customStyle="1" w:styleId="a">
    <w:name w:val="Список с тире"/>
    <w:basedOn w:val="a7"/>
    <w:link w:val="a9"/>
    <w:qFormat/>
    <w:rsid w:val="00073342"/>
    <w:pPr>
      <w:numPr>
        <w:numId w:val="5"/>
      </w:numPr>
      <w:tabs>
        <w:tab w:val="clear" w:pos="992"/>
      </w:tabs>
      <w:spacing w:line="259" w:lineRule="auto"/>
      <w:jc w:val="left"/>
    </w:pPr>
    <w:rPr>
      <w:rFonts w:cs="Times New Roman"/>
      <w:szCs w:val="28"/>
    </w:rPr>
  </w:style>
  <w:style w:type="character" w:customStyle="1" w:styleId="a9">
    <w:name w:val="Список с тире Знак"/>
    <w:basedOn w:val="a1"/>
    <w:link w:val="a"/>
    <w:rsid w:val="00073342"/>
    <w:rPr>
      <w:rFonts w:ascii="Times New Roman" w:hAnsi="Times New Roman" w:cs="Times New Roman"/>
      <w:sz w:val="28"/>
      <w:szCs w:val="28"/>
    </w:rPr>
  </w:style>
  <w:style w:type="paragraph" w:customStyle="1" w:styleId="aa">
    <w:name w:val="Текст для заполнения"/>
    <w:basedOn w:val="a0"/>
    <w:link w:val="ab"/>
    <w:qFormat/>
    <w:rsid w:val="00073342"/>
    <w:pPr>
      <w:tabs>
        <w:tab w:val="clear" w:pos="992"/>
      </w:tabs>
      <w:spacing w:line="259" w:lineRule="auto"/>
      <w:ind w:firstLine="510"/>
    </w:pPr>
    <w:rPr>
      <w:rFonts w:cs="Times New Roman"/>
      <w:szCs w:val="24"/>
    </w:rPr>
  </w:style>
  <w:style w:type="character" w:customStyle="1" w:styleId="ab">
    <w:name w:val="Текст для заполнения Знак"/>
    <w:basedOn w:val="a1"/>
    <w:link w:val="aa"/>
    <w:rsid w:val="00073342"/>
    <w:rPr>
      <w:rFonts w:ascii="Times New Roman" w:hAnsi="Times New Roman" w:cs="Times New Roman"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073342"/>
    <w:pPr>
      <w:tabs>
        <w:tab w:val="clear" w:pos="992"/>
        <w:tab w:val="left" w:pos="567"/>
        <w:tab w:val="right" w:leader="dot" w:pos="9345"/>
      </w:tabs>
      <w:ind w:firstLine="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073342"/>
    <w:pPr>
      <w:tabs>
        <w:tab w:val="clear" w:pos="992"/>
      </w:tabs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073342"/>
    <w:pPr>
      <w:tabs>
        <w:tab w:val="clear" w:pos="992"/>
      </w:tabs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073342"/>
    <w:pPr>
      <w:tabs>
        <w:tab w:val="clear" w:pos="992"/>
      </w:tabs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073342"/>
    <w:pPr>
      <w:tabs>
        <w:tab w:val="clear" w:pos="992"/>
      </w:tabs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073342"/>
    <w:pPr>
      <w:tabs>
        <w:tab w:val="clear" w:pos="992"/>
      </w:tabs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073342"/>
    <w:pPr>
      <w:tabs>
        <w:tab w:val="clear" w:pos="992"/>
      </w:tabs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073342"/>
    <w:pPr>
      <w:tabs>
        <w:tab w:val="clear" w:pos="992"/>
      </w:tabs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8">
    <w:name w:val="Абзац списка Знак"/>
    <w:link w:val="a7"/>
    <w:uiPriority w:val="34"/>
    <w:locked/>
    <w:rsid w:val="00073342"/>
    <w:rPr>
      <w:rFonts w:ascii="Times New Roman" w:hAnsi="Times New Roman"/>
      <w:sz w:val="28"/>
    </w:rPr>
  </w:style>
  <w:style w:type="paragraph" w:customStyle="1" w:styleId="msonormal0">
    <w:name w:val="msonormal"/>
    <w:basedOn w:val="a0"/>
    <w:rsid w:val="00073342"/>
    <w:pPr>
      <w:tabs>
        <w:tab w:val="clear" w:pos="992"/>
      </w:tabs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073342"/>
    <w:pPr>
      <w:tabs>
        <w:tab w:val="clear" w:pos="992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73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1"/>
    <w:uiPriority w:val="99"/>
    <w:semiHidden/>
    <w:unhideWhenUsed/>
    <w:rsid w:val="00C421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forum.unity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www.autodesk.com/products/3ds-max/feature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helpx.adobe.com/animate/tutorials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694C0-34E7-4D8B-8095-D6D79E5E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05</Pages>
  <Words>21382</Words>
  <Characters>121883</Characters>
  <Application>Microsoft Office Word</Application>
  <DocSecurity>0</DocSecurity>
  <Lines>1015</Lines>
  <Paragraphs>2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Введение</vt:lpstr>
      <vt:lpstr>Обзор методов и программных средств разработки компьютерных мультимедийных систе</vt:lpstr>
      <vt:lpstr>    Средства для разработки компьютерных мультимедийных систем</vt:lpstr>
      <vt:lpstr>    Методологии разработки мультимедийных систем</vt:lpstr>
      <vt:lpstr>Последовательность разработки содержания компьютерной мультимедийной системы</vt:lpstr>
      <vt:lpstr>    Веб-сайт</vt:lpstr>
      <vt:lpstr>    Озвученная карта установки и анимация алгоритма работы</vt:lpstr>
      <vt:lpstr>    Трехмерная модель установки</vt:lpstr>
      <vt:lpstr>Описание хода работы 3D-симулятора с копиями экрана пользовательского интерфейса</vt:lpstr>
      <vt:lpstr>Разработка базы знаний и режима диалога с информационной системой</vt:lpstr>
      <vt:lpstr>Руководство пользователя 3D-симулятором</vt:lpstr>
      <vt:lpstr>Заключение</vt:lpstr>
      <vt:lpstr>Список использованных источников</vt:lpstr>
      <vt:lpstr>ПРИЛОЖЕНИЕ А</vt:lpstr>
      <vt:lpstr>ПРИЛОЖЕНИЕ Б</vt:lpstr>
    </vt:vector>
  </TitlesOfParts>
  <Company/>
  <LinksUpToDate>false</LinksUpToDate>
  <CharactersWithSpaces>14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Lenovo</cp:lastModifiedBy>
  <cp:revision>33</cp:revision>
  <dcterms:created xsi:type="dcterms:W3CDTF">2022-12-23T16:06:00Z</dcterms:created>
  <dcterms:modified xsi:type="dcterms:W3CDTF">2022-12-28T07:44:00Z</dcterms:modified>
</cp:coreProperties>
</file>